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981FF" w14:textId="77777777" w:rsidR="00E67BA0" w:rsidRDefault="00885F12">
      <w:pPr>
        <w:spacing w:after="0" w:line="240" w:lineRule="auto"/>
        <w:ind w:left="1418" w:hanging="1418"/>
        <w:jc w:val="both"/>
      </w:pPr>
      <w:r>
        <w:rPr>
          <w:rFonts w:cs="Calibri"/>
          <w:b/>
          <w:sz w:val="20"/>
          <w:szCs w:val="20"/>
        </w:rPr>
        <w:softHyphen/>
        <w:t>Anexo 7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Ficha académica: ingrese información de cada uno de los integrantes del cuerpo académico.</w:t>
      </w:r>
    </w:p>
    <w:p w14:paraId="2621AB77" w14:textId="77777777" w:rsidR="000767ED" w:rsidRDefault="00885F12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</w:t>
      </w:r>
    </w:p>
    <w:p w14:paraId="598D1616" w14:textId="74BBCD8B" w:rsidR="00E67BA0" w:rsidRPr="000767ED" w:rsidRDefault="00885F12">
      <w:pPr>
        <w:spacing w:after="0" w:line="240" w:lineRule="auto"/>
        <w:jc w:val="both"/>
        <w:rPr>
          <w:sz w:val="28"/>
          <w:szCs w:val="28"/>
        </w:rPr>
      </w:pPr>
      <w:r w:rsidRPr="000767ED">
        <w:rPr>
          <w:rFonts w:cs="Calibri"/>
          <w:b/>
          <w:sz w:val="24"/>
          <w:szCs w:val="24"/>
        </w:rPr>
        <w:t>Listado de Fichas de Académicos</w:t>
      </w:r>
    </w:p>
    <w:p w14:paraId="14952CFA" w14:textId="77777777" w:rsidR="00044C4C" w:rsidRDefault="00044C4C" w:rsidP="00044C4C">
      <w:pPr>
        <w:spacing w:after="0" w:line="240" w:lineRule="auto"/>
        <w:jc w:val="both"/>
      </w:pPr>
    </w:p>
    <w:p w14:paraId="1C88B3B6" w14:textId="6D508395" w:rsidR="009C4E3D" w:rsidRDefault="00885F1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r>
        <w:fldChar w:fldCharType="begin"/>
      </w:r>
      <w:r>
        <w:rPr>
          <w:rStyle w:val="Enlacedelndice"/>
          <w:rFonts w:cs="Calibri"/>
          <w:sz w:val="20"/>
          <w:szCs w:val="20"/>
        </w:rPr>
        <w:instrText>TOC \o "1-3" \h</w:instrText>
      </w:r>
      <w:r>
        <w:rPr>
          <w:rStyle w:val="Enlacedelndice"/>
        </w:rPr>
        <w:fldChar w:fldCharType="separate"/>
      </w:r>
      <w:hyperlink w:anchor="_Toc165044483" w:history="1">
        <w:r w:rsidR="009C4E3D" w:rsidRPr="007912D2">
          <w:rPr>
            <w:rStyle w:val="Hyperlink"/>
            <w:noProof/>
          </w:rPr>
          <w:t>CLAUSTRO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83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2</w:t>
        </w:r>
        <w:r w:rsidR="009C4E3D">
          <w:rPr>
            <w:noProof/>
          </w:rPr>
          <w:fldChar w:fldCharType="end"/>
        </w:r>
      </w:hyperlink>
    </w:p>
    <w:p w14:paraId="4363023E" w14:textId="427C7FD8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84" w:history="1">
        <w:r w:rsidR="009C4E3D" w:rsidRPr="007912D2">
          <w:rPr>
            <w:rStyle w:val="Hyperlink"/>
            <w:noProof/>
          </w:rPr>
          <w:t>JORGE ARENAS BERMÚDEZ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84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2</w:t>
        </w:r>
        <w:r w:rsidR="009C4E3D">
          <w:rPr>
            <w:noProof/>
          </w:rPr>
          <w:fldChar w:fldCharType="end"/>
        </w:r>
      </w:hyperlink>
    </w:p>
    <w:p w14:paraId="4859D60C" w14:textId="5D4D5907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85" w:history="1">
        <w:r w:rsidR="009C4E3D" w:rsidRPr="007912D2">
          <w:rPr>
            <w:rStyle w:val="Hyperlink"/>
            <w:noProof/>
          </w:rPr>
          <w:t>PABLO ANDRÉS HUIJSE HEISE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85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7</w:t>
        </w:r>
        <w:r w:rsidR="009C4E3D">
          <w:rPr>
            <w:noProof/>
          </w:rPr>
          <w:fldChar w:fldCharType="end"/>
        </w:r>
      </w:hyperlink>
    </w:p>
    <w:p w14:paraId="397555D0" w14:textId="0D60527C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86" w:history="1">
        <w:r w:rsidR="009C4E3D" w:rsidRPr="007912D2">
          <w:rPr>
            <w:rStyle w:val="Hyperlink"/>
            <w:noProof/>
          </w:rPr>
          <w:t>FELIPE OTONDO RUIZ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86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32</w:t>
        </w:r>
        <w:r w:rsidR="009C4E3D">
          <w:rPr>
            <w:noProof/>
          </w:rPr>
          <w:fldChar w:fldCharType="end"/>
        </w:r>
      </w:hyperlink>
    </w:p>
    <w:p w14:paraId="6569E307" w14:textId="4613CAC1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87" w:history="1">
        <w:r w:rsidR="009C4E3D" w:rsidRPr="007912D2">
          <w:rPr>
            <w:rStyle w:val="Hyperlink"/>
            <w:noProof/>
          </w:rPr>
          <w:t>VÍCTOR HERNÁN POBLETE RAMÍREZ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87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41</w:t>
        </w:r>
        <w:r w:rsidR="009C4E3D">
          <w:rPr>
            <w:noProof/>
          </w:rPr>
          <w:fldChar w:fldCharType="end"/>
        </w:r>
      </w:hyperlink>
    </w:p>
    <w:p w14:paraId="2A3774E9" w14:textId="2E5291C5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88" w:history="1">
        <w:r w:rsidR="009C4E3D" w:rsidRPr="007912D2">
          <w:rPr>
            <w:rStyle w:val="Hyperlink"/>
            <w:noProof/>
          </w:rPr>
          <w:t>CLAUDIA PAOLA ROSAS AGUILAR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88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50</w:t>
        </w:r>
        <w:r w:rsidR="009C4E3D">
          <w:rPr>
            <w:noProof/>
          </w:rPr>
          <w:fldChar w:fldCharType="end"/>
        </w:r>
      </w:hyperlink>
    </w:p>
    <w:p w14:paraId="2C8CE1AB" w14:textId="6335C230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89" w:history="1">
        <w:r w:rsidR="009C4E3D" w:rsidRPr="007912D2">
          <w:rPr>
            <w:rStyle w:val="Hyperlink"/>
            <w:noProof/>
          </w:rPr>
          <w:t>ENRIQUE SUÁREZ SILVA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89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53</w:t>
        </w:r>
        <w:r w:rsidR="009C4E3D">
          <w:rPr>
            <w:noProof/>
          </w:rPr>
          <w:fldChar w:fldCharType="end"/>
        </w:r>
      </w:hyperlink>
    </w:p>
    <w:p w14:paraId="33BA1A7D" w14:textId="0E7A9B58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0" w:history="1">
        <w:r w:rsidR="009C4E3D" w:rsidRPr="007912D2">
          <w:rPr>
            <w:rStyle w:val="Hyperlink"/>
            <w:noProof/>
          </w:rPr>
          <w:t>LORETO DEL PILAR TRONCOSO AGUILERA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0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64</w:t>
        </w:r>
        <w:r w:rsidR="009C4E3D">
          <w:rPr>
            <w:noProof/>
          </w:rPr>
          <w:fldChar w:fldCharType="end"/>
        </w:r>
      </w:hyperlink>
    </w:p>
    <w:p w14:paraId="0596FE30" w14:textId="23AD0EDC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1" w:history="1">
        <w:r w:rsidR="009C4E3D" w:rsidRPr="007912D2">
          <w:rPr>
            <w:rStyle w:val="Hyperlink"/>
            <w:noProof/>
          </w:rPr>
          <w:t>RODOLFO VENEGAS CASTILLO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1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71</w:t>
        </w:r>
        <w:r w:rsidR="009C4E3D">
          <w:rPr>
            <w:noProof/>
          </w:rPr>
          <w:fldChar w:fldCharType="end"/>
        </w:r>
      </w:hyperlink>
    </w:p>
    <w:p w14:paraId="0CA22393" w14:textId="38797D42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2" w:history="1">
        <w:r w:rsidR="009C4E3D" w:rsidRPr="007912D2">
          <w:rPr>
            <w:rStyle w:val="Hyperlink"/>
            <w:noProof/>
          </w:rPr>
          <w:t>JESUS ALBA FERNÁNDEZ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2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81</w:t>
        </w:r>
        <w:r w:rsidR="009C4E3D">
          <w:rPr>
            <w:noProof/>
          </w:rPr>
          <w:fldChar w:fldCharType="end"/>
        </w:r>
      </w:hyperlink>
    </w:p>
    <w:p w14:paraId="433B715B" w14:textId="7C4A2568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3" w:history="1">
        <w:r w:rsidR="009C4E3D" w:rsidRPr="007912D2">
          <w:rPr>
            <w:rStyle w:val="Hyperlink"/>
            <w:noProof/>
          </w:rPr>
          <w:t>ROMINA MARÍA DEL REY TORMOS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3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93</w:t>
        </w:r>
        <w:r w:rsidR="009C4E3D">
          <w:rPr>
            <w:noProof/>
          </w:rPr>
          <w:fldChar w:fldCharType="end"/>
        </w:r>
      </w:hyperlink>
    </w:p>
    <w:p w14:paraId="5A787750" w14:textId="5C420EE1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4" w:history="1">
        <w:r w:rsidR="009C4E3D" w:rsidRPr="007912D2">
          <w:rPr>
            <w:rStyle w:val="Hyperlink"/>
            <w:noProof/>
          </w:rPr>
          <w:t>NOÉ JIMÉNEZ GONZÁLEZ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4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06</w:t>
        </w:r>
        <w:r w:rsidR="009C4E3D">
          <w:rPr>
            <w:noProof/>
          </w:rPr>
          <w:fldChar w:fldCharType="end"/>
        </w:r>
      </w:hyperlink>
    </w:p>
    <w:p w14:paraId="5A862E4C" w14:textId="7E7961BB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5" w:history="1">
        <w:r w:rsidR="009C4E3D" w:rsidRPr="007912D2">
          <w:rPr>
            <w:rStyle w:val="Hyperlink"/>
            <w:noProof/>
          </w:rPr>
          <w:t>JAIME RAMIS SORIANO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5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28</w:t>
        </w:r>
        <w:r w:rsidR="009C4E3D">
          <w:rPr>
            <w:noProof/>
          </w:rPr>
          <w:fldChar w:fldCharType="end"/>
        </w:r>
      </w:hyperlink>
    </w:p>
    <w:p w14:paraId="68AB0B93" w14:textId="1BF7F199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6" w:history="1">
        <w:r w:rsidR="009C4E3D" w:rsidRPr="007912D2">
          <w:rPr>
            <w:rStyle w:val="Hyperlink"/>
            <w:noProof/>
          </w:rPr>
          <w:t>GUILLERMO REY GOZALO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6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38</w:t>
        </w:r>
        <w:r w:rsidR="009C4E3D">
          <w:rPr>
            <w:noProof/>
          </w:rPr>
          <w:fldChar w:fldCharType="end"/>
        </w:r>
      </w:hyperlink>
    </w:p>
    <w:p w14:paraId="04E7EACF" w14:textId="3D3A18C7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7" w:history="1">
        <w:r w:rsidR="009C4E3D" w:rsidRPr="007912D2">
          <w:rPr>
            <w:rStyle w:val="Hyperlink"/>
            <w:noProof/>
          </w:rPr>
          <w:t>RODRIGO SARLO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7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55</w:t>
        </w:r>
        <w:r w:rsidR="009C4E3D">
          <w:rPr>
            <w:noProof/>
          </w:rPr>
          <w:fldChar w:fldCharType="end"/>
        </w:r>
      </w:hyperlink>
    </w:p>
    <w:p w14:paraId="5027C9F6" w14:textId="1609B438" w:rsidR="009C4E3D" w:rsidRDefault="00C434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8" w:history="1">
        <w:r w:rsidR="009C4E3D" w:rsidRPr="007912D2">
          <w:rPr>
            <w:rStyle w:val="Hyperlink"/>
            <w:noProof/>
          </w:rPr>
          <w:t>COLABORADOR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8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64</w:t>
        </w:r>
        <w:r w:rsidR="009C4E3D">
          <w:rPr>
            <w:noProof/>
          </w:rPr>
          <w:fldChar w:fldCharType="end"/>
        </w:r>
      </w:hyperlink>
    </w:p>
    <w:p w14:paraId="217BB624" w14:textId="1EEAE272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9" w:history="1">
        <w:r w:rsidR="009C4E3D" w:rsidRPr="007912D2">
          <w:rPr>
            <w:rStyle w:val="Hyperlink"/>
            <w:noProof/>
          </w:rPr>
          <w:t>ALFREDO ARMANDO AGUILERA LEÓN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9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64</w:t>
        </w:r>
        <w:r w:rsidR="009C4E3D">
          <w:rPr>
            <w:noProof/>
          </w:rPr>
          <w:fldChar w:fldCharType="end"/>
        </w:r>
      </w:hyperlink>
    </w:p>
    <w:p w14:paraId="22073967" w14:textId="6FE6F335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500" w:history="1">
        <w:r w:rsidR="009C4E3D" w:rsidRPr="007912D2">
          <w:rPr>
            <w:rStyle w:val="Hyperlink"/>
            <w:noProof/>
          </w:rPr>
          <w:t>MARIO ALEJANDRO GONZALEZ MONTENEGRO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500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69</w:t>
        </w:r>
        <w:r w:rsidR="009C4E3D">
          <w:rPr>
            <w:noProof/>
          </w:rPr>
          <w:fldChar w:fldCharType="end"/>
        </w:r>
      </w:hyperlink>
    </w:p>
    <w:p w14:paraId="0A31F259" w14:textId="0E763742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501" w:history="1">
        <w:r w:rsidR="009C4E3D" w:rsidRPr="007912D2">
          <w:rPr>
            <w:rStyle w:val="Hyperlink"/>
            <w:noProof/>
          </w:rPr>
          <w:t>CAROLINA IHLE SOTO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501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72</w:t>
        </w:r>
        <w:r w:rsidR="009C4E3D">
          <w:rPr>
            <w:noProof/>
          </w:rPr>
          <w:fldChar w:fldCharType="end"/>
        </w:r>
      </w:hyperlink>
    </w:p>
    <w:p w14:paraId="392AF036" w14:textId="0DF5DC7D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502" w:history="1">
        <w:r w:rsidR="009C4E3D" w:rsidRPr="007912D2">
          <w:rPr>
            <w:rStyle w:val="Hyperlink"/>
            <w:noProof/>
          </w:rPr>
          <w:t>GABRIELA MARTÍNEZ BORDES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502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77</w:t>
        </w:r>
        <w:r w:rsidR="009C4E3D">
          <w:rPr>
            <w:noProof/>
          </w:rPr>
          <w:fldChar w:fldCharType="end"/>
        </w:r>
      </w:hyperlink>
    </w:p>
    <w:p w14:paraId="3F4E2414" w14:textId="08D2359D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503" w:history="1">
        <w:r w:rsidR="009C4E3D" w:rsidRPr="007912D2">
          <w:rPr>
            <w:rStyle w:val="Hyperlink"/>
            <w:noProof/>
          </w:rPr>
          <w:t>PATRICIO GABRIEL MELLA CASTILLO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503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84</w:t>
        </w:r>
        <w:r w:rsidR="009C4E3D">
          <w:rPr>
            <w:noProof/>
          </w:rPr>
          <w:fldChar w:fldCharType="end"/>
        </w:r>
      </w:hyperlink>
    </w:p>
    <w:p w14:paraId="33CAF2A7" w14:textId="2249E42D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504" w:history="1">
        <w:r w:rsidR="009C4E3D" w:rsidRPr="007912D2">
          <w:rPr>
            <w:rStyle w:val="Hyperlink"/>
            <w:noProof/>
          </w:rPr>
          <w:t>ROGELIO MORENO MUÑOZ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504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87</w:t>
        </w:r>
        <w:r w:rsidR="009C4E3D">
          <w:rPr>
            <w:noProof/>
          </w:rPr>
          <w:fldChar w:fldCharType="end"/>
        </w:r>
      </w:hyperlink>
    </w:p>
    <w:p w14:paraId="0BCBACEA" w14:textId="6ECCA1C6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505" w:history="1">
        <w:r w:rsidR="009C4E3D" w:rsidRPr="007912D2">
          <w:rPr>
            <w:rStyle w:val="Hyperlink"/>
            <w:noProof/>
          </w:rPr>
          <w:t>JORGE EDUARDO SOMMERHOFF HYDE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505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90</w:t>
        </w:r>
        <w:r w:rsidR="009C4E3D">
          <w:rPr>
            <w:noProof/>
          </w:rPr>
          <w:fldChar w:fldCharType="end"/>
        </w:r>
      </w:hyperlink>
    </w:p>
    <w:p w14:paraId="1FB541FC" w14:textId="0D466762" w:rsidR="009C4E3D" w:rsidRDefault="00C4344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506" w:history="1">
        <w:r w:rsidR="009C4E3D" w:rsidRPr="007912D2">
          <w:rPr>
            <w:rStyle w:val="Hyperlink"/>
            <w:noProof/>
          </w:rPr>
          <w:t>MAURICIO RODRIGO SOTO-GAMBOA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506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93</w:t>
        </w:r>
        <w:r w:rsidR="009C4E3D">
          <w:rPr>
            <w:noProof/>
          </w:rPr>
          <w:fldChar w:fldCharType="end"/>
        </w:r>
      </w:hyperlink>
    </w:p>
    <w:p w14:paraId="0C1C4677" w14:textId="07B12423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end"/>
      </w:r>
    </w:p>
    <w:p w14:paraId="33C80B16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p w14:paraId="1C5E2C40" w14:textId="77777777" w:rsidR="00E67BA0" w:rsidRDefault="00885F12">
      <w:pPr>
        <w:pStyle w:val="Heading1"/>
        <w:spacing w:after="0"/>
      </w:pPr>
      <w:bookmarkStart w:id="0" w:name="_Toc165044483"/>
      <w:r>
        <w:rPr>
          <w:sz w:val="20"/>
          <w:szCs w:val="20"/>
        </w:rPr>
        <w:lastRenderedPageBreak/>
        <w:t>CLAUSTRO</w:t>
      </w:r>
      <w:bookmarkEnd w:id="0"/>
      <w:r>
        <w:rPr>
          <w:sz w:val="20"/>
          <w:szCs w:val="20"/>
        </w:rPr>
        <w:t xml:space="preserve"> </w:t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24"/>
        <w:gridCol w:w="7840"/>
      </w:tblGrid>
      <w:tr w:rsidR="008264AA" w14:paraId="6AF1D736" w14:textId="77777777" w:rsidTr="00A216A0">
        <w:trPr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CEF430B" w14:textId="77777777" w:rsidR="008264AA" w:rsidRDefault="008264AA" w:rsidP="00A216A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bre del académico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1EBB7AB" w14:textId="77777777" w:rsidR="008264AA" w:rsidRDefault="008264AA" w:rsidP="00A216A0">
            <w:pPr>
              <w:pStyle w:val="Heading2"/>
            </w:pPr>
            <w:bookmarkStart w:id="1" w:name="_Toc163809951"/>
            <w:bookmarkStart w:id="2" w:name="_Toc165044484"/>
            <w:r>
              <w:t>JORGE ARENAS BERMÚDEZ</w:t>
            </w:r>
            <w:bookmarkEnd w:id="1"/>
            <w:bookmarkEnd w:id="2"/>
          </w:p>
        </w:tc>
      </w:tr>
      <w:tr w:rsidR="008264AA" w14:paraId="45B3B3C7" w14:textId="77777777" w:rsidTr="00A216A0">
        <w:trPr>
          <w:jc w:val="center"/>
        </w:trPr>
        <w:tc>
          <w:tcPr>
            <w:tcW w:w="161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A2661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4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F4980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8264AA" w14:paraId="27BCAE52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4B1F0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AF318" w14:textId="77777777" w:rsidR="008264AA" w:rsidRDefault="008264AA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1989, Chile</w:t>
            </w:r>
          </w:p>
        </w:tc>
      </w:tr>
      <w:tr w:rsidR="008264AA" w14:paraId="419F8E6D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84806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FC58C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ctor en Ingeniería Mecánica, Auburn </w:t>
            </w:r>
            <w:proofErr w:type="spellStart"/>
            <w:r>
              <w:rPr>
                <w:rFonts w:cs="Calibri"/>
                <w:sz w:val="20"/>
                <w:szCs w:val="20"/>
              </w:rPr>
              <w:t>University</w:t>
            </w:r>
            <w:proofErr w:type="spellEnd"/>
            <w:r>
              <w:rPr>
                <w:rFonts w:cs="Calibri"/>
                <w:sz w:val="20"/>
                <w:szCs w:val="20"/>
              </w:rPr>
              <w:t>, 2001, Estados Unidos.</w:t>
            </w:r>
          </w:p>
          <w:p w14:paraId="43FA94FA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gíster en Física, Universidad Austral de Chile, 1996, Chile</w:t>
            </w:r>
          </w:p>
          <w:p w14:paraId="7F322417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264AA" w14:paraId="3073CE6B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7C00B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F34AD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359479AF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1C0D0831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AFFFC91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: acústica ambiental, comportamiento de materiales acústicos, modelamiento acústico.</w:t>
            </w:r>
          </w:p>
          <w:p w14:paraId="09892C6F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E7A450F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: comportamiento y propiedades vibratorias de materiales y diseño mecánico-vibratorio de materiales</w:t>
            </w:r>
          </w:p>
          <w:p w14:paraId="63B84D21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264AA" w14:paraId="41C8FBC8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5C2BA22" w14:textId="77777777" w:rsidR="008264AA" w:rsidRDefault="008264A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B8D54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B19CDB3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28" w:type="dxa"/>
                <w:left w:w="-5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509"/>
              <w:gridCol w:w="1252"/>
              <w:gridCol w:w="2970"/>
              <w:gridCol w:w="1261"/>
              <w:gridCol w:w="1248"/>
            </w:tblGrid>
            <w:tr w:rsidR="008264AA" w14:paraId="2383A273" w14:textId="77777777" w:rsidTr="00A216A0">
              <w:trPr>
                <w:trHeight w:val="375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F4FB0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4E514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9194B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0334F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1353D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858D1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264AA" w:rsidRPr="00C72BBA" w14:paraId="63DC16C3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FBD47F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3C0E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DB9983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Marín </w:t>
                  </w: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Bley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>, Verónica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9CF04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Estudio de un dispositivo acústico </w:t>
                  </w: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bi-membrana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 para la absorción de frecuencias bajas.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BAF51C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5A3626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57EB4A65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62113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3AD3F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E300BA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Corral Rodríguez, Luis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9FB06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Optimización de forma en silenciadores reactivos a fin de minimizar la radiación a fin de minimizar la radiación sonora del conducto externo y la carcasa.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FD25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750270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261BCD76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91D80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8C45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30B13E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Castaño Bernal, José Luis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0C727C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Estudio mecánico-vibratorio del poliuretano termoestable nanoestructurado para aplicaciones en amortiguamiento pasivo de suelos flotante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0EC84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CE6C41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6D05C05E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A5E52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551FB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ADECA6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Quinteros Veas, Nicolás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5C4EE1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Efecto del ruido blanco Gaussiano en la determinación de parámetros modales a través de la Descomposición Mejorada en el Dominio de la Frecuencia (EFDD) para el caso de solapamiento modal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AFEE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20F938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46FA43CD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B1CCFD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11BC8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7A9735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Lobo Carrasco, Rodolfo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07920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Cálculo del coeficiente de pérdida por acoplamiento entre dos placas mediante análisis estadístico de energía inverso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795B0C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A6D306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614432D9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07F946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F2B82F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90E765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Ugarte Vicencio, Felipe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0A055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Estudio de un panel </w:t>
                  </w: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absortor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 circular para bajas frecuencias con condiciones de borde elástica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7C2AAE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7E3F04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63B5E5EE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5FAA18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0D067A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BE5328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Bastián Monarca, Nicolás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89016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Estudio de la radiación sonora de una placa rectangular montada en una fundación tipo Winkler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074DB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3C5C8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220D98F8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42BB38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15326E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3C6CB2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Rebolledo Sáez, Juan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22AE20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Caracterización de las propiedades acústicas de la celulosa sin blanquear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7EC3B6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26FEE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5E8EF313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B22CA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67ABE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39ACD4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Darmendrail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 Retamal, Luis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A835E8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edición del coeficiente de absorción sonora mediante un prototipo de fuente de velocidad de volumen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28C68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55A45A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5884B2E0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100CB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C3FEF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198F65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Toledo Muñoz, Cristóbal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9ECF9D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Procesamiento </w:t>
                  </w: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cicloestacionario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 de Emisiones Acústicas (AE) para el diagnóstico de fallas en rodamiento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8F7D2C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C1D13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047F8501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CF318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AC3FC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172ABA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  <w:lang w:val="en-US"/>
                    </w:rPr>
                    <w:t>Oberreuter Alvarez, Jorge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CF0A5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Estudio experimental de la correlación entre la intensidad acústica y los parámetros objetivos de acústica de sala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CBC314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07C78F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2B1E38DA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177D398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2CFD443D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7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"/>
              <w:gridCol w:w="509"/>
              <w:gridCol w:w="1532"/>
              <w:gridCol w:w="2743"/>
              <w:gridCol w:w="1178"/>
              <w:gridCol w:w="1170"/>
            </w:tblGrid>
            <w:tr w:rsidR="008264AA" w14:paraId="2E54448F" w14:textId="77777777" w:rsidTr="00A216A0">
              <w:trPr>
                <w:trHeight w:val="375"/>
              </w:trPr>
              <w:tc>
                <w:tcPr>
                  <w:tcW w:w="2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2F9FB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0F1B3A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94618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6F442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1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955AA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17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C3F9D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264AA" w14:paraId="35E44AC2" w14:textId="77777777" w:rsidTr="00A216A0">
              <w:trPr>
                <w:trHeight w:val="57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D6F62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AEAFC1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E995AC0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3B5736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B8D75D4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EE1D3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214C4A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264AA" w14:paraId="0008A61F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66FFB93" w14:textId="77777777" w:rsidR="008264AA" w:rsidRDefault="008264A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210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75E6CF39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0"/>
              <w:gridCol w:w="2961"/>
              <w:gridCol w:w="1250"/>
              <w:gridCol w:w="1244"/>
            </w:tblGrid>
            <w:tr w:rsidR="008264AA" w14:paraId="11F9A11D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A8BB1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1D2A4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FECD5D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D47B57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8C711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DBCAA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264AA" w14:paraId="4D8CA00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A69D78" w14:textId="77777777" w:rsidR="008264AA" w:rsidRDefault="008264AA" w:rsidP="00073ED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F3C67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11436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gan, Pablo</w:t>
                  </w:r>
                </w:p>
              </w:tc>
              <w:tc>
                <w:tcPr>
                  <w:tcW w:w="29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A52C80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044C4C">
                    <w:rPr>
                      <w:rFonts w:cs="Calibri"/>
                      <w:sz w:val="20"/>
                      <w:szCs w:val="20"/>
                    </w:rPr>
                    <w:t>Acústica Ambiental y el Paradigma del Paisaje Sonoro: Investigación exploratoria en áreas verdes y otros espacios urbanos</w:t>
                  </w:r>
                  <w:r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D021E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044C4C">
                    <w:rPr>
                      <w:rFonts w:cs="Calibri"/>
                      <w:sz w:val="20"/>
                      <w:szCs w:val="20"/>
                    </w:rPr>
                    <w:t>Doctorado en Ciencias de la Ingeniería</w:t>
                  </w:r>
                  <w:r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FB0D29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044C4C">
                    <w:rPr>
                      <w:rFonts w:cs="Calibri"/>
                      <w:sz w:val="20"/>
                      <w:szCs w:val="20"/>
                    </w:rPr>
                    <w:t>Universidad Nacional de Córdoba, Argentina</w:t>
                  </w:r>
                  <w:r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6E357CD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AAC1C99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37D22493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960"/>
              <w:gridCol w:w="1251"/>
              <w:gridCol w:w="1243"/>
            </w:tblGrid>
            <w:tr w:rsidR="008264AA" w14:paraId="10D3A72E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D1F32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69A0D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4B4B9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A0B03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94C9D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8109FEA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264AA" w14:paraId="264C995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C15B04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CD70F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7446C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9CCAC18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F2E018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8BEE95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3A30521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264AA" w14:paraId="48A77DC5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6D9B2A6" w14:textId="77777777" w:rsidR="008264AA" w:rsidRDefault="008264AA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8264AA" w:rsidRPr="00E87BDB" w14:paraId="5AB9EC15" w14:textId="77777777" w:rsidTr="00A216A0">
        <w:trPr>
          <w:trHeight w:val="262"/>
          <w:jc w:val="center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C90D285" w14:textId="77777777" w:rsidR="008264AA" w:rsidRDefault="008264A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AE91DFF" w14:textId="77777777" w:rsidR="008264AA" w:rsidRDefault="008264A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1C3085C6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C88B102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:</w:t>
            </w:r>
          </w:p>
          <w:p w14:paraId="72FB566A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5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086"/>
              <w:gridCol w:w="426"/>
              <w:gridCol w:w="2002"/>
              <w:gridCol w:w="1295"/>
              <w:gridCol w:w="958"/>
              <w:gridCol w:w="628"/>
              <w:gridCol w:w="689"/>
            </w:tblGrid>
            <w:tr w:rsidR="008264AA" w14:paraId="5A90D277" w14:textId="77777777" w:rsidTr="00A216A0">
              <w:trPr>
                <w:trHeight w:val="379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F25A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C46F54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EFC66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9C266D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7B13D7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B4FCB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4EE71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055B6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264AA" w14:paraId="03D054FC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E6FAB9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2D365E" w14:textId="77777777" w:rsidR="008264AA" w:rsidRPr="00373B0F" w:rsidRDefault="008264AA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b/>
                      <w:bCs/>
                      <w:color w:val="FF0000"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8B7F9A" w14:textId="77777777" w:rsidR="008264AA" w:rsidRPr="00373B0F" w:rsidRDefault="008264AA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AB18E1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373B0F">
                    <w:rPr>
                      <w:color w:val="FF0000"/>
                      <w:sz w:val="20"/>
                      <w:szCs w:val="20"/>
                      <w:lang w:val="en-US"/>
                    </w:rPr>
                    <w:t>How contemporary artificial intelligence became a hot topic in acoustics and vibration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E632BA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373B0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34CBE2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7E6D6D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rFonts w:cs="Calibri"/>
                      <w:color w:val="FF0000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38BDA7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rFonts w:cs="Calibri"/>
                      <w:color w:val="FF0000"/>
                      <w:sz w:val="20"/>
                      <w:szCs w:val="20"/>
                    </w:rPr>
                    <w:t>1.0</w:t>
                  </w:r>
                </w:p>
              </w:tc>
            </w:tr>
            <w:tr w:rsidR="009E2CF4" w14:paraId="703402C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590C8E" w14:textId="77777777" w:rsidR="009E2CF4" w:rsidRPr="00373B0F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438896" w14:textId="72CA0B32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Viveros-Muñoz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R.;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P.; Vargas, V.; Espejo, D.; </w:t>
                  </w:r>
                  <w:r w:rsidRPr="009E2CF4">
                    <w:rPr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r w:rsidRPr="009E2CF4">
                    <w:rPr>
                      <w:b/>
                      <w:bCs/>
                      <w:color w:val="FF0000"/>
                      <w:sz w:val="20"/>
                      <w:szCs w:val="20"/>
                    </w:rPr>
                    <w:t>Arenas, J.P.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; Vernier, M.; Vergara, D.;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Suárez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DBDD00" w14:textId="7AA68077" w:rsidR="009E2CF4" w:rsidRPr="009E2CF4" w:rsidRDefault="009E2CF4" w:rsidP="009E2CF4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BA223E" w14:textId="421535E7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The SPASS Dataset: A New Synthetic Polyphonic Dataset with Spatiotemporal Labels of Sound Source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C064D0" w14:textId="1B5B6D5A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E8538E" w14:textId="258DBC6C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DA602E" w14:textId="271DB60D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A88646" w14:textId="0FB35C8D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3. 4</w:t>
                  </w:r>
                </w:p>
              </w:tc>
            </w:tr>
            <w:tr w:rsidR="008264AA" w14:paraId="1117309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5C1E02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F7FABB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Carrasco, V.</w:t>
                  </w:r>
                  <w:proofErr w:type="gramStart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;  </w:t>
                  </w:r>
                  <w:r w:rsidRPr="00653D2A">
                    <w:rPr>
                      <w:b/>
                      <w:bCs/>
                      <w:color w:val="FF0000"/>
                      <w:sz w:val="20"/>
                      <w:szCs w:val="20"/>
                    </w:rPr>
                    <w:t>Arenas</w:t>
                  </w:r>
                  <w:proofErr w:type="gramEnd"/>
                  <w:r w:rsidRPr="00653D2A">
                    <w:rPr>
                      <w:b/>
                      <w:bCs/>
                      <w:color w:val="FF0000"/>
                      <w:sz w:val="20"/>
                      <w:szCs w:val="20"/>
                    </w:rPr>
                    <w:t>, J.P.</w:t>
                  </w:r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, P.;  Espejo, D.; Vargas, V.;  Viveros, R.;  Poblete, V.;  Vernier, M.;  Suárez, E.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5AC720" w14:textId="77777777" w:rsidR="008264AA" w:rsidRPr="00653D2A" w:rsidRDefault="008264AA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9605BD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  <w:lang w:val="en-US"/>
                    </w:rPr>
                    <w:t>Application of Deep Learning to Enforce Environmental Noise Regulation in an Urban Setting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67322D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FCAE41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B5DF82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C6DA5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7BB3FEC7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B05FBC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557655" w14:textId="77777777" w:rsidR="008264AA" w:rsidRPr="00653D2A" w:rsidRDefault="008264AA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b/>
                      <w:bCs/>
                      <w:color w:val="FF0000"/>
                      <w:sz w:val="20"/>
                      <w:szCs w:val="20"/>
                    </w:rPr>
                    <w:t>Arenas, J.P.</w:t>
                  </w:r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Marin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>, V.; Venegas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A955D9" w14:textId="77777777" w:rsidR="008264AA" w:rsidRPr="00653D2A" w:rsidRDefault="008264AA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4F3DCB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  <w:lang w:val="en-US"/>
                    </w:rPr>
                    <w:t>Membrane sound absorber with a granular activated carbon infill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029E63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832FBA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CAE4C3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B6DFC9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25FE9EF1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42138D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F4DA6B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 w:rsidRPr="00BC03CB">
                    <w:rPr>
                      <w:bCs/>
                      <w:sz w:val="20"/>
                      <w:szCs w:val="20"/>
                    </w:rPr>
                    <w:t>Rodriguez</w:t>
                  </w:r>
                  <w:proofErr w:type="spellEnd"/>
                  <w:r w:rsidRPr="00BC03CB">
                    <w:rPr>
                      <w:sz w:val="20"/>
                      <w:szCs w:val="20"/>
                    </w:rPr>
                    <w:t xml:space="preserve">, </w:t>
                  </w:r>
                  <w:r w:rsidRPr="00BC03CB">
                    <w:rPr>
                      <w:bCs/>
                      <w:sz w:val="20"/>
                      <w:szCs w:val="20"/>
                    </w:rPr>
                    <w:t>J. C.;</w:t>
                  </w:r>
                  <w:r>
                    <w:rPr>
                      <w:sz w:val="20"/>
                      <w:szCs w:val="20"/>
                    </w:rPr>
                    <w:t xml:space="preserve"> Alba, </w:t>
                  </w:r>
                  <w:proofErr w:type="gramStart"/>
                  <w:r>
                    <w:rPr>
                      <w:sz w:val="20"/>
                      <w:szCs w:val="20"/>
                    </w:rPr>
                    <w:t>J. ;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C03CB">
                    <w:rPr>
                      <w:b/>
                      <w:sz w:val="20"/>
                      <w:szCs w:val="20"/>
                    </w:rPr>
                    <w:t>Arenas, J. P.</w:t>
                  </w:r>
                  <w:r>
                    <w:rPr>
                      <w:sz w:val="20"/>
                      <w:szCs w:val="20"/>
                    </w:rPr>
                    <w:t>; del Rey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6C1EAD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E1AA98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stimating the airflow resistivity of porous materials in an impedance tube using an electroacoustic techniqu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5A313B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1F7E1F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366C5C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E8046C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6F8DDE8A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24593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7E9E3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Arenas, J.P.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pulved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F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898A8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93A34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mpact sound insulation of a lightweight laminate floor resting on a thin underlayment material above a concrete slab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EB8C8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7BA1B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F7AE9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52-7102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F0B64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8264AA" w14:paraId="16E9743F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9F540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67B98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47AB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243A5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mpulse noise: a real threat for workers and a challenge for acoustician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DFB5A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47FC5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A966F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DEAEE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65671889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1D469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28EC90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Kogan, P., Gale, T.,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, J.P.,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Arias, 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8198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C7C88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Development and application of practical criteria for the recognition of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potential Health Restoration Soundscapes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e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 in urban greenspace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659CC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3C06F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E4CE1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2E20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8264AA" w14:paraId="1C202A17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253DB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BDC903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Sánchez, D.E.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Wasques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, V.F.; 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;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Esmi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, E.; de Barros; L.C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533A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2B9D6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interactive fuzzy solutions for mechanical vibration problem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417AE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hemat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dell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15335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5F12E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07-904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66002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8264AA" w14:paraId="4C052096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FB730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7774C9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Suárez, E.; Montenegro, A.L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Barrigón, J.; Montes, D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7F5D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2E58F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estimation using road and urban feature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182C0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5E3E7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8F5C5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D6018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2E098035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BFE91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E05F4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.;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Sakagami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, K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7190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276AD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3AC9B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5A5FB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175D6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6620E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644CB4B2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884AD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AD09C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agos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pos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Movilla, D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Castro, D.; Muñoz, O.; Andrés, V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5CFD0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64827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udy of the permanent deformation of binders and asphalt mixtures using rheological models of fractional viscoelasticity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EDBF4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CF317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A8E6E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AE71B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8264AA" w14:paraId="5CBCC945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BCF43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F2D7BA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del Rey, R.; Alba, J.; Oltra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4AAEF1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26527B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-Absorption Properties of Materials Made of Esparto Grass Fiber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3706FC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13C445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5D52E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308FE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1DC0E4BD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82437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631F8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BE063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023DD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s and vibration in the time of the pandemic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0AEEE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7B8AD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8AA7D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56748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57A7940C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13F90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448D1A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Ulrich, T.; 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E6144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A5E9E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of sustainable polymer nanofibrous thin membranes bonded to a bulk porous material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0AF62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92B2C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E0558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3D02F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1A5D7CA0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E773C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51E7A6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agos, M.; Movilla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pos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Calzada, M.; Vega, A.; Lastra, 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3087E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DB408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fluence of limestone filler on the rheological properties of bituminous mastics through susceptibility master curve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48369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622E3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94EB0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0816B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8264AA" w14:paraId="175B7E3A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82B46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13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50C38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Castaño, J.L.; Troncoso, 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a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6A6E5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178D9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rmoplastic polyurethane/laponite nanocomposite for reducing impact sound in a floating floor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A0BEF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CAD80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CE7DA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B6515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0F7752D2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06481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79B95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govia, E.; Torres, J.; Carbajo, J.; Ramis, J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E849B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60E03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elastic parameters of a material from a standardized dynamic stiffness testing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86D66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Sound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DB21C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AAACC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60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3029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8264AA" w14:paraId="0064D9C5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B0EE5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B49EA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del Rey, R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3844A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AF044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 electroacoustic method for measuring airflow resistivity of porous sound-absorbing material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44CFF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EA45C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8520A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430D6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78BB275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30F6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724B57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agos, M.; Movilla, D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pos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Castro, D.; Calzada, M.; Vega, A.; Maturana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C132E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CBA4A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udy of the mechanical behavior of asphalt mixtures using fractional rheology to model their viscoelasticity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77C25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66E46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5660F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D20FF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8264AA" w14:paraId="23415854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1C9D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0919A4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Venegas, R.; 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Boutin, 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298EE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5D1EF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alytical modeling of dissipative silencer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79059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D9B18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7D53B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02CB6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264AA" w14:paraId="74A220A3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E64D4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08B6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Kogan, P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Bermejo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inala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Turra, B.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6158C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98442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Green Soundscape Index (GSI): The potential of assessing the perceived balance between natural sound and traffic nois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7C69C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F30C0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21315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6FF8A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8264AA" w14:paraId="24CC636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CAF97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D1F60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D7EDD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CC2AA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owards and International Year of Sound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8CD81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F4B4753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FBE18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075EC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772BDD18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0ED943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B1AD90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Kogan, P.; Turra, B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inala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5C5F6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C5CAF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comprehensive methodology for the multidimensional and synchronic data collecting in soundscap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073A1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4B990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3BAA1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F925C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8264AA" w14:paraId="0B0F3FD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CDE7B0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3E4273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Fernández, F.; Burdisso, R.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8804C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2B24D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door simulation of amplitude modulated wind turbine nois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307BD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i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0C6C3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A0EDF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95-424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D546F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1</w:t>
                  </w:r>
                </w:p>
              </w:tc>
            </w:tr>
            <w:tr w:rsidR="008264AA" w14:paraId="35FB0C53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115FCA" w14:textId="77777777" w:rsidR="008264AA" w:rsidRDefault="008264AA" w:rsidP="00A216A0">
                  <w:pPr>
                    <w:spacing w:after="0" w:line="240" w:lineRule="auto"/>
                    <w:ind w:right="-113"/>
                  </w:pPr>
                  <w:r>
                    <w:rPr>
                      <w:rFonts w:cs="Calibri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94C12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Ugarte F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C360F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6BD57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note on a circular panel sound absorber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with an elastic boundary condition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E9527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00D21A1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2CFF022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3C2F9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3E46CCA0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149CC6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CF42DA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stián, N.; Suárez E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4486D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F5407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methods for simplified traffic noise mapping of small cities: Casework of the city of Valdivia, Chil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B7F49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2E53DF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54396E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2BD2E7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8264AA" w14:paraId="09039ABA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24DCC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36C98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ustamante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erg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NY; Vergara, E.F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DD6CC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A3AF8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igh damping characteristics of an elastomer particle damper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9139E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6698B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FCDFB3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1E933F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1E5A6203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5385F1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66D7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E2D5FC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37F745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characterization of recycled textile materials used as core elements in noise barrier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15D9E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ise Contro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5613FF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49C845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36-25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94E67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4</w:t>
                  </w:r>
                </w:p>
              </w:tc>
            </w:tr>
            <w:tr w:rsidR="008264AA" w14:paraId="11FF9CD8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6ECD75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CCB61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Rebolledo, J.; del Rey, R.; Alba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72F0EA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91294F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Unbleached Cellulose Loose-Fill Insulation Material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CEA8F8B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resource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91AB27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5FC0F9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930-212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7AE71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.5</w:t>
                  </w:r>
                </w:p>
              </w:tc>
            </w:tr>
            <w:tr w:rsidR="008264AA" w14:paraId="0B535A7E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30D553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74963C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Suter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B467C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FDC09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arison of occupational noise legislation in the Americas: An overview and analysi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D23A6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ise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ealt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1710D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EE6511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63-174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A83057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7</w:t>
                  </w:r>
                </w:p>
              </w:tc>
            </w:tr>
            <w:tr w:rsidR="008264AA" w14:paraId="7FD1BDD3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C3420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C7FCFA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omes C.; Gerges, SNY;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 xml:space="preserve"> Arenas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40C9C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89B1A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umerical investigation of modal parameter statistics of random rod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071561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019FCE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5C72B0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A87D09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1AB99C49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6C35A6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52EDA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del Rey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742364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7E999B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ound pressure radiation from circular pistons and non-planar rings using a simplified numerical approach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D7A6D4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vista Internacional de Métod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umeri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                            Cálculo y Diseño en Ingenierí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27CC7C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DC971A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213-131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9D830F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5</w:t>
                  </w:r>
                </w:p>
              </w:tc>
            </w:tr>
            <w:tr w:rsidR="008264AA" w14:paraId="332356EC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AD6696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456451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González, M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rd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nz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26552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9DE8A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numerical approach to calculate the radiation efficiency of baffled planar structures using the far field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F3119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F63C7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7AC266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80B819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8264AA" w14:paraId="2DAE6EF2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CA6C4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A8EA1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Rami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2A19DA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A2E8654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valuation of Two Alternative Procedures for Measuring Airflow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Resistance of Sound Absorbing Material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E41EF4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8459B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71E07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BC6D00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8264AA" w14:paraId="375386F0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E2FA81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B0F05D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Zanetti, L.; Gerges, S.N.Y.; Nigel, D.;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 xml:space="preserve"> 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02274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A8D20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otating group design for vane pump flow ripple reduction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8E92E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A6E735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00D20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86B827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:rsidRPr="00A629D2" w14:paraId="6F3C2828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6C65B4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866CE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armendrai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0DA55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8C4A3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asuring sound absorption properties of porous materials using a calibrated volume velocity sourc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0779B2" w14:textId="77777777" w:rsidR="008264AA" w:rsidRPr="00C44D86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44D86">
                    <w:rPr>
                      <w:rFonts w:cs="Calibri"/>
                      <w:sz w:val="20"/>
                      <w:szCs w:val="20"/>
                      <w:lang w:val="en-US"/>
                    </w:rPr>
                    <w:t>Measurement Science and Techn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D45C1D" w14:textId="77777777" w:rsidR="008264AA" w:rsidRPr="00C44D86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C44D86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DE6BB8" w14:textId="77777777" w:rsidR="008264AA" w:rsidRPr="00C44D86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44D86">
                    <w:rPr>
                      <w:rFonts w:cs="Calibri"/>
                      <w:sz w:val="20"/>
                      <w:szCs w:val="20"/>
                      <w:lang w:val="en-US"/>
                    </w:rPr>
                    <w:t>0957-023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D771FA" w14:textId="77777777" w:rsidR="008264AA" w:rsidRPr="00C44D86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44D86">
                    <w:rPr>
                      <w:rFonts w:cs="Calibri"/>
                      <w:sz w:val="20"/>
                      <w:szCs w:val="20"/>
                      <w:lang w:val="en-US"/>
                    </w:rPr>
                    <w:t>2.4</w:t>
                  </w:r>
                </w:p>
              </w:tc>
            </w:tr>
          </w:tbl>
          <w:p w14:paraId="71DD8A67" w14:textId="77777777" w:rsidR="008264AA" w:rsidRPr="00C44D86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5B1385A1" w14:textId="77777777" w:rsidR="008264AA" w:rsidRPr="00C44D86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C44D86">
              <w:rPr>
                <w:rFonts w:cs="Calibri"/>
                <w:b/>
                <w:sz w:val="20"/>
                <w:szCs w:val="20"/>
                <w:lang w:val="en-US"/>
              </w:rPr>
              <w:t>Publicaciones</w:t>
            </w:r>
            <w:proofErr w:type="spellEnd"/>
            <w:r w:rsidRPr="00C44D86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D86">
              <w:rPr>
                <w:rFonts w:cs="Calibri"/>
                <w:b/>
                <w:sz w:val="20"/>
                <w:szCs w:val="20"/>
                <w:lang w:val="en-US"/>
              </w:rPr>
              <w:t>indexadas</w:t>
            </w:r>
            <w:proofErr w:type="spellEnd"/>
            <w:r w:rsidRPr="00C44D86">
              <w:rPr>
                <w:rFonts w:cs="Calibri"/>
                <w:b/>
                <w:sz w:val="20"/>
                <w:szCs w:val="20"/>
                <w:lang w:val="en-US"/>
              </w:rPr>
              <w:t xml:space="preserve"> SCOPUS:</w:t>
            </w:r>
          </w:p>
          <w:p w14:paraId="16FA6734" w14:textId="77777777" w:rsidR="008264AA" w:rsidRPr="00C44D86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994"/>
              <w:gridCol w:w="426"/>
              <w:gridCol w:w="1478"/>
              <w:gridCol w:w="1219"/>
              <w:gridCol w:w="960"/>
              <w:gridCol w:w="869"/>
              <w:gridCol w:w="699"/>
            </w:tblGrid>
            <w:tr w:rsidR="008264AA" w14:paraId="0E101D8C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55F71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9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F49527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0ADFA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D338F8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E169AF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443DCE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A7E8EB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34F10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264AA" w:rsidRPr="0011518B" w14:paraId="2709250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4A4294" w14:textId="77777777" w:rsidR="008264AA" w:rsidRPr="0011518B" w:rsidRDefault="008264AA" w:rsidP="001E7C37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E8DC85" w14:textId="78975268" w:rsidR="008264AA" w:rsidRPr="0011518B" w:rsidRDefault="00A47FC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color w:val="FF0000"/>
                      <w:sz w:val="20"/>
                      <w:szCs w:val="20"/>
                    </w:rPr>
                  </w:pPr>
                  <w:r w:rsidRPr="00A47FCA">
                    <w:rPr>
                      <w:color w:val="FF0000"/>
                    </w:rPr>
                    <w:t>Viveros-</w:t>
                  </w:r>
                  <w:proofErr w:type="spellStart"/>
                  <w:r w:rsidRPr="00A47FCA">
                    <w:rPr>
                      <w:color w:val="FF0000"/>
                    </w:rPr>
                    <w:t>Munoz</w:t>
                  </w:r>
                  <w:proofErr w:type="spellEnd"/>
                  <w:r w:rsidRPr="00A47FCA">
                    <w:rPr>
                      <w:color w:val="FF0000"/>
                    </w:rPr>
                    <w:t>, R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proofErr w:type="spellStart"/>
                  <w:r w:rsidRPr="00A47FCA">
                    <w:rPr>
                      <w:color w:val="FF0000"/>
                    </w:rPr>
                    <w:t>Huijse</w:t>
                  </w:r>
                  <w:proofErr w:type="spellEnd"/>
                  <w:r w:rsidRPr="00A47FCA">
                    <w:rPr>
                      <w:color w:val="FF0000"/>
                    </w:rPr>
                    <w:t>, P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argas, V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Espejo, D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r w:rsidRPr="00994480">
                    <w:rPr>
                      <w:color w:val="FF0000"/>
                    </w:rPr>
                    <w:t>Poblete, V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Arenas, J.P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nier, M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gara, D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608900" w14:textId="77777777" w:rsidR="008264AA" w:rsidRPr="0011518B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747EB1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ataset for polyphonic sound event detection tasks in urban soundscapes: The synthetic polyphonic ambient sound source (SPASS) dataset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2D4742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ata in Brief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138BAB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E1C6B0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352-34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FFDD1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8264AA" w:rsidRPr="0011518B" w14:paraId="33C72EF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EF0C3" w14:textId="77777777" w:rsidR="008264AA" w:rsidRPr="0011518B" w:rsidRDefault="008264AA" w:rsidP="001E7C37">
                  <w:pPr>
                    <w:spacing w:after="0" w:line="240" w:lineRule="auto"/>
                    <w:ind w:left="283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C7338C" w14:textId="77777777" w:rsidR="008264AA" w:rsidRPr="0011518B" w:rsidRDefault="008264A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11518B">
                    <w:rPr>
                      <w:rStyle w:val="Strong"/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Arenas, J.P</w:t>
                  </w:r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 xml:space="preserve">.; Rebolledo, J.; </w:t>
                  </w:r>
                  <w:proofErr w:type="spellStart"/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>Nuñez</w:t>
                  </w:r>
                  <w:proofErr w:type="spellEnd"/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 xml:space="preserve">, G.; </w:t>
                  </w:r>
                  <w:proofErr w:type="spellStart"/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>Venegas</w:t>
                  </w:r>
                  <w:proofErr w:type="spellEnd"/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>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113902" w14:textId="77777777" w:rsidR="008264AA" w:rsidRPr="0011518B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C4CF94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ound absorption characterization of pumice ston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5C3009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roceedings of the International Congress on Sound and Vibration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ABD036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5FAD11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7F2BFC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8264AA" w:rsidRPr="00D2634D" w14:paraId="6578E2D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61EAC8" w14:textId="77777777" w:rsidR="008264AA" w:rsidRPr="0011518B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79032C" w14:textId="77777777" w:rsidR="008264AA" w:rsidRPr="00373B0F" w:rsidRDefault="008264A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Style w:val="Strong"/>
                      <w:rFonts w:cs="Calibri"/>
                      <w:sz w:val="20"/>
                      <w:szCs w:val="20"/>
                      <w:lang w:val="pt-BR"/>
                    </w:rPr>
                    <w:t>A</w:t>
                  </w:r>
                  <w:r w:rsidRPr="00373B0F">
                    <w:rPr>
                      <w:rStyle w:val="Strong"/>
                      <w:sz w:val="20"/>
                      <w:szCs w:val="20"/>
                      <w:lang w:val="pt-BR"/>
                    </w:rPr>
                    <w:t>renas, J.P.</w:t>
                  </w:r>
                  <w:r w:rsidRPr="00373B0F">
                    <w:rPr>
                      <w:rStyle w:val="Strong"/>
                      <w:b w:val="0"/>
                      <w:sz w:val="20"/>
                      <w:szCs w:val="20"/>
                      <w:lang w:val="pt-BR"/>
                    </w:rPr>
                    <w:t xml:space="preserve">; Cárdenas, J.; Robertson, C.; </w:t>
                  </w:r>
                  <w:proofErr w:type="spellStart"/>
                  <w:r w:rsidRPr="00373B0F">
                    <w:rPr>
                      <w:rStyle w:val="Strong"/>
                      <w:b w:val="0"/>
                      <w:sz w:val="20"/>
                      <w:szCs w:val="20"/>
                      <w:lang w:val="pt-BR"/>
                    </w:rPr>
                    <w:t>Urnia</w:t>
                  </w:r>
                  <w:proofErr w:type="spellEnd"/>
                  <w:r w:rsidRPr="00373B0F">
                    <w:rPr>
                      <w:rStyle w:val="Strong"/>
                      <w:b w:val="0"/>
                      <w:sz w:val="20"/>
                      <w:szCs w:val="20"/>
                      <w:lang w:val="pt-BR"/>
                    </w:rPr>
                    <w:t>, J.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7BAD3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B1D98B" w14:textId="77777777" w:rsidR="008264AA" w:rsidRPr="00D2634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2634D">
                    <w:rPr>
                      <w:rFonts w:cs="Calibri"/>
                      <w:sz w:val="20"/>
                      <w:szCs w:val="20"/>
                      <w:lang w:val="en-US"/>
                    </w:rPr>
                    <w:t>Assessment of hearing loss risk due to impact noise in industrial environments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F3A847" w14:textId="77777777" w:rsidR="008264AA" w:rsidRPr="008B279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8B279F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8B279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2 - 51st International Congress 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8B6C28" w14:textId="77777777" w:rsidR="008264AA" w:rsidRPr="00D2634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C1157F" w14:textId="77777777" w:rsidR="008264AA" w:rsidRPr="00D2634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62703F" w14:textId="77777777" w:rsidR="008264AA" w:rsidRPr="00D2634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264AA" w:rsidRPr="00D2634D" w14:paraId="516F7A3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A28C7F" w14:textId="77777777" w:rsidR="008264AA" w:rsidRPr="00DD2866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F4C7CB" w14:textId="77777777" w:rsidR="008264AA" w:rsidRPr="00DD2866" w:rsidRDefault="008264A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>Gozalo</w:t>
                  </w:r>
                  <w:proofErr w:type="spellEnd"/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>, G; Suárez, E.;</w:t>
                  </w:r>
                  <w:r w:rsidRPr="00D32D20">
                    <w:rPr>
                      <w:rStyle w:val="Strong"/>
                      <w:rFonts w:cs="Calibri"/>
                      <w:sz w:val="20"/>
                      <w:szCs w:val="20"/>
                    </w:rPr>
                    <w:t xml:space="preserve"> Arenas, J.P.</w:t>
                  </w: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 xml:space="preserve">; </w:t>
                  </w: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lastRenderedPageBreak/>
                    <w:t>Morillas, J.; González, D.; Toledo, C.; Vergara, D.; Molina, L.; Espinoza, F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A1808E" w14:textId="77777777" w:rsidR="008264AA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lastRenderedPageBreak/>
                    <w:t>2020</w:t>
                  </w:r>
                </w:p>
                <w:p w14:paraId="06CD77D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7B4C0C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</w:pPr>
                </w:p>
                <w:p w14:paraId="7C213322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t xml:space="preserve">Study of the noise variability recorded by </w:t>
                  </w: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lastRenderedPageBreak/>
                    <w:t>monitoring stations in Chilean citie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B3AA32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lastRenderedPageBreak/>
                    <w:t>Internoise</w:t>
                  </w:r>
                  <w:proofErr w:type="spellEnd"/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t xml:space="preserve"> 2020 - 49th International Congress </w:t>
                  </w: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lastRenderedPageBreak/>
                    <w:t>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9509F8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AC45B7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FB300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5B32C24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B0E78D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AFD5F3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</w:rPr>
                    <w:t xml:space="preserve">Bastián, N.; </w:t>
                  </w:r>
                  <w:r w:rsidRPr="00D32D20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D32D20">
                    <w:rPr>
                      <w:rFonts w:cs="Calibri"/>
                      <w:sz w:val="20"/>
                      <w:szCs w:val="20"/>
                    </w:rPr>
                    <w:t>; Padilla, 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FC14B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  <w:lang w:val="en-US"/>
                    </w:rPr>
                    <w:t>202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9710F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  <w:lang w:val="en-US"/>
                    </w:rPr>
                    <w:t>A good practice guide for vibration impact assessment in the System of Environmental Impact Assessment (SEIA) in Chil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71DE5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2D20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D32D2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0 - 49th International Congress 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6AB16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2580F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01E9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0590C28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530CF5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4E893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rin, V.; </w:t>
                  </w:r>
                  <w:r w:rsidRPr="00AE006C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FB1384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2866B4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vided by an impervious membrane-cavity-activated carbon arrangement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F8C042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F49F02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84F34F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76E089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380C5D5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82CDCB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1DB30C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Ramis, J.; Carbajo, J.; Poveda, P.; Segovia, E.; </w:t>
                  </w:r>
                  <w:r w:rsidRPr="001D5831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6AA615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723B7C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Analytical approach for the analysis of multilayer rubber bearings based on fulfilment of the equations of internal equilibrium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60E54D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49B254" w14:textId="77777777" w:rsidR="008264AA" w:rsidRPr="00D36E6E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4B4E5B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9CD0D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264AA" w14:paraId="5DDB47F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4ADFD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739A47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Alba, J.; </w:t>
                  </w:r>
                  <w:r w:rsidRPr="0099679B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>; Del Rey, R.; Rodríguez, J.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267B1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80B93C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n-US"/>
                    </w:rPr>
                    <w:t>Electro-acoustic method for measuring air-flow resistivity in a standing wave tub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4EF4A9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6C5DEF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6C5DE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0CC445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D27E4F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445E1C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8264AA" w14:paraId="4E2FD25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4A8DF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AF3A31" w14:textId="77777777" w:rsidR="008264AA" w:rsidRPr="00373B0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Rey-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Gozalo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, G;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Barrigón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, J; Montes, David; Atanasio, Pedro; Suárez, E; 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85913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5DD757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t>Urban planning, road types and noise pollution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1AE93D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</w:t>
                  </w:r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72B1B0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176F54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169A72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8264AA" w14:paraId="246608A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A54606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7C15AB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Rey </w:t>
                  </w:r>
                  <w:proofErr w:type="spellStart"/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G.; Suárez, E.; </w:t>
                  </w:r>
                  <w:r w:rsidRPr="00401865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; Astudillo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581184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  <w:p w14:paraId="72A4F155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CB37CD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n-US"/>
                    </w:rPr>
                    <w:t>Temporal evolution of the noise levels in the city of Valdivia, Chil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2878EE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26th International Congress on Sound and Vibration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B42AE9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DF0E6D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394704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8264AA" w:rsidRPr="0032500B" w14:paraId="18AEC53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667183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1DAB0B" w14:textId="77777777" w:rsidR="008264AA" w:rsidRPr="00F22029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Ulrich, T.; </w:t>
                  </w:r>
                  <w:r w:rsidRPr="0032500B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7B9F6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  <w:p w14:paraId="67E5DA99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FFFD50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n-US"/>
                    </w:rPr>
                    <w:t>Role of porosity on nanofibrous membrane sound absorption propertie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A5EF2F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26th International Congress on Sound and Vibration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D5A0FD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8DC540" w14:textId="77777777" w:rsidR="008264AA" w:rsidRPr="0032500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s-ES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5230E" w14:textId="77777777" w:rsidR="008264AA" w:rsidRPr="0032500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8264AA" w14:paraId="0921881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00BC6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606107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Castaño, J.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a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7728E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69EEB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ynamical mechanical characterization of a nanostructured vibration damping layer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F74AB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Physics: Conference Series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FAAB8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92E10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42-658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CF05E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48</w:t>
                  </w:r>
                </w:p>
              </w:tc>
            </w:tr>
            <w:tr w:rsidR="008264AA" w:rsidRPr="00C37D0D" w14:paraId="5DE53CF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6FB8A5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B724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 xml:space="preserve">Parra, J.; </w:t>
                  </w:r>
                  <w:proofErr w:type="spellStart"/>
                  <w:r w:rsidRPr="00C37D0D">
                    <w:rPr>
                      <w:rFonts w:cs="Calibri"/>
                      <w:sz w:val="20"/>
                      <w:szCs w:val="20"/>
                    </w:rPr>
                    <w:t>Darr</w:t>
                  </w:r>
                  <w:proofErr w:type="spellEnd"/>
                  <w:r w:rsidRPr="00C37D0D">
                    <w:rPr>
                      <w:rFonts w:cs="Calibri"/>
                      <w:sz w:val="20"/>
                      <w:szCs w:val="20"/>
                    </w:rPr>
                    <w:t>, C.; Suárez, E.;</w:t>
                  </w:r>
                  <w:r w:rsidRPr="00C37D0D">
                    <w:rPr>
                      <w:rFonts w:cs="Calibri"/>
                      <w:b/>
                      <w:sz w:val="20"/>
                      <w:szCs w:val="20"/>
                    </w:rPr>
                    <w:t xml:space="preserve"> 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CBE1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84D16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>Wind turbine noise measurements in Chil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61D826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8 - 47th International Congress and Exposition on Noise Control Engineering: Impact of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ADF628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  <w:p w14:paraId="4AC939E4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BEC61B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C2D153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724F12F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61759A" w14:textId="77777777" w:rsidR="008264AA" w:rsidRPr="00C37D0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E9578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uárez, E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Rey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D0CEC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99B39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Educational app for traffic noise mapping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8B4EA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018 - 47th International Congress and Exposition on Noise Control Engineering: Impact of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55EA6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F0E946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5F766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F12331" w14:paraId="640B7F9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9809CA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BC65B9" w14:textId="77777777" w:rsidR="008264AA" w:rsidRPr="00741B96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</w:rPr>
                    <w:t xml:space="preserve">Nicolás, B.; Álvarez J.P.; </w:t>
                  </w:r>
                  <w:proofErr w:type="spellStart"/>
                  <w:r w:rsidRPr="00741B96">
                    <w:rPr>
                      <w:rFonts w:cs="Calibri"/>
                      <w:sz w:val="20"/>
                      <w:szCs w:val="20"/>
                    </w:rPr>
                    <w:t>Darr</w:t>
                  </w:r>
                  <w:proofErr w:type="spellEnd"/>
                  <w:r w:rsidRPr="00741B96">
                    <w:rPr>
                      <w:rFonts w:cs="Calibri"/>
                      <w:sz w:val="20"/>
                      <w:szCs w:val="20"/>
                    </w:rPr>
                    <w:t xml:space="preserve">, C.; Parra, J.; </w:t>
                  </w:r>
                  <w:r w:rsidRPr="00741B96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741B96">
                    <w:rPr>
                      <w:rFonts w:cs="Calibri"/>
                      <w:sz w:val="20"/>
                      <w:szCs w:val="20"/>
                    </w:rPr>
                    <w:t>; 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972DC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C4987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wind farms in Chile: Wind turbine noise </w:t>
                  </w:r>
                  <w:proofErr w:type="spellStart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>measu-rements</w:t>
                  </w:r>
                  <w:proofErr w:type="spellEnd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throughout the country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18FCC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8 - 47th International Congress and Exposition on Noise Control Engineering: Impact of </w:t>
                  </w:r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A5E39C" w14:textId="77777777" w:rsidR="008264AA" w:rsidRPr="00F123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19D3E6" w14:textId="77777777" w:rsidR="008264AA" w:rsidRPr="00F123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E324E7" w14:textId="77777777" w:rsidR="008264AA" w:rsidRPr="00F1233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2AFF8BA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2BB81A" w14:textId="77777777" w:rsidR="008264AA" w:rsidRPr="00F12331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427FE8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; Marin, V. 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31C58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742C4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reduction using a bi-membrane sound absorber unit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D478C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5th International Congress on Sound and Vibration 2018, ICSV 2018: Hiroshima Call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29CC2D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8A8D1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52EA9D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43CE66E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9CB6C5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1C7325" w14:textId="77777777" w:rsidR="008264AA" w:rsidRPr="00E87BDB" w:rsidRDefault="008264AA" w:rsidP="00A216A0">
                  <w:pPr>
                    <w:spacing w:after="0" w:line="240" w:lineRule="auto"/>
                    <w:jc w:val="both"/>
                  </w:pPr>
                  <w:r w:rsidRPr="00E87BDB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E87BDB">
                    <w:rPr>
                      <w:rFonts w:cs="Calibri"/>
                      <w:sz w:val="20"/>
                      <w:szCs w:val="20"/>
                    </w:rPr>
                    <w:t>; Suárez, E.; Cárdena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7A022C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2017</w:t>
                  </w:r>
                </w:p>
                <w:p w14:paraId="60B22082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9602DB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  <w:p w14:paraId="11F8470E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Estimating the contribution of public transport buses to the total traffic noise in Santiago de Chile</w:t>
                  </w:r>
                </w:p>
                <w:p w14:paraId="7CCAA01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6CF23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24th International Congress on Sound and Vibration, ICSV 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960478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  <w:p w14:paraId="30366888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54E35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A1D0A6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667A21D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4F0D87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C6CACF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 xml:space="preserve">Castaño, J.L.; </w:t>
                  </w:r>
                  <w:r w:rsidRPr="00E87BDB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E87BDB"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E87BDB">
                    <w:rPr>
                      <w:rFonts w:cs="Calibri"/>
                      <w:sz w:val="20"/>
                      <w:szCs w:val="20"/>
                    </w:rPr>
                    <w:t>Auad</w:t>
                  </w:r>
                  <w:proofErr w:type="spellEnd"/>
                  <w:r w:rsidRPr="00E87BDB"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5F4E14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2016</w:t>
                  </w:r>
                </w:p>
                <w:p w14:paraId="3F4317CD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F4F8B4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Study on nano-structured thermostable polyurethane for passive damping application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F5D413" w14:textId="77777777" w:rsidR="008264AA" w:rsidRPr="00E87BD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23rd International Congress on Sound and Vibration, ICSV 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D5D012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9BFCFC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451D19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7EF27FA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714C88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920147" w14:textId="77777777" w:rsidR="008264AA" w:rsidRPr="003801A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3801AF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3801AF">
                    <w:rPr>
                      <w:rFonts w:cs="Calibri"/>
                      <w:sz w:val="20"/>
                      <w:szCs w:val="20"/>
                    </w:rPr>
                    <w:t>; Ugarte, F.</w:t>
                  </w:r>
                </w:p>
                <w:p w14:paraId="4347F502" w14:textId="77777777" w:rsidR="008264AA" w:rsidRPr="003801A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8F1D14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  <w:lang w:val="en-US"/>
                    </w:rPr>
                    <w:t>2015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5B4975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  <w:lang w:val="en-US"/>
                    </w:rPr>
                    <w:t>Low-frequency sound absorption using a flexible thin metal plate and a layer of polyurethane foam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1DC208" w14:textId="77777777" w:rsidR="008264AA" w:rsidRPr="00E87BD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  <w:lang w:val="en-US"/>
                    </w:rPr>
                    <w:t>22nd International Congress on Sound and Vibration, ICSV 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A96D0B" w14:textId="77777777" w:rsidR="008264AA" w:rsidRPr="00851D1C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C92B6B" w14:textId="77777777" w:rsidR="008264AA" w:rsidRPr="00851D1C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937B6A" w14:textId="77777777" w:rsidR="008264AA" w:rsidRPr="00851D1C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4B89B8E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1803F5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5CA333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r w:rsidRPr="00041115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041115"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 w:rsidRPr="00041115">
                    <w:rPr>
                      <w:rFonts w:cs="Calibri"/>
                      <w:sz w:val="20"/>
                      <w:szCs w:val="20"/>
                    </w:rPr>
                    <w:t>Bertó</w:t>
                  </w:r>
                  <w:proofErr w:type="spellEnd"/>
                  <w:r w:rsidRPr="00041115"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EDA328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  <w:lang w:val="en-US"/>
                    </w:rPr>
                    <w:t>2014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99283F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tatistical sound absorption coefficient of porous materials from normal-incidence measurement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A9D640" w14:textId="77777777" w:rsidR="008264AA" w:rsidRPr="0004111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  <w:lang w:val="en-US"/>
                    </w:rPr>
                    <w:t>21st International Congress on Sound and Vibration, ICSV 2014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8D152B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71C3C6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7062C4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4FCC272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86EBCD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1103AB" w14:textId="77777777" w:rsidR="008264AA" w:rsidRPr="00373B0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 Rebolled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C69C0C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55D6BE7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loose-fill cellulose crumbs obtained from wood fibers for sound absorption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0133D8" w14:textId="77777777" w:rsidR="008264AA" w:rsidRPr="0004111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 - 42nd International Congress 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52E9E6B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802426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F77EE7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470E74D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05F434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765938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</w:rPr>
                    <w:t xml:space="preserve">Kogan P.; </w:t>
                  </w:r>
                  <w:proofErr w:type="spellStart"/>
                  <w:r w:rsidRPr="004B64F1">
                    <w:rPr>
                      <w:rFonts w:cs="Calibri"/>
                      <w:sz w:val="20"/>
                      <w:szCs w:val="20"/>
                    </w:rPr>
                    <w:t>Bard</w:t>
                  </w:r>
                  <w:proofErr w:type="spellEnd"/>
                  <w:r w:rsidRPr="004B64F1">
                    <w:rPr>
                      <w:rFonts w:cs="Calibri"/>
                      <w:sz w:val="20"/>
                      <w:szCs w:val="20"/>
                    </w:rPr>
                    <w:t xml:space="preserve"> D.; </w:t>
                  </w:r>
                  <w:r w:rsidRPr="004B64F1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4B64F1"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B64F1">
                    <w:rPr>
                      <w:rFonts w:cs="Calibri"/>
                      <w:sz w:val="20"/>
                      <w:szCs w:val="20"/>
                    </w:rPr>
                    <w:t>Miyara</w:t>
                  </w:r>
                  <w:proofErr w:type="spellEnd"/>
                  <w:r w:rsidRPr="004B64F1"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 w:rsidRPr="004B64F1">
                    <w:rPr>
                      <w:rFonts w:cs="Calibri"/>
                      <w:sz w:val="20"/>
                      <w:szCs w:val="20"/>
                    </w:rPr>
                    <w:t>Villalobo</w:t>
                  </w:r>
                  <w:proofErr w:type="spellEnd"/>
                  <w:r w:rsidRPr="004B64F1">
                    <w:rPr>
                      <w:rFonts w:cs="Calibri"/>
                      <w:sz w:val="20"/>
                      <w:szCs w:val="20"/>
                    </w:rPr>
                    <w:t>, J.; Turra B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496328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6DB6A4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  <w:lang w:val="en-US"/>
                    </w:rPr>
                    <w:t>Early identification of urban locations towards soundscape analysi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04ABDD" w14:textId="77777777" w:rsidR="008264AA" w:rsidRPr="00155EC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4B64F1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4B64F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 - 42nd International Congress 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42018B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421D8B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74347D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1A4848C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A4C58E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3B9894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63273F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63273F">
                    <w:rPr>
                      <w:rFonts w:cs="Calibri"/>
                      <w:sz w:val="20"/>
                      <w:szCs w:val="20"/>
                    </w:rPr>
                    <w:t>; Del Rey, R.; Alba, J.; Rami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591DE3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6DC692E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0BBC9C6" w14:textId="77777777" w:rsidR="008264AA" w:rsidRPr="004B64F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  <w:lang w:val="en-US"/>
                    </w:rPr>
                    <w:t>20st International Congress on Sound and Vibration, ICSV 2013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389661" w14:textId="77777777" w:rsidR="008264AA" w:rsidRPr="0063273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EE0532" w14:textId="77777777" w:rsidR="008264AA" w:rsidRPr="0063273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4A0FAE" w14:textId="77777777" w:rsidR="008264AA" w:rsidRPr="0063273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621BAC9D" w14:textId="77777777" w:rsidR="008264AA" w:rsidRPr="00E87BDB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8264AA" w:rsidRPr="00E87BDB" w14:paraId="7A812522" w14:textId="77777777" w:rsidTr="00A216A0">
        <w:trPr>
          <w:trHeight w:val="262"/>
          <w:jc w:val="center"/>
        </w:trPr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9A2D4CC" w14:textId="77777777" w:rsidR="008264AA" w:rsidRPr="00E87BDB" w:rsidRDefault="008264AA" w:rsidP="00A216A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6CA508D" w14:textId="77777777" w:rsidR="008264AA" w:rsidRPr="00E87BDB" w:rsidRDefault="008264AA" w:rsidP="00A216A0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8264AA" w14:paraId="63F48F09" w14:textId="77777777" w:rsidTr="00A216A0">
        <w:trPr>
          <w:trHeight w:val="102"/>
          <w:jc w:val="center"/>
        </w:trPr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77A897B" w14:textId="77777777" w:rsidR="008264AA" w:rsidRPr="00E87BDB" w:rsidRDefault="008264AA" w:rsidP="00A216A0">
            <w:pPr>
              <w:rPr>
                <w:lang w:val="en-US"/>
              </w:rPr>
            </w:pP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2F8FE63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6543F979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863"/>
              <w:gridCol w:w="469"/>
              <w:gridCol w:w="1809"/>
              <w:gridCol w:w="1127"/>
              <w:gridCol w:w="1547"/>
              <w:gridCol w:w="817"/>
            </w:tblGrid>
            <w:tr w:rsidR="008264AA" w14:paraId="05942714" w14:textId="77777777" w:rsidTr="00A216A0">
              <w:trPr>
                <w:trHeight w:val="379"/>
                <w:jc w:val="center"/>
              </w:trPr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C68B2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D5E64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6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EF528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0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A3F16F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1609B22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22C30E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5E028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264AA" w14:paraId="743D1899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ABCD8F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F9AFA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rocker, M.J.;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 xml:space="preserve"> Arenas, J.P.</w:t>
                  </w:r>
                </w:p>
              </w:tc>
              <w:tc>
                <w:tcPr>
                  <w:tcW w:w="46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D394A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FB548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gineering Acoustics: Noise and Vibration Control</w:t>
                  </w:r>
                </w:p>
              </w:tc>
              <w:tc>
                <w:tcPr>
                  <w:tcW w:w="11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E6111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ichest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UK</w:t>
                  </w:r>
                </w:p>
              </w:tc>
              <w:tc>
                <w:tcPr>
                  <w:tcW w:w="1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2B521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John Wiley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SBN 978-1118496428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F9EE70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264AA" w14:paraId="0889BF48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E5A495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E7E3D7" w14:textId="77777777" w:rsidR="008264AA" w:rsidRPr="00373B0F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Li, Z.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1C5E4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5AE72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omposites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composi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for Noise and Vibration Control in Automotive Structures,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composi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Synthetic Composites for Automotive Applications (Eds. S.M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apu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R.A. Ilyas)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63611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msterdam</w:t>
                  </w:r>
                  <w:proofErr w:type="spellEnd"/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90B4F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lsevier ISBN: 978-0128-2-0559-4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7AC950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264AA" w14:paraId="2FF911EF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7BEFFE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B2BE03" w14:textId="77777777" w:rsidR="008264AA" w:rsidRPr="00373B0F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Asdrubali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, F.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3051A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B9685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co-Materials with Noise Reduction Properties, in Handbook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co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(Eds. L.M.T. Martinez, O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Khariss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and B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Kharisov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,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E4579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ham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0176C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 ISBN: 978-3-319-48281-1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3777BC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264AA" w14:paraId="53114DA1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31BEDE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73F13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FA798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159A5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pplications of Acoustic Textiles in Automotive/ Transportation, Chapter 7 in Acoustic Textiles,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extile Science and Clothing Technology (Eds. R. Padhye and R. Nayak)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CEFB6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Singapore</w:t>
                  </w:r>
                  <w:proofErr w:type="spellEnd"/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90A68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pringe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+Busines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edia ISBN: 978-981-10-1474-1 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5103F3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264AA" w14:paraId="7EF2CEAE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DBF6D9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99C91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del Rey, R.; Ramis, J.; Suárez, E.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C50EB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D155C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D44C9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icante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8C326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 ISBN: 978-84-9717-274-5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7552B6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43EFDCC0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264AA" w:rsidRPr="00FD3055" w14:paraId="786011EB" w14:textId="77777777" w:rsidTr="00A216A0">
        <w:trPr>
          <w:trHeight w:val="540"/>
          <w:jc w:val="center"/>
        </w:trPr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8202B94" w14:textId="77777777" w:rsidR="008264AA" w:rsidRDefault="008264AA" w:rsidP="00A216A0"/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534A86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102D56E1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5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26"/>
              <w:gridCol w:w="426"/>
              <w:gridCol w:w="1301"/>
              <w:gridCol w:w="1086"/>
              <w:gridCol w:w="1075"/>
              <w:gridCol w:w="817"/>
              <w:gridCol w:w="1398"/>
            </w:tblGrid>
            <w:tr w:rsidR="008264AA" w14:paraId="228569C3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6AB8F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46197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4CE11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B644C4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CE4117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A3E35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55BEE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8A4BA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8264AA" w:rsidRPr="00485BA9" w14:paraId="51C6724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372FBC" w14:textId="77777777" w:rsidR="008264AA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2F2D98" w14:textId="77777777" w:rsidR="008264AA" w:rsidRPr="00DD5CA7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D5CA7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DD5CA7">
                    <w:rPr>
                      <w:rFonts w:cs="Calibri"/>
                      <w:sz w:val="20"/>
                      <w:szCs w:val="20"/>
                    </w:rPr>
                    <w:t>; Su</w:t>
                  </w:r>
                  <w:r>
                    <w:rPr>
                      <w:rFonts w:cs="Calibri"/>
                      <w:sz w:val="20"/>
                      <w:szCs w:val="20"/>
                    </w:rPr>
                    <w:t>á</w:t>
                  </w:r>
                  <w:r w:rsidRPr="00DD5CA7">
                    <w:rPr>
                      <w:rFonts w:cs="Calibri"/>
                      <w:sz w:val="20"/>
                      <w:szCs w:val="20"/>
                    </w:rPr>
                    <w:t>rez, E.</w:t>
                  </w:r>
                </w:p>
              </w:tc>
              <w:tc>
                <w:tcPr>
                  <w:tcW w:w="4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F4E21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30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920C81" w14:textId="77777777" w:rsidR="008264AA" w:rsidRPr="00485BA9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Noise mapping and environmental policies: the Chilean experience</w:t>
                  </w:r>
                </w:p>
              </w:tc>
              <w:tc>
                <w:tcPr>
                  <w:tcW w:w="10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F698A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Washington DC</w:t>
                  </w:r>
                </w:p>
              </w:tc>
              <w:tc>
                <w:tcPr>
                  <w:tcW w:w="10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4A9503" w14:textId="77777777" w:rsidR="008264AA" w:rsidRPr="00485BA9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Institute of Noise Control Engineering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4347D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13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28D6D4" w14:textId="77777777" w:rsidR="008264AA" w:rsidRPr="00485BA9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the 50th International Congress and Exposition on Noise Control Engineering. </w:t>
                  </w:r>
                  <w:r w:rsidRPr="00485BA9">
                    <w:rPr>
                      <w:rFonts w:cs="Calibri"/>
                      <w:sz w:val="20"/>
                      <w:szCs w:val="20"/>
                      <w:lang w:val="en-US"/>
                    </w:rPr>
                    <w:t>Special Latin American Symposium (INTERNOISE 2021)</w:t>
                  </w:r>
                </w:p>
              </w:tc>
            </w:tr>
            <w:tr w:rsidR="008264AA" w:rsidRPr="005559E1" w14:paraId="6FB0095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1B2A51" w14:textId="77777777" w:rsidR="008264AA" w:rsidRPr="00485BA9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33506C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; 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A127C2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2020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7F263A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La importancia de evaluar el paisaje sonoro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EA565C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México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FFF8B6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Red Ecología Acústica Méxic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F55089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1F5943" w14:textId="77777777" w:rsidR="008264AA" w:rsidRPr="005559E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Conferencia invitada: II Encuentro Internacional de la Red de Ecología Acústica de México</w:t>
                  </w:r>
                </w:p>
              </w:tc>
            </w:tr>
            <w:tr w:rsidR="008264AA" w:rsidRPr="005559E1" w14:paraId="10CFF8D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647DE4" w14:textId="77777777" w:rsidR="008264AA" w:rsidRPr="000A245B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3E81BF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Rey </w:t>
                  </w:r>
                  <w:proofErr w:type="spellStart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gramStart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G. ;</w:t>
                  </w:r>
                  <w:proofErr w:type="gramEnd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Suárez, E.; </w:t>
                  </w:r>
                  <w:r w:rsidRPr="000A245B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; Cárdenas, J.; Báez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046822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2018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1BC1D5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Relación entre el Tipo de Vía Urbana y el Tránsito Rodado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E7EE48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Cádiz, España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AD1B31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Sociedad Española de Acúst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F91B3D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96D758" w14:textId="77777777" w:rsidR="008264AA" w:rsidRPr="005559E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XI Congreso Iberoamericano de Acústica; X Congreso Ibérico de Acústica; 49º Congreso Español de Acústica. </w:t>
                  </w:r>
                  <w:proofErr w:type="spellStart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Tecniacústica</w:t>
                  </w:r>
                  <w:proofErr w:type="spellEnd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‘18</w:t>
                  </w:r>
                </w:p>
              </w:tc>
            </w:tr>
            <w:tr w:rsidR="008264AA" w:rsidRPr="005559E1" w14:paraId="07C25AB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8996CA" w14:textId="77777777" w:rsidR="008264AA" w:rsidRPr="000A245B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6A7895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Suárez, E.; Torres, R.; </w:t>
                  </w:r>
                  <w:r w:rsidRPr="00B21783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 xml:space="preserve">Arenas, </w:t>
                  </w:r>
                  <w:r w:rsidRPr="00B21783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lastRenderedPageBreak/>
                    <w:t>J.P.</w:t>
                  </w: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>; Cárdena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A0C49F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2016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A3CF18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Cursos de Proyectos Aplicados en Ingeniería Civil Acústica y Su </w:t>
                  </w: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Aporte a Competencias Profesionales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A4CA28F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Pucón, Chile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0535CB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Sociedad Chilena de Educación en Ingeniería / </w:t>
                  </w: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Facultad de Ingeniería y Ciencias de la Universidad de La Fronter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ED9186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F4A749" w14:textId="77777777" w:rsidR="008264AA" w:rsidRPr="000A245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>XXIX Congreso Chileno de Educación en Ingeniería 2016</w:t>
                  </w:r>
                </w:p>
              </w:tc>
            </w:tr>
            <w:tr w:rsidR="008264AA" w:rsidRPr="00A629D2" w14:paraId="1C0BE95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1DCA22" w14:textId="77777777" w:rsidR="008264AA" w:rsidRPr="000A245B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E05D07" w14:textId="77777777" w:rsidR="008264AA" w:rsidRPr="00373B0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 Suárez E.; Burdisso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5DDE36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2015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22A371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Environmental Noise Impact Assessment for Wind farms: The Case of Chile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E5207C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Singapore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1C073F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Western Pacific Acoustics Conferenc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4EB955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28A341" w14:textId="77777777" w:rsidR="008264AA" w:rsidRPr="00A56938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12th Western Pacific Acoustics Conference 2015</w:t>
                  </w:r>
                </w:p>
              </w:tc>
            </w:tr>
            <w:tr w:rsidR="008264AA" w:rsidRPr="00FD3055" w14:paraId="38FB123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03FB63" w14:textId="77777777" w:rsidR="008264AA" w:rsidRPr="00F22029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CFC8B4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Suárez, E.; Torres, R.; </w:t>
                  </w:r>
                  <w:r w:rsidRPr="00FD3055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; Cárdenas, J.; Poo, C.; Flores, R.; Yori, A.; Barro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535CA8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2013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168CDE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Experiencia de metodologías activas de aprendizaje en base a desarrollo de proyectos aplicados en Ingeniería Civil Acústica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2719CF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Valparaíso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15E919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Sociedad Chilena de Educación en Ingeniería / Facultad de Ingeniería, P. Universidad Católica de Valparaís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9C482F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8A26B0" w14:textId="77777777" w:rsidR="008264AA" w:rsidRPr="00FD305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XXVI Congreso Chileno de Educación en Ingeniería</w:t>
                  </w:r>
                </w:p>
              </w:tc>
            </w:tr>
          </w:tbl>
          <w:p w14:paraId="12F5BCFE" w14:textId="77777777" w:rsidR="008264AA" w:rsidRPr="00FD3055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</w:tc>
      </w:tr>
      <w:tr w:rsidR="008264AA" w14:paraId="43A007CD" w14:textId="77777777" w:rsidTr="00A216A0">
        <w:trPr>
          <w:trHeight w:val="253"/>
          <w:jc w:val="center"/>
        </w:trPr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89C66AD" w14:textId="77777777" w:rsidR="008264AA" w:rsidRPr="00FD3055" w:rsidRDefault="008264AA" w:rsidP="00A216A0">
            <w:pPr>
              <w:rPr>
                <w:lang w:val="es-ES"/>
              </w:rPr>
            </w:pP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31BA98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1743801B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4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663"/>
              <w:gridCol w:w="838"/>
              <w:gridCol w:w="1088"/>
              <w:gridCol w:w="781"/>
              <w:gridCol w:w="623"/>
            </w:tblGrid>
            <w:tr w:rsidR="008264AA" w14:paraId="22019CC7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963A0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3D6E4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6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BB2DD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7DA91D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719747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695DC2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2AFB9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264AA" w14:paraId="0F6604F7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E8537D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D7AA0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A3345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1C17B1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C5C79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865049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C2B9FC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D93A5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264AA" w14:paraId="45EB5F48" w14:textId="77777777" w:rsidTr="00A216A0">
        <w:trPr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82866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A12C498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CD881" w14:textId="77777777" w:rsidR="008264AA" w:rsidRDefault="008264AA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59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643"/>
              <w:gridCol w:w="2048"/>
              <w:gridCol w:w="1212"/>
              <w:gridCol w:w="953"/>
              <w:gridCol w:w="1376"/>
            </w:tblGrid>
            <w:tr w:rsidR="008264AA" w14:paraId="131DA334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DAAC2D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0BEFA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F4863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CDFBE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464B3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C0B64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8264AA" w14:paraId="7552F16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30ABA75" w14:textId="77777777" w:rsidR="008264AA" w:rsidRDefault="008264AA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A02006" w14:textId="77777777" w:rsidR="008264AA" w:rsidRPr="00653D2A" w:rsidRDefault="008264AA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i/>
                      <w:iCs/>
                      <w:color w:val="FF0000"/>
                      <w:sz w:val="20"/>
                      <w:szCs w:val="20"/>
                    </w:rPr>
                    <w:t>Estudio interdisciplinario sobre la percepción del ruido en la ciudad de Santiago en el contexto (post)pandemia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F97A3F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Fondecyt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53D2A">
                    <w:rPr>
                      <w:color w:val="FF0000"/>
                      <w:sz w:val="20"/>
                      <w:szCs w:val="20"/>
                    </w:rPr>
                    <w:t>Regular  1230655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D3844D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874768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CB2B90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rFonts w:cs="Calibri"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264AA" w14:paraId="70A75D0E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A04D2B2" w14:textId="77777777" w:rsidR="008264AA" w:rsidRDefault="008264AA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139FF2" w14:textId="77777777" w:rsidR="008264AA" w:rsidRPr="00653D2A" w:rsidRDefault="008264AA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r w:rsidRPr="00653D2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 xml:space="preserve">A study on the potential hazards caused by noise exposure in drummer musicians: an engineering </w:t>
                  </w:r>
                  <w:r w:rsidRPr="00653D2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acoustics approach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C0A56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lastRenderedPageBreak/>
                    <w:t>Fondecyt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53D2A">
                    <w:rPr>
                      <w:color w:val="FF0000"/>
                      <w:sz w:val="20"/>
                      <w:szCs w:val="20"/>
                    </w:rPr>
                    <w:t>Regular  1231130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57603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9D12BB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E447E8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rFonts w:cs="Calibri"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5B26E03C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FA9D0C1" w14:textId="77777777" w:rsidR="008264AA" w:rsidRDefault="008264AA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A60E5" w14:textId="77777777" w:rsidR="008264AA" w:rsidRPr="00653D2A" w:rsidRDefault="008264AA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r w:rsidRPr="00653D2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>Researching complex acoustic virtual environments and deep learning models to improve speech-target event detection and speech intelligibility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23F06E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653D2A">
                    <w:rPr>
                      <w:rFonts w:cs="Calibri"/>
                      <w:color w:val="FF0000"/>
                      <w:sz w:val="20"/>
                      <w:szCs w:val="20"/>
                    </w:rPr>
                    <w:t>Fondecyt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 de Postdoctorado 323035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CB917D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9946F8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-202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447AC7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Investigador Patrocinante</w:t>
                  </w:r>
                </w:p>
              </w:tc>
            </w:tr>
            <w:tr w:rsidR="008264AA" w14:paraId="6223DFBF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D75439F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B0253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ctive inner sources in acoustic metamaterials and multiscale porous media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8FC15B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211310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F9CA3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CFEACF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FFC0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bookmarkStart w:id="3" w:name="__DdeLink__161600_2357722012"/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  <w:bookmarkEnd w:id="3"/>
                </w:p>
              </w:tc>
            </w:tr>
            <w:tr w:rsidR="008264AA" w14:paraId="3A67C2CE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54B885E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B39C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todología para la caracterización y valoración de la exposición ocupacional a ruido impulsivo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A4EAB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sociación Chilena de Seguridad ACHS 249-202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CCB99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F859D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9AE59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616F5B9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9A91B99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94905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Sistema integrado de análisis de Fuentes Sonoras Ambientales: Sistem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uSA</w:t>
                  </w:r>
                  <w:proofErr w:type="spellEnd"/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72A963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 I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20I1033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8E28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72B49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46BF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 Alterno</w:t>
                  </w:r>
                </w:p>
              </w:tc>
            </w:tr>
            <w:tr w:rsidR="008264AA" w14:paraId="5F26123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18AC49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96217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velopment of low-cost models for urban noise assessment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8FC8B8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8054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1434E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3E57A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B4DA4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264AA" w14:paraId="53AC442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2955B3C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DA00C9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Study on the design and use of acoustical eco-materials for noise control in buildings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5CFFC1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7111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CC55B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006B8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2ACAA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5283A34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2BE5DF6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27742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ctualización del Mapa de Ruido del Gran Santiago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9F77C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inisterio del Medioambiente, Gobierno de Chile  </w:t>
                  </w:r>
                  <w:r>
                    <w:rPr>
                      <w:rFonts w:cs="Calibri"/>
                      <w:sz w:val="20"/>
                      <w:szCs w:val="20"/>
                    </w:rPr>
                    <w:br/>
                    <w:t>Proyecto: 608897-160-LP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C1BF1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CCB3F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21E60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laborador</w:t>
                  </w:r>
                </w:p>
              </w:tc>
            </w:tr>
            <w:tr w:rsidR="008264AA" w14:paraId="0C20792C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F1BCA83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34D6C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odeling of wind turbine farm noise for environmental assessment.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1FC22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stitute for Critical Technology and Applied Science (ICTAS), USA/ Universidad Austral de Chil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67CDF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559CB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6977A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51AEA71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4D53A51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2B0B2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nálisis de los Co-Impactos de las Medidas de Mitigación del Cambio Climático y Desarrollo Bajo en Carbono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575C7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yecto “Mitigation Action Plans and Scenarios” (MAPS)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83FD4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986CC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91DBE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embro del Panel de Expertos, Mesa de Transporte</w:t>
                  </w:r>
                </w:p>
              </w:tc>
            </w:tr>
            <w:tr w:rsidR="008264AA" w14:paraId="2B5620C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44D7D64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D0433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Núcleo de Investigación en Evaluación y Mitigación de Riesgos Naturales y Antropogénicos en Chile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RiN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F5F5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ACh. DID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E83AB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21FA6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F9BB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nvestigador Asociado. </w:t>
                  </w:r>
                </w:p>
              </w:tc>
            </w:tr>
            <w:tr w:rsidR="008264AA" w14:paraId="44FDCD0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233ABCA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521AC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Turbine modeling for mitigating the noise produced during wind farm energy generation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DA3F8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ct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/Universidad Austral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i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(1310-32-52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C4D65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5FCAC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F41CB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0202BFC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7AF62C1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6C5E73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laboración y Análisis de Mapas de Ruido de Tres Conurbaciones Mediante Software de Modelación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7067E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inisterio del Medioambiente, Gobierno de Chile  </w:t>
                  </w:r>
                  <w:r>
                    <w:rPr>
                      <w:rFonts w:cs="Calibri"/>
                      <w:sz w:val="20"/>
                      <w:szCs w:val="20"/>
                    </w:rPr>
                    <w:br/>
                    <w:t>Proyecto: 608897-50-LP1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4EC1A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67775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58FD8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laborador</w:t>
                  </w:r>
                </w:p>
              </w:tc>
            </w:tr>
            <w:tr w:rsidR="008264AA" w14:paraId="74A70BF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E83A3FC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36D5F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puesta de una Guía para el Levantamiento de Línea Base y Evaluación de Impacto de Ruido y Vibraciones en el SEIA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BB1FE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inisterio del Medio Ambiente, Gobierno de Chile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C48D9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794A3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21618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sesor Experto Invitado (Ambiente Consultores)</w:t>
                  </w:r>
                </w:p>
              </w:tc>
            </w:tr>
            <w:tr w:rsidR="008264AA" w14:paraId="6933ACA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783356F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A5C56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Noise control of metal vibrating structures using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por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visc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-elastic multilayer treatments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92F7B4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1060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3594D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9B33B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1C2E9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</w:tbl>
          <w:p w14:paraId="7E741234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AE13D0D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3DEFF33D" w14:textId="77777777" w:rsidR="00E67BA0" w:rsidRDefault="00885F12">
      <w:pPr>
        <w:spacing w:after="0" w:line="240" w:lineRule="auto"/>
        <w:rPr>
          <w:rFonts w:cs="Calibri"/>
          <w:b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6"/>
        <w:gridCol w:w="7628"/>
      </w:tblGrid>
      <w:tr w:rsidR="00DF2813" w14:paraId="55067EDF" w14:textId="77777777" w:rsidTr="00A216A0">
        <w:trPr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BC20C2F" w14:textId="77777777" w:rsidR="00DF2813" w:rsidRDefault="00DF2813" w:rsidP="00A216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E5A3095" w14:textId="77777777" w:rsidR="00DF2813" w:rsidRDefault="00DF2813" w:rsidP="00A216A0">
            <w:pPr>
              <w:pStyle w:val="Heading2"/>
            </w:pPr>
            <w:bookmarkStart w:id="4" w:name="_Toc165044485"/>
            <w:r>
              <w:t>PABLO ANDRÉS HUIJSE HEISE</w:t>
            </w:r>
            <w:bookmarkEnd w:id="4"/>
            <w:r>
              <w:t xml:space="preserve"> </w:t>
            </w:r>
          </w:p>
        </w:tc>
      </w:tr>
      <w:tr w:rsidR="00DF2813" w14:paraId="256A0D4C" w14:textId="77777777" w:rsidTr="00A216A0">
        <w:trPr>
          <w:jc w:val="center"/>
        </w:trPr>
        <w:tc>
          <w:tcPr>
            <w:tcW w:w="16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E1A6F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903F7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stro</w:t>
            </w:r>
          </w:p>
        </w:tc>
      </w:tr>
      <w:tr w:rsidR="00DF2813" w14:paraId="05067572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CEC0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b/>
                <w:sz w:val="20"/>
                <w:szCs w:val="20"/>
              </w:rPr>
              <w:t>, país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7DD6C" w14:textId="77777777" w:rsidR="00DF2813" w:rsidRDefault="00DF2813" w:rsidP="00A216A0">
            <w:pPr>
              <w:tabs>
                <w:tab w:val="left" w:pos="43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o Civil Electricista, Universidad de Chile, Chile, 2010</w:t>
            </w:r>
          </w:p>
        </w:tc>
      </w:tr>
      <w:tr w:rsidR="00DF2813" w14:paraId="7DC88DAC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4378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3412F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 en Ingeniería Eléctrica, Universidad de Chile, Chile, 2014</w:t>
            </w:r>
          </w:p>
        </w:tc>
      </w:tr>
      <w:tr w:rsidR="00DF2813" w14:paraId="30736B28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00B61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14082" w14:textId="77777777" w:rsidR="00DF2813" w:rsidRDefault="00DF2813" w:rsidP="00A216A0">
            <w:pPr>
              <w:spacing w:after="0" w:line="240" w:lineRule="auto"/>
            </w:pPr>
            <w:r>
              <w:rPr>
                <w:sz w:val="20"/>
                <w:szCs w:val="20"/>
              </w:rPr>
              <w:t>Acústica</w:t>
            </w:r>
          </w:p>
          <w:p w14:paraId="0244A4E1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</w:p>
          <w:p w14:paraId="1E760390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oritmos y Computación de Alto Rendimiento; </w:t>
            </w:r>
            <w:proofErr w:type="spellStart"/>
            <w:r>
              <w:rPr>
                <w:sz w:val="20"/>
                <w:szCs w:val="20"/>
              </w:rPr>
              <w:t>Astroinformática</w:t>
            </w:r>
            <w:proofErr w:type="spellEnd"/>
            <w:r>
              <w:rPr>
                <w:sz w:val="20"/>
                <w:szCs w:val="20"/>
              </w:rPr>
              <w:t xml:space="preserve">; Datos, Modelos e Interacción Humano-Computador; Machine </w:t>
            </w:r>
            <w:proofErr w:type="spellStart"/>
            <w:r>
              <w:rPr>
                <w:sz w:val="20"/>
                <w:szCs w:val="20"/>
              </w:rPr>
              <w:t>Learni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F2813" w14:paraId="4153BADE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6E29EB8" w14:textId="77777777" w:rsidR="00DF2813" w:rsidRDefault="00DF2813" w:rsidP="00A216A0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 xml:space="preserve">Tesis de </w:t>
            </w:r>
            <w:r>
              <w:rPr>
                <w:b/>
                <w:sz w:val="20"/>
                <w:szCs w:val="20"/>
                <w:u w:val="single"/>
              </w:rPr>
              <w:t>magíster</w:t>
            </w:r>
            <w:r>
              <w:rPr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FD3BB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o guía de tesis:</w:t>
            </w:r>
          </w:p>
          <w:p w14:paraId="619A936F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7"/>
              <w:gridCol w:w="497"/>
              <w:gridCol w:w="1235"/>
              <w:gridCol w:w="2159"/>
              <w:gridCol w:w="1254"/>
              <w:gridCol w:w="1238"/>
            </w:tblGrid>
            <w:tr w:rsidR="00DF2813" w14:paraId="29842433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16F5C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DE73DB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20F7FB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7A444B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ECC5C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6CFF2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DF2813" w14:paraId="7503E96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6D8D7F" w14:textId="180D3283" w:rsidR="00DF2813" w:rsidRPr="009E2CF4" w:rsidRDefault="00DF2813" w:rsidP="00A216A0">
                  <w:pPr>
                    <w:spacing w:after="0" w:line="240" w:lineRule="auto"/>
                    <w:jc w:val="right"/>
                    <w:rPr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EDA1A39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2CFBCA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Javier Rojas</w:t>
                  </w:r>
                </w:p>
              </w:tc>
              <w:tc>
                <w:tcPr>
                  <w:tcW w:w="215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C42A42" w14:textId="4FBD00C3" w:rsidR="00DF2813" w:rsidRPr="009E2CF4" w:rsidRDefault="00DF2813" w:rsidP="00A216A0">
                  <w:pPr>
                    <w:spacing w:after="0" w:line="240" w:lineRule="auto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Autoencoder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 Variacional con Covarianza Factorizada para Im</w:t>
                  </w:r>
                  <w:r w:rsidR="00CF3233" w:rsidRPr="009E2CF4">
                    <w:rPr>
                      <w:color w:val="FF0000"/>
                      <w:sz w:val="20"/>
                      <w:szCs w:val="20"/>
                    </w:rPr>
                    <w:t>á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>genes Astronómica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95F076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Magister en Informática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B36811B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DF2813" w14:paraId="52A5451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1D491E" w14:textId="77777777" w:rsidR="00DF2813" w:rsidRDefault="00DF2813" w:rsidP="00073EDF">
                  <w:pPr>
                    <w:numPr>
                      <w:ilvl w:val="0"/>
                      <w:numId w:val="106"/>
                    </w:numPr>
                    <w:spacing w:after="0" w:line="240" w:lineRule="auto"/>
                    <w:ind w:left="0" w:firstLine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8AC8C2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F44918A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Bravo </w:t>
                  </w:r>
                  <w:proofErr w:type="spellStart"/>
                  <w:r>
                    <w:rPr>
                      <w:sz w:val="20"/>
                      <w:szCs w:val="20"/>
                    </w:rPr>
                    <w:t>Raín</w:t>
                  </w:r>
                  <w:proofErr w:type="spellEnd"/>
                  <w:r>
                    <w:rPr>
                      <w:sz w:val="20"/>
                      <w:szCs w:val="20"/>
                    </w:rPr>
                    <w:t>, Leonardo</w:t>
                  </w:r>
                </w:p>
              </w:tc>
              <w:tc>
                <w:tcPr>
                  <w:tcW w:w="215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905DE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d neuronal profunda para clasificar curvas de luz simuladas del Vera C. </w:t>
                  </w:r>
                  <w:proofErr w:type="spellStart"/>
                  <w:r>
                    <w:rPr>
                      <w:sz w:val="20"/>
                      <w:szCs w:val="20"/>
                    </w:rPr>
                    <w:t>Rub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bservatory</w:t>
                  </w:r>
                  <w:proofErr w:type="spellEnd"/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6E7F98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721B18D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DF2813" w14:paraId="004901E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5764A9" w14:textId="77777777" w:rsidR="00DF2813" w:rsidRDefault="00DF2813" w:rsidP="00073EDF">
                  <w:pPr>
                    <w:numPr>
                      <w:ilvl w:val="0"/>
                      <w:numId w:val="106"/>
                    </w:numPr>
                    <w:spacing w:after="0" w:line="240" w:lineRule="auto"/>
                    <w:ind w:left="0" w:firstLine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BD65D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F79BC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González Sáez, Gabriela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20ED0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dicción de lesión en corredores novatos desde datos de seguimiento de actividad física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30F78E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960BA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0BD98E86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43D5B3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b/>
                <w:sz w:val="20"/>
                <w:szCs w:val="20"/>
              </w:rPr>
              <w:t>co-guía</w:t>
            </w:r>
            <w:proofErr w:type="spellEnd"/>
            <w:r>
              <w:rPr>
                <w:b/>
                <w:sz w:val="20"/>
                <w:szCs w:val="20"/>
              </w:rPr>
              <w:t xml:space="preserve"> de tesis:</w:t>
            </w:r>
          </w:p>
          <w:p w14:paraId="30E1E9A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14"/>
              <w:gridCol w:w="567"/>
              <w:gridCol w:w="1083"/>
              <w:gridCol w:w="2165"/>
              <w:gridCol w:w="1254"/>
              <w:gridCol w:w="1237"/>
            </w:tblGrid>
            <w:tr w:rsidR="00DF2813" w14:paraId="1634C8FF" w14:textId="77777777" w:rsidTr="0040178C">
              <w:trPr>
                <w:trHeight w:val="375"/>
              </w:trPr>
              <w:tc>
                <w:tcPr>
                  <w:tcW w:w="41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CC6BB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4E143A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0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46AE025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325B4A5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900989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CAC6A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DF2813" w14:paraId="62218C40" w14:textId="77777777" w:rsidTr="0040178C">
              <w:trPr>
                <w:trHeight w:val="57"/>
              </w:trPr>
              <w:tc>
                <w:tcPr>
                  <w:tcW w:w="4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0F9291" w14:textId="4C362A58" w:rsidR="00DF2813" w:rsidRPr="0040178C" w:rsidRDefault="00030E49" w:rsidP="0040178C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A76736F" w14:textId="77777777" w:rsidR="00DF2813" w:rsidRPr="00030E49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0E49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0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D3729FE" w14:textId="77777777" w:rsidR="00DF2813" w:rsidRPr="00030E49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0E49">
                    <w:rPr>
                      <w:sz w:val="20"/>
                      <w:szCs w:val="20"/>
                    </w:rPr>
                    <w:t>Espejo Alquinta, Diego Alejandro</w:t>
                  </w:r>
                </w:p>
              </w:tc>
              <w:tc>
                <w:tcPr>
                  <w:tcW w:w="216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852B662" w14:textId="77777777" w:rsidR="00DF2813" w:rsidRPr="00030E49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030E49">
                    <w:rPr>
                      <w:sz w:val="20"/>
                      <w:szCs w:val="20"/>
                      <w:lang w:val="en-US"/>
                    </w:rPr>
                    <w:t>Short-time acoustic indices for monitoring urban wetlands using artificial neural network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2BC7E2" w14:textId="77777777" w:rsidR="00DF2813" w:rsidRPr="00030E49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0E49">
                    <w:rPr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2A013B9" w14:textId="77777777" w:rsidR="00DF2813" w:rsidRPr="00030E49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30E49">
                    <w:rPr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DF2813" w14:paraId="666CC6D7" w14:textId="77777777" w:rsidTr="0040178C">
              <w:trPr>
                <w:trHeight w:val="57"/>
              </w:trPr>
              <w:tc>
                <w:tcPr>
                  <w:tcW w:w="4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0E709B" w14:textId="77777777" w:rsidR="00DF2813" w:rsidRDefault="00DF2813" w:rsidP="00A216A0">
                  <w:pPr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102BFBB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1821F1C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Camila Fernanda Cárdenas Fuentes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7F03529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Modelo de predicción de fallas en sistemas de transmisión eléctrica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05344462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13018F3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  <w:p w14:paraId="6D3A08B4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F2813" w14:paraId="51A07153" w14:textId="77777777" w:rsidTr="0040178C">
              <w:trPr>
                <w:trHeight w:val="57"/>
              </w:trPr>
              <w:tc>
                <w:tcPr>
                  <w:tcW w:w="4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15240F" w14:textId="77777777" w:rsidR="00DF2813" w:rsidRDefault="00DF2813" w:rsidP="00A216A0">
                  <w:pPr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4153A41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D688B2E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Nicolas Javier Astorga Rocha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EB04D10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Generative-Inference models:  theory and applications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1C892120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Magíster en Ciencias de la Ingeniería, Mención Eléctrica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3C898F2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Universidad de Chile</w:t>
                  </w:r>
                </w:p>
              </w:tc>
            </w:tr>
            <w:tr w:rsidR="00DF2813" w14:paraId="369658F1" w14:textId="77777777" w:rsidTr="0040178C">
              <w:trPr>
                <w:trHeight w:val="57"/>
              </w:trPr>
              <w:tc>
                <w:tcPr>
                  <w:tcW w:w="4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286F32" w14:textId="2605288E" w:rsidR="00DF2813" w:rsidRPr="00CC64BC" w:rsidRDefault="0040178C" w:rsidP="0040178C">
                  <w:pPr>
                    <w:spacing w:after="0" w:line="240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3E962D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13FAFD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Alvarado Portilla, Luis</w:t>
                  </w:r>
                </w:p>
              </w:tc>
              <w:tc>
                <w:tcPr>
                  <w:tcW w:w="216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E90900D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Aplicación de redes neuronales profundas en reconocimiento automático de acordes musicale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F34241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14170EF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40DEE06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78080AB1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4349C42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15B600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97EB98B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DA0BF4C" w14:textId="77777777" w:rsidR="00DF2813" w:rsidRDefault="00DF2813" w:rsidP="00A216A0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 xml:space="preserve">Tesis de </w:t>
            </w:r>
            <w:r>
              <w:rPr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78A2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9DA93FE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16C2AC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DB0D96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491DDA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o guía de tesis:</w:t>
            </w:r>
          </w:p>
          <w:p w14:paraId="3AF0115A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DF2813" w14:paraId="60951396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D67573" w14:textId="77777777" w:rsidR="00DF2813" w:rsidRDefault="00DF2813" w:rsidP="00A216A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C6488C2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DF350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00EF29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E3A72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F91346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DF2813" w14:paraId="7390195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1D411A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757539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2EBD3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1CEBE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91B99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894E5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A2899A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29BC2B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b/>
                <w:sz w:val="20"/>
                <w:szCs w:val="20"/>
              </w:rPr>
              <w:t>co-guía</w:t>
            </w:r>
            <w:proofErr w:type="spellEnd"/>
            <w:r>
              <w:rPr>
                <w:b/>
                <w:sz w:val="20"/>
                <w:szCs w:val="20"/>
              </w:rPr>
              <w:t xml:space="preserve"> de tesis:</w:t>
            </w:r>
          </w:p>
          <w:p w14:paraId="2C8888C5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DF2813" w14:paraId="7BEA2858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F3B53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7B48E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0A7DA6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723BD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6F920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431E3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DF2813" w14:paraId="027D9E9F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1AC369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C76E55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E08EE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D69CC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48E02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ECCD113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83AEFA3" w14:textId="77777777" w:rsidR="00DF2813" w:rsidRDefault="00DF2813" w:rsidP="00A216A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F2813" w14:paraId="7AEF0493" w14:textId="77777777" w:rsidTr="00A216A0">
        <w:trPr>
          <w:trHeight w:val="262"/>
          <w:jc w:val="center"/>
        </w:trPr>
        <w:tc>
          <w:tcPr>
            <w:tcW w:w="9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78F2E45" w14:textId="77777777" w:rsidR="00DF2813" w:rsidRDefault="00DF2813" w:rsidP="00A216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DF2813" w14:paraId="202A5F5B" w14:textId="77777777" w:rsidTr="00A216A0">
        <w:trPr>
          <w:trHeight w:val="262"/>
          <w:jc w:val="center"/>
        </w:trPr>
        <w:tc>
          <w:tcPr>
            <w:tcW w:w="1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E8F70BE" w14:textId="77777777" w:rsidR="00DF2813" w:rsidRDefault="00DF2813" w:rsidP="00A216A0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b/>
                <w:sz w:val="20"/>
                <w:szCs w:val="20"/>
                <w:u w:val="single"/>
              </w:rPr>
              <w:t>autor principal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FE4EDB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b/>
                <w:sz w:val="20"/>
                <w:szCs w:val="20"/>
              </w:rPr>
              <w:t>WoS</w:t>
            </w:r>
            <w:proofErr w:type="spellEnd"/>
            <w:r>
              <w:rPr>
                <w:b/>
                <w:sz w:val="20"/>
                <w:szCs w:val="20"/>
              </w:rPr>
              <w:t>/ISI, SCIELO, LATINDEX, u otras –indicando cuales-):</w:t>
            </w:r>
          </w:p>
          <w:p w14:paraId="2C810E6E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E135039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b/>
                <w:sz w:val="20"/>
                <w:szCs w:val="20"/>
              </w:rPr>
              <w:t>Wo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14:paraId="75F998B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38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8"/>
              <w:gridCol w:w="1134"/>
              <w:gridCol w:w="709"/>
              <w:gridCol w:w="1396"/>
              <w:gridCol w:w="1368"/>
              <w:gridCol w:w="956"/>
              <w:gridCol w:w="627"/>
              <w:gridCol w:w="698"/>
            </w:tblGrid>
            <w:tr w:rsidR="00DF2813" w14:paraId="6FE5D394" w14:textId="77777777" w:rsidTr="009E2CF4">
              <w:trPr>
                <w:trHeight w:val="379"/>
                <w:jc w:val="center"/>
              </w:trPr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655212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0A340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7C142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61D8A1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6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4836A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648BE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5775A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4980FB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DF2813" w:rsidRPr="00682BAB" w14:paraId="26227637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F2D005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234861" w14:textId="5269C9A1" w:rsidR="00DF2813" w:rsidRPr="00C43449" w:rsidRDefault="00FF72F9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C43449">
                    <w:rPr>
                      <w:color w:val="FF0000"/>
                      <w:sz w:val="20"/>
                      <w:szCs w:val="20"/>
                    </w:rPr>
                    <w:t xml:space="preserve">Espejo, D.; Vargas, V.; </w:t>
                  </w:r>
                  <w:proofErr w:type="spellStart"/>
                  <w:r w:rsidRPr="00C43449">
                    <w:rPr>
                      <w:color w:val="FF0000"/>
                      <w:sz w:val="20"/>
                      <w:szCs w:val="20"/>
                    </w:rPr>
                    <w:t>Vuveris</w:t>
                  </w:r>
                  <w:proofErr w:type="spellEnd"/>
                  <w:r w:rsidRPr="00C43449">
                    <w:rPr>
                      <w:color w:val="FF0000"/>
                      <w:sz w:val="20"/>
                      <w:szCs w:val="20"/>
                    </w:rPr>
                    <w:t>-Muñoz, R.;</w:t>
                  </w:r>
                  <w:r w:rsidR="00682BAB" w:rsidRPr="00C43449">
                    <w:rPr>
                      <w:color w:val="FF0000"/>
                      <w:sz w:val="20"/>
                      <w:szCs w:val="20"/>
                    </w:rPr>
                    <w:t xml:space="preserve"> Labra, F.; </w:t>
                  </w:r>
                  <w:proofErr w:type="spellStart"/>
                  <w:r w:rsidR="00682BAB" w:rsidRPr="00C43449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="00682BAB" w:rsidRPr="00C43449">
                    <w:rPr>
                      <w:color w:val="FF0000"/>
                      <w:sz w:val="20"/>
                      <w:szCs w:val="20"/>
                    </w:rPr>
                    <w:t>, P.; Poblete, V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9C6EAD" w14:textId="64993701" w:rsidR="00DF2813" w:rsidRPr="00C43449" w:rsidRDefault="00682BA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C43449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4EE0F4" w14:textId="4A443B4B" w:rsidR="00DF2813" w:rsidRPr="00C43449" w:rsidRDefault="00682BA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Short-time acoustic </w:t>
                  </w:r>
                  <w:proofErr w:type="spellStart"/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>índices</w:t>
                  </w:r>
                  <w:proofErr w:type="spellEnd"/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 for monitoring urban-natural environments using artificial neural network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18BF18" w14:textId="1E981016" w:rsidR="00DF2813" w:rsidRPr="00C43449" w:rsidRDefault="00682BA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>Ecological Indicators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67B604" w14:textId="21297BF6" w:rsidR="00DF2813" w:rsidRPr="00C43449" w:rsidRDefault="00682BA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BE7711" w14:textId="5B555415" w:rsidR="00DF2813" w:rsidRPr="00C43449" w:rsidRDefault="00C43449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C43449">
                    <w:rPr>
                      <w:rFonts w:hint="cs"/>
                      <w:color w:val="FF0000"/>
                      <w:sz w:val="20"/>
                      <w:szCs w:val="20"/>
                      <w:lang w:val="en-US"/>
                    </w:rPr>
                    <w:t>1470-160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EAB4AE" w14:textId="2913F5E3" w:rsidR="00DF2813" w:rsidRPr="00C43449" w:rsidRDefault="005E2B6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>6.9</w:t>
                  </w:r>
                </w:p>
              </w:tc>
            </w:tr>
            <w:tr w:rsidR="009E2CF4" w14:paraId="31EDF488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1DF154" w14:textId="77777777" w:rsidR="009E2CF4" w:rsidRPr="00682BAB" w:rsidRDefault="009E2CF4" w:rsidP="009E2CF4">
                  <w:pPr>
                    <w:spacing w:after="0" w:line="240" w:lineRule="auto"/>
                    <w:ind w:left="643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BFD2B8" w14:textId="18EB9A7B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Viveros-Muñoz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R.; </w:t>
                  </w:r>
                  <w:proofErr w:type="spellStart"/>
                  <w:r w:rsidRPr="009E2CF4">
                    <w:rPr>
                      <w:b/>
                      <w:bCs/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9E2CF4">
                    <w:rPr>
                      <w:b/>
                      <w:bCs/>
                      <w:color w:val="FF0000"/>
                      <w:sz w:val="20"/>
                      <w:szCs w:val="20"/>
                    </w:rPr>
                    <w:t>, P.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; Vargas, V.; Espejo, D.; </w:t>
                  </w:r>
                  <w:r w:rsidRPr="009E2CF4">
                    <w:rPr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; Arenas, J.P.; Vernier, M.; Vergara, 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lastRenderedPageBreak/>
                    <w:t xml:space="preserve">D.;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Suárez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3C752" w14:textId="7C167AD2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024C9C" w14:textId="20FA0813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The SPASS Dataset: A New Synthetic Polyphonic Dataset with Spatiotemporal Labels of Sound Source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41E2E1" w14:textId="32BE9F0A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A97BEC" w14:textId="4525F94B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03F0B1" w14:textId="1F4AABE7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35759E" w14:textId="48F7FB71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3. 4</w:t>
                  </w:r>
                </w:p>
              </w:tc>
            </w:tr>
            <w:tr w:rsidR="00DF2813" w14:paraId="2ACC816E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ADFD9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FA4486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P Sánchez-Sáez, J Arredondo, A Bayo, P Arévalo, FE Bauer, G Cabrera-Vives, M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Catelan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P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Coppi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PA Estévez, F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Förster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L Hernández-García, P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R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Kurtev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P Lira, AM Muñoz Arancibia, G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Pignata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3A778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DC5174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Persistent and occasional: Searching for the variable population of the ZTF/4MOST sky using ZTF Data Release 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2DA516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Astronomy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 &amp;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Astrophysics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22FD94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6706A3" w14:textId="77777777" w:rsidR="00DF2813" w:rsidRPr="009E2CF4" w:rsidRDefault="00DF2813" w:rsidP="00A216A0">
                  <w:pPr>
                    <w:spacing w:after="0" w:line="240" w:lineRule="auto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0004-636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7655F5" w14:textId="77777777" w:rsidR="00DF2813" w:rsidRPr="009E2CF4" w:rsidRDefault="00DF2813" w:rsidP="00A216A0">
                  <w:pPr>
                    <w:spacing w:after="0" w:line="240" w:lineRule="auto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6.5</w:t>
                  </w:r>
                </w:p>
              </w:tc>
            </w:tr>
            <w:tr w:rsidR="00DF2813" w14:paraId="4B0D6A2D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8E223F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C470BA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Poblete, S., Mora, F., </w:t>
                  </w:r>
                  <w:proofErr w:type="spellStart"/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, P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>, C.; Etchegaray, S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255F00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BA3BCC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Systematic reconstruction of the full genome structure of an RNA virus using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restained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 multiscale simulations on a distributed computation platform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94CED0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Biophysical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CEC2E6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17DA61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0006-349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19992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DF2813" w14:paraId="55D44869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F2F04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AB9128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Pérez-Galarce, F.; Pichara, K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P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Catelan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>, M.; Mery, 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EC8A2B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7D56E8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Informative regularization for a multi-layer perceptron RR Lyrae classifier under data shift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7BE077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Astronomy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 and Computing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5F1B6E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AC41E0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213-134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67EBF7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.5</w:t>
                  </w:r>
                </w:p>
              </w:tc>
            </w:tr>
            <w:tr w:rsidR="00DF2813" w14:paraId="7D8C5F02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EAC148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5B888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Carrasco, V.</w:t>
                  </w:r>
                  <w:proofErr w:type="gramStart"/>
                  <w:r w:rsidRPr="00073EDF">
                    <w:rPr>
                      <w:color w:val="FF0000"/>
                      <w:sz w:val="20"/>
                      <w:szCs w:val="20"/>
                    </w:rPr>
                    <w:t>;  Arenas</w:t>
                  </w:r>
                  <w:proofErr w:type="gram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J.P.;  </w:t>
                  </w:r>
                  <w:proofErr w:type="spellStart"/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, P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 Espejo, D.; Vargas, V.;  Viveros, R.;  Poblete, 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lastRenderedPageBreak/>
                    <w:t xml:space="preserve">V.;  Vernier, M.;  Suárez, E.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84F6EC" w14:textId="77777777" w:rsidR="00DF2813" w:rsidRPr="00073EDF" w:rsidRDefault="00DF2813" w:rsidP="00A216A0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019A72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pplication of Deep Learning to Enforce Environmental Noise Regulation in an Urban Setting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8ED1AC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0E6730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995CA6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43FB2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9</w:t>
                  </w:r>
                </w:p>
              </w:tc>
            </w:tr>
            <w:tr w:rsidR="00DF2813" w14:paraId="19DC3143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25DDA5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B4B778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Arancibia, A.; Reyes, I.; </w:t>
                  </w:r>
                  <w:proofErr w:type="spellStart"/>
                  <w:r>
                    <w:rPr>
                      <w:sz w:val="20"/>
                      <w:szCs w:val="20"/>
                    </w:rPr>
                    <w:t>Gaglian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Britt, D.; Cuellar, S.; Figueroa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Polz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Youse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Y.; Arredondo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Correa, J.; Bayo, A.; Bauer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Catel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Dastida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Hernand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Reyes, E.; Sánchez, P.; Ramírez, M.; Grandon, D.; Pineda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Chabour</w:t>
                  </w:r>
                  <w:proofErr w:type="spellEnd"/>
                  <w:r>
                    <w:rPr>
                      <w:sz w:val="20"/>
                      <w:szCs w:val="20"/>
                    </w:rPr>
                    <w:t>, F.; Silva, J.</w:t>
                  </w:r>
                </w:p>
              </w:tc>
              <w:tc>
                <w:tcPr>
                  <w:tcW w:w="70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EF36B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9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13905C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DELIGHT: Deep Learning Identification of Galaxy Hosts of Transients using Multiresolution Images</w:t>
                  </w:r>
                </w:p>
              </w:tc>
              <w:tc>
                <w:tcPr>
                  <w:tcW w:w="136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95D208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A74C5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2990F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AB620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700DBE7E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5A89D8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66E747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Tobar, F.;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Araya, L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Djuric</w:t>
                  </w:r>
                  <w:proofErr w:type="spellEnd"/>
                  <w:r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C3776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C8270D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Bayesian Reconstruction of Fourier Pair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8ECA88" w14:textId="77777777" w:rsidR="00DF2813" w:rsidRP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IEEE Transactions on Signal Processing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FC8EB5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FBA4A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3-587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8478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</w:t>
                  </w:r>
                </w:p>
              </w:tc>
            </w:tr>
            <w:tr w:rsidR="00DF2813" w14:paraId="5D1D42B5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51D28C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07188F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Pérez, F.; Pichara, K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Catel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lastRenderedPageBreak/>
                    <w:t>M.; Mery, 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45D54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14E362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Informative Bayesian model selection for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>4/11 RR Lyrae star classifier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63FC8B" w14:textId="77777777" w:rsidR="00DF2813" w:rsidRP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Monthly Notices of the Royal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>Astronomical Society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DC477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ADD04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35-871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1C3B5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</w:t>
                  </w:r>
                </w:p>
              </w:tc>
            </w:tr>
            <w:tr w:rsidR="00DF2813" w14:paraId="667B8A94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950C3F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039557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Cabrera, G.; Castillo, E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Arredondo, J.; Bauer, F.; Carrasco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Catel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Elorrieta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Eyheramend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Reyes, E.; Reyes, I.; Rodríguez, D.; Ruz, D.; Valenzuela, C.; Astorga, N.; </w:t>
                  </w:r>
                  <w:proofErr w:type="spellStart"/>
                  <w:r>
                    <w:rPr>
                      <w:sz w:val="20"/>
                      <w:szCs w:val="20"/>
                    </w:rPr>
                    <w:t>Borissov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Clocchiat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De </w:t>
                  </w:r>
                  <w:proofErr w:type="spellStart"/>
                  <w:r>
                    <w:rPr>
                      <w:sz w:val="20"/>
                      <w:szCs w:val="20"/>
                    </w:rPr>
                    <w:t>cicc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Donoso, C.; Hernández, L.; Graham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Jord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Kurtev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Mahab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Mahabal</w:t>
                  </w:r>
                  <w:proofErr w:type="spellEnd"/>
                  <w:r>
                    <w:rPr>
                      <w:sz w:val="20"/>
                      <w:szCs w:val="20"/>
                    </w:rPr>
                    <w:t>, A.; Muñoz, A.; Molina, R.; Moya,</w:t>
                  </w:r>
                  <w:r>
                    <w:rPr>
                      <w:sz w:val="20"/>
                      <w:szCs w:val="20"/>
                    </w:rPr>
                    <w:br/>
                    <w:t xml:space="preserve">A.; Palma, W.; Pérez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</w:t>
                  </w:r>
                  <w:r>
                    <w:rPr>
                      <w:sz w:val="20"/>
                      <w:szCs w:val="20"/>
                    </w:rPr>
                    <w:lastRenderedPageBreak/>
                    <w:t>s</w:t>
                  </w:r>
                  <w:proofErr w:type="spellEnd"/>
                  <w:r>
                    <w:rPr>
                      <w:sz w:val="20"/>
                      <w:szCs w:val="20"/>
                    </w:rPr>
                    <w:t>, P.; Romero, M.; Sabatini, L.; San Martin, J.; Vera, E.; Vergara, J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851D3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BFD048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Automatic Learning for the Rapid Classification of Events (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ALeRCE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>) Alert Broker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A61E3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E114F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ED44E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794C9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17C57893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802E2D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84917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sz w:val="20"/>
                      <w:szCs w:val="20"/>
                    </w:rPr>
                    <w:t>, P.;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Reyes, I.; Valenzuela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Eyheramend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Elorrieta, F.; Bauer, F.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Catel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De </w:t>
                  </w:r>
                  <w:proofErr w:type="spellStart"/>
                  <w:r>
                    <w:rPr>
                      <w:sz w:val="20"/>
                      <w:szCs w:val="20"/>
                    </w:rPr>
                    <w:t>cicc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Arévalo, P.; Carrasco, R.; Abril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Kurtev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Borissova</w:t>
                  </w:r>
                  <w:proofErr w:type="spellEnd"/>
                  <w:r>
                    <w:rPr>
                      <w:sz w:val="20"/>
                      <w:szCs w:val="20"/>
                    </w:rPr>
                    <w:t>, J.; Arredondo, J.; Castillo, E.; Rodríguez, D.; Ruz, D.; Moya, A.; Sabatini, L.; Sepúlveda, C.; Camacho, E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8E1E7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1F3FFF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Alert Classification for the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ALeRCE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 Broker System: The Light Curve Classifier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E6F4C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483EC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9DD1C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6A06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44CE1F5D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AF665D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F6B1CA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Poblete, V.; Espejo, D.; Vargas, V.; </w:t>
                  </w: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Otond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F481B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4E16B7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Characterization of Sonic Events Present in Natural-Urban Hybrid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Habitats Using UMAP and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SEDnet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>: The Case of the Urban Wetland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CA3B53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52DEF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41186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5108D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</w:t>
                  </w:r>
                </w:p>
              </w:tc>
            </w:tr>
            <w:tr w:rsidR="00DF2813" w14:paraId="15BDE58D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961026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F641B8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eña, J.;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uentes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Cabrera, G.; Maureira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Estévez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Galbany</w:t>
                  </w:r>
                  <w:proofErr w:type="spellEnd"/>
                  <w:r>
                    <w:rPr>
                      <w:sz w:val="20"/>
                      <w:szCs w:val="20"/>
                    </w:rPr>
                    <w:t>, L.; González, S.; de- Jaeger, T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44075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DB3442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steroids Size Distribution and Colors from HIT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7087A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116DB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AB8B2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0555E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7E65ACB2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1C0925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97AFC1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Astudillo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Pichara, K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3E346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6C996C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n Information Theory Approach on Deciding Spectroscopic Follow-up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46ADD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86B56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EA8DD4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0067-0049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FF48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</w:t>
                  </w:r>
                </w:p>
              </w:tc>
            </w:tr>
            <w:tr w:rsidR="00DF2813" w14:paraId="6C21DE03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9F22F3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0C8889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Carrasco, R.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Estévez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>, P.; Reyes, I.; Martínez, J.; Donoso, C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DEDBD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A3B7EB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Deep Learning for Image Sequence Classification of Astronomical Event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D387CB" w14:textId="77777777" w:rsidR="00DF2813" w:rsidRP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Publications of the Astronomical Society of the Pacific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0D2CE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8119B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80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C4ACB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</w:t>
                  </w:r>
                </w:p>
              </w:tc>
            </w:tr>
            <w:tr w:rsidR="00DF2813" w14:paraId="756ED70F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EFF84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AD507A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sz w:val="20"/>
                      <w:szCs w:val="20"/>
                    </w:rPr>
                    <w:t>F 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; Daniel, S.; Connolly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Carrasco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Principe</w:t>
                  </w:r>
                  <w:proofErr w:type="spellEnd"/>
                  <w:r>
                    <w:rPr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55D3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06F635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Robust Period Estimation Using Mutual Information for Multiband Light Curves in the Synoptic Survey Era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200B33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upplem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eries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5A62F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947E5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67-0049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BFC82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7</w:t>
                  </w:r>
                </w:p>
              </w:tc>
            </w:tr>
            <w:tr w:rsidR="00DF2813" w14:paraId="6F133A09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3D588E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7B0E0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rtínez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Maureira, J.; Lira, P.; Cabrera, G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Galban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de Jaeger, T.; González, S.; Medin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San Martin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Hamuy</w:t>
                  </w:r>
                  <w:proofErr w:type="spellEnd"/>
                  <w:r>
                    <w:rPr>
                      <w:sz w:val="20"/>
                      <w:szCs w:val="20"/>
                    </w:rPr>
                    <w:t>, M.; Muñoz, R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D64FE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C51D12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High Cadence Transit Survey (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HiTS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>): Compilation and Characterization of Light-curve Catalog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F943E8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AF0B9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5CD12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8-388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FFC6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037A8557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A65FB5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B286EF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Ramos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Minni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Gran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Zoccal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Alonso, J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>; Navarro, M.</w:t>
                  </w:r>
                  <w:proofErr w:type="gramStart"/>
                  <w:r>
                    <w:rPr>
                      <w:sz w:val="20"/>
                      <w:szCs w:val="20"/>
                    </w:rPr>
                    <w:t>;  Roja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Valenti</w:t>
                  </w:r>
                  <w:proofErr w:type="spellEnd"/>
                  <w:r>
                    <w:rPr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EF530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51AD22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VVV Survey RR Lyrae Population in the Galactic Center Regi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6BA68E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E147B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88FEC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8-435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A4486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</w:t>
                  </w:r>
                </w:p>
              </w:tc>
            </w:tr>
            <w:tr w:rsidR="00DF2813" w14:paraId="2637B8AF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5A1FFE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8A0E65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Moriy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T.; Maureira, J; Anderson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Blinnikov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sz w:val="20"/>
                      <w:szCs w:val="20"/>
                    </w:rPr>
                    <w:t>Bufan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Clocchiat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de Jaeger, T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Galban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González, S.; </w:t>
                  </w: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Grafen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Hamu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Hsia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E.; </w:t>
                  </w:r>
                  <w:proofErr w:type="spellStart"/>
                  <w:r>
                    <w:rPr>
                      <w:sz w:val="20"/>
                      <w:szCs w:val="20"/>
                    </w:rPr>
                    <w:t>Huentelem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Kuncarayak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H.; Martínez, J.; Medina, G.; Olivares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Razz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Reyes, I.; San Martin, J.; Smith, R.; Vera, E.; Vivas, A.; Postigo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Yo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sz w:val="20"/>
                      <w:szCs w:val="20"/>
                    </w:rPr>
                    <w:t>Ashal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Fraser, M.; Gal, </w:t>
                  </w:r>
                  <w:proofErr w:type="gramStart"/>
                  <w:r>
                    <w:rPr>
                      <w:sz w:val="20"/>
                      <w:szCs w:val="20"/>
                    </w:rPr>
                    <w:t>A 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Kanka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E.; Le </w:t>
                  </w:r>
                  <w:proofErr w:type="spellStart"/>
                  <w:r>
                    <w:rPr>
                      <w:sz w:val="20"/>
                      <w:szCs w:val="20"/>
                    </w:rPr>
                    <w:t>Guillo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</w:t>
                  </w:r>
                  <w:proofErr w:type="spellStart"/>
                  <w:r>
                    <w:rPr>
                      <w:sz w:val="20"/>
                      <w:szCs w:val="20"/>
                    </w:rPr>
                    <w:t>Mazzali</w:t>
                  </w:r>
                  <w:proofErr w:type="spellEnd"/>
                  <w:r>
                    <w:rPr>
                      <w:sz w:val="20"/>
                      <w:szCs w:val="20"/>
                    </w:rPr>
                    <w:t>, P.; Walton, N.; Young, 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56F83A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7DCA79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delay of shock breakout due to circumstellar material evident in most type II supernovae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CD521C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atu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stronomy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D3C0F5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9E471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97-336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1A90F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1</w:t>
                  </w:r>
                </w:p>
              </w:tc>
            </w:tr>
            <w:tr w:rsidR="00DF2813" w14:paraId="53FB3F53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B4D576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DD913" w14:textId="77777777" w:rsidR="00DF2813" w:rsidRDefault="00DF2813" w:rsidP="00A216A0">
                  <w:pPr>
                    <w:spacing w:after="0" w:line="240" w:lineRule="auto"/>
                  </w:pPr>
                  <w:r>
                    <w:t xml:space="preserve">Pena, J.; Fuentes, C.; </w:t>
                  </w:r>
                  <w:proofErr w:type="spellStart"/>
                  <w:r>
                    <w:t>Forster</w:t>
                  </w:r>
                  <w:proofErr w:type="spellEnd"/>
                  <w:r>
                    <w:t xml:space="preserve">, </w:t>
                  </w:r>
                  <w:proofErr w:type="gramStart"/>
                  <w:r>
                    <w:t>F .</w:t>
                  </w:r>
                  <w:proofErr w:type="gramEnd"/>
                  <w:r>
                    <w:t xml:space="preserve">; Maureira, J.; San Martin, J.; </w:t>
                  </w:r>
                  <w:proofErr w:type="spellStart"/>
                  <w:r>
                    <w:t>Littin</w:t>
                  </w:r>
                  <w:proofErr w:type="spellEnd"/>
                  <w:r>
                    <w:t xml:space="preserve">, J.; </w:t>
                  </w:r>
                  <w:proofErr w:type="spellStart"/>
                  <w:r>
                    <w:rPr>
                      <w:b/>
                    </w:rPr>
                    <w:t>Huijse</w:t>
                  </w:r>
                  <w:proofErr w:type="spellEnd"/>
                  <w:r>
                    <w:rPr>
                      <w:b/>
                    </w:rPr>
                    <w:t>, P.</w:t>
                  </w:r>
                  <w:r>
                    <w:t xml:space="preserve">; Cabrera, G.; </w:t>
                  </w:r>
                  <w:proofErr w:type="spellStart"/>
                  <w:r>
                    <w:t>Estevez</w:t>
                  </w:r>
                  <w:proofErr w:type="spellEnd"/>
                  <w:r>
                    <w:t xml:space="preserve">, P.; </w:t>
                  </w:r>
                  <w:proofErr w:type="spellStart"/>
                  <w:r>
                    <w:t>Galbany</w:t>
                  </w:r>
                  <w:proofErr w:type="spellEnd"/>
                  <w:r>
                    <w:t xml:space="preserve">, L.; Gonzalez, S.; </w:t>
                  </w:r>
                  <w:proofErr w:type="spellStart"/>
                  <w:r>
                    <w:lastRenderedPageBreak/>
                    <w:t>Martinez</w:t>
                  </w:r>
                  <w:proofErr w:type="spellEnd"/>
                  <w:r>
                    <w:t xml:space="preserve">, J.; de Jaeger, T.; </w:t>
                  </w:r>
                  <w:proofErr w:type="spellStart"/>
                  <w:r>
                    <w:t>Hamuy</w:t>
                  </w:r>
                  <w:proofErr w:type="spellEnd"/>
                  <w:r>
                    <w:t>, M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2D732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A6D943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steroids in the high cadence transient survey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E9A71F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BD2A8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16385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7C48A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6E0213AC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B93023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789884" w14:textId="77777777" w:rsidR="00DF2813" w:rsidRDefault="00DF2813" w:rsidP="00A216A0">
                  <w:pPr>
                    <w:spacing w:after="0" w:line="240" w:lineRule="auto"/>
                  </w:pPr>
                  <w:r>
                    <w:t xml:space="preserve">Contreras, R.; </w:t>
                  </w:r>
                  <w:proofErr w:type="spellStart"/>
                  <w:r>
                    <w:t>Zoccali</w:t>
                  </w:r>
                  <w:proofErr w:type="spellEnd"/>
                  <w:r>
                    <w:t xml:space="preserve">, M.; Rojas, F.; Rojas, A.; Garate, M.; </w:t>
                  </w:r>
                  <w:proofErr w:type="spellStart"/>
                  <w:r>
                    <w:rPr>
                      <w:b/>
                    </w:rPr>
                    <w:t>Huijse</w:t>
                  </w:r>
                  <w:proofErr w:type="spellEnd"/>
                  <w:r>
                    <w:rPr>
                      <w:b/>
                    </w:rPr>
                    <w:t>, P.</w:t>
                  </w:r>
                  <w:r>
                    <w:t xml:space="preserve">; Gran, F.; Soto, M.; </w:t>
                  </w:r>
                  <w:proofErr w:type="spellStart"/>
                  <w:r>
                    <w:t>Valcarce</w:t>
                  </w:r>
                  <w:proofErr w:type="spellEnd"/>
                  <w:r>
                    <w:t xml:space="preserve">, A.; </w:t>
                  </w:r>
                  <w:proofErr w:type="spellStart"/>
                  <w:r>
                    <w:t>Estevez</w:t>
                  </w:r>
                  <w:proofErr w:type="spellEnd"/>
                  <w:r>
                    <w:t xml:space="preserve">, P.; </w:t>
                  </w:r>
                  <w:proofErr w:type="spellStart"/>
                  <w:r>
                    <w:t>Minniti</w:t>
                  </w:r>
                  <w:proofErr w:type="spellEnd"/>
                  <w:r>
                    <w:t>, 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7FC5B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D0B515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Proper motions in the VVV survey: results for more than 15 million stars across NGC 6544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BF919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sz w:val="20"/>
                      <w:szCs w:val="20"/>
                    </w:rPr>
                    <w:t>Astrophysics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401E39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D45389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36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959F0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</w:t>
                  </w:r>
                </w:p>
              </w:tc>
            </w:tr>
            <w:tr w:rsidR="00DF2813" w14:paraId="3F3D5BA8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B9A8AA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887346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Maureira, J.; San Martin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Hamu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Galban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de Jaeger, T.; Gonzalez, S.; Anderson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Kunkarayak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H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Bufan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Lit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Olivares, F.; Medina, G.; Smith, R.; Vivas,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A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>, P.; Muñoz, R.; Vera, E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BB256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962274" w14:textId="77777777" w:rsidR="00DF2813" w:rsidRPr="00DF2813" w:rsidRDefault="00DF281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high cadence transient survey (HITS) Survey design and supernova shock breakout constraints.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B48DA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AB7E3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15B41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37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AA7AF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</w:t>
                  </w:r>
                </w:p>
              </w:tc>
            </w:tr>
            <w:tr w:rsidR="00DF2813" w14:paraId="4B926DE4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21FC3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B94C9C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Zegers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rincipe</w:t>
                  </w:r>
                  <w:proofErr w:type="spellEnd"/>
                  <w:r>
                    <w:rPr>
                      <w:sz w:val="20"/>
                      <w:szCs w:val="20"/>
                    </w:rPr>
                    <w:t>, J.; Marquette, J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BCF58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243BCC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 novel fully automated pipeline for period estimation in the EROS-2 data set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16CF56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1CE1F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16BF9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37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1CAE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</w:t>
                  </w:r>
                </w:p>
              </w:tc>
            </w:tr>
            <w:tr w:rsidR="00DF2813" w14:paraId="7C31407D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E9979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A28209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rincipe</w:t>
                  </w:r>
                  <w:proofErr w:type="spellEnd"/>
                  <w:r>
                    <w:rPr>
                      <w:sz w:val="20"/>
                      <w:szCs w:val="20"/>
                    </w:rPr>
                    <w:t>, J.; Zegers, P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36D42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635C95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Computational intelligence challenges and applications on large-scale astronomical time series database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E3B7A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EEE </w:t>
                  </w:r>
                  <w:proofErr w:type="spellStart"/>
                  <w:r>
                    <w:rPr>
                      <w:sz w:val="20"/>
                      <w:szCs w:val="20"/>
                    </w:rPr>
                    <w:t>Computation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ntellig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agazine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08DDA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2B352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6-603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A377A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0</w:t>
                  </w:r>
                </w:p>
              </w:tc>
            </w:tr>
          </w:tbl>
          <w:p w14:paraId="0883F5E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97E119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aciones indexadas SCOPUS:</w:t>
            </w:r>
          </w:p>
          <w:p w14:paraId="04767454" w14:textId="77777777" w:rsidR="00DF2813" w:rsidRDefault="00DF2813" w:rsidP="00A216A0">
            <w:pPr>
              <w:spacing w:after="0" w:line="240" w:lineRule="auto"/>
              <w:ind w:left="34"/>
              <w:jc w:val="both"/>
            </w:pPr>
          </w:p>
          <w:tbl>
            <w:tblPr>
              <w:tblW w:w="706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5"/>
              <w:gridCol w:w="1187"/>
              <w:gridCol w:w="728"/>
              <w:gridCol w:w="1682"/>
              <w:gridCol w:w="851"/>
              <w:gridCol w:w="992"/>
              <w:gridCol w:w="547"/>
              <w:gridCol w:w="790"/>
            </w:tblGrid>
            <w:tr w:rsidR="00DF2813" w14:paraId="5D173CEF" w14:textId="77777777" w:rsidTr="001E7C37">
              <w:trPr>
                <w:trHeight w:val="379"/>
                <w:jc w:val="center"/>
              </w:trPr>
              <w:tc>
                <w:tcPr>
                  <w:tcW w:w="2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596825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FD4509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4E2BD6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FF461BF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D56AE48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3168EE74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21909A01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70E53D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1E7C37" w14:paraId="11C04BE0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C668BB" w14:textId="77777777" w:rsidR="001E7C37" w:rsidRDefault="001E7C37" w:rsidP="001E7C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AC98F0" w14:textId="0D5D172B" w:rsidR="001E7C37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47FCA">
                    <w:rPr>
                      <w:color w:val="FF0000"/>
                    </w:rPr>
                    <w:t>Viveros-</w:t>
                  </w:r>
                  <w:proofErr w:type="spellStart"/>
                  <w:r w:rsidRPr="00A47FCA">
                    <w:rPr>
                      <w:color w:val="FF0000"/>
                    </w:rPr>
                    <w:t>Munoz</w:t>
                  </w:r>
                  <w:proofErr w:type="spellEnd"/>
                  <w:r w:rsidRPr="00A47FCA">
                    <w:rPr>
                      <w:color w:val="FF0000"/>
                    </w:rPr>
                    <w:t xml:space="preserve">, R., </w:t>
                  </w:r>
                  <w:proofErr w:type="spellStart"/>
                  <w:r w:rsidRPr="00994480">
                    <w:rPr>
                      <w:b/>
                      <w:bCs/>
                      <w:color w:val="FF0000"/>
                    </w:rPr>
                    <w:t>Huijse</w:t>
                  </w:r>
                  <w:proofErr w:type="spellEnd"/>
                  <w:r w:rsidRPr="00994480">
                    <w:rPr>
                      <w:b/>
                      <w:bCs/>
                      <w:color w:val="FF0000"/>
                    </w:rPr>
                    <w:t>, P.</w:t>
                  </w:r>
                  <w:r w:rsidRPr="00A47FCA">
                    <w:rPr>
                      <w:color w:val="FF0000"/>
                    </w:rPr>
                    <w:t xml:space="preserve">, Vargas, V., Espejo, D., </w:t>
                  </w:r>
                  <w:r w:rsidRPr="00994480">
                    <w:rPr>
                      <w:color w:val="FF0000"/>
                    </w:rPr>
                    <w:t>Poblete, V.</w:t>
                  </w:r>
                  <w:r w:rsidRPr="00A47FCA">
                    <w:rPr>
                      <w:color w:val="FF0000"/>
                    </w:rPr>
                    <w:t>, Arenas, J.P., Vernier, M., Vergara, D., Suárez, E.</w:t>
                  </w:r>
                </w:p>
              </w:tc>
              <w:tc>
                <w:tcPr>
                  <w:tcW w:w="7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740235" w14:textId="474E7409" w:rsidR="001E7C37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8858EFB" w14:textId="27C64594" w:rsidR="001E7C37" w:rsidRPr="00DF2813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ataset for polyphonic sound event detection tasks in urban soundscapes: The synthetic polyphonic ambient sound source (SPASS) dataset</w:t>
                  </w:r>
                </w:p>
              </w:tc>
              <w:tc>
                <w:tcPr>
                  <w:tcW w:w="8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6CB2A51" w14:textId="7C67FD1A" w:rsidR="001E7C37" w:rsidRPr="00DF2813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ata in Brief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B235E4A" w14:textId="3C65D372" w:rsidR="001E7C37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6E4EFD6" w14:textId="296D7FC7" w:rsidR="001E7C37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352-3409</w:t>
                  </w:r>
                </w:p>
              </w:tc>
              <w:tc>
                <w:tcPr>
                  <w:tcW w:w="7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D1AC01" w14:textId="68CBB415" w:rsidR="001E7C37" w:rsidRDefault="001E7C37" w:rsidP="001E7C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DF2813" w14:paraId="390AD81A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898C9E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E4638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spejo, D.; Poblete, V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7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CB6C5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5072855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High-Performance Tools to Generate and Visualize a Sonic Time-Lapse</w:t>
                  </w:r>
                </w:p>
              </w:tc>
              <w:tc>
                <w:tcPr>
                  <w:tcW w:w="8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EA3149B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ICMC 2021 - Proceedings of the International Computer Music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>Conference 2021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15A3BF9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DBBAC1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6-1087</w:t>
                  </w:r>
                </w:p>
              </w:tc>
              <w:tc>
                <w:tcPr>
                  <w:tcW w:w="7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C649D3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DF2813" w14:paraId="631E36D2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113CFA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5D335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rales, A.; Rojas, J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>; Ramos, R.C.</w:t>
                  </w:r>
                </w:p>
              </w:tc>
              <w:tc>
                <w:tcPr>
                  <w:tcW w:w="7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8849E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  <w:p w14:paraId="7187276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900C056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 Comparison of Convolutional Neural Networks for RR Lyrae Light Curve Classification</w:t>
                  </w:r>
                </w:p>
              </w:tc>
              <w:tc>
                <w:tcPr>
                  <w:tcW w:w="8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CDF9C8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1 IEEE </w:t>
                  </w:r>
                  <w:proofErr w:type="spellStart"/>
                  <w:r>
                    <w:rPr>
                      <w:sz w:val="20"/>
                      <w:szCs w:val="20"/>
                    </w:rPr>
                    <w:t>La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merican </w:t>
                  </w:r>
                  <w:proofErr w:type="spellStart"/>
                  <w:r>
                    <w:rPr>
                      <w:sz w:val="20"/>
                      <w:szCs w:val="20"/>
                    </w:rPr>
                    <w:t>Confer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n </w:t>
                  </w:r>
                  <w:proofErr w:type="spellStart"/>
                  <w:r>
                    <w:rPr>
                      <w:sz w:val="20"/>
                      <w:szCs w:val="20"/>
                    </w:rPr>
                    <w:t>Computation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ntelligence</w:t>
                  </w:r>
                  <w:proofErr w:type="spellEnd"/>
                  <w:r>
                    <w:rPr>
                      <w:sz w:val="20"/>
                      <w:szCs w:val="20"/>
                    </w:rPr>
                    <w:t>, LA-CCI 2021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985A9F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7D6FD7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33-3058</w:t>
                  </w:r>
                </w:p>
              </w:tc>
              <w:tc>
                <w:tcPr>
                  <w:tcW w:w="7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C5AA2C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DF2813" w14:paraId="36ECB517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29F227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3B902A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Reyes, E.; Estévez, P.; Reyes, I.; Cabrera, G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proofErr w:type="gramStart"/>
                  <w:r>
                    <w:rPr>
                      <w:sz w:val="20"/>
                      <w:szCs w:val="20"/>
                    </w:rPr>
                    <w:t>;  Carrasco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7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169ED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7D829B8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Enhanced Rotational Invariant Convolutional Neural Network for Supernovae Detection</w:t>
                  </w:r>
                </w:p>
              </w:tc>
              <w:tc>
                <w:tcPr>
                  <w:tcW w:w="8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AC557AD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Proceedings of the International Joint Conference on Neural Networks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FC16DE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AA1F98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1-4407</w:t>
                  </w:r>
                </w:p>
              </w:tc>
              <w:tc>
                <w:tcPr>
                  <w:tcW w:w="7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EE9C3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9</w:t>
                  </w:r>
                </w:p>
              </w:tc>
            </w:tr>
            <w:tr w:rsidR="00DF2813" w14:paraId="0DAF8D0A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EC0088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DD3EB1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Astorga, N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F.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BAEB9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4ED9B4F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Clustering of Astronomical Transient Candidates Using Deep Variational Embedding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A6C0528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Proceedings of the International Joint Conference on Neural Networks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D0EB91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8E0180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1-4407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06888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9</w:t>
                  </w:r>
                </w:p>
              </w:tc>
            </w:tr>
            <w:tr w:rsidR="00DF2813" w14:paraId="0BB51CE0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C279BF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C5684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Astorga, N.; Estévez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3F62F5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  <w:p w14:paraId="2BC43D0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266F2B7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Latent representations of transient candidates from an astronomical image difference pipeline using Variational Autoencoder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27A2BE6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ESANN 2018 - Proceedings, European Symposium on Artificial Neural Networks, Computational Intelligence and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>Machine Learning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3F2F31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A649FB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1-4407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FC13E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DF2813" w14:paraId="570B928E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217D70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D61724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Ulloa, S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Hel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sz w:val="20"/>
                      <w:szCs w:val="20"/>
                    </w:rPr>
                    <w:t>, C.; Chamorro, R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297A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2C161ED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Sleep-spindle identification on EEG signals from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polysomnographie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 recordings using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correntropy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FD67CAB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nnual International Conference of the IEEE Engineering in Medicine and Biology Societ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2796F1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7A8477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7-170X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CB305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4</w:t>
                  </w:r>
                </w:p>
              </w:tc>
            </w:tr>
            <w:tr w:rsidR="00DF2813" w14:paraId="11374062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022B46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430687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Estévez, P.; F. </w:t>
                  </w:r>
                  <w:proofErr w:type="spellStart"/>
                  <w:r>
                    <w:rPr>
                      <w:sz w:val="20"/>
                      <w:szCs w:val="20"/>
                    </w:rPr>
                    <w:t>Förster</w:t>
                  </w:r>
                  <w:proofErr w:type="spellEnd"/>
                  <w:r>
                    <w:rPr>
                      <w:sz w:val="20"/>
                      <w:szCs w:val="20"/>
                    </w:rPr>
                    <w:t>, F.; Berrocal, E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5E4AA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2639C53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Discriminating Variable Star Candidates in Large Image Databases from the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HiTS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 Survey Using NMF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270EEF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rocedi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ompu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8BAF1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6C9559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7-0509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E5068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6</w:t>
                  </w:r>
                </w:p>
              </w:tc>
            </w:tr>
            <w:tr w:rsidR="00DF2813" w14:paraId="350AC2DD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ADA807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13BF68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Nova, D.</w:t>
                  </w:r>
                  <w:proofErr w:type="gramStart"/>
                  <w:r>
                    <w:rPr>
                      <w:sz w:val="20"/>
                      <w:szCs w:val="20"/>
                    </w:rPr>
                    <w:t>;  Estévez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A2A85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F21B85F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K-Nearest Neighbor Nonnegative Matrix Factorization for Learning a Mixture of Local SOM Model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BAB0461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dvances in Intelligent Systems and Computing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AD3DE6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D089F4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94-5357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D2B8D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</w:t>
                  </w:r>
                </w:p>
              </w:tc>
            </w:tr>
          </w:tbl>
          <w:p w14:paraId="78E2642F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7041E030" w14:textId="77777777" w:rsidTr="00A216A0">
        <w:trPr>
          <w:trHeight w:val="262"/>
          <w:jc w:val="center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498D857" w14:textId="77777777" w:rsidR="00DF2813" w:rsidRDefault="00DF2813" w:rsidP="00A21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6B03083" w14:textId="77777777" w:rsidR="00DF2813" w:rsidRDefault="00DF2813" w:rsidP="00A216A0">
            <w:pPr>
              <w:spacing w:after="0" w:line="240" w:lineRule="auto"/>
              <w:jc w:val="both"/>
            </w:pPr>
          </w:p>
        </w:tc>
      </w:tr>
      <w:tr w:rsidR="00DF2813" w14:paraId="0A0A7028" w14:textId="77777777" w:rsidTr="00A216A0">
        <w:trPr>
          <w:trHeight w:val="102"/>
          <w:jc w:val="center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A428009" w14:textId="77777777" w:rsidR="00DF2813" w:rsidRDefault="00DF2813" w:rsidP="00A21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43690A4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ros y capítulos de libro (agrupar por tipo de publicación):</w:t>
            </w:r>
          </w:p>
          <w:p w14:paraId="4C57C655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34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9"/>
              <w:gridCol w:w="1001"/>
              <w:gridCol w:w="525"/>
              <w:gridCol w:w="2798"/>
              <w:gridCol w:w="811"/>
              <w:gridCol w:w="1077"/>
              <w:gridCol w:w="817"/>
            </w:tblGrid>
            <w:tr w:rsidR="00DF2813" w14:paraId="1B6CFEA9" w14:textId="77777777" w:rsidTr="00A216A0">
              <w:trPr>
                <w:trHeight w:val="379"/>
                <w:jc w:val="center"/>
              </w:trPr>
              <w:tc>
                <w:tcPr>
                  <w:tcW w:w="3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609427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207DE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89CED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D01CF7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F3FEE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87CA1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601E0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DF2813" w14:paraId="417A5066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72667F" w14:textId="77777777" w:rsidR="00DF2813" w:rsidRDefault="00DF2813" w:rsidP="00073EDF">
                  <w:pPr>
                    <w:numPr>
                      <w:ilvl w:val="0"/>
                      <w:numId w:val="110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D2EC75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Astorga, N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Estévez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C6019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7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37194E" w14:textId="77777777" w:rsidR="00DF2813" w:rsidRDefault="00DF2813" w:rsidP="00A216A0">
                  <w:pPr>
                    <w:spacing w:after="0" w:line="240" w:lineRule="auto"/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MPCC: Matching Priors and Conditionals for Clustering. vol 12368. "In: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Vedaldi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 A., Bischof H., Brox T., Frahm JM. (eds) Computer Vision ECCV 2020. </w:t>
                  </w:r>
                  <w:r>
                    <w:rPr>
                      <w:sz w:val="20"/>
                      <w:szCs w:val="20"/>
                    </w:rPr>
                    <w:t xml:space="preserve">ECCV 2020. </w:t>
                  </w:r>
                  <w:proofErr w:type="spellStart"/>
                  <w:r>
                    <w:rPr>
                      <w:sz w:val="20"/>
                      <w:szCs w:val="20"/>
                    </w:rPr>
                    <w:t>Lectu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Notes in </w:t>
                  </w:r>
                  <w:proofErr w:type="spellStart"/>
                  <w:r>
                    <w:rPr>
                      <w:sz w:val="20"/>
                      <w:szCs w:val="20"/>
                    </w:rPr>
                    <w:t>Compu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7D281F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m, Suiza</w:t>
                  </w:r>
                </w:p>
              </w:tc>
              <w:tc>
                <w:tcPr>
                  <w:tcW w:w="107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D04575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ringer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056ED9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0C6B438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51438863" w14:textId="77777777" w:rsidTr="00A216A0">
        <w:trPr>
          <w:trHeight w:val="540"/>
          <w:jc w:val="center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D7D6767" w14:textId="77777777" w:rsidR="00DF2813" w:rsidRDefault="00DF2813" w:rsidP="00A21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EF4AF16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BEDC292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1B4E443E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55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6"/>
              <w:gridCol w:w="874"/>
              <w:gridCol w:w="415"/>
              <w:gridCol w:w="1672"/>
              <w:gridCol w:w="1126"/>
              <w:gridCol w:w="1215"/>
              <w:gridCol w:w="805"/>
              <w:gridCol w:w="1215"/>
            </w:tblGrid>
            <w:tr w:rsidR="00DF2813" w14:paraId="31217C00" w14:textId="77777777" w:rsidTr="00A216A0">
              <w:trPr>
                <w:trHeight w:val="379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9CB2E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87FA1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93459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55E0780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F69B92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5EFE1E2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B96C19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A74E27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DF2813" w14:paraId="0F2D51E7" w14:textId="77777777" w:rsidTr="00A216A0">
              <w:trPr>
                <w:trHeight w:val="379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9ED461" w14:textId="77777777" w:rsidR="00DF2813" w:rsidRDefault="00DF2813" w:rsidP="00073EDF">
                  <w:pPr>
                    <w:numPr>
                      <w:ilvl w:val="0"/>
                      <w:numId w:val="111"/>
                    </w:numPr>
                    <w:spacing w:after="0" w:line="240" w:lineRule="auto"/>
                    <w:ind w:left="0" w:firstLine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678EA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Vargas, V.; González, Y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>; Barría, P.; Arriagada, C.; Poblete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995D3C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9A916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Acerca de una experiencia educativa de aprendizaje en ingeniería, lengua de señas y participación con la Comunidad Sorda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C9D923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Universidad de Talca, Chil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9C0C0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Sociedad Chilena de Educación en Ingeniería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871DA0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8840D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XXXII Congreso Chileno de Educación en Ingeniería</w:t>
                  </w:r>
                </w:p>
              </w:tc>
            </w:tr>
          </w:tbl>
          <w:p w14:paraId="58ABC8CF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5713153F" w14:textId="77777777" w:rsidTr="00A216A0">
        <w:trPr>
          <w:trHeight w:val="253"/>
          <w:jc w:val="center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6D419FB" w14:textId="77777777" w:rsidR="00DF2813" w:rsidRDefault="00DF2813" w:rsidP="00A21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1F567C2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E9A5272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entes:</w:t>
            </w:r>
          </w:p>
          <w:tbl>
            <w:tblPr>
              <w:tblW w:w="745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4"/>
              <w:gridCol w:w="1276"/>
              <w:gridCol w:w="2311"/>
              <w:gridCol w:w="838"/>
              <w:gridCol w:w="1088"/>
              <w:gridCol w:w="781"/>
              <w:gridCol w:w="623"/>
            </w:tblGrid>
            <w:tr w:rsidR="00DF2813" w14:paraId="715AAD81" w14:textId="77777777" w:rsidTr="0040178C">
              <w:trPr>
                <w:trHeight w:val="379"/>
                <w:jc w:val="center"/>
              </w:trPr>
              <w:tc>
                <w:tcPr>
                  <w:tcW w:w="5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59B88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080595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31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CADB0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1407FD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2754A1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8A7951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106E0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DF2813" w14:paraId="0F07DE0C" w14:textId="77777777" w:rsidTr="0040178C">
              <w:trPr>
                <w:trHeight w:val="20"/>
                <w:jc w:val="center"/>
              </w:trPr>
              <w:tc>
                <w:tcPr>
                  <w:tcW w:w="5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BF245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5E164B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E25F4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6F197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30B3E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71D43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E7507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DE37E5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1B651D36" w14:textId="77777777" w:rsidTr="00A216A0">
        <w:trPr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22EF8D" w14:textId="77777777" w:rsidR="00DF2813" w:rsidRDefault="00DF2813" w:rsidP="00A216A0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CA9A5" w14:textId="77777777" w:rsidR="00DF2813" w:rsidRDefault="00DF2813" w:rsidP="00A216A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tbl>
            <w:tblPr>
              <w:tblW w:w="7412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"/>
              <w:gridCol w:w="1980"/>
              <w:gridCol w:w="1509"/>
              <w:gridCol w:w="1217"/>
              <w:gridCol w:w="958"/>
              <w:gridCol w:w="1380"/>
            </w:tblGrid>
            <w:tr w:rsidR="00DF2813" w14:paraId="2111BC18" w14:textId="77777777" w:rsidTr="00A216A0">
              <w:trPr>
                <w:trHeight w:val="332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150C5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87209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F97F5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981C6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87754A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AB5CB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DF2813" w14:paraId="04870A62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0699ABE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24371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i/>
                      <w:sz w:val="20"/>
                      <w:szCs w:val="20"/>
                    </w:rPr>
                    <w:t xml:space="preserve">Sistema integrado de análisis de Fuentes Sonoras Ambientales: Sistema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FuSA</w:t>
                  </w:r>
                  <w:proofErr w:type="spellEnd"/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C2066B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ANID </w:t>
                  </w:r>
                  <w:proofErr w:type="spellStart"/>
                  <w:r>
                    <w:rPr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de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D20I10333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7CEB78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624810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3761D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DF2813" w14:paraId="022C1B70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BA60EE4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9630FF" w14:textId="77777777" w:rsidR="00DF2813" w:rsidRP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t>Novel Deep Learning Architectures for Astronomical Time Series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27D40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Regular 1211374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EBFF8D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B7B55E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-2024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B59543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DF2813" w14:paraId="1396D942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12540F8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3A6D85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i/>
                      <w:sz w:val="20"/>
                      <w:szCs w:val="20"/>
                    </w:rPr>
                    <w:t xml:space="preserve">P16ENI2-66903: Pesquisa temprana de alteraciones del desarrollo en bebés mediante el uso de machine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learning</w:t>
                  </w:r>
                  <w:proofErr w:type="spellEnd"/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8868A7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Desafío </w:t>
                  </w:r>
                  <w:proofErr w:type="spellStart"/>
                  <w:r>
                    <w:rPr>
                      <w:sz w:val="20"/>
                      <w:szCs w:val="20"/>
                    </w:rPr>
                    <w:t>innov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030. Proyecto financiado                                 por la Facultad de Ciencias de la Ingeniera en el contexto del Proyecto                                       Ingeniería 2030 de la CORFO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238045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FCBA59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0-202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85B5A9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Investigador Asociado</w:t>
                  </w:r>
                </w:p>
              </w:tc>
            </w:tr>
            <w:tr w:rsidR="00DF2813" w14:paraId="29B119DC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D1969AF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81498" w14:textId="77777777" w:rsid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Fortalecimiento de las Ciencias de Datos aplicadas a entornos de Datos Masivos en la Universidad Austral de Chile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3B0A00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Coni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AI79170017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B625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F964BF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9AE0DC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Inserto</w:t>
                  </w:r>
                </w:p>
              </w:tc>
            </w:tr>
            <w:tr w:rsidR="00DF2813" w14:paraId="07CBF4F0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A39E0C5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70A2DB" w14:textId="77777777" w:rsidR="00DF2813" w:rsidRP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t xml:space="preserve">Efficient methods based on information theory and machine learning for </w:t>
                  </w:r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lastRenderedPageBreak/>
                    <w:t>astronomical images and time series analysis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249BBA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Regular  1170305</w:t>
                  </w:r>
                  <w:proofErr w:type="gramEnd"/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77053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0EDB6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-202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02E305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DF2813" w14:paraId="362975A4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6803E8E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EC9D3B" w14:textId="77777777" w:rsidR="00DF2813" w:rsidRP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en-US"/>
                    </w:rPr>
                  </w:pPr>
                  <w:proofErr w:type="gramStart"/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t>Big-data</w:t>
                  </w:r>
                  <w:proofErr w:type="gramEnd"/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t xml:space="preserve"> based real-time astronomy applications for the LSST era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8E3DC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Coni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PI2014009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2A395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E60D27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36F8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DF2813" w14:paraId="16CEECC2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92DCE2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30AECD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i/>
                      <w:sz w:val="20"/>
                      <w:szCs w:val="20"/>
                    </w:rPr>
                    <w:t xml:space="preserve">Desarrollo de métodos para resolver problemas de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big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>-data en astronomía basados en teoría de la información y aprendizaje de máquina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AEF379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ostdoctorado 315046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BF2C5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14049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083D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DF2813" w14:paraId="0603C0C3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B5D888C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4C33EE" w14:textId="77777777" w:rsid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Instituto Milenio de Astrofísica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711FD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sterio de economía IC12009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DEF749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C17B5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-2019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A4BD6C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joven</w:t>
                  </w:r>
                </w:p>
              </w:tc>
            </w:tr>
            <w:tr w:rsidR="00DF2813" w14:paraId="75598523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906BB4D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4C573B" w14:textId="77777777" w:rsid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Análisis de curvas de luz astronómicas usando teoría de la información para el aprendizaje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BB5F9A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Regular 1110701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4F89D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66B592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1-2014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50870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sista Doctoral</w:t>
                  </w:r>
                </w:p>
              </w:tc>
            </w:tr>
          </w:tbl>
          <w:p w14:paraId="06558F3F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035EB6A" w14:textId="77777777" w:rsidR="00E67BA0" w:rsidRPr="00442E45" w:rsidRDefault="00885F12">
      <w:pPr>
        <w:spacing w:after="0" w:line="240" w:lineRule="auto"/>
        <w:rPr>
          <w:rFonts w:cs="Calibri"/>
          <w:sz w:val="20"/>
          <w:szCs w:val="20"/>
        </w:rPr>
      </w:pPr>
      <w:r>
        <w:lastRenderedPageBreak/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62"/>
        <w:gridCol w:w="7102"/>
      </w:tblGrid>
      <w:tr w:rsidR="00210A6D" w14:paraId="0BD21FE6" w14:textId="77777777" w:rsidTr="00A216A0">
        <w:trPr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BE459C1" w14:textId="77777777" w:rsidR="00210A6D" w:rsidRDefault="00210A6D" w:rsidP="00A216A0">
            <w:pPr>
              <w:pageBreakBefore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25401B4" w14:textId="77777777" w:rsidR="00210A6D" w:rsidRDefault="00210A6D" w:rsidP="00A216A0">
            <w:pPr>
              <w:pStyle w:val="Heading2"/>
            </w:pPr>
            <w:bookmarkStart w:id="5" w:name="_Toc163812960"/>
            <w:bookmarkStart w:id="6" w:name="_Toc165044486"/>
            <w:r>
              <w:t>FELIPE OTONDO RUIZ</w:t>
            </w:r>
            <w:bookmarkEnd w:id="5"/>
            <w:bookmarkEnd w:id="6"/>
          </w:p>
        </w:tc>
      </w:tr>
      <w:tr w:rsidR="00210A6D" w14:paraId="7C9AF88C" w14:textId="77777777" w:rsidTr="00A216A0">
        <w:trPr>
          <w:jc w:val="center"/>
        </w:trPr>
        <w:tc>
          <w:tcPr>
            <w:tcW w:w="21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1E754D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8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6CE0A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210A6D" w14:paraId="5D87EC34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3E056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2F619" w14:textId="77777777" w:rsidR="00210A6D" w:rsidRDefault="00210A6D" w:rsidP="00A216A0">
            <w:pPr>
              <w:tabs>
                <w:tab w:val="left" w:pos="432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Chile</w:t>
            </w:r>
          </w:p>
        </w:tc>
      </w:tr>
      <w:tr w:rsidR="00210A6D" w14:paraId="70558B9A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D7FE6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A081CE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Música, Universidad de York, 2008, Reino Unido.</w:t>
            </w:r>
          </w:p>
          <w:p w14:paraId="1FA0A137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 w:rsidRPr="00AD7A50">
              <w:rPr>
                <w:rFonts w:cs="Calibri"/>
                <w:sz w:val="20"/>
                <w:szCs w:val="20"/>
              </w:rPr>
              <w:t>Magíster en Ingeniería, Universidad de Aalborg, Dinamarca.</w:t>
            </w:r>
          </w:p>
        </w:tc>
      </w:tr>
      <w:tr w:rsidR="00210A6D" w14:paraId="2D3F1DAA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D97DDF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E8F47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4F8B8AA2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37523BA6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 musical</w:t>
            </w:r>
          </w:p>
          <w:p w14:paraId="68C71E21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seño sonoro</w:t>
            </w:r>
          </w:p>
          <w:p w14:paraId="39DBB520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isaje sonoro</w:t>
            </w:r>
          </w:p>
          <w:p w14:paraId="3CC05DFF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ciones transdisciplinarias</w:t>
            </w:r>
          </w:p>
          <w:p w14:paraId="3AE2E384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</w:p>
        </w:tc>
      </w:tr>
      <w:tr w:rsidR="00210A6D" w14:paraId="5AE1BA60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961CD02" w14:textId="77777777" w:rsidR="00210A6D" w:rsidRDefault="00210A6D" w:rsidP="00A216A0">
            <w:pPr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2C627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4D78ACBF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210A6D" w14:paraId="199ECEE0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87E86A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EBF9DB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DD2E1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03EC310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CDFCF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6DE2B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10A6D" w14:paraId="0F50E51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732380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25EFEE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725A73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Ide Pizarro, Natán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04B136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Evaluación perceptual de métodos de grabación estéreo en la música docta en una sala de concierto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0F50BC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199409F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2D704D5D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854A541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7254787D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210A6D" w14:paraId="73568D34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9F575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E73951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8EAA8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3199B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E21D87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793920A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10A6D" w14:paraId="2FBA2E7C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740298" w14:textId="77777777" w:rsidR="00210A6D" w:rsidRDefault="00210A6D" w:rsidP="00A216A0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94610E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5C15C6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BC35E7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6CCB1D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CB8FC78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49608F1" w14:textId="77777777" w:rsidR="00210A6D" w:rsidRDefault="00210A6D" w:rsidP="00A216A0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10A6D" w14:paraId="2F67C1ED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0B7D0E4" w14:textId="77777777" w:rsidR="00210A6D" w:rsidRDefault="00210A6D" w:rsidP="00A216A0">
            <w:pPr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57067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545F464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210A6D" w14:paraId="049E15D2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BD530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2818C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4C4CB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027AC9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15322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3335A6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10A6D" w14:paraId="5CB2AB2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B7DE13" w14:textId="77777777" w:rsidR="00210A6D" w:rsidRDefault="00210A6D" w:rsidP="00A216A0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CF4F01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169382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C25BA45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67ACF3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A62D5D9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D5C5E97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BA5B0E0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4E7F8267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210A6D" w14:paraId="5B0EE8B3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BA7B0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0E1AD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29D5B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F8E596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8C7AF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57316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10A6D" w14:paraId="547827D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02025A" w14:textId="77777777" w:rsidR="00210A6D" w:rsidRDefault="00210A6D" w:rsidP="00A216A0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21230A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4A297F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26D882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4CD84E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0130372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09C8359" w14:textId="77777777" w:rsidR="00210A6D" w:rsidRDefault="00210A6D" w:rsidP="00A216A0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10A6D" w14:paraId="29349145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A877DB6" w14:textId="77777777" w:rsidR="00210A6D" w:rsidRDefault="00210A6D" w:rsidP="00A216A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AEE7612" w14:textId="77777777" w:rsidR="00210A6D" w:rsidRDefault="00210A6D" w:rsidP="00A216A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210A6D" w14:paraId="4140E7D1" w14:textId="77777777" w:rsidTr="00A216A0">
        <w:trPr>
          <w:trHeight w:val="262"/>
          <w:jc w:val="center"/>
        </w:trPr>
        <w:tc>
          <w:tcPr>
            <w:tcW w:w="2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0B5B9CA" w14:textId="77777777" w:rsidR="00210A6D" w:rsidRDefault="00210A6D" w:rsidP="00A216A0">
            <w:pPr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6A55D4A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00F8B0B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FA0CF65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37415140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"/>
              <w:gridCol w:w="132"/>
              <w:gridCol w:w="831"/>
              <w:gridCol w:w="444"/>
              <w:gridCol w:w="1599"/>
              <w:gridCol w:w="1283"/>
              <w:gridCol w:w="972"/>
              <w:gridCol w:w="641"/>
              <w:gridCol w:w="741"/>
            </w:tblGrid>
            <w:tr w:rsidR="00210A6D" w14:paraId="6DE60F15" w14:textId="77777777" w:rsidTr="00A216A0">
              <w:trPr>
                <w:trHeight w:val="379"/>
                <w:jc w:val="center"/>
              </w:trPr>
              <w:tc>
                <w:tcPr>
                  <w:tcW w:w="3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D6D75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01035AA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E7ADC7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B0257CE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3EF294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90EEEB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E8DA9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16B336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10A6D" w:rsidRPr="000F71AE" w14:paraId="06FD6073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DD8B1F" w14:textId="77777777" w:rsidR="00210A6D" w:rsidRPr="00994480" w:rsidRDefault="00210A6D" w:rsidP="00A216A0">
                  <w:pPr>
                    <w:ind w:left="284"/>
                    <w:rPr>
                      <w:rFonts w:cs="Calibri"/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EECB8" w14:textId="77777777" w:rsidR="00210A6D" w:rsidRPr="00994480" w:rsidRDefault="00210A6D" w:rsidP="00A216A0">
                  <w:pPr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3C1B1F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E94AA7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Applying Fundamental Soundscape Concepts as a Framework for </w:t>
                  </w:r>
                </w:p>
                <w:p w14:paraId="7AE1D310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Introductory Acoustical Engineering and Music Courses </w:t>
                  </w:r>
                </w:p>
                <w:p w14:paraId="446B0A51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77A8DB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International Journal of Engineering Educatio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95B4D2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</w:rPr>
                    <w:t>En prensa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46BF45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</w:rPr>
                    <w:t>0949-149X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2491E2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</w:rPr>
                    <w:t>1.0</w:t>
                  </w:r>
                </w:p>
              </w:tc>
            </w:tr>
            <w:tr w:rsidR="00210A6D" w14:paraId="585EC9D3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69CAFB" w14:textId="77777777" w:rsidR="00210A6D" w:rsidRPr="000F71AE" w:rsidRDefault="00210A6D" w:rsidP="00A216A0">
                  <w:pPr>
                    <w:ind w:left="284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9CE9A9" w14:textId="77777777" w:rsidR="00210A6D" w:rsidRPr="00994480" w:rsidRDefault="00210A6D" w:rsidP="00A216A0">
                  <w:pPr>
                    <w:rPr>
                      <w:color w:val="FF000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Ruiz, J.</w:t>
                  </w:r>
                  <w:proofErr w:type="gram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Biscarra</w:t>
                  </w:r>
                  <w:proofErr w:type="spellEnd"/>
                  <w:proofErr w:type="gram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G.;  Flores, M.; Morales, G.;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Tomasevic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, F.</w:t>
                  </w: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; Poblete, V.;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Navedo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BCB025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BE344F" w14:textId="77777777" w:rsidR="00210A6D" w:rsidRPr="00994480" w:rsidRDefault="00210A6D" w:rsidP="00A216A0">
                  <w:pPr>
                    <w:rPr>
                      <w:color w:val="FF0000"/>
                      <w:lang w:val="en-US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Dot-winged crake, </w:t>
                  </w:r>
                  <w:proofErr w:type="spellStart"/>
                  <w:r w:rsidRPr="00994480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Porzana</w:t>
                  </w:r>
                  <w:proofErr w:type="spellEnd"/>
                  <w:r w:rsidRPr="00994480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94480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spiloptera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, Durnford, 1877 (</w:t>
                  </w:r>
                  <w:proofErr w:type="spellStart"/>
                  <w:r w:rsidRPr="00994480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Rallidae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) in Chile: new records and a review on the status of Pacific population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E9B5BB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Ornitologia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Neotropical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EDAA83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B34CCB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1075-4377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95BC1F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0.1</w:t>
                  </w:r>
                </w:p>
              </w:tc>
            </w:tr>
            <w:tr w:rsidR="00210A6D" w14:paraId="246A1D8D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19851" w14:textId="77777777" w:rsidR="00210A6D" w:rsidRDefault="00210A6D" w:rsidP="00994480">
                  <w:pPr>
                    <w:suppressAutoHyphens w:val="0"/>
                    <w:spacing w:after="0" w:line="240" w:lineRule="auto"/>
                    <w:ind w:left="284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ED2E25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Rabello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-Mestre, A.; </w:t>
                  </w:r>
                  <w:proofErr w:type="spellStart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102FAA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0147BA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Listening to the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anthropocene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: A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Queda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 do Céu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29828A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>Computer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 xml:space="preserve"> Music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>Journal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81A50D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A5B10D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1531-5169 </w:t>
                  </w:r>
                </w:p>
                <w:p w14:paraId="27860495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6A9F32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0.192</w:t>
                  </w:r>
                </w:p>
              </w:tc>
            </w:tr>
            <w:tr w:rsidR="00210A6D" w14:paraId="5BF24454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FC82A4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2C8DF2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t xml:space="preserve">Morales, G.; Vargas, V.; Espejo, D.; Poblete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omasev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ve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4E318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CE5C0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ethod for annu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acous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onitoring of birds in urban wetlands using deep neural network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AE93C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log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formatics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670099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8EAAE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74-9541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3E1D2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1</w:t>
                  </w:r>
                </w:p>
              </w:tc>
            </w:tr>
            <w:tr w:rsidR="00210A6D" w14:paraId="79586331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342374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410A49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Mestre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3450A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646F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Th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lap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roject: Exploring spatiotemporal features of wetland soundscape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DC987E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eonardo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D2E6D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EFF5B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4-094X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B16AB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3</w:t>
                  </w:r>
                </w:p>
              </w:tc>
            </w:tr>
            <w:tr w:rsidR="00210A6D" w14:paraId="7AB57C4F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25825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5C5B55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t>Mestre, A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28A83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C9313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reative Dispositions: Teaching for Creativity in Engineering Education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7328B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Engineering Educatio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EE8EE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EC6519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49-149X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EF204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210A6D" w14:paraId="039E1526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6ED7F7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5FDC8B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t>Poblete, V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Espej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D.;  Vargas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9CBB1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C1CE6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haracterization of sonic events present in natural-urban hybrid habitats using UMAP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EDn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: The case of the urban wetland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17FA9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F657E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968D28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B234B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210A6D" w14:paraId="10D3E8A8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E0827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BA698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Poblete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22FAA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F7701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ing a sonic time-lapse method as a compositional tool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936FB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gan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312E5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CAE92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7718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5ECC6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210A6D" w14:paraId="0E73AB4C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911DB8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2DE785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17C4B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E178F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isten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etla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scap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E989B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eonardo Mus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544AD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C786B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1-1215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87592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2</w:t>
                  </w:r>
                </w:p>
              </w:tc>
            </w:tr>
            <w:tr w:rsidR="00210A6D" w14:paraId="2E9B4AC0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7F47B2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EE3D45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B1767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1A19A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isajes sonoros reales e imaginario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58046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sonancias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AC9A6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AB94B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7-3474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74242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210A6D" w14:paraId="77F44999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8F8124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5A104E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304C18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E3DA5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ing mobile sound to explore spatial relationships between dance and music performance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3BCFC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igit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reativity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9E405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17DF1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62-6268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D55A4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1</w:t>
                  </w:r>
                </w:p>
              </w:tc>
            </w:tr>
            <w:tr w:rsidR="00210A6D" w14:paraId="21CE4B5F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B8788D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F5B0BC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9EB5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16810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aldivia'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etla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scap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60151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eonardo Mus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16451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653122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t>0961-1215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1AE4F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2</w:t>
                  </w:r>
                </w:p>
              </w:tc>
            </w:tr>
            <w:tr w:rsidR="00210A6D" w14:paraId="7DC75CA6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E301E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F88FA4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AB6EE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C99896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ntext-based composition in an interdisciplinary collaborative framework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EF8D1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gan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4294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AF9F8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7718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87835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210A6D" w14:paraId="1745DA88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A52A6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819E5F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A563D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F464A7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usic technology, composition teaching and employability skill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C65F4B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Music, Technology and Educatio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42870E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43F08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52-7066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6EB5E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210A6D" w14:paraId="4325B1D0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D44EE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A6122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5D4D2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6608B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Wireless body-worn sound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ystem for dance and music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6A3B9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Organ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7DC0A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55104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7718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5F2BF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210A6D" w14:paraId="124E7995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235CAB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6D960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EDF5C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FA3B6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ing spatial sound as an interdisciplinary teaching tool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C54757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Music, Technology and Educatio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4EB08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D79976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52-7066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27435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</w:tbl>
          <w:p w14:paraId="679B05F8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10A6D" w14:paraId="6E2FC364" w14:textId="77777777" w:rsidTr="00A216A0">
        <w:trPr>
          <w:trHeight w:val="102"/>
          <w:jc w:val="center"/>
        </w:trPr>
        <w:tc>
          <w:tcPr>
            <w:tcW w:w="2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20A05E7" w14:textId="77777777" w:rsidR="00210A6D" w:rsidRDefault="00210A6D" w:rsidP="00A216A0"/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5916BFA" w14:textId="77777777" w:rsidR="00210A6D" w:rsidRDefault="00210A6D" w:rsidP="00A216A0">
            <w:pPr>
              <w:ind w:left="34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36E80F71" w14:textId="77777777" w:rsidR="00210A6D" w:rsidRDefault="00210A6D" w:rsidP="00A216A0">
            <w:pPr>
              <w:ind w:left="34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7FA52FAC" w14:textId="77777777" w:rsidR="00210A6D" w:rsidRDefault="00210A6D" w:rsidP="00A216A0">
            <w:pPr>
              <w:ind w:left="34"/>
              <w:jc w:val="both"/>
            </w:pPr>
          </w:p>
          <w:tbl>
            <w:tblPr>
              <w:tblW w:w="706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435"/>
              <w:gridCol w:w="497"/>
              <w:gridCol w:w="1538"/>
              <w:gridCol w:w="1205"/>
              <w:gridCol w:w="817"/>
              <w:gridCol w:w="487"/>
              <w:gridCol w:w="794"/>
            </w:tblGrid>
            <w:tr w:rsidR="00210A6D" w14:paraId="18BF7180" w14:textId="77777777" w:rsidTr="00A216A0">
              <w:trPr>
                <w:trHeight w:val="379"/>
                <w:jc w:val="center"/>
              </w:trPr>
              <w:tc>
                <w:tcPr>
                  <w:tcW w:w="2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22E094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0E7AC8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8955F2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5B31887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2C0D74C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B1059CC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D51C31F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B75833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10A6D" w:rsidRPr="005D091F" w14:paraId="4CED4F5C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371EE3B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4CCFFC9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, F.;</w:t>
                  </w: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Osorio, E.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77D9E43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38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92D1474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Aural spaces: exploring sensory perceptions in a site-specific </w:t>
                  </w:r>
                  <w:proofErr w:type="gram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event</w:t>
                  </w:r>
                  <w:proofErr w:type="gramEnd"/>
                </w:p>
                <w:p w14:paraId="5176951C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D432D76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AUS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533DCFD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1B19693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0718-7262 </w:t>
                  </w:r>
                </w:p>
              </w:tc>
              <w:tc>
                <w:tcPr>
                  <w:tcW w:w="794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/>
                  </w:tcBorders>
                  <w:shd w:val="clear" w:color="auto" w:fill="auto"/>
                </w:tcPr>
                <w:p w14:paraId="24EA55E1" w14:textId="77777777" w:rsidR="00210A6D" w:rsidRPr="00994480" w:rsidRDefault="00210A6D" w:rsidP="00A216A0">
                  <w:pPr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0.17</w:t>
                  </w:r>
                </w:p>
              </w:tc>
            </w:tr>
            <w:tr w:rsidR="00210A6D" w:rsidRPr="005D091F" w14:paraId="22302964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70A6638" w14:textId="77777777" w:rsidR="00210A6D" w:rsidRPr="006033EF" w:rsidRDefault="00210A6D" w:rsidP="00073EDF">
                  <w:pPr>
                    <w:pStyle w:val="ListParagraph"/>
                    <w:numPr>
                      <w:ilvl w:val="0"/>
                      <w:numId w:val="104"/>
                    </w:num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75005E76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</w:rPr>
                    <w:t xml:space="preserve">Espejo, D.; Poblete, V.; </w:t>
                  </w:r>
                  <w:proofErr w:type="spellStart"/>
                  <w:r w:rsidRPr="002453C4">
                    <w:rPr>
                      <w:rFonts w:cs="Calibri"/>
                      <w:sz w:val="20"/>
                      <w:szCs w:val="20"/>
                    </w:rPr>
                    <w:t>Huijse</w:t>
                  </w:r>
                  <w:proofErr w:type="spellEnd"/>
                  <w:r w:rsidRPr="002453C4">
                    <w:rPr>
                      <w:rFonts w:cs="Calibri"/>
                      <w:sz w:val="20"/>
                      <w:szCs w:val="20"/>
                    </w:rPr>
                    <w:t>, P.</w:t>
                  </w:r>
                  <w:r w:rsidRPr="005D091F"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2453C4">
                    <w:rPr>
                      <w:rFonts w:cs="Calibri"/>
                      <w:b/>
                      <w:sz w:val="20"/>
                      <w:szCs w:val="20"/>
                    </w:rPr>
                    <w:t>Otondo</w:t>
                  </w:r>
                  <w:proofErr w:type="spellEnd"/>
                  <w:r w:rsidRPr="002453C4">
                    <w:rPr>
                      <w:rFonts w:cs="Calibri"/>
                      <w:b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A34D931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538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87CFE19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  <w:lang w:val="en-US"/>
                    </w:rPr>
                    <w:t>High-Performance Tools to Generate and Visualize a Sonic Time-Lapse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E2CE1FD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  <w:lang w:val="en-US"/>
                    </w:rPr>
                    <w:t>ICMC 2021 - Proceedings of the International Computer Music Conference 2021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AE6B01B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EFEC5C4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</w:rPr>
                    <w:t>1026-1087</w:t>
                  </w:r>
                </w:p>
              </w:tc>
              <w:tc>
                <w:tcPr>
                  <w:tcW w:w="794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/>
                  </w:tcBorders>
                  <w:shd w:val="clear" w:color="auto" w:fill="auto"/>
                </w:tcPr>
                <w:p w14:paraId="2EF5AE65" w14:textId="77777777" w:rsidR="00210A6D" w:rsidRPr="005D091F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10A6D" w:rsidRPr="005D091F" w14:paraId="40C04F15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8" w:space="0" w:color="000000" w:themeColor="text1"/>
                    <w:left w:val="single" w:sz="8" w:space="0" w:color="000000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CB0ACDB" w14:textId="77777777" w:rsidR="00210A6D" w:rsidRDefault="00210A6D" w:rsidP="00073EDF">
                  <w:pPr>
                    <w:pStyle w:val="ListParagraph"/>
                    <w:numPr>
                      <w:ilvl w:val="0"/>
                      <w:numId w:val="104"/>
                    </w:num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0E42AFF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</w:p>
              </w:tc>
              <w:tc>
                <w:tcPr>
                  <w:tcW w:w="49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C523F85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>2017</w:t>
                  </w:r>
                </w:p>
              </w:tc>
              <w:tc>
                <w:tcPr>
                  <w:tcW w:w="153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A5BA4B7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xploring sonic landscapes </w:t>
                  </w:r>
                  <w:proofErr w:type="gramStart"/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>through the use of</w:t>
                  </w:r>
                  <w:proofErr w:type="gramEnd"/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patial and temporal sampling techniques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8CABA53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>2017 ICMC/EMW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>43rd International Computer Music Conference and the 6th International Electronic Music Week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45AE4AF" w14:textId="77777777" w:rsidR="00210A6D" w:rsidRPr="00560191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</w:rPr>
                    <w:t>Publicad</w:t>
                  </w:r>
                  <w:r>
                    <w:rPr>
                      <w:rFonts w:cs="Calibr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E03E1F1" w14:textId="77777777" w:rsidR="00210A6D" w:rsidRPr="00560191" w:rsidRDefault="00210A6D" w:rsidP="00A216A0">
                  <w:pPr>
                    <w:jc w:val="center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/>
                  </w:tcBorders>
                  <w:shd w:val="clear" w:color="auto" w:fill="auto"/>
                </w:tcPr>
                <w:p w14:paraId="05FFC8A0" w14:textId="77777777" w:rsidR="00210A6D" w:rsidRPr="00560191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10A6D" w:rsidRPr="005D091F" w14:paraId="13C45578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8" w:space="0" w:color="000000" w:themeColor="text1"/>
                    <w:left w:val="single" w:sz="8" w:space="0" w:color="000000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CA6B1DF" w14:textId="77777777" w:rsidR="00210A6D" w:rsidRDefault="00210A6D" w:rsidP="00073EDF">
                  <w:pPr>
                    <w:pStyle w:val="ListParagraph"/>
                    <w:numPr>
                      <w:ilvl w:val="0"/>
                      <w:numId w:val="104"/>
                    </w:num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202784E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; Torres, R.</w:t>
                  </w:r>
                </w:p>
              </w:tc>
              <w:tc>
                <w:tcPr>
                  <w:tcW w:w="49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3CDF5F9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2016</w:t>
                  </w:r>
                </w:p>
                <w:p w14:paraId="0F61F653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C338FB7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Sound vest for dance performance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1D36D9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ICMC 2016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42nd International Computer Music Conference, Proceedings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8CDF4BA" w14:textId="77777777" w:rsidR="00210A6D" w:rsidRPr="006F0598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03271DE" w14:textId="77777777" w:rsidR="00210A6D" w:rsidRDefault="00210A6D" w:rsidP="00A216A0">
                  <w:pPr>
                    <w:jc w:val="center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/>
                  </w:tcBorders>
                  <w:shd w:val="clear" w:color="auto" w:fill="auto"/>
                </w:tcPr>
                <w:p w14:paraId="7A471382" w14:textId="77777777" w:rsidR="00210A6D" w:rsidRPr="006F0598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10A6D" w:rsidRPr="005D091F" w14:paraId="3F248624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8" w:space="0" w:color="000000" w:themeColor="text1"/>
                    <w:left w:val="single" w:sz="8" w:space="0" w:color="000000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</w:tcPr>
                <w:p w14:paraId="6E0F9E01" w14:textId="77777777" w:rsidR="00210A6D" w:rsidRDefault="00210A6D" w:rsidP="00073EDF">
                  <w:pPr>
                    <w:pStyle w:val="ListParagraph"/>
                    <w:numPr>
                      <w:ilvl w:val="0"/>
                      <w:numId w:val="104"/>
                    </w:num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</w:tcPr>
                <w:p w14:paraId="682D7C27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 w:rsidRPr="008E61D3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  <w:r w:rsidRPr="008E61D3">
                    <w:rPr>
                      <w:rFonts w:cs="Calibri"/>
                      <w:sz w:val="20"/>
                      <w:szCs w:val="20"/>
                      <w:lang w:val="en-US"/>
                    </w:rPr>
                    <w:t>; Torres, R.</w:t>
                  </w:r>
                </w:p>
              </w:tc>
              <w:tc>
                <w:tcPr>
                  <w:tcW w:w="49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</w:tcPr>
                <w:p w14:paraId="3400E4AC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8E61D3">
                    <w:rPr>
                      <w:rFonts w:cs="Calibri"/>
                      <w:sz w:val="20"/>
                      <w:szCs w:val="20"/>
                      <w:lang w:val="en-US"/>
                    </w:rPr>
                    <w:t>2015</w:t>
                  </w:r>
                </w:p>
              </w:tc>
              <w:tc>
                <w:tcPr>
                  <w:tcW w:w="153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5161AB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8E61D3">
                    <w:rPr>
                      <w:rFonts w:cs="Calibri"/>
                      <w:sz w:val="20"/>
                      <w:szCs w:val="20"/>
                      <w:lang w:val="en-US"/>
                    </w:rPr>
                    <w:t>Wearable sound system for dance and music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A1CA607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4</w:t>
                  </w:r>
                  <w:r w:rsidRPr="008E61D3">
                    <w:rPr>
                      <w:rFonts w:cs="Calibri"/>
                      <w:sz w:val="20"/>
                      <w:szCs w:val="20"/>
                      <w:lang w:val="en-US"/>
                    </w:rPr>
                    <w:t>1st International Computer Music Conference, ICMC 2015: Looking Back, Looking Forward - Proceedings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81A2A44" w14:textId="77777777" w:rsidR="00210A6D" w:rsidRPr="003357A2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3357A2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ED456BC" w14:textId="77777777" w:rsidR="00210A6D" w:rsidRPr="003357A2" w:rsidRDefault="00210A6D" w:rsidP="00A216A0">
                  <w:pPr>
                    <w:jc w:val="center"/>
                    <w:textAlignment w:val="center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3357A2">
                    <w:rPr>
                      <w:rFonts w:cs="Calibri"/>
                      <w:sz w:val="20"/>
                      <w:szCs w:val="20"/>
                      <w:lang w:val="es-ES"/>
                    </w:rPr>
                    <w:t>-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103095" w14:textId="77777777" w:rsidR="00210A6D" w:rsidRPr="003357A2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773AEDE3" w14:textId="77777777" w:rsidR="00210A6D" w:rsidRPr="003357A2" w:rsidRDefault="00210A6D" w:rsidP="00A216A0">
            <w:pPr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14:paraId="2AC5235D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67EA7109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837"/>
              <w:gridCol w:w="534"/>
              <w:gridCol w:w="2446"/>
              <w:gridCol w:w="828"/>
              <w:gridCol w:w="1102"/>
              <w:gridCol w:w="817"/>
            </w:tblGrid>
            <w:tr w:rsidR="00210A6D" w14:paraId="7131FE9A" w14:textId="77777777" w:rsidTr="00A216A0">
              <w:trPr>
                <w:trHeight w:val="379"/>
                <w:jc w:val="center"/>
              </w:trPr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FF66B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13A13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1D948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D8B492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942C9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7F77B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219A87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10A6D" w14:paraId="53C57058" w14:textId="77777777" w:rsidTr="00A216A0">
              <w:trPr>
                <w:trHeight w:val="20"/>
                <w:jc w:val="center"/>
              </w:trPr>
              <w:tc>
                <w:tcPr>
                  <w:tcW w:w="3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013C11" w14:textId="77777777" w:rsidR="00210A6D" w:rsidRDefault="00210A6D" w:rsidP="00073EDF">
                  <w:pPr>
                    <w:numPr>
                      <w:ilvl w:val="0"/>
                      <w:numId w:val="12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6A1971" w14:textId="77777777" w:rsidR="00210A6D" w:rsidRDefault="00210A6D" w:rsidP="00A216A0"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Burgos, R.;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5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5EBF8B" w14:textId="77777777" w:rsidR="00210A6D" w:rsidRDefault="00210A6D" w:rsidP="00A216A0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4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2E719E2" w14:textId="77777777" w:rsidR="00210A6D" w:rsidRDefault="00210A6D" w:rsidP="00A216A0">
                  <w:pPr>
                    <w:jc w:val="both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Codific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aisaje Contra el Tiempo. En: Catálog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Codific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aisaje Contra el Tiempo</w:t>
                  </w:r>
                </w:p>
              </w:tc>
              <w:tc>
                <w:tcPr>
                  <w:tcW w:w="8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D8932B" w14:textId="77777777" w:rsidR="00210A6D" w:rsidRDefault="00210A6D" w:rsidP="00A216A0">
                  <w:pPr>
                    <w:jc w:val="both"/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0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92CEEF" w14:textId="77777777" w:rsidR="00210A6D" w:rsidRDefault="00210A6D" w:rsidP="00A216A0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nisterio de Cultura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199066" w14:textId="77777777" w:rsidR="00210A6D" w:rsidRDefault="00210A6D" w:rsidP="00A216A0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ublicado </w:t>
                  </w:r>
                </w:p>
              </w:tc>
            </w:tr>
          </w:tbl>
          <w:p w14:paraId="5873D142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10A6D" w:rsidRPr="0042267C" w14:paraId="7B5EC0CE" w14:textId="77777777" w:rsidTr="00A216A0">
        <w:trPr>
          <w:trHeight w:val="540"/>
          <w:jc w:val="center"/>
        </w:trPr>
        <w:tc>
          <w:tcPr>
            <w:tcW w:w="2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967BB2E" w14:textId="77777777" w:rsidR="00210A6D" w:rsidRDefault="00210A6D" w:rsidP="00A216A0"/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B84A41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A989C31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1BACCB5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07"/>
              <w:gridCol w:w="428"/>
              <w:gridCol w:w="1235"/>
              <w:gridCol w:w="886"/>
              <w:gridCol w:w="1379"/>
              <w:gridCol w:w="817"/>
              <w:gridCol w:w="1102"/>
            </w:tblGrid>
            <w:tr w:rsidR="00210A6D" w14:paraId="6CAD09C1" w14:textId="77777777" w:rsidTr="00A216A0">
              <w:trPr>
                <w:trHeight w:val="379"/>
                <w:jc w:val="center"/>
              </w:trPr>
              <w:tc>
                <w:tcPr>
                  <w:tcW w:w="2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024DCE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6FB952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253E5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AD4F78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729D0A9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A36C79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9326A0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23D81E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210A6D" w:rsidRPr="00B6595B" w14:paraId="6241B70F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5C209B" w14:textId="77777777" w:rsidR="00210A6D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5BBEEF" w14:textId="77777777" w:rsidR="00210A6D" w:rsidRDefault="00210A6D" w:rsidP="00A216A0">
                  <w:proofErr w:type="spellStart"/>
                  <w:r w:rsidRPr="004267B3">
                    <w:rPr>
                      <w:rFonts w:cs="Calibri"/>
                      <w:b/>
                      <w:sz w:val="20"/>
                      <w:szCs w:val="20"/>
                    </w:rPr>
                    <w:t>Otondo</w:t>
                  </w:r>
                  <w:proofErr w:type="spellEnd"/>
                  <w:r w:rsidRPr="004267B3">
                    <w:rPr>
                      <w:rFonts w:cs="Calibri"/>
                      <w:b/>
                      <w:sz w:val="20"/>
                      <w:szCs w:val="20"/>
                    </w:rPr>
                    <w:t>, F.</w:t>
                  </w:r>
                  <w:r w:rsidRPr="004267B3">
                    <w:rPr>
                      <w:rFonts w:cs="Calibri"/>
                      <w:sz w:val="20"/>
                      <w:szCs w:val="20"/>
                    </w:rPr>
                    <w:t>; Ayala, J.</w:t>
                  </w:r>
                </w:p>
              </w:tc>
              <w:tc>
                <w:tcPr>
                  <w:tcW w:w="4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B8D4DB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267B3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  <w:p w14:paraId="49CA9CF7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F48D8A" w14:textId="77777777" w:rsidR="00210A6D" w:rsidRPr="004267B3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267B3">
                    <w:rPr>
                      <w:rFonts w:cs="Calibri"/>
                      <w:sz w:val="20"/>
                      <w:szCs w:val="20"/>
                    </w:rPr>
                    <w:t xml:space="preserve">Utilizando el sonido móvil para explorar relaciones </w:t>
                  </w:r>
                  <w:r w:rsidRPr="004267B3">
                    <w:rPr>
                      <w:rFonts w:cs="Calibri"/>
                      <w:sz w:val="20"/>
                      <w:szCs w:val="20"/>
                    </w:rPr>
                    <w:lastRenderedPageBreak/>
                    <w:t>espaciales entre danza y música</w:t>
                  </w:r>
                </w:p>
              </w:tc>
              <w:tc>
                <w:tcPr>
                  <w:tcW w:w="86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E6D0DB" w14:textId="77777777" w:rsidR="00210A6D" w:rsidRDefault="00210A6D" w:rsidP="00A216A0">
                  <w:r w:rsidRPr="004267B3">
                    <w:rPr>
                      <w:rFonts w:cs="Calibri"/>
                      <w:sz w:val="20"/>
                      <w:szCs w:val="20"/>
                    </w:rPr>
                    <w:lastRenderedPageBreak/>
                    <w:t>Santiago</w:t>
                  </w:r>
                </w:p>
                <w:p w14:paraId="4DE746C9" w14:textId="77777777" w:rsidR="00210A6D" w:rsidRDefault="00210A6D" w:rsidP="00A216A0"/>
              </w:tc>
              <w:tc>
                <w:tcPr>
                  <w:tcW w:w="11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C93761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267B3">
                    <w:rPr>
                      <w:rFonts w:cs="Calibri"/>
                      <w:sz w:val="20"/>
                      <w:szCs w:val="20"/>
                    </w:rPr>
                    <w:t xml:space="preserve">Coloquio sobre metodologías de Creación-Investigación </w:t>
                  </w:r>
                  <w:r w:rsidRPr="004267B3">
                    <w:rPr>
                      <w:rFonts w:cs="Calibri"/>
                      <w:sz w:val="20"/>
                      <w:szCs w:val="20"/>
                    </w:rPr>
                    <w:lastRenderedPageBreak/>
                    <w:t>Interdisciplinar: Arte, Cuerpo y Nuevas Tecnologías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255D58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18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7AB36A" w14:textId="77777777" w:rsidR="00210A6D" w:rsidRPr="004267B3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267B3">
                    <w:rPr>
                      <w:rFonts w:cs="Calibri"/>
                      <w:sz w:val="20"/>
                      <w:szCs w:val="20"/>
                    </w:rPr>
                    <w:t>Universidad de Chile</w:t>
                  </w:r>
                </w:p>
              </w:tc>
            </w:tr>
            <w:tr w:rsidR="00210A6D" w:rsidRPr="00E27494" w14:paraId="39A7EA59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18A29A" w14:textId="77777777" w:rsidR="00210A6D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22B3DA" w14:textId="77777777" w:rsidR="00210A6D" w:rsidRPr="00E27494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27494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  <w:r w:rsidRPr="00E27494">
                    <w:rPr>
                      <w:rFonts w:cs="Calibri"/>
                      <w:sz w:val="20"/>
                      <w:szCs w:val="20"/>
                      <w:lang w:val="en-US"/>
                    </w:rPr>
                    <w:t>; Torres, R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5A9E17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2015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6FC7C5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Investigando relaciones espaciales entre danza y música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4FD498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Valdivia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F9B80A5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Simposio sobre creatividad, sonido y tecnologí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A300F9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6931CB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Universidad Austral de Chile</w:t>
                  </w:r>
                </w:p>
              </w:tc>
            </w:tr>
            <w:tr w:rsidR="00210A6D" w:rsidRPr="00E27494" w14:paraId="0B1A8CA0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D63B9C" w14:textId="77777777" w:rsidR="00210A6D" w:rsidRPr="00E27494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B9C35D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FC1736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Otondo</w:t>
                  </w:r>
                  <w:proofErr w:type="spellEnd"/>
                  <w:r w:rsidRPr="00FC1736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, F.</w:t>
                  </w: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; Torres, R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888BA5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2014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621003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Optimización de un sistema de sonido móvil para danza y música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0CF91E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Valdivia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BDA5F3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X Congreso </w:t>
                  </w:r>
                  <w:proofErr w:type="spellStart"/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Iberamericano</w:t>
                  </w:r>
                  <w:proofErr w:type="spellEnd"/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de Acúst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944201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B4FB55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Universidad Austral de Chile</w:t>
                  </w:r>
                </w:p>
              </w:tc>
            </w:tr>
            <w:tr w:rsidR="00210A6D" w:rsidRPr="0042267C" w14:paraId="12B7FC80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919811" w14:textId="77777777" w:rsidR="00210A6D" w:rsidRPr="00E27494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8371A9" w14:textId="77777777" w:rsidR="00210A6D" w:rsidRPr="00FC1736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42267C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AC1DB0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  <w:p w14:paraId="0EFBB2BF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04F9A3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n-US"/>
                    </w:rPr>
                    <w:t>Music technology composition and employability skills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E9E184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n-US"/>
                    </w:rPr>
                    <w:t>Liverpool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7D7618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n-US"/>
                    </w:rPr>
                    <w:t>Eighth Biennial International Conference on Music since 19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285B34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3F7D56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Liverpool Hope </w:t>
                  </w:r>
                  <w:proofErr w:type="spellStart"/>
                  <w:r w:rsidRPr="0042267C">
                    <w:rPr>
                      <w:rFonts w:cs="Calibri"/>
                      <w:sz w:val="20"/>
                      <w:szCs w:val="20"/>
                      <w:lang w:val="es-ES"/>
                    </w:rPr>
                    <w:t>University</w:t>
                  </w:r>
                  <w:proofErr w:type="spellEnd"/>
                </w:p>
              </w:tc>
            </w:tr>
            <w:tr w:rsidR="00210A6D" w:rsidRPr="0042267C" w14:paraId="240922FE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5E7894" w14:textId="77777777" w:rsidR="00210A6D" w:rsidRPr="00E27494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449F31" w14:textId="77777777" w:rsidR="00210A6D" w:rsidRPr="0042267C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9BFFBA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AE761D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Sound and places behind Enrique Lihn’s poetry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F5ED75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Lancaster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A380CF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Contemporary Poetry in Public Spaces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918733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FC8F0F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Lancaster University</w:t>
                  </w:r>
                </w:p>
              </w:tc>
            </w:tr>
            <w:tr w:rsidR="00210A6D" w:rsidRPr="0042267C" w14:paraId="4F86786A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903D5F" w14:textId="77777777" w:rsidR="00210A6D" w:rsidRPr="00E27494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8F29D8" w14:textId="77777777" w:rsidR="00210A6D" w:rsidRPr="00D364ED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45367C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4805FF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Composition and employability skills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1ABE09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Sheffield</w:t>
                  </w:r>
                </w:p>
                <w:p w14:paraId="00F9342B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530160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International conference on compositional methods in electroacoustic music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68C313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10973B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University of Sheffield</w:t>
                  </w:r>
                </w:p>
              </w:tc>
            </w:tr>
          </w:tbl>
          <w:p w14:paraId="74C66D5F" w14:textId="77777777" w:rsidR="00210A6D" w:rsidRPr="0042267C" w:rsidRDefault="00210A6D" w:rsidP="00A216A0">
            <w:pPr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210A6D" w14:paraId="3753E4BB" w14:textId="77777777" w:rsidTr="00A216A0">
        <w:trPr>
          <w:trHeight w:val="253"/>
          <w:jc w:val="center"/>
        </w:trPr>
        <w:tc>
          <w:tcPr>
            <w:tcW w:w="2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D17A33B" w14:textId="77777777" w:rsidR="00210A6D" w:rsidRPr="0042267C" w:rsidRDefault="00210A6D" w:rsidP="00A216A0">
            <w:pPr>
              <w:rPr>
                <w:lang w:val="en-US"/>
              </w:rPr>
            </w:pP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EDE0D24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7AAD78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210A6D" w14:paraId="49B548D5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1BFBE9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9C029E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1D53A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1FB317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3266FB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499A591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716179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10A6D" w14:paraId="04D005AA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B7E01B" w14:textId="77777777" w:rsidR="00210A6D" w:rsidRDefault="00210A6D" w:rsidP="00A216A0">
                  <w:pPr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1D45A7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05C2F9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15CA35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FB47EB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02D518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B5C194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75F565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10A6D" w14:paraId="075B4C3B" w14:textId="77777777" w:rsidTr="00A216A0">
        <w:trPr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AA6E3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4611AD9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C4FBC25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9F18B98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509E2" w14:textId="77777777" w:rsidR="00210A6D" w:rsidRDefault="00210A6D" w:rsidP="00A216A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44D8D767" w14:textId="77777777" w:rsidR="00210A6D" w:rsidRDefault="00210A6D" w:rsidP="00A216A0">
            <w:pPr>
              <w:rPr>
                <w:rFonts w:cs="Calibri"/>
                <w:i/>
                <w:sz w:val="20"/>
                <w:szCs w:val="20"/>
              </w:rPr>
            </w:pPr>
          </w:p>
          <w:p w14:paraId="4DCC5C04" w14:textId="77777777" w:rsidR="00210A6D" w:rsidRPr="0033675D" w:rsidRDefault="00210A6D" w:rsidP="00A216A0">
            <w:pPr>
              <w:rPr>
                <w:rFonts w:cs="Calibri"/>
                <w:sz w:val="20"/>
                <w:szCs w:val="20"/>
              </w:rPr>
            </w:pPr>
          </w:p>
          <w:tbl>
            <w:tblPr>
              <w:tblW w:w="687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1636"/>
              <w:gridCol w:w="1430"/>
              <w:gridCol w:w="1227"/>
              <w:gridCol w:w="975"/>
              <w:gridCol w:w="1226"/>
            </w:tblGrid>
            <w:tr w:rsidR="00210A6D" w14:paraId="5ACAE6B2" w14:textId="77777777" w:rsidTr="00A216A0">
              <w:trPr>
                <w:trHeight w:val="332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F2EEE1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C2F706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8B470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305A3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02C4AE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401DFA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210A6D" w14:paraId="4AFB780B" w14:textId="77777777" w:rsidTr="00A216A0">
              <w:trPr>
                <w:trHeight w:val="70"/>
              </w:trPr>
              <w:tc>
                <w:tcPr>
                  <w:tcW w:w="37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50123A4" w14:textId="77777777" w:rsidR="00210A6D" w:rsidRDefault="00210A6D" w:rsidP="00073EDF">
                  <w:pPr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C1106A" w14:textId="77777777" w:rsidR="00210A6D" w:rsidRDefault="00210A6D" w:rsidP="00A216A0">
                  <w:pP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Herramienta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espacio-temporal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 para aplicaciones creativas y educacionales de grabaciones de paisaje sonoro de humedales</w:t>
                  </w:r>
                </w:p>
              </w:tc>
              <w:tc>
                <w:tcPr>
                  <w:tcW w:w="143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9F711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regular 1220320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1B31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7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FFE38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-2025</w:t>
                  </w:r>
                </w:p>
              </w:tc>
              <w:tc>
                <w:tcPr>
                  <w:tcW w:w="122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C97789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Investigador responsable</w:t>
                  </w:r>
                </w:p>
              </w:tc>
            </w:tr>
            <w:tr w:rsidR="00210A6D" w14:paraId="484FD17D" w14:textId="77777777" w:rsidTr="00A216A0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C391D75" w14:textId="77777777" w:rsidR="00210A6D" w:rsidRDefault="00210A6D" w:rsidP="00073EDF">
                  <w:pPr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2BD4B7" w14:textId="77777777" w:rsidR="00210A6D" w:rsidRDefault="00210A6D" w:rsidP="00A216A0">
                  <w:pP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Método de time-lapse sonoro para la puesta en valor del patrimonio sonoro de humedales urbanos. 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8C47B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regular 1190722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A761F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66F729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24A80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Investigador responsable</w:t>
                  </w:r>
                </w:p>
              </w:tc>
            </w:tr>
            <w:tr w:rsidR="00210A6D" w14:paraId="3D925B5F" w14:textId="77777777" w:rsidTr="00A216A0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9248F4A" w14:textId="77777777" w:rsidR="00210A6D" w:rsidRDefault="00210A6D" w:rsidP="00073EDF">
                  <w:pPr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99CC6B" w14:textId="77777777" w:rsidR="00210A6D" w:rsidRDefault="00210A6D" w:rsidP="00A216A0">
                  <w:pPr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e implementación en terreno de un chaleco sonoro para danza y música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440A1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ACh.DI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-2016-19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444A2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CC727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 - 2017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D103FB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10A6D" w14:paraId="64650DE1" w14:textId="77777777" w:rsidTr="00A216A0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2C82547" w14:textId="77777777" w:rsidR="00210A6D" w:rsidRDefault="00210A6D" w:rsidP="00073EDF">
                  <w:pPr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4ADF7F" w14:textId="77777777" w:rsidR="00210A6D" w:rsidRDefault="00210A6D" w:rsidP="00A216A0"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Integración de un investigador emergente de alto nivel de especialización en el Instituto de Acústica de la Universidad Austral de Chile para potenciar la investigació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interdisplinar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la docencia de pre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y postgrado en acústica musical, diseño sonoro y tecnología musical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6CE8A6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Programa Atracción e Inserción de Capital Humano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Avanzado  -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icyt</w:t>
                  </w:r>
                  <w:proofErr w:type="spellEnd"/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5F628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612BCE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A5E6B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</w:tbl>
          <w:p w14:paraId="13D256DE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4842ABBE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0C36547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3111E26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2BE6AF9" w14:textId="77777777" w:rsidR="00E67BA0" w:rsidRDefault="00885F12">
      <w:pPr>
        <w:spacing w:after="0" w:line="240" w:lineRule="auto"/>
        <w:rPr>
          <w:rFonts w:eastAsia="Arial"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52"/>
        <w:gridCol w:w="7812"/>
      </w:tblGrid>
      <w:tr w:rsidR="00E67BA0" w14:paraId="4E2579C7" w14:textId="77777777">
        <w:trPr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E1AC420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3E2C828" w14:textId="77777777" w:rsidR="00E67BA0" w:rsidRDefault="00885F12">
            <w:pPr>
              <w:pStyle w:val="Heading2"/>
            </w:pPr>
            <w:bookmarkStart w:id="7" w:name="_Toc165044487"/>
            <w:r>
              <w:t>VÍCTOR HERNÁN POBLETE RAMÍREZ</w:t>
            </w:r>
            <w:bookmarkEnd w:id="7"/>
          </w:p>
        </w:tc>
      </w:tr>
      <w:tr w:rsidR="00E67BA0" w14:paraId="4944639D" w14:textId="77777777">
        <w:trPr>
          <w:jc w:val="center"/>
        </w:trPr>
        <w:tc>
          <w:tcPr>
            <w:tcW w:w="15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D9991" w14:textId="762E953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6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91417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E67BA0" w14:paraId="5C02B3EE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E4CC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49130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Chile</w:t>
            </w:r>
          </w:p>
        </w:tc>
      </w:tr>
      <w:tr w:rsidR="00E67BA0" w14:paraId="2AA36635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BD94F7" w14:textId="250D60B1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8A9F5" w14:textId="77777777" w:rsidR="003130A9" w:rsidRDefault="003130A9" w:rsidP="003130A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Ingeniería Eléctrica, Universidad de Chile, 2014, Chile.</w:t>
            </w:r>
          </w:p>
          <w:p w14:paraId="396D214D" w14:textId="77777777" w:rsidR="00E67BA0" w:rsidRPr="003130A9" w:rsidRDefault="00885F12" w:rsidP="003130A9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Magíster en Física, Universidad Austral de Chile, 2001, Chile.</w:t>
            </w:r>
          </w:p>
        </w:tc>
      </w:tr>
      <w:tr w:rsidR="00E67BA0" w14:paraId="207C7898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4D3E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2E851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47E72E43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AE69B15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Procesamiento digital de señales</w:t>
            </w:r>
          </w:p>
          <w:p w14:paraId="4BD826D5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Extracción de características</w:t>
            </w:r>
          </w:p>
          <w:p w14:paraId="3E5687AE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Minería de audio</w:t>
            </w:r>
          </w:p>
          <w:p w14:paraId="189FF0EF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Reconocimiento de patrones</w:t>
            </w:r>
          </w:p>
          <w:p w14:paraId="4AEAC8AE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Audio machine </w:t>
            </w:r>
            <w:proofErr w:type="spellStart"/>
            <w:r>
              <w:rPr>
                <w:rFonts w:cs="Calibri"/>
                <w:sz w:val="20"/>
                <w:szCs w:val="20"/>
              </w:rPr>
              <w:t>learning</w:t>
            </w:r>
            <w:proofErr w:type="spellEnd"/>
          </w:p>
          <w:p w14:paraId="2C219C78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67BA0" w14:paraId="5CC13E69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22B2041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8150E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6D3717">
              <w:rPr>
                <w:rFonts w:cs="Calibri"/>
                <w:b/>
                <w:sz w:val="20"/>
                <w:szCs w:val="20"/>
              </w:rPr>
              <w:t>:</w:t>
            </w:r>
          </w:p>
          <w:p w14:paraId="1B0A82D8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28"/>
              <w:gridCol w:w="2889"/>
              <w:gridCol w:w="1253"/>
              <w:gridCol w:w="1237"/>
            </w:tblGrid>
            <w:tr w:rsidR="00E67BA0" w14:paraId="5C5A8B6B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4A5DC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FC75CF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4049DB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55E579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52E73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A7DEF85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D2915" w:rsidRPr="00A47FCA" w14:paraId="45EFE73D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A37A5D" w14:textId="77777777" w:rsidR="004D2915" w:rsidRPr="00A47FCA" w:rsidRDefault="004D2915" w:rsidP="004D2915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29A0A3D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>2023</w:t>
                  </w:r>
                </w:p>
                <w:p w14:paraId="7A87B8CC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3C966DD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>Espejo Alquinta, Diego Alejandro</w:t>
                  </w:r>
                </w:p>
              </w:tc>
              <w:tc>
                <w:tcPr>
                  <w:tcW w:w="2889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07C16C3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hort-time acoustic indices for monitoring urban wetlands using artificial neural networks</w:t>
                  </w:r>
                </w:p>
              </w:tc>
              <w:tc>
                <w:tcPr>
                  <w:tcW w:w="1253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81EE96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AAACFBA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6AD95D53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86F2BE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1B25DD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78843AA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orales Tello, Gabriel</w:t>
                  </w:r>
                </w:p>
              </w:tc>
              <w:tc>
                <w:tcPr>
                  <w:tcW w:w="2889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9882F7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Método para el monitoreo </w:t>
                  </w:r>
                  <w:proofErr w:type="spellStart"/>
                  <w:r w:rsidRPr="00A47FCA">
                    <w:rPr>
                      <w:rFonts w:cs="Calibri"/>
                      <w:sz w:val="20"/>
                      <w:szCs w:val="20"/>
                    </w:rPr>
                    <w:t>bioacústico</w:t>
                  </w:r>
                  <w:proofErr w:type="spellEnd"/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 anual de aves en humedales urbanos usando red neuronal profunda</w:t>
                  </w:r>
                </w:p>
              </w:tc>
              <w:tc>
                <w:tcPr>
                  <w:tcW w:w="1253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E4E5AB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4BA3D8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3E58784D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DE1A69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A7FF4A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28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5F9AF39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Alvarado Portilla, Luis</w:t>
                  </w:r>
                </w:p>
              </w:tc>
              <w:tc>
                <w:tcPr>
                  <w:tcW w:w="2889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C3E290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Aplicación de redes neuronales profundas en reconocimiento automático de acordes musicales</w:t>
                  </w:r>
                </w:p>
              </w:tc>
              <w:tc>
                <w:tcPr>
                  <w:tcW w:w="1253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D7ABBE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3E47490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76AE2922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0C0075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7A6437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637869" w14:textId="77777777" w:rsidR="00E67BA0" w:rsidRPr="00A47FCA" w:rsidRDefault="00885F12">
                  <w:pPr>
                    <w:spacing w:after="0" w:line="240" w:lineRule="auto"/>
                  </w:pPr>
                  <w:proofErr w:type="spellStart"/>
                  <w:r w:rsidRPr="00A47FCA">
                    <w:rPr>
                      <w:rFonts w:cs="Calibri"/>
                      <w:sz w:val="20"/>
                      <w:szCs w:val="20"/>
                    </w:rPr>
                    <w:t>Allauca</w:t>
                  </w:r>
                  <w:proofErr w:type="spellEnd"/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 Campos, Janio </w:t>
                  </w:r>
                </w:p>
              </w:tc>
              <w:tc>
                <w:tcPr>
                  <w:tcW w:w="28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B0F133C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Comparación de métodos de reducción de dimensionalidad en una tarea de reconocimiento automático de rostros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61BC63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8508C4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5CF32209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6CE6B4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DB49D9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5AD0E74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González Paulsen, Isaac</w:t>
                  </w:r>
                </w:p>
              </w:tc>
              <w:tc>
                <w:tcPr>
                  <w:tcW w:w="28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106575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Evaluación del efecto de ruido aditivo y variaciones de distancia micrófono-fuente en condiciones de cámara anecoica, sobre una tarea de verificación de locutor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113A3A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F3C5AD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7CC3260C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6DA935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8014359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3819928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Escudero López, Juan Pablo </w:t>
                  </w:r>
                </w:p>
              </w:tc>
              <w:tc>
                <w:tcPr>
                  <w:tcW w:w="28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DD559E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Robustez de los coeficientes </w:t>
                  </w:r>
                  <w:proofErr w:type="spellStart"/>
                  <w:r w:rsidRPr="00A47FCA">
                    <w:rPr>
                      <w:rFonts w:cs="Calibri"/>
                      <w:sz w:val="20"/>
                      <w:szCs w:val="20"/>
                    </w:rPr>
                    <w:t>cepstrales</w:t>
                  </w:r>
                  <w:proofErr w:type="spellEnd"/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 localmente normalizados (LNCC) bajo ambientes reverberantes en tareas de reconocimiento de locutor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2A702E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A1E7032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65978C2C" w14:textId="77777777" w:rsidR="006D3717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1E970E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6D3717">
              <w:rPr>
                <w:rFonts w:cs="Calibri"/>
                <w:b/>
                <w:sz w:val="20"/>
                <w:szCs w:val="20"/>
              </w:rPr>
              <w:t>:</w:t>
            </w:r>
          </w:p>
          <w:p w14:paraId="739CACCC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885"/>
              <w:gridCol w:w="1254"/>
              <w:gridCol w:w="1239"/>
            </w:tblGrid>
            <w:tr w:rsidR="00E67BA0" w14:paraId="734013DB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9E036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F44E9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78EDF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4D41F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E9886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22130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C732406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46BA7B" w14:textId="77777777" w:rsidR="00E67BA0" w:rsidRDefault="00E67BA0" w:rsidP="006D37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6CFFB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099D84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0B17B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99FEA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3CC375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39CED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07EFE235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7C842B6A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28993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6D3717">
              <w:rPr>
                <w:rFonts w:cs="Calibri"/>
                <w:b/>
                <w:sz w:val="20"/>
                <w:szCs w:val="20"/>
              </w:rPr>
              <w:t>:</w:t>
            </w:r>
          </w:p>
          <w:p w14:paraId="2BE4C736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884"/>
              <w:gridCol w:w="1252"/>
              <w:gridCol w:w="1238"/>
            </w:tblGrid>
            <w:tr w:rsidR="00E67BA0" w14:paraId="02891711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BB315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61B95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0F2DE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618AE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19B2E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F1279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7CEF9F2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468BAA" w14:textId="77777777" w:rsidR="00E67BA0" w:rsidRDefault="00E67BA0" w:rsidP="006D37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68E43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C07A1D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D9889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5A7CA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6DAE9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A5789C3" w14:textId="77777777" w:rsidR="006D3717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B4CD74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6D3717">
              <w:rPr>
                <w:rFonts w:cs="Calibri"/>
                <w:b/>
                <w:sz w:val="20"/>
                <w:szCs w:val="20"/>
              </w:rPr>
              <w:t>:</w:t>
            </w:r>
          </w:p>
          <w:p w14:paraId="6DECA087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6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883"/>
              <w:gridCol w:w="1252"/>
              <w:gridCol w:w="1243"/>
            </w:tblGrid>
            <w:tr w:rsidR="00E67BA0" w14:paraId="0306BBDE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D7490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319D0F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7330E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281A8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8FB77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7E301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7A0E7FD9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61F643" w14:textId="77777777" w:rsidR="00E67BA0" w:rsidRDefault="00E67BA0" w:rsidP="006D37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312E2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C549E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5B1807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9ACCC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AF66F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94BB1C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7660B006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8C5C69A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18BF5214" w14:textId="77777777">
        <w:trPr>
          <w:trHeight w:val="262"/>
          <w:jc w:val="center"/>
        </w:trPr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64DCB37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179F2B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5E6057ED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11A00F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4DA3730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2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994"/>
              <w:gridCol w:w="416"/>
              <w:gridCol w:w="2102"/>
              <w:gridCol w:w="1453"/>
              <w:gridCol w:w="1008"/>
              <w:gridCol w:w="628"/>
              <w:gridCol w:w="699"/>
            </w:tblGrid>
            <w:tr w:rsidR="00E67BA0" w14:paraId="688C68EE" w14:textId="77777777" w:rsidTr="003C5D46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80739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E01DFB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EB1F1F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1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B15A22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FBA83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70EFD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3AEDFBC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C9D8BB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95E0B" w:rsidRPr="00AF36D2" w14:paraId="59BCE258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60267" w14:textId="77777777" w:rsidR="00695E0B" w:rsidRDefault="00695E0B" w:rsidP="0072629E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66E788" w14:textId="77777777" w:rsidR="00695E0B" w:rsidRPr="00AF36D2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CD3C80" w14:textId="77777777" w:rsidR="00695E0B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96CA25" w14:textId="77777777" w:rsidR="00695E0B" w:rsidRPr="00AF36D2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D5F0DE" w14:textId="77777777" w:rsidR="00695E0B" w:rsidRPr="00AF36D2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863F0D" w14:textId="77777777" w:rsidR="00695E0B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2DBDB8" w14:textId="77777777" w:rsidR="00695E0B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D4408B" w14:textId="77777777" w:rsidR="00695E0B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F36D2" w:rsidRPr="00AF36D2" w14:paraId="42F12A4E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AB570" w14:textId="77777777" w:rsidR="00AF36D2" w:rsidRDefault="00AF36D2" w:rsidP="0072629E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7F4F99" w14:textId="3A0CCAEB" w:rsidR="00AF36D2" w:rsidRPr="00073EDF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Urrutia, R., Espejo, D.,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Evens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N. Guerra, M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uehn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T.,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Boe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A., Hansen, C., Fuentealba, P., Illanes, A., </w:t>
                  </w:r>
                  <w:r w:rsidRPr="00073EDF">
                    <w:rPr>
                      <w:b/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D661D" w14:textId="0F5AAED4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2024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E355F4" w14:textId="3B4DA5E8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Clustering methods for vibro-acoustic sensing features as a potential approach to tissue </w:t>
                  </w:r>
                  <w:proofErr w:type="spellStart"/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characterisation</w:t>
                  </w:r>
                  <w:proofErr w:type="spellEnd"/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 in robot-assisted interventions. 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654F61" w14:textId="30FFD0FA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Sensors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A2F8A2" w14:textId="3604E268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2921C4" w14:textId="1FB7B15D" w:rsidR="00AF36D2" w:rsidRPr="00AF36D2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1424-822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01178D" w14:textId="5AA25193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3.9</w:t>
                  </w:r>
                </w:p>
              </w:tc>
            </w:tr>
            <w:tr w:rsidR="002863CF" w:rsidRPr="005177FC" w14:paraId="488F096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A25AFC" w14:textId="77777777" w:rsidR="002863CF" w:rsidRPr="00AF36D2" w:rsidRDefault="002863CF" w:rsidP="0072629E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95E4D" w14:textId="77777777" w:rsidR="002863CF" w:rsidRPr="00AF36D2" w:rsidRDefault="002863CF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</w:rPr>
                    <w:t xml:space="preserve">Espejo, D.; Vargas, V.; Viveros-Muñoz, R.; Labra, F.; </w:t>
                  </w:r>
                  <w:proofErr w:type="spellStart"/>
                  <w:r w:rsidRPr="00AF36D2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AF36D2">
                    <w:rPr>
                      <w:color w:val="FF0000"/>
                      <w:sz w:val="20"/>
                      <w:szCs w:val="20"/>
                    </w:rPr>
                    <w:t xml:space="preserve">, P.; </w:t>
                  </w:r>
                  <w:r w:rsidRPr="00AF36D2">
                    <w:rPr>
                      <w:b/>
                      <w:color w:val="FF0000"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F3610E" w14:textId="3E8AF5E3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</w:rPr>
                    <w:t>202</w:t>
                  </w:r>
                  <w:r w:rsidR="00664A29">
                    <w:rPr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DF0896" w14:textId="77777777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Short-Time Acoustic Indices for Monitoring Urban-Natural Environments using Artificial Neural Network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594CAA" w14:textId="77777777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Ecological Indicators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DEFE5B" w14:textId="7A9A609C" w:rsidR="002863CF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D0D8C8" w14:textId="77777777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1470-16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191D89" w14:textId="77777777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6.9</w:t>
                  </w:r>
                </w:p>
              </w:tc>
            </w:tr>
            <w:tr w:rsidR="0072629E" w:rsidRPr="0072629E" w14:paraId="47E8D8BE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689F57" w14:textId="77777777" w:rsidR="0072629E" w:rsidRPr="005177FC" w:rsidRDefault="0072629E" w:rsidP="0072629E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B5AE29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Viveros-Muñoz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R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P.; Vargas, V.; Espejo, D.; </w:t>
                  </w:r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Poblete, V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Arenas, J.P.; Vernier, M.; 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lastRenderedPageBreak/>
                    <w:t xml:space="preserve">Vergara, D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uárez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747C4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B90132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The SPASS Dataset: A New Synthetic Polyphonic Dataset with Spatiotemporal Labels of Sound Source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6FB095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D620AB" w14:textId="4425D5D6" w:rsidR="0072629E" w:rsidRPr="00073EDF" w:rsidRDefault="00EA2FD9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Publicad</w:t>
                  </w:r>
                  <w:r w:rsidR="00664A29"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B0001C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0110A8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 4</w:t>
                  </w:r>
                </w:p>
              </w:tc>
            </w:tr>
            <w:tr w:rsidR="00E67BA0" w14:paraId="14AF9F73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CFD773" w14:textId="77777777" w:rsidR="00E67BA0" w:rsidRPr="0072629E" w:rsidRDefault="00E67BA0" w:rsidP="006D3717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93C3B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Sühn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, T.; Esmaeili, N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Mattepu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, S.Y.; Spiller, M.; Boese, A.; Urrutia, R.; </w:t>
                  </w:r>
                  <w:r w:rsidRPr="00073EDF">
                    <w:rPr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Poblete, V.</w:t>
                  </w: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; Hansen, C.; Lohmann, C.; Illanes, A.; Friebe, 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D87B07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F47BFB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Vibro-Acoustic Sensing of Instrument Interactions as a Potential Source of Texture-related Information in Robotic Palpation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452E1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ensors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06F7E3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6081C8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1424-822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5F7F9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</w:t>
                  </w:r>
                  <w:r w:rsidR="00644D5F" w:rsidRPr="00073EDF">
                    <w:rPr>
                      <w:color w:val="FF0000"/>
                      <w:sz w:val="20"/>
                      <w:szCs w:val="20"/>
                    </w:rPr>
                    <w:t>9</w:t>
                  </w:r>
                </w:p>
              </w:tc>
            </w:tr>
            <w:tr w:rsidR="00E67BA0" w14:paraId="3CEA442D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84CA75" w14:textId="77777777" w:rsidR="00E67BA0" w:rsidRDefault="00E67BA0" w:rsidP="006D3717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57AF83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enupán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F.; </w:t>
                  </w:r>
                  <w:r w:rsidRPr="00073EDF">
                    <w:rPr>
                      <w:b/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proofErr w:type="gramStart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Maurel</w:t>
                  </w:r>
                  <w:proofErr w:type="spellEnd"/>
                  <w:proofErr w:type="gramEnd"/>
                  <w:r w:rsidRPr="00073EDF">
                    <w:rPr>
                      <w:color w:val="FF0000"/>
                      <w:sz w:val="20"/>
                      <w:szCs w:val="20"/>
                    </w:rPr>
                    <w:t>, G.; Cofré, A.; Castilla, M.J.;</w:t>
                  </w:r>
                </w:p>
                <w:p w14:paraId="4BF51998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Espejo, D.; Galleguillos, N.; Peñailillo, R.</w:t>
                  </w:r>
                  <w:proofErr w:type="gramStart"/>
                  <w:r w:rsidRPr="00073EDF">
                    <w:rPr>
                      <w:color w:val="FF0000"/>
                      <w:sz w:val="20"/>
                      <w:szCs w:val="20"/>
                    </w:rPr>
                    <w:t>;  Becerra</w:t>
                  </w:r>
                  <w:proofErr w:type="gramEnd"/>
                  <w:r w:rsidRPr="00073EDF">
                    <w:rPr>
                      <w:color w:val="FF0000"/>
                      <w:sz w:val="20"/>
                      <w:szCs w:val="20"/>
                    </w:rPr>
                    <w:t>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E3B05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F1B8F2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LSTM and Attention-CNN based seismic location estimation using a single station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5121F6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IEEE Geoscience and Remote Sensing Letters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90B28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Sometida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1EE9C6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1545-598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FB11E4" w14:textId="77777777" w:rsidR="00E67BA0" w:rsidRPr="00073EDF" w:rsidRDefault="003357A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4.8</w:t>
                  </w:r>
                </w:p>
              </w:tc>
            </w:tr>
            <w:tr w:rsidR="00E67BA0" w14:paraId="129E45D8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463F01" w14:textId="77777777" w:rsidR="00E67BA0" w:rsidRDefault="00E67BA0" w:rsidP="006D3717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EBB5DF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Carrasco, V.</w:t>
                  </w:r>
                  <w:proofErr w:type="gramStart"/>
                  <w:r w:rsidRPr="00073EDF">
                    <w:rPr>
                      <w:color w:val="FF0000"/>
                      <w:sz w:val="20"/>
                      <w:szCs w:val="20"/>
                    </w:rPr>
                    <w:t>;  Arenas</w:t>
                  </w:r>
                  <w:proofErr w:type="gram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J.P.; 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P.;  Espejo, D.; Vargas, V.;  Viveros, R.;  </w:t>
                  </w:r>
                  <w:r w:rsidRPr="00073EDF">
                    <w:rPr>
                      <w:b/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 Vernier, M.;  Suárez, E.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AD01C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2B2BDB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pplication of Deep Learning to Enforce Environmental Noise Regulation in an Urban Setting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3E3950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299A37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0DF5E4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9EF15C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</w:t>
                  </w:r>
                  <w:r w:rsidR="007360BA" w:rsidRPr="00073EDF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>9</w:t>
                  </w:r>
                </w:p>
              </w:tc>
            </w:tr>
            <w:tr w:rsidR="000025E4" w:rsidRPr="000025E4" w14:paraId="396AB662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EA26C4" w14:textId="77777777" w:rsidR="000025E4" w:rsidRDefault="000025E4" w:rsidP="000025E4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DE08FE" w14:textId="77777777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Ruiz, J.</w:t>
                  </w:r>
                  <w:proofErr w:type="gram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Biscarra</w:t>
                  </w:r>
                  <w:proofErr w:type="spellEnd"/>
                  <w:proofErr w:type="gram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G.;  Flores, M.; Morales, G.; </w:t>
                  </w: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Tomasevic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J.A .; </w:t>
                  </w: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F.; </w:t>
                  </w:r>
                  <w:r w:rsidRPr="00073EDF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Navedo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0BBF4E" w14:textId="77777777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B6F4AB" w14:textId="77777777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Dot-winged crake, </w:t>
                  </w:r>
                  <w:proofErr w:type="spellStart"/>
                  <w:r w:rsidRPr="00073EDF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Porzana</w:t>
                  </w:r>
                  <w:proofErr w:type="spellEnd"/>
                  <w:r w:rsidRPr="00073EDF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73EDF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spiloptera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, Durnford, 1877 (</w:t>
                  </w:r>
                  <w:proofErr w:type="spellStart"/>
                  <w:r w:rsidRPr="00073EDF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Rallidae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) in Chile: new records and a review on the status of Pacific population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D51C17" w14:textId="77777777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Ornitologia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Neotropical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A35B45" w14:textId="6A45A514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Publicad</w:t>
                  </w:r>
                  <w:r w:rsidR="00664A29"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F159C1" w14:textId="77777777" w:rsidR="000025E4" w:rsidRPr="00073EDF" w:rsidRDefault="000025E4" w:rsidP="000025E4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1075-437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D2C55" w14:textId="77777777" w:rsidR="000025E4" w:rsidRPr="00073EDF" w:rsidRDefault="000025E4" w:rsidP="000025E4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0.1</w:t>
                  </w:r>
                </w:p>
              </w:tc>
            </w:tr>
            <w:tr w:rsidR="00E67BA0" w14:paraId="7ADD6AD0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E3B0F5" w14:textId="77777777" w:rsidR="00E67BA0" w:rsidRPr="000025E4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087B4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rales, G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Varga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V.;  Espejo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omasev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ve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6EF9B5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6E928F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ethod for annu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acous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onitoring of birds in urba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wetlands using deep neural network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F950D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colog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formatics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9E25B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1A85E5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74-954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8F91EA" w14:textId="77777777" w:rsidR="00E67BA0" w:rsidRDefault="00DC0828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1</w:t>
                  </w:r>
                </w:p>
              </w:tc>
            </w:tr>
            <w:tr w:rsidR="00E67BA0" w14:paraId="1B3ACC35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579F3B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84630B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Espej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D.;  Vargas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D850D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A262F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haracterization of sonic events present in natural-urban hybrid habitats using UMAP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EDn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: The case of the urban wetland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BC226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80C6D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594F37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40EFC3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  <w:r w:rsidR="00DC0828">
                    <w:rPr>
                      <w:rFonts w:cs="Calibri"/>
                      <w:sz w:val="20"/>
                      <w:szCs w:val="20"/>
                    </w:rPr>
                    <w:t>7</w:t>
                  </w:r>
                </w:p>
              </w:tc>
            </w:tr>
            <w:tr w:rsidR="00E67BA0" w14:paraId="147BE42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B8C1DB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F1B5A9" w14:textId="77777777" w:rsidR="00E67BA0" w:rsidRDefault="00885F12" w:rsidP="006D37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D3230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F4CA4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ing a sonic time-lapse method as a compositional tool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182F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gan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0A819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1A76D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77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4EE389" w14:textId="77777777" w:rsidR="00E67BA0" w:rsidRDefault="00931889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E67BA0" w14:paraId="44357A3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EC566D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BC7E85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voa, J.; Fredes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Becerra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4E95F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DB58C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ncertainty weighting and propagation in DNN-HMM-based speech recognition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E8B6E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ut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ee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anguage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BDD77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FFF3B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23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361E4E" w14:textId="77777777" w:rsidR="00E67BA0" w:rsidRDefault="00DD2FEE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3</w:t>
                  </w:r>
                </w:p>
              </w:tc>
            </w:tr>
            <w:tr w:rsidR="00E67BA0" w14:paraId="0CE9C028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9E6EC4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C266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King, S.; Stern, R.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uenup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 Fredes, J.; Becerra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2AF98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B40A1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ceptually-motivate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low-complexity instantaneous linear channel normalization technique applied to speaker verification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F3B77F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ut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ee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anguage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3643F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B987F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23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A13E8E" w14:textId="77777777" w:rsidR="00E67BA0" w:rsidRDefault="00931889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3</w:t>
                  </w:r>
                </w:p>
              </w:tc>
            </w:tr>
            <w:tr w:rsidR="00E67BA0" w14:paraId="08E7B8DB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7D730D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B3C697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 Becerra-Yoma, N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Stern, R.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D654E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84687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ptimization of the parameters characterizing sigmoidal rate-level functions based on acoustic feature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A8F78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ee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munication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2BA18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E14C9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639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49A7E" w14:textId="77777777" w:rsidR="00E67BA0" w:rsidRDefault="00DD2FEE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2</w:t>
                  </w:r>
                </w:p>
              </w:tc>
            </w:tr>
          </w:tbl>
          <w:p w14:paraId="3CAB69C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059DF5" w14:textId="77777777" w:rsidR="00E67BA0" w:rsidRDefault="00546FE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4D898F5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2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42"/>
              <w:gridCol w:w="416"/>
              <w:gridCol w:w="1965"/>
              <w:gridCol w:w="1458"/>
              <w:gridCol w:w="963"/>
              <w:gridCol w:w="747"/>
              <w:gridCol w:w="909"/>
            </w:tblGrid>
            <w:tr w:rsidR="00E67BA0" w14:paraId="3E5BB7F5" w14:textId="77777777" w:rsidTr="00334E19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4D573F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18E6C5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5A206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19B0863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4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39D6B27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924589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7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674CC9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90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F969C7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BC086A" w:rsidRPr="00EF455D" w14:paraId="67E7B564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7B20D1" w14:textId="77777777" w:rsidR="00BC086A" w:rsidRDefault="00BC086A" w:rsidP="00DB4153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A6CA44" w14:textId="24E0B594" w:rsidR="00BC086A" w:rsidRPr="00A47FCA" w:rsidRDefault="00EF455D" w:rsidP="00DB4153">
                  <w:pPr>
                    <w:spacing w:after="0" w:line="240" w:lineRule="auto"/>
                    <w:rPr>
                      <w:color w:val="FF0000"/>
                    </w:rPr>
                  </w:pPr>
                  <w:r w:rsidRPr="00EF455D">
                    <w:rPr>
                      <w:color w:val="FF0000"/>
                    </w:rPr>
                    <w:t xml:space="preserve">Morales, J., Saldivia, C., Carrasco, M., </w:t>
                  </w:r>
                  <w:r w:rsidRPr="00EF455D">
                    <w:rPr>
                      <w:b/>
                      <w:bCs/>
                      <w:color w:val="FF0000"/>
                    </w:rPr>
                    <w:t>Poblete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AA7275" w14:textId="6BA9CA90" w:rsidR="00BC086A" w:rsidRPr="0011518B" w:rsidRDefault="00EF455D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023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F5F7F4" w14:textId="1DC03ABC" w:rsidR="00BC086A" w:rsidRPr="00EF455D" w:rsidRDefault="00E90ABA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E90ABA">
                    <w:rPr>
                      <w:color w:val="FF0000"/>
                      <w:lang w:val="en-US"/>
                    </w:rPr>
                    <w:t xml:space="preserve">Geochemical Data Clustering Using UMAP: </w:t>
                  </w:r>
                  <w:r w:rsidR="00EF455D" w:rsidRPr="00EF455D">
                    <w:rPr>
                      <w:color w:val="FF0000"/>
                      <w:lang w:val="en-US"/>
                    </w:rPr>
                    <w:t>A comparative study on the Rapel river fluvial system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361273" w14:textId="6F5030B1" w:rsidR="00BC086A" w:rsidRPr="00EF455D" w:rsidRDefault="0026098C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IEEE </w:t>
                  </w:r>
                  <w:r w:rsidRPr="0026098C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CHILEAN Conference on Electrical, Electronics Engineering, Information and Communication Technologies (CHILECON)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6E9235" w14:textId="4C7ADC77" w:rsidR="00BC086A" w:rsidRPr="00EF455D" w:rsidRDefault="0026098C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EBB938" w14:textId="394EA59C" w:rsidR="00BC086A" w:rsidRPr="00EF455D" w:rsidRDefault="00334E19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334E19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832-1537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2D7B80" w14:textId="213D2B45" w:rsidR="00BC086A" w:rsidRPr="00EF455D" w:rsidRDefault="00334E19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DB4153" w:rsidRPr="007F5F3F" w14:paraId="321F6011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E8FCF7" w14:textId="77777777" w:rsidR="00DB4153" w:rsidRPr="00EF455D" w:rsidRDefault="00DB4153" w:rsidP="00DB4153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3D4BAC" w14:textId="0E1431C7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A47FCA">
                    <w:rPr>
                      <w:color w:val="FF0000"/>
                    </w:rPr>
                    <w:t>Viveros-</w:t>
                  </w:r>
                  <w:proofErr w:type="spellStart"/>
                  <w:r w:rsidRPr="00A47FCA">
                    <w:rPr>
                      <w:color w:val="FF0000"/>
                    </w:rPr>
                    <w:t>Munoz</w:t>
                  </w:r>
                  <w:proofErr w:type="spellEnd"/>
                  <w:r w:rsidRPr="00A47FCA">
                    <w:rPr>
                      <w:color w:val="FF0000"/>
                    </w:rPr>
                    <w:t xml:space="preserve">, </w:t>
                  </w:r>
                  <w:r w:rsidRPr="00A47FCA">
                    <w:rPr>
                      <w:color w:val="FF0000"/>
                    </w:rPr>
                    <w:lastRenderedPageBreak/>
                    <w:t>R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proofErr w:type="spellStart"/>
                  <w:r w:rsidRPr="00DB4153">
                    <w:rPr>
                      <w:color w:val="FF0000"/>
                    </w:rPr>
                    <w:t>Huijse</w:t>
                  </w:r>
                  <w:proofErr w:type="spellEnd"/>
                  <w:r w:rsidRPr="00DB4153">
                    <w:rPr>
                      <w:color w:val="FF0000"/>
                    </w:rPr>
                    <w:t>, P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argas, V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Espejo, D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r w:rsidRPr="00BC086A">
                    <w:rPr>
                      <w:b/>
                      <w:bCs/>
                      <w:color w:val="FF0000"/>
                    </w:rPr>
                    <w:t>Poblete, V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Arenas, J.P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nier, M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gara, D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Suárez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8CEB50" w14:textId="00358872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lastRenderedPageBreak/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2C3022" w14:textId="20C02667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Dataset for polyphonic sound </w:t>
                  </w: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event detection tasks in urban soundscapes: The synthetic polyphonic ambient sound source (SPASS) dataset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3F5A8D" w14:textId="068DFE9C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D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ata in Brief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8190A9" w14:textId="106D6996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97A180" w14:textId="50785AD6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352-3409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1B79E0" w14:textId="34419830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7F5F3F" w:rsidRPr="007F5F3F" w14:paraId="033A19EA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AD027A" w14:textId="77777777" w:rsidR="007F5F3F" w:rsidRDefault="007F5F3F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44DF4F" w14:textId="77777777" w:rsidR="007F5F3F" w:rsidRPr="007F5F3F" w:rsidRDefault="007F5F3F" w:rsidP="007F5F3F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 xml:space="preserve">Espejo, D.; </w:t>
                  </w:r>
                  <w:r w:rsidRPr="007F5F3F"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Huijse</w:t>
                  </w:r>
                  <w:proofErr w:type="spellEnd"/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proofErr w:type="spellStart"/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379D22" w14:textId="77777777" w:rsidR="007F5F3F" w:rsidRDefault="007F5F3F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940D79" w14:textId="77777777" w:rsidR="007F5F3F" w:rsidRDefault="007F5F3F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High-Performance Tools to Generate and Visualize a Sonic Time-Lapse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D5B8FE" w14:textId="77777777" w:rsidR="007F5F3F" w:rsidRDefault="007F5F3F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CMC 2021 - Proceedings of the International Computer Music Conference 202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26C08B" w14:textId="77777777" w:rsidR="007F5F3F" w:rsidRPr="007F5F3F" w:rsidRDefault="00F40F05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B546EC" w14:textId="77777777" w:rsidR="007F5F3F" w:rsidRPr="007F5F3F" w:rsidRDefault="00F40F05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1026-1087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6EAEF0" w14:textId="77777777" w:rsidR="007F5F3F" w:rsidRPr="007F5F3F" w:rsidRDefault="00F40F05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55C98830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0C8B3" w14:textId="77777777" w:rsidR="00E67BA0" w:rsidRPr="007F5F3F" w:rsidRDefault="00E67BA0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2058B1" w14:textId="77777777" w:rsidR="00E67BA0" w:rsidRDefault="00885F12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 González, I.; Astudillo, A.; Vergara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F74ABB" w14:textId="77777777" w:rsidR="00E67BA0" w:rsidRDefault="00885F12" w:rsidP="00546FE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FAA5E6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ensating acoustic mismatch for robust speaker verification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BB4AB7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4th International Congress on Sound and Vibration, ICSV 2017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2E0002" w14:textId="77777777" w:rsidR="00E67BA0" w:rsidRDefault="00885F12" w:rsidP="00546FE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C32909" w14:textId="77777777" w:rsidR="00E67BA0" w:rsidRDefault="00885F12" w:rsidP="00546FE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0A3614" w14:textId="77777777" w:rsidR="00E67BA0" w:rsidRDefault="00885F12" w:rsidP="00546FE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560A142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7A7AFF" w14:textId="77777777" w:rsidR="00E67BA0" w:rsidRDefault="00E67BA0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CD4F26" w14:textId="77777777" w:rsidR="00E67BA0" w:rsidRDefault="00885F12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Poblete, V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Escudero, J.P.; Fredes, J.; Novoa, J.; Stern, R.M.; King, S.; Becerra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62155C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A38E0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use of locally normalized cepstral coefficients (LNCC) to improve speaker recognition accuracy in highly reverberant rooms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C4A3AC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the Annual Conference of the International Speech Communication Association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speech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C7BD19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AE4A17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08-457X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D1E4F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8DEFE0C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170B50" w14:textId="77777777" w:rsidR="00E67BA0" w:rsidRDefault="00E67BA0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19C798" w14:textId="77777777" w:rsidR="00E67BA0" w:rsidRDefault="00885F1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redes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Novo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King, S.; Stern, R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Becerra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0AC94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D90921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bustness to additive noise of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ocally-normalize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epstral coefficients in speaker verification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400A62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the Annual Conference of the International Speech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Communication Association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speech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DB31D0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12B4BB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08-457X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AC3E4F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378BA79A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4BF51" w14:textId="77777777" w:rsidR="00E67BA0" w:rsidRDefault="00E67BA0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EC5FAA" w14:textId="77777777" w:rsidR="00E67BA0" w:rsidRDefault="00885F12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 Becerra-Yoma, N.; Stern, R.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1EE36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070724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ptimization of sigmoidal rate-level function based on acoustic features.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A9BB4F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the Annual Conference of the International Speech Communication Association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speech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838743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E8ECB6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08-457X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CDADA6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03A980D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6D5B3B7" w14:textId="77777777">
        <w:trPr>
          <w:trHeight w:val="262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EBC8AAD" w14:textId="77777777" w:rsidR="00E67BA0" w:rsidRDefault="00E67BA0">
            <w:pPr>
              <w:spacing w:after="0" w:line="240" w:lineRule="auto"/>
              <w:jc w:val="both"/>
            </w:pP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220FEA5" w14:textId="77777777" w:rsidR="00E67BA0" w:rsidRDefault="00E67BA0">
            <w:pPr>
              <w:spacing w:after="0" w:line="240" w:lineRule="auto"/>
              <w:jc w:val="both"/>
            </w:pPr>
          </w:p>
        </w:tc>
      </w:tr>
      <w:tr w:rsidR="00E67BA0" w14:paraId="23142DDB" w14:textId="77777777">
        <w:trPr>
          <w:trHeight w:val="102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F5C6107" w14:textId="77777777" w:rsidR="00E67BA0" w:rsidRDefault="00E67BA0"/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6031274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3EE79580" w14:textId="77777777" w:rsidR="00E67BA0" w:rsidRDefault="00885F12" w:rsidP="00DB001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Capítulo de Libro</w:t>
            </w:r>
          </w:p>
          <w:p w14:paraId="555F338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2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834"/>
              <w:gridCol w:w="533"/>
              <w:gridCol w:w="3175"/>
              <w:gridCol w:w="838"/>
              <w:gridCol w:w="1105"/>
              <w:gridCol w:w="817"/>
            </w:tblGrid>
            <w:tr w:rsidR="00E67BA0" w14:paraId="43612084" w14:textId="77777777" w:rsidTr="003C5D46">
              <w:trPr>
                <w:trHeight w:val="379"/>
                <w:jc w:val="center"/>
              </w:trPr>
              <w:tc>
                <w:tcPr>
                  <w:tcW w:w="32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48AEB0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627E50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5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949DE0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1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07979E9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F46A9D2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4EDD6C0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544829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14B1C65D" w14:textId="77777777" w:rsidTr="003C5D46">
              <w:trPr>
                <w:trHeight w:val="20"/>
                <w:jc w:val="center"/>
              </w:trPr>
              <w:tc>
                <w:tcPr>
                  <w:tcW w:w="32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2936B5" w14:textId="77777777" w:rsidR="00E67BA0" w:rsidRDefault="00E67BA0" w:rsidP="00073EDF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246D8F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5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8BDC72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31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94CCF1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dentificación Bibliométrica para Extraer Características de Publicaciones sobre Aprendizaje y Servicio, Basado en Web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)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lariva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nalyt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(Thomson Reuters). “En: Compartiendo una Mirada del Aprendizaje y Servicio. Editora Gema Santander.”</w:t>
                  </w: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8716FD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antiago de Chile</w:t>
                  </w:r>
                </w:p>
              </w:tc>
              <w:tc>
                <w:tcPr>
                  <w:tcW w:w="11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89AECA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i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ditores, Ediciones Universidad Santo Tomás.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037523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0313A10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802FF30" w14:textId="77777777">
        <w:trPr>
          <w:trHeight w:val="102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82FEE85" w14:textId="77777777" w:rsidR="00E67BA0" w:rsidRDefault="00E67BA0"/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1DE4B7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46551D0B" w14:textId="77777777">
        <w:trPr>
          <w:trHeight w:val="540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60482D1" w14:textId="77777777" w:rsidR="00E67BA0" w:rsidRDefault="00E67BA0"/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61B767A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069CE53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2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092"/>
              <w:gridCol w:w="426"/>
              <w:gridCol w:w="1409"/>
              <w:gridCol w:w="1202"/>
              <w:gridCol w:w="1164"/>
              <w:gridCol w:w="817"/>
              <w:gridCol w:w="1398"/>
            </w:tblGrid>
            <w:tr w:rsidR="00E67BA0" w14:paraId="63919F70" w14:textId="77777777" w:rsidTr="006D3717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112520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CA096D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D87B69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031255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DE320A4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D6824A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52AB8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8B2EDC" w14:textId="77777777" w:rsidR="00E67BA0" w:rsidRDefault="00885F12" w:rsidP="006D3717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0ABACD20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9E6CA5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BAD16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013A7C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2D7280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yecto </w:t>
                  </w:r>
                  <w:proofErr w:type="spellStart"/>
                  <w:r>
                    <w:rPr>
                      <w:sz w:val="20"/>
                      <w:szCs w:val="20"/>
                    </w:rPr>
                    <w:t>AuMiLab</w:t>
                  </w:r>
                  <w:proofErr w:type="spellEnd"/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8E6EF8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43EB1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cuela de Ingeniería Civil Acústica, Universidad                           Austral de Chil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9EF11B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94562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IV Jornada de Seminarios INGEACUS</w:t>
                  </w:r>
                </w:p>
              </w:tc>
            </w:tr>
            <w:tr w:rsidR="00E67BA0" w14:paraId="6FB1C496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5BF0C2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301BCA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pejo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E.; Martínez, H.; Morales, G.; Peñailillo, R.; Sandoval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A7020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04B03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llaborative labeling protocol for polyphonic audio recordings from urban wetlands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E9DFC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lorianópolis, SC, Brasil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3A203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ciedad Brasileña de Acústic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F3D3A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0B5B1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IA 2022: XII Congreso Iberoamericano de Acústica, XXIX Encuentro de Sociedad Brasilera de Acústica</w:t>
                  </w:r>
                </w:p>
              </w:tc>
            </w:tr>
            <w:tr w:rsidR="00E67BA0" w14:paraId="5C4894E8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CFA2C9" w14:textId="77777777" w:rsidR="00E67BA0" w:rsidRPr="00FA6D0E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A4A8E6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pejo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F05C03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06E4D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l uso de espectrogramas largos para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nalizar ambientes sonoros en humedales urbanos basados en índices acústicos.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85C86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666B98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cuela de Ingeniería Civil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E8C8F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72597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X Congreso Internacional de Acústica y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udio Profesional</w:t>
                  </w:r>
                </w:p>
                <w:p w14:paraId="0BDDEFE3" w14:textId="77777777" w:rsidR="00E67BA0" w:rsidRDefault="00E67BA0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67BA0" w14:paraId="3A37C5DD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856005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C1948F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argas, V.; González, Y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Barría, P.; Arriagada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6CE54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A4988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cerca de una experiencia educativa de aprendizaje en ingeniería, lengua de señas y participación con la Comunidad Sorda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07C6BA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Universidad de Talc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03BB69F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ciedad Chilena de Educación en Ingenierí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9C56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6760F5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XXXII Congreso Chileno de Educación en Ingeniería</w:t>
                  </w:r>
                </w:p>
              </w:tc>
            </w:tr>
            <w:tr w:rsidR="00E67BA0" w14:paraId="3BD7AE64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AE84C8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28A9C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voa, J.; Escudero, J.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ut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 King, S.; Stern, R.M.; Becerra-Yoma, N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06D95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CCBD7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xploring the robustness of features and enhancement on speech recognition systems in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ighly-reverberant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real environments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8D5693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nel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versity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3EFECD" w14:textId="77777777" w:rsidR="00E67BA0" w:rsidRDefault="00885F12" w:rsidP="006D37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lectrical Engineering and Systems Science: Audio and Speech Processing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C1B73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9DBFE6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rXiv:1803-09013</w:t>
                  </w:r>
                </w:p>
              </w:tc>
            </w:tr>
            <w:tr w:rsidR="00E67BA0" w14:paraId="620C7596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4A06BC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F138B5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cudero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Novo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ut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Fredes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h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; Stern, R.M.; Becerra-Yoma, N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194C8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988EB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ighly-Reverberant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Real Environment database: HRRE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A6B4A7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nel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versity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6D45C7" w14:textId="77777777" w:rsidR="00E67BA0" w:rsidRDefault="00885F12" w:rsidP="006D37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lectrical Engineering and Systems Science: Audio and Speech Processing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1ADEB3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9DE5915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rXiv:1801-09651</w:t>
                  </w:r>
                </w:p>
              </w:tc>
            </w:tr>
            <w:tr w:rsidR="00E67BA0" w14:paraId="154EC334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07D82E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FD2AA3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ntenegro, A.</w:t>
                  </w:r>
                  <w:proofErr w:type="gramStart"/>
                  <w:r>
                    <w:rPr>
                      <w:sz w:val="20"/>
                      <w:szCs w:val="20"/>
                    </w:rPr>
                    <w:t>;  González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I.; Pereira, T.; Orellana, F.; Alvarado, L.; Briones, R.; Figueroa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Barrlo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598575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61B5F8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bre una mirada acústica de la convolución basada en la respuesta impulso de una sala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8EA41E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3ACF25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cuela de Ingeniería Civil 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29736B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03D9375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greso Internacional de Acústica y Audio profesional INGEACUS 2017. Valdivia, Chile.</w:t>
                  </w:r>
                </w:p>
              </w:tc>
            </w:tr>
            <w:tr w:rsidR="00E67BA0" w14:paraId="0FC9CF8E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A35140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70AFEF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González, I.; Escudero, J.P.;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lvarado, L.; Briones, R.; Astudillo, A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1A39B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0241B4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oducción de dos videos tutoriales educacionales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ara un curso de procesamiento digital de señales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378D2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cón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2EA52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ociedad Chilena de Educación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n Ingenierí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83760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52E93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XXIX Congreso Chileno de Educación en Ingeniería</w:t>
                  </w:r>
                </w:p>
              </w:tc>
            </w:tr>
            <w:tr w:rsidR="00E67BA0" w14:paraId="3388BD70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2C35A1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12406C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 V.</w:t>
                  </w:r>
                  <w:r>
                    <w:rPr>
                      <w:rFonts w:cs="Calibri"/>
                      <w:sz w:val="20"/>
                      <w:szCs w:val="20"/>
                    </w:rPr>
                    <w:t>; Becerra-Yoma N.; Stern R.M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3E4E6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52466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Optimización de parámetros de las funciones sigmoidales tasa-nivel basada en características acústicas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63521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3519F3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ciedad Chilena de Acústic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56C14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426E27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IA 2014: IX Congreso Iberoamericano de Acústica</w:t>
                  </w:r>
                </w:p>
              </w:tc>
            </w:tr>
          </w:tbl>
          <w:p w14:paraId="1FD8417D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DCC3D63" w14:textId="77777777">
        <w:trPr>
          <w:trHeight w:val="253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A481785" w14:textId="77777777" w:rsidR="00E67BA0" w:rsidRDefault="00E67BA0"/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ABB3211" w14:textId="77777777" w:rsidR="00546FE2" w:rsidRDefault="00546FE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A7C8D7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674BFF85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7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791"/>
              <w:gridCol w:w="838"/>
              <w:gridCol w:w="1088"/>
              <w:gridCol w:w="781"/>
              <w:gridCol w:w="623"/>
            </w:tblGrid>
            <w:tr w:rsidR="00E67BA0" w14:paraId="166DDE78" w14:textId="77777777" w:rsidTr="003C5D46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99683B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4884C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79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1AE36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59355E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052D36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484425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F231D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1227CE6B" w14:textId="77777777" w:rsidTr="003C5D46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FC5646" w14:textId="77777777" w:rsidR="00E67BA0" w:rsidRDefault="00E67BA0" w:rsidP="00546FE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86632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9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96404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2BF83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DD764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101D3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3ED96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C268BC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507D5961" w14:textId="77777777">
        <w:trPr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BC35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30D7F" w14:textId="77777777" w:rsidR="006D3717" w:rsidRDefault="006D371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tbl>
            <w:tblPr>
              <w:tblW w:w="7596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277"/>
              <w:gridCol w:w="1416"/>
              <w:gridCol w:w="1212"/>
              <w:gridCol w:w="953"/>
              <w:gridCol w:w="1376"/>
            </w:tblGrid>
            <w:tr w:rsidR="00E67BA0" w14:paraId="12DD8415" w14:textId="77777777" w:rsidTr="003C5D46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098FE3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E1CDA1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9A9558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60348D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CCC80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23C230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2BFAC8BD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720C888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B9FE5F" w14:textId="77777777" w:rsidR="00E67BA0" w:rsidRPr="00073EDF" w:rsidRDefault="00885F12" w:rsidP="006D37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i/>
                      <w:iCs/>
                      <w:sz w:val="20"/>
                      <w:szCs w:val="20"/>
                      <w:lang w:val="en-US"/>
                    </w:rPr>
                    <w:t>FOVI 220062: Medical interventional device and</w:t>
                  </w:r>
                </w:p>
                <w:p w14:paraId="3D604ABE" w14:textId="77777777" w:rsidR="00E67BA0" w:rsidRPr="00073EDF" w:rsidRDefault="00885F12" w:rsidP="006D37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i/>
                      <w:iCs/>
                      <w:sz w:val="20"/>
                      <w:szCs w:val="20"/>
                      <w:lang w:val="en-US"/>
                    </w:rPr>
                    <w:t>acoustic tissue characterization with</w:t>
                  </w:r>
                </w:p>
                <w:p w14:paraId="322038C3" w14:textId="77777777" w:rsidR="00E67BA0" w:rsidRDefault="00885F12" w:rsidP="006D37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multiple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clinical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otentialities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2E4D3C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Fomento a la Vinculación Internacional para Instituciones de Investigación.  Agencia Nacional de Investigación y Desarrollo (ANID)</w:t>
                  </w:r>
                </w:p>
              </w:tc>
              <w:tc>
                <w:tcPr>
                  <w:tcW w:w="121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55B9B6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C23677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7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B02150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22948304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F3C9DC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93D688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Sistema integrado de análisis de Fuentes Sonoras Ambientales: Sistem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uSA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9A28E7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I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de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D20I1033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1FE562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AFB4AC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B2FCAE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1F6A4573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6730832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0E348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utomatic detection and classification of seismological events using advances machine learning method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026BD3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I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de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D20I1021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F417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AF3478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7CA8F3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5C3F637E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AF71814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63A62A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P16ENI2-66903: Pesquisa temprana de alteraciones del desarrollo en bebés mediante el uso de machin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learning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EA4623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safí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nov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2030. Proyecto financiado                                 por la Facultad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de Ciencias de la Ingeniera en el contexto del Proyecto                                       Ingeniería 2030 de la CORF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91A55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81324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71C92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0F83C38F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6D8AFB2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D8E7C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étodo de time-lapse sonoro para la puesta en valor del patrimonio sonoro de humedales urbano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3F9169" w14:textId="77777777" w:rsidR="00E67BA0" w:rsidRDefault="00885F12" w:rsidP="006D37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9072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BA28C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BA7C7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466B0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11569841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F1EF49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758F0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Una interpretación acústica de la suma de convolución basada en la respuesta impulso de una sala.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FD9CC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epartamento de Aseguramiento de la Calidad e Innovación Curricular, Dirección de Estudios de Pregrado UACh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75051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50378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F853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1522291C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21BA019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D9B88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Reconocimiento de patrones acústicos perceptualmente motivados por modelos de la periferia auditiva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89A80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ACh. DID S-2015-6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0E8B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ECA73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D70687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6E530A65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A8FD643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1B9FE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Voice based Interfaces for Cooperative Robot Swarm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D35443" w14:textId="77777777" w:rsidR="00E67BA0" w:rsidRDefault="00885F12" w:rsidP="006D37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5130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54704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63F06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0AFB3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rsonal Técnico de Apoyo</w:t>
                  </w:r>
                </w:p>
              </w:tc>
            </w:tr>
            <w:tr w:rsidR="00E67BA0" w14:paraId="3668F0BC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2C2BA1C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6A6991" w14:textId="77777777" w:rsidR="00E67BA0" w:rsidRDefault="00885F12" w:rsidP="006D37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Robust Speech Pattern Recognition on Telephone and Education Application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60854B" w14:textId="77777777" w:rsidR="00E67BA0" w:rsidRDefault="00885F12" w:rsidP="006D37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0019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E65FC3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F4780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AE2907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esista Doctoral</w:t>
                  </w:r>
                </w:p>
              </w:tc>
            </w:tr>
          </w:tbl>
          <w:p w14:paraId="72E82FC4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3DABCB8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986E0EC" w14:textId="77777777" w:rsidR="00E67BA0" w:rsidRDefault="00885F12">
      <w:pPr>
        <w:spacing w:after="0" w:line="240" w:lineRule="auto"/>
        <w:rPr>
          <w:rFonts w:cs="Calibri"/>
          <w:b/>
          <w:sz w:val="20"/>
          <w:szCs w:val="20"/>
        </w:rPr>
      </w:pPr>
      <w:r>
        <w:br w:type="page"/>
      </w:r>
    </w:p>
    <w:tbl>
      <w:tblPr>
        <w:tblW w:w="904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01"/>
        <w:gridCol w:w="7143"/>
      </w:tblGrid>
      <w:tr w:rsidR="0042474A" w14:paraId="2609B1F2" w14:textId="77777777" w:rsidTr="00A216A0">
        <w:trPr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ED8FFC9" w14:textId="77777777" w:rsidR="0042474A" w:rsidRDefault="0042474A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5D98D2D" w14:textId="77777777" w:rsidR="0042474A" w:rsidRDefault="0042474A" w:rsidP="00A216A0">
            <w:pPr>
              <w:pStyle w:val="Heading2"/>
            </w:pPr>
            <w:bookmarkStart w:id="8" w:name="_Toc163813512"/>
            <w:bookmarkStart w:id="9" w:name="_Toc165044488"/>
            <w:r>
              <w:t>CLAUDIA PAOLA ROSAS AGUILAR</w:t>
            </w:r>
            <w:bookmarkEnd w:id="8"/>
            <w:bookmarkEnd w:id="9"/>
          </w:p>
        </w:tc>
      </w:tr>
      <w:tr w:rsidR="0042474A" w14:paraId="0B0D2CFD" w14:textId="77777777" w:rsidTr="00A216A0">
        <w:trPr>
          <w:jc w:val="center"/>
        </w:trPr>
        <w:tc>
          <w:tcPr>
            <w:tcW w:w="19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C4609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1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7BF27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laustro </w:t>
            </w:r>
          </w:p>
        </w:tc>
      </w:tr>
      <w:tr w:rsidR="0042474A" w14:paraId="4DE27586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39604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EE275" w14:textId="77777777" w:rsidR="0042474A" w:rsidRDefault="0042474A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fesora de Pedagogía en Lenguaje y Comunicación, Universidad Austral de Chile, Chile.</w:t>
            </w:r>
          </w:p>
        </w:tc>
      </w:tr>
      <w:tr w:rsidR="0042474A" w14:paraId="3D25E6DE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3796A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581EA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 en Lingüística Española, Universidad de Valladolid, 2003, España.</w:t>
            </w:r>
          </w:p>
        </w:tc>
      </w:tr>
      <w:tr w:rsidR="0042474A" w14:paraId="429B3F68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6AC09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D2C9DB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</w:t>
            </w:r>
          </w:p>
          <w:p w14:paraId="3396C8AD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A9D60E7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ética forense. Inteligibilidad del habla. Otras aplicaciones de la fonética.</w:t>
            </w:r>
          </w:p>
        </w:tc>
      </w:tr>
      <w:tr w:rsidR="0042474A" w14:paraId="691F4522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8DC492E" w14:textId="77777777" w:rsidR="0042474A" w:rsidRDefault="0042474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03FBB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3CC9B07E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72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1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495"/>
              <w:gridCol w:w="1305"/>
              <w:gridCol w:w="2188"/>
              <w:gridCol w:w="1252"/>
              <w:gridCol w:w="1246"/>
            </w:tblGrid>
            <w:tr w:rsidR="0042474A" w14:paraId="27A7707D" w14:textId="77777777" w:rsidTr="00A216A0">
              <w:trPr>
                <w:trHeight w:val="375"/>
              </w:trPr>
              <w:tc>
                <w:tcPr>
                  <w:tcW w:w="2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849729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19A7BB0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2BE47F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8DCB64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2" w:type="dxa"/>
                    <w:right w:w="108" w:type="dxa"/>
                  </w:tcMar>
                </w:tcPr>
                <w:p w14:paraId="764AE92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32DEC7E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2474A" w14:paraId="619157C0" w14:textId="77777777" w:rsidTr="00A216A0">
              <w:trPr>
                <w:trHeight w:val="57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932C26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211853E" w14:textId="77777777" w:rsidR="0042474A" w:rsidRPr="00CC64BC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25319AC1" w14:textId="77777777" w:rsidR="0042474A" w:rsidRPr="00CC64BC" w:rsidRDefault="0042474A" w:rsidP="00A216A0">
                  <w:pPr>
                    <w:spacing w:after="0" w:line="240" w:lineRule="auto"/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Barría Cárcamo, Cristián.</w:t>
                  </w:r>
                </w:p>
              </w:tc>
              <w:tc>
                <w:tcPr>
                  <w:tcW w:w="21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B0AA1EC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Influencia del tiempo y la experticia en rondas de reconocimiento de voz en acústica forense</w:t>
                  </w: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2" w:type="dxa"/>
                    <w:right w:w="108" w:type="dxa"/>
                  </w:tcMar>
                </w:tcPr>
                <w:p w14:paraId="61F2C355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393C8399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42474A" w14:paraId="23D97250" w14:textId="77777777" w:rsidTr="00A216A0">
              <w:trPr>
                <w:trHeight w:val="57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E0526B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BC69B66" w14:textId="77777777" w:rsidR="0042474A" w:rsidRPr="00CC64BC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0D4491AB" w14:textId="77777777" w:rsidR="0042474A" w:rsidRPr="00CC64BC" w:rsidRDefault="0042474A" w:rsidP="00A216A0">
                  <w:pPr>
                    <w:spacing w:after="0" w:line="240" w:lineRule="auto"/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 xml:space="preserve">Novoa </w:t>
                  </w:r>
                  <w:proofErr w:type="spellStart"/>
                  <w:r w:rsidRPr="00CC64BC">
                    <w:rPr>
                      <w:rFonts w:cs="Calibri"/>
                      <w:sz w:val="20"/>
                      <w:szCs w:val="20"/>
                    </w:rPr>
                    <w:t>Ilic</w:t>
                  </w:r>
                  <w:proofErr w:type="spellEnd"/>
                  <w:r w:rsidRPr="00CC64BC">
                    <w:rPr>
                      <w:rFonts w:cs="Calibri"/>
                      <w:sz w:val="20"/>
                      <w:szCs w:val="20"/>
                    </w:rPr>
                    <w:t>, José.</w:t>
                  </w:r>
                </w:p>
              </w:tc>
              <w:tc>
                <w:tcPr>
                  <w:tcW w:w="21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1A94F91B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Análisis espectral de los segmentos vocálicos de un recuento de voces de la PDI-Policía de Investigaciones de Chile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2" w:type="dxa"/>
                    <w:right w:w="108" w:type="dxa"/>
                  </w:tcMar>
                </w:tcPr>
                <w:p w14:paraId="60254C2F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11E89CF1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42474A" w14:paraId="1D1DDFD9" w14:textId="77777777" w:rsidTr="00A216A0">
              <w:trPr>
                <w:trHeight w:val="57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0339B5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5EC9BC01" w14:textId="77777777" w:rsidR="0042474A" w:rsidRPr="00CC64BC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C3E57BD" w14:textId="77777777" w:rsidR="0042474A" w:rsidRPr="00CC64BC" w:rsidRDefault="0042474A" w:rsidP="00A216A0">
                  <w:pPr>
                    <w:spacing w:after="0" w:line="240" w:lineRule="auto"/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Farías Álvarez, Felipe</w:t>
                  </w:r>
                </w:p>
              </w:tc>
              <w:tc>
                <w:tcPr>
                  <w:tcW w:w="21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EB8E4A5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Análisis de los espectros nasales en un corpus de casos cerrados en la PDI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2" w:type="dxa"/>
                    <w:right w:w="108" w:type="dxa"/>
                  </w:tcMar>
                </w:tcPr>
                <w:p w14:paraId="162878DE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29B197EB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1E215AA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009EA15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42474A" w14:paraId="5842A80E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9F5732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E110E6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5236E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10EC3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440CCC" w14:textId="77777777" w:rsidR="0042474A" w:rsidRDefault="0042474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ABB4C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2474A" w14:paraId="08609FE1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360DA9" w14:textId="77777777" w:rsidR="0042474A" w:rsidRDefault="0042474A" w:rsidP="00A216A0">
                  <w:pPr>
                    <w:spacing w:after="0"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4B6C771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0DF29E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219CEB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8DD770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18EA51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DE22E83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78630E95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FAC189E" w14:textId="77777777" w:rsidR="0042474A" w:rsidRDefault="0042474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95B7C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B778814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5"/>
              <w:gridCol w:w="2156"/>
              <w:gridCol w:w="1252"/>
              <w:gridCol w:w="1243"/>
            </w:tblGrid>
            <w:tr w:rsidR="0042474A" w14:paraId="576A6B91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AC2D8D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F5C3C3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07FA49D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DAD43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0BBF6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BBD86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2474A" w14:paraId="516EC408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AD8CB1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4FB352C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33AEC7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C4E14E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046572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B4A6C5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1635979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B6C466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03D4E5C3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8"/>
              <w:gridCol w:w="1233"/>
              <w:gridCol w:w="2157"/>
              <w:gridCol w:w="1255"/>
              <w:gridCol w:w="1241"/>
            </w:tblGrid>
            <w:tr w:rsidR="0042474A" w14:paraId="7CE5AEF9" w14:textId="77777777" w:rsidTr="00A216A0">
              <w:trPr>
                <w:trHeight w:val="375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97F1A52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C21834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B5D2D8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6668E1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652E1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FA520B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2474A" w14:paraId="00405345" w14:textId="77777777" w:rsidTr="00A216A0">
              <w:trPr>
                <w:trHeight w:val="57"/>
              </w:trPr>
              <w:tc>
                <w:tcPr>
                  <w:tcW w:w="3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768F34" w14:textId="77777777" w:rsidR="0042474A" w:rsidRDefault="0042474A" w:rsidP="00073EDF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608465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6C413F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3F05E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D275F0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035E2A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EC721A8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2474A" w14:paraId="3C629ED4" w14:textId="77777777" w:rsidTr="00A216A0">
        <w:trPr>
          <w:trHeight w:val="262"/>
          <w:jc w:val="center"/>
        </w:trPr>
        <w:tc>
          <w:tcPr>
            <w:tcW w:w="9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B336F94" w14:textId="77777777" w:rsidR="0042474A" w:rsidRDefault="0042474A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F4C4792" w14:textId="77777777" w:rsidR="0042474A" w:rsidRDefault="0042474A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42474A" w14:paraId="1D80459D" w14:textId="77777777" w:rsidTr="00A216A0">
        <w:trPr>
          <w:trHeight w:val="262"/>
          <w:jc w:val="center"/>
        </w:trPr>
        <w:tc>
          <w:tcPr>
            <w:tcW w:w="1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E740F59" w14:textId="77777777" w:rsidR="0042474A" w:rsidRDefault="0042474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57D8520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B68F484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4794843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:</w:t>
            </w:r>
          </w:p>
          <w:p w14:paraId="6BD62A26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9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204"/>
              <w:gridCol w:w="624"/>
              <w:gridCol w:w="1506"/>
              <w:gridCol w:w="1206"/>
              <w:gridCol w:w="817"/>
              <w:gridCol w:w="487"/>
              <w:gridCol w:w="814"/>
            </w:tblGrid>
            <w:tr w:rsidR="0042474A" w14:paraId="7C608B3A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1BDEB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2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3C673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50035D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029DFFF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0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0270B5D1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38FBD0A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2F81145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F7541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073EDF" w:rsidRPr="00EA1FE2" w14:paraId="48431723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8B7AD8" w14:textId="77777777" w:rsidR="00073EDF" w:rsidRPr="00AF33B7" w:rsidRDefault="00073EDF" w:rsidP="00073EDF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F4A355" w14:textId="64ACDA7D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Basu, N.; Bali, A.; Weber, P.; </w:t>
                  </w:r>
                  <w:r w:rsidRPr="00AF33B7">
                    <w:rPr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Rosas, C.</w:t>
                  </w: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; Edmond, G.; Martire, K.; Morrison, G.</w:t>
                  </w:r>
                </w:p>
              </w:tc>
              <w:tc>
                <w:tcPr>
                  <w:tcW w:w="62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2ADF40" w14:textId="5646CAEB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2023</w:t>
                  </w:r>
                </w:p>
              </w:tc>
              <w:tc>
                <w:tcPr>
                  <w:tcW w:w="15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66C37F40" w14:textId="74E38D95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Speaker identification in courtroom contexts – Part II: Investigation of bias in individual listeners’ responses. </w:t>
                  </w:r>
                </w:p>
              </w:tc>
              <w:tc>
                <w:tcPr>
                  <w:tcW w:w="12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4F5B4C1" w14:textId="58BB82C4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Forensic Science International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11244FA5" w14:textId="2C9479F0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910266A" w14:textId="5716B2C5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ISSN 0379-0738</w:t>
                  </w:r>
                </w:p>
              </w:tc>
              <w:tc>
                <w:tcPr>
                  <w:tcW w:w="8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9E7033" w14:textId="1CD50D74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2.2</w:t>
                  </w:r>
                </w:p>
              </w:tc>
            </w:tr>
            <w:tr w:rsidR="00073EDF" w:rsidRPr="00EA1FE2" w14:paraId="26C15FCF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8A0761" w14:textId="77777777" w:rsidR="00073EDF" w:rsidRPr="00AF33B7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49D5F4" w14:textId="6A23EA31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Basu, N.; Bali, A.; Weber, P.;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Rosas, C.</w:t>
                  </w:r>
                  <w:r>
                    <w:rPr>
                      <w:sz w:val="20"/>
                      <w:szCs w:val="20"/>
                      <w:lang w:val="en-US"/>
                    </w:rPr>
                    <w:t>; Edmond, G.; Martire, K.; Morrison, G.</w:t>
                  </w:r>
                </w:p>
              </w:tc>
              <w:tc>
                <w:tcPr>
                  <w:tcW w:w="62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A1B095" w14:textId="7EDC5641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F000DC8" w14:textId="65E5F080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peaker identification in courtroom contexts - Part I: Individual listeners compared to forensic voice comparison based on automatic-speaker-recognition technology</w:t>
                  </w:r>
                </w:p>
              </w:tc>
              <w:tc>
                <w:tcPr>
                  <w:tcW w:w="12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01DA0B4" w14:textId="41484620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orens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ternational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BAAD436" w14:textId="0CB71B7C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39BE5A5" w14:textId="67A62010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379-0738</w:t>
                  </w:r>
                </w:p>
              </w:tc>
              <w:tc>
                <w:tcPr>
                  <w:tcW w:w="8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C5D677" w14:textId="6B28F29B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.2</w:t>
                  </w:r>
                </w:p>
              </w:tc>
            </w:tr>
            <w:tr w:rsidR="00073EDF" w14:paraId="27A0E652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85541A" w14:textId="77777777" w:rsidR="00073EDF" w:rsidRPr="00EA1FE2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F8435D" w14:textId="77777777" w:rsidR="00073EDF" w:rsidRDefault="00073EDF" w:rsidP="00073EDF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sas, C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Pacheco, J.; Sáez, C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3CF910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D2BB014" w14:textId="77777777" w:rsidR="00073EDF" w:rsidRPr="002F3CA3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800B0">
                    <w:rPr>
                      <w:rFonts w:cs="Calibri"/>
                      <w:sz w:val="20"/>
                      <w:szCs w:val="20"/>
                      <w:lang w:val="en-US"/>
                    </w:rPr>
                    <w:t>Forensic voice comparison in Chi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le: Balance sheet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jection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challenges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00EE43A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pha-Revista de Artes, Letras y Filosofí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65673A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DA01E7E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2201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BEAA87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073EDF" w14:paraId="1951FAF7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B09321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0953CC" w14:textId="77777777" w:rsidR="00073EDF" w:rsidRDefault="00073EDF" w:rsidP="00073EDF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sas, C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Pacheco, J.; Sáez, C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E087C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3C5F939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 would recognize him by his voice ... The case of Emili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rkhoff</w:t>
                  </w:r>
                  <w:proofErr w:type="spellEnd"/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CF6B2F5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pha-Revista de Artes, Letras y Filosofí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F3C4421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60EB21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2201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D382E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073EDF" w14:paraId="0D3AACE2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1592CB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AD775F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Rosas, C.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;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J.; Morrison, G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C95A7E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FA16B97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ethod for calculating the strength of evidence associated with an earwitness s claimed recognition of a familiar speaker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EA95533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ustice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1365B1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D519232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0306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623FEA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9</w:t>
                  </w:r>
                </w:p>
              </w:tc>
            </w:tr>
            <w:tr w:rsidR="00073EDF" w14:paraId="78593E73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070869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DA615C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Rosas, C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J.; Sáez, C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D5EF9F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1568180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eaker identification by non-native and naive earwitnesses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EB2E410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pha-Revista de Artes, Letras y Filosofí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FE42E7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FD7D10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2201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7B5ADA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073EDF" w14:paraId="75709E23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BDB924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745B32" w14:textId="77777777" w:rsidR="00073EDF" w:rsidRDefault="00073EDF" w:rsidP="00073EDF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osas, C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DB3AB8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2688F79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rticulatory phonetics, noise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ligibilit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in Spanish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054B45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LA. Revista de lingüística teórica y aplicad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C97BEA8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47A1B53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4883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77291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3</w:t>
                  </w:r>
                </w:p>
              </w:tc>
            </w:tr>
            <w:tr w:rsidR="00073EDF" w14:paraId="6D3A257D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6FA0CB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788427" w14:textId="77777777" w:rsidR="00073EDF" w:rsidRDefault="00073EDF" w:rsidP="00073EDF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sas, C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Sáez, C.; Saavedra, S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72C87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981B0E9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Voice comparison from likelihood ratio in Lui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lcal’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se  (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011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F6CA426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LA. Revista de lingüística teórica y aplicad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5E226E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FFBA212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4883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8555D2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3</w:t>
                  </w:r>
                </w:p>
              </w:tc>
            </w:tr>
          </w:tbl>
          <w:p w14:paraId="6ABD2232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4D5C6AE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4833FE57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205"/>
              <w:gridCol w:w="542"/>
              <w:gridCol w:w="1428"/>
              <w:gridCol w:w="1247"/>
              <w:gridCol w:w="817"/>
              <w:gridCol w:w="488"/>
              <w:gridCol w:w="818"/>
            </w:tblGrid>
            <w:tr w:rsidR="0042474A" w14:paraId="4B3715E3" w14:textId="77777777" w:rsidTr="00A216A0">
              <w:trPr>
                <w:trHeight w:val="379"/>
                <w:jc w:val="center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B1367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83F59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713A5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41D89E1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2E3664FA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7CC854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C214F4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EA4A7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42474A" w14:paraId="30C77435" w14:textId="77777777" w:rsidTr="00A216A0">
              <w:trPr>
                <w:trHeight w:val="20"/>
                <w:jc w:val="center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B4F85D3" w14:textId="77777777" w:rsidR="0042474A" w:rsidRDefault="0042474A" w:rsidP="00073EDF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CDB9C1" w14:textId="77777777" w:rsidR="0042474A" w:rsidRDefault="0042474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sas, C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Andrade, E.; Cárdena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5C139A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E68E9C4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emisas para la enseñanza de la expresión oral en Chile</w:t>
                  </w: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9DCD08F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tudios Pedagógicos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739B4F2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BDF8E30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0705</w:t>
                  </w:r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5EC564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1</w:t>
                  </w:r>
                </w:p>
              </w:tc>
            </w:tr>
          </w:tbl>
          <w:p w14:paraId="6EC1D7CA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3FDAAD20" w14:textId="77777777" w:rsidTr="00A216A0">
        <w:trPr>
          <w:trHeight w:val="102"/>
          <w:jc w:val="center"/>
        </w:trPr>
        <w:tc>
          <w:tcPr>
            <w:tcW w:w="1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CFB5ACB" w14:textId="77777777" w:rsidR="0042474A" w:rsidRDefault="0042474A" w:rsidP="00A216A0"/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1D717E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3BBEF6D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7BDCF685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958"/>
              <w:gridCol w:w="532"/>
              <w:gridCol w:w="2361"/>
              <w:gridCol w:w="807"/>
              <w:gridCol w:w="1076"/>
              <w:gridCol w:w="770"/>
            </w:tblGrid>
            <w:tr w:rsidR="0042474A" w14:paraId="13DC4B89" w14:textId="77777777" w:rsidTr="00A216A0">
              <w:trPr>
                <w:trHeight w:val="379"/>
                <w:jc w:val="center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EA48E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FC624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52D76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021F025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7AAA38C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F50C3F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7BE3B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42474A" w14:paraId="333BC146" w14:textId="77777777" w:rsidTr="00A216A0">
              <w:trPr>
                <w:trHeight w:val="20"/>
                <w:jc w:val="center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4A8F01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5CD0BD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C09F0E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7A29EFF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4BA7E57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18DCA6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9B132F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672740C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24031DF7" w14:textId="77777777" w:rsidTr="00A216A0">
        <w:trPr>
          <w:trHeight w:val="540"/>
          <w:jc w:val="center"/>
        </w:trPr>
        <w:tc>
          <w:tcPr>
            <w:tcW w:w="1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3308A61" w14:textId="77777777" w:rsidR="0042474A" w:rsidRDefault="0042474A" w:rsidP="00A216A0"/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8397857" w14:textId="77777777" w:rsidR="0042474A" w:rsidRDefault="0042474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917"/>
              <w:gridCol w:w="472"/>
              <w:gridCol w:w="1546"/>
              <w:gridCol w:w="670"/>
              <w:gridCol w:w="1180"/>
              <w:gridCol w:w="697"/>
              <w:gridCol w:w="1060"/>
            </w:tblGrid>
            <w:tr w:rsidR="0042474A" w14:paraId="741E669E" w14:textId="77777777" w:rsidTr="00A216A0">
              <w:trPr>
                <w:trHeight w:val="379"/>
                <w:jc w:val="center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CA77ED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677C2A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13328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4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5185FB4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1C066A6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8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3D2DACF1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506F1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54C3BC5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42474A" w14:paraId="3D279712" w14:textId="77777777" w:rsidTr="00A216A0">
              <w:trPr>
                <w:trHeight w:val="20"/>
                <w:jc w:val="center"/>
              </w:trPr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53C0F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11FCB62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CA32C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770B2E18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02F45033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71B56334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ABC850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17309096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2DB597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195CE3CD" w14:textId="77777777" w:rsidTr="00A216A0">
        <w:trPr>
          <w:trHeight w:val="253"/>
          <w:jc w:val="center"/>
        </w:trPr>
        <w:tc>
          <w:tcPr>
            <w:tcW w:w="1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6A1655F" w14:textId="77777777" w:rsidR="0042474A" w:rsidRDefault="0042474A" w:rsidP="00A216A0"/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8BAC2C8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FCF414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153"/>
              <w:gridCol w:w="1726"/>
              <w:gridCol w:w="817"/>
              <w:gridCol w:w="971"/>
              <w:gridCol w:w="1207"/>
              <w:gridCol w:w="741"/>
            </w:tblGrid>
            <w:tr w:rsidR="0042474A" w14:paraId="3DF9B2D3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07493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9053F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F2F3AA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057AAA09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4DD9D6B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390DF95A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23BC3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42474A" w14:paraId="0A34877B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4E1EB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FE53E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E5F945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E98ADEB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255191E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5B15A68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E61EB4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C3E33FB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6A624B4F" w14:textId="77777777" w:rsidTr="00A216A0">
        <w:trPr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BEB1E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797A7DA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F3AC0" w14:textId="77777777" w:rsidR="0042474A" w:rsidRDefault="0042474A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67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1"/>
              <w:gridCol w:w="1422"/>
              <w:gridCol w:w="1421"/>
              <w:gridCol w:w="1217"/>
              <w:gridCol w:w="959"/>
              <w:gridCol w:w="1477"/>
            </w:tblGrid>
            <w:tr w:rsidR="0042474A" w14:paraId="02C7AB67" w14:textId="77777777" w:rsidTr="00A216A0">
              <w:trPr>
                <w:trHeight w:val="332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4DA87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440F4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0C00C6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8689D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61E142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0B5BA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42474A" w14:paraId="46793440" w14:textId="77777777" w:rsidTr="00A216A0">
              <w:trPr>
                <w:trHeight w:val="70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  <w:vAlign w:val="center"/>
                </w:tcPr>
                <w:p w14:paraId="41073575" w14:textId="77777777" w:rsidR="0042474A" w:rsidRDefault="0042474A" w:rsidP="00073EDF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A9555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velopment of forensic voice comparison system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5FC7D3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ton University (Expanding Excellence in England (E3) fund)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81E3B6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0992D6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2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52EDCA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ordinadora Sección Chile</w:t>
                  </w:r>
                </w:p>
              </w:tc>
            </w:tr>
            <w:tr w:rsidR="0042474A" w14:paraId="3D7C9428" w14:textId="77777777" w:rsidTr="00A216A0">
              <w:trPr>
                <w:trHeight w:val="70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  <w:vAlign w:val="center"/>
                </w:tcPr>
                <w:p w14:paraId="32D65B3C" w14:textId="77777777" w:rsidR="0042474A" w:rsidRDefault="0042474A" w:rsidP="00073EDF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76DA6C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Voces en contextos periciales para el reconocimiento automático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A641F8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10742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3D8DAE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7103BB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4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A90DA0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sponsable</w:t>
                  </w:r>
                </w:p>
              </w:tc>
            </w:tr>
          </w:tbl>
          <w:p w14:paraId="6F4CA4FC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7F007F7" w14:textId="77777777" w:rsidR="0042474A" w:rsidRDefault="0042474A" w:rsidP="0042474A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8D83A54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7982"/>
      </w:tblGrid>
      <w:tr w:rsidR="00E67BA0" w14:paraId="13E93710" w14:textId="77777777">
        <w:trPr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A428547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4FFC9AF" w14:textId="77777777" w:rsidR="00E67BA0" w:rsidRDefault="00885F12">
            <w:pPr>
              <w:pStyle w:val="Heading2"/>
            </w:pPr>
            <w:bookmarkStart w:id="10" w:name="_Toc165044489"/>
            <w:r>
              <w:t>ENRIQUE SUÁREZ SILVA</w:t>
            </w:r>
            <w:bookmarkEnd w:id="10"/>
          </w:p>
        </w:tc>
      </w:tr>
      <w:tr w:rsidR="00E67BA0" w14:paraId="3117A8C1" w14:textId="77777777">
        <w:trPr>
          <w:jc w:val="center"/>
        </w:trPr>
        <w:tc>
          <w:tcPr>
            <w:tcW w:w="16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21748" w14:textId="71209094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42763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E67BA0" w14:paraId="533E2A40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B1B8E5" w14:textId="77777777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F1FA8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1995, Chile</w:t>
            </w:r>
          </w:p>
        </w:tc>
      </w:tr>
      <w:tr w:rsidR="00E67BA0" w14:paraId="071BAF64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7B843" w14:textId="6468A022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4A21A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Ingeniería Industrial, Universidad Politécnica de Madrid, 2002, España.</w:t>
            </w:r>
          </w:p>
        </w:tc>
      </w:tr>
      <w:tr w:rsidR="00E67BA0" w14:paraId="48118BB6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4510A" w14:textId="77777777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5D1F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1993ADD8" w14:textId="77777777" w:rsidR="0093516A" w:rsidRDefault="009351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181002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 ambiental</w:t>
            </w:r>
          </w:p>
          <w:p w14:paraId="5CEF92F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rmativa en acústica</w:t>
            </w:r>
          </w:p>
          <w:p w14:paraId="6DE6BDF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isaje sonoro</w:t>
            </w:r>
          </w:p>
        </w:tc>
      </w:tr>
      <w:tr w:rsidR="00E67BA0" w14:paraId="680D37C0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42991C4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A057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p w14:paraId="463F6F7B" w14:textId="77777777" w:rsidR="003D4A53" w:rsidRDefault="003D4A5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0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83"/>
              <w:gridCol w:w="1253"/>
              <w:gridCol w:w="2916"/>
              <w:gridCol w:w="1261"/>
              <w:gridCol w:w="1251"/>
            </w:tblGrid>
            <w:tr w:rsidR="00E67BA0" w14:paraId="3EFCD6A2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A49AB4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7CF96C6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1D80A4A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0F82FC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20F00B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A57817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807F04D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C2DB3F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61C3EC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53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BA60BE0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 xml:space="preserve">Camila </w:t>
                  </w:r>
                  <w:proofErr w:type="spellStart"/>
                  <w:r w:rsidRPr="00D86A22">
                    <w:rPr>
                      <w:rFonts w:cs="Calibri"/>
                      <w:sz w:val="20"/>
                      <w:szCs w:val="20"/>
                    </w:rPr>
                    <w:t>Oyarzún</w:t>
                  </w:r>
                  <w:proofErr w:type="spellEnd"/>
                </w:p>
              </w:tc>
              <w:tc>
                <w:tcPr>
                  <w:tcW w:w="2916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C2273BA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Diseño de Red de Monitoreo de Ruido para Implementación de una Norma Primaria de Calidad de Ruido Ambiental</w:t>
                  </w:r>
                </w:p>
              </w:tc>
              <w:tc>
                <w:tcPr>
                  <w:tcW w:w="1261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BEA13B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C3C1540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14:paraId="5CA88949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9A73DC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75B6B64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33C0D1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Alexandra Astudillo Montenegro</w:t>
                  </w:r>
                </w:p>
              </w:tc>
              <w:tc>
                <w:tcPr>
                  <w:tcW w:w="2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1790039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Relación entre las características urbanas y el ruido de tránsito vehicular de las vías de una ciudad: Caso de estudio Valdivia, Chile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0A4C92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2849EB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14:paraId="42DC0326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A78D99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F00118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66DFBE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José David Parra Cuevas</w:t>
                  </w:r>
                </w:p>
              </w:tc>
              <w:tc>
                <w:tcPr>
                  <w:tcW w:w="2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A256AF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Evaluación y análisis de códigos para la predicción del ruido de aerogeneradores y parques eólicos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E46F89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197AD31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14:paraId="01261CA1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719430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94E9E92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263C87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Francisco Muñoz Dávila</w:t>
                  </w:r>
                </w:p>
              </w:tc>
              <w:tc>
                <w:tcPr>
                  <w:tcW w:w="291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DECD9B1" w14:textId="77777777" w:rsidR="00E67BA0" w:rsidRPr="00D86A22" w:rsidRDefault="00885F12" w:rsidP="003D4A53">
                  <w:pPr>
                    <w:spacing w:after="0" w:line="240" w:lineRule="auto"/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 xml:space="preserve">Análisis de la influencia del ruido ambiental sobre las respuestas de comportamiento en aves </w:t>
                  </w:r>
                  <w:proofErr w:type="spellStart"/>
                  <w:r w:rsidRPr="00D86A22">
                    <w:rPr>
                      <w:rFonts w:cs="Calibri"/>
                      <w:sz w:val="20"/>
                      <w:szCs w:val="20"/>
                    </w:rPr>
                    <w:t>paserinas</w:t>
                  </w:r>
                  <w:proofErr w:type="spellEnd"/>
                  <w:r w:rsidRPr="00D86A22">
                    <w:rPr>
                      <w:rFonts w:cs="Calibri"/>
                      <w:sz w:val="20"/>
                      <w:szCs w:val="20"/>
                    </w:rPr>
                    <w:t xml:space="preserve"> presentes en Chile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681C30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F0E42D1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2E24F1A7" w14:textId="77777777" w:rsidR="003D4A5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D3D98C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p w14:paraId="7F1C0726" w14:textId="77777777" w:rsidR="003D4A53" w:rsidRDefault="003D4A5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7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914"/>
              <w:gridCol w:w="1254"/>
              <w:gridCol w:w="1239"/>
            </w:tblGrid>
            <w:tr w:rsidR="00E67BA0" w14:paraId="715F0ACD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4B47B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0B550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DCAD39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1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257D5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47235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23902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EAA1BD2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2E4F5C" w14:textId="77777777" w:rsidR="00E67BA0" w:rsidRDefault="00E67BA0" w:rsidP="003D4A5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A7640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B6023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27FDA5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E8E83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217C4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EFA013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4695354E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E20B75C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732D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p w14:paraId="02D73E73" w14:textId="77777777" w:rsidR="003D4A53" w:rsidRDefault="003D4A5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97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940"/>
              <w:gridCol w:w="1252"/>
              <w:gridCol w:w="1238"/>
            </w:tblGrid>
            <w:tr w:rsidR="00E67BA0" w14:paraId="71257565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83866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C852A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1869D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1A2849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C5D3B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A57460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53B1A21A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158626" w14:textId="77777777" w:rsidR="00E67BA0" w:rsidRDefault="00E67BA0" w:rsidP="003D4A5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C82D5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B80D5D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97CA5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3AE29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12C8E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0A4A007" w14:textId="77777777" w:rsidR="003D4A5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69C0B8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7502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939"/>
              <w:gridCol w:w="1252"/>
              <w:gridCol w:w="1243"/>
            </w:tblGrid>
            <w:tr w:rsidR="00E67BA0" w14:paraId="48EE8D4A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74065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D24744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8D898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E0FF2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A9DE4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BC1127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971B592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AF27DA" w14:textId="77777777" w:rsidR="00E67BA0" w:rsidRDefault="00E67BA0" w:rsidP="003D4A5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98931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C508CD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38D62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7C3DC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D5BE51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A4F7DA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381CF3DD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52ADAE8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E67BA0" w14:paraId="18860497" w14:textId="77777777">
        <w:trPr>
          <w:trHeight w:val="262"/>
          <w:jc w:val="center"/>
        </w:trPr>
        <w:tc>
          <w:tcPr>
            <w:tcW w:w="1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9C4293F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56F261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1413F4E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CA7FC04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p w14:paraId="337C1014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6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1363"/>
              <w:gridCol w:w="440"/>
              <w:gridCol w:w="1836"/>
              <w:gridCol w:w="1344"/>
              <w:gridCol w:w="973"/>
              <w:gridCol w:w="642"/>
              <w:gridCol w:w="725"/>
            </w:tblGrid>
            <w:tr w:rsidR="00E67BA0" w14:paraId="7DAEEF9A" w14:textId="77777777" w:rsidTr="003C5D46">
              <w:trPr>
                <w:trHeight w:val="379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8194F3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3C0545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A2FD7D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FE35A95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16EC7C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7B0952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D215214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568EBD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C0C86" w:rsidRPr="00590862" w14:paraId="41BAB618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2AEC65" w14:textId="77777777" w:rsidR="008C0C86" w:rsidRDefault="008C0C86" w:rsidP="008C0C86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BBA57F" w14:textId="77777777" w:rsidR="008C0C86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4C6177">
                    <w:rPr>
                      <w:sz w:val="20"/>
                      <w:szCs w:val="20"/>
                    </w:rPr>
                    <w:t>Viveros-Muñoz</w:t>
                  </w:r>
                  <w:proofErr w:type="spellEnd"/>
                  <w:r w:rsidRPr="004C6177"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 w:rsidRPr="004C6177">
                    <w:rPr>
                      <w:sz w:val="20"/>
                      <w:szCs w:val="20"/>
                    </w:rPr>
                    <w:t>Huijse</w:t>
                  </w:r>
                  <w:proofErr w:type="spellEnd"/>
                  <w:r w:rsidRPr="004C6177">
                    <w:rPr>
                      <w:sz w:val="20"/>
                      <w:szCs w:val="20"/>
                    </w:rPr>
                    <w:t xml:space="preserve">, P.; Vargas, V.; Espejo, D.; </w:t>
                  </w:r>
                  <w:r w:rsidRPr="008C0C86">
                    <w:rPr>
                      <w:sz w:val="20"/>
                      <w:szCs w:val="20"/>
                    </w:rPr>
                    <w:t>Poblete, V.</w:t>
                  </w:r>
                  <w:r w:rsidRPr="004C6177">
                    <w:rPr>
                      <w:sz w:val="20"/>
                      <w:szCs w:val="20"/>
                    </w:rPr>
                    <w:t xml:space="preserve">; Arenas, J.P.; Vernier, M.; Vergara, D.; </w:t>
                  </w:r>
                  <w:proofErr w:type="spellStart"/>
                  <w:r w:rsidRPr="008C0C86">
                    <w:rPr>
                      <w:b/>
                      <w:sz w:val="20"/>
                      <w:szCs w:val="20"/>
                    </w:rPr>
                    <w:t>Suárez</w:t>
                  </w:r>
                  <w:proofErr w:type="spellEnd"/>
                  <w:r w:rsidRPr="008C0C86">
                    <w:rPr>
                      <w:b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C8EBED" w14:textId="77777777" w:rsidR="008C0C86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0FC76E" w14:textId="77777777" w:rsidR="008C0C86" w:rsidRPr="0072629E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2629E">
                    <w:rPr>
                      <w:sz w:val="20"/>
                      <w:szCs w:val="20"/>
                      <w:lang w:val="en-US"/>
                    </w:rPr>
                    <w:t>The SPASS Dataset: A New Synthetic Polyphonic Dataset with Spatiotemporal Labels of Sound Sources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6282C2" w14:textId="77777777" w:rsidR="008C0C86" w:rsidRPr="0072629E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2629E">
                    <w:rPr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3EFE01" w14:textId="61058BE8" w:rsidR="008C0C86" w:rsidRPr="0072629E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A348AD" w14:textId="77777777" w:rsidR="008C0C86" w:rsidRPr="00C073D4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27E64C" w14:textId="77777777" w:rsidR="008C0C86" w:rsidRPr="00C073D4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</w:rPr>
                    <w:t>3. 4</w:t>
                  </w:r>
                </w:p>
              </w:tc>
            </w:tr>
            <w:tr w:rsidR="00C073D4" w:rsidRPr="00C073D4" w14:paraId="201B61CD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E54418" w14:textId="77777777" w:rsidR="00C073D4" w:rsidRPr="00590862" w:rsidRDefault="00C073D4" w:rsidP="003D4A53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720452" w14:textId="77777777" w:rsid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D4A53">
                    <w:rPr>
                      <w:sz w:val="20"/>
                      <w:szCs w:val="20"/>
                      <w:lang w:val="es-ES"/>
                    </w:rPr>
                    <w:t>Aumond</w:t>
                  </w:r>
                  <w:proofErr w:type="spellEnd"/>
                  <w:r w:rsidRPr="003D4A53">
                    <w:rPr>
                      <w:sz w:val="20"/>
                      <w:szCs w:val="20"/>
                      <w:lang w:val="es-ES"/>
                    </w:rPr>
                    <w:t xml:space="preserve">, P.; Gaillard, M.; </w:t>
                  </w:r>
                  <w:proofErr w:type="spellStart"/>
                  <w:r w:rsidRPr="003D4A53">
                    <w:rPr>
                      <w:sz w:val="20"/>
                      <w:szCs w:val="20"/>
                      <w:lang w:val="es-ES"/>
                    </w:rPr>
                    <w:t>Rouy</w:t>
                  </w:r>
                  <w:proofErr w:type="spellEnd"/>
                  <w:r w:rsidRPr="003D4A53">
                    <w:rPr>
                      <w:sz w:val="20"/>
                      <w:szCs w:val="20"/>
                      <w:lang w:val="es-ES"/>
                    </w:rPr>
                    <w:t xml:space="preserve">, L.; </w:t>
                  </w:r>
                  <w:r w:rsidRPr="003D4A53">
                    <w:rPr>
                      <w:b/>
                      <w:sz w:val="20"/>
                      <w:szCs w:val="20"/>
                      <w:lang w:val="es-ES"/>
                    </w:rPr>
                    <w:t>Suárez, E.</w:t>
                  </w:r>
                  <w:r w:rsidRPr="003D4A53">
                    <w:rPr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3D4A53">
                    <w:rPr>
                      <w:sz w:val="20"/>
                      <w:szCs w:val="20"/>
                      <w:lang w:val="es-ES"/>
                    </w:rPr>
                    <w:t>Lavandier</w:t>
                  </w:r>
                  <w:proofErr w:type="spellEnd"/>
                  <w:r w:rsidRPr="003D4A53">
                    <w:rPr>
                      <w:sz w:val="20"/>
                      <w:szCs w:val="20"/>
                      <w:lang w:val="es-ES"/>
                    </w:rPr>
                    <w:t>, C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1C68BA" w14:textId="77777777" w:rsidR="00C073D4" w:rsidRPr="003D4A53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3D4A53">
                    <w:rPr>
                      <w:sz w:val="20"/>
                      <w:szCs w:val="20"/>
                      <w:lang w:val="es-ES"/>
                    </w:rPr>
                    <w:t>2023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EA5E1E" w14:textId="77777777" w:rsid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  <w:lang w:val="en-US"/>
                    </w:rPr>
                    <w:t>Translating soundscape descriptors with facial emojis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29933B" w14:textId="77777777" w:rsidR="00C073D4" w:rsidRP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073D4">
                    <w:rPr>
                      <w:sz w:val="20"/>
                      <w:szCs w:val="20"/>
                    </w:rPr>
                    <w:t>Applied</w:t>
                  </w:r>
                  <w:proofErr w:type="spellEnd"/>
                  <w:r w:rsidRPr="00C073D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73D4">
                    <w:rPr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021712" w14:textId="77777777" w:rsidR="00C073D4" w:rsidRP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73D4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3C092B" w14:textId="77777777" w:rsidR="00C073D4" w:rsidRP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38AB96" w14:textId="77777777" w:rsidR="00C073D4" w:rsidRP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</w:rPr>
                    <w:t>3. 4</w:t>
                  </w:r>
                </w:p>
              </w:tc>
            </w:tr>
            <w:tr w:rsidR="00E67BA0" w14:paraId="491F0D4D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83B3D0" w14:textId="77777777" w:rsidR="00E67BA0" w:rsidRPr="00C073D4" w:rsidRDefault="00E67BA0" w:rsidP="003D4A53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961133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rrasco, V.</w:t>
                  </w:r>
                  <w:proofErr w:type="gramStart"/>
                  <w:r>
                    <w:rPr>
                      <w:sz w:val="20"/>
                      <w:szCs w:val="20"/>
                    </w:rPr>
                    <w:t>;  Arena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J.P.;  </w:t>
                  </w:r>
                  <w:proofErr w:type="spellStart"/>
                  <w:r>
                    <w:rPr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 Espejo, D.; Vargas, V.;  Viveros, R.;  Poblete, V.;  Vernier, M.;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Suárez, E. 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1E94CF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3FCDBF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pplication of Deep Learning to Enforce Environmental Noise Regulation in an Urban Setting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C4FEAB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6A9746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3A3844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8D4864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</w:t>
                  </w:r>
                </w:p>
              </w:tc>
            </w:tr>
            <w:tr w:rsidR="00E67BA0" w14:paraId="33B80F72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4E2F2B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74698D" w14:textId="77777777" w:rsidR="00E67BA0" w:rsidRDefault="00885F12" w:rsidP="003D4A5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ravo, L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Mosquera, R.; Puyana, V.; Romero, M.; Lucio, J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02136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AF0D5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ffic noise and property values: an instrumental variable strategy for hedonic valuation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9FA1EB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Environmental Planning and Management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1369A5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C8BE6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4-0568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3D38C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625FAE">
                    <w:rPr>
                      <w:rFonts w:cs="Calibri"/>
                      <w:sz w:val="20"/>
                      <w:szCs w:val="20"/>
                    </w:rPr>
                    <w:t>9</w:t>
                  </w:r>
                </w:p>
              </w:tc>
            </w:tr>
            <w:tr w:rsidR="00E67BA0" w14:paraId="31082511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356A7F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435B10" w14:textId="77777777" w:rsidR="00E67BA0" w:rsidRDefault="00885F12" w:rsidP="003D4A53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mo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P.; Can, A.; 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G.; Fortin, N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uárez, E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092EE3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58652D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hod for in situ acoustic calibration of smartphone-based sound measurement applications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2E375C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0E66E4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A8E0196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F9948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5B7C12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E67BA0" w14:paraId="6B6B0ECF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82C2B6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74892C" w14:textId="77777777" w:rsidR="00E67BA0" w:rsidRDefault="00885F12" w:rsidP="003D4A5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ontenegro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A. 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Arenas, J.P.; Barrigón, J.;  </w:t>
                  </w:r>
                </w:p>
                <w:p w14:paraId="38BF3AA5" w14:textId="77777777" w:rsidR="00E67BA0" w:rsidRDefault="00885F12" w:rsidP="003D4A5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ntes, D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9A7BB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E477F8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Estimation Using Road and Urban Features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DB2011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  <w:p w14:paraId="4169DDC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6DFE93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CC1ABB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2A3CCB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E67BA0" w14:paraId="2EACBABC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241DF4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9DCBC4" w14:textId="77777777" w:rsidR="00E67BA0" w:rsidRDefault="00885F12" w:rsidP="003D4A53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st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N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</w:t>
                  </w: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9F0BE6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984D65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methods for simplified traffic noise mapping of small cities: Casework of the city of Valdivia, Chile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DE098A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20B1B4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4DED33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91C12D" w14:textId="77777777" w:rsidR="00E67BA0" w:rsidRDefault="0076644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E67BA0" w14:paraId="1F639113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847A9E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60BB56" w14:textId="77777777" w:rsidR="00E67BA0" w:rsidRDefault="00885F12" w:rsidP="003D4A53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Barros, J.L.</w:t>
                  </w: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FFDE6F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051C78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ffic noise mapping of the city of Santiago de Chile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2200C2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83F229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EDE702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C428F2" w14:textId="77777777" w:rsidR="00E67BA0" w:rsidRDefault="0076644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</w:tbl>
          <w:p w14:paraId="49C1527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36440281" w14:textId="77777777">
        <w:trPr>
          <w:trHeight w:val="102"/>
          <w:jc w:val="center"/>
        </w:trPr>
        <w:tc>
          <w:tcPr>
            <w:tcW w:w="1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86AC867" w14:textId="77777777" w:rsidR="00E67BA0" w:rsidRDefault="00E67BA0"/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397166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7AA8FF33" w14:textId="77777777">
        <w:trPr>
          <w:trHeight w:val="540"/>
          <w:jc w:val="center"/>
        </w:trPr>
        <w:tc>
          <w:tcPr>
            <w:tcW w:w="1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A20DD76" w14:textId="77777777" w:rsidR="00E67BA0" w:rsidRDefault="00E67BA0"/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9DCE67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A821A99" w14:textId="77777777" w:rsidR="00915AC1" w:rsidRDefault="00915AC1" w:rsidP="00915AC1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6C4368B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4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603"/>
              <w:gridCol w:w="426"/>
              <w:gridCol w:w="1444"/>
              <w:gridCol w:w="1164"/>
              <w:gridCol w:w="903"/>
              <w:gridCol w:w="1080"/>
              <w:gridCol w:w="699"/>
            </w:tblGrid>
            <w:tr w:rsidR="00E67BA0" w14:paraId="6350B711" w14:textId="77777777" w:rsidTr="003C5D46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148473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2A1F7F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071E61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E2567DF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C0EC0C8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D06B2A4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5000C54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E5C8AF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D86A22" w14:paraId="118A77A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FECDBC" w14:textId="77777777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275DA5" w14:textId="73DA4AF2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color w:val="FF0000"/>
                    </w:rPr>
                    <w:t>Viveros-</w:t>
                  </w:r>
                  <w:proofErr w:type="spellStart"/>
                  <w:r w:rsidRPr="00A47FCA">
                    <w:rPr>
                      <w:color w:val="FF0000"/>
                    </w:rPr>
                    <w:t>Munoz</w:t>
                  </w:r>
                  <w:proofErr w:type="spellEnd"/>
                  <w:r w:rsidRPr="00A47FCA">
                    <w:rPr>
                      <w:color w:val="FF0000"/>
                    </w:rPr>
                    <w:t>, R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proofErr w:type="spellStart"/>
                  <w:r w:rsidRPr="00DB4153">
                    <w:rPr>
                      <w:color w:val="FF0000"/>
                    </w:rPr>
                    <w:t>Huijse</w:t>
                  </w:r>
                  <w:proofErr w:type="spellEnd"/>
                  <w:r w:rsidRPr="00DB4153">
                    <w:rPr>
                      <w:color w:val="FF0000"/>
                    </w:rPr>
                    <w:t>, P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argas, V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Espejo, D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r w:rsidRPr="00D86A22">
                    <w:rPr>
                      <w:color w:val="FF0000"/>
                    </w:rPr>
                    <w:t>Poblete, V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Arenas, J.P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nier, M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gara, D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r w:rsidRPr="00D86A22">
                    <w:rPr>
                      <w:b/>
                      <w:bCs/>
                      <w:color w:val="FF000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404D32" w14:textId="187A1F13" w:rsidR="00D86A22" w:rsidRDefault="00D86A22" w:rsidP="00D86A22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DE513B" w14:textId="2006EACE" w:rsidR="00D86A22" w:rsidRDefault="00D86A22" w:rsidP="00D86A22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ataset for polyphonic sound event detection tasks in urban soundscapes: The synthetic polyphonic ambient sound source (SPASS) dataset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DF04A6" w14:textId="446A9E94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ata in Brief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C22155" w14:textId="49526104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85893B" w14:textId="7860BAB4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352-3409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EE5D9F" w14:textId="31E78CF1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E67BA0" w14:paraId="2158DDC1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8BEAAF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B6F771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renas, J.P.; Barrigón, J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Montes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yarzú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C.; Toledo, C.; Vergara, D.;  Molina, L.; Espinoza, F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3F88E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742AD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Study of the noise variability recorded by monitoring stations in Chilean cities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9C258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of 2020 International Congress on Noise Control Engineering, INTER-NOISE 2020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59ECA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D815A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899402136-2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2E1A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77A1ADB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3FED3B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7CF282" w14:textId="77777777" w:rsidR="00E67BA0" w:rsidRDefault="00885F12" w:rsidP="006E3C39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lett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berma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T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xelsso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Ö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Xi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H; Zhang, Y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iu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L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hiu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T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ambrošić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K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ense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B.; van den Bosch, K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i/>
                      <w:iCs/>
                      <w:sz w:val="20"/>
                      <w:szCs w:val="20"/>
                    </w:rPr>
                    <w:t>et al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704BA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132B1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Soundscape assessment: towards a validated translation of perceptual attributes in different languages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6A1BD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of 2020 International Congress on Noise Control Engineering, INTER-NOISE 2020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BB610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84F89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899402136-2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40BC0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C08CF81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6513E2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B89427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; Barrigón, J.; Montes, D.; Atanasio, P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Suárez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E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1867D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54B4D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rban planning, road types and noise pollution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AA811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TER-NOISE 2019 MADRID - 48th International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ongress and Exhibition on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27E35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487F1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848798531-7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4083B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22DB6860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0D562B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AF5BFB" w14:textId="77777777" w:rsidR="00E67BA0" w:rsidRDefault="00885F12" w:rsidP="006E3C39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s-ES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; Arenas, J.P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;  Astudill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A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68740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33884E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mporal Evolution of the Noise Levels in the City of 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4EEFF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26th International Congress on Sound and Vibration, ICSV 2019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5918C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2190ED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199918100-0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5A577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5F35631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3FEF0F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C2F786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avón, I.; De Arcas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igch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San Millán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Hermida, L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9ED12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6CAC09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ata collection methodology evolution for Soundscape assessing: A case of study in Menorca Island (Spain)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B4AA78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-NOISE 2019 MADRID - 48th International Congress and Exhibition on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A0A0E5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D4AB8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848798531-7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C4E29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52F5B43C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2757F4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65E303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 Arenas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P.; </w:t>
                  </w: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C2CCD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3963B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Educational app for traffic noise mapping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B451CE" w14:textId="77777777" w:rsidR="00E67BA0" w:rsidRDefault="00885F12" w:rsidP="006E3C3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-NOISE 2018 - 47th International Congress and Exposition on Noise Control Engineering: Impact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B3273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F58CC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278A6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8AF5340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1056B0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DA5F34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Parra,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Dar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Arenas, J.P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urdis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R.; McBride, S.; Valdebenito, I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83096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0BD6F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Wind Turbine Noise Measurements in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4347F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-NOISE 2018 - 47th International Congress and Exposition on Noise Control Engineering: Impact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2D382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CF42E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474F0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5CA1A3E9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198F53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9C2B2A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astián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N. 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Álvarez, J.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ar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C.; Parra, J.;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308CB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93845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Characterizatio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of Wind Farms in Chile: Wind Turbine Noise Measurements throughout the Country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484C6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INTER-NOISE 2018 - 47th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International Congress and Exposition on Noise Control Engineering: Impact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A6F21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A32A4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9B087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241EA251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1A0F31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C593B5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Cárdenas, J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C0567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C26A5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stimating the contribution of public transport buses to the total traffic noise in Santiago de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76C4F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4th International Congress on Sound and Vibration, ICSV 2017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6F933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6EBFF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C7B95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4645B12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7CAD1132" w14:textId="77777777">
        <w:trPr>
          <w:trHeight w:val="253"/>
          <w:jc w:val="center"/>
        </w:trPr>
        <w:tc>
          <w:tcPr>
            <w:tcW w:w="1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0533AEB" w14:textId="77777777" w:rsidR="00E67BA0" w:rsidRDefault="00E67BA0"/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40818B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5A9326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no indexadas, con referato):</w:t>
            </w:r>
          </w:p>
          <w:p w14:paraId="56FF2794" w14:textId="77777777" w:rsidR="006E3C39" w:rsidRDefault="006E3C3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9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71"/>
              <w:gridCol w:w="426"/>
              <w:gridCol w:w="1435"/>
              <w:gridCol w:w="1141"/>
              <w:gridCol w:w="1285"/>
              <w:gridCol w:w="817"/>
              <w:gridCol w:w="1398"/>
            </w:tblGrid>
            <w:tr w:rsidR="00E67BA0" w14:paraId="48E39679" w14:textId="77777777" w:rsidTr="006E3C39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9E3F45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EE001F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879F19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EF430D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EBE957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663A178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366F81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E608BE5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02C9F2B5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08855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4AFFB1" w14:textId="77777777" w:rsidR="00E67BA0" w:rsidRPr="00514AA0" w:rsidRDefault="00514AA0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</w:rPr>
                    <w:t xml:space="preserve">Arenas, J.P.; </w:t>
                  </w:r>
                  <w:r w:rsidRPr="00514AA0"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4008D6" w14:textId="77777777" w:rsidR="00E67BA0" w:rsidRDefault="00514AA0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9FC3EB" w14:textId="77777777" w:rsidR="00E67BA0" w:rsidRDefault="00514AA0" w:rsidP="006E3C39">
                  <w:pPr>
                    <w:spacing w:after="0" w:line="240" w:lineRule="auto"/>
                    <w:rPr>
                      <w:lang w:val="en-US"/>
                    </w:rPr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Noise mapping and environmental policies: the Chilean experience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2C07D4" w14:textId="77777777" w:rsidR="00E67BA0" w:rsidRDefault="00514AA0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Washington DC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353AC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nstitute of Noise Control Engineering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1D2B0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07941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Proceedings of the 50th International Congress and Exposition on Noise Control Engineering.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peci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Lati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merica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ymposium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(INTERNOISE 2021)</w:t>
                  </w:r>
                </w:p>
              </w:tc>
            </w:tr>
            <w:tr w:rsidR="00E67BA0" w14:paraId="5E3E376F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70B8E3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71999C" w14:textId="77777777" w:rsidR="00E67BA0" w:rsidRDefault="00514AA0" w:rsidP="006E3C39">
                  <w:pPr>
                    <w:spacing w:after="0" w:line="240" w:lineRule="auto"/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</w:rPr>
                    <w:t xml:space="preserve">Arenas, J.P.; </w:t>
                  </w:r>
                  <w:r w:rsidR="00885F12"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1EC88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00524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La importancia de evaluar el paisaje sonoro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61B9E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éxico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F257E4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d Ecología Acústica Méxic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6B306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2CD6E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ia invitada: II Encuentro Internacional de la Red de Ecología Acústica de México</w:t>
                  </w:r>
                </w:p>
              </w:tc>
            </w:tr>
            <w:tr w:rsidR="00E67BA0" w14:paraId="12729B58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E18866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3A7A2F" w14:textId="77777777" w:rsidR="00E67BA0" w:rsidRDefault="00885F12" w:rsidP="006E3C39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alcumi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6E41B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DB6E1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Caracterización del Ruido Emitido por Vehículos con Cámara Acústica Mediante la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Técnica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amforming</w:t>
                  </w:r>
                  <w:proofErr w:type="spellEnd"/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19FCD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Valdivia, Chile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063B5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cuela de Ingeniería Civil 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206ED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4A462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X Congreso Internacional de Acústica y Audio Profesional: INGEACUS 2020</w:t>
                  </w:r>
                </w:p>
              </w:tc>
            </w:tr>
            <w:tr w:rsidR="00E67BA0" w14:paraId="55ABDC2D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BE2987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4C007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ergara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BB196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C9FFB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Implementación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Harmo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Index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ara evaluación de ruido ambiental urbano. Caso de estudio ciudad de Valdivia –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633ED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6F46A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cuela de Ingeniería Civil 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F7430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6D21CE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X Congreso Internacional de Acústica y Audio Profesional: INGEACUS 2020</w:t>
                  </w:r>
                </w:p>
              </w:tc>
            </w:tr>
            <w:tr w:rsidR="00E67BA0" w:rsidRPr="00A629D2" w14:paraId="7282EC62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2A99C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59D1DE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Pavón, I.; de Arcas, G.; Asensio, C.; San Millán-Castillo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Hermida, L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D4E71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B18AF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Updating methodology for soundscape assessing in Menorca Island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2BD42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hen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lgium</w:t>
                  </w:r>
                  <w:proofErr w:type="spellEnd"/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76DA8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Urba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und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ymposium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A91D6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6DA5F3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1st International Urban Sound Symposium</w:t>
                  </w:r>
                </w:p>
              </w:tc>
            </w:tr>
            <w:tr w:rsidR="00E67BA0" w14:paraId="4227844E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B36909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D1347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D5B96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A3682E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pa de ruido: experiencia internacional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48B3A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ão Paulo, Brasil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200DE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acul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rquitetur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 Urbanismo –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São Paulo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C2AF7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D2197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ia Plenaria: I Seminario FAU USP sobre Mapeamiento Sonoro</w:t>
                  </w:r>
                </w:p>
              </w:tc>
            </w:tr>
            <w:tr w:rsidR="00E67BA0" w14:paraId="0B884F22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0B8645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2AC80E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49836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42BBE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uido Ambiental y el Paisaje Sonoro como elementos a considerar en la Planificación Urbana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2E846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João Pessoa, Brasil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9B88D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ssociaçã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Nacional do Ambient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struído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DC826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82B5E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nais do XV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contr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Nacional de Conforto no Ambient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struí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 XI Encontró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Latino-American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Conforto no Ambient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struí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udanç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limáticas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centraçã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urbana e novas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nologi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E67BA0" w14:paraId="4534A071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508F6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99A01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A00F2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72928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Perspectivas de Acústica Ambiental | Mapas de Ruido | Experiencias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de Gestión de Ruido en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6D126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Quito, Ecuador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67B17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Las Américas.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0FF6F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82990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Conferencia invitada: Simposio Internacional de Acústica Ambiental y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Gestión de Ruido.</w:t>
                  </w:r>
                </w:p>
              </w:tc>
            </w:tr>
            <w:tr w:rsidR="00E67BA0" w14:paraId="792B0714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FBEA3E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56022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9E2DE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548BC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pas Sonoros: Estudios de Ruido Urbano y Ambientes Sonoros en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83315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iudad de México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091E4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Autónoma Metropolitana Azcapotzalco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DBD97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33A41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ia invitada: 2° Encuentro Internacional de Ruido Ambiental y Paisaje Sonoro: El Espacio Público</w:t>
                  </w:r>
                </w:p>
              </w:tc>
            </w:tr>
            <w:tr w:rsidR="00E67BA0" w14:paraId="561DD457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BB8CB8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122B75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G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;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Arenas, J.P.; Cárdenas, J.; Báez,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1A25B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2496F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lación entre el Tipo de Vía Urbana y el Tránsito Rodado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C1881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ádiz, Españ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8F5B2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Español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A813B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08868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XI Congreso Iberoamericano de Acústica; X Congreso Ibérico de Acústica; 49º Congreso Español de Acústica.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niacúst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‘18</w:t>
                  </w:r>
                </w:p>
              </w:tc>
            </w:tr>
            <w:tr w:rsidR="00E67BA0" w14:paraId="67EC1800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67EBA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C7CAD9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BD994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AD5C2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pas de ruido y paisaje sonoro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B63D6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orelia, México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5F946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entro Mexicano para la Música y las Artes Sonoras (CMMAS)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CC2AE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96955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ia invitada: XIII Festival Visiones Sonoras. Festival Internacional de Música y Nuevas Tecnologías Visiones Sonoras</w:t>
                  </w:r>
                </w:p>
              </w:tc>
            </w:tr>
            <w:tr w:rsidR="00E67BA0" w14:paraId="067DA86D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61995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4429D9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Torres, R., Arenas, J.P., Cárdenas, J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0626C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09611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ursos de Proyectos Aplicados en Ingeniería Civil Acústica y Su Aporte a Competencias Profesionales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DE012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cón, Chile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DDFFB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Chilena de Educación en Ingeniería / Facultad de Ingeniería y Ciencias de la Universidad de La Fronter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A705B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92095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XXIX Congreso Chileno de Educación en Ingeniería 2016</w:t>
                  </w:r>
                </w:p>
              </w:tc>
            </w:tr>
            <w:tr w:rsidR="00E67BA0" w:rsidRPr="00A629D2" w14:paraId="660A27E9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B31233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CDF5A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renas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urdis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.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55302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251C0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Environmental Noise Impact Assessment for Wind farms: The Case of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B082D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ingapore</w:t>
                  </w:r>
                  <w:proofErr w:type="spellEnd"/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97832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Wester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cific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coustic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e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8EAF2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E34CE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12th Western Pacific Acoustics Conference 2015</w:t>
                  </w:r>
                </w:p>
              </w:tc>
            </w:tr>
            <w:tr w:rsidR="00E67BA0" w14:paraId="7923C061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AA085C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0F8EC8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Barbosa O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E574F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C3CC5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alorización Acústica de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Espacios Verdes en Valdivia,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83056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Valen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747FD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Española de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Acústic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ortugues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583E9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65A2C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46º Congreso Español de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Acústica, Encuentro Ibérico de Acústica</w:t>
                  </w:r>
                </w:p>
              </w:tc>
            </w:tr>
            <w:tr w:rsidR="00E67BA0" w14:paraId="1B4D884E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9839B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EAA0F5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Cárdenas J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2DA68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5971F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Paisaje Sonoro en Valdivia,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76C98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en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1F33EA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Española de Acústic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ortugues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175DF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7DA5C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46º Congreso Español de Acústica, Encuentro Ibérico de Acústica</w:t>
                  </w:r>
                </w:p>
              </w:tc>
            </w:tr>
            <w:tr w:rsidR="00E67BA0" w14:paraId="41DF7BE0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72D6FB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AE08F7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Bastián N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9AC4E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8064E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étodos de Simplificación para la Elaboración de Mapas de Ruido De Ciudades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AABD7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en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3455A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Española de Acústic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ortugues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C5C6A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629AF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46º Congreso Español de Acústica, Encuentro Ibérico de Acústica</w:t>
                  </w:r>
                </w:p>
              </w:tc>
            </w:tr>
            <w:tr w:rsidR="00E67BA0" w14:paraId="432AC839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A0162B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7F48A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Bastián N.; Álvarez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Báez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1266F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04CBB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lección de un Modelo de Ruido de Tránsito Vehicular para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0868A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en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A497F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Española de Acústic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ortugues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6737A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CEAF5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46º Congreso Español de Acústica, Encuentro Ibérico de Acústica</w:t>
                  </w:r>
                </w:p>
              </w:tc>
            </w:tr>
            <w:tr w:rsidR="00E67BA0" w14:paraId="70FB4F28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4FFE29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D6415D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to-Gamboa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Muñoz F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9657C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B2B36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Tools for control and mitigation policies to avoid anthropic environmental noise effect on urban birds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995A2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naos, Brasil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24349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eotropical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rnithologic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ty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01E44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9EB7B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Xth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Neotropical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rnithologic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gres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&amp; XXII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gres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Brasileiro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rnitologia</w:t>
                  </w:r>
                  <w:proofErr w:type="spellEnd"/>
                </w:p>
              </w:tc>
            </w:tr>
            <w:tr w:rsidR="00E67BA0" w14:paraId="003719A8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18A3A5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4AE35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Barros, J.; Álvarez J.; Romero, R.; González, C.; Báez,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0101F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B5F7F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pa de Ruido del Gran Santiago Mediante Modelación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F77DC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div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A0FF1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Chilen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67710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68A2B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IX Congreso Iberoamericano de Acústica</w:t>
                  </w:r>
                </w:p>
              </w:tc>
            </w:tr>
            <w:tr w:rsidR="00E67BA0" w14:paraId="3F65D40F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DFE6F8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ACA6FE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arzzan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8F198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D3B6F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s subjetivos sobre ruido ambiental en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1F414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ur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17297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Español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9D8AD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E3920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45° Congreso Español de Acústica. 8º Congreso Ibérico de Acústica.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uropea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ymposium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on Smart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iti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coustic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noacúst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‘14</w:t>
                  </w:r>
                </w:p>
              </w:tc>
            </w:tr>
            <w:tr w:rsidR="00E67BA0" w14:paraId="26CEB891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852229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7C4926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Torres R.; Arenas J.P.; Cárdenas J.; Poo C.; Flores, R.; Yori A.; Barros, J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0F10D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06FB3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xperiencia de metodologías activas de aprendizaje en base a desarrollo de proyectos aplicados en Ingeniería Civil Acústica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E0AD1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paraíso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5D676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Chilena de Educación en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Ingeniería  /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Facultad de Ingeniería, P. Universidad Católica de Valparaíso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55CE8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6E052A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XXVI Congreso Chileno de Educación en Ingeniería</w:t>
                  </w:r>
                </w:p>
              </w:tc>
            </w:tr>
            <w:tr w:rsidR="00E67BA0" w14:paraId="1493BA2D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8B507D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9BC5FD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Quezada, R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07816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FC4E6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Avances en Mapas de Ruido en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593E5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ladolid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B9061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Español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2B779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9711D3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44° Congreso Español de Acústica: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noacúst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‘13</w:t>
                  </w:r>
                </w:p>
              </w:tc>
            </w:tr>
          </w:tbl>
          <w:p w14:paraId="025A00C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1DBACA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tbl>
            <w:tblPr>
              <w:tblW w:w="765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598"/>
              <w:gridCol w:w="520"/>
              <w:gridCol w:w="2277"/>
              <w:gridCol w:w="888"/>
              <w:gridCol w:w="1241"/>
              <w:gridCol w:w="818"/>
            </w:tblGrid>
            <w:tr w:rsidR="00E67BA0" w14:paraId="15811409" w14:textId="77777777" w:rsidTr="003C5D46">
              <w:trPr>
                <w:trHeight w:val="379"/>
                <w:jc w:val="center"/>
              </w:trPr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9C6569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EB4D47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00785A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27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516138D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AF8CFA0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642314D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6A1A56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02500B9F" w14:textId="77777777" w:rsidTr="003C5D46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EA58FE" w14:textId="77777777" w:rsidR="00E67BA0" w:rsidRDefault="00E67BA0" w:rsidP="00073EDF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64B2D6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Cárdenas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2D75D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27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0D7DA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apa Sonoro de la Zona Centro del Gran Santiago</w:t>
                  </w:r>
                </w:p>
              </w:tc>
              <w:tc>
                <w:tcPr>
                  <w:tcW w:w="8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999E3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57B98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mpren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v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tda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75ABE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6F6720BF" w14:textId="77777777" w:rsidTr="003C5D46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DA724E" w14:textId="77777777" w:rsidR="00E67BA0" w:rsidRDefault="00E67BA0" w:rsidP="00073EDF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60063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Cárdenas, J.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DC0BD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BFA54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apa Sonoro de Valdivia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35658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antiago, Chile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84846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mpren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v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tda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D7F1E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5BF1F9A6" w14:textId="77777777" w:rsidTr="003C5D46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6041AF" w14:textId="77777777" w:rsidR="00E67BA0" w:rsidRDefault="00E67BA0" w:rsidP="00073EDF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C4D1FC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renas, J.P.; Alba, J.; del Rey, R.; </w:t>
                  </w:r>
                  <w:r>
                    <w:rPr>
                      <w:rFonts w:cs="Calibri"/>
                      <w:sz w:val="20"/>
                      <w:szCs w:val="20"/>
                    </w:rPr>
                    <w:t>Ramis, J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B86A3F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D0A11E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C1D88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licante, Españ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9BE08D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</w:t>
                  </w:r>
                </w:p>
                <w:p w14:paraId="1702353A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SBN: 978-84-9717-274-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C0A7C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6D034C8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29B3D6B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768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804"/>
              <w:gridCol w:w="838"/>
              <w:gridCol w:w="1088"/>
              <w:gridCol w:w="781"/>
              <w:gridCol w:w="623"/>
            </w:tblGrid>
            <w:tr w:rsidR="00E67BA0" w14:paraId="44502638" w14:textId="77777777" w:rsidTr="003C5D46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719E8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DC4B5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8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42D9F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6B19E2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70CC62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01BE39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F82FD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47EB732F" w14:textId="77777777" w:rsidTr="003C5D46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D70763" w14:textId="77777777" w:rsidR="00E67BA0" w:rsidRDefault="00E67BA0" w:rsidP="00C0232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143410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2257C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8E238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F6527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C6068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F45EF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EAEA2EC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4A6A4A97" w14:textId="77777777">
        <w:trPr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9A6B9" w14:textId="77777777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Listado de proyectos de investigación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>en los últimos 10 años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DCEEA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lastRenderedPageBreak/>
              <w:t xml:space="preserve"> </w:t>
            </w:r>
          </w:p>
          <w:tbl>
            <w:tblPr>
              <w:tblW w:w="7766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2328"/>
              <w:gridCol w:w="1519"/>
              <w:gridCol w:w="1216"/>
              <w:gridCol w:w="957"/>
              <w:gridCol w:w="1379"/>
            </w:tblGrid>
            <w:tr w:rsidR="00E67BA0" w14:paraId="1364E001" w14:textId="77777777" w:rsidTr="003C5D46">
              <w:trPr>
                <w:trHeight w:val="332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F7BA54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B401C2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B42FC4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994632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26DDC2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161D0A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6021A1A6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FF231E6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710C7D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Sistema integrado de análisis de Fuentes Sonoras Ambientales: Sistem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uSA</w:t>
                  </w:r>
                  <w:proofErr w:type="spellEnd"/>
                </w:p>
              </w:tc>
              <w:tc>
                <w:tcPr>
                  <w:tcW w:w="1519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F8D945" w14:textId="77777777" w:rsidR="00E67BA0" w:rsidRDefault="00885F12" w:rsidP="00C02322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D20I10333</w:t>
                  </w:r>
                </w:p>
              </w:tc>
              <w:tc>
                <w:tcPr>
                  <w:tcW w:w="1216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41F4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7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1DB4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379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E570B5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6DFC619B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5434B9A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B814D0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valuación de la Percepción Subjetiva del Patrimonio Sonoro de Menorca y su Dependencia Estacional</w:t>
                  </w:r>
                </w:p>
              </w:tc>
              <w:tc>
                <w:tcPr>
                  <w:tcW w:w="151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031614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oyecto financiado por e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stitu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orquí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’Estudi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España</w:t>
                  </w:r>
                </w:p>
              </w:tc>
              <w:tc>
                <w:tcPr>
                  <w:tcW w:w="121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72BEA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09F9A4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BB0004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E12E385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6397471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34D3B6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étodo de time-lapse sonoro para la puesta en valor del patrimonio sonoro de humedales urbanos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AAE3F4" w14:textId="77777777" w:rsidR="00E67BA0" w:rsidRDefault="00885F12" w:rsidP="00C02322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90722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7E4A0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AB7E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3EC4DB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11771BF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5AF369D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CF01F2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velopment of low-cost models for urban noise assessment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8A83BF" w14:textId="77777777" w:rsidR="00E67BA0" w:rsidRDefault="00885F12" w:rsidP="00C02322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Regular  1180547</w:t>
                  </w:r>
                  <w:proofErr w:type="gramEnd"/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ED0058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32EE29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E76B97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5F304B52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B7389D3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7B2A89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Sistema de Medición Acústico para Smartphone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1B9D2A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safí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nov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2030. Proyecto financiado por la Facultad de Ciencias de la Ingeniera en el contexto del Proyecto Ingeniería 2030 de la CORFO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693477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0E9BC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A5C36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Co-Director</w:t>
                  </w:r>
                  <w:proofErr w:type="gramEnd"/>
                </w:p>
              </w:tc>
            </w:tr>
            <w:tr w:rsidR="00E67BA0" w14:paraId="186D7B9D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AC68279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88353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odeling of wind turbine farm noise for environmental assessment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6DA5D0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stitute for Critical Technology and Applied Science (ICTAS), USA/ Universidad Austral de Chile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7F16EB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9F26F6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A6934B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08CF04C0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B2C07EF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3923C2" w14:textId="77777777" w:rsidR="00E67BA0" w:rsidRDefault="00885F12" w:rsidP="00C02322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ctualización del Mapa de Ruido del Gran Santiago. 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1D8B56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nisterio del Medioambiente, Gobierno de Chile ID:608897-160-LP15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77557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73775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B7734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 de Proyecto</w:t>
                  </w:r>
                </w:p>
              </w:tc>
            </w:tr>
            <w:tr w:rsidR="00E67BA0" w14:paraId="4609BB88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F600F0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8E99BA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aplicaciones en acústica mediante la técnica de arreglo de micrófonos de alta definición e imágenes acústicas. Cámara Acústica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Beamforming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ystem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AC6AA8" w14:textId="77777777" w:rsidR="00E67BA0" w:rsidRDefault="00885F12" w:rsidP="00C02322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quip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QM150108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4930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A9318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B9E819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E67BA0" w14:paraId="0168E6CF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E6C2FF0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77FAB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Núcleo de Investigación en Evaluación y Mitigación de Riesgos Naturales y Antropogénicos en Chile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RiN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DAAB2D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oyecto Financiado por la Dirección de Investigación de la Universidad Austral de Chile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E5D5F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4EE91A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1925E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Asociado</w:t>
                  </w:r>
                </w:p>
              </w:tc>
            </w:tr>
            <w:tr w:rsidR="00E67BA0" w14:paraId="6F5F97D2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06B51B1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29B98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puesta de una Guía para el Levantamiento de Línea Base y Evaluación de Impacto de Ruido y Vibraciones en el SEIA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BE9D22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nisterio del Medio Ambiente, Gobierno de Chile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9F0EE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CC682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284158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sesor Experto Invitado (Ambiente Consultores)</w:t>
                  </w:r>
                </w:p>
              </w:tc>
            </w:tr>
            <w:tr w:rsidR="00E67BA0" w14:paraId="7C502A93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1503EBD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839E6B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laboración y Análisis de Mapas de Ruido de Tres Conurbaciones Mediante Software de Modelación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614CD4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inisterio del Medio Ambiente, Gobierno de Chil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º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608897-50-LP13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CD58AD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CFC1C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5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49124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 de Proyecto</w:t>
                  </w:r>
                </w:p>
              </w:tc>
            </w:tr>
          </w:tbl>
          <w:p w14:paraId="2A7E4D5A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ABC54F9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614D7A8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8A223E4" w14:textId="77777777" w:rsidR="00E67BA0" w:rsidRDefault="00E67BA0">
      <w:pPr>
        <w:spacing w:after="0" w:line="240" w:lineRule="auto"/>
        <w:rPr>
          <w:rFonts w:cs="Calibri"/>
          <w:sz w:val="20"/>
          <w:szCs w:val="20"/>
        </w:rPr>
      </w:pPr>
    </w:p>
    <w:p w14:paraId="7F47D630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8035"/>
      </w:tblGrid>
      <w:tr w:rsidR="004C4882" w14:paraId="45D55FD5" w14:textId="77777777" w:rsidTr="00A216A0">
        <w:trPr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5B9504C9" w14:textId="77777777" w:rsidR="004C4882" w:rsidRDefault="004C4882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EE582BC" w14:textId="77777777" w:rsidR="004C4882" w:rsidRDefault="004C4882" w:rsidP="00A216A0">
            <w:pPr>
              <w:pStyle w:val="Heading2"/>
            </w:pPr>
            <w:bookmarkStart w:id="11" w:name="_Toc163814630"/>
            <w:bookmarkStart w:id="12" w:name="_Toc165044490"/>
            <w:r>
              <w:t>LORETO DEL PILAR TRONCOSO AGUILERA</w:t>
            </w:r>
            <w:bookmarkEnd w:id="11"/>
            <w:bookmarkEnd w:id="12"/>
          </w:p>
        </w:tc>
      </w:tr>
      <w:tr w:rsidR="004C4882" w14:paraId="41645A0E" w14:textId="77777777" w:rsidTr="00A216A0">
        <w:trPr>
          <w:jc w:val="center"/>
        </w:trPr>
        <w:tc>
          <w:tcPr>
            <w:tcW w:w="15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A39AF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3B71B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4C4882" w14:paraId="573B3CFF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F9D5B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A496D5" w14:textId="77777777" w:rsidR="004C4882" w:rsidRDefault="004C4882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a Física, Universidad de Santiago de Chile, Chile</w:t>
            </w:r>
          </w:p>
        </w:tc>
      </w:tr>
      <w:tr w:rsidR="004C4882" w14:paraId="4C9BE3CA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FF7C1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056EC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 en Ciencias de la Ingeniería Mención Ciencia e Ingeniería de Materiales, Universidad de Santiago de Chile, 2012, Chile.</w:t>
            </w:r>
          </w:p>
          <w:p w14:paraId="4C434ADD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C4882" w14:paraId="0975E863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E9E9E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7CBE4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íntesis de nuevos materiales complejos (molienda reactiva, métodos de química suave); caracterización y propiedades estructurales (análisis térmico, DRX, NPD, EIS); conversión y almacenamiento de energía</w:t>
            </w:r>
          </w:p>
        </w:tc>
      </w:tr>
      <w:tr w:rsidR="004C4882" w14:paraId="34DABEFA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0B60C980" w14:textId="77777777" w:rsidR="004C4882" w:rsidRDefault="004C4882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1EFB6F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EA09331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46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9"/>
              <w:gridCol w:w="1228"/>
              <w:gridCol w:w="3093"/>
              <w:gridCol w:w="1251"/>
              <w:gridCol w:w="1238"/>
            </w:tblGrid>
            <w:tr w:rsidR="004C4882" w14:paraId="1D580676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13B6550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AA95D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143228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09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790BBE8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85A0D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77ADEC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C4882" w14:paraId="31CF060D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FC9A88" w14:textId="77777777" w:rsidR="004C4882" w:rsidRDefault="004C4882" w:rsidP="00073EDF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C1400D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C31B1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Álex Alveal Romero</w:t>
                  </w:r>
                </w:p>
              </w:tc>
              <w:tc>
                <w:tcPr>
                  <w:tcW w:w="309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F368F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ejoramiento de cátodos para pilas de combustible de óxido solido (SOFC)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0ED899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gíster en Ingeniería Mecánica y Materiales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982BA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6E27E188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B04232F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38C67075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5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3091"/>
              <w:gridCol w:w="1254"/>
              <w:gridCol w:w="1239"/>
            </w:tblGrid>
            <w:tr w:rsidR="004C4882" w14:paraId="2BD46634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D4FCB1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8EED10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CD5619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09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0CCCB8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168EE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75088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C4882" w14:paraId="2B4F459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619FD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3E2232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B2B44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9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B9DE2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8C756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7FE3B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B2D5320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544EE176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6DD5A2E" w14:textId="77777777" w:rsidR="004C4882" w:rsidRDefault="004C4882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97CFD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169CCD6E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45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0"/>
              <w:gridCol w:w="3092"/>
              <w:gridCol w:w="1250"/>
              <w:gridCol w:w="1238"/>
            </w:tblGrid>
            <w:tr w:rsidR="004C4882" w14:paraId="2203878B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81AE6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20D980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8D9411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0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76160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372FA8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12C0D3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C4882" w14:paraId="24BBA569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739870" w14:textId="77777777" w:rsidR="004C4882" w:rsidRDefault="004C4882" w:rsidP="00073EDF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AC02A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EFF97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arlos Mariño</w:t>
                  </w:r>
                </w:p>
              </w:tc>
              <w:tc>
                <w:tcPr>
                  <w:tcW w:w="30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F42613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Evaluación de nuevos materiales con estructura K2NiF4 para ser usados como electrolitos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  celdas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combustible de óxido sólido</w:t>
                  </w: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982EAE" w14:textId="77777777" w:rsidR="004C4882" w:rsidRDefault="004C4882" w:rsidP="00A216A0">
                  <w:pPr>
                    <w:spacing w:after="0" w:line="240" w:lineRule="auto"/>
                  </w:pP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 en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iencias de la Ingeniería Mención Ciencia e Ingeniería de Materiales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43AFC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Santiago de Chile</w:t>
                  </w:r>
                </w:p>
              </w:tc>
            </w:tr>
          </w:tbl>
          <w:p w14:paraId="4DC57C7E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C45D553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0E15AC0B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1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947"/>
              <w:gridCol w:w="1252"/>
              <w:gridCol w:w="1243"/>
            </w:tblGrid>
            <w:tr w:rsidR="004C4882" w14:paraId="034432D1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75E22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5711EC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FB6657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35FC12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82BC9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18A574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C4882" w14:paraId="4187536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5E297B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96A3E4F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BE53963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3D758E3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79F912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D5503FF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96B947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C4882" w14:paraId="4C46EDBC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12C51B1" w14:textId="77777777" w:rsidR="004C4882" w:rsidRDefault="004C4882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4C4882" w14:paraId="0280C4E7" w14:textId="77777777" w:rsidTr="00A216A0">
        <w:trPr>
          <w:trHeight w:val="262"/>
          <w:jc w:val="center"/>
        </w:trPr>
        <w:tc>
          <w:tcPr>
            <w:tcW w:w="1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81B177E" w14:textId="77777777" w:rsidR="004C4882" w:rsidRDefault="004C4882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2612094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032BA583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C793A9A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11C9FFA4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94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226"/>
              <w:gridCol w:w="426"/>
              <w:gridCol w:w="2537"/>
              <w:gridCol w:w="1300"/>
              <w:gridCol w:w="958"/>
              <w:gridCol w:w="628"/>
              <w:gridCol w:w="699"/>
            </w:tblGrid>
            <w:tr w:rsidR="004C4882" w14:paraId="52B56CAC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60EAF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226B34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779E8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0A804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2E91E8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460ED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EB4457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D9CDB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4C4882" w:rsidRPr="0060696D" w14:paraId="75C1BF89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16ED1C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9310DB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Díaz B, Celentano D, Molina P,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mie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S, Troncoso L,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Walczak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M, 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FA788D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2024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AEF8EA3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On the Validation and Applicability of Multiphysics Models for Hydrogen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Sofc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340061D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Journal of Power Sources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A376CF6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En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prens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5BFED3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0378-7753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4B95E2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9.2</w:t>
                  </w:r>
                </w:p>
              </w:tc>
            </w:tr>
            <w:tr w:rsidR="004C4882" w:rsidRPr="0060696D" w14:paraId="45AF421C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DDF311" w14:textId="77777777" w:rsidR="004C4882" w:rsidRPr="0060696D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C2963C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nquian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,  Navarrete</w:t>
                  </w:r>
                  <w:proofErr w:type="gram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A, Vivas L, Troncoso L, Singh D 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0A6B70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C89A41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Synthesis and Optimization of Ni-Based Nano Metal-Organic Frameworks as a Superior Electrode Material for Supercapacitor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5D27F0B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Nano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7606AC9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8ED9E26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2079-4991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D8FEAE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5.3</w:t>
                  </w:r>
                </w:p>
              </w:tc>
            </w:tr>
            <w:tr w:rsidR="004C4882" w:rsidRPr="00003824" w14:paraId="42DC8595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881166" w14:textId="77777777" w:rsidR="004C4882" w:rsidRPr="0060696D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105F1A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Lacaba, M.; Prado, J.; Troncoso, L.; Alonso, J.; Diaz, M.; Cascos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1D5B9C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650507A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SrCo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 0.50 Fe 0.40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Ir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 0.10 O 3−δ Decorated with Pd and La 0.8 Sr 0.2 Ga 0.83 Mg 0.17 O 3−</w:t>
                  </w:r>
                  <w:proofErr w:type="gram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δ :</w:t>
                  </w:r>
                  <w:proofErr w:type="gram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 A Cleaner Electrode for Intermediate-Temperature Solid Oxide Fuel Cells with Reduced Cobalt Content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2C4C3C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 xml:space="preserve">ACS </w:t>
                  </w:r>
                  <w:proofErr w:type="spellStart"/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 xml:space="preserve"> Energy </w:t>
                  </w:r>
                  <w:proofErr w:type="spellStart"/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75738F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DF2604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C244F8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6.4</w:t>
                  </w:r>
                </w:p>
              </w:tc>
            </w:tr>
            <w:tr w:rsidR="004C4882" w:rsidRPr="00003824" w14:paraId="5515E553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FD7468" w14:textId="77777777" w:rsidR="004C4882" w:rsidRPr="00003824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677400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Mariño, C.; Serafini, D.; </w:t>
                  </w:r>
                  <w:proofErr w:type="spellStart"/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asbus</w:t>
                  </w:r>
                  <w:proofErr w:type="spellEnd"/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J.; Alonso, J.A.; </w:t>
                  </w:r>
                  <w:r w:rsidRPr="0069175D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Troncoso L,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DA0303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BB249DA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Structural and Electrical Characterization of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LaSrAl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 1−x Mg x O 4−δ Layered Perovskites Obtained by Mechanical Synthesis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C82024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Materials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85C6CA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82818B1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47F886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3.4</w:t>
                  </w:r>
                </w:p>
              </w:tc>
            </w:tr>
            <w:tr w:rsidR="004C4882" w:rsidRPr="00003824" w14:paraId="08DAA50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0B8748" w14:textId="77777777" w:rsidR="004C4882" w:rsidRPr="00003824" w:rsidRDefault="004C4882" w:rsidP="00A216A0">
                  <w:pPr>
                    <w:spacing w:after="0" w:line="240" w:lineRule="auto"/>
                    <w:ind w:left="643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519EBD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Alburquenque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 D, Vargas J, Tasca F, Zúñiga- Loyola C, </w:t>
                  </w:r>
                  <w:r w:rsidRPr="0069175D">
                    <w:rPr>
                      <w:b/>
                      <w:bCs/>
                      <w:color w:val="FF0000"/>
                      <w:sz w:val="20"/>
                      <w:szCs w:val="20"/>
                    </w:rPr>
                    <w:t>Troncoso L</w:t>
                  </w:r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, Rivas P,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Lisoni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 J, Escrig J,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437A60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BA73D2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Effects of Metal-Ion Substitution on the Structural, Morphological, and Electrochemical Properties of LiFexZnyMn2-x-yO4 (x, y = 0.25 or 0.75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F9E295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GB"/>
                    </w:rPr>
                    <w:t>Journal of Alloys and Compound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7636CF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218461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GB"/>
                    </w:rPr>
                    <w:t>0925-838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E06DA2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GB"/>
                    </w:rPr>
                    <w:t>6.2</w:t>
                  </w:r>
                </w:p>
              </w:tc>
            </w:tr>
            <w:tr w:rsidR="004C4882" w14:paraId="5E8EA4E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F930AB" w14:textId="77777777" w:rsidR="004C4882" w:rsidRPr="00003824" w:rsidRDefault="004C4882" w:rsidP="00A216A0">
                  <w:pPr>
                    <w:spacing w:after="0" w:line="240" w:lineRule="auto"/>
                    <w:ind w:left="643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CDC06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Lacaba, M.; Alveal, A.; Prado, J.; Alonso, J.; Diaz, M.; </w:t>
                  </w:r>
                  <w:r w:rsidRPr="0069175D">
                    <w:rPr>
                      <w:b/>
                      <w:bCs/>
                      <w:color w:val="FF0000"/>
                      <w:sz w:val="20"/>
                      <w:szCs w:val="20"/>
                    </w:rPr>
                    <w:t>Troncoso, L.</w:t>
                  </w:r>
                  <w:r w:rsidRPr="0069175D">
                    <w:rPr>
                      <w:color w:val="FF0000"/>
                      <w:sz w:val="20"/>
                      <w:szCs w:val="20"/>
                    </w:rPr>
                    <w:t>; Cascos, V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1AC18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D3ED5C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Reducing the Cobalt Content in SrCo0.95Ti0.05O3-delta-Based Perovskites to Produce Cleaner Cathodes for IT-SOFC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45B7B1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ACS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 Energy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A4CFE7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C89926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A8248A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6.4</w:t>
                  </w:r>
                </w:p>
              </w:tc>
            </w:tr>
            <w:tr w:rsidR="004C4882" w14:paraId="50FE41B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5881BE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76115E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epulved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sz w:val="20"/>
                      <w:szCs w:val="20"/>
                    </w:rPr>
                    <w:t>E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;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ngalaraj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sz w:val="20"/>
                      <w:szCs w:val="20"/>
                    </w:rPr>
                    <w:t xml:space="preserve">; Jiménez, J.; Salvo, C.; Sanhueza, F.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851797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E6F0E5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ffect of barium on LSGM electrolyte prepared by fast combustion method for solid oxide fuel cells (SOFC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B45065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MRS </w:t>
                  </w:r>
                  <w:proofErr w:type="spellStart"/>
                  <w:r>
                    <w:rPr>
                      <w:sz w:val="20"/>
                      <w:szCs w:val="20"/>
                    </w:rPr>
                    <w:t>Advance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7CE5F1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8E31AE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31-589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14C609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8</w:t>
                  </w:r>
                </w:p>
              </w:tc>
            </w:tr>
            <w:tr w:rsidR="004C4882" w14:paraId="4DCC2DB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2B6896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8264C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iquer, J.;</w:t>
                  </w:r>
                </w:p>
                <w:p w14:paraId="29C2095A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mosilla, J.;</w:t>
                  </w:r>
                </w:p>
                <w:p w14:paraId="13ED9013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Oyarzún</w:t>
                  </w:r>
                  <w:proofErr w:type="spellEnd"/>
                  <w:r>
                    <w:rPr>
                      <w:sz w:val="20"/>
                      <w:szCs w:val="20"/>
                    </w:rPr>
                    <w:t>, N.;</w:t>
                  </w:r>
                </w:p>
                <w:p w14:paraId="1BBCDC3B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Cuadra, P.;</w:t>
                  </w:r>
                </w:p>
                <w:p w14:paraId="3759872B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loody</w:t>
                  </w:r>
                  <w:proofErr w:type="spellEnd"/>
                  <w:r>
                    <w:rPr>
                      <w:sz w:val="20"/>
                      <w:szCs w:val="20"/>
                    </w:rPr>
                    <w:t>, R.;</w:t>
                  </w:r>
                </w:p>
                <w:p w14:paraId="00A35E42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1663B118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do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8D9228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2CBC7F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Geology and Structural Evolution of the La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Huifa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Ore Deposit, Central Chile: A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Newly Discovered Porphyry Cu-Mo System in the El Teniente District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48198F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Econom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Ge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0954BC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0480F6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61-012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4123A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</w:t>
                  </w:r>
                </w:p>
              </w:tc>
            </w:tr>
            <w:tr w:rsidR="004C4882" w14:paraId="7054E63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03E57C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878B82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arralde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va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Cascos, V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lonso, J.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FBC5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E82AD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fective Sr0.9Mo0.9O3-delta perovskites with exsolved Ni nanoparticles as high-performance composite anodes for solid-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C07BE1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w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5D57A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F8A31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44-05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4B79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5CA37D6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0A047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E1849C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rino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sb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Larralde, A.; Alons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A90CB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59C39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ructural, electrical characterization and oxygen-diffusion paths in LaSrGa1-xMgxO4-delta (x=0.0-0.2) layered perovskites: an impedance spectroscopy and neutron diffraction study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B13C0B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w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5930B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AE913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44-05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06597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3AC2775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0DC6D6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91B5FE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scos, V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Larralde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va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FF983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7FE9C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 = Ir4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+,T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5+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op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rCo0.95M0.05O3-del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ovski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mis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olid-Oxide Fuel-Cel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thodes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391333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A2482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B68B4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09385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4C4882" w14:paraId="3E36C33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69C888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3EE784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villa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pos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Lagos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no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O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nd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44923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A9101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tudy of the Optimal Dosage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elullo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sh as a Contribution Filler in Asphalt Mixtures Based on Its Adhesiveness under Moisture Condition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DBBF63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4A222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0D800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F4323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 9</w:t>
                  </w:r>
                </w:p>
              </w:tc>
            </w:tr>
            <w:tr w:rsidR="004C4882" w14:paraId="18B04CC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EB018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A63989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Freire, R.; Rojas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li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Fujisawa, K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nard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Baltazar, S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FA1E0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5EC38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atural arrangement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gC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imetallic nanostructures throug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leylami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reduc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806C89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org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ronti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D090B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4CD19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52-155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11532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0</w:t>
                  </w:r>
                </w:p>
              </w:tc>
            </w:tr>
            <w:tr w:rsidR="004C4882" w14:paraId="14EF852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7E0B97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F7A86" w14:textId="77777777" w:rsidR="004C4882" w:rsidRPr="00003824" w:rsidRDefault="004C4882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Li, </w:t>
                  </w:r>
                  <w:proofErr w:type="gramStart"/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>Y.;</w:t>
                  </w:r>
                  <w:proofErr w:type="gramEnd"/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>Larralde</w:t>
                  </w:r>
                  <w:proofErr w:type="spellEnd"/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, A.; Cai, J.; Du, S.; </w:t>
                  </w:r>
                  <w:proofErr w:type="spellStart"/>
                  <w:r w:rsidRPr="00003824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Troncoso</w:t>
                  </w:r>
                  <w:proofErr w:type="spellEnd"/>
                  <w:r w:rsidRPr="00003824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, L.</w:t>
                  </w:r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>; Fernandez, M.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5C11E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28106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vel cobalt-free famil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fSrF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(1-x) Sc(x) O(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3)(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delta) perovskite materials for cathode applications in solid 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0B1E4E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Energy Researc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96881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EF36C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63-907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14CC5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4C4882" w14:paraId="3F28377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D45D2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639D2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scos, V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Larralde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4FDE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EDBE9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formance of SrCo1-xIrxO3-delta (x=0.10 and 0.15) Perovskites as Potential Cathode Materials for Intermediate-Temperature Solid Oxide Fuel Cells (IT-SOFC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B4A23D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C09E4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85ED4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EBA51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4C4882" w14:paraId="642FED7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E4DC93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EEAF0B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rino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sb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Alonso, J.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BE295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43C69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racteriz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lectrochem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perti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(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La,Sr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)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,M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O(4-delta)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ovskites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276C19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New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6AC69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522C1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44-05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72F50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26BBE06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B667E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BC785B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q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Pereira, A.; Celis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Marco, J.; Gautier, J.; Escrig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6235C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B6747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LiM0.5Mn1.5O4-delta (M = Co or Fe)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ine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with a high oxidation state obtained by ultrasound-assisted thermal decomposition of nitrates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racteriz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ochem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perties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9E5975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ournal of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lid State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hemistr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DADD1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613B8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59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35D1B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435C25E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9CB7B9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40E1B0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Castañ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a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F009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66910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rmoplastic polyurethane/laponite nanocomposite for reducing impact sound in a floating floor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D669CC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A5900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940D8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6CBF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4C4882" w14:paraId="64ADDB9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2751A8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747718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nard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arco, J.; Gautier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099E2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03F34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tion distribution and magnetic properties of NixMn3-xO4-delta (x=0.5, 0.75) synthesized by an ultrasound method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982FAC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Physics and Chemistry of Solid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69CDB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051B4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3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F5398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4C4882" w14:paraId="05FDDCB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CE3C58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EDEBEA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ydykna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Cascos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Larralde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031B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00452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sign, Synthesis, Structure and Properties of Ba-Doped Derivatives of SrCo0.95Ru0.05O3-delta Perovskite as Cathode Materials for SOFC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698C76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3E538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18030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39870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4C4882" w14:paraId="6F41AE7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08B1F7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A04300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Marino, C.; Arce, M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Alons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370AA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9F7BB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ual Oxygen Defects in Layered La1.2Sr0.8-xBaxInO4+ (x=0.2, 0.3) Oxide-Ion Conductors: A Neutron Diffraction Study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5AAC72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96606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FCA10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BAC5C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4C4882" w14:paraId="2EF7951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CF0943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316BF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rce, M.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Diaz, M. T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gn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 V.; Alonso, J.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AC7B3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FF16E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Water insertion and combined interstitial-vacancy oxygen conduction in the layered perovskites La1.2Sr0.8-xBaxInO4+delta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1DE79E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w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4B7A7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A6919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44-05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2CC7B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294AF67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FA816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804330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lvar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Falcon, H.; Cascos, V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sz w:val="20"/>
                      <w:szCs w:val="20"/>
                    </w:rPr>
                    <w:t>, S.; Capel, M.; Campos, J.; Alonso, J.; Fierr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9E5132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9DACF3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ermet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Ni/(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Ce(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0.9)Ln(0.1)O(1.95))(Ln = Gd, La, Nd and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m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 prepared by solution combustion method as catalysts for hydrogen production by partial oxidation of methane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00D28E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Hydrogen Ener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9A30D5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502B68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360-319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9DFEF6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7.2</w:t>
                  </w:r>
                </w:p>
              </w:tc>
            </w:tr>
            <w:tr w:rsidR="004C4882" w14:paraId="58D48CC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DDF791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F4254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scos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0636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01A2C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rCo1-xRuxO3-delta (x=0.05, 0.1, and 0.15) Perovskites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utperforming Cathode Material in Intermediate-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emperature Solid 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CDC57E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AC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1E448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3782A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9CF0F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4C4882" w14:paraId="0A109FB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292A0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3DF475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Marco, J.; Gautier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D802E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F3F59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ulk and surface characterization of LiNixCoyMn2-x-yO4+delta (x, y=1/ 3, 1/4) synthesized by sol-gel and sol-gel ultrasound assisted method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217900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2BB1F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58319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577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26EC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0</w:t>
                  </w:r>
                </w:p>
              </w:tc>
            </w:tr>
            <w:tr w:rsidR="004C4882" w14:paraId="1FFE202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CCC82A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27B711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nard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Marco, J.; Gautier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A6EFC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496EA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ubstitution effects on the bulk and surface properties of (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i,Ni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 Mn2O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26A97A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4078A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605AA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47-704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82B24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8</w:t>
                  </w:r>
                </w:p>
              </w:tc>
            </w:tr>
            <w:tr w:rsidR="004C4882" w14:paraId="2D6EBF6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23D074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0E801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scos, V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ons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D13D8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3396E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sign of new Ga-doped SrMoO3 perovskites performing as anode materials in SOFC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31E53A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newa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33C7D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85B6C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0-148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C0E06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7</w:t>
                  </w:r>
                </w:p>
              </w:tc>
            </w:tr>
            <w:tr w:rsidR="004C4882" w14:paraId="55940EA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B13A98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2195D7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Gardey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Alonso, J.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7E0A8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67E54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ew Rhenium-Doped SrCo1-xRexO3-delta Perovskites Performing as Cathodes in Solid 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D443D1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3A6D0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75D06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C7F87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 4</w:t>
                  </w:r>
                </w:p>
              </w:tc>
            </w:tr>
            <w:tr w:rsidR="004C4882" w14:paraId="58F182C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01FF3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865C6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nard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ter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dmasre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K. 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Ortiz, J.; Herrera, F.; Marco, J.; Gautier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554EB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BACBD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tructural and physicochemical properties of nickel manganite NiMn2O4-delta synthesized by sol-gel and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ra soun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ssisted method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2B5B90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Alloys and Compound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64765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1C7E9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25-838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31F78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2</w:t>
                  </w:r>
                </w:p>
              </w:tc>
            </w:tr>
            <w:tr w:rsidR="004C4882" w14:paraId="67D3AD0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3307DA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C0FDD3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Troncoso, L.;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Alons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guadero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D67A5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21459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roduction of interstitial oxygen atoms in the layered perovskite LaSrIn1 (-) xBxO4+delta system (B=Zr, Ti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77525F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oli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a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A0004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3742B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27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08272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2</w:t>
                  </w:r>
                </w:p>
              </w:tc>
            </w:tr>
            <w:tr w:rsidR="004C4882" w14:paraId="1D54B66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A10064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98CDED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scos, V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0CF8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C5F3A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ew families of Mn+-doped SrCo1-xMxO3-delta perovskites performing as cathodes in solid-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218C23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Hydrogen Ener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09EA3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6B0F1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60-319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2F517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2</w:t>
                  </w:r>
                </w:p>
              </w:tc>
            </w:tr>
            <w:tr w:rsidR="004C4882" w14:paraId="01E91B3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E5FFB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8F9360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Alonso, J.; Aguadero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15B4C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C5D7B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ow activation energies for interstitial oxygen conduction in the layered perovskites La1+xSr1-xInO4+delta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F2617F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Materials Chemistry 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933E4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C9B87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50-748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B5577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9</w:t>
                  </w:r>
                </w:p>
              </w:tc>
            </w:tr>
            <w:tr w:rsidR="004C4882" w14:paraId="2A52524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C6D70A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349056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Troncoso, 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Alons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2398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B5439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Sr2MMoO6 (M = Mg, Mn) as anode materials in solid-oxide fuel cells: A neutron diffraction study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EF9C9A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578D1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CDBB8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1-897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0C92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2</w:t>
                  </w:r>
                </w:p>
              </w:tc>
            </w:tr>
          </w:tbl>
          <w:p w14:paraId="332A8D70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1A45B096" w14:textId="77777777" w:rsidTr="00A216A0">
        <w:trPr>
          <w:trHeight w:val="102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10E82C6" w14:textId="77777777" w:rsidR="004C4882" w:rsidRDefault="004C4882" w:rsidP="00A216A0"/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4BBA9E4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E717700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ublicaciones indexadas SCOPUS:</w:t>
            </w:r>
          </w:p>
          <w:p w14:paraId="11EF3FC7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90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775"/>
              <w:gridCol w:w="542"/>
              <w:gridCol w:w="1879"/>
              <w:gridCol w:w="1247"/>
              <w:gridCol w:w="817"/>
              <w:gridCol w:w="488"/>
              <w:gridCol w:w="818"/>
            </w:tblGrid>
            <w:tr w:rsidR="004C4882" w14:paraId="5517190C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6E63A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F2A80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B251FF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A48E1BB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5908C54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408643A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9DD992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54A792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4C4882" w:rsidRPr="00AB475B" w14:paraId="34FB8901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28C49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09B509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</w:rPr>
                    <w:t xml:space="preserve">Serrano-Sánchez, F.; </w:t>
                  </w: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</w:rPr>
                    <w:t>Pinacca</w:t>
                  </w:r>
                  <w:proofErr w:type="spellEnd"/>
                  <w:r w:rsidRPr="00AB475B"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r w:rsidRPr="00AB475B">
                    <w:rPr>
                      <w:rFonts w:cs="Calibri"/>
                      <w:b/>
                      <w:sz w:val="20"/>
                      <w:szCs w:val="20"/>
                    </w:rPr>
                    <w:t>Troncoso L.</w:t>
                  </w:r>
                  <w:r w:rsidRPr="00AB475B">
                    <w:rPr>
                      <w:rFonts w:cs="Calibri"/>
                      <w:sz w:val="20"/>
                      <w:szCs w:val="20"/>
                    </w:rPr>
                    <w:t>; Nemes N.; Martínez, J.; Alonso, J.</w:t>
                  </w:r>
                </w:p>
              </w:tc>
              <w:tc>
                <w:tcPr>
                  <w:tcW w:w="5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72E354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>2018</w:t>
                  </w:r>
                </w:p>
                <w:p w14:paraId="2E87C4D0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9963B5A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Large </w:t>
                  </w: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>Seebeck</w:t>
                  </w:r>
                  <w:proofErr w:type="spellEnd"/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oefficients in La2NiO4+</w:t>
                  </w:r>
                  <w:r w:rsidRPr="00AB475B">
                    <w:rPr>
                      <w:rFonts w:cs="Calibri"/>
                      <w:sz w:val="20"/>
                      <w:szCs w:val="20"/>
                    </w:rPr>
                    <w:t>δ</w:t>
                  </w:r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with tuned </w:t>
                  </w:r>
                  <w:r w:rsidRPr="00AB475B">
                    <w:rPr>
                      <w:rFonts w:cs="Calibri"/>
                      <w:sz w:val="20"/>
                      <w:szCs w:val="20"/>
                    </w:rPr>
                    <w:t>δ</w:t>
                  </w:r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values</w:t>
                  </w: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36FB2BB" w14:textId="77777777" w:rsidR="004C4882" w:rsidRPr="00AB475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 w:rsidRPr="00AB475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</w:rPr>
                    <w:t>Today</w:t>
                  </w:r>
                  <w:proofErr w:type="spellEnd"/>
                  <w:r w:rsidRPr="00AB475B">
                    <w:rPr>
                      <w:rFonts w:cs="Calibri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</w:rPr>
                    <w:t>Proceeding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6F286AE6" w14:textId="77777777" w:rsidR="004C4882" w:rsidRPr="00AB475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C99F7E1" w14:textId="77777777" w:rsidR="004C4882" w:rsidRPr="00AB475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</w:rPr>
                    <w:t>2214-7853</w:t>
                  </w:r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C77C62" w14:textId="77777777" w:rsidR="004C4882" w:rsidRPr="00AB475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.59</w:t>
                  </w:r>
                </w:p>
              </w:tc>
            </w:tr>
            <w:tr w:rsidR="004C4882" w14:paraId="450C37D3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C3B731" w14:textId="77777777" w:rsidR="004C4882" w:rsidRPr="00AB475B" w:rsidRDefault="004C4882" w:rsidP="00073EDF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57A5BF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A6FCB">
                    <w:rPr>
                      <w:rFonts w:cs="Calibri"/>
                      <w:sz w:val="20"/>
                      <w:szCs w:val="20"/>
                    </w:rPr>
                    <w:t xml:space="preserve">Serrano F.; </w:t>
                  </w:r>
                  <w:proofErr w:type="spellStart"/>
                  <w:r w:rsidRPr="00CA6FCB">
                    <w:rPr>
                      <w:rFonts w:cs="Calibri"/>
                      <w:sz w:val="20"/>
                      <w:szCs w:val="20"/>
                    </w:rPr>
                    <w:t>Gharsallah</w:t>
                  </w:r>
                  <w:proofErr w:type="spellEnd"/>
                  <w:r w:rsidRPr="00CA6FCB">
                    <w:rPr>
                      <w:rFonts w:cs="Calibri"/>
                      <w:sz w:val="20"/>
                      <w:szCs w:val="20"/>
                    </w:rPr>
                    <w:t xml:space="preserve">, M.; Cherif, W.; Martínez, J.; Cascos, V.; </w:t>
                  </w:r>
                  <w:r w:rsidRPr="00CA6FCB">
                    <w:rPr>
                      <w:rFonts w:cs="Calibri"/>
                      <w:b/>
                      <w:sz w:val="20"/>
                      <w:szCs w:val="20"/>
                    </w:rPr>
                    <w:t>Troncoso L.</w:t>
                  </w:r>
                  <w:r w:rsidRPr="00CA6FCB">
                    <w:rPr>
                      <w:rFonts w:cs="Calibri"/>
                      <w:sz w:val="20"/>
                      <w:szCs w:val="20"/>
                    </w:rPr>
                    <w:t>; Alonso, J.</w:t>
                  </w:r>
                </w:p>
              </w:tc>
              <w:tc>
                <w:tcPr>
                  <w:tcW w:w="5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7E6D2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A6FCB">
                    <w:rPr>
                      <w:rFonts w:cs="Calibri"/>
                      <w:sz w:val="20"/>
                      <w:szCs w:val="20"/>
                      <w:lang w:val="en-US"/>
                    </w:rPr>
                    <w:t>2015</w:t>
                  </w:r>
                </w:p>
              </w:tc>
              <w:tc>
                <w:tcPr>
                  <w:tcW w:w="187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D2E1FB3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A6FCB">
                    <w:rPr>
                      <w:rFonts w:cs="Calibri"/>
                      <w:sz w:val="20"/>
                      <w:szCs w:val="20"/>
                      <w:lang w:val="en-US"/>
                    </w:rPr>
                    <w:t>Facile Preparation of State-of-the Art Thermoelectric Materials by High-pressure Synthesis</w:t>
                  </w: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D82E82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CA6FCB"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 w:rsidRPr="00CA6FC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6FCB">
                    <w:rPr>
                      <w:rFonts w:cs="Calibri"/>
                      <w:sz w:val="20"/>
                      <w:szCs w:val="20"/>
                    </w:rPr>
                    <w:t>Today</w:t>
                  </w:r>
                  <w:proofErr w:type="spellEnd"/>
                  <w:r w:rsidRPr="00CA6FCB">
                    <w:rPr>
                      <w:rFonts w:cs="Calibri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CA6FCB">
                    <w:rPr>
                      <w:rFonts w:cs="Calibri"/>
                      <w:sz w:val="20"/>
                      <w:szCs w:val="20"/>
                    </w:rPr>
                    <w:t>Proceeding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210D6A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B072D8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A6FCB">
                    <w:rPr>
                      <w:rFonts w:cs="Calibri"/>
                      <w:sz w:val="20"/>
                      <w:szCs w:val="20"/>
                    </w:rPr>
                    <w:t>2214-7853</w:t>
                  </w:r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69F5E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59</w:t>
                  </w:r>
                </w:p>
              </w:tc>
            </w:tr>
          </w:tbl>
          <w:p w14:paraId="00C6725F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81E5C62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1FCB0C72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21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3310"/>
              <w:gridCol w:w="829"/>
              <w:gridCol w:w="1105"/>
              <w:gridCol w:w="771"/>
            </w:tblGrid>
            <w:tr w:rsidR="004C4882" w14:paraId="4621B5DD" w14:textId="77777777" w:rsidTr="00A216A0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BA9457C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7DB783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9A0C65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3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27E55C4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25111E6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4" w:space="0" w:color="80808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CC91C4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4DCF9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4C4882" w14:paraId="45F04585" w14:textId="77777777" w:rsidTr="00A216A0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4AA93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8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4B6DB7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BCD62D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10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716E3E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A9EF799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F8D6F77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FA0720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DA7D290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2CFD3318" w14:textId="77777777" w:rsidTr="00A216A0">
        <w:trPr>
          <w:trHeight w:val="540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E942EE6" w14:textId="77777777" w:rsidR="004C4882" w:rsidRDefault="004C4882" w:rsidP="00A216A0"/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5D8278A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2071A7E2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0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2469"/>
              <w:gridCol w:w="699"/>
              <w:gridCol w:w="1222"/>
              <w:gridCol w:w="581"/>
              <w:gridCol w:w="1109"/>
            </w:tblGrid>
            <w:tr w:rsidR="004C4882" w14:paraId="294759E6" w14:textId="77777777" w:rsidTr="00A216A0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425F4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4DAF8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54E47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ACD185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92CD35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7B5BBB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EEBA3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E6A90F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4C4882" w14:paraId="6A141CD6" w14:textId="77777777" w:rsidTr="00A216A0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50990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0C9961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6522A4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EE9F8E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16BEA58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40A110E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13D0CD1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E2199BE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0A31F87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32FC1F15" w14:textId="77777777" w:rsidTr="00A216A0">
        <w:trPr>
          <w:trHeight w:val="253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89DEA47" w14:textId="77777777" w:rsidR="004C4882" w:rsidRDefault="004C4882" w:rsidP="00A216A0"/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D314F01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57B0AF74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9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1167"/>
              <w:gridCol w:w="2381"/>
              <w:gridCol w:w="828"/>
              <w:gridCol w:w="1083"/>
              <w:gridCol w:w="1173"/>
              <w:gridCol w:w="874"/>
            </w:tblGrid>
            <w:tr w:rsidR="004C4882" w14:paraId="024E763D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47EA08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E9F62B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9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95B17B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C677B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EAFAD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A5409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7AC2684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4C4882" w14:paraId="0E09F18F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1AC54C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0FC4DB" w14:textId="77777777" w:rsidR="004C4882" w:rsidRPr="00073EDF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rFonts w:cs="Calibri"/>
                      <w:sz w:val="20"/>
                      <w:szCs w:val="20"/>
                    </w:rPr>
                    <w:t>Alvarez</w:t>
                  </w:r>
                  <w:proofErr w:type="spellEnd"/>
                  <w:r w:rsidRPr="00073EDF">
                    <w:rPr>
                      <w:rFonts w:cs="Calibri"/>
                      <w:sz w:val="20"/>
                      <w:szCs w:val="20"/>
                    </w:rPr>
                    <w:t xml:space="preserve">. M.C, </w:t>
                  </w:r>
                  <w:proofErr w:type="spellStart"/>
                  <w:r w:rsidRPr="00073EDF">
                    <w:rPr>
                      <w:rFonts w:cs="Calibri"/>
                      <w:sz w:val="20"/>
                      <w:szCs w:val="20"/>
                    </w:rPr>
                    <w:t>Dapena</w:t>
                  </w:r>
                  <w:proofErr w:type="spellEnd"/>
                  <w:r w:rsidRPr="00073EDF">
                    <w:rPr>
                      <w:rFonts w:cs="Calibri"/>
                      <w:sz w:val="20"/>
                      <w:szCs w:val="20"/>
                    </w:rPr>
                    <w:t xml:space="preserve"> M., Alonso J.A., </w:t>
                  </w:r>
                  <w:r w:rsidRPr="00073EDF"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 L.,</w:t>
                  </w:r>
                  <w:r w:rsidRPr="00073EDF">
                    <w:rPr>
                      <w:rFonts w:cs="Calibri"/>
                      <w:sz w:val="20"/>
                      <w:szCs w:val="20"/>
                    </w:rPr>
                    <w:t xml:space="preserve"> Cascos V., Campos J.M., García J.L., Falcon H</w:t>
                  </w:r>
                </w:p>
              </w:tc>
              <w:tc>
                <w:tcPr>
                  <w:tcW w:w="291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000B01" w14:textId="77777777" w:rsidR="004C4882" w:rsidRPr="0096759F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96759F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Procedimiento de obtención de catalizadores de fórmula </w:t>
                  </w:r>
                  <w:proofErr w:type="spellStart"/>
                  <w:proofErr w:type="gramStart"/>
                  <w:r w:rsidRPr="0096759F">
                    <w:rPr>
                      <w:rFonts w:cs="Calibri"/>
                      <w:sz w:val="20"/>
                      <w:szCs w:val="20"/>
                      <w:lang w:val="es-ES"/>
                    </w:rPr>
                    <w:t>Niy</w:t>
                  </w:r>
                  <w:proofErr w:type="spellEnd"/>
                  <w:r w:rsidRPr="0096759F">
                    <w:rPr>
                      <w:rFonts w:cs="Calibri"/>
                      <w:sz w:val="20"/>
                      <w:szCs w:val="20"/>
                      <w:lang w:val="es-ES"/>
                    </w:rPr>
                    <w:t>(</w:t>
                  </w:r>
                  <w:proofErr w:type="gramEnd"/>
                  <w:r w:rsidRPr="0096759F">
                    <w:rPr>
                      <w:rFonts w:cs="Calibri"/>
                      <w:sz w:val="20"/>
                      <w:szCs w:val="20"/>
                      <w:lang w:val="es-ES"/>
                    </w:rPr>
                    <w:t>Ce1- xO2-x/2)1-y para su uso en la reacción inversa de desplazamiento de gas de agua y oxidación parcial de metano en gas de síntesis mediante método de combustión en disolución</w:t>
                  </w: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B31289" w14:textId="77777777" w:rsidR="004C4882" w:rsidRPr="0096759F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DADE46" w14:textId="77777777" w:rsidR="004C4882" w:rsidRPr="00173385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73385">
                    <w:rPr>
                      <w:rFonts w:cs="Calibri"/>
                      <w:sz w:val="20"/>
                      <w:szCs w:val="20"/>
                      <w:lang w:val="en-US"/>
                    </w:rPr>
                    <w:t>29/12/2016</w:t>
                  </w: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8DE85D" w14:textId="77777777" w:rsidR="004C4882" w:rsidRPr="00173385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73385">
                    <w:rPr>
                      <w:rFonts w:cs="Calibri"/>
                      <w:sz w:val="20"/>
                      <w:szCs w:val="20"/>
                      <w:lang w:val="en-US"/>
                    </w:rPr>
                    <w:t>P201631709.</w:t>
                  </w: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1815D2" w14:textId="77777777" w:rsidR="004C4882" w:rsidRPr="00173385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173385">
                    <w:rPr>
                      <w:rFonts w:cs="Calibri"/>
                      <w:sz w:val="20"/>
                      <w:szCs w:val="20"/>
                      <w:lang w:val="en-US"/>
                    </w:rPr>
                    <w:t>Concedida</w:t>
                  </w:r>
                  <w:proofErr w:type="spellEnd"/>
                </w:p>
              </w:tc>
            </w:tr>
          </w:tbl>
          <w:p w14:paraId="2E84AD61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6FF36C2A" w14:textId="77777777" w:rsidTr="00A216A0">
        <w:trPr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412EFD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468E5" w14:textId="77777777" w:rsidR="004C4882" w:rsidRDefault="004C4882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775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2468"/>
              <w:gridCol w:w="1432"/>
              <w:gridCol w:w="1227"/>
              <w:gridCol w:w="973"/>
              <w:gridCol w:w="1298"/>
            </w:tblGrid>
            <w:tr w:rsidR="004C4882" w14:paraId="39896E75" w14:textId="77777777" w:rsidTr="00A216A0">
              <w:trPr>
                <w:trHeight w:val="332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28C98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C7D33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FF1EB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4AAA6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78DDC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E2093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4C4882" w14:paraId="7D6373CE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85F5DA9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991076" w14:textId="77777777" w:rsidR="004C4882" w:rsidRDefault="004C4882" w:rsidP="00A216A0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Amoniaco Verde Como Vector Energético (MIGA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94034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tituto Mileni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C0F3B7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291BF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2032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ADECD4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4C4882" w14:paraId="0E9B5DB3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B5E988D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F36A9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Effect of a combined strategy of cation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lastRenderedPageBreak/>
                    <w:t>substitution and nanoparticle infiltration in SOFC’s cathodes properties and performance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0B85B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postdoctorad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9D2F0F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232E89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2025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BD20AD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a Patrocinante</w:t>
                  </w:r>
                </w:p>
              </w:tc>
            </w:tr>
            <w:tr w:rsidR="004C4882" w14:paraId="60A7B270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9664F20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F67A2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Optimization of Cathode Materials for Solid Oxide Fuel Cell Applications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BA24C7" w14:textId="77777777" w:rsidR="004C4882" w:rsidRPr="00C02322" w:rsidRDefault="004C4882" w:rsidP="00A216A0">
                  <w:pPr>
                    <w:spacing w:after="0" w:line="240" w:lineRule="auto"/>
                  </w:pPr>
                  <w:proofErr w:type="spellStart"/>
                  <w:r w:rsidRPr="00C02322">
                    <w:rPr>
                      <w:rFonts w:cs="Calibri"/>
                      <w:iCs/>
                      <w:sz w:val="20"/>
                      <w:szCs w:val="20"/>
                    </w:rPr>
                    <w:t>Fondecyt</w:t>
                  </w:r>
                  <w:proofErr w:type="spellEnd"/>
                  <w:r w:rsidRPr="00C02322">
                    <w:rPr>
                      <w:rFonts w:cs="Calibri"/>
                      <w:iCs/>
                      <w:sz w:val="20"/>
                      <w:szCs w:val="20"/>
                    </w:rPr>
                    <w:t xml:space="preserve"> Regular 1220630 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21DFF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A530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14D1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4C4882" w14:paraId="004A2265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756448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94DFB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Materials with k2nif4 structure type as electrolytes for solid oxide fuel cells of intermediate temperature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576D37" w14:textId="77777777" w:rsidR="004C4882" w:rsidRPr="00C02322" w:rsidRDefault="004C4882" w:rsidP="00A216A0">
                  <w:pPr>
                    <w:spacing w:after="0" w:line="240" w:lineRule="auto"/>
                  </w:pPr>
                  <w:proofErr w:type="spellStart"/>
                  <w:r w:rsidRPr="00C02322">
                    <w:rPr>
                      <w:rFonts w:cs="Calibri"/>
                      <w:iCs/>
                      <w:sz w:val="20"/>
                      <w:szCs w:val="20"/>
                    </w:rPr>
                    <w:t>Fondecyt</w:t>
                  </w:r>
                  <w:proofErr w:type="spellEnd"/>
                  <w:r w:rsidRPr="00C02322">
                    <w:rPr>
                      <w:rFonts w:cs="Calibri"/>
                      <w:iCs/>
                      <w:sz w:val="20"/>
                      <w:szCs w:val="20"/>
                    </w:rPr>
                    <w:t xml:space="preserve"> Regular </w:t>
                  </w:r>
                  <w:r w:rsidRPr="00C02322">
                    <w:rPr>
                      <w:rFonts w:cs="Calibri"/>
                      <w:iCs/>
                      <w:sz w:val="20"/>
                      <w:szCs w:val="20"/>
                      <w:highlight w:val="white"/>
                    </w:rPr>
                    <w:t>11170068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05828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6CC9E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21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9CB5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4C4882" w14:paraId="47792039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7163E1B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595B3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Materiales multifuncionales para la ciencia aplicada de superficies 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multimat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0E1BAF" w14:textId="77777777" w:rsidR="004C4882" w:rsidRPr="00C0232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iCs/>
                      <w:sz w:val="20"/>
                      <w:szCs w:val="20"/>
                    </w:rPr>
                    <w:t>Ministerio de Fomento, Economía y Turismo. ICM Núcleo Mileni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8F16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61B45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2017-2020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4F4E3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Joven</w:t>
                  </w:r>
                </w:p>
              </w:tc>
            </w:tr>
            <w:tr w:rsidR="004C4882" w14:paraId="0C804F8B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CD60F0A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0BAE6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Preparación y caracterización de lasral1-xmxo4±d (m= mg2+, si4+), un electrolito de iones óxido con estructura k2nif4 para pilas de combustible de óxido sólido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2F637D" w14:textId="77777777" w:rsidR="004C4882" w:rsidRPr="00C0232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iCs/>
                      <w:sz w:val="20"/>
                      <w:szCs w:val="20"/>
                    </w:rPr>
                    <w:t>Universidad Austral de Chile. DID S-2017-54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88EB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5820A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9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E9918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</w:tbl>
          <w:p w14:paraId="31785220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FE65DB8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3A6383B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05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7801"/>
      </w:tblGrid>
      <w:tr w:rsidR="007D5230" w14:paraId="2EAAD8CC" w14:textId="77777777" w:rsidTr="00A216A0">
        <w:trPr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CA284D4" w14:textId="77777777" w:rsidR="007D5230" w:rsidRDefault="007D5230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1CE9EB2" w14:textId="77777777" w:rsidR="007D5230" w:rsidRDefault="007D5230" w:rsidP="00A216A0">
            <w:pPr>
              <w:pStyle w:val="Heading2"/>
            </w:pPr>
            <w:bookmarkStart w:id="13" w:name="_Toc163815270"/>
            <w:bookmarkStart w:id="14" w:name="_Toc146791756"/>
            <w:bookmarkStart w:id="15" w:name="_Toc165044491"/>
            <w:r>
              <w:t>RODOLFO VENEGAS CASTILLO</w:t>
            </w:r>
            <w:bookmarkEnd w:id="13"/>
            <w:bookmarkEnd w:id="14"/>
            <w:bookmarkEnd w:id="15"/>
          </w:p>
        </w:tc>
      </w:tr>
      <w:tr w:rsidR="007D5230" w14:paraId="5F353CCA" w14:textId="77777777" w:rsidTr="00A216A0">
        <w:trPr>
          <w:jc w:val="center"/>
        </w:trPr>
        <w:tc>
          <w:tcPr>
            <w:tcW w:w="13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BE48C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7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8BB1EA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7D5230" w14:paraId="53608838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A08F9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6E80A" w14:textId="77777777" w:rsidR="007D5230" w:rsidRDefault="007D5230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Civil en Sonido y Acústica, Universidad Tecnológica de Chile, Chile</w:t>
            </w:r>
          </w:p>
        </w:tc>
      </w:tr>
      <w:tr w:rsidR="007D5230" w:rsidRPr="00A629D2" w14:paraId="607C56A1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6BC3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F44B9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h.D. in Acoustics, University of Salford, 2012, United Kingdom.</w:t>
            </w:r>
          </w:p>
        </w:tc>
      </w:tr>
      <w:tr w:rsidR="007D5230" w14:paraId="0BC7D88C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44E22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63A8E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</w:t>
            </w:r>
          </w:p>
          <w:p w14:paraId="1D012903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508F203F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1DD4E7A8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ísica acústica; fenómenos de transporte, </w:t>
            </w:r>
            <w:proofErr w:type="spellStart"/>
            <w:r>
              <w:rPr>
                <w:rFonts w:cs="Calibri"/>
                <w:sz w:val="20"/>
                <w:szCs w:val="20"/>
              </w:rPr>
              <w:t>elastodinámic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 interacción fluido-estructura en medios heterogéneos</w:t>
            </w:r>
          </w:p>
        </w:tc>
      </w:tr>
      <w:tr w:rsidR="007D5230" w14:paraId="62431AE1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0CCB3566" w14:textId="77777777" w:rsidR="007D5230" w:rsidRDefault="007D523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C48EB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3A16486C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98" w:type="dxa"/>
              <w:tblInd w:w="8" w:type="dxa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941"/>
              <w:gridCol w:w="1251"/>
              <w:gridCol w:w="1240"/>
            </w:tblGrid>
            <w:tr w:rsidR="007D5230" w14:paraId="3FD8A83A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E5240A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8A44E15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225422D2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10C885B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BDA200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40FCDDE0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7D5230" w14:paraId="7DA8B296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BA8857" w14:textId="77777777" w:rsidR="007D5230" w:rsidRPr="005D492C" w:rsidRDefault="007D5230" w:rsidP="00073EDF">
                  <w:pPr>
                    <w:numPr>
                      <w:ilvl w:val="0"/>
                      <w:numId w:val="11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100D788E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6FD6984E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Enrique González Mateo</w:t>
                  </w:r>
                </w:p>
              </w:tc>
              <w:tc>
                <w:tcPr>
                  <w:tcW w:w="29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169DD56F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Metamaterial absorbente de alta porosidad para problemas en transmisión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11C8C8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550891C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Universidad Austral de Chile &amp; Universidad Politécnica de Valencia</w:t>
                  </w:r>
                </w:p>
              </w:tc>
            </w:tr>
            <w:tr w:rsidR="007D5230" w14:paraId="32ED00E0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D82645" w14:textId="77777777" w:rsidR="007D5230" w:rsidRDefault="007D5230" w:rsidP="00A216A0">
                  <w:pPr>
                    <w:spacing w:after="0" w:line="240" w:lineRule="auto"/>
                    <w:ind w:left="360"/>
                    <w:jc w:val="right"/>
                    <w:rPr>
                      <w:rFonts w:cs="Calibri"/>
                      <w:b/>
                      <w:bCs/>
                      <w:color w:val="2A6099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3E40EF9F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3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5C357656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Gabriel Núñez G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  <w:lang w:val="en-GB"/>
                    </w:rPr>
                    <w:t>ómez</w:t>
                  </w:r>
                  <w:proofErr w:type="spellEnd"/>
                </w:p>
              </w:tc>
              <w:tc>
                <w:tcPr>
                  <w:tcW w:w="2941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0A099757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Acoustic wave propagation in heat-controlled permeable materials</w:t>
                  </w:r>
                </w:p>
              </w:tc>
              <w:tc>
                <w:tcPr>
                  <w:tcW w:w="1251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FF8CC5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0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62C822D4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49474D64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F70E220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 </w:t>
            </w:r>
          </w:p>
          <w:p w14:paraId="389FB593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31" w:type="dxa"/>
              <w:tblInd w:w="8" w:type="dxa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873"/>
              <w:gridCol w:w="1250"/>
              <w:gridCol w:w="1242"/>
            </w:tblGrid>
            <w:tr w:rsidR="007D5230" w14:paraId="4FD1DB35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059AF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C1722B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6E9C9628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8397325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031A9A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5520365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7D5230" w14:paraId="4B6D33A3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D36927" w14:textId="77777777" w:rsidR="007D5230" w:rsidRDefault="007D5230" w:rsidP="00A216A0">
                  <w:pPr>
                    <w:spacing w:after="0"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975E266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A7B25BF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3163B6D3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699D75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43CA856B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762BEEB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:rsidRPr="00A629D2" w14:paraId="27728634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36B1DF4" w14:textId="77777777" w:rsidR="007D5230" w:rsidRDefault="007D523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68E8E9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76BC399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33" w:type="dxa"/>
              <w:tblInd w:w="8" w:type="dxa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7"/>
              <w:gridCol w:w="1232"/>
              <w:gridCol w:w="2871"/>
              <w:gridCol w:w="1249"/>
              <w:gridCol w:w="1245"/>
            </w:tblGrid>
            <w:tr w:rsidR="007D5230" w14:paraId="7F8F1E58" w14:textId="77777777" w:rsidTr="00A216A0">
              <w:trPr>
                <w:trHeight w:val="375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FA34F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72CDC85B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5B8C3DD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2E2D922A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4D110D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1893F79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7D5230" w14:paraId="3FB32426" w14:textId="77777777" w:rsidTr="00A216A0">
              <w:trPr>
                <w:trHeight w:val="57"/>
              </w:trPr>
              <w:tc>
                <w:tcPr>
                  <w:tcW w:w="3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8C0DC8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7F97638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838FD8A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D635DA5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0C337F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47205D96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67EABC8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5490F9A9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tbl>
            <w:tblPr>
              <w:tblW w:w="7431" w:type="dxa"/>
              <w:tblInd w:w="8" w:type="dxa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3"/>
              <w:gridCol w:w="2872"/>
              <w:gridCol w:w="1247"/>
              <w:gridCol w:w="1245"/>
            </w:tblGrid>
            <w:tr w:rsidR="007D5230" w14:paraId="1086CE72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C6B8B6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5AA902AB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20D8512F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7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25AF439B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C1486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45029E7C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7D5230" w:rsidRPr="00A629D2" w14:paraId="5436E367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AAA543" w14:textId="77777777" w:rsidR="007D5230" w:rsidRDefault="007D5230" w:rsidP="00073EDF">
                  <w:pPr>
                    <w:numPr>
                      <w:ilvl w:val="0"/>
                      <w:numId w:val="116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1392B78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7E96CA9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Qiche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Zhang</w:t>
                  </w:r>
                </w:p>
              </w:tc>
              <w:tc>
                <w:tcPr>
                  <w:tcW w:w="287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79E7174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unable wave dispersion and wave interaction in granular crystals in linear and non-linear regimes</w:t>
                  </w: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75454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Ph.D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7AEF9513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Harbin Engineering University &amp; University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f  Salford</w:t>
                  </w:r>
                  <w:proofErr w:type="gramEnd"/>
                </w:p>
              </w:tc>
            </w:tr>
          </w:tbl>
          <w:p w14:paraId="58BEB6AA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7D5230" w14:paraId="5C3E2359" w14:textId="77777777" w:rsidTr="00A216A0">
        <w:trPr>
          <w:trHeight w:val="262"/>
          <w:jc w:val="center"/>
        </w:trPr>
        <w:tc>
          <w:tcPr>
            <w:tcW w:w="9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6F9348B0" w14:textId="77777777" w:rsidR="007D5230" w:rsidRDefault="007D5230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005872F0" w14:textId="77777777" w:rsidR="007D5230" w:rsidRDefault="007D5230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7D5230" w14:paraId="4D7ACFDE" w14:textId="77777777" w:rsidTr="00A216A0">
        <w:trPr>
          <w:trHeight w:val="262"/>
          <w:jc w:val="center"/>
        </w:trPr>
        <w:tc>
          <w:tcPr>
            <w:tcW w:w="1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56DEF615" w14:textId="77777777" w:rsidR="007D5230" w:rsidRDefault="007D523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4293694F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C3BC1D5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B87E2D2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7154EFA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26" w:type="dxa"/>
              <w:jc w:val="center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1321"/>
              <w:gridCol w:w="574"/>
              <w:gridCol w:w="1780"/>
              <w:gridCol w:w="1184"/>
              <w:gridCol w:w="896"/>
              <w:gridCol w:w="534"/>
              <w:gridCol w:w="809"/>
            </w:tblGrid>
            <w:tr w:rsidR="007D5230" w14:paraId="7104B0C6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83D1F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3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1AE864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5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52213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7FD203FD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36EFF127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2E0342C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E24BAE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242DF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7D5230" w14:paraId="65C52949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FE9DC7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F7D341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  <w:r w:rsidRPr="00B33ECB">
                    <w:rPr>
                      <w:color w:val="FF0000"/>
                      <w:lang w:val="en-GB"/>
                    </w:rPr>
                    <w:t>; Boutin, C.</w:t>
                  </w:r>
                </w:p>
              </w:tc>
              <w:tc>
                <w:tcPr>
                  <w:tcW w:w="582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703709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4</w:t>
                  </w:r>
                </w:p>
              </w:tc>
              <w:tc>
                <w:tcPr>
                  <w:tcW w:w="1974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AFC269F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Dynamic </w:t>
                  </w:r>
                  <w:r w:rsidRPr="00B33ECB">
                    <w:rPr>
                      <w:color w:val="FF0000"/>
                      <w:lang w:val="en-GB"/>
                    </w:rPr>
                    <w:t>effective</w:t>
                  </w:r>
                  <w:r w:rsidRPr="00B33ECB">
                    <w:rPr>
                      <w:color w:val="FF0000"/>
                      <w:lang w:val="en-US"/>
                    </w:rPr>
                    <w:t xml:space="preserve"> volumetric heat capacity of a gas in permeable media</w:t>
                  </w:r>
                </w:p>
              </w:tc>
              <w:tc>
                <w:tcPr>
                  <w:tcW w:w="1082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66246C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International Journal of Thermal Sciences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3420FC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486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864ADE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B33ECB">
                    <w:rPr>
                      <w:color w:val="FF0000"/>
                    </w:rPr>
                    <w:t xml:space="preserve"> 1290-0729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6F16A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4.5</w:t>
                  </w:r>
                </w:p>
              </w:tc>
            </w:tr>
            <w:tr w:rsidR="007D5230" w14:paraId="77F223FA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CDB1D4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2C09D4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B33ECB">
                    <w:rPr>
                      <w:color w:val="FF0000"/>
                    </w:rPr>
                    <w:t xml:space="preserve">Sam, A.; </w:t>
                  </w:r>
                  <w:proofErr w:type="spellStart"/>
                  <w:r w:rsidRPr="00B33ECB">
                    <w:rPr>
                      <w:color w:val="FF0000"/>
                    </w:rPr>
                    <w:t>Barbagero</w:t>
                  </w:r>
                  <w:proofErr w:type="spellEnd"/>
                  <w:r w:rsidRPr="00B33ECB">
                    <w:rPr>
                      <w:color w:val="FF0000"/>
                    </w:rPr>
                    <w:t xml:space="preserve"> </w:t>
                  </w:r>
                  <w:proofErr w:type="spellStart"/>
                  <w:r w:rsidRPr="00B33ECB">
                    <w:rPr>
                      <w:color w:val="FF0000"/>
                    </w:rPr>
                    <w:t>Alvarez</w:t>
                  </w:r>
                  <w:proofErr w:type="spellEnd"/>
                  <w:r w:rsidRPr="00B33ECB">
                    <w:rPr>
                      <w:color w:val="FF0000"/>
                    </w:rPr>
                    <w:t xml:space="preserve">, M.; </w:t>
                  </w:r>
                  <w:proofErr w:type="gramStart"/>
                  <w:r w:rsidRPr="00B33ECB">
                    <w:rPr>
                      <w:b/>
                      <w:bCs/>
                      <w:color w:val="FF0000"/>
                    </w:rPr>
                    <w:t>Venegas,  R.</w:t>
                  </w:r>
                  <w:proofErr w:type="gramEnd"/>
                  <w:r w:rsidRPr="00B33ECB">
                    <w:rPr>
                      <w:color w:val="FF0000"/>
                    </w:rPr>
                    <w:t xml:space="preserve">; </w:t>
                  </w:r>
                  <w:proofErr w:type="spellStart"/>
                  <w:r w:rsidRPr="00B33ECB">
                    <w:rPr>
                      <w:color w:val="FF0000"/>
                    </w:rPr>
                    <w:t>Coasne</w:t>
                  </w:r>
                  <w:proofErr w:type="spellEnd"/>
                  <w:r w:rsidRPr="00B33ECB">
                    <w:rPr>
                      <w:color w:val="FF0000"/>
                    </w:rPr>
                    <w:t>, B.</w:t>
                  </w:r>
                </w:p>
              </w:tc>
              <w:tc>
                <w:tcPr>
                  <w:tcW w:w="58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81CE7F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3</w:t>
                  </w:r>
                </w:p>
              </w:tc>
              <w:tc>
                <w:tcPr>
                  <w:tcW w:w="1974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3DBDF1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Multiscale acoustic properties of nanoporous materials: From microscopic dynamics to mechanics and wave propagation</w:t>
                  </w:r>
                </w:p>
              </w:tc>
              <w:tc>
                <w:tcPr>
                  <w:tcW w:w="108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50A401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The Journal of Physical Chemistry C</w:t>
                  </w:r>
                </w:p>
              </w:tc>
              <w:tc>
                <w:tcPr>
                  <w:tcW w:w="81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5485CF6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486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423173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B33ECB">
                    <w:rPr>
                      <w:color w:val="FF0000"/>
                    </w:rPr>
                    <w:t>1932-7455</w:t>
                  </w:r>
                </w:p>
              </w:tc>
              <w:tc>
                <w:tcPr>
                  <w:tcW w:w="818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3E8E9F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3.7</w:t>
                  </w:r>
                </w:p>
              </w:tc>
            </w:tr>
            <w:tr w:rsidR="007D5230" w14:paraId="66F88D9D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5B3332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C7C4EF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Arenas, J.P.;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Marin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, V.; </w:t>
                  </w:r>
                  <w:r w:rsidRPr="0069175D">
                    <w:rPr>
                      <w:b/>
                      <w:bCs/>
                      <w:color w:val="FF0000"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DAA80A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974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96D6FB5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Membrane sound absorber with a granular activated carbon infill</w:t>
                  </w:r>
                </w:p>
              </w:tc>
              <w:tc>
                <w:tcPr>
                  <w:tcW w:w="108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6635823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C38E0FA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D1B9B62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818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24B9CB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7D5230" w14:paraId="2D4220AC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5DBD5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349AE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Nuñ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O.; Zhang, Q.C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266408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BD86CE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coustic wave propagation in permeable lossy meta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8D5FC1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luid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435882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4B4182E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0-6631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106D69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</w:t>
                  </w:r>
                </w:p>
              </w:tc>
            </w:tr>
            <w:tr w:rsidR="007D5230" w14:paraId="712D88D9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EC43EB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F67B9D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F12FCC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FC35F07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Morphology influence on the acoustic properties of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-elastic media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521790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ave </w:t>
                  </w:r>
                  <w:proofErr w:type="spellStart"/>
                  <w:r>
                    <w:rPr>
                      <w:sz w:val="20"/>
                      <w:szCs w:val="20"/>
                    </w:rPr>
                    <w:t>Motion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02D76B6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B2FE42E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65-212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519E2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4</w:t>
                  </w:r>
                </w:p>
              </w:tc>
            </w:tr>
            <w:tr w:rsidR="007D5230" w14:paraId="2117ED51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E7D3A1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AECFC9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Zielinski, T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au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.;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outin, T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eturia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M.;  Wilkinson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evillot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éc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F.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66151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A438FE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aking advantage of a 3D printing imperfection in the development of sound-absorbing 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CF4A9D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124B94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8E3E12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40AC1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 4</w:t>
                  </w:r>
                </w:p>
              </w:tc>
            </w:tr>
            <w:tr w:rsidR="007D5230" w14:paraId="358E68E6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F7FDEA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4CA69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Zielinski,T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Núñez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éc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65CDC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794F90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ro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omposit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9226D4A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mposit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8C7915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B2082B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9-8368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4274F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1</w:t>
                  </w:r>
                </w:p>
              </w:tc>
            </w:tr>
            <w:tr w:rsidR="007D5230" w14:paraId="0F2B1C6E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5AFD5F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B6F9BB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úñez, G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Venega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R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Zielinsk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T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éc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975B1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B8D76B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quivalent fluid approach to modeling the acoustical properties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of polydisperse heterogeneous porous composit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D11092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luid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198E47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182D95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0-6631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D8CC8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7D5230" w14:paraId="5B729825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EE6315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5BDC2A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egum, H.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Horoshenkov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K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Conte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lfai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W.; Zhao,  S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oebe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nfigli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1A38A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EFC798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acoustical properties of tetraethyl orthosilicate based granular silica aeroge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6CFB4A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951EE0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725D62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01-4966 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94FB1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02F019FD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43B302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373F5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Zielinski, T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rot,  C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Cervenka, 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evillot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 F.; Attenborough, K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8526B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72A68E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nchmarks for microstructure-based modelling of sound absorbing rigid-frame porous media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106875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Sound and Vibration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283A56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F6DE14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60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68076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7D5230" w14:paraId="02CE42A8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21BB27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15A282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082FD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B1F2F8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ore-scale bending and membrane effects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elastic media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670312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ch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919910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4DDDC2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6636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530AB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7D5230" w14:paraId="48A7E500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DFE167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D6F301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Zhang, Q.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O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353BE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2475B1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dynamics of coupled transverse-rotational waves in granular chain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67E633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9B0F10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41A536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70-004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FF994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7DD43040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091148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E8E0A8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Zhang, Q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O.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L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Y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FF5D4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1AA5B3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uning coupled wave dispersion in a granular chain on a V-shaped rail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F7B02F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Wav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tion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D2D5C0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02F548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5-212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CA816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4742B2AF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4BF88A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8AB88D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Arenas, J.P.; Boutin, C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6BAB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1C5A88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alytical modeling of dissipative silencer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6DEA5F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92090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B70A3D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01-4966 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4A2A3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7AA82C20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CDC594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21AF15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C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469D2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808E4C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hancing sound attenuation in permeable heterogeneous materials via diffusion process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83D4B7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t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wi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284A4F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5B8786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0-1928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F10DB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60</w:t>
                  </w:r>
                </w:p>
              </w:tc>
            </w:tr>
            <w:tr w:rsidR="007D5230" w14:paraId="53D52B61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B1B12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E4E8DF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C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C6A17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A2CD54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s of permeable heterogeneous materials with local non-equilibrium pressure stat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4FFD60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Sound and Vibration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5C3537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166C70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60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EEA24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7D5230" w14:paraId="310A4BF5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EE062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6DC3F4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0348A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407D0F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s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elastic 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AE77AF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Flui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chan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D64AE7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A86048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1120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68FEF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7</w:t>
                  </w:r>
                </w:p>
              </w:tc>
            </w:tr>
            <w:tr w:rsidR="007D5230" w14:paraId="5BBDE736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10C40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3C379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Boutin, C.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 O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2CDAB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DD08AC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s of multiscal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rptiv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orous 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468F9B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luid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A41B4C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5C03BF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0-6631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C8284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7D5230" w14:paraId="666565A6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5BDE08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61A376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ri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C8B57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CE5862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propagation in porous materials with annular por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C5807F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836765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C6762F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01-4966 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4D6D4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75E0F6EE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F987FD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E2EA53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ri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Rasp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R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443DD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A04D96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frequency response method for the measurement of fast adsorption - diffusion processes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eoret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reatment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7148FF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hemic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AE3F13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5AA8A5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9-2509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8971D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7D5230" w14:paraId="0D747258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6E00A5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1BA144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C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069A0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450B13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s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rptiv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orous 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ABC31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Wav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tion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67BB4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4881A3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5-212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6262C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23B0DB24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534BB9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8CC30F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2401E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0699A2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the effective parameters of dual porosity deformable media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E4C0D5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ch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6A93C9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5855EB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6636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8F7CB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7D5230" w14:paraId="552939E0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D3B95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79059C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O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D8F97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EE6B16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fluence of sorption on sound propagation in granular activated carbon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3319E1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18A57C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356E5D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01-4966 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BD531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32953C67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9E19C6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4F7AC7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lliott, A. S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  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 O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25E07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520E33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mnidirectional acoustic absorber with a porous core and a graded index matching layer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9BA62D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E6FB1F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E0B505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1-8979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15B38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2</w:t>
                  </w:r>
                </w:p>
              </w:tc>
            </w:tr>
          </w:tbl>
          <w:p w14:paraId="223B06A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1CF79720" w14:textId="77777777" w:rsidTr="00A216A0">
        <w:trPr>
          <w:trHeight w:val="102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7B854F03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44351E5A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4DA2AB4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00A5043A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38" w:type="dxa"/>
              <w:jc w:val="center"/>
              <w:tblCellMar>
                <w:top w:w="15" w:type="dxa"/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32"/>
              <w:gridCol w:w="949"/>
              <w:gridCol w:w="426"/>
              <w:gridCol w:w="1450"/>
              <w:gridCol w:w="1894"/>
              <w:gridCol w:w="958"/>
              <w:gridCol w:w="628"/>
              <w:gridCol w:w="701"/>
            </w:tblGrid>
            <w:tr w:rsidR="007D5230" w14:paraId="27B38B79" w14:textId="77777777" w:rsidTr="00A216A0">
              <w:trPr>
                <w:trHeight w:val="379"/>
                <w:jc w:val="center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9FC776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B3E204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F2AB31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108" w:type="dxa"/>
                  </w:tcMar>
                  <w:vAlign w:val="center"/>
                </w:tcPr>
                <w:p w14:paraId="009E3452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92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108" w:type="dxa"/>
                  </w:tcMar>
                  <w:vAlign w:val="center"/>
                </w:tcPr>
                <w:p w14:paraId="5049E622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108" w:type="dxa"/>
                  </w:tcMar>
                  <w:vAlign w:val="center"/>
                </w:tcPr>
                <w:p w14:paraId="3E0E96F8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108" w:type="dxa"/>
                  </w:tcMar>
                  <w:vAlign w:val="center"/>
                </w:tcPr>
                <w:p w14:paraId="50C28D9F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BFEB52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7D5230" w14:paraId="25AB4A4D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FA5CE7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CAC961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Zielinski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.G.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au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N.;  Boutin, T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evillot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éc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 F.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9C88AD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3400AF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3D printed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axisymmetric</w:t>
                  </w:r>
                  <w:proofErr w:type="gramEnd"/>
                </w:p>
                <w:p w14:paraId="7C0AF703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ber with double porosity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B32C3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International Conference on</w:t>
                  </w:r>
                </w:p>
                <w:p w14:paraId="33B3489D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ise and Vibration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gineering  ISM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F58FB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965F48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978-1-5108-7678-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D208E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5C9F91F5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4E260B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164511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Zielinski, T.;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Dauchez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, N; Boutin, C.;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Leturia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, M.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 xml:space="preserve">; 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Wilkinson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, A.; 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hevillotte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, F.; 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Bécot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,  F.;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648B8C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4A42B0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D printed sound-absorbing materials with double porosity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ED490E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18863C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E29811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F0B012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436876A0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AF41BD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79D26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C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8A15C8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727B5D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Morphology influence on the acoustics of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-elastic media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F3733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986D1B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9E9A5F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950833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3E403D7C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9BB9C2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3214F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Núñez, G.;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sz w:val="20"/>
                      <w:szCs w:val="20"/>
                      <w:lang w:val="en-US"/>
                    </w:rPr>
                    <w:t>; Boutin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5AA77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D64284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ound absorption of porous composites with heated impervious</w:t>
                  </w:r>
                </w:p>
                <w:p w14:paraId="40C278BA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inclusions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9E48F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61296D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7F3FC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BD53B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13AEBF98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83A0E1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BFA19D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Sam, A.;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oasne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, B.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 xml:space="preserve">; 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Venegas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A807F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472371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owards bridging nanoscale and macroscale acoustics of porous</w:t>
                  </w:r>
                </w:p>
                <w:p w14:paraId="6027782C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olids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3A0CD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AB026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14962B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D1CCE9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23057000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8DF7E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A2C43C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sz w:val="20"/>
                      <w:szCs w:val="20"/>
                      <w:lang w:val="en-US"/>
                    </w:rPr>
                    <w:t>; Boutin C.; Núñez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4EF503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1A24F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mission and propagation of sound waves in porous media with</w:t>
                  </w:r>
                </w:p>
                <w:p w14:paraId="6C081BDF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active inner </w:t>
                  </w:r>
                  <w:proofErr w:type="spellStart"/>
                  <w:r>
                    <w:rPr>
                      <w:sz w:val="20"/>
                      <w:szCs w:val="20"/>
                    </w:rPr>
                    <w:t>hea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ources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22308D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AD5256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C812A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33EC85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5523F097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686FE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9593B1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Zielinsk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T.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4FC9D7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FEFD18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multi-scale calculation method for sound absorbing structures wi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ocal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icro-porosity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406034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International Conference on</w:t>
                  </w:r>
                </w:p>
                <w:p w14:paraId="46B7869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ise and Vibration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gineering  ISM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B3A86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4F29F7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978-1-5108-7678-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09C053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25004089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D1B2C9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4B25F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 Boutin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C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O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FBA8D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8876F9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fluence of diffusion and sorption on sound propagation i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multiscale porous materials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4923DF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Poromech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7 - Proceedings of the 6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onference o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oromecha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F1EDB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38644F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6D0FB4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1E1FAA98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8A0F0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2D081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, C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05E357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EF71D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Unconventional mass transfer and sound propagation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elastic porous materials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EE70D1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oromech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7 - Proceedings of the 6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onference o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oromecha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6AA823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C138FB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B3CF2C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3FE05A5E" w14:textId="77777777" w:rsidR="007D5230" w:rsidRDefault="007D5230" w:rsidP="00A216A0"/>
        </w:tc>
      </w:tr>
      <w:tr w:rsidR="007D5230" w14:paraId="5EDEA024" w14:textId="77777777" w:rsidTr="00A216A0">
        <w:trPr>
          <w:trHeight w:val="102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616D6B55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3DBB8B5F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5D03642F" w14:textId="77777777" w:rsidTr="00A216A0">
        <w:trPr>
          <w:trHeight w:val="102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1DB25CBF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5E9CD2CB" w14:textId="77777777" w:rsidR="007D5230" w:rsidRDefault="007D523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414F938E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43" w:type="dxa"/>
              <w:jc w:val="center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917"/>
              <w:gridCol w:w="527"/>
              <w:gridCol w:w="2401"/>
              <w:gridCol w:w="810"/>
              <w:gridCol w:w="1082"/>
              <w:gridCol w:w="767"/>
            </w:tblGrid>
            <w:tr w:rsidR="007D5230" w14:paraId="429C350C" w14:textId="77777777" w:rsidTr="00A216A0">
              <w:trPr>
                <w:trHeight w:val="379"/>
                <w:jc w:val="center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DC9850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CBF3DA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56D447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221A78B8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6C95E4E9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D7BB614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050BA3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7D5230" w14:paraId="1FECDF20" w14:textId="77777777" w:rsidTr="00A216A0">
              <w:trPr>
                <w:trHeight w:val="20"/>
                <w:jc w:val="center"/>
              </w:trPr>
              <w:tc>
                <w:tcPr>
                  <w:tcW w:w="3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ABD61C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41FEAF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D46BD9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1A3A295E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451C434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0FE0DC8E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79E903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D388998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4EE31CD3" w14:textId="77777777" w:rsidTr="00A216A0">
        <w:trPr>
          <w:trHeight w:val="540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6627425A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0B296A63" w14:textId="77777777" w:rsidR="007D5230" w:rsidRDefault="007D5230" w:rsidP="00A216A0">
            <w:pPr>
              <w:spacing w:after="0" w:line="240" w:lineRule="auto"/>
              <w:jc w:val="both"/>
            </w:pPr>
          </w:p>
        </w:tc>
      </w:tr>
      <w:tr w:rsidR="007D5230" w14:paraId="564FF344" w14:textId="77777777" w:rsidTr="00A216A0">
        <w:trPr>
          <w:trHeight w:val="540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79D5A1B7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13A9EC3C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78D86BEC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78" w:type="dxa"/>
              <w:jc w:val="center"/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989"/>
              <w:gridCol w:w="608"/>
              <w:gridCol w:w="1308"/>
              <w:gridCol w:w="1036"/>
              <w:gridCol w:w="1257"/>
              <w:gridCol w:w="1037"/>
              <w:gridCol w:w="1174"/>
            </w:tblGrid>
            <w:tr w:rsidR="007D5230" w14:paraId="67BADF4C" w14:textId="77777777" w:rsidTr="00A216A0">
              <w:trPr>
                <w:trHeight w:val="379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1B12A6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4B594C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51A6A5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16D8A34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225BD27F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37A7114D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F4F958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B286516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7D5230" w14:paraId="6153E0E4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7154C71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72238C2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6E83CA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4</w:t>
                  </w: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66C764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Upscaling of wave propagation in complex media</w:t>
                  </w: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A02CCA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Paris, France</w:t>
                  </w: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870E48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B33ECB">
                    <w:rPr>
                      <w:color w:val="FF0000"/>
                    </w:rPr>
                    <w:t>Laboratoire</w:t>
                  </w:r>
                  <w:proofErr w:type="spellEnd"/>
                  <w:r w:rsidRPr="00B33ECB">
                    <w:rPr>
                      <w:color w:val="FF0000"/>
                    </w:rPr>
                    <w:t xml:space="preserve"> de </w:t>
                  </w:r>
                  <w:proofErr w:type="spellStart"/>
                  <w:r w:rsidRPr="00B33ECB">
                    <w:rPr>
                      <w:color w:val="FF0000"/>
                    </w:rPr>
                    <w:t>Physique</w:t>
                  </w:r>
                  <w:proofErr w:type="spellEnd"/>
                  <w:r w:rsidRPr="00B33ECB">
                    <w:rPr>
                      <w:color w:val="FF0000"/>
                    </w:rPr>
                    <w:t xml:space="preserve"> et </w:t>
                  </w:r>
                  <w:proofErr w:type="spellStart"/>
                  <w:r w:rsidRPr="00B33ECB">
                    <w:rPr>
                      <w:color w:val="FF0000"/>
                    </w:rPr>
                    <w:t>Mécanique</w:t>
                  </w:r>
                  <w:proofErr w:type="spellEnd"/>
                  <w:r w:rsidRPr="00B33ECB">
                    <w:rPr>
                      <w:color w:val="FF0000"/>
                    </w:rPr>
                    <w:t xml:space="preserve"> des </w:t>
                  </w:r>
                  <w:proofErr w:type="spellStart"/>
                  <w:r w:rsidRPr="00B33ECB">
                    <w:rPr>
                      <w:color w:val="FF0000"/>
                    </w:rPr>
                    <w:t>Milieux</w:t>
                  </w:r>
                  <w:proofErr w:type="spellEnd"/>
                  <w:r w:rsidRPr="00B33ECB">
                    <w:rPr>
                      <w:color w:val="FF0000"/>
                    </w:rPr>
                    <w:t xml:space="preserve"> </w:t>
                  </w:r>
                  <w:proofErr w:type="spellStart"/>
                  <w:r w:rsidRPr="00B33ECB">
                    <w:rPr>
                      <w:color w:val="FF0000"/>
                    </w:rPr>
                    <w:t>Hétérogènes</w:t>
                  </w:r>
                  <w:proofErr w:type="spellEnd"/>
                  <w:r w:rsidRPr="00B33ECB">
                    <w:rPr>
                      <w:color w:val="FF0000"/>
                    </w:rPr>
                    <w:t xml:space="preserve"> PMMH UMR 7636, CNRS &amp; EPSCI &amp; </w:t>
                  </w:r>
                  <w:proofErr w:type="spellStart"/>
                  <w:r w:rsidRPr="00B33ECB">
                    <w:rPr>
                      <w:color w:val="FF0000"/>
                    </w:rPr>
                    <w:t>Université</w:t>
                  </w:r>
                  <w:proofErr w:type="spellEnd"/>
                  <w:r w:rsidRPr="00B33ECB">
                    <w:rPr>
                      <w:color w:val="FF0000"/>
                    </w:rPr>
                    <w:t xml:space="preserve"> Paris </w:t>
                  </w:r>
                  <w:proofErr w:type="spellStart"/>
                  <w:r w:rsidRPr="00B33ECB">
                    <w:rPr>
                      <w:color w:val="FF0000"/>
                    </w:rPr>
                    <w:t>Saclay</w:t>
                  </w:r>
                  <w:proofErr w:type="spellEnd"/>
                  <w:r w:rsidRPr="00B33ECB">
                    <w:rPr>
                      <w:color w:val="FF0000"/>
                    </w:rPr>
                    <w:t>.</w:t>
                  </w:r>
                </w:p>
                <w:p w14:paraId="2DFADC31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Host: Dr. A. Maurel &amp; Dr. P. </w:t>
                  </w:r>
                  <w:proofErr w:type="spellStart"/>
                  <w:r w:rsidRPr="00B33ECB">
                    <w:rPr>
                      <w:color w:val="FF0000"/>
                      <w:lang w:val="en-US"/>
                    </w:rPr>
                    <w:t>Petitjean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BDE078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FD3F466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Seminar</w:t>
                  </w:r>
                </w:p>
              </w:tc>
            </w:tr>
            <w:tr w:rsidR="007D5230" w:rsidRPr="00A629D2" w14:paraId="78504041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9E783FC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1BF4FBB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362BC6F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3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DE3BFC6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Upscaling of the wave equation in permeable materials with active inner sources</w:t>
                  </w:r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540D369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Cambridge, UK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2FB641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Isaac Newton Institute for Mathematical Sciences </w:t>
                  </w:r>
                  <w:r w:rsidRPr="00B33ECB">
                    <w:rPr>
                      <w:color w:val="FF0000"/>
                      <w:lang w:val="en-GB"/>
                    </w:rPr>
                    <w:t>at Cambridge University</w:t>
                  </w:r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13BDDC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0B8458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Invited talk in workshop “Multiple Scattering in Engineering and Applied Sciences MWSW04”</w:t>
                  </w:r>
                </w:p>
              </w:tc>
            </w:tr>
            <w:tr w:rsidR="007D5230" w:rsidRPr="00A629D2" w14:paraId="674DC2B1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9BDF340" w14:textId="77777777" w:rsidR="007D5230" w:rsidRPr="00F8176B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729BED5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78AD064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3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3694C1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Nano-to-macro acoustics of multiscale </w:t>
                  </w:r>
                  <w:r w:rsidRPr="00B33ECB">
                    <w:rPr>
                      <w:color w:val="FF0000"/>
                      <w:lang w:val="en-US"/>
                    </w:rPr>
                    <w:lastRenderedPageBreak/>
                    <w:t>nanoporous metamaterials</w:t>
                  </w:r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998FE4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lastRenderedPageBreak/>
                    <w:t>Tianjin, China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D6091B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School of Mechanical Engineering, </w:t>
                  </w:r>
                  <w:r w:rsidRPr="00B33ECB">
                    <w:rPr>
                      <w:color w:val="FF0000"/>
                      <w:lang w:val="en-GB"/>
                    </w:rPr>
                    <w:t>Tianjin University.</w:t>
                  </w:r>
                </w:p>
                <w:p w14:paraId="4CC1CBE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GB"/>
                    </w:rPr>
                    <w:lastRenderedPageBreak/>
                    <w:t>Host: Prof. Yan-Feng Wang \&amp; Prof. Yue-Sheng Wang.</w:t>
                  </w:r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1B74065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lastRenderedPageBreak/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E2E2B6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International lecture</w:t>
                  </w:r>
                </w:p>
                <w:p w14:paraId="3C42BCB2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 xml:space="preserve">on “Mechanics and Physics </w:t>
                  </w:r>
                  <w:r w:rsidRPr="00B33ECB">
                    <w:rPr>
                      <w:color w:val="FF0000"/>
                      <w:lang w:val="en-GB"/>
                    </w:rPr>
                    <w:lastRenderedPageBreak/>
                    <w:t>of Advanced Materials and Structures"</w:t>
                  </w:r>
                </w:p>
              </w:tc>
            </w:tr>
            <w:tr w:rsidR="007D5230" w14:paraId="3CC45D74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D32EBD3" w14:textId="77777777" w:rsidR="007D5230" w:rsidRPr="00F8176B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58DCA3B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B940555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3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89D8E27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Wave propagation in multiscale nanoporous media: inner sources and molecular-</w:t>
                  </w:r>
                  <w:proofErr w:type="spellStart"/>
                  <w:r w:rsidRPr="00B33ECB">
                    <w:rPr>
                      <w:color w:val="FF0000"/>
                      <w:lang w:val="en-US"/>
                    </w:rPr>
                    <w:t>tomacroscale</w:t>
                  </w:r>
                  <w:proofErr w:type="spellEnd"/>
                </w:p>
                <w:p w14:paraId="4F636D2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B33ECB">
                    <w:rPr>
                      <w:color w:val="FF0000"/>
                    </w:rPr>
                    <w:t>modelling</w:t>
                  </w:r>
                  <w:proofErr w:type="spellEnd"/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4600654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Paris, France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2DF9A15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proofErr w:type="spellStart"/>
                  <w:r w:rsidRPr="00B33ECB">
                    <w:rPr>
                      <w:color w:val="FF0000"/>
                      <w:lang w:val="en-US"/>
                    </w:rPr>
                    <w:t>Laboratoire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Modélisation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et Simulation Multi-Echelle (MSME) - UMR 8208</w:t>
                  </w:r>
                </w:p>
                <w:p w14:paraId="3727021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CNRS, </w:t>
                  </w:r>
                  <w:proofErr w:type="spellStart"/>
                  <w:r w:rsidRPr="00B33ECB">
                    <w:rPr>
                      <w:color w:val="FF0000"/>
                      <w:lang w:val="en-US"/>
                    </w:rPr>
                    <w:t>Universit</w:t>
                  </w:r>
                  <w:proofErr w:type="spellEnd"/>
                  <w:r w:rsidRPr="00B33ECB">
                    <w:rPr>
                      <w:color w:val="FF0000"/>
                      <w:lang w:val="en-GB"/>
                    </w:rPr>
                    <w:t>é</w:t>
                  </w:r>
                  <w:r w:rsidRPr="00B33ECB">
                    <w:rPr>
                      <w:color w:val="FF0000"/>
                      <w:lang w:val="en-US"/>
                    </w:rPr>
                    <w:t xml:space="preserve"> Paris-Est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Créteil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&amp; </w:t>
                  </w:r>
                  <w:proofErr w:type="spellStart"/>
                  <w:r w:rsidRPr="00B33ECB">
                    <w:rPr>
                      <w:color w:val="FF0000"/>
                      <w:lang w:val="en-US"/>
                    </w:rPr>
                    <w:t>Universit</w:t>
                  </w:r>
                  <w:proofErr w:type="spellEnd"/>
                  <w:r w:rsidRPr="00B33ECB">
                    <w:rPr>
                      <w:color w:val="FF0000"/>
                      <w:lang w:val="en-GB"/>
                    </w:rPr>
                    <w:t>é</w:t>
                  </w:r>
                  <w:r w:rsidRPr="00B33ECB">
                    <w:rPr>
                      <w:color w:val="FF0000"/>
                      <w:lang w:val="en-US"/>
                    </w:rPr>
                    <w:t xml:space="preserve"> Gustave </w:t>
                  </w:r>
                  <w:r w:rsidRPr="00B33ECB">
                    <w:rPr>
                      <w:color w:val="FF0000"/>
                      <w:lang w:val="en-GB"/>
                    </w:rPr>
                    <w:t>Eiffel.</w:t>
                  </w:r>
                </w:p>
                <w:p w14:paraId="6E887D8D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 xml:space="preserve">Host: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Dr.</w:t>
                  </w:r>
                  <w:proofErr w:type="spellEnd"/>
                  <w:r w:rsidRPr="00B33ECB">
                    <w:rPr>
                      <w:color w:val="FF0000"/>
                      <w:lang w:val="en-GB"/>
                    </w:rPr>
                    <w:t xml:space="preserve"> F. Detrez &amp; Prof. C. Perrot</w:t>
                  </w:r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5458FD3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8AB400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Seminar</w:t>
                  </w:r>
                </w:p>
              </w:tc>
            </w:tr>
            <w:tr w:rsidR="007D5230" w14:paraId="692BACBA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4421038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5750F76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6DED08B" w14:textId="4A55F1D6" w:rsidR="007D5230" w:rsidRPr="00B33ECB" w:rsidRDefault="00E32619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>
                    <w:rPr>
                      <w:color w:val="FF0000"/>
                      <w:lang w:val="en-GB"/>
                    </w:rPr>
                    <w:t>2022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CF36AE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Wave propagation in permeable materials with inner heat sources</w:t>
                  </w:r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1598DF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Lyon, France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3A81957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proofErr w:type="spellStart"/>
                  <w:r w:rsidRPr="00B33ECB">
                    <w:rPr>
                      <w:color w:val="FF0000"/>
                      <w:lang w:val="en-US"/>
                    </w:rPr>
                    <w:t>Laboratoire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Vibrations</w:t>
                  </w:r>
                </w:p>
                <w:p w14:paraId="42E10BED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proofErr w:type="spellStart"/>
                  <w:r w:rsidRPr="00B33ECB">
                    <w:rPr>
                      <w:color w:val="FF0000"/>
                      <w:lang w:val="en-US"/>
                    </w:rPr>
                    <w:t>Acoustique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(LVA) - UMR 5509 CNRS, INSA Lyon.</w:t>
                  </w:r>
                </w:p>
                <w:p w14:paraId="4E9368ED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 xml:space="preserve">Host: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Dr.</w:t>
                  </w:r>
                  <w:proofErr w:type="spellEnd"/>
                  <w:r w:rsidRPr="00B33ECB">
                    <w:rPr>
                      <w:color w:val="FF0000"/>
                      <w:lang w:val="en-GB"/>
                    </w:rPr>
                    <w:t xml:space="preserve"> K.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Ege</w:t>
                  </w:r>
                  <w:proofErr w:type="spellEnd"/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82D202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37E3D1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Seminar</w:t>
                  </w:r>
                </w:p>
              </w:tc>
            </w:tr>
            <w:tr w:rsidR="007D5230" w14:paraId="47AE699C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B8E59AD" w14:textId="77777777" w:rsidR="007D5230" w:rsidRDefault="007D5230" w:rsidP="00073EDF">
                  <w:pPr>
                    <w:numPr>
                      <w:ilvl w:val="0"/>
                      <w:numId w:val="11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F131039" w14:textId="77777777" w:rsidR="007D5230" w:rsidRDefault="007D5230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9623466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780F0C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ctive inner heat sources in porous media acoustics</w:t>
                  </w:r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8A25704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alford</w:t>
                  </w:r>
                  <w:proofErr w:type="spellEnd"/>
                  <w:r>
                    <w:rPr>
                      <w:sz w:val="20"/>
                      <w:szCs w:val="20"/>
                    </w:rPr>
                    <w:t>, UK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6F101EF" w14:textId="77777777" w:rsidR="007D5230" w:rsidRPr="00F8176B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School of Science, Engineering and Environment, University of Salford, 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Host: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Dr. Olga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Umnova</w:t>
                  </w:r>
                  <w:proofErr w:type="spellEnd"/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6E3DA4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E38E4CD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minar</w:t>
                  </w:r>
                  <w:proofErr w:type="spellEnd"/>
                </w:p>
              </w:tc>
            </w:tr>
            <w:tr w:rsidR="007D5230" w14:paraId="563CEEBB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916570C" w14:textId="77777777" w:rsidR="007D5230" w:rsidRDefault="007D5230" w:rsidP="00073EDF">
                  <w:pPr>
                    <w:numPr>
                      <w:ilvl w:val="0"/>
                      <w:numId w:val="11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91624E0" w14:textId="77777777" w:rsidR="007D5230" w:rsidRDefault="007D5230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1918416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6850A3E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coustic porous materials with active inner heat sources</w:t>
                  </w: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8E6ECF4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effield, UK</w:t>
                  </w: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E1D0CD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Department of Mechanical Engineering, University of Sheffield. Host: Professor Kirill V.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Horoshenkov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B82FA9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AD41BD8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minar</w:t>
                  </w:r>
                  <w:proofErr w:type="spellEnd"/>
                </w:p>
              </w:tc>
            </w:tr>
            <w:tr w:rsidR="007D5230" w14:paraId="725D9278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A9F5DC9" w14:textId="77777777" w:rsidR="007D5230" w:rsidRDefault="007D5230" w:rsidP="00073EDF">
                  <w:pPr>
                    <w:numPr>
                      <w:ilvl w:val="0"/>
                      <w:numId w:val="11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EDDF0C3" w14:textId="77777777" w:rsidR="007D5230" w:rsidRDefault="007D5230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36A55B6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166FE0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Wave propagation in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permeable materials with inner heat sources</w:t>
                  </w: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72C6DB8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Manchester, UK</w:t>
                  </w: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E7A0C8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Department of Mathematics,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University of Manchester.  </w:t>
                  </w:r>
                  <w:r>
                    <w:rPr>
                      <w:sz w:val="20"/>
                      <w:szCs w:val="20"/>
                    </w:rPr>
                    <w:t xml:space="preserve">Host: </w:t>
                  </w:r>
                  <w:proofErr w:type="spellStart"/>
                  <w:r>
                    <w:rPr>
                      <w:sz w:val="20"/>
                      <w:szCs w:val="20"/>
                    </w:rPr>
                    <w:t>Professo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W. </w:t>
                  </w:r>
                  <w:proofErr w:type="spellStart"/>
                  <w:r>
                    <w:rPr>
                      <w:sz w:val="20"/>
                      <w:szCs w:val="20"/>
                    </w:rPr>
                    <w:t>Parnel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B3E707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56DDA53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minar</w:t>
                  </w:r>
                  <w:proofErr w:type="spellEnd"/>
                </w:p>
              </w:tc>
            </w:tr>
            <w:tr w:rsidR="007D5230" w14:paraId="6F181A88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AC8EA27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8CB848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2A7146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EC61DC4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170AF17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AF9B263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83D602D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59F65F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ABED722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2F20616B" w14:textId="77777777" w:rsidTr="00A216A0">
        <w:trPr>
          <w:trHeight w:val="253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54344F38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75CFF72D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464A5F6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54" w:type="dxa"/>
              <w:jc w:val="center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1125"/>
              <w:gridCol w:w="1613"/>
              <w:gridCol w:w="986"/>
              <w:gridCol w:w="986"/>
              <w:gridCol w:w="1573"/>
              <w:gridCol w:w="962"/>
            </w:tblGrid>
            <w:tr w:rsidR="007D5230" w14:paraId="17CFE6A9" w14:textId="77777777" w:rsidTr="00A216A0">
              <w:trPr>
                <w:trHeight w:val="379"/>
                <w:jc w:val="center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3AB508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3FB9B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61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C56C97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20E3AA0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58FED23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5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2D2811C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AFEAD0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7D5230" w14:paraId="63590E8C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0A49C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47A586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Venegas,  R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erva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P.</w:t>
                  </w:r>
                </w:p>
              </w:tc>
              <w:tc>
                <w:tcPr>
                  <w:tcW w:w="161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A5F00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mperature-governed pressure adjustment in pneumatic structures</w:t>
                  </w:r>
                </w:p>
              </w:tc>
              <w:tc>
                <w:tcPr>
                  <w:tcW w:w="9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BF5268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/11/2015</w:t>
                  </w:r>
                </w:p>
              </w:tc>
              <w:tc>
                <w:tcPr>
                  <w:tcW w:w="9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D43D3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8/07/2018</w:t>
                  </w:r>
                </w:p>
              </w:tc>
              <w:tc>
                <w:tcPr>
                  <w:tcW w:w="15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73E6DC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P3165270B1</w:t>
                  </w:r>
                </w:p>
              </w:tc>
              <w:tc>
                <w:tcPr>
                  <w:tcW w:w="9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07627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  <w:tr w:rsidR="007D5230" w14:paraId="00B1D8A5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900E36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7E2966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Venegas, R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070A9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essur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gas storage apparatus for use as gas source in a pneumatic device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B2E293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/05/2015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4EFB4B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/07/2019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AF5925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S10352503B2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FD2CE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  <w:tr w:rsidR="007D5230" w14:paraId="08A99D0D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D0E32B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A7CF6E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Venegas, R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CD4FA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ransfe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tho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aratus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C74B4D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/03/2015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449B44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/07/2019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A9504E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S10343478B2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E9929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  <w:tr w:rsidR="007D5230" w14:paraId="74B58E8D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FAA84D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179519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Verva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P.</w:t>
                  </w:r>
                  <w:proofErr w:type="gramEnd"/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BFB4F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mperature-governed pressure adjustment in pneumatic structures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08EACF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/11/2016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C8D766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/07/2020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A038FE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S20200232485A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B465E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ndiente</w:t>
                  </w:r>
                </w:p>
              </w:tc>
            </w:tr>
            <w:tr w:rsidR="007D5230" w14:paraId="1E06FD69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2AB64C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A08436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ervaet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 P.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FCD62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mperature-governed pressure adjustment in pneumatic structures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3B1259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/11/2016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DFAB50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/07/2018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600358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N108290106A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1216F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ndiente</w:t>
                  </w:r>
                </w:p>
              </w:tc>
            </w:tr>
            <w:tr w:rsidR="007D5230" w14:paraId="3855EE93" w14:textId="77777777" w:rsidTr="00A216A0">
              <w:trPr>
                <w:trHeight w:val="646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34612A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804EB1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Venegas, R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57AC4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essur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gas storage apparatus for use as gas source in a pneumatic device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477E5D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/05/2015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6B8899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/03/2017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0828F9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P3143322B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CC514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  <w:tr w:rsidR="007D5230" w14:paraId="418FA4B0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AE4D93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E2E7E0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Venegas, R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E676A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ransfe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tho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aratus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362F5A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/03/2015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676F3C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/02/2017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C736A5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P3122577A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C3834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ndiente</w:t>
                  </w:r>
                </w:p>
              </w:tc>
            </w:tr>
          </w:tbl>
          <w:p w14:paraId="3EADDDBD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799F5EEE" w14:textId="77777777" w:rsidTr="00A216A0">
        <w:trPr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623D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5D973AE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790C3" w14:textId="77777777" w:rsidR="007D5230" w:rsidRDefault="007D5230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521" w:type="dxa"/>
              <w:tblInd w:w="3" w:type="dxa"/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496"/>
              <w:gridCol w:w="2121"/>
              <w:gridCol w:w="1212"/>
              <w:gridCol w:w="953"/>
              <w:gridCol w:w="1377"/>
            </w:tblGrid>
            <w:tr w:rsidR="007D5230" w14:paraId="2D9D14F9" w14:textId="77777777" w:rsidTr="00A216A0">
              <w:trPr>
                <w:trHeight w:val="332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B9454F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A4B194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3D6F5A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E5C1CF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49148B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A5D305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7D5230" w14:paraId="6A178504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7E3A6A19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053287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Sound-absorbing composites: coupled acoustic energy dissipation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lastRenderedPageBreak/>
                    <w:t xml:space="preserve">mechanisms, multiscale </w:t>
                  </w:r>
                  <w:proofErr w:type="gramStart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modelling</w:t>
                  </w:r>
                  <w:proofErr w:type="gramEnd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and prototyping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7018A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Narodowe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Centrum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Nauki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(National Science Centre, NCN), Poland [OPUS 2021/41/B/ST8/04492]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6F37B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B9D21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 202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BD3E9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ternational </w:t>
                  </w:r>
                  <w:proofErr w:type="spellStart"/>
                  <w:r>
                    <w:rPr>
                      <w:sz w:val="20"/>
                      <w:szCs w:val="20"/>
                    </w:rPr>
                    <w:t>Researcher</w:t>
                  </w:r>
                  <w:proofErr w:type="spellEnd"/>
                </w:p>
              </w:tc>
            </w:tr>
            <w:tr w:rsidR="007D5230" w14:paraId="502D1035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2356D9F3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F3FD8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Réponse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acoustique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l'adsorption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et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erméation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dans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des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matériaux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nanoporeux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– ACOUFEN.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2952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g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ationa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la </w:t>
                  </w:r>
                  <w:proofErr w:type="spellStart"/>
                  <w:r>
                    <w:rPr>
                      <w:sz w:val="20"/>
                      <w:szCs w:val="20"/>
                    </w:rPr>
                    <w:t>Recherc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ANR-21-CE08-0016)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3133A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7DE9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 2026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24A6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ternational </w:t>
                  </w:r>
                  <w:proofErr w:type="spellStart"/>
                  <w:r>
                    <w:rPr>
                      <w:sz w:val="20"/>
                      <w:szCs w:val="20"/>
                    </w:rPr>
                    <w:t>Researcher</w:t>
                  </w:r>
                  <w:proofErr w:type="spellEnd"/>
                </w:p>
              </w:tc>
            </w:tr>
            <w:tr w:rsidR="007D5230" w14:paraId="37E33E95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6BD3A355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2DEB2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coustic response of fluid adsorption and transport in nanoporous 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A38AB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itiativ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cherch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à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eno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lpes" IRGA 2021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versité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eno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lpes &amp; Universidad Austral de Chile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0C796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991FE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68E9E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 (Chile)</w:t>
                  </w:r>
                </w:p>
              </w:tc>
            </w:tr>
            <w:tr w:rsidR="007D5230" w14:paraId="4A3529E2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23E49BEB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3E4C4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ctive inner sources in acoustic metamaterials and multiscale porous media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012BB1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 Regular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1211310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F5EE5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C5F6B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96CCA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  <w:proofErr w:type="gramEnd"/>
                </w:p>
              </w:tc>
            </w:tr>
            <w:tr w:rsidR="007D5230" w14:paraId="772A3B39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7494A46E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750E4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coustics of double-negative meta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B2102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ENI2-66903 InnovIng2030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22E89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1875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F25EC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  <w:proofErr w:type="gramEnd"/>
                </w:p>
              </w:tc>
            </w:tr>
            <w:tr w:rsidR="007D5230" w14:paraId="433FE6F5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2A2EF87D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FF93C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Virtual design of porous composites for mitigating low frequency noise.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D4EDE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ENI2-66903 InnovIng2030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B7314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EB18F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2A565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  <w:proofErr w:type="gramEnd"/>
                </w:p>
              </w:tc>
            </w:tr>
            <w:tr w:rsidR="007D5230" w14:paraId="57076AAE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058C2631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A1C97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Pore-scale membrane and bending effects i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-elastic media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AC5C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OST Action CA15125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NORMS  /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TSM - CA15125-43745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4149C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B7B71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729B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  <w:proofErr w:type="gramEnd"/>
                </w:p>
              </w:tc>
            </w:tr>
            <w:tr w:rsidR="007D5230" w14:paraId="778C5FD5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529466F5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3EA55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Homogenisat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pplied to wave propagation in heterogeneous media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5AAAE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entre Lyonnai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'Acousti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(CeLyA) &amp; METAUDIBLE project ANR-13-BS09-0003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5AB8F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76577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06162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ostdoctoral</w:t>
                  </w:r>
                </w:p>
              </w:tc>
            </w:tr>
            <w:tr w:rsidR="007D5230" w14:paraId="68B77448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5F4558C7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6BA170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Carbon Air high performance noise-proofing 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1D02A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nova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UK, SMART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projec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 710604</w:t>
                  </w:r>
                  <w:proofErr w:type="gramEnd"/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FCA18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CCCFF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532B7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  <w:proofErr w:type="gramEnd"/>
                </w:p>
              </w:tc>
            </w:tr>
            <w:tr w:rsidR="007D5230" w14:paraId="764BA1A9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60F4D841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9173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ylindrical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ilence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esign</w:t>
                  </w:r>
                  <w:proofErr w:type="spellEnd"/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9D995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ys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1579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59BDF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D916C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7D5230" w14:paraId="45EFF9CC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4E85DAA3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217E0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ulsat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ampe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esign</w:t>
                  </w:r>
                  <w:proofErr w:type="spellEnd"/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EB973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Jagua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a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over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53BA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E44A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BC32A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7D5230" w14:paraId="5A378637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224EEBBD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B6895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Fibrous materials with </w:t>
                  </w: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lastRenderedPageBreak/>
                    <w:t>multiscale porous inclusion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BF22E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Saint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bain</w:t>
                  </w:r>
                  <w:proofErr w:type="spellEnd"/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AB958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94DF3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444C7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nvestigado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ponsible</w:t>
                  </w:r>
                  <w:proofErr w:type="spellEnd"/>
                </w:p>
              </w:tc>
            </w:tr>
            <w:tr w:rsidR="007D5230" w14:paraId="16606059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1F24E345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2F882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Enhanced heat transfer in thermoacoustic devices using porous 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677C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ub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Hill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AE486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1BED3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68E68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7D5230" w14:paraId="46C1743B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0A5CFC9E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53FB6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embrane acoustic metamaterials for ear defenders with low frequency capability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0C5F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f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cience and Technology Laboratory DSTL, UK Ministry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f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oD (Contract No DSTLX1000064980)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7278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54A35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A072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7D5230" w14:paraId="25E5D9EF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0694D397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86030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Improved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ehicle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ynamic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omponent</w:t>
                  </w:r>
                  <w:proofErr w:type="spellEnd"/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FD03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bracoustic</w:t>
                  </w:r>
                  <w:proofErr w:type="spellEnd"/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543E5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8D12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AC592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7D5230" w14:paraId="5741D91B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7DE65D58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97E9A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characterisat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d modelling of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Lenzing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EBD96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nzing</w:t>
                  </w:r>
                  <w:proofErr w:type="spellEnd"/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010D0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E9F7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194A3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1432BD93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B7598C2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972529E" w14:textId="77777777" w:rsidR="00E67BA0" w:rsidRDefault="00E67BA0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1D8793F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8134"/>
      </w:tblGrid>
      <w:tr w:rsidR="00632C63" w14:paraId="26C07DAC" w14:textId="77777777" w:rsidTr="00A216A0">
        <w:trPr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AFFFB57" w14:textId="77777777" w:rsidR="00632C63" w:rsidRDefault="00632C63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95A42C6" w14:textId="77777777" w:rsidR="00632C63" w:rsidRDefault="00632C63" w:rsidP="00A216A0">
            <w:pPr>
              <w:pStyle w:val="Heading2"/>
            </w:pPr>
            <w:bookmarkStart w:id="16" w:name="_Toc146791757"/>
            <w:bookmarkStart w:id="17" w:name="_Toc163816012"/>
            <w:bookmarkStart w:id="18" w:name="_Toc165044492"/>
            <w:r>
              <w:t>JESUS ALBA FERNÁNDEZ</w:t>
            </w:r>
            <w:bookmarkEnd w:id="16"/>
            <w:bookmarkEnd w:id="17"/>
            <w:bookmarkEnd w:id="18"/>
          </w:p>
        </w:tc>
      </w:tr>
      <w:tr w:rsidR="00632C63" w14:paraId="2AC7DCC6" w14:textId="77777777" w:rsidTr="00A216A0">
        <w:trPr>
          <w:jc w:val="center"/>
        </w:trPr>
        <w:tc>
          <w:tcPr>
            <w:tcW w:w="17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1FDDC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4BA9C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632C63" w14:paraId="43838E29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D5333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1D9902" w14:textId="77777777" w:rsidR="00632C63" w:rsidRDefault="00632C63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de Telecomunicación, Universidad Politécnica de Valencia, España.</w:t>
            </w:r>
          </w:p>
        </w:tc>
      </w:tr>
      <w:tr w:rsidR="00632C63" w14:paraId="2826528F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189B9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D34FB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Ingeniero de Telecomunicación, Universidad Politécnica de Valencia, 2000, España.</w:t>
            </w:r>
          </w:p>
        </w:tc>
      </w:tr>
      <w:tr w:rsidR="00632C63" w14:paraId="7F7BFA60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9F577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AB4F2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6F4C4BCD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5D04F7E6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2A71922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islamiento acústico, contaminación acústica, acústica de la edificación y de salas, recintos acústicos, nuevos materiales reciclados y naturales y transductores</w:t>
            </w:r>
          </w:p>
        </w:tc>
      </w:tr>
      <w:tr w:rsidR="00632C63" w14:paraId="62433BB7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2412A96" w14:textId="77777777" w:rsidR="00632C63" w:rsidRDefault="00632C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BA41F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3EA3F4C1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02" w:type="dxa"/>
              <w:tblInd w:w="45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26"/>
              <w:gridCol w:w="1246"/>
              <w:gridCol w:w="2173"/>
              <w:gridCol w:w="1836"/>
              <w:gridCol w:w="1233"/>
            </w:tblGrid>
            <w:tr w:rsidR="00632C63" w14:paraId="0810ECC7" w14:textId="77777777" w:rsidTr="00A216A0">
              <w:trPr>
                <w:trHeight w:val="375"/>
              </w:trPr>
              <w:tc>
                <w:tcPr>
                  <w:tcW w:w="3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F1727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C2389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D0108F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C2A48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2FC2E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5550F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2C63" w14:paraId="1393D778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58534E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38095F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7066BF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Balague García, María</w:t>
                  </w:r>
                </w:p>
              </w:tc>
              <w:tc>
                <w:tcPr>
                  <w:tcW w:w="21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C68BBE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redicción del aislamiento acústico a ruido aéreo de sistemas multicapa con láminas de alta</w:t>
                  </w:r>
                </w:p>
                <w:p w14:paraId="58FD1FE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densidad</w:t>
                  </w:r>
                </w:p>
              </w:tc>
              <w:tc>
                <w:tcPr>
                  <w:tcW w:w="18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BCAC9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E35087F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69DEA495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BDCD38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176A0C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F02DE6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érez Macia, José Joaquín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1B668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modelos predictivos del tiempo de reverberación y parámetros de calidad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39BAD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BC18381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D286129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5CD53A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D6CD78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3953E7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strepo Ramírez, Sebastián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F8B498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royecto arquitectónico y acústico de una discoteca para música electrónica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91A80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7E6D28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778415E1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2437FC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84B37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EE490F4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nrub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ontangor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ucas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1999C2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btención de parámetros y modelos mecánicos de materiales mediante métodos resonante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07A6B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9440BA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27FB8CC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851AD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E7213C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6D2FB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Garcí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asil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Christian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CBDCA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Diseño, construcción y medida de una bocina plegada de subgrave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DC47A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4B5EE32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3E2D191F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E152A3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72BF99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13603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José Manuel Palazuelos Arellano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5FCF1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luciones acústicas con nuevos absorbentes acústicos fabricados con lana de oveja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98716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438AB5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6220E69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298C28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F2C8D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C0F2EE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Flores Ortega, Gonzalo Eleazar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D863A9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bsorbentes acústicos textiles no tejidos, con fibras natural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rmoconformadas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8380D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CF174FD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4B360CD6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FBFC3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CBC921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93CD4D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icol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efan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Guzmán Quintero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DBF2D2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racterización y modelado de Green-Composites en cámara de transmisión a escala con pequeñas muestra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3314B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AEA67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417875FA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973825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51CB7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BF68C6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Lorena González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Loeda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C747FB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d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bromecánic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composi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extiles para aislamiento acústico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55645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2F6CF38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7599F0D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52E178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A096C8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6C53680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niel </w:t>
                  </w:r>
                  <w:proofErr w:type="spellStart"/>
                  <w:r>
                    <w:rPr>
                      <w:sz w:val="20"/>
                      <w:szCs w:val="20"/>
                    </w:rPr>
                    <w:t>Zahoner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ñesta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C876AF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dell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sz w:val="20"/>
                      <w:szCs w:val="20"/>
                    </w:rPr>
                    <w:t>Improvem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f</w:t>
                  </w:r>
                  <w:proofErr w:type="spellEnd"/>
                </w:p>
                <w:p w14:paraId="637DFB87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bsorb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n</w:t>
                  </w:r>
                </w:p>
                <w:p w14:paraId="73274FB8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eriod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itt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anels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2A325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BDA0E0B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297F9403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379482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3491074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508E1B9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vás González, Carlos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0C836CC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udio del comportamiento vibratorio de estructuras acoplada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EB109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3E95571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7EF53B8F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5E0744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497CD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4631D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Ferre Albero, Julio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drian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F3161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do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material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nuevas soluciones acústicas de suelos flotante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A35C6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31CB26A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2D292E4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FADFDA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36A853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8457D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Bríos Abanto, Andrés Daniel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2B491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delado acústico de secadores de pelo para el diseño de propuestas de mejora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A0041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8C90505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43FE80E5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5A1B41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2D4721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28CDC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rtínez Navarro, Sara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76ABF0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teriales para la elaboración de carpas acústica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2E6B4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0D70599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6FA1E87C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A3A184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178140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6A4360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Fernando Cózar Martínez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BA090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étodos de ensayo de la resistencia al flujo de materiales absorbentes acústico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F8505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2FFA4A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636A1BC7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60C3C6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8435DF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B78C12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Lorent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emení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uan Bosco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29772C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Diseño de un line array y u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urved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rray de bajo coste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1BF6C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6D6A44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311FC3EE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B87A28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8333AB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05FF41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né Alejandro Quirós Rodríguez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C23008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Estudio de pantallas acústicas elaboradas a partir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ee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omposite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D6FD8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3C9D5E6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256B21B4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AC401A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D23F99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82AEF0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ndrés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ir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rnoso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20728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decuación y validación de una cámara reverberante a escala para ensayos de pantallas acústica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D5709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44E2841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15FE0DBA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F8B2EF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F54BAB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164DEF4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nández Peña, Alberto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C9E579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lado Acústico del Ruido del Tren de Cercanías Grao de Gandía-Valencia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751A9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89EAB6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4E616898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9F668C3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4D1DB6A3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3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502"/>
              <w:gridCol w:w="1250"/>
              <w:gridCol w:w="2459"/>
              <w:gridCol w:w="1797"/>
              <w:gridCol w:w="1252"/>
            </w:tblGrid>
            <w:tr w:rsidR="00632C63" w14:paraId="106AE7AB" w14:textId="77777777" w:rsidTr="00A216A0">
              <w:trPr>
                <w:trHeight w:val="375"/>
              </w:trPr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F4751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3CC01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A1BF7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45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13B304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7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B77A1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7D3B8F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2C63" w14:paraId="599EA7DA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46572C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58B1AD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91542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González Mazarías, Gema</w:t>
                  </w:r>
                </w:p>
              </w:tc>
              <w:tc>
                <w:tcPr>
                  <w:tcW w:w="245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655BF1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OVIBRA. Estudio de las vibraciones en salas neonatales: caso del Hospital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ndia</w:t>
                  </w:r>
                  <w:proofErr w:type="spellEnd"/>
                </w:p>
              </w:tc>
              <w:tc>
                <w:tcPr>
                  <w:tcW w:w="17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90E9A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C5FFDF7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10AD6EDC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9A2CBB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3B2C49E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C2DD491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oberto Oltra </w:t>
                  </w:r>
                  <w:proofErr w:type="spellStart"/>
                  <w:r>
                    <w:rPr>
                      <w:sz w:val="20"/>
                      <w:szCs w:val="20"/>
                    </w:rPr>
                    <w:t>Vercher</w:t>
                  </w:r>
                  <w:proofErr w:type="spellEnd"/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540791E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les absorbentes acústicos</w:t>
                  </w:r>
                </w:p>
                <w:p w14:paraId="257367D0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sados en fibras de esparto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62705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7C1137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3C09E2B2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829568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AAAC6A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2A56574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lores Ortega, Gonzalo Eleazar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E31F23A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bsorbentes acústicos textiles no tejidos, con fibras naturales </w:t>
                  </w:r>
                  <w:proofErr w:type="spellStart"/>
                  <w:r>
                    <w:rPr>
                      <w:sz w:val="20"/>
                      <w:szCs w:val="20"/>
                    </w:rPr>
                    <w:t>termoconformadas</w:t>
                  </w:r>
                  <w:proofErr w:type="spellEnd"/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2661C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82E14B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0D221538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4AA872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2CF8D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952A79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osa Navarro, Adrián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F35B9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a técnica de medición el aislamiento acústico a ruido aéreo y obtención de flancos débiles basado en medidas presión/velocidad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0E6C2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56FC82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315EC570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94C0E9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B993F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6F5FF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Garrido Jiménez, Pablo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5C0BD9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Aislamiento acústico a ruido aéreo de soluciones multicapa en cámara a escala de sistemas base de pantallas acústicas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368BF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A58150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2F0D485D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C91855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CB722A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8B9868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antander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ntio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Álvaro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06BFBA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tudio de la influencia del edificio en la propagación de vibraciones debidas al paso de Trenes de Alta Velocidad (TAV)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A14DF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C38EDF2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2B9DDD65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2C63" w14:paraId="58D57ED6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856B505" w14:textId="77777777" w:rsidR="00632C63" w:rsidRDefault="00632C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B5CFA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4EDACCB2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55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4"/>
              <w:gridCol w:w="1191"/>
              <w:gridCol w:w="2285"/>
              <w:gridCol w:w="1829"/>
              <w:gridCol w:w="1417"/>
            </w:tblGrid>
            <w:tr w:rsidR="00632C63" w14:paraId="64FAC5B4" w14:textId="77777777" w:rsidTr="00A216A0">
              <w:trPr>
                <w:trHeight w:val="375"/>
              </w:trPr>
              <w:tc>
                <w:tcPr>
                  <w:tcW w:w="3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EB956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CEF72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19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ECFE4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E45CA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C2A78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A145A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2C63" w14:paraId="34611160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7F6BA7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A51904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9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619C160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Quintan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Alberto</w:t>
                  </w:r>
                </w:p>
              </w:tc>
              <w:tc>
                <w:tcPr>
                  <w:tcW w:w="2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1C4CD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On Life Cycle Assessment in the built environment: from conventional sustainability to regeneration and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gloc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 architecture</w:t>
                  </w:r>
                </w:p>
              </w:tc>
              <w:tc>
                <w:tcPr>
                  <w:tcW w:w="18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BC296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E82954">
                    <w:rPr>
                      <w:rFonts w:cs="Calibri"/>
                      <w:bCs/>
                      <w:sz w:val="20"/>
                      <w:szCs w:val="20"/>
                    </w:rPr>
                    <w:t>Doctorado en Arquitectura, Edificación, Urbanística y Paisaje</w:t>
                  </w:r>
                </w:p>
              </w:tc>
              <w:tc>
                <w:tcPr>
                  <w:tcW w:w="14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8CF35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632C63" w14:paraId="78A4ABC2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E45A82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570DD6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EAB0C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Llorc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of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osep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8BAB0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The generative,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analytic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 and instructional capacities of sound in architecture: Fundamentals, tools and evaluation of a design methodology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2C763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PhD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Representació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riquitectònica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BF296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Cataluña</w:t>
                  </w:r>
                </w:p>
              </w:tc>
            </w:tr>
            <w:tr w:rsidR="00632C63" w14:paraId="04A507EE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5E3307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D86FA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3F566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Carbajo San Martin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esus</w:t>
                  </w:r>
                  <w:proofErr w:type="spellEnd"/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2E2318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ontributions to the study of the acoustic properties of porous materials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93549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Ingeniería de Materiale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12146C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Alicante</w:t>
                  </w:r>
                </w:p>
              </w:tc>
            </w:tr>
            <w:tr w:rsidR="00632C63" w14:paraId="71AAABE1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2DDB73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48A82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A672CF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ruañ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atal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oan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335E3C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uevas métricas de evaluación de la calidad acústica de salas: la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incorporación de los modelos perceptivos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709C3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Doctorado de Promoción del Conocimien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C25D00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632C63" w14:paraId="042C6C8B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90C2EF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B932FC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9BCC4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omero Nieto, Juan Pedro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F9102C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Durabilidad de Cañas de Oboe a Partir de Parámetros de Calidad Sonora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EE20EF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de Músic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672261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632C63" w14:paraId="24EF1C00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4CD3B5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9629DF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7531D6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rtó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arbó, Laura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A9C620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os materiales, modelos y técnicas de caracterización en acústica de la edificación y acústica medioambiental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6A277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Diseñ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F7920E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</w:tbl>
          <w:p w14:paraId="0411F1B0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F719D91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tbl>
            <w:tblPr>
              <w:tblW w:w="73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163"/>
              <w:gridCol w:w="1848"/>
              <w:gridCol w:w="1243"/>
            </w:tblGrid>
            <w:tr w:rsidR="00632C63" w14:paraId="296F6106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B6991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1C0A4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AC245F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02F33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4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3960B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3F4CB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2C63" w14:paraId="136E28F9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E9FAC6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463E5F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D37E14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98AE9D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6FA5B7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E350784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426A004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32C63" w14:paraId="0621A59D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16FB93A" w14:textId="77777777" w:rsidR="00632C63" w:rsidRDefault="00632C63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632C63" w:rsidRPr="00FA6D0E" w14:paraId="70E02CF4" w14:textId="77777777" w:rsidTr="00A216A0">
        <w:trPr>
          <w:trHeight w:val="262"/>
          <w:jc w:val="center"/>
        </w:trPr>
        <w:tc>
          <w:tcPr>
            <w:tcW w:w="1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3DB2CB5" w14:textId="77777777" w:rsidR="00632C63" w:rsidRDefault="00632C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A4F1032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662D0BFA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9317067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28B1FF8D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0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1090"/>
              <w:gridCol w:w="436"/>
              <w:gridCol w:w="2195"/>
              <w:gridCol w:w="1294"/>
              <w:gridCol w:w="973"/>
              <w:gridCol w:w="643"/>
              <w:gridCol w:w="729"/>
            </w:tblGrid>
            <w:tr w:rsidR="00632C63" w14:paraId="567951E9" w14:textId="77777777" w:rsidTr="00A216A0">
              <w:trPr>
                <w:trHeight w:val="379"/>
                <w:jc w:val="center"/>
              </w:trPr>
              <w:tc>
                <w:tcPr>
                  <w:tcW w:w="24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59FC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9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EFBA8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4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D2FAE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1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AF1069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B962340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9D30CA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99BB5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B59DF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32C63" w14:paraId="38DFEAC1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48414C" w14:textId="77777777" w:rsidR="00632C63" w:rsidRPr="00E50D7D" w:rsidRDefault="00632C63" w:rsidP="00632C63">
                  <w:pPr>
                    <w:spacing w:after="0" w:line="240" w:lineRule="auto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FDB86E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Marta </w:t>
                  </w:r>
                  <w:proofErr w:type="spellStart"/>
                  <w:proofErr w:type="gramStart"/>
                  <w:r w:rsidRPr="007934B1">
                    <w:rPr>
                      <w:color w:val="FF0000"/>
                      <w:sz w:val="20"/>
                      <w:szCs w:val="20"/>
                    </w:rPr>
                    <w:t>Urdanpilleta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Romina del Rey, Itsaso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Leceta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, Juan C. Rodríguez , </w:t>
                  </w:r>
                  <w:r w:rsidRPr="007934B1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Jesús Alba </w:t>
                  </w:r>
                  <w:r w:rsidRPr="007934B1">
                    <w:rPr>
                      <w:color w:val="FF0000"/>
                      <w:sz w:val="20"/>
                      <w:szCs w:val="20"/>
                    </w:rPr>
                    <w:t>, Pedro Guerrero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93A2B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592DCF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Empirical modelling of the acoustic behavior of sheep wool/soy protein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biocomposites</w:t>
                  </w:r>
                  <w:proofErr w:type="spellEnd"/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3F1BCB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Journal of Building Engineering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19FA0F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9AFDF3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352-7102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0D075B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6.4</w:t>
                  </w:r>
                </w:p>
              </w:tc>
            </w:tr>
            <w:tr w:rsidR="00632C63" w14:paraId="3AF0A829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DB20A" w14:textId="77777777" w:rsidR="00632C63" w:rsidRPr="00E50D7D" w:rsidRDefault="00632C63" w:rsidP="00632C63">
                  <w:pPr>
                    <w:spacing w:after="0" w:line="240" w:lineRule="auto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E3E32E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Jaime Galiana </w:t>
                  </w:r>
                  <w:proofErr w:type="gramStart"/>
                  <w:r w:rsidRPr="007934B1">
                    <w:rPr>
                      <w:color w:val="FF0000"/>
                      <w:sz w:val="20"/>
                      <w:szCs w:val="20"/>
                    </w:rPr>
                    <w:t>Nieves ,</w:t>
                  </w:r>
                  <w:proofErr w:type="gram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Rubén Picó , Romina Del Rey, </w:t>
                  </w:r>
                  <w:r w:rsidRPr="007934B1">
                    <w:rPr>
                      <w:b/>
                      <w:bCs/>
                      <w:color w:val="FF0000"/>
                      <w:sz w:val="20"/>
                      <w:szCs w:val="20"/>
                    </w:rPr>
                    <w:t>Jesús Alba</w:t>
                  </w:r>
                  <w:r w:rsidRPr="007934B1">
                    <w:rPr>
                      <w:color w:val="FF0000"/>
                      <w:sz w:val="20"/>
                      <w:szCs w:val="20"/>
                    </w:rPr>
                    <w:t>, Javier Redondo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8F225E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266078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Assessment of the sound reduction index provided by noise barriers with low sound insulation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4F99CA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CB84B7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AF525F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7E3F3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632C63" w:rsidRPr="005930A6" w14:paraId="0354798D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70004A" w14:textId="77777777" w:rsidR="00632C63" w:rsidRPr="00E50D7D" w:rsidRDefault="00632C63" w:rsidP="00632C63">
                  <w:pPr>
                    <w:spacing w:after="0" w:line="240" w:lineRule="auto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C7F718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Rodríguez-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Vercher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, Juan-Carlos; del Rey, Romina;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Peydro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, M. A.; </w:t>
                  </w:r>
                  <w:r w:rsidRPr="007934B1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Alba, </w:t>
                  </w:r>
                  <w:proofErr w:type="spellStart"/>
                  <w:r w:rsidRPr="007934B1">
                    <w:rPr>
                      <w:b/>
                      <w:bCs/>
                      <w:color w:val="FF0000"/>
                      <w:sz w:val="20"/>
                      <w:szCs w:val="20"/>
                    </w:rPr>
                    <w:t>Jesus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; Gámez </w:t>
                  </w:r>
                  <w:r w:rsidRPr="007934B1">
                    <w:rPr>
                      <w:color w:val="FF0000"/>
                      <w:sz w:val="20"/>
                      <w:szCs w:val="20"/>
                    </w:rPr>
                    <w:lastRenderedPageBreak/>
                    <w:t>Martínez, Juan Luís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5F0FE2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F14BD5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Design, Manufacturing and Acoustic Assessment of Polymer Mouthpieces for Trombone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F71872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Polymer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71C71A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EFE353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F0A771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5.0</w:t>
                  </w:r>
                </w:p>
              </w:tc>
            </w:tr>
            <w:tr w:rsidR="00632C63" w14:paraId="1659FB38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C7C9C6" w14:textId="77777777" w:rsidR="00632C63" w:rsidRPr="005930A6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48993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equi</w:t>
                  </w:r>
                  <w:proofErr w:type="spellEnd"/>
                  <w:r>
                    <w:rPr>
                      <w:sz w:val="20"/>
                      <w:szCs w:val="20"/>
                    </w:rPr>
                    <w:t>, J.M.</w:t>
                  </w:r>
                  <w:proofErr w:type="gramStart"/>
                  <w:r>
                    <w:rPr>
                      <w:sz w:val="20"/>
                      <w:szCs w:val="20"/>
                    </w:rPr>
                    <w:t>;  del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Rey, R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sz w:val="20"/>
                      <w:szCs w:val="20"/>
                    </w:rPr>
                    <w:t>; González,  G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E925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EFCC98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ibroacoustic Study in the Neonatal Ward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88D2A3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Healthcare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0594E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2D312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227-9032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C3DF4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.8</w:t>
                  </w:r>
                </w:p>
              </w:tc>
            </w:tr>
            <w:tr w:rsidR="00632C63" w14:paraId="774F0D8C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0744F3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ECDB31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 C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sz w:val="20"/>
                      <w:szCs w:val="20"/>
                    </w:rPr>
                    <w:t>; Arenas, J.P.; del Rey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1DA7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47D8A2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stimating the airflow resistivity of porous materials in an impedance tube using an electroacoustic technique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4E95EC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DA34C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26CEE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DBE78F" w14:textId="77777777" w:rsidR="00632C63" w:rsidRPr="00E6152D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</w:t>
                  </w:r>
                </w:p>
              </w:tc>
            </w:tr>
            <w:tr w:rsidR="00632C63" w14:paraId="6A189D52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7A155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84FBE4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uan C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034A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B0571D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A Multifunctional Solution for Simultaneous Sound Insulation and Acoustic Conditioning-An Example of Application in a Radio Studio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0ABDCA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1FC87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59A3F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F5144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632C63" w14:paraId="5DBB8424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583A57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C2F67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erra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Q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P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Delgad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77264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0437D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CaCO3 Filled Poly(lactic) Acid and Bio Polyethylene Materials for Building Application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DF79B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4E35E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75DA1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BBC8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632C63" w14:paraId="4586627E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C94CC4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92E66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Quintan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del Rey, R.; Cresp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mor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Guillen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uillam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I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9EBAB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6EC803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ife-Cycle Assessment and Acoustic Simulation of Drywall Building Partitions with Bio-Based Material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FC15B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DB277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86BDD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2E2D2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632C63" w14:paraId="76368B74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7D6040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E26758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Arenas, J.P.; 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Oltra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36A9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3E0C76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-Absorption Properties of Materials Made of Esparto Grass Fiber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70D545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B2A01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B38A8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D5915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632C63" w14:paraId="5EB54CF7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90C5D9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02CE1B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Navarro, R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-Morcillo, V.; Pico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A9A51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2F67E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Perforated Recycled Polyurethane Foams Reinforced with Woven Fabric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B1EF1F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2F48CF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09112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E3EAD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632C63" w14:paraId="3BA997A1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567A2B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9A6A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del Rey, R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C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C19A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902D13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 electroacoustic method for measuring airflow resistivity of porous sound-absorbing material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1E07D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1FD06C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8B88B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099BC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632C63" w14:paraId="3C2A9D9C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2AC4D7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CE65A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 C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1E0FE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5419A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haracterization of New Sustainable Acoustic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olutions in a Reduced Sized Transmission Chamber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682F1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Building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E3A45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2509D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F7E57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632C63" w14:paraId="75CCF3C6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ED36EC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60DFFD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ase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Serrat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7DC81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72431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cro and micro-mechanics behavior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ifnes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in alkaline treated hemp cor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ib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olypropylene-based composite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84CBA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mposit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85C100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49F61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9-8368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72A91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1</w:t>
                  </w:r>
                </w:p>
              </w:tc>
            </w:tr>
            <w:tr w:rsidR="00632C63" w14:paraId="5EE65840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B0E3C5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1EEB88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Quintana, A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del Rey, R.; Guillen-Guillamon, I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3EC0F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7E51B3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arative Life Cycle Assessment of gypsum plasterboard and a new kind of bio-based epoxy composite containing different natural fiber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1104D0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lean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duct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F26FA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B286E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959-652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EE23F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1.1</w:t>
                  </w:r>
                </w:p>
              </w:tc>
            </w:tr>
            <w:tr w:rsidR="00632C63" w14:paraId="7C879542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D47ED1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2038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ri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Candelas, P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1DFF3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D51BDB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Sheep Wool as a Sustainable Material for Acoustic Application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9A547B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A7EE2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68A84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0CC8F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632C63" w14:paraId="2D81813D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75EEC6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560E0D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Berto, L.; Gregori, A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65E6C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5278BD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mall-sized reverberation chamber for the measurement of sound absorption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EEE9D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8CB3D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DC32C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9580F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32C63" w14:paraId="174DE743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47BE26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56B27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Serrat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093FF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E7E489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ffect of Sodium Hydroxide Treatments on the Tensile Strength and the Interphase Quality of Hemp Core Fiber-Reinforced Polypropylene Composite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3734A2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EB150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926FC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D7150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632C63" w14:paraId="4F26FE7B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DC0A5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C44278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Lloret, A.;</w:t>
                  </w:r>
                  <w:r w:rsidRPr="005930A6">
                    <w:rPr>
                      <w:rFonts w:cs="Calibri"/>
                      <w:bCs/>
                      <w:sz w:val="20"/>
                      <w:szCs w:val="20"/>
                      <w:lang w:val="it-IT"/>
                    </w:rPr>
                    <w:t xml:space="preserve"> Sendra, S.; Lloret, J.; Cereceda, M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6EF3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83703D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mpact of Pyrotechnics over the Architectonic Heritage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759F8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nso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7640A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9A55F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87-725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E12A7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9</w:t>
                  </w:r>
                </w:p>
              </w:tc>
            </w:tr>
            <w:tr w:rsidR="00632C63" w14:paraId="313AB391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FD9A10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0C2870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Naghmouchi, I.; Espinach, F.; 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Boufi, S.; Mutje, P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78154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D3F371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arison of the sound proofing characteristics                          of olive stone filled polypropylene, gypsum boards and wood fiber reinforced poly                          propylene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2F22EC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ellulo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5B8EA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7C6B1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576-9787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263E8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.3</w:t>
                  </w:r>
                </w:p>
              </w:tc>
            </w:tr>
            <w:tr w:rsidR="00632C63" w14:paraId="44B131EA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077D52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5F7CB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41699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7C2376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characterization of recycled textile materials used as core elements in noise barrier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6957C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ise Contro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588AE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D5F9E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36-2501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E0733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4</w:t>
                  </w:r>
                </w:p>
              </w:tc>
            </w:tr>
            <w:tr w:rsidR="00632C63" w14:paraId="067A9C73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4C089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B428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Ramis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63169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65B25D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finite element model of perforated panel absorbers including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scotherm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effect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784CA9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21D60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1D5E5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B9944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632C63" w14:paraId="50DAA0F9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D098C8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82028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ixach, R.; 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rba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A8C98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47B52E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properties of agroforestry waste orange pruning fibers reinforced polypropylene composites as an alternative to laminated gypsum board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FE7297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7ECC4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6F3C7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70AE4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632C63" w14:paraId="263F3846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5E5FB9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8B324C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Arenas, J.P.; Rebolledo, J.; 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154B4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F5A914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Unbleached Cellulose Loose-Fill Insulation Material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642648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resource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1D4C9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10B5D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930-212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1CE9B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.5</w:t>
                  </w:r>
                </w:p>
              </w:tc>
            </w:tr>
            <w:tr w:rsidR="00632C63" w14:paraId="6D5B37F5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5E95A4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9FA7F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; del Rey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FBA47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E06A9B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ound pressure radiation from circular pistons and non-planar rings using a simplified numerical approach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6670D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vista Internacional de Métod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umeri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                            Cálculo y Diseño en Ingeniería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0381E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9A812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213-1315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9D55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5</w:t>
                  </w:r>
                </w:p>
              </w:tc>
            </w:tr>
            <w:tr w:rsidR="00632C63" w14:paraId="7EEBBB50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7EB6C6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6C50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amis, J.; 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Carbajo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31D4D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BE3B01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odel for acoustic absorbent materials derived from coconut fiber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EA707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E9CD5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7848E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23AE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32C63" w14:paraId="0E980321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7DD9C2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17BE5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Blanes, M.; Marco, B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ED174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A296D7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acoustic absorption of textile curtains on the function of the fullnes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81C21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EFF121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64F4B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0DB2F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32C63" w14:paraId="0C9695E7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BCC873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62DE3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; Ramis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38FD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E10272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2787C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900E1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7988C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81473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</w:tbl>
          <w:p w14:paraId="08016EE0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A074471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43D97E50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9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883"/>
              <w:gridCol w:w="475"/>
              <w:gridCol w:w="1646"/>
              <w:gridCol w:w="2034"/>
              <w:gridCol w:w="903"/>
              <w:gridCol w:w="573"/>
              <w:gridCol w:w="783"/>
            </w:tblGrid>
            <w:tr w:rsidR="00632C63" w14:paraId="39E74785" w14:textId="77777777" w:rsidTr="00A216A0">
              <w:trPr>
                <w:trHeight w:val="379"/>
                <w:jc w:val="center"/>
              </w:trPr>
              <w:tc>
                <w:tcPr>
                  <w:tcW w:w="29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CFA60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21CBC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94BFE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292FCE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20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BFDDB4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4D1074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5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211379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98F4F6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32C63" w:rsidRPr="00C050E2" w14:paraId="20152317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AF7CE6" w14:textId="77777777" w:rsidR="00632C63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577D9C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</w:rPr>
                    <w:t xml:space="preserve">Rodríguez, J.; </w:t>
                  </w:r>
                  <w:r w:rsidRPr="00C050E2">
                    <w:rPr>
                      <w:rFonts w:cs="Calibri"/>
                      <w:b/>
                      <w:sz w:val="20"/>
                      <w:szCs w:val="20"/>
                    </w:rPr>
                    <w:t>Alba, J.</w:t>
                  </w:r>
                  <w:r w:rsidRPr="00C050E2">
                    <w:rPr>
                      <w:rFonts w:cs="Calibri"/>
                      <w:sz w:val="20"/>
                      <w:szCs w:val="20"/>
                    </w:rPr>
                    <w:t>; del Rey, R.</w:t>
                  </w:r>
                </w:p>
              </w:tc>
              <w:tc>
                <w:tcPr>
                  <w:tcW w:w="4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7AC5D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  <w:p w14:paraId="33042F1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8FF786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  <w:lang w:val="en-US"/>
                    </w:rPr>
                    <w:t>Inverse method to obtain the loss factor of viscoelastic sheets</w:t>
                  </w:r>
                </w:p>
              </w:tc>
              <w:tc>
                <w:tcPr>
                  <w:tcW w:w="20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17ABEB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International Congress on Sound and Vibration</w:t>
                  </w:r>
                </w:p>
              </w:tc>
              <w:tc>
                <w:tcPr>
                  <w:tcW w:w="90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2B20DA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9813CE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7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3C79AF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632C63" w:rsidRPr="002753EE" w14:paraId="11759F7B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EFEE36" w14:textId="77777777" w:rsidR="00632C63" w:rsidRPr="00C050E2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928B0C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s-ES"/>
                    </w:rPr>
                    <w:t>Rodríguez, J.; del Rey, R.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;</w:t>
                  </w:r>
                  <w:r w:rsidRPr="002753E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r w:rsidRPr="002753E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ED27BF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1AA2CE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Indirect determination of airflow resistance of textiles with reference sample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E47933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</w:t>
                  </w: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ceedings of </w:t>
                  </w:r>
                  <w:proofErr w:type="spellStart"/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1 - 2021 International Congress and Exposition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0A747E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23CCE2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77BC0A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632C63" w:rsidRPr="002753EE" w14:paraId="70597C9D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73EEF9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A3B6A0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06371A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Rodríguez, J.; </w:t>
                  </w:r>
                  <w:r w:rsidRPr="0006371A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06371A">
                    <w:rPr>
                      <w:rFonts w:cs="Calibri"/>
                      <w:sz w:val="20"/>
                      <w:szCs w:val="20"/>
                      <w:lang w:val="es-ES"/>
                    </w:rPr>
                    <w:t>; del Rey, R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A1EEBF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50C7F6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>Acoustic characterization of membranes attached to sound absorbing base material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141981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</w:t>
                  </w:r>
                  <w:proofErr w:type="spellStart"/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1 - 2021 International Congress and Exposition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2374B4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410D8F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B1FD91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632C63" w:rsidRPr="002753EE" w14:paraId="70591FBC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0E842E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F196D4" w14:textId="77777777" w:rsidR="00632C63" w:rsidRPr="0006371A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4DF1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; Arenas, J.P.; Del Rey, R.; Rodríguez, J.C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340CBE" w14:textId="77777777" w:rsidR="00632C63" w:rsidRPr="0006371A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D9CB09" w14:textId="77777777" w:rsidR="00632C63" w:rsidRPr="0006371A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n-US"/>
                    </w:rPr>
                    <w:t>Electro-acoustic method for measuring air-flow resistivity in a standing wave tube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4EF569" w14:textId="77777777" w:rsidR="00632C63" w:rsidRPr="0006371A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494DF1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494DF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296826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8D840B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0F9F26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005385AC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237293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EF2DDF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A6D0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FA6D0E">
                    <w:rPr>
                      <w:rFonts w:cs="Calibri"/>
                      <w:sz w:val="20"/>
                      <w:szCs w:val="20"/>
                      <w:lang w:val="es-ES"/>
                    </w:rPr>
                    <w:t>; López, E.; del Rey, R.; Rodríguez, M.; Sainz, C.; Rodríguez, J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BF8DE4" w14:textId="77777777" w:rsidR="00632C63" w:rsidRPr="00494DF1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A6D0E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  <w:p w14:paraId="31B3416A" w14:textId="77777777" w:rsidR="00632C63" w:rsidRPr="00494DF1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E15454" w14:textId="77777777" w:rsidR="00632C63" w:rsidRPr="00494DF1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A6D0E">
                    <w:rPr>
                      <w:rFonts w:cs="Calibri"/>
                      <w:sz w:val="20"/>
                      <w:szCs w:val="20"/>
                      <w:lang w:val="en-US"/>
                    </w:rPr>
                    <w:t>Empiric acoustic modeling of open-cell polyolefin foam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6CE5AC" w14:textId="77777777" w:rsidR="00632C63" w:rsidRPr="00494DF1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D0E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A6D0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B3B214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C384C1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C8B1A2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52BA18A6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3BC7AA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6796BB" w14:textId="77777777" w:rsidR="00632C63" w:rsidRPr="005930A6" w:rsidRDefault="00632C6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Llorca, J.; Zapata, H.; Redondo, E.; </w:t>
                  </w:r>
                  <w:r w:rsidRPr="005930A6"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Fonseca, D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0E6138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n-US"/>
                    </w:rPr>
                    <w:t>2018</w:t>
                  </w:r>
                </w:p>
                <w:p w14:paraId="6AB480A6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B8624F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n-US"/>
                    </w:rPr>
                    <w:t>Bipolar laddering assessments applied to urban acoustics education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A029CC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n-US"/>
                    </w:rPr>
                    <w:t>Advances in Intelligent Systems and Computing</w:t>
                  </w:r>
                </w:p>
                <w:p w14:paraId="18703A53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7A3302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0397AF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s-ES"/>
                    </w:rPr>
                    <w:t>2194-5357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DF0B1C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70AEEF2F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506C39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54B154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Del Rey, R.; Arenas, J.P.; </w:t>
                  </w:r>
                  <w:r w:rsidRPr="00E466E3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Bertó</w:t>
                  </w:r>
                  <w:proofErr w:type="spellEnd"/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, L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23CF90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n-US"/>
                    </w:rPr>
                    <w:t>2014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DE9E4D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tatistical sound absorption coefficient of porous materials from normal-incidence measurement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6BEBC1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n-US"/>
                    </w:rPr>
                    <w:t>21st International Congress on Sound and Vibration, ICSV 2014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4027A7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  <w:p w14:paraId="663DF1A8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6C9883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2329-3675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23DBAA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0F1B0151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1AC39B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CEC994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Arenas, J.P.; Del Rey, R.; </w:t>
                  </w:r>
                  <w:r w:rsidRPr="005679D9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>; Ramis, J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181C6B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0703B2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25A0CE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n-US"/>
                    </w:rPr>
                    <w:t>20st International Congress on Sound and Vibration, ICSV 2013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96A9D8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  <w:p w14:paraId="57FEA759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66E00A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2</w:t>
                  </w: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>329-3675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ADD041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7EC6CA33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0E40A4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D2A09B" w14:textId="77777777" w:rsidR="00632C63" w:rsidRPr="005930A6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it-IT"/>
                    </w:rPr>
                  </w:pPr>
                  <w:r w:rsidRPr="005930A6"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; Fatarella, E.; Blanes, 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lastRenderedPageBreak/>
                    <w:t>M.; del Rey, R.; Peruzzi, F.; Marco, B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6829A8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2013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12F995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oating based on nanofibers as a </w:t>
                  </w: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olution to reduce noise pollution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FDA405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42nd International Congress and Exposition on Noise </w:t>
                  </w: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Control Engineering 2013, </w:t>
                  </w:r>
                  <w:proofErr w:type="spellStart"/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8A13F4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2C6411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078D5C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7D1556A2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48072E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4844E9" w14:textId="77777777" w:rsidR="00632C63" w:rsidRPr="005930A6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Del Rey, R.; </w:t>
                  </w:r>
                  <w:r w:rsidRPr="005930A6"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Bertó, L.; Teira, A.</w:t>
                  </w:r>
                </w:p>
                <w:p w14:paraId="40883FEA" w14:textId="77777777" w:rsidR="00632C63" w:rsidRPr="005930A6" w:rsidRDefault="00632C6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08C05C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C866C8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>Acoustic barriers made from textiles wastes and PET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1BECF0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42nd International Congress and Exposition on Noise Control Engineering 2013, </w:t>
                  </w:r>
                  <w:proofErr w:type="spellStart"/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5D6458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DF3D71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44D7BD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766D065F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A9710D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62BE4A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>Bertó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L.; Del Rey, R.; </w:t>
                  </w:r>
                  <w:r w:rsidRPr="0040157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>Teira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>, A.</w:t>
                  </w:r>
                </w:p>
                <w:p w14:paraId="702AEA0E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621EBC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41F1AF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validation of a </w:t>
                  </w: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rever-beration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hamber built to scale </w:t>
                  </w:r>
                  <w:proofErr w:type="gramStart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in order to</w:t>
                  </w:r>
                  <w:proofErr w:type="gramEnd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test small prototypes of acoustic barrier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E182D0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42nd International Congress and Exposition on Noise Control Engineering 2013, </w:t>
                  </w: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646744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DA5F5E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894D72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</w:tbl>
          <w:p w14:paraId="4F9A634C" w14:textId="77777777" w:rsidR="00632C63" w:rsidRPr="002753EE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632C63" w14:paraId="23F4D261" w14:textId="77777777" w:rsidTr="00A216A0">
        <w:trPr>
          <w:trHeight w:val="102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3297E61" w14:textId="77777777" w:rsidR="00632C63" w:rsidRPr="002753EE" w:rsidRDefault="00632C63" w:rsidP="00A216A0">
            <w:pPr>
              <w:rPr>
                <w:lang w:val="en-US"/>
              </w:rPr>
            </w:pP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9E2451A" w14:textId="77777777" w:rsidR="00632C63" w:rsidRPr="00F314D6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14:paraId="0881C593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758544AF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0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846"/>
              <w:gridCol w:w="516"/>
              <w:gridCol w:w="3132"/>
              <w:gridCol w:w="816"/>
              <w:gridCol w:w="1281"/>
              <w:gridCol w:w="807"/>
            </w:tblGrid>
            <w:tr w:rsidR="00632C63" w14:paraId="4C482856" w14:textId="77777777" w:rsidTr="00A216A0">
              <w:trPr>
                <w:trHeight w:val="379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A8D4D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F9880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E46B8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BFE04F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B11594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039B326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E8FD3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32C63" w14:paraId="28A9780E" w14:textId="77777777" w:rsidTr="00A216A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404BFA" w14:textId="77777777" w:rsidR="00632C63" w:rsidRDefault="00632C63" w:rsidP="00073EDF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AF7C6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laplana, R.; del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Rey,  R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Gomis, O.; Manjón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nsori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Cuenca, V.</w:t>
                  </w:r>
                </w:p>
              </w:tc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44594E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22CFA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oyecto B08 Metodologías activas en asignaturas básicas. Creación de un catálogo de demostraciones experimentales o proyectos como recursos didácticos para la motivación de título. Innovación en la educación superior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E858DC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9D60D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cuela Técnica Superior en la Ingeniería del Diseño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98E58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632C63" w14:paraId="68D390EB" w14:textId="77777777" w:rsidTr="00A216A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6F8409" w14:textId="77777777" w:rsidR="00632C63" w:rsidRDefault="00632C63" w:rsidP="00073EDF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2903A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laplana, R.; del Rey, R.; Manjón, F.; Gomis, O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Cuenca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nsori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7E8C0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CE479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reación de un catálogo de demostraciones experimentales o proyectos como recursos didácticos para la motivación de título. 5 experiencias de innovación educativa. Hacia un mundo por competencias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9CAF3E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FB930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cuela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generí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dustriales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441B2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632C63" w14:paraId="6BDF3E01" w14:textId="77777777" w:rsidTr="00A216A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6B8614" w14:textId="77777777" w:rsidR="00632C63" w:rsidRDefault="00632C63" w:rsidP="00073EDF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366A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del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Rey, R.; Ramis, J.</w:t>
                  </w:r>
                </w:p>
              </w:tc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6407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3</w:t>
                  </w:r>
                </w:p>
              </w:tc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64756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F94F5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6531F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3AB28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6E5A9436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2C63" w14:paraId="00605C29" w14:textId="77777777" w:rsidTr="00A216A0">
        <w:trPr>
          <w:trHeight w:val="540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237A956" w14:textId="77777777" w:rsidR="00632C63" w:rsidRDefault="00632C63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C67F068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2A7E870C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7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883"/>
              <w:gridCol w:w="437"/>
              <w:gridCol w:w="2066"/>
              <w:gridCol w:w="950"/>
              <w:gridCol w:w="1206"/>
              <w:gridCol w:w="817"/>
              <w:gridCol w:w="1070"/>
            </w:tblGrid>
            <w:tr w:rsidR="00632C63" w14:paraId="5C9A252E" w14:textId="77777777" w:rsidTr="00A216A0">
              <w:trPr>
                <w:trHeight w:val="379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0FA9DB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F40FE0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4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11CBA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06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5BDD5B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EBD0C2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0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88D86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E2371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7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68413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632C63" w14:paraId="5942AAB3" w14:textId="77777777" w:rsidTr="00A216A0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9145E1" w14:textId="77777777" w:rsidR="00632C63" w:rsidRDefault="00632C63" w:rsidP="00A216A0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329F5C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183F00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35ADC9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8589E28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B84FD5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BDB560D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88108FE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D9B783B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2C63" w14:paraId="6F2F222A" w14:textId="77777777" w:rsidTr="00A216A0">
        <w:trPr>
          <w:trHeight w:val="253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BBC3397" w14:textId="77777777" w:rsidR="00632C63" w:rsidRDefault="00632C63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E13DF27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6B64C554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9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73"/>
              <w:gridCol w:w="2479"/>
              <w:gridCol w:w="839"/>
              <w:gridCol w:w="1086"/>
              <w:gridCol w:w="1204"/>
              <w:gridCol w:w="874"/>
            </w:tblGrid>
            <w:tr w:rsidR="00632C63" w14:paraId="4CB67D0A" w14:textId="77777777" w:rsidTr="00A216A0">
              <w:trPr>
                <w:trHeight w:val="379"/>
                <w:jc w:val="center"/>
              </w:trPr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F3273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33706B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47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6CAF1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68690C6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36CE056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2E7060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DE282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32C63" w14:paraId="2BBA118F" w14:textId="77777777" w:rsidTr="00A216A0">
              <w:trPr>
                <w:trHeight w:val="20"/>
                <w:jc w:val="center"/>
              </w:trPr>
              <w:tc>
                <w:tcPr>
                  <w:tcW w:w="2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E7B690" w14:textId="77777777" w:rsidR="00632C63" w:rsidRDefault="00632C63" w:rsidP="00073EDF">
                  <w:pPr>
                    <w:numPr>
                      <w:ilvl w:val="0"/>
                      <w:numId w:val="3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536231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Sanchis, V.</w:t>
                  </w:r>
                </w:p>
              </w:tc>
              <w:tc>
                <w:tcPr>
                  <w:tcW w:w="247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EACE4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rtina de barrera frente a la luz, al ruido, al calor, al fuego y a las radiaciones electromagnéticas</w:t>
                  </w:r>
                </w:p>
              </w:tc>
              <w:tc>
                <w:tcPr>
                  <w:tcW w:w="8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F7BFB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0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82FED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764CE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201530961. Universida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itecn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Valencia</w:t>
                  </w:r>
                </w:p>
              </w:tc>
              <w:tc>
                <w:tcPr>
                  <w:tcW w:w="8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70FD8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</w:tbl>
          <w:p w14:paraId="1C4070AB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2C63" w14:paraId="206379CE" w14:textId="77777777" w:rsidTr="00A216A0">
        <w:trPr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3EA17C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61865" w14:textId="77777777" w:rsidR="00632C63" w:rsidRDefault="00632C63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918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247"/>
              <w:gridCol w:w="1672"/>
              <w:gridCol w:w="1212"/>
              <w:gridCol w:w="953"/>
              <w:gridCol w:w="1472"/>
            </w:tblGrid>
            <w:tr w:rsidR="00632C63" w14:paraId="607E4A99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A2A86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22EC0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C5B15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32417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06FFE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93E9D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632C63" w14:paraId="1F3F1E7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800AE97" w14:textId="77777777" w:rsidR="00632C63" w:rsidRPr="002D66DA" w:rsidRDefault="00632C63" w:rsidP="0040178C">
                  <w:pPr>
                    <w:spacing w:after="0" w:line="240" w:lineRule="auto"/>
                    <w:jc w:val="center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36BCFB" w14:textId="77777777" w:rsidR="00632C63" w:rsidRPr="007934B1" w:rsidRDefault="00632C63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i/>
                      <w:iCs/>
                      <w:color w:val="FF0000"/>
                      <w:sz w:val="20"/>
                      <w:szCs w:val="20"/>
                    </w:rPr>
                    <w:t>FOTOTERAPIA NEONATAL DOMICILIARIA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FCD921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PI2023-04.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Universitat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2288B2" w14:textId="77777777" w:rsidR="00632C63" w:rsidRPr="007934B1" w:rsidRDefault="00632C63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E32055" w14:textId="77777777" w:rsidR="00632C63" w:rsidRPr="007934B1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C2689" w14:textId="77777777" w:rsidR="00632C63" w:rsidRPr="007934B1" w:rsidRDefault="00632C63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1216F10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38002F5" w14:textId="77777777" w:rsidR="00632C63" w:rsidRPr="002D66DA" w:rsidRDefault="00632C63" w:rsidP="0040178C">
                  <w:pPr>
                    <w:spacing w:after="0" w:line="240" w:lineRule="auto"/>
                    <w:jc w:val="center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FE6165" w14:textId="77777777" w:rsidR="00632C63" w:rsidRPr="007934B1" w:rsidRDefault="00632C63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i/>
                      <w:iCs/>
                      <w:color w:val="FF0000"/>
                      <w:sz w:val="20"/>
                      <w:szCs w:val="20"/>
                    </w:rPr>
                    <w:t>NUEVOS SISTEMAS ESPACIOTEMPORALES COMPLEJOS PARA EL CONTROL DEL SONID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B4B36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PID2022-138321NB-C22. Agencia Estatal de Investigación (España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B149A3" w14:textId="77777777" w:rsidR="00632C63" w:rsidRPr="007934B1" w:rsidRDefault="00632C63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629EB8" w14:textId="77777777" w:rsidR="00632C63" w:rsidRPr="007934B1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6FF500" w14:textId="77777777" w:rsidR="00632C63" w:rsidRPr="007934B1" w:rsidRDefault="00632C63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030D2B7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5291593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2D6A3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Análisis de ciclo de vida de la gestión de residuos textiles de uso                                           hospitalario. Evaluación de la </w:t>
                  </w:r>
                  <w:proofErr w:type="gramStart"/>
                  <w:r>
                    <w:rPr>
                      <w:i/>
                      <w:iCs/>
                      <w:sz w:val="20"/>
                      <w:szCs w:val="20"/>
                    </w:rPr>
                    <w:t>situación  actual</w:t>
                  </w:r>
                  <w:proofErr w:type="gramEnd"/>
                  <w:r>
                    <w:rPr>
                      <w:i/>
                      <w:iCs/>
                      <w:sz w:val="20"/>
                      <w:szCs w:val="20"/>
                    </w:rPr>
                    <w:t xml:space="preserve"> y propuestas de mejora                                       basadas en economía circular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4F9FB6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up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Hogar SL; </w:t>
                  </w:r>
                  <w:proofErr w:type="spellStart"/>
                  <w:r>
                    <w:rPr>
                      <w:sz w:val="20"/>
                      <w:szCs w:val="20"/>
                    </w:rPr>
                    <w:t>Plasti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asaravi</w:t>
                  </w:r>
                  <w:proofErr w:type="spellEnd"/>
                  <w:r>
                    <w:rPr>
                      <w:sz w:val="20"/>
                      <w:szCs w:val="20"/>
                    </w:rPr>
                    <w:t>,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ECEA7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3AA5B8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F487DF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7FCBFDF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B482EB9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352A2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romo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l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Innov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. Safor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alut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2021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9FEF52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PPC/2021/033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ACD0A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CCF1B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6257B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0C95FFC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FD9E70F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82027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Programa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ooper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Campus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Gand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(UPV)-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isabi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ae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-Safor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alut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A65FA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NACC/2021/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B09F9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E79C2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5F644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697D581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1818FC3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75275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Núcleos de Poliuretano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u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) Reciclado a Partir de Colchones Fuera de Uso (CFU) para Una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Construcción Sostenible de Alto Valor Añadid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725BD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INNEST/2021/352. 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93166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28F30B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00B06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7031FB7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A8FB98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C8A12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yuda Predoctoral GVA-Rodríguez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erche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. Proyecto: Diseño de Nuevas Técnicas                                 Electroacústicas para la Caracterización de Materi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DB3215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ACIF/2020/401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1D0C1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65E4F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0D8EF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0FFC2D8F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888A905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905D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Estudio de Agresore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ustico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n Unidades Neonat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F2384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PV-FISABIO-2019-A31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663C4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23885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32914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2D2DE2A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86C757B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E3C1C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Ondas de Sonido en Metamateriales,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Metasuperficie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Medios No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Hermiticos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8ED8A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PID2019-109175GB-C22. Agencia Estatal de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1B1A58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CE9654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6A182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75F603D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45C902F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14366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yuda Garantía Juvenil AEI. Actuación: Técnico/a para Infraestructuras y                                     Equipamiento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o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78441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EJ2018-002616-A-AR. Agencia Estatal de                                    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D9206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BD583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2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EE7B1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5E73DA4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9FE360E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6CA6F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romo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Campus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Gand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2018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4DBFD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PC/2018/0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C4CBA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C6BDB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69A1E0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3F378F3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D89AFB6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268B6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de la Contaminación Acústica, Electromagnética y Lumínica de                                       Neonato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BE76F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PV-FISABIO-2017-002-93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E689F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47B75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50C8E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3885F5D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17E409E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81CF1A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Study on the design and use of acoustical eco-materials for noise control in                                 building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F31340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7111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36735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F48CF3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7-2020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D0422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1535CF8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635B4CB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65883E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Ciencia Cercan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Gand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2016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288AB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CT-15-9579. Fundación Española para la                                     Ciencia y la Tecnologí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5E604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A1514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B8BCF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19028E7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667EA0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14962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aracteriz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Modelado de Eco-Materiales y Soluciones Constructivas Sostenibles par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dific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Basadas en el Uso de Residuos y Materias Primas Renovab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D0D10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EJ-2014-A-80853. Ministerio de Economía y                                 Empres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EEB26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3E3B16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6D7A8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1837035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21F797E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84949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Desarrollo de Nuevos Eco-Materiales y Soluciones Constructivas Sostenibles para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Edificación Basadas en el Uso de Residuos y Materias Primas Renovab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45391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BIA2013-41537-R. Ministerio de Economía y Empres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B6E0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A92AD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DD05D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632C63" w14:paraId="41136648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1881DD0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C7C0C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Improved Isolation Material Eco-Building Based on Natural Wool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5F96C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CO/13/630249; SI2.681252. Comisión de las Comunidades Europe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280F8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E8B9F0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31E46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632C63" w14:paraId="15166B9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047BA77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926B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Soluciones Demostrativas para Reducir l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ontamin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n las Areas Industriales Mediante la Utilización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Tecnologia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Acabado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E4EB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PA/2013/A/026. Generalitat                                                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7F547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9499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4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E88A8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68AAB76F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82ACCA3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F94CF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umento de la Insonorización Acústica y el Aislamiento Acústico y Térmico en                                 Paneles de Placas de Yeso Decorativa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09E7E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PA/2012/074. Generalitat                                                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12A31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08AF0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30A15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68C4807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84C10EF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32AB7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Nuevas Pantalla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custica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laboradas a Partir de Materiales Reciclados y Fibras Natur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E7E93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02-247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EBA52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2C64E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2886B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247AB54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581C779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CE502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umento de la Insonorización Acústica y el Aislamiento en Paneles de Placas de Yeso Decorativa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E6219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PT-420000-2010-5-AR. Ministerio de Educ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4737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E06E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8AA22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</w:tbl>
          <w:p w14:paraId="1288AD0D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AE55D0C" w14:textId="77777777" w:rsidR="00586A90" w:rsidRDefault="00586A90" w:rsidP="00586A90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</w:p>
    <w:p w14:paraId="3ABC4CE1" w14:textId="64DE2DE0" w:rsidR="00586A90" w:rsidRDefault="00586A90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346"/>
        <w:gridCol w:w="7918"/>
      </w:tblGrid>
      <w:tr w:rsidR="00586A90" w14:paraId="55116E00" w14:textId="77777777" w:rsidTr="00A216A0">
        <w:trPr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E7241A4" w14:textId="77777777" w:rsidR="00586A90" w:rsidRDefault="00586A90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04D004D" w14:textId="77777777" w:rsidR="00586A90" w:rsidRDefault="00586A90" w:rsidP="00A216A0">
            <w:pPr>
              <w:pStyle w:val="Heading2"/>
            </w:pPr>
            <w:bookmarkStart w:id="19" w:name="_Toc146791758"/>
            <w:bookmarkStart w:id="20" w:name="_Toc165044493"/>
            <w:r>
              <w:t>ROMINA MARÍA DEL REY TORMOS</w:t>
            </w:r>
            <w:bookmarkEnd w:id="19"/>
            <w:bookmarkEnd w:id="20"/>
          </w:p>
        </w:tc>
      </w:tr>
      <w:tr w:rsidR="00586A90" w14:paraId="48BFB421" w14:textId="77777777" w:rsidTr="00A216A0">
        <w:trPr>
          <w:jc w:val="center"/>
        </w:trPr>
        <w:tc>
          <w:tcPr>
            <w:tcW w:w="17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5E2B9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79C31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586A90" w14:paraId="621B1F8B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E35E5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67F37" w14:textId="77777777" w:rsidR="00586A90" w:rsidRDefault="00586A90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enciada en Ciencias Físicas, Universidad Politécnica de Valencia, España</w:t>
            </w:r>
          </w:p>
        </w:tc>
      </w:tr>
      <w:tr w:rsidR="00586A90" w14:paraId="293D67E5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60B09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2358F" w14:textId="5DA5DFB3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</w:t>
            </w:r>
            <w:r w:rsidR="00D35A42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 xml:space="preserve"> en Ciencias Físicas, Universidad Politécnica de Valencia, 2009, España.</w:t>
            </w:r>
          </w:p>
        </w:tc>
      </w:tr>
      <w:tr w:rsidR="00586A90" w14:paraId="57B73415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797D4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87F7A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45DF2E88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E08EEA0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aplicada; diseño de </w:t>
            </w:r>
            <w:proofErr w:type="spellStart"/>
            <w:r>
              <w:rPr>
                <w:rFonts w:cs="Calibri"/>
                <w:sz w:val="20"/>
                <w:szCs w:val="20"/>
              </w:rPr>
              <w:t>ecomateriale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absorbentes acústicos; desarrollo de soluciones constructivas sostenibles; soluciones al ruido de tráfico rodado a partir de fibras naturales y materiales de bajo coste; estudio de la contaminación acústica, electromagnética y lumínica en neonatos</w:t>
            </w:r>
          </w:p>
        </w:tc>
      </w:tr>
      <w:tr w:rsidR="00586A90" w14:paraId="54137A3B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A56002B" w14:textId="77777777" w:rsidR="00586A90" w:rsidRDefault="00586A9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132B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6142A38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5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5"/>
              <w:gridCol w:w="1231"/>
              <w:gridCol w:w="2170"/>
              <w:gridCol w:w="1788"/>
              <w:gridCol w:w="1233"/>
            </w:tblGrid>
            <w:tr w:rsidR="00586A90" w14:paraId="171C905B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A46A9A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9A81F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679C44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7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6B3A2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7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A193CD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5AFDF77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D0243" w14:paraId="0BA9763D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718411" w14:textId="77777777" w:rsid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E433F5" w14:textId="20424F6E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EA9DED3" w14:textId="2AEE025C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Balague García, María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7DD3D45" w14:textId="77777777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redicción del aislamiento acústico a ruido aéreo de sistemas multicapa con láminas de alta</w:t>
                  </w:r>
                </w:p>
                <w:p w14:paraId="75D60D8E" w14:textId="4D843C3C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densidad</w:t>
                  </w:r>
                </w:p>
              </w:tc>
              <w:tc>
                <w:tcPr>
                  <w:tcW w:w="17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D2F6AD" w14:textId="65079E2A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àster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tari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nginyeri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4E0883" w14:textId="704B9F53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</w:pP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D0243" w14:paraId="3C1B03A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D1A3E1" w14:textId="77777777" w:rsid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88E534" w14:textId="202C2CD7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3CDB61D" w14:textId="59C0E6FB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érez Macia, José Joaquín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D02F2F" w14:textId="586A11D6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studio de modelos predictivos del tiempo de reverberación y parámetros de calidad</w:t>
                  </w:r>
                </w:p>
              </w:tc>
              <w:tc>
                <w:tcPr>
                  <w:tcW w:w="17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AEDDD7" w14:textId="783B12BC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àster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tari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nginyeri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5814AB0" w14:textId="0D4AA7E4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</w:pP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D0243" w14:paraId="792B7C71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6E763C" w14:textId="77777777" w:rsid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FBAB869" w14:textId="04179765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415B1A" w14:textId="1817AEB3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Onrubi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ontangordo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 Lucas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50CECF" w14:textId="5F95B48F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color w:val="FF0000"/>
                      <w:sz w:val="20"/>
                      <w:szCs w:val="20"/>
                    </w:rPr>
                    <w:t>Obtención de parámetros y modelos mecánicos de materiales mediante métodos resonantes</w:t>
                  </w:r>
                </w:p>
              </w:tc>
              <w:tc>
                <w:tcPr>
                  <w:tcW w:w="17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1AB748" w14:textId="0D3CC03F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F64E6C" w14:textId="6EA7F2BF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</w:pP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13B05F7D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DAA868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87B843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8BCAB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González Mazarías, Gema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EC595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EOVIBRA. Estudio de las vibraciones en salas                               neonatales: caso del Hospital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ndia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2C6BC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F2F4680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48B91A9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4C00B8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EC4898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4DCF57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ltra </w:t>
                  </w:r>
                  <w:proofErr w:type="spellStart"/>
                  <w:r>
                    <w:rPr>
                      <w:sz w:val="20"/>
                      <w:szCs w:val="20"/>
                    </w:rPr>
                    <w:t>Vercher</w:t>
                  </w:r>
                  <w:proofErr w:type="spellEnd"/>
                  <w:r>
                    <w:rPr>
                      <w:sz w:val="20"/>
                      <w:szCs w:val="20"/>
                    </w:rPr>
                    <w:t>, Roberto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C1552E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les absorbentes acústicos</w:t>
                  </w:r>
                </w:p>
                <w:p w14:paraId="72EDB11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sados en fibras de esparto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AF57B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C495F2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1FA8C75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3CE241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AC0863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6E9EB7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lores Ortega, Gonzalo Eleazar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F9E86D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bsorbentes acústicos textiles no tejidos, con fibras naturales </w:t>
                  </w:r>
                  <w:proofErr w:type="spellStart"/>
                  <w:r>
                    <w:rPr>
                      <w:sz w:val="20"/>
                      <w:szCs w:val="20"/>
                    </w:rPr>
                    <w:t>termoconformadas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56750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D4D980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7597972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F30A4D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DEF55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766AB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tínez Izquierdo, Joan Jesús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E7AD3D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stud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er la </w:t>
                  </w:r>
                  <w:proofErr w:type="spellStart"/>
                  <w:r>
                    <w:rPr>
                      <w:sz w:val="20"/>
                      <w:szCs w:val="20"/>
                    </w:rPr>
                    <w:t>millor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</w:rPr>
                    <w:t>l'aïllam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cúst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teixit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estinat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sz w:val="20"/>
                      <w:szCs w:val="20"/>
                    </w:rPr>
                    <w:t>cobri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espai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eventuals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EDEC0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F85A854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4892042C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8E7794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B8E3C7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AB2509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osa Navarro, Adrián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CA5C8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a técnica de medición el aislamiento acústico a ruido aéreo y obtención de flancos débiles basado en medidas presión/velocidad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4CF00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A00FFB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2281D80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B6ECB8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A4156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D6D47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antander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ntio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Álvaro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1A2635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tudio de la influencia del edificio en la propagación de vibraciones debidas al paso de Trenes de Alta Velocidad (TAV)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CB3AE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89FB8C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6A489379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D4E857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4863E1E7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9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465"/>
              <w:gridCol w:w="1149"/>
              <w:gridCol w:w="2207"/>
              <w:gridCol w:w="1828"/>
              <w:gridCol w:w="1251"/>
            </w:tblGrid>
            <w:tr w:rsidR="00586A90" w14:paraId="7B03B378" w14:textId="77777777" w:rsidTr="00A216A0">
              <w:trPr>
                <w:trHeight w:val="375"/>
              </w:trPr>
              <w:tc>
                <w:tcPr>
                  <w:tcW w:w="39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DE3E8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10775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14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BEF8FB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0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6628DD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E7ACEC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E1A85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586A90" w14:paraId="26CE3C4C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0906B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52972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47CBD3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Balague García, María</w:t>
                  </w:r>
                </w:p>
              </w:tc>
              <w:tc>
                <w:tcPr>
                  <w:tcW w:w="220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745E0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redicción del aislamiento acústico a ruido aéreo de sistemas multicapa con láminas de alta</w:t>
                  </w:r>
                </w:p>
                <w:p w14:paraId="5B47BAA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densidad</w:t>
                  </w:r>
                </w:p>
              </w:tc>
              <w:tc>
                <w:tcPr>
                  <w:tcW w:w="18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CFCA5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393591B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094D1369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EC012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8F440CF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D66F54E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érez Macia, José Joaquín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DD7C5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udio de modelos predictivos del tiempo de                               reverberación y parámetros de calidad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F7E89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9A425DA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4951A43D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EE563E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6F841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72AE15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nrub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ontangor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ucas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313738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btención de parámetros y modelos mecánicos de materiales mediante métodos resonante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45348D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FDEBF4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553042FD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16A5A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DCF9C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678E3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José Manuel Palazuelos Arellano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AC82AC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luciones acústicas con nuevos absorbentes acústicos fabricados con lana de oveja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1ECB3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680261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45EC474B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86D893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2F521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16E5D7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Flores Ortega, Gonzalo Eleazar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20518F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bsorbentes acústicos textiles no tejidos, con fibras natural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rmoconformadas</w:t>
                  </w:r>
                  <w:proofErr w:type="spellEnd"/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9AA68D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FF43043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0AC51869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77D0A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38B75C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32EDA0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icol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efan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Guzmán Quintero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4D2D6C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racterización y modelado de Green-Composites en cámara de transmisión a escala con pequeñas muestra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86B7A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641862C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3E5E0754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46202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4B5D5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49AEA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Lorena González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Loeda</w:t>
                  </w:r>
                  <w:proofErr w:type="spellEnd"/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BDE56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d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bromecánic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composi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extiles para aislamiento acústico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177F9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87448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3D461D52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4BF237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97F382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4659FA9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niel </w:t>
                  </w:r>
                  <w:proofErr w:type="spellStart"/>
                  <w:r>
                    <w:rPr>
                      <w:sz w:val="20"/>
                      <w:szCs w:val="20"/>
                    </w:rPr>
                    <w:t>Zahoner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ñesta</w:t>
                  </w:r>
                  <w:proofErr w:type="spellEnd"/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AB03A4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dell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sz w:val="20"/>
                      <w:szCs w:val="20"/>
                    </w:rPr>
                    <w:t>Improvem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f</w:t>
                  </w:r>
                  <w:proofErr w:type="spellEnd"/>
                </w:p>
                <w:p w14:paraId="20B77DFA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bsorb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n</w:t>
                  </w:r>
                </w:p>
                <w:p w14:paraId="3A6899AA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eriod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itt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anels</w:t>
                  </w:r>
                  <w:proofErr w:type="spellEnd"/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DBF14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C47840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62856687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DFA61C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FF4596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C16F7C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Ferre Albero, Julio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drian</w:t>
                  </w:r>
                  <w:proofErr w:type="spellEnd"/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2D211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do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material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nuevas soluciones acústicas de suelos flotante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5BD40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E24531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16C3CF07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BB414E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C5154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7CDB9E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rtínez Navarro, Sara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62AC5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teriales para la elaboración de carpas acústica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7A470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C03543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7EAB13B9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EA06B9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10D67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A00D61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Fernando Cózar Martínez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D2327E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étodos de ensayo de la resistencia al flujo de materiales absorbentes acústico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BE64B8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2AA93C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6AC3A3C3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20918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07AA78D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C7AB41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né Alejandro Quirós Rodríguez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A5B0D4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pantallas acústicas elaboradas a partir de Green Composite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1A18F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3D8FD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0A2029FF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6E5152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9329CB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5B20D5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ndrés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ir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rnoso</w:t>
                  </w:r>
                  <w:proofErr w:type="spellEnd"/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AB690A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decuación y validación de una cámara reverberante a escala para ensayos de pantallas acústica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D9476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2949B8C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0EF7D0D7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030233C3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0A451722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9523D5" w14:textId="77777777" w:rsidR="00586A90" w:rsidRDefault="00586A9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C69D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58C601B3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07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28"/>
              <w:gridCol w:w="2156"/>
              <w:gridCol w:w="1858"/>
              <w:gridCol w:w="1230"/>
            </w:tblGrid>
            <w:tr w:rsidR="00586A90" w14:paraId="24C43740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3C15A1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F16A70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3122304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D60CC6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B4C3D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CB27D6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586A90" w14:paraId="5A48252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886B7E" w14:textId="77777777" w:rsidR="00586A90" w:rsidRDefault="00586A90" w:rsidP="00073EDF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A90811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4B416C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tiénza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Navarro, Roberto</w:t>
                  </w:r>
                </w:p>
              </w:tc>
              <w:tc>
                <w:tcPr>
                  <w:tcW w:w="21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DBCE6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, modelado y caracterización acústica de nuevas soluciones en base a tejidos textiles</w:t>
                  </w:r>
                </w:p>
              </w:tc>
              <w:tc>
                <w:tcPr>
                  <w:tcW w:w="185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8B138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Diseño, Fabricación y Gestión de Proyectos Industriales</w:t>
                  </w:r>
                </w:p>
              </w:tc>
              <w:tc>
                <w:tcPr>
                  <w:tcW w:w="12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78D31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586A90" w14:paraId="6CD18B89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C526CD" w14:textId="77777777" w:rsidR="00586A90" w:rsidRDefault="00586A90" w:rsidP="00073EDF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26E48B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E8377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ruañ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atal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oan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6A4F02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as métricas de evaluación de la calidad acústica de salas: la incorporación de los modelos perceptivos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9CED4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de Promoción del Conocimiento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F481EC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586A90" w14:paraId="28D636F7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E2FF68" w14:textId="77777777" w:rsidR="00586A90" w:rsidRDefault="00586A90" w:rsidP="00073EDF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6CFD3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3A146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omero Nieto, Juan Pedro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72E41F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Durabilidad de Cañas de Oboe a Partir de Parámetros de Calidad Sonora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A636B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de Música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78DDFF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586A90" w14:paraId="70627BB8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075D99" w14:textId="77777777" w:rsidR="00586A90" w:rsidRDefault="00586A90" w:rsidP="00073EDF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9E957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4D7E83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rtó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arbó, Laura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F5645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os materiales, modelos y técnicas de caracterización en acústica de la edificación y acústica medioambiental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176B4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Diseño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7C089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</w:tbl>
          <w:p w14:paraId="0D312D25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29D9C1D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tbl>
            <w:tblPr>
              <w:tblW w:w="748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163"/>
              <w:gridCol w:w="2008"/>
              <w:gridCol w:w="1243"/>
            </w:tblGrid>
            <w:tr w:rsidR="00586A90" w14:paraId="26ACFC61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7ADCCD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757D42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53568B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2BFF38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20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EAD05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46D6D8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586A90" w14:paraId="749879A8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5ADBE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B2C50C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3E2390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CE75315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6B2B91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7731278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88009B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86A90" w14:paraId="3C665478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68877BD" w14:textId="77777777" w:rsidR="00586A90" w:rsidRDefault="00586A90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586A90" w14:paraId="63601D9C" w14:textId="77777777" w:rsidTr="00A216A0">
        <w:trPr>
          <w:trHeight w:val="262"/>
          <w:jc w:val="center"/>
        </w:trPr>
        <w:tc>
          <w:tcPr>
            <w:tcW w:w="1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CC36305" w14:textId="77777777" w:rsidR="00586A90" w:rsidRDefault="00586A9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EBA8A70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455DB970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79FD3DB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098F4E0E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8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622"/>
              <w:gridCol w:w="416"/>
              <w:gridCol w:w="1793"/>
              <w:gridCol w:w="1247"/>
              <w:gridCol w:w="958"/>
              <w:gridCol w:w="628"/>
              <w:gridCol w:w="699"/>
            </w:tblGrid>
            <w:tr w:rsidR="00586A90" w14:paraId="65BCA446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B22C3A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62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578F4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215BD4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9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7CCD292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7B6FCE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2124B1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2D8A61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69E68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D0243" w14:paraId="3AE2A4B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FB9AD" w14:textId="77777777" w:rsidR="008D0243" w:rsidRDefault="008D0243" w:rsidP="008D0243">
                  <w:pPr>
                    <w:spacing w:after="0" w:line="240" w:lineRule="auto"/>
                    <w:ind w:left="28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530881" w14:textId="0B289BDD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Urdanpilleta</w:t>
                  </w:r>
                  <w:proofErr w:type="spellEnd"/>
                  <w:r w:rsidRPr="008D0243">
                    <w:rPr>
                      <w:color w:val="FF0000"/>
                      <w:sz w:val="20"/>
                      <w:szCs w:val="20"/>
                    </w:rPr>
                    <w:t>,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 xml:space="preserve"> M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8D0243">
                    <w:rPr>
                      <w:b/>
                      <w:bCs/>
                      <w:color w:val="FF0000"/>
                      <w:sz w:val="20"/>
                      <w:szCs w:val="20"/>
                    </w:rPr>
                    <w:t>del Rey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 xml:space="preserve">R.; </w:t>
                  </w: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Leceta</w:t>
                  </w:r>
                  <w:proofErr w:type="spellEnd"/>
                  <w:r w:rsidR="00F85E42">
                    <w:rPr>
                      <w:color w:val="FF0000"/>
                      <w:sz w:val="20"/>
                      <w:szCs w:val="20"/>
                    </w:rPr>
                    <w:t>, I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Rodríguez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>, Alba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Guerrero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79EA7F" w14:textId="36AAAF6B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25D55E" w14:textId="4D1876AF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Empirical modelling of the acoustic behavior of sheep wool/soy protein </w:t>
                  </w: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biocomposites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7738B6" w14:textId="3E8DF71C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Journal of Building Engineering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C7757C" w14:textId="674DB759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F2E7F2" w14:textId="2B7FCACB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352-710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B8F6D9" w14:textId="60939214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6.4</w:t>
                  </w:r>
                </w:p>
              </w:tc>
            </w:tr>
            <w:tr w:rsidR="008D0243" w14:paraId="7C15FE9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86F513" w14:textId="77777777" w:rsidR="008D0243" w:rsidRDefault="008D0243" w:rsidP="008D0243">
                  <w:pPr>
                    <w:spacing w:after="0" w:line="240" w:lineRule="auto"/>
                    <w:ind w:left="28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74E4D3" w14:textId="12E6D2FE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Galiana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Picó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R.;</w:t>
                  </w:r>
                  <w:r w:rsidRPr="008D0243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d</w:t>
                  </w:r>
                  <w:r w:rsidRPr="008D0243">
                    <w:rPr>
                      <w:b/>
                      <w:bCs/>
                      <w:color w:val="FF0000"/>
                      <w:sz w:val="20"/>
                      <w:szCs w:val="20"/>
                    </w:rPr>
                    <w:t>el Rey</w:t>
                  </w:r>
                  <w:r w:rsid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, R.</w:t>
                  </w:r>
                  <w:r w:rsidR="00F85E42" w:rsidRPr="00F85E42">
                    <w:rPr>
                      <w:color w:val="FF0000"/>
                      <w:sz w:val="20"/>
                      <w:szCs w:val="20"/>
                    </w:rPr>
                    <w:t>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Alba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Redondo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7B1CFD" w14:textId="02762908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13E171" w14:textId="0A10C757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Assessment of the sound reduction index provided by noise barriers with low sound insula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BC631F" w14:textId="40BC0742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338982" w14:textId="086F57B8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2F13A0" w14:textId="3284F5DA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109AF8" w14:textId="31D87507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8D0243" w14:paraId="7E5155B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79D2A3" w14:textId="77777777" w:rsidR="008D0243" w:rsidRDefault="008D0243" w:rsidP="008D0243">
                  <w:pPr>
                    <w:spacing w:after="0" w:line="240" w:lineRule="auto"/>
                    <w:ind w:left="28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92A67C" w14:textId="785C4605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Quintana, A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r w:rsidRP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del Rey</w:t>
                  </w:r>
                  <w:r w:rsid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R</w:t>
                  </w:r>
                  <w:r w:rsid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>; Gonz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á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lez 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S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>; Guillen, I.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9B2D9" w14:textId="391189C3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1EF378" w14:textId="70DEC3BF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The Environmental Impacts of Disposable Nonwoven Fabrics during the COVID-19 Pandemic: Case Study on the Francesc de Borja Hospital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6F04C1" w14:textId="2D086249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Polymer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1648DD" w14:textId="35AF5393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F61D94" w14:textId="22260C11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color w:val="FF0000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D981B2" w14:textId="28A99D9A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5.0</w:t>
                  </w:r>
                </w:p>
              </w:tc>
            </w:tr>
            <w:tr w:rsidR="008D0243" w14:paraId="0878909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7303B0" w14:textId="77777777" w:rsidR="008D0243" w:rsidRDefault="008D0243" w:rsidP="008D0243">
                  <w:pPr>
                    <w:spacing w:after="0" w:line="240" w:lineRule="auto"/>
                    <w:ind w:left="28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150EE" w14:textId="0CAE1E50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Rodríguez, J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r w:rsidRP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del Rey, R</w:t>
                  </w:r>
                  <w:r w:rsid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Peydro</w:t>
                  </w:r>
                  <w:proofErr w:type="spellEnd"/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, M. A.; </w:t>
                  </w:r>
                  <w:r w:rsidRPr="00F85E42">
                    <w:rPr>
                      <w:color w:val="FF0000"/>
                      <w:sz w:val="20"/>
                      <w:szCs w:val="20"/>
                    </w:rPr>
                    <w:t xml:space="preserve">Alba, </w:t>
                  </w:r>
                  <w:proofErr w:type="spellStart"/>
                  <w:r w:rsidRPr="00F85E42">
                    <w:rPr>
                      <w:color w:val="FF0000"/>
                      <w:sz w:val="20"/>
                      <w:szCs w:val="20"/>
                    </w:rPr>
                    <w:t>Jesus</w:t>
                  </w:r>
                  <w:proofErr w:type="spellEnd"/>
                  <w:r w:rsidRPr="008D0243">
                    <w:rPr>
                      <w:color w:val="FF0000"/>
                      <w:sz w:val="20"/>
                      <w:szCs w:val="20"/>
                    </w:rPr>
                    <w:t>; Gámez Martínez, Juan Luís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6A73B4" w14:textId="12A9CF28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E5B7E7" w14:textId="177CE323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Design, Manufacturing and Acoustic Assessment of Polymer Mouthpieces for Trombon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CCE7E5" w14:textId="2D2272A2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Polymer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E900E6" w14:textId="1D947E2E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D4670C" w14:textId="64B96F91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color w:val="FF0000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21BFD" w14:textId="38FA0B1B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5.0</w:t>
                  </w:r>
                </w:p>
              </w:tc>
            </w:tr>
            <w:tr w:rsidR="00586A90" w14:paraId="666D5F7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F7013A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F6C1D8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equi</w:t>
                  </w:r>
                  <w:proofErr w:type="spellEnd"/>
                  <w:r>
                    <w:rPr>
                      <w:sz w:val="20"/>
                      <w:szCs w:val="20"/>
                    </w:rPr>
                    <w:t>, J.M.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;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el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Rey, R.</w:t>
                  </w:r>
                  <w:r>
                    <w:rPr>
                      <w:sz w:val="20"/>
                      <w:szCs w:val="20"/>
                    </w:rPr>
                    <w:t>; Alba, J.; González, 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776904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4875B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ibroacoustic Study in the Neonatal Ward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C9A42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ealthcar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AB0379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B0FF52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7-903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3F8F69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</w:t>
                  </w:r>
                </w:p>
              </w:tc>
            </w:tr>
            <w:tr w:rsidR="00586A90" w14:paraId="63BC2FB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F484DE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99FF4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Navarro, R.; Bonet-Aracil, M.; Gisbert-Paya, J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el Rey, R.;</w:t>
                  </w:r>
                  <w:r>
                    <w:rPr>
                      <w:sz w:val="20"/>
                      <w:szCs w:val="20"/>
                    </w:rPr>
                    <w:t xml:space="preserve"> Pico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E4383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4C7602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Influence of fineness,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length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and hollow section of fibers on acoustic absorp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580C36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exti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searc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D9332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8C6091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40-51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618F1E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</w:t>
                  </w:r>
                </w:p>
              </w:tc>
            </w:tr>
            <w:tr w:rsidR="00586A90" w14:paraId="6EC9CE2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7F53B3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BADA29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 C.; Alba, J.; Arenas, J.P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50327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AC8AFF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Estimating the airflow resistivity of porous materials in an impedance tube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using an electroacoustic technique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5D1FF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A043F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B15AC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5B25E7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</w:t>
                  </w:r>
                </w:p>
              </w:tc>
            </w:tr>
            <w:tr w:rsidR="00586A90" w14:paraId="7E014B8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F6BA0F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CB01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uan C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0BFF4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4D24F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A Multifunctional Solution for Simultaneous Sound Insulation and Acoustic Conditioning-An Example of Application in a Radio Studio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90710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4CC3B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FD9A8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1DEC5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586A90" w14:paraId="5D01A62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BC6107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E3064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Navarro, R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Pico, R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Bonet-Aracil, M.; Bou-Belda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75EA7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B0313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fluence of Fabric Folding Geometry on the Sound Absorp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5DEDD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tur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ib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7A348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E471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44-047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3AC0C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5</w:t>
                  </w:r>
                </w:p>
              </w:tc>
            </w:tr>
            <w:tr w:rsidR="00586A90" w14:paraId="4713113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50BBB4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3DBA6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é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Navarro, R.; Bonet-Aracil, M.; Gisbert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yá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Picó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6308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21979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fluence of finenes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ength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hollow section of fibers on acoustic absorp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C089AA" w14:textId="77777777" w:rsidR="00586A90" w:rsidRDefault="00C43449" w:rsidP="00A216A0">
                  <w:pPr>
                    <w:spacing w:after="0" w:line="240" w:lineRule="auto"/>
                  </w:pPr>
                  <w:hyperlink r:id="rId8" w:anchor="disabled" w:history="1">
                    <w:proofErr w:type="spellStart"/>
                    <w:r w:rsidR="00586A90">
                      <w:rPr>
                        <w:rStyle w:val="ListLabel1"/>
                        <w:u w:val="none"/>
                      </w:rPr>
                      <w:t>Textile</w:t>
                    </w:r>
                    <w:proofErr w:type="spellEnd"/>
                    <w:r w:rsidR="00586A90">
                      <w:rPr>
                        <w:rStyle w:val="ListLabel1"/>
                        <w:u w:val="none"/>
                      </w:rPr>
                      <w:t xml:space="preserve"> </w:t>
                    </w:r>
                    <w:proofErr w:type="spellStart"/>
                    <w:r w:rsidR="00586A90">
                      <w:rPr>
                        <w:rStyle w:val="ListLabel1"/>
                        <w:u w:val="none"/>
                      </w:rPr>
                      <w:t>Research</w:t>
                    </w:r>
                    <w:proofErr w:type="spellEnd"/>
                    <w:r w:rsidR="00586A90">
                      <w:rPr>
                        <w:rStyle w:val="ListLabel1"/>
                        <w:u w:val="none"/>
                      </w:rPr>
                      <w:t xml:space="preserve"> </w:t>
                    </w:r>
                    <w:proofErr w:type="spellStart"/>
                    <w:r w:rsidR="00586A90">
                      <w:rPr>
                        <w:rStyle w:val="ListLabel1"/>
                        <w:u w:val="none"/>
                      </w:rPr>
                      <w:t>Journal</w:t>
                    </w:r>
                    <w:proofErr w:type="spellEnd"/>
                  </w:hyperlink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6E1F7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BAEB5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0-51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3DFF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3</w:t>
                  </w:r>
                </w:p>
              </w:tc>
            </w:tr>
            <w:tr w:rsidR="00586A90" w14:paraId="313B746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89588E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17220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Quintan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Cresp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mor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Guillen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uillam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I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81CD6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B18DE3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ife-Cycle Assessment and Acoustic Simulation of Drywall Building Partitions with Bio-Based Materia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9CEA0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CBAB1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70992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B065B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586A90" w14:paraId="62C3DD2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EC5E9E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6A1C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Oltra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A9029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D65180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-Absorption Properties of Materials Made of Esparto Grass Fiber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0156C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6A910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4B25C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F5AB9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586A90" w14:paraId="433C9C0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08D8B9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6EEEB9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Navarro, R.; Bonet-Aracil, M.; Gisbert-Pay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Pico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90DE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27BA9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of textile fabrics doped with microcapsul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2F664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7305F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B87E3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FDC2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586A90" w14:paraId="59E2E5B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3AA1AC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58F0E3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Navarro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Morcillo, V.; Pico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1E378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4490F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Perforated Recycled Polyurethane Foams Reinforced with Woven Fabric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79BDD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752C8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3A638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9112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586A90" w14:paraId="6A4149D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93AFAA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6F53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9D40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0838C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New Sustainable Acoustic Solutions in a Reduced Sized Transmission Chamb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763C0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E8977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07139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8812A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586A90" w14:paraId="7B09180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BBAD60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F7330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lba, J.;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6CCC9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F16FE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 electroacoustic method for measuring airflow resistivity of porous sound-absorbing materia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5DFF5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19054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EBF41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010AD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586A90" w14:paraId="64EF656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EB49B7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77B97D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ase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Serrat, R.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13B93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B6484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cro and micro-mechanics behavior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ifnes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in alkaline treated hemp cor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ib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olypropylene-based composit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FFB3F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mposit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A710D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3D343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9-836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07DE7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1</w:t>
                  </w:r>
                </w:p>
              </w:tc>
            </w:tr>
            <w:tr w:rsidR="00586A90" w14:paraId="1A3EF29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132F1C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03329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Quintana, A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Guillen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uillam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I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B7C60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3412B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arative Life Cycle Assessment of gypsum plasterboard and a new kind of bio-based epoxy composite containing different natural fiber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BDF39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lean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duc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36687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52155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9-652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0A67D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1</w:t>
                  </w:r>
                </w:p>
              </w:tc>
            </w:tr>
            <w:tr w:rsidR="00586A90" w14:paraId="73C7C96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ED168A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86B93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ri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Alba, J.; Candelas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7C9AB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495F7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Sheep Wool as a Sustainable Material for Acoustic Application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E0160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BA9E9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6273E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051A1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586A90" w14:paraId="18BD944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85C8A9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6FD23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Serrat, R.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135A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D3B95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ffect of Sodium Hydroxide Treatments on the Tensile Strength and the Interphase Quality of Hemp Core Fiber-Reinforced Polypropylene Composit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7ABDA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CAE1E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49F95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F074C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586A90" w14:paraId="49001FB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EEE786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34D73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Gregori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30790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9EB4B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mall-sized reverberation chamber for the measurement of sound absorp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86ACE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A452D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0AE70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4E117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586A90" w14:paraId="35FC764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CCF557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ECBFE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omas Lloret, A.; Sendra, S.; Lloret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Cereceda, 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9FA3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5039B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broacoustic Impact on the Architectonic Heritage When Using Replicas of 16th Century Weapon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C3DEE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nso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4A21B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FBA03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24-822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DAC0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586A90" w14:paraId="578CF11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5292C8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D5D3CE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ghmouch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del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f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2B54C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617446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omparison of the sound proofing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haracteristics                          of olive stone filled polypropylene, gypsum boards and wood fiber reinforced poly                          propylene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B66AA3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ellulo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25B47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88735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576-978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BCFEE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3</w:t>
                  </w:r>
                </w:p>
              </w:tc>
            </w:tr>
            <w:tr w:rsidR="00586A90" w14:paraId="3D26785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0ABABA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AA5F9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ixach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rba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210A0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8A8BE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properties of agroforestry waste orange pruning fibers reinforced polypropylene composites as an alternative to laminated gypsum board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260331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556CA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372F0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149F0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586A90" w14:paraId="6A36529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34114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445AD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lba, J.; Arenas, J.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D6A8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CDA6D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characterization of recycled textile materials used as core elements in noise barrier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87985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ise Contro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EB5D6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6BFE0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36-250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FE48A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4</w:t>
                  </w:r>
                </w:p>
              </w:tc>
            </w:tr>
            <w:tr w:rsidR="00586A90" w14:paraId="58CB7E3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0C14FF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E4AD0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rrano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resser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Pellicer, N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D8CEA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7D96C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acro and micromechanics analysis of short fiber composites stiffness: The case of old newspaper fibers-polypropylene composit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0DC7D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sig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B7D5B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8E0B0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4-12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49945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4</w:t>
                  </w:r>
                </w:p>
              </w:tc>
            </w:tr>
            <w:tr w:rsidR="00586A90" w14:paraId="543E784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B57320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0E4B1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amis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Carbajo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64BC7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9E800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odel for acoustic absorbent materials derived from coconut fib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A2C79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CEC78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C9C60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BE228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586A90" w14:paraId="3F86087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99AF62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EA302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Rebolled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45EAB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4A17D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Unbleached Cellulose Loose-Fill Insulation Material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81772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resource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C43FF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D8020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30-212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D207E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5</w:t>
                  </w:r>
                </w:p>
              </w:tc>
            </w:tr>
            <w:tr w:rsidR="00586A90" w14:paraId="4B47918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FF1453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BB60E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lba, J.;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80A8C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D88D2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ound pressure radiation from circular pistons and non-planar rings using a simplified numerical approach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AAD77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vista Internacional de Métod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umeri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                            Cálculo y Diseño en Ingenierí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19F8E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6F9B7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13-131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C691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5</w:t>
                  </w:r>
                </w:p>
              </w:tc>
            </w:tr>
            <w:tr w:rsidR="00586A90" w14:paraId="3A7612F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A6FEE0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CA38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rrano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ul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Me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69545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D49A1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stimation of the interfacial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hear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trength,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orientation factor and mean equivalent intrinsic tensile strength in old newspaper fiber/polypropylene composit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27549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Composit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E4291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08950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9-836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4AAA5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1</w:t>
                  </w:r>
                </w:p>
              </w:tc>
            </w:tr>
            <w:tr w:rsidR="00586A90" w14:paraId="771463C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35B03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7598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Arenas, J.P.; Ramis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28F4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BF343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43F0D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7B121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70E53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16ADB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586A90" w14:paraId="32D13C5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43EE8E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2398C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Blanes, M.; Marco, B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A8BFF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D85C7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acoustic absorption of textile curtains on the function of the fullnes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60FC7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C1CE3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104F2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B834E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</w:tbl>
          <w:p w14:paraId="2004633F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0BB39056" w14:textId="77777777" w:rsidTr="00A216A0">
        <w:trPr>
          <w:trHeight w:val="102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95CCC93" w14:textId="77777777" w:rsidR="00586A90" w:rsidRDefault="00586A90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8211A9C" w14:textId="77777777" w:rsidR="00586A90" w:rsidRDefault="00586A9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2906D294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4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"/>
              <w:gridCol w:w="873"/>
              <w:gridCol w:w="416"/>
              <w:gridCol w:w="1379"/>
              <w:gridCol w:w="2072"/>
              <w:gridCol w:w="961"/>
              <w:gridCol w:w="876"/>
              <w:gridCol w:w="699"/>
            </w:tblGrid>
            <w:tr w:rsidR="00586A90" w14:paraId="6435FFF2" w14:textId="77777777" w:rsidTr="00A216A0">
              <w:trPr>
                <w:trHeight w:val="379"/>
                <w:jc w:val="center"/>
              </w:trPr>
              <w:tc>
                <w:tcPr>
                  <w:tcW w:w="26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C92DA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E8B70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C3830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7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878A4D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207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D17A1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346E269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87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168A63D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BE7908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586A90" w:rsidRPr="007F5F3F" w14:paraId="3A606B87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A8D12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6D0177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C541D">
                    <w:rPr>
                      <w:sz w:val="20"/>
                      <w:szCs w:val="20"/>
                    </w:rPr>
                    <w:t xml:space="preserve">Rodríguez, J.; Alba, J.; </w:t>
                  </w:r>
                  <w:r w:rsidRPr="009C541D">
                    <w:rPr>
                      <w:b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DF778" w14:textId="77777777" w:rsidR="00586A90" w:rsidRPr="007F5F3F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9C541D">
                    <w:rPr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6B63C7" w14:textId="77777777" w:rsidR="00586A90" w:rsidRPr="009C541D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C541D">
                    <w:rPr>
                      <w:sz w:val="20"/>
                      <w:szCs w:val="20"/>
                      <w:lang w:val="en-US"/>
                    </w:rPr>
                    <w:t>Inverse method to obtain the loss factor of viscoelastic sheet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DF9113" w14:textId="77777777" w:rsidR="00586A90" w:rsidRPr="009C541D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C541D">
                    <w:rPr>
                      <w:sz w:val="20"/>
                      <w:szCs w:val="20"/>
                      <w:lang w:val="en-US"/>
                    </w:rPr>
                    <w:t>Proceedings of the International Congress on Sound and Vibration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CD603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C541D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F00CEC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C541D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C7A6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20E38911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9F70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6B158" w14:textId="77777777" w:rsidR="00586A90" w:rsidRPr="009C541D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63238">
                    <w:rPr>
                      <w:sz w:val="20"/>
                      <w:szCs w:val="20"/>
                    </w:rPr>
                    <w:t xml:space="preserve">Rodríguez, J.; </w:t>
                  </w:r>
                  <w:r w:rsidRPr="00963238">
                    <w:rPr>
                      <w:b/>
                      <w:sz w:val="20"/>
                      <w:szCs w:val="20"/>
                    </w:rPr>
                    <w:t>del Rey, R.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Pr="00963238">
                    <w:rPr>
                      <w:sz w:val="20"/>
                      <w:szCs w:val="20"/>
                    </w:rPr>
                    <w:t xml:space="preserve"> Alba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DE42BA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63238">
                    <w:rPr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B2B787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  <w:lang w:val="en-US"/>
                    </w:rPr>
                    <w:t>Indirect determination of airflow resistance of textiles with reference sample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37ADB3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  <w:lang w:val="en-US"/>
                    </w:rPr>
                    <w:t xml:space="preserve">Proceedings of </w:t>
                  </w:r>
                  <w:proofErr w:type="spellStart"/>
                  <w:r w:rsidRPr="00963238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63238">
                    <w:rPr>
                      <w:sz w:val="20"/>
                      <w:szCs w:val="20"/>
                      <w:lang w:val="en-US"/>
                    </w:rPr>
                    <w:t xml:space="preserve"> 2021 - 2021 International Congress and Exposition of Noise Control Engineering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0FAF4D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C4FFCD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964BB8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3D0A0726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0E25F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D47E4B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E0E02">
                    <w:rPr>
                      <w:sz w:val="20"/>
                      <w:szCs w:val="20"/>
                    </w:rPr>
                    <w:t xml:space="preserve">Rodríguez, J.; Alba, J.; </w:t>
                  </w:r>
                  <w:r w:rsidRPr="00FE0E02">
                    <w:rPr>
                      <w:b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FDCC87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E0E02">
                    <w:rPr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9C233E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E0E02">
                    <w:rPr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 w:rsidRPr="00FE0E02">
                    <w:rPr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FE0E02">
                    <w:rPr>
                      <w:sz w:val="20"/>
                      <w:szCs w:val="20"/>
                      <w:lang w:val="en-US"/>
                    </w:rPr>
                    <w:t xml:space="preserve"> of membranes attached to sound absorbing base material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00F74F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  <w:lang w:val="en-US"/>
                    </w:rPr>
                    <w:t xml:space="preserve">Proceedings of </w:t>
                  </w:r>
                  <w:proofErr w:type="spellStart"/>
                  <w:r w:rsidRPr="00963238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63238">
                    <w:rPr>
                      <w:sz w:val="20"/>
                      <w:szCs w:val="20"/>
                      <w:lang w:val="en-US"/>
                    </w:rPr>
                    <w:t xml:space="preserve"> 2021 - 2021 International Congress and Exposition of Noise Control Engineering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1C8039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6FBB30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CE7EC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1734E711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C1226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1D54F" w14:textId="77777777" w:rsidR="00586A90" w:rsidRPr="00FE0E02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20DE">
                    <w:rPr>
                      <w:sz w:val="20"/>
                      <w:szCs w:val="20"/>
                    </w:rPr>
                    <w:t xml:space="preserve">Alba, J.; López, E.; </w:t>
                  </w:r>
                  <w:r w:rsidRPr="001C20DE">
                    <w:rPr>
                      <w:b/>
                      <w:sz w:val="20"/>
                      <w:szCs w:val="20"/>
                    </w:rPr>
                    <w:t>del Rey, R.</w:t>
                  </w:r>
                  <w:r w:rsidRPr="001C20DE">
                    <w:rPr>
                      <w:sz w:val="20"/>
                      <w:szCs w:val="20"/>
                    </w:rPr>
                    <w:t xml:space="preserve">; Rodríguez, M.; Sainz, </w:t>
                  </w:r>
                  <w:r w:rsidRPr="001C20DE">
                    <w:rPr>
                      <w:sz w:val="20"/>
                      <w:szCs w:val="20"/>
                    </w:rPr>
                    <w:lastRenderedPageBreak/>
                    <w:t>C.; Rodríguez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711643" w14:textId="77777777" w:rsidR="00586A90" w:rsidRPr="00FE0E02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  <w:lang w:val="en-US"/>
                    </w:rPr>
                    <w:lastRenderedPageBreak/>
                    <w:t>2019</w:t>
                  </w:r>
                </w:p>
                <w:p w14:paraId="736FC4A8" w14:textId="77777777" w:rsidR="00586A90" w:rsidRPr="00FE0E02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D84357" w14:textId="77777777" w:rsidR="00586A90" w:rsidRPr="00FE0E02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1C20DE">
                    <w:rPr>
                      <w:sz w:val="20"/>
                      <w:szCs w:val="20"/>
                      <w:lang w:val="en-US"/>
                    </w:rPr>
                    <w:t>mpiric acoustic modeling of open-cell polyolefin foam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9C2013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C20D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C20DE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87269D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E100DE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EB33F3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27B8C36F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913F5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3776A5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274AB">
                    <w:rPr>
                      <w:sz w:val="20"/>
                      <w:szCs w:val="20"/>
                    </w:rPr>
                    <w:t xml:space="preserve">Alba, J.; Arenas, J.P.; </w:t>
                  </w:r>
                  <w:r w:rsidRPr="00F274AB">
                    <w:rPr>
                      <w:b/>
                      <w:sz w:val="20"/>
                      <w:szCs w:val="20"/>
                    </w:rPr>
                    <w:t>Del Rey, R.</w:t>
                  </w:r>
                  <w:r w:rsidRPr="00F274AB">
                    <w:rPr>
                      <w:sz w:val="20"/>
                      <w:szCs w:val="20"/>
                    </w:rPr>
                    <w:t>; Rodríguez, J.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CF7ED2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74AB">
                    <w:rPr>
                      <w:sz w:val="20"/>
                      <w:szCs w:val="20"/>
                      <w:lang w:val="en-US"/>
                    </w:rPr>
                    <w:t>2019</w:t>
                  </w:r>
                </w:p>
                <w:p w14:paraId="3B4100D3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C983E1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74AB">
                    <w:rPr>
                      <w:sz w:val="20"/>
                      <w:szCs w:val="20"/>
                      <w:lang w:val="en-US"/>
                    </w:rPr>
                    <w:t>Electro-acoustic method for measuring air-flow resistivity in a standing wave tube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537CA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C20D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C20DE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CA0D2F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68A4E2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8A3FA7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1DA52EAE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2E440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F49E0D" w14:textId="77777777" w:rsidR="00586A90" w:rsidRPr="00F274AB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01066">
                    <w:rPr>
                      <w:b/>
                      <w:sz w:val="20"/>
                      <w:szCs w:val="20"/>
                    </w:rPr>
                    <w:t>Del Rey, R.</w:t>
                  </w:r>
                  <w:r w:rsidRPr="00501066">
                    <w:rPr>
                      <w:sz w:val="20"/>
                      <w:szCs w:val="20"/>
                    </w:rPr>
                    <w:t xml:space="preserve">; Arenas, J.P.; Alba, J.; </w:t>
                  </w:r>
                  <w:proofErr w:type="spellStart"/>
                  <w:r w:rsidRPr="00501066">
                    <w:rPr>
                      <w:sz w:val="20"/>
                      <w:szCs w:val="20"/>
                    </w:rPr>
                    <w:t>Bertó</w:t>
                  </w:r>
                  <w:proofErr w:type="spellEnd"/>
                  <w:r w:rsidRPr="00501066">
                    <w:rPr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04CF0" w14:textId="77777777" w:rsidR="00586A90" w:rsidRPr="00F274AB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  <w:lang w:val="en-US"/>
                    </w:rPr>
                    <w:t>201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746276" w14:textId="77777777" w:rsidR="00586A90" w:rsidRPr="00F274AB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  <w:lang w:val="en-US"/>
                    </w:rPr>
                    <w:t>Determination of the statistical sound absorption coefficient of porous materials from normal-incidence measurement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EF22972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  <w:lang w:val="en-US"/>
                    </w:rPr>
                    <w:t>21st International Congress on Sound and Vibration, ICSV 2014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2CFFC9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5DA825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088362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4B1BEBFA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FC883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02E9B1" w14:textId="77777777" w:rsidR="00586A90" w:rsidRPr="00501066" w:rsidRDefault="00586A90" w:rsidP="00A216A0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613F0E">
                    <w:rPr>
                      <w:sz w:val="20"/>
                      <w:szCs w:val="20"/>
                    </w:rPr>
                    <w:t xml:space="preserve">Arenas, J.P.; </w:t>
                  </w:r>
                  <w:r w:rsidRPr="00613F0E">
                    <w:rPr>
                      <w:b/>
                      <w:sz w:val="20"/>
                      <w:szCs w:val="20"/>
                    </w:rPr>
                    <w:t>Del Rey, R.</w:t>
                  </w:r>
                  <w:r w:rsidRPr="00613F0E">
                    <w:rPr>
                      <w:sz w:val="20"/>
                      <w:szCs w:val="20"/>
                    </w:rPr>
                    <w:t>; Alba, J.; Ramis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CC1639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7D6A44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627937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  <w:lang w:val="en-US"/>
                    </w:rPr>
                    <w:t>20st International Congress on Sound and Vibration, ICSV 2013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D0E389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B5CD38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8EBE00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7736ADBF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38B7D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F109F8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5557E">
                    <w:rPr>
                      <w:sz w:val="20"/>
                      <w:szCs w:val="20"/>
                    </w:rPr>
                    <w:t xml:space="preserve">Alba, J.; </w:t>
                  </w:r>
                  <w:proofErr w:type="spellStart"/>
                  <w:r w:rsidRPr="00F5557E">
                    <w:rPr>
                      <w:sz w:val="20"/>
                      <w:szCs w:val="20"/>
                    </w:rPr>
                    <w:t>Fatarella</w:t>
                  </w:r>
                  <w:proofErr w:type="spellEnd"/>
                  <w:r w:rsidRPr="00F5557E">
                    <w:rPr>
                      <w:sz w:val="20"/>
                      <w:szCs w:val="20"/>
                    </w:rPr>
                    <w:t xml:space="preserve">, E.; Blanes, M.; </w:t>
                  </w:r>
                  <w:r w:rsidRPr="00F5557E">
                    <w:rPr>
                      <w:b/>
                      <w:sz w:val="20"/>
                      <w:szCs w:val="20"/>
                    </w:rPr>
                    <w:t>del Rey, R.</w:t>
                  </w:r>
                  <w:r w:rsidRPr="00F5557E">
                    <w:rPr>
                      <w:sz w:val="20"/>
                      <w:szCs w:val="20"/>
                    </w:rPr>
                    <w:t>; Peruzzi, F.; Marco, B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1853A6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4DD800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t>Coating based on nanofibers as a solution to reduce noise pollution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6469E4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42nd International Congress and Exposition on Noise Control Engineering 2013, </w:t>
                  </w:r>
                  <w:proofErr w:type="spellStart"/>
                  <w:r w:rsidRPr="00F5557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3F2D44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B85095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F85DE2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592EC0F0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B461F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1EF1A9" w14:textId="77777777" w:rsidR="00586A90" w:rsidRPr="00653545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783AEE">
                    <w:rPr>
                      <w:b/>
                      <w:sz w:val="20"/>
                      <w:szCs w:val="20"/>
                    </w:rPr>
                    <w:t>Del Rey, R.</w:t>
                  </w:r>
                  <w:r w:rsidRPr="00783AEE">
                    <w:rPr>
                      <w:sz w:val="20"/>
                      <w:szCs w:val="20"/>
                    </w:rPr>
                    <w:t xml:space="preserve">; Alba, J.; </w:t>
                  </w:r>
                  <w:proofErr w:type="spellStart"/>
                  <w:r w:rsidRPr="00783AEE">
                    <w:rPr>
                      <w:sz w:val="20"/>
                      <w:szCs w:val="20"/>
                    </w:rPr>
                    <w:t>Bertó</w:t>
                  </w:r>
                  <w:proofErr w:type="spellEnd"/>
                  <w:r w:rsidRPr="00783AEE">
                    <w:rPr>
                      <w:sz w:val="20"/>
                      <w:szCs w:val="20"/>
                    </w:rPr>
                    <w:t xml:space="preserve">, L.; </w:t>
                  </w:r>
                  <w:proofErr w:type="spellStart"/>
                  <w:r w:rsidRPr="00783AEE">
                    <w:rPr>
                      <w:sz w:val="20"/>
                      <w:szCs w:val="20"/>
                    </w:rPr>
                    <w:t>Teira</w:t>
                  </w:r>
                  <w:proofErr w:type="spellEnd"/>
                  <w:r w:rsidRPr="00783AEE">
                    <w:rPr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29AB52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83AEE">
                    <w:rPr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9E5B33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83AEE">
                    <w:rPr>
                      <w:sz w:val="20"/>
                      <w:szCs w:val="20"/>
                      <w:lang w:val="en-US"/>
                    </w:rPr>
                    <w:t>Acoustic barriers made from textiles wastes and PET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1DC1D1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42nd International Congress and Exposition on Noise Control Engineering 2013, </w:t>
                  </w:r>
                  <w:proofErr w:type="spellStart"/>
                  <w:r w:rsidRPr="00F5557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A1465D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155D04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9E2644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17A14F00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ACA6E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BE575" w14:textId="77777777" w:rsidR="00586A90" w:rsidRPr="00653545" w:rsidRDefault="00586A90" w:rsidP="00A216A0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s-ES"/>
                    </w:rPr>
                  </w:pPr>
                  <w:proofErr w:type="spellStart"/>
                  <w:r w:rsidRPr="002D63FC">
                    <w:rPr>
                      <w:sz w:val="20"/>
                      <w:szCs w:val="20"/>
                    </w:rPr>
                    <w:t>Bertó</w:t>
                  </w:r>
                  <w:proofErr w:type="spellEnd"/>
                  <w:r w:rsidRPr="002D63FC">
                    <w:rPr>
                      <w:sz w:val="20"/>
                      <w:szCs w:val="20"/>
                    </w:rPr>
                    <w:t xml:space="preserve">, L.; </w:t>
                  </w:r>
                  <w:r w:rsidRPr="002D63FC">
                    <w:rPr>
                      <w:b/>
                      <w:sz w:val="20"/>
                      <w:szCs w:val="20"/>
                    </w:rPr>
                    <w:t>Del Rey, R.</w:t>
                  </w:r>
                  <w:r w:rsidRPr="002D63FC">
                    <w:rPr>
                      <w:sz w:val="20"/>
                      <w:szCs w:val="20"/>
                    </w:rPr>
                    <w:t xml:space="preserve">; Alba, J.; </w:t>
                  </w:r>
                  <w:proofErr w:type="spellStart"/>
                  <w:r w:rsidRPr="002D63FC">
                    <w:rPr>
                      <w:sz w:val="20"/>
                      <w:szCs w:val="20"/>
                    </w:rPr>
                    <w:t>Teira</w:t>
                  </w:r>
                  <w:proofErr w:type="spellEnd"/>
                  <w:r w:rsidRPr="002D63FC">
                    <w:rPr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EE5E72" w14:textId="77777777" w:rsidR="00586A90" w:rsidRPr="00783AE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2D63FC">
                    <w:rPr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AA03F1" w14:textId="77777777" w:rsidR="00586A90" w:rsidRPr="00783AE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D63FC">
                    <w:rPr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2D63FC">
                    <w:rPr>
                      <w:sz w:val="20"/>
                      <w:szCs w:val="20"/>
                      <w:lang w:val="en-US"/>
                    </w:rPr>
                    <w:t xml:space="preserve"> and validation of a </w:t>
                  </w:r>
                  <w:proofErr w:type="spellStart"/>
                  <w:r w:rsidRPr="002D63FC">
                    <w:rPr>
                      <w:sz w:val="20"/>
                      <w:szCs w:val="20"/>
                      <w:lang w:val="en-US"/>
                    </w:rPr>
                    <w:t>rever-beration</w:t>
                  </w:r>
                  <w:proofErr w:type="spellEnd"/>
                  <w:r w:rsidRPr="002D63FC">
                    <w:rPr>
                      <w:sz w:val="20"/>
                      <w:szCs w:val="20"/>
                      <w:lang w:val="en-US"/>
                    </w:rPr>
                    <w:t xml:space="preserve"> chamber built to scale </w:t>
                  </w:r>
                  <w:proofErr w:type="gramStart"/>
                  <w:r w:rsidRPr="002D63FC">
                    <w:rPr>
                      <w:sz w:val="20"/>
                      <w:szCs w:val="20"/>
                      <w:lang w:val="en-US"/>
                    </w:rPr>
                    <w:t xml:space="preserve">in </w:t>
                  </w:r>
                  <w:r w:rsidRPr="002D63FC">
                    <w:rPr>
                      <w:sz w:val="20"/>
                      <w:szCs w:val="20"/>
                      <w:lang w:val="en-US"/>
                    </w:rPr>
                    <w:lastRenderedPageBreak/>
                    <w:t>order to</w:t>
                  </w:r>
                  <w:proofErr w:type="gramEnd"/>
                  <w:r w:rsidRPr="002D63FC">
                    <w:rPr>
                      <w:sz w:val="20"/>
                      <w:szCs w:val="20"/>
                      <w:lang w:val="en-US"/>
                    </w:rPr>
                    <w:t xml:space="preserve"> test small prototypes of acoustic barrier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662E29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42nd International Congress and Exposition on Noise Control Engineering 2013, </w:t>
                  </w:r>
                  <w:proofErr w:type="spellStart"/>
                  <w:r w:rsidRPr="00F5557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 2013: </w:t>
                  </w:r>
                  <w:r w:rsidRPr="00F5557E">
                    <w:rPr>
                      <w:sz w:val="20"/>
                      <w:szCs w:val="20"/>
                      <w:lang w:val="en-US"/>
                    </w:rPr>
                    <w:lastRenderedPageBreak/>
                    <w:t>Noise Control for Quality of Life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05AD3E" w14:textId="77777777" w:rsidR="00586A90" w:rsidRPr="00653545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F5557E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D3EEE7" w14:textId="77777777" w:rsidR="00586A90" w:rsidRPr="00653545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F5557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80E36B" w14:textId="77777777" w:rsidR="00586A90" w:rsidRPr="00653545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22605F49" w14:textId="77777777" w:rsidR="00586A90" w:rsidRPr="00653545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14:paraId="66343468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7BCB5F28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1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808080"/>
                <w:right w:val="single" w:sz="8" w:space="0" w:color="000000"/>
                <w:insideH w:val="single" w:sz="4" w:space="0" w:color="80808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579"/>
              <w:gridCol w:w="521"/>
              <w:gridCol w:w="2333"/>
              <w:gridCol w:w="812"/>
              <w:gridCol w:w="1241"/>
              <w:gridCol w:w="817"/>
            </w:tblGrid>
            <w:tr w:rsidR="00586A90" w14:paraId="55EE107D" w14:textId="77777777" w:rsidTr="00A216A0">
              <w:trPr>
                <w:trHeight w:val="379"/>
                <w:jc w:val="center"/>
              </w:trPr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0E7884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324AD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6F54E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81A1B5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9762E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B8DA6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A08A8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586A90" w14:paraId="589A1CE3" w14:textId="77777777" w:rsidTr="00A216A0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FB69E5" w14:textId="77777777" w:rsidR="00586A90" w:rsidRDefault="00586A90" w:rsidP="00073EDF">
                  <w:pPr>
                    <w:numPr>
                      <w:ilvl w:val="0"/>
                      <w:numId w:val="4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1A51E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erda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Gomis, O.; Manjón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nsori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Cuenca, V.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C4F15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6BA26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oyecto B08 Metodologías activas en asignaturas básicas. Creación de un catálogo de demostraciones experimentales o proyectos como recursos didácticos para la motivación de título.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Innovación en la educación superior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42E0D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B7E57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cuela Técnica Superior en La Ingeniería del Diseñ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EA751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586A90" w14:paraId="3B0DD694" w14:textId="77777777" w:rsidTr="00A216A0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531924" w14:textId="77777777" w:rsidR="00586A90" w:rsidRDefault="00586A90" w:rsidP="00073EDF">
                  <w:pPr>
                    <w:numPr>
                      <w:ilvl w:val="0"/>
                      <w:numId w:val="4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F84A6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laplana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anjón, F.; Gomis, O.; Alba, J.; Cuenca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nsori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4B2078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29674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reación de un catálogo de demostraciones experimentales o proyectos como recursos didácticos para la motivación de título. 5 experiencias de innovación educativa. Hacia un mundo por competencias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6BAD70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E986B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cuela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generí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dustriales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E1087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586A90" w14:paraId="18B2E833" w14:textId="77777777" w:rsidTr="00A216A0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EDCB74" w14:textId="77777777" w:rsidR="00586A90" w:rsidRDefault="00586A90" w:rsidP="00073EDF">
                  <w:pPr>
                    <w:numPr>
                      <w:ilvl w:val="0"/>
                      <w:numId w:val="4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A2D2E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Ramis, J.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81660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349F7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D59E0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1C1C3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72D06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2282B702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4F7A42B5" w14:textId="77777777" w:rsidTr="00A216A0">
        <w:trPr>
          <w:trHeight w:val="540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2B4E719" w14:textId="77777777" w:rsidR="00586A90" w:rsidRDefault="00586A90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11251DE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6DB9CC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tbl>
            <w:tblPr>
              <w:tblW w:w="763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883"/>
              <w:gridCol w:w="437"/>
              <w:gridCol w:w="2028"/>
              <w:gridCol w:w="950"/>
              <w:gridCol w:w="1206"/>
              <w:gridCol w:w="817"/>
              <w:gridCol w:w="1070"/>
            </w:tblGrid>
            <w:tr w:rsidR="00586A90" w14:paraId="2DA2D8AB" w14:textId="77777777" w:rsidTr="00A216A0">
              <w:trPr>
                <w:trHeight w:val="379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1B2524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6C803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7E8E6C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0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12AAF09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D89B208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7F9481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70EA2A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1D403C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586A90" w14:paraId="629449A1" w14:textId="77777777" w:rsidTr="00A216A0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5EE200" w14:textId="77777777" w:rsidR="00586A90" w:rsidRDefault="00586A90" w:rsidP="00073EDF">
                  <w:pPr>
                    <w:numPr>
                      <w:ilvl w:val="0"/>
                      <w:numId w:val="5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10F79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tiénza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Navarro, R.; Bonet-Aracil, M.; Gisbert Pay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sz w:val="20"/>
                      <w:szCs w:val="20"/>
                    </w:rPr>
                    <w:t xml:space="preserve"> Picó, R.</w:t>
                  </w:r>
                </w:p>
              </w:tc>
              <w:tc>
                <w:tcPr>
                  <w:tcW w:w="4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F70A5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0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536A38" w14:textId="77777777" w:rsidR="00586A90" w:rsidRPr="001C7D4C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</w:rPr>
                    <w:t>Influencia de los materiales de fabricación de                            boquillas de trombón en su calidad acústica.</w:t>
                  </w:r>
                </w:p>
              </w:tc>
              <w:tc>
                <w:tcPr>
                  <w:tcW w:w="9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1EA0F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10F2A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ociedad Española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ústica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3ABF6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CC884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vista de Acústica</w:t>
                  </w:r>
                </w:p>
              </w:tc>
            </w:tr>
          </w:tbl>
          <w:p w14:paraId="6DD996C7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1CBD34A0" w14:textId="77777777" w:rsidTr="00A216A0">
        <w:trPr>
          <w:trHeight w:val="253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05E01AF" w14:textId="77777777" w:rsidR="00586A90" w:rsidRDefault="00586A90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1734794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E8DCAA9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30A4A3B1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3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73"/>
              <w:gridCol w:w="2317"/>
              <w:gridCol w:w="839"/>
              <w:gridCol w:w="1086"/>
              <w:gridCol w:w="1204"/>
              <w:gridCol w:w="874"/>
            </w:tblGrid>
            <w:tr w:rsidR="00586A90" w14:paraId="695087F7" w14:textId="77777777" w:rsidTr="00A216A0">
              <w:trPr>
                <w:trHeight w:val="379"/>
                <w:jc w:val="center"/>
              </w:trPr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287F2A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A33B2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3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206F21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3540E6B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B9F90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92AF46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5AD95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586A90" w14:paraId="20482CED" w14:textId="77777777" w:rsidTr="00A216A0">
              <w:trPr>
                <w:trHeight w:val="20"/>
                <w:jc w:val="center"/>
              </w:trPr>
              <w:tc>
                <w:tcPr>
                  <w:tcW w:w="2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7CF2C2" w14:textId="77777777" w:rsidR="00586A90" w:rsidRDefault="00586A90" w:rsidP="00073EDF">
                  <w:pPr>
                    <w:numPr>
                      <w:ilvl w:val="0"/>
                      <w:numId w:val="5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79E91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Sanchis, V.</w:t>
                  </w:r>
                </w:p>
              </w:tc>
              <w:tc>
                <w:tcPr>
                  <w:tcW w:w="23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F132A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rtina de barrera frente a la luz, al ruido, al calor, al fuego y a las radiaciones electromagnéticas</w:t>
                  </w:r>
                </w:p>
              </w:tc>
              <w:tc>
                <w:tcPr>
                  <w:tcW w:w="8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30720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0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993561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5A077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201530961. Universida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itecn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Valencia</w:t>
                  </w:r>
                </w:p>
              </w:tc>
              <w:tc>
                <w:tcPr>
                  <w:tcW w:w="8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DC738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</w:tbl>
          <w:p w14:paraId="0BF04CC1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3CD01FE0" w14:textId="77777777" w:rsidTr="00A216A0">
        <w:trPr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88D8F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Listado de proyectos de investigación en los últimos 10 año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B5999" w14:textId="77777777" w:rsidR="00586A90" w:rsidRDefault="00586A90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702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031"/>
              <w:gridCol w:w="1672"/>
              <w:gridCol w:w="1212"/>
              <w:gridCol w:w="953"/>
              <w:gridCol w:w="1472"/>
            </w:tblGrid>
            <w:tr w:rsidR="00586A90" w14:paraId="217679FE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293AB1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BD78BC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CD955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E8258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F42839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B7E26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92389C" w14:paraId="0272C6B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13A52D" w14:textId="77777777" w:rsidR="0092389C" w:rsidRDefault="0092389C" w:rsidP="009238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B4B0D3" w14:textId="41C78FED" w:rsidR="0092389C" w:rsidRPr="0092389C" w:rsidRDefault="0092389C" w:rsidP="0092389C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>F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toterapia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N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eonatal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D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miciliaria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07AA0" w14:textId="5D5A3E24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color w:val="FF0000"/>
                      <w:sz w:val="20"/>
                      <w:szCs w:val="20"/>
                    </w:rPr>
                    <w:t xml:space="preserve">PI2023-04. </w:t>
                  </w:r>
                  <w:proofErr w:type="spellStart"/>
                  <w:r w:rsidRPr="0092389C">
                    <w:rPr>
                      <w:color w:val="FF0000"/>
                      <w:sz w:val="20"/>
                      <w:szCs w:val="20"/>
                    </w:rPr>
                    <w:t>Universitat</w:t>
                  </w:r>
                  <w:proofErr w:type="spellEnd"/>
                  <w:r w:rsidRPr="0092389C">
                    <w:rPr>
                      <w:color w:val="FF0000"/>
                      <w:sz w:val="20"/>
                      <w:szCs w:val="20"/>
                    </w:rPr>
                    <w:t xml:space="preserve">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9D1C25" w14:textId="6A0EC524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4DB758" w14:textId="77777777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F8735" w14:textId="53ADDCA7" w:rsidR="0092389C" w:rsidRPr="0092389C" w:rsidRDefault="0092389C" w:rsidP="0092389C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rFonts w:cs="Calibri"/>
                      <w:color w:val="FF0000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92389C" w14:paraId="5D1E55F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7756221" w14:textId="77777777" w:rsidR="0092389C" w:rsidRDefault="0092389C" w:rsidP="009238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4263A8" w14:textId="14A1518A" w:rsidR="0092389C" w:rsidRPr="0092389C" w:rsidRDefault="0092389C" w:rsidP="0092389C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>N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uevos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S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istemas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speciotemporales</w:t>
                  </w:r>
                  <w:proofErr w:type="spellEnd"/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C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mplejos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para el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C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ntrol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del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S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nid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F5EB70" w14:textId="4DE49CCC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color w:val="FF0000"/>
                      <w:sz w:val="20"/>
                      <w:szCs w:val="20"/>
                    </w:rPr>
                    <w:t>PID2022-138321NB-C22. Agencia Estatal de Investigación (España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560580" w14:textId="566025A9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1DC2DD" w14:textId="77777777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95714" w14:textId="41919F48" w:rsidR="0092389C" w:rsidRPr="0092389C" w:rsidRDefault="0092389C" w:rsidP="0092389C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rFonts w:cs="Calibri"/>
                      <w:color w:val="FF0000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40FB79C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932CB8E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B7EEF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Materiales </w:t>
                  </w:r>
                  <w:proofErr w:type="gramStart"/>
                  <w:r>
                    <w:rPr>
                      <w:i/>
                      <w:iCs/>
                      <w:sz w:val="20"/>
                      <w:szCs w:val="20"/>
                    </w:rPr>
                    <w:t>Eco Sostenibles</w:t>
                  </w:r>
                  <w:proofErr w:type="gramEnd"/>
                  <w:r>
                    <w:rPr>
                      <w:i/>
                      <w:iCs/>
                      <w:sz w:val="20"/>
                      <w:szCs w:val="20"/>
                    </w:rPr>
                    <w:t xml:space="preserve"> para una Economía Verde. INVEST/2022/5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572E2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937A3F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C58D11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C1984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58B93C1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A7B20DC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A8446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Núcleos de Poliuretano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u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 Reciclado a Partir de Colchones Fuera de Uso (CFU) para Una Construcción Sostenible de Alto Valor Añadid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5605C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NEST/2021/352. 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7962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B741B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61A9B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6341909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542C09A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3BF0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Análisis de ciclo de vida de la gestión de residuos textiles de uso                                           hospitalario. Evaluación de la </w:t>
                  </w:r>
                  <w:proofErr w:type="gramStart"/>
                  <w:r>
                    <w:rPr>
                      <w:i/>
                      <w:iCs/>
                      <w:sz w:val="20"/>
                      <w:szCs w:val="20"/>
                    </w:rPr>
                    <w:t>situación  actual</w:t>
                  </w:r>
                  <w:proofErr w:type="gramEnd"/>
                  <w:r>
                    <w:rPr>
                      <w:i/>
                      <w:iCs/>
                      <w:sz w:val="20"/>
                      <w:szCs w:val="20"/>
                    </w:rPr>
                    <w:t xml:space="preserve"> y propuestas de mejora                                       basadas en economía circular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23EBF2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up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Hogar SL; </w:t>
                  </w:r>
                  <w:proofErr w:type="spellStart"/>
                  <w:r>
                    <w:rPr>
                      <w:sz w:val="20"/>
                      <w:szCs w:val="20"/>
                    </w:rPr>
                    <w:t>Plasti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asaravi</w:t>
                  </w:r>
                  <w:proofErr w:type="spellEnd"/>
                  <w:r>
                    <w:rPr>
                      <w:sz w:val="20"/>
                      <w:szCs w:val="20"/>
                    </w:rPr>
                    <w:t>,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1F878B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FB72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428DA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1072B9E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553F466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3D23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mpensación de la generación de residuos textiles hospitalarios generados por la crisis de la covid-19 con un modelo de economía circular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341D5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PV-FISABIO-2020-A45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63D2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7554B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EDB6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022598B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51DBEF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F289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Ondas de Sonido en Metamateriales,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Metasuperficie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Medios No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Hermiticos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749DE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lastRenderedPageBreak/>
                    <w:t xml:space="preserve">PID2019-109175GB-C22.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lastRenderedPageBreak/>
                    <w:t>Agencia Estatal de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B064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8CBDB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55F85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495C202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760A6A1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E55BE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Estudio de Agresore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o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n Unidades Neonat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2E55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UPV-FISABIO-2019-A31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25E8B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5D9CB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5198B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2489C3C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E49A405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2654B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Estudio de la                           Contaminación Acústica, Electromagnética y Lumínica de Neonato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BF45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UPV-FISABIO-2017-002-930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8EED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5E998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347C1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6259D51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4290E20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FB120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Study on the Design and Use of Acoustical Eco-Materials for Noise Control in                                 Building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0AE7B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                                Regular 117111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69836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2A0F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 2020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4522E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11E1172F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B50718E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210FC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Ciencia Cercan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Gand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 2016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67322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CT-15-9579. Fundación Española Para La Ciencia y La Tecnologí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FC4C2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328C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40FAC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5360526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34321B9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7170CD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Improved Isolation Material Eco-Building Based on Natural Wool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143F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ECO/13/630249; SI2.681252. Comisión de las Comunidades Europe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991CE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F63F9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F1E80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14AE92C8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1451F4B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E41B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Desarrollo de Nuevos Eco-Materiales y Soluciones Constructivas Sostenibles para Edificación Basadas en el Uso de Residuos y Materias Primas Renovab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BC99B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BIA2013-41537-R. Ministerio de Economía y Empres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117A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D65C2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9949B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79050A96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41C246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C6B31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Soluciones al Ruido del Tráfico Rodado a Partir de Eco-Materiales de Bajo Cost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D0A9D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GV/2012/066. Generalitat Valenciana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111B1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9F83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4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C4E15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0CF4F1D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17409BD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A681F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Nuevas Pantalla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Acustic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Elaboradas a Partir de Materiales Reciclados y Fibras Natur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570B8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002-247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522A5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2E5FC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1D6D4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42D03F3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BED8FEE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B76F5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Aumento de la Insonorización Acústica y el Aislamiento en Paneles de Placas de Yeso Decorativa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37E45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IPT-420000-2010-5-AR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Ministeri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de Educ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038E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4829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A3827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</w:tbl>
          <w:p w14:paraId="4A15AE64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A92D7EC" w14:textId="77777777" w:rsidR="00586A90" w:rsidRDefault="00586A90" w:rsidP="00586A90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</w:p>
    <w:p w14:paraId="1C71C9EA" w14:textId="210FAD68" w:rsidR="00E67BA0" w:rsidRDefault="00774425">
      <w:pPr>
        <w:spacing w:after="0" w:line="240" w:lineRule="auto"/>
        <w:rPr>
          <w:rFonts w:cs="Calibri"/>
          <w:sz w:val="20"/>
          <w:szCs w:val="20"/>
        </w:rPr>
      </w:pPr>
      <w:r>
        <w:lastRenderedPageBreak/>
        <w:t xml:space="preserve"> </w:t>
      </w:r>
      <w:r w:rsidR="00885F12"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8055"/>
      </w:tblGrid>
      <w:tr w:rsidR="00835F03" w14:paraId="3557F83D" w14:textId="77777777" w:rsidTr="00A216A0">
        <w:trPr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BA59489" w14:textId="77777777" w:rsidR="00835F03" w:rsidRDefault="00835F03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A4006F6" w14:textId="77777777" w:rsidR="00835F03" w:rsidRDefault="00835F03" w:rsidP="00A216A0">
            <w:pPr>
              <w:pStyle w:val="Heading2"/>
            </w:pPr>
            <w:bookmarkStart w:id="21" w:name="_Toc146791760"/>
            <w:bookmarkStart w:id="22" w:name="_Toc163832986"/>
            <w:bookmarkStart w:id="23" w:name="_Toc165044494"/>
            <w:r>
              <w:t>NOÉ JIMÉNEZ GONZÁLEZ</w:t>
            </w:r>
            <w:bookmarkEnd w:id="21"/>
            <w:bookmarkEnd w:id="22"/>
            <w:bookmarkEnd w:id="23"/>
          </w:p>
        </w:tc>
      </w:tr>
      <w:tr w:rsidR="00835F03" w14:paraId="385CB124" w14:textId="77777777" w:rsidTr="00A216A0">
        <w:trPr>
          <w:jc w:val="center"/>
        </w:trPr>
        <w:tc>
          <w:tcPr>
            <w:tcW w:w="16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B1315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7B4B8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835F03" w14:paraId="6AEEE838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471B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A754E" w14:textId="77777777" w:rsidR="00835F03" w:rsidRDefault="00835F03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76DB7">
              <w:rPr>
                <w:rFonts w:cs="Calibri"/>
                <w:sz w:val="20"/>
                <w:szCs w:val="20"/>
              </w:rPr>
              <w:t>BsC</w:t>
            </w:r>
            <w:proofErr w:type="spellEnd"/>
            <w:r w:rsidRPr="00A76DB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76DB7">
              <w:rPr>
                <w:rFonts w:cs="Calibri"/>
                <w:sz w:val="20"/>
                <w:szCs w:val="20"/>
              </w:rPr>
              <w:t>Telecommunications</w:t>
            </w:r>
            <w:proofErr w:type="spellEnd"/>
            <w:r w:rsidRPr="00A76DB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76DB7">
              <w:rPr>
                <w:rFonts w:cs="Calibri"/>
                <w:sz w:val="20"/>
                <w:szCs w:val="20"/>
              </w:rPr>
              <w:t>Engineering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2007, </w:t>
            </w:r>
            <w:proofErr w:type="spellStart"/>
            <w:r w:rsidRPr="00ED2907">
              <w:rPr>
                <w:rFonts w:cs="Calibri"/>
                <w:sz w:val="20"/>
                <w:szCs w:val="20"/>
              </w:rPr>
              <w:t>Universitat</w:t>
            </w:r>
            <w:proofErr w:type="spellEnd"/>
            <w:r w:rsidRPr="00ED290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D2907">
              <w:rPr>
                <w:rFonts w:cs="Calibri"/>
                <w:sz w:val="20"/>
                <w:szCs w:val="20"/>
              </w:rPr>
              <w:t>Politècnica</w:t>
            </w:r>
            <w:proofErr w:type="spellEnd"/>
            <w:r w:rsidRPr="00ED2907">
              <w:rPr>
                <w:rFonts w:cs="Calibri"/>
                <w:sz w:val="20"/>
                <w:szCs w:val="20"/>
              </w:rPr>
              <w:t xml:space="preserve"> de València: Valencia, Valenciana, E</w:t>
            </w:r>
            <w:r>
              <w:rPr>
                <w:rFonts w:cs="Calibri"/>
                <w:sz w:val="20"/>
                <w:szCs w:val="20"/>
              </w:rPr>
              <w:t>spaña.</w:t>
            </w:r>
          </w:p>
          <w:p w14:paraId="3AC321A7" w14:textId="77777777" w:rsidR="00835F03" w:rsidRDefault="00835F03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áster Universitario en Ingeniería Acústica, 2009, Universidad Politécnica de Valencia, España.</w:t>
            </w:r>
          </w:p>
        </w:tc>
      </w:tr>
      <w:tr w:rsidR="00835F03" w14:paraId="4BD52B7D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FA36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C9863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Matemática Aplicada, Universidad Politécnica de Valencia, 2015, España.</w:t>
            </w:r>
          </w:p>
          <w:p w14:paraId="0BAECC02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5F03" w:rsidRPr="00A629D2" w14:paraId="661A28D5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22E2E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27766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cústica</w:t>
            </w:r>
            <w:proofErr w:type="spellEnd"/>
          </w:p>
          <w:p w14:paraId="1F0B51FC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Vibraciones</w:t>
            </w:r>
            <w:proofErr w:type="spellEnd"/>
          </w:p>
          <w:p w14:paraId="1054E06E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23329210" w14:textId="77777777" w:rsidR="00835F03" w:rsidRPr="00D73EAD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Therapeutic ultrasound and acoustic holograms.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Elastographic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and molecular ultrasound imaging. Acoustic vortices and singular beams. Acoustic metamaterials and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phononic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crystals. Simulations of acoustic and elastic waves in complex media. </w:t>
            </w:r>
            <w:r w:rsidRPr="00D73EAD">
              <w:rPr>
                <w:rFonts w:cs="Calibri"/>
                <w:sz w:val="20"/>
                <w:szCs w:val="20"/>
                <w:lang w:val="en-US"/>
              </w:rPr>
              <w:t>Industrial applications of ultrasound</w:t>
            </w:r>
          </w:p>
        </w:tc>
      </w:tr>
      <w:tr w:rsidR="00835F03" w14:paraId="311E11A6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149D55FD" w14:textId="77777777" w:rsidR="00835F03" w:rsidRDefault="00835F0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87FE2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424EEB0D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52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887"/>
              <w:gridCol w:w="1238"/>
            </w:tblGrid>
            <w:tr w:rsidR="00835F03" w14:paraId="3BA59C97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9C256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544F9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27E25E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80E4C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D5D300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0C9B10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35F03" w14:paraId="716E0DCD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751649" w14:textId="77777777" w:rsidR="00835F03" w:rsidRDefault="00835F03" w:rsidP="00073EDF">
                  <w:pPr>
                    <w:numPr>
                      <w:ilvl w:val="0"/>
                      <w:numId w:val="47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5E4C8A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4F2C29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González Mateo, Enrique 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1F70A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etamaterial absorbente de alta porosidad para problemas en transmisión</w:t>
                  </w:r>
                </w:p>
              </w:tc>
              <w:tc>
                <w:tcPr>
                  <w:tcW w:w="18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32463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&amp; </w:t>
                  </w:r>
                  <w:r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0BC4349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 &amp;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Universidad Austral de Chile</w:t>
                  </w:r>
                </w:p>
              </w:tc>
            </w:tr>
          </w:tbl>
          <w:p w14:paraId="261459DA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5C7B4B8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096CDD59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56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5"/>
              <w:gridCol w:w="1221"/>
              <w:gridCol w:w="2192"/>
              <w:gridCol w:w="1888"/>
              <w:gridCol w:w="1223"/>
            </w:tblGrid>
            <w:tr w:rsidR="00835F03" w14:paraId="2368C4F8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74656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6280C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F3F94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FAF440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D0B61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E5DD55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35F03" w14:paraId="45B829F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5935B0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A6D616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13D81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é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García, Albert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FA9A53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ransductores de ultrasonidos en air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ltradirectiv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asados en metamateriales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32E4B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D7E6A1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7E81DE1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2E4151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8CABC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1A7961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ánchez García, Juan Antoni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536AAA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aracterización de un medio viscoelástico mediante un sistema mixto magnético-ultrasónico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3EAE6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B4788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17A498A7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30FD07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D67E1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3215C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mi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odríguez, Yolanda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D79590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écnicas ultrasónicas no destructivas para la monitorización del proceso de regeneración ósea guiada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58C85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00B96C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71B975C5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810D45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E6D84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004B95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Jiménez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mbí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ergi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04747B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tudios sobre la propagación transcraneal de ultrasonidos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976D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14FE9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5B66016E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E7FB9A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AC440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3BB590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mbl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glesias, Pabl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522A4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tudio paramétrico de la propagación transcraneal de un haz ultrasónico para la apertura de la barrera hematoencefálica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2C67A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E91D35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4DDE17E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51BBB7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19B44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A981E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ña Maestre, María Rocí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E9099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acterización de un dispositiv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lastográfico</w:t>
                  </w:r>
                  <w:proofErr w:type="spellEnd"/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2249D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7872E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5C4729DE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1EB94B2A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997EBA3" w14:textId="77777777" w:rsidR="00835F03" w:rsidRDefault="00835F0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7C05C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69DB2B5D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7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500"/>
              <w:gridCol w:w="1228"/>
              <w:gridCol w:w="2162"/>
              <w:gridCol w:w="1904"/>
              <w:gridCol w:w="1240"/>
            </w:tblGrid>
            <w:tr w:rsidR="00835F03" w14:paraId="5D631657" w14:textId="77777777" w:rsidTr="00A216A0">
              <w:trPr>
                <w:trHeight w:val="375"/>
              </w:trPr>
              <w:tc>
                <w:tcPr>
                  <w:tcW w:w="3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1B737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2A610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4D9CCA6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8CB420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E715D3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3D369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35F03" w14:paraId="46A41326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5CF441" w14:textId="77777777" w:rsidR="00835F03" w:rsidRDefault="00835F03" w:rsidP="00073EDF">
                  <w:pPr>
                    <w:numPr>
                      <w:ilvl w:val="0"/>
                      <w:numId w:val="4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21323A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34A8BF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ergio Jiménez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mbín</w:t>
                  </w:r>
                  <w:proofErr w:type="spellEnd"/>
                </w:p>
              </w:tc>
              <w:tc>
                <w:tcPr>
                  <w:tcW w:w="216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E755B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Transcranial Ultrasound Holograms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For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 The Blood-Brain Barrier Opening</w:t>
                  </w:r>
                </w:p>
              </w:tc>
              <w:tc>
                <w:tcPr>
                  <w:tcW w:w="19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D0646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Tecnologías para la Salud y el Bienestar</w:t>
                  </w:r>
                </w:p>
              </w:tc>
              <w:tc>
                <w:tcPr>
                  <w:tcW w:w="12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A7FD1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Politécnica de Valencia</w:t>
                  </w:r>
                </w:p>
              </w:tc>
            </w:tr>
          </w:tbl>
          <w:p w14:paraId="1F7F6575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5640C5F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1A3B94AC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9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163"/>
              <w:gridCol w:w="1922"/>
              <w:gridCol w:w="1243"/>
            </w:tblGrid>
            <w:tr w:rsidR="00835F03" w14:paraId="353A73BA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C33D35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101955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A8AE1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D2C7F6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92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1F74D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4D25CA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35F03" w14:paraId="3680F72C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766B5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015228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B9A90B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696BCAD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D0FCBB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F7C8181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C972D80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35F03" w14:paraId="23BDC58C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5853E8F" w14:textId="77777777" w:rsidR="00835F03" w:rsidRDefault="00835F03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835F03" w14:paraId="36BD24EA" w14:textId="77777777" w:rsidTr="00A216A0">
        <w:trPr>
          <w:trHeight w:val="262"/>
          <w:jc w:val="center"/>
        </w:trPr>
        <w:tc>
          <w:tcPr>
            <w:tcW w:w="16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2505E48" w14:textId="77777777" w:rsidR="00835F03" w:rsidRDefault="00835F0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03DC28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7C5B9A3D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1390C05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648F116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6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117"/>
              <w:gridCol w:w="426"/>
              <w:gridCol w:w="1903"/>
              <w:gridCol w:w="1465"/>
              <w:gridCol w:w="958"/>
              <w:gridCol w:w="673"/>
              <w:gridCol w:w="699"/>
            </w:tblGrid>
            <w:tr w:rsidR="00835F03" w14:paraId="31AD8FAF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9A8FD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8D8153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A732E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58BB63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61974E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A73EC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2119BC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E5244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35F03" w:rsidRPr="009D79C9" w14:paraId="6779DC6A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6E08E2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57BDEA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AO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Krushynska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D Torrent, AM Aragón, R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rdito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OR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ilal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B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onello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F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osia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Y Chen, J Christensen, A Colombi, SA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ummer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B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jafari-Rouhani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F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raternali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PI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lich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PD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rcia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J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roby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S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uenneau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MR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Haberman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lastRenderedPageBreak/>
                    <w:t xml:space="preserve">MI Hussein, S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Janbaz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8865B9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N Jiménez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A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Khelif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V Laude, MJ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irzaali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P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acko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A Palermo, Y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ennec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R Picó, MR López, S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Rudykh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 M Serra-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rcia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CM Torres, TA Starkey, V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Tournat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 OB Wright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1D7E7E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D8A825D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Emerging topics in nanophononics and elastic, acoustic, and mechanical metamaterials: an overview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5B7F46B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Nanophot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285D0D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0868DB2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2192-8614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F6B490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7.9</w:t>
                  </w:r>
                </w:p>
              </w:tc>
            </w:tr>
            <w:tr w:rsidR="00835F03" w:rsidRPr="009D79C9" w14:paraId="0DEE86DA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09C21F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690385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 xml:space="preserve">D Andrés, I Rivens, P Mouratidis, </w:t>
                  </w:r>
                  <w:r w:rsidRPr="008865B9">
                    <w:rPr>
                      <w:rFonts w:cs="Calibri"/>
                      <w:b/>
                      <w:color w:val="FF0000"/>
                      <w:sz w:val="20"/>
                      <w:szCs w:val="20"/>
                      <w:lang w:val="en-US"/>
                    </w:rPr>
                    <w:t>N Jiménez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, F Camarena, GT Haar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B8BA24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AC9D317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Holographic Focused Ultrasound Hyperthermia System for Uniform Simultaneous Thermal Exposure of Multiple Tumor Spheroids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B3F54C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Cancers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1D61337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CABFE11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2072-6694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3ED142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6.5</w:t>
                  </w:r>
                </w:p>
              </w:tc>
            </w:tr>
            <w:tr w:rsidR="00835F03" w:rsidRPr="009D79C9" w14:paraId="69E5E1DC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B823AD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3D6C74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  <w:t xml:space="preserve">D Andrés, A Carrión, F Camarena, </w:t>
                  </w:r>
                  <w:r w:rsidRPr="008865B9">
                    <w:rPr>
                      <w:rFonts w:cs="Calibri"/>
                      <w:b/>
                      <w:color w:val="FF0000"/>
                      <w:sz w:val="20"/>
                      <w:szCs w:val="20"/>
                      <w:lang w:val="pt-PT"/>
                    </w:rPr>
                    <w:t>N Jiménez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76785A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3F40935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Methods to design and evaluate transcranial ultrasonic lenses using acoustic holography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122179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hysical Review Applied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69B1C75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79FBE4C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5444F3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4.8</w:t>
                  </w:r>
                </w:p>
              </w:tc>
            </w:tr>
            <w:tr w:rsidR="00835F03" w:rsidRPr="009D79C9" w14:paraId="42841221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16AEFB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43A8E8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  <w:t xml:space="preserve">I Pi-Martín, A Cebrecos, JJ García-Garrigós, </w:t>
                  </w:r>
                  <w:r w:rsidRPr="008865B9">
                    <w:rPr>
                      <w:rFonts w:cs="Calibri"/>
                      <w:b/>
                      <w:color w:val="FF0000"/>
                      <w:sz w:val="20"/>
                      <w:szCs w:val="20"/>
                      <w:lang w:val="pt-PT"/>
                    </w:rPr>
                    <w:t>N Jiménez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  <w:t>, F Camarena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B377F7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E0E1499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Spatial resolution and reconstructed size accuracy using advanced beamformers in linear array-based PAT systems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D391192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hoto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163B54D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92F2BB4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2213-5979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AC8556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7.9</w:t>
                  </w:r>
                </w:p>
              </w:tc>
            </w:tr>
            <w:tr w:rsidR="00835F03" w14:paraId="78F9CE9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B84651" w14:textId="77777777" w:rsidR="00835F03" w:rsidRPr="009D79C9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6E7275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ndr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sz w:val="20"/>
                      <w:szCs w:val="20"/>
                    </w:rPr>
                    <w:t>Vappo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N.</w:t>
                  </w:r>
                  <w:r>
                    <w:rPr>
                      <w:sz w:val="20"/>
                      <w:szCs w:val="20"/>
                    </w:rPr>
                    <w:t>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29D4F6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DBAEC5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hermal holographic patterns for ultrasound hyperthermia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CC8766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7300A2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EC49FA" w14:textId="77777777" w:rsidR="00835F03" w:rsidRDefault="00835F03" w:rsidP="00A216A0">
                  <w:pPr>
                    <w:spacing w:after="0" w:line="240" w:lineRule="auto"/>
                    <w:rPr>
                      <w:rFonts w:ascii="Source Sans Pro;sans-serif" w:hAnsi="Source Sans Pro;sans-serif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ource Sans Pro;sans-serif" w:hAnsi="Source Sans Pro;sans-serif"/>
                      <w:color w:val="000000"/>
                      <w:sz w:val="20"/>
                      <w:szCs w:val="20"/>
                    </w:rPr>
                    <w:t>0003-695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DED0B7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2A0312A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77C6C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11C297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Konteni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Gaileviciu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N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631631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570887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ptical Drills by Dynamic High-Order Bessel Beam Mixing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EEFBC2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3D1DB7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A9BFF6" w14:textId="77777777" w:rsidR="00835F03" w:rsidRDefault="00835F03" w:rsidP="00A216A0">
                  <w:pPr>
                    <w:spacing w:after="0" w:line="240" w:lineRule="auto"/>
                    <w:rPr>
                      <w:rFonts w:ascii="Source Sans Pro;sans-serif" w:hAnsi="Source Sans Pro;sans-serif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ource Sans Pro;sans-serif" w:hAnsi="Source Sans Pro;sans-serif"/>
                      <w:color w:val="000000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3608F8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260A622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01EA2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417F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ndr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Benlloch, J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A988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D7079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umerical study of acoustic holograms for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ep-brain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targeting through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he temporal bone window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4B03E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Ultrasound in Medicine and Bi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E1527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24824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01-562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A5E33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9</w:t>
                  </w:r>
                </w:p>
              </w:tc>
            </w:tr>
            <w:tr w:rsidR="00835F03" w14:paraId="6DA3DE9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64AD1C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5212CA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uliopoulos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 Benlloch,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Konofagou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E.; 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A7C6B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804E7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holograms for bilateral blood-brain barrier opening in a mouse model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50586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EEE Transactions on Ultrasonics Ferroelectrics and Frequency Contro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5CEB7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C32CD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30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9B4B4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5488200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E89F0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EA29D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.;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 Tarazona, R.; Company, M.; Benlloch, J.; 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51467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0A010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Viscoelastic Media Combining Ultrasound and Magnetic-Force Induced Vibrations on an Embedded Soft Magnetic Sphere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D543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EEE Transactions on Ultrasonics Ferroelectrics and Frequency Contro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96F16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B7E5C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30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678E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41EF7C0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2D4D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ECEDF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llestero, E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 Hamilton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B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Romero, V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ygü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H.; Dance, S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71E1B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EDF4B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attering Evaluation of Equivalent Surface Impedances of Acoustic Metamaterials in Large FDTD Volumes Using RLC Circuit Modelling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D2D1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C94DE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BF134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35BA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835F03" w14:paraId="6A00F59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7692A8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E4F6A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llestero, E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ygü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H.;  Dance, S.;  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D6F9F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3FA93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diffuser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for quasi-perfect and broadband sound diffus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4C20F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9A5A9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92DE3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6327F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6B431FA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DB5B6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4F6B2C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F332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EA338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piral sound-diffusing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surfac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ased on holographic vortic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C7FC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3B976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2D09D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DF3D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785684E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36E2B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46292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alo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Muelas, R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Ducl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A.; 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A6C77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3E0BF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ubwavelength Acoustic Vortex Beams Using Self-Demodulat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5D313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35A6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4089A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ECFA9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2EE2842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34F958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4E68A1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argue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L.; Romero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Sánchez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García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10C32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1B80C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atural sonic crystal absorber constituted of seagrass (Posidonia Oceanica) fibrous spher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27B1A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D6197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9C025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126CB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0E09169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47873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BDBB08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García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 Descals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 Benlloch, J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BCE0E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0D8E5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Beamforming for large-area scan and improved SNR i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array-based photoacoustic microscopy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1B23F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Ultras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4035B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5A808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1-624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01B85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2</w:t>
                  </w:r>
                </w:p>
              </w:tc>
            </w:tr>
            <w:tr w:rsidR="00835F03" w14:paraId="331A03A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5099C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3E5C37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odríguez, J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Torres, I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auro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S.; 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64B32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3A8F4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rasonic Monitoring of Dentin Demineralizat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98619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EEE Transactions on Ultrasonics Ferroelectrics and Frequency Contro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E5289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53D67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30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568AD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732C77A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AB61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898CD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0AC1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AA201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nscranial Focusing of Ultrasonic Vortices by Acoustic Hologra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9F3CB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E8670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C58D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C2E73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5795C19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F8141F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28AEDF" w14:textId="77777777" w:rsidR="00835F03" w:rsidRPr="00E54BE5" w:rsidRDefault="00835F03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Romero, </w:t>
                  </w:r>
                  <w:proofErr w:type="gramStart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V.;</w:t>
                  </w:r>
                  <w:proofErr w:type="gram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Jimenez, N.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J.; Merkel, A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Tournat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V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Theocharis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G.;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Richo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O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C9710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023FD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erfect Absorption in Mirror-Symmetric Acoust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screens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6C47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BAC72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77853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3EDC4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703CCEE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30E5B2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E8B2B6" w14:textId="77777777" w:rsidR="00835F03" w:rsidRPr="00E54BE5" w:rsidRDefault="00835F03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Romero, </w:t>
                  </w:r>
                  <w:proofErr w:type="gramStart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V.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Jimenez, N.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Theocharis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G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Achilleos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V.;  Merkel, A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Richo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O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Tournat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V.;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J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1CA9D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AB652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sign of acoustic metamaterials made of Helmholtz resonators for perfect absorption by using the complex frequency plane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548C2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nd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qu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912E6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ADD96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31-070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7AB9F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4</w:t>
                  </w:r>
                </w:p>
              </w:tc>
            </w:tr>
            <w:tr w:rsidR="00835F03" w14:paraId="37C4EB7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A917D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0C6850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0AA13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D7F19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enerating Bessel beams with broad depth-of-field by using phase-only acoustic hologra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5BAD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2984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C90E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49AE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2190832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AC02D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B46C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odríguez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Picó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R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au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D8191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4843E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nitoring the Setting of Calcium Sulfate Bone-Graft Substitute Using Ultrasonic Backscattering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62C57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EEE Transactions on Ultrasonics Ferroelectrics and Frequency Contro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3F704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C3372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30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2781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30C8690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57984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1395D2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llestero, E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Dance, S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ygu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H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675D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6B70A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xperimental validation of deep-subwavelength diffusion by acoust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diffusers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CEB2E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B327A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043D2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AAF01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6726B77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7336B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71B9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Fernández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Sánchez, J.; </w:t>
                  </w:r>
                  <w:r>
                    <w:rPr>
                      <w:rFonts w:cs="Calibri"/>
                      <w:sz w:val="20"/>
                      <w:szCs w:val="20"/>
                    </w:rPr>
                    <w:t>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BB500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F99E9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erogel-base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surfac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for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perfect acoustic energy absorpt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44F6D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BE91F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F26D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6DE63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310BF46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58E2A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FC617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erri, M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Bravo, J.; Redondo, J.; Jiménez, S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amarena, F.; Sánchez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33AD3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888CB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the Evaluation of the Suitability of the Materials Used to 3D Print Holographic Acoustic Lenses to Correct Transcranial Focused Ultrasound Aberration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8B26B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5A0D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D170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E1732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835F03" w14:paraId="0A401DA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C5E66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E4B5E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Benlloch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M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8E269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6B801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olograms to Focus Arbitrary Ultrasonic Fields through the Skull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1CE6C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CDB7D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123CE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B7FBB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78FF4B1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BE73C6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6C572D" w14:textId="77777777" w:rsidR="00835F03" w:rsidRDefault="00835F03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Romero, V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Miquel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L.; Camarena, F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59254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F6E22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harp acoustic vortex focusing by Fresnel-spiral zone plat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4F3DE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0675D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E2EE4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AFBE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5AA24D4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EFF68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D1CF7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García, L.; Camarena, F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11FA0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B0BB0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rongly focused vortex beams by using flat Fresnel-spiral lens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04AE8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A82B9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9C07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E54C0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52DAE17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7AB6F8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CA0157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, N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Romero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A237C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41B61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erfect Absorption of Sound by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igidly-Backe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High-Porous Material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F3551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t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wi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13364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1732F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0-192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B05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6</w:t>
                  </w:r>
                </w:p>
              </w:tc>
            </w:tr>
            <w:tr w:rsidR="00835F03" w14:paraId="051A2CD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0849A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FF5B93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García, L.; Salmerón, L.; Herrero, I.; </w:t>
                  </w:r>
                  <w:r>
                    <w:rPr>
                      <w:rFonts w:cs="Calibri"/>
                      <w:sz w:val="20"/>
                      <w:szCs w:val="20"/>
                    </w:rPr>
                    <w:t>Pico R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edond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Sánchez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Romero, V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K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dkin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68D53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C79AE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roadband reduction of the specular reflections by using sonic crystals: A proof of concept for noise mitigation in aerospace application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8DB80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erospa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9BBE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0AAB8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70-96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63BB6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6</w:t>
                  </w:r>
                </w:p>
              </w:tc>
            </w:tr>
            <w:tr w:rsidR="00835F03" w14:paraId="259B0CA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36678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E8DD2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gneux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37AB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87BEF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Quasiperfec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bsorption by subwavelength acoustic panels in transmission using accumulation of resonances due to slow sound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B690B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DB1E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3AEDD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69-99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C2C20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7</w:t>
                  </w:r>
                </w:p>
              </w:tc>
            </w:tr>
            <w:tr w:rsidR="00835F03" w14:paraId="42BB206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40D7F4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A98673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Cox, T.; Romero, V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97EFA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D28A1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diffuser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: Deep-subwavelength sound diffuser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08E18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C01E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6A91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A9AA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340C97F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D6EA4F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E798D7" w14:textId="77777777" w:rsidR="00835F03" w:rsidRPr="00E54BE5" w:rsidRDefault="00835F03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Romero, </w:t>
                  </w:r>
                  <w:proofErr w:type="gramStart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V.;</w:t>
                  </w:r>
                  <w:proofErr w:type="gram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Jimenez, N.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V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DF362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2DBCB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fect and broadband acoustic absorption in deep sub-wavelength structures for the reflection and transmission proble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AE12B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1207C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C1F1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6822D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4B036D1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2F0272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7DCB32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Romero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gneux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E919B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8BCE6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ainbow-trapping absorbers: Broadband, perfect and asymmetric sound absorption by subwavelength panels for transmission proble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793DB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41BDF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22A6A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0CF7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5A57D46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D9F16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4CF1F9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hre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Salmerón, L.; </w:t>
                  </w:r>
                  <w:proofErr w:type="spellStart"/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rcía,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;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García, L.; Picó, R.; Sánchez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BB54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9613C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dispersive waves in repulsive lattic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81687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92BA9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0DD0D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70-004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1247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1A3C97D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7BBDEB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31C60E" w14:textId="77777777" w:rsidR="00835F03" w:rsidRPr="00E54BE5" w:rsidRDefault="00835F03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 xml:space="preserve">Jimenez, </w:t>
                  </w:r>
                  <w:proofErr w:type="gramStart"/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N.</w:t>
                  </w: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J.;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, V.; 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7A6E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1BD9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ridescent Perfect Absorption in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ritically-Couple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coustic Metamaterials Using the Transfer Matrix Method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81F89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2A4B4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97239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CF2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835F03" w14:paraId="00868A2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99F15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CD7575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Camarena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F.;  González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FE49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90E68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ynamic nonlinear focal shift in amplitude modulated moderately focused acoustic bea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E7D83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ltras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5E079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56681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1-624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E3858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2</w:t>
                  </w:r>
                </w:p>
              </w:tc>
            </w:tr>
            <w:tr w:rsidR="00835F03" w14:paraId="3367B1C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6EA22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509866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Picó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R.; Sánchez, V.;  Romero, V.;  Miquel, L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F3769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1A650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ormation of high-order acoustic Bessel beams by spiral diffraction grating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A2073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FBD5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2AED2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70-004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D9FA6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1CDAA06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B3AB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947A4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omero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Picó, R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Sánchez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2E36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E9960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roadband quasi perfect absorption using chirped multi-layer porous material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2DACD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IP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dvance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4C783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ACB42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58-322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88957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6</w:t>
                  </w:r>
                </w:p>
              </w:tc>
            </w:tr>
            <w:tr w:rsidR="00835F03" w14:paraId="24A3C6A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48E67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BE228C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omero, V.; Picó, R.; Sánchez, V.; García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01AF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585CB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symmetric propagation using enhanced self-demodulation in a chirpe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honon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rystal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E9953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0F77B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707B8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40A26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15A0C4C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09B29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15193C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 Picó, R.; García, L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75C61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3E7D5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focusing of ultrasonic waves by an axisymmetric diffraction grating embedded in water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C140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7A2A9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BFA91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C765F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0BAB982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A9B160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069AB9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Huang, W.; Romero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gneux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6A85C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9BADB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ra-thin metamaterial for perfect and quasi-omnidirectional sound absorpt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65023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1256F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9E0B0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1AF8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677EFE8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F963FD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7DCDDC" w14:textId="77777777" w:rsidR="00835F03" w:rsidRPr="00E54BE5" w:rsidRDefault="00835F03" w:rsidP="00A216A0">
                  <w:pPr>
                    <w:spacing w:after="0" w:line="240" w:lineRule="auto"/>
                    <w:rPr>
                      <w:lang w:val="pt-PT"/>
                    </w:rPr>
                  </w:pP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pt-PT"/>
                    </w:rPr>
                    <w:t>Jimenez, N.</w:t>
                  </w: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>;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pt-PT"/>
                    </w:rPr>
                    <w:t xml:space="preserve"> 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pt-PT"/>
                    </w:rPr>
                    <w:t>Camarena, F.; Redondo, J.; Sánchez, V.; Hou, Y.; Konofagou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4F287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CF67B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ime-Domain Simulation of Ultrasound Propagation in a Tissue-Like Medium Based on the Resolution of the Nonlinear Acoustic Constitutive Relation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CBC50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t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wi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538C8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437DE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0-192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41AC6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6</w:t>
                  </w:r>
                </w:p>
              </w:tc>
            </w:tr>
            <w:tr w:rsidR="00835F03" w14:paraId="443BC53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F81DB3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981188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ehrem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Picó, R.; García, L.; Sánchez, V.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E5360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57213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nlinear propagation and control of acoustic waves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honon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uperlattic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A1DD9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nd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qu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BF0D4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6D165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31-070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ECE4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4</w:t>
                  </w:r>
                </w:p>
              </w:tc>
            </w:tr>
            <w:tr w:rsidR="00835F03" w14:paraId="6D86D6F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08D55F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EE7EEC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khtar, E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Picó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R.; Sánchez, V.;  García, L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87DC4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1B7B7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self-collimated sound beams in sonic crystal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5D84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BDED7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4AF0D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69-99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079FB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7</w:t>
                  </w:r>
                </w:p>
              </w:tc>
            </w:tr>
            <w:tr w:rsidR="00835F03" w14:paraId="5BA3D23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F1B75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1471BC" w14:textId="77777777" w:rsidR="00835F03" w:rsidRPr="00E54BE5" w:rsidRDefault="00835F03" w:rsidP="00A216A0">
                  <w:pPr>
                    <w:spacing w:after="0" w:line="240" w:lineRule="auto"/>
                    <w:rPr>
                      <w:lang w:val="pt-PT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>Chaline, J.;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pt-PT"/>
                    </w:rPr>
                    <w:t xml:space="preserve"> 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pt-PT"/>
                    </w:rPr>
                    <w:t>Jimenez, N.</w:t>
                  </w: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>;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pt-PT"/>
                    </w:rPr>
                    <w:t xml:space="preserve"> Mehrem, A.; Bouakaz, A.; Dos Santos, S.; Sánchez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5BF1F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5D90A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croscop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mechanical analogy of a microbubble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842CC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B7297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BE52C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7B98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306D049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54F58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81ACF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 Picó, R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 Sánchez, V.; Miquel, L.; 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Sánchez, J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D69E2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7E577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Bessel-like beam formation by an axisymmetric grating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EE88D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P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0539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889F6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95-50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5747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8</w:t>
                  </w:r>
                </w:p>
              </w:tc>
            </w:tr>
            <w:tr w:rsidR="00835F03" w14:paraId="4639989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56C35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90C54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heuerle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rnau, G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lknes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ordin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B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allarin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Di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ichie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hill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L.; Besara, T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iegris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T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EE465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0D148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xture in state-of-the-art Nb3Sn multifilamentary superconducting wir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D95D3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uperconducto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DA604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AC2DF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3-204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6CB3C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494D135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A05EC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61DF4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marena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dr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BF63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586A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focal shift beyond the geometrical focus in moderately focused acoustic bea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073EA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FC4F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8CA84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21A89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6CE37DB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C389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43CAF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rchilla,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Kosevich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Y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Sánchez, V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García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CEB5A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1BC9F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ving excitations in cation lattic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20040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krain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48B2E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0420B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018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67A2F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5</w:t>
                  </w:r>
                </w:p>
              </w:tc>
            </w:tr>
          </w:tbl>
          <w:p w14:paraId="6E5B118C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3779C0CA" w14:textId="77777777" w:rsidTr="00A216A0">
        <w:trPr>
          <w:trHeight w:val="102"/>
          <w:jc w:val="center"/>
        </w:trPr>
        <w:tc>
          <w:tcPr>
            <w:tcW w:w="1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13E04FE" w14:textId="77777777" w:rsidR="00835F03" w:rsidRDefault="00835F03" w:rsidP="00A216A0"/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35251E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81CC549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62C96E7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8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223"/>
              <w:gridCol w:w="488"/>
              <w:gridCol w:w="1895"/>
              <w:gridCol w:w="1390"/>
              <w:gridCol w:w="1029"/>
              <w:gridCol w:w="644"/>
              <w:gridCol w:w="699"/>
            </w:tblGrid>
            <w:tr w:rsidR="00835F03" w14:paraId="1E933DD4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9FA91D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27AE3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53C81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E306FE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9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341BE52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C2F1B9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434F5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47BFB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35F03" w:rsidRPr="00A706CA" w14:paraId="5FEFEFA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B7C024" w14:textId="77777777" w:rsidR="00835F03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52DB8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</w:rPr>
                    <w:t xml:space="preserve">Andrés, D.; </w:t>
                  </w:r>
                  <w:proofErr w:type="spellStart"/>
                  <w:r w:rsidRPr="00A706CA">
                    <w:rPr>
                      <w:rFonts w:cs="Calibri"/>
                      <w:sz w:val="20"/>
                      <w:szCs w:val="20"/>
                    </w:rPr>
                    <w:t>Vappou</w:t>
                  </w:r>
                  <w:proofErr w:type="spellEnd"/>
                  <w:r w:rsidRPr="00A706CA"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 w:rsidRPr="00A706CA">
                    <w:rPr>
                      <w:rFonts w:cs="Calibri"/>
                      <w:b/>
                      <w:sz w:val="20"/>
                      <w:szCs w:val="20"/>
                    </w:rPr>
                    <w:t>Jiménez, N.</w:t>
                  </w:r>
                  <w:r w:rsidRPr="00A706CA">
                    <w:rPr>
                      <w:rFonts w:cs="Calibri"/>
                      <w:sz w:val="20"/>
                      <w:szCs w:val="20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BD8C1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B3F5FD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3D-printed acoustic holograms to generate thermal holographic patterns</w:t>
                  </w:r>
                </w:p>
              </w:tc>
              <w:tc>
                <w:tcPr>
                  <w:tcW w:w="13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F0EE8F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FCC356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DE767B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744E62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7A42574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C8A7C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D9C1FB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F64DA6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>Ealo</w:t>
                  </w:r>
                  <w:proofErr w:type="spellEnd"/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J.; Muelas, R.; </w:t>
                  </w:r>
                  <w:proofErr w:type="spellStart"/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>Duclos</w:t>
                  </w:r>
                  <w:proofErr w:type="spellEnd"/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>, A.; Romero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F38C9A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4DA6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65E8A8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4DA6">
                    <w:rPr>
                      <w:rFonts w:cs="Calibri"/>
                      <w:sz w:val="20"/>
                      <w:szCs w:val="20"/>
                      <w:lang w:val="en-US"/>
                    </w:rPr>
                    <w:t>A helicoidal parametric antenna for subwavelength vortex generatio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9B4068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B02CBA4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4B482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1B66C5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49AD377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1C069A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3635DB" w14:textId="77777777" w:rsidR="00835F03" w:rsidRPr="00E54BE5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 xml:space="preserve">Pi-Martin, I.; Cebrecos, A.; Garcia, J.; </w:t>
                  </w:r>
                  <w:r w:rsidRPr="00E54BE5">
                    <w:rPr>
                      <w:rFonts w:cs="Calibri"/>
                      <w:b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BD12AF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82B4A5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Evaluation of lateral and axial resolution of pixel-based beamformers in photoacoustic tomography using a linear US probe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58D517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F3A134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067C3D88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5144A0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C28D2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40F2DA3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363344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59796A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>Andres</w:t>
                  </w:r>
                  <w:proofErr w:type="spellEnd"/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D.; </w:t>
                  </w: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>Carrion</w:t>
                  </w:r>
                  <w:proofErr w:type="spellEnd"/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A.; Lamothe, N.; Pineda, J.; </w:t>
                  </w:r>
                  <w:r w:rsidRPr="00D34A9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93BCD0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BF4138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Design and Holographic Field Reconstruction of Ultrasonic Lenses for Drug Delivery in non-Human Primat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35CA06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694295C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5D039EE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F35CF4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41EB77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5B5D261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AA73B4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25A6AC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1381">
                    <w:rPr>
                      <w:rFonts w:cs="Calibri"/>
                      <w:sz w:val="20"/>
                      <w:szCs w:val="20"/>
                      <w:lang w:val="es-ES"/>
                    </w:rPr>
                    <w:t>Gonzalez</w:t>
                  </w:r>
                  <w:proofErr w:type="spellEnd"/>
                  <w:r w:rsidRPr="0069138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E.; </w:t>
                  </w:r>
                  <w:r w:rsidRPr="00691381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691381">
                    <w:rPr>
                      <w:rFonts w:cs="Calibri"/>
                      <w:sz w:val="20"/>
                      <w:szCs w:val="20"/>
                      <w:lang w:val="es-ES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77C5A4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91381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E5DE0D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91381">
                    <w:rPr>
                      <w:rFonts w:cs="Calibri"/>
                      <w:sz w:val="20"/>
                      <w:szCs w:val="20"/>
                      <w:lang w:val="en-US"/>
                    </w:rPr>
                    <w:t>Quasi-omnidirectional shear wave generation using acoustic vortices for elastography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845869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409D1E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33D88B19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5D1A06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BC06C9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1059950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8BD8E4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0C58B3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>Garcia</w:t>
                  </w:r>
                  <w:proofErr w:type="spellEnd"/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J.; </w:t>
                  </w:r>
                  <w:proofErr w:type="spellStart"/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>Cebrecos</w:t>
                  </w:r>
                  <w:proofErr w:type="spellEnd"/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A.; Navarro, J.; </w:t>
                  </w:r>
                  <w:r w:rsidRPr="00177F4D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B3BBDF" w14:textId="77777777" w:rsidR="00835F03" w:rsidRPr="00691381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77F4D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3B229E" w14:textId="77777777" w:rsidR="00835F03" w:rsidRPr="00691381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77F4D">
                    <w:rPr>
                      <w:rFonts w:cs="Calibri"/>
                      <w:sz w:val="20"/>
                      <w:szCs w:val="20"/>
                      <w:lang w:val="en-US"/>
                    </w:rPr>
                    <w:t>Laser Diode Beam Shaping and Homogenization with a Multimode Fiber applied to Optical Resolution Photoacoustic Microscopy based on Linear Phased Array Ultrasound Probe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ABE19D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FB122F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52F58039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44DACF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8AF157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167C171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B6580C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5CBAE6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920D93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>Gonzalez</w:t>
                  </w:r>
                  <w:proofErr w:type="spellEnd"/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E.; Camarena, F.; </w:t>
                  </w:r>
                  <w:proofErr w:type="spellStart"/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>Staliunas</w:t>
                  </w:r>
                  <w:proofErr w:type="spellEnd"/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>, K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7ACAAB" w14:textId="77777777" w:rsidR="00835F03" w:rsidRPr="00177F4D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20D93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BDD60B" w14:textId="77777777" w:rsidR="00835F03" w:rsidRPr="00177F4D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20D93">
                    <w:rPr>
                      <w:rFonts w:cs="Calibri"/>
                      <w:sz w:val="20"/>
                      <w:szCs w:val="20"/>
                      <w:lang w:val="en-US"/>
                    </w:rPr>
                    <w:t>Rotating acoustic drills by the interference of detuned vortic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C92842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1A31AA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56EFF76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F26662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4E9A2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2C57792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8DC5A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E4C01C" w14:textId="77777777" w:rsidR="00835F03" w:rsidRPr="00920D93" w:rsidRDefault="00835F0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proofErr w:type="spellStart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Kontenis</w:t>
                  </w:r>
                  <w:proofErr w:type="spellEnd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G.; </w:t>
                  </w:r>
                  <w:proofErr w:type="spellStart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Gaileviciusa</w:t>
                  </w:r>
                  <w:proofErr w:type="spellEnd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D.; Jiménez, N.; </w:t>
                  </w:r>
                  <w:proofErr w:type="spellStart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Stalinas</w:t>
                  </w:r>
                  <w:proofErr w:type="spellEnd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, K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AAB23D" w14:textId="77777777" w:rsidR="00835F03" w:rsidRPr="00920D9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  <w:p w14:paraId="1F848D41" w14:textId="77777777" w:rsidR="00835F03" w:rsidRPr="00920D9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2BA7D7" w14:textId="77777777" w:rsidR="00835F03" w:rsidRPr="00920D9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n-US"/>
                    </w:rPr>
                    <w:t>Dynamic higher-order Bessel-Gauss beam interference generation of rotating beam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4D2C9E9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n-US"/>
                    </w:rPr>
                    <w:t>Proceedings of SPIE - The International Society for Optica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98AB36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ED1FF7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0277-786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F02F6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1F4DE06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D0AFB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F2607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Andre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D.;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Vappou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J.; </w:t>
                  </w:r>
                  <w:r w:rsidRPr="004952D4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6C8729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89EB03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n-US"/>
                    </w:rPr>
                    <w:t>Ultrasonic Holograms to Enhance Hyperthermia Volum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309B7F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E46650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35D923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D7F7E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66AF7EE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A6FC48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290B5A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C4B0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Lamothe, N.; </w:t>
                  </w:r>
                  <w:proofErr w:type="spellStart"/>
                  <w:r w:rsidRPr="005C4B0E">
                    <w:rPr>
                      <w:rFonts w:cs="Calibri"/>
                      <w:sz w:val="20"/>
                      <w:szCs w:val="20"/>
                      <w:lang w:val="es-ES"/>
                    </w:rPr>
                    <w:t>Gonzalez</w:t>
                  </w:r>
                  <w:proofErr w:type="spellEnd"/>
                  <w:r w:rsidRPr="005C4B0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E.; </w:t>
                  </w:r>
                  <w:r w:rsidRPr="005C4B0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5C4B0E">
                    <w:rPr>
                      <w:rFonts w:cs="Calibri"/>
                      <w:sz w:val="20"/>
                      <w:szCs w:val="20"/>
                      <w:lang w:val="es-ES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A57A8C" w14:textId="77777777" w:rsidR="00835F03" w:rsidRPr="004952D4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C4B0E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A5B3A8F" w14:textId="77777777" w:rsidR="00835F03" w:rsidRPr="004952D4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C4B0E">
                    <w:rPr>
                      <w:rFonts w:cs="Calibri"/>
                      <w:sz w:val="20"/>
                      <w:szCs w:val="20"/>
                      <w:lang w:val="en-US"/>
                    </w:rPr>
                    <w:t>Synchronized sine-sweep imaging for uncoupling nonlinear signatures during pulse compressio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E2306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68B371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3B8DAD4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AFDC9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499A2BC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A528A7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1597B6" w14:textId="77777777" w:rsidR="00835F03" w:rsidRPr="003D66E9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D66E9">
                    <w:rPr>
                      <w:sz w:val="20"/>
                      <w:szCs w:val="20"/>
                    </w:rPr>
                    <w:t>Andres</w:t>
                  </w:r>
                  <w:proofErr w:type="spellEnd"/>
                  <w:r w:rsidRPr="003D66E9">
                    <w:rPr>
                      <w:sz w:val="20"/>
                      <w:szCs w:val="20"/>
                    </w:rPr>
                    <w:t>, D.;</w:t>
                  </w:r>
                  <w:r w:rsidRPr="003D66E9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D66E9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3D66E9">
                    <w:rPr>
                      <w:sz w:val="20"/>
                      <w:szCs w:val="20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6A0380" w14:textId="77777777" w:rsidR="00835F03" w:rsidRPr="003D66E9" w:rsidRDefault="00835F03" w:rsidP="00A216A0">
                  <w:pPr>
                    <w:rPr>
                      <w:sz w:val="20"/>
                      <w:szCs w:val="20"/>
                    </w:rPr>
                  </w:pPr>
                  <w:r w:rsidRPr="003D66E9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150BEE" w14:textId="77777777" w:rsidR="00835F03" w:rsidRPr="003D66E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D66E9">
                    <w:rPr>
                      <w:sz w:val="20"/>
                      <w:szCs w:val="20"/>
                      <w:lang w:val="en-US"/>
                    </w:rPr>
                    <w:t>Transtemporal Ultrasound Holograms for Thalamic Therapy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779FC6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394180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92ABC9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D5012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5A5B1C7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8E5FBD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FBA576" w14:textId="77777777" w:rsidR="00835F03" w:rsidRPr="00802413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802413">
                    <w:rPr>
                      <w:sz w:val="20"/>
                      <w:szCs w:val="20"/>
                    </w:rPr>
                    <w:t>Rodriguez</w:t>
                  </w:r>
                  <w:proofErr w:type="spellEnd"/>
                  <w:r w:rsidRPr="00802413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802413">
                    <w:rPr>
                      <w:sz w:val="20"/>
                      <w:szCs w:val="20"/>
                    </w:rPr>
                    <w:t>Carrion</w:t>
                  </w:r>
                  <w:proofErr w:type="spellEnd"/>
                  <w:r w:rsidRPr="00802413">
                    <w:rPr>
                      <w:sz w:val="20"/>
                      <w:szCs w:val="20"/>
                    </w:rPr>
                    <w:t>, A.; Torres, I.;</w:t>
                  </w:r>
                  <w:r w:rsidRPr="0080241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802413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802413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802413">
                    <w:rPr>
                      <w:sz w:val="20"/>
                      <w:szCs w:val="20"/>
                    </w:rPr>
                    <w:t>Sauro</w:t>
                  </w:r>
                  <w:proofErr w:type="spellEnd"/>
                  <w:r w:rsidRPr="00802413">
                    <w:rPr>
                      <w:sz w:val="20"/>
                      <w:szCs w:val="20"/>
                    </w:rPr>
                    <w:t>, S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076481" w14:textId="77777777" w:rsidR="00835F03" w:rsidRPr="00802413" w:rsidRDefault="00835F03" w:rsidP="00A216A0">
                  <w:pPr>
                    <w:rPr>
                      <w:sz w:val="20"/>
                      <w:szCs w:val="20"/>
                    </w:rPr>
                  </w:pPr>
                  <w:r w:rsidRPr="00802413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A76B07" w14:textId="77777777" w:rsidR="00835F03" w:rsidRPr="0080241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02413">
                    <w:rPr>
                      <w:sz w:val="20"/>
                      <w:szCs w:val="20"/>
                      <w:lang w:val="en-US"/>
                    </w:rPr>
                    <w:t xml:space="preserve">Ultrasonic Monitoring of the Dentin </w:t>
                  </w:r>
                  <w:proofErr w:type="spellStart"/>
                  <w:r w:rsidRPr="00802413">
                    <w:rPr>
                      <w:sz w:val="20"/>
                      <w:szCs w:val="20"/>
                      <w:lang w:val="en-US"/>
                    </w:rPr>
                    <w:t>Deminera-lization</w:t>
                  </w:r>
                  <w:proofErr w:type="spellEnd"/>
                  <w:r w:rsidRPr="00802413">
                    <w:rPr>
                      <w:sz w:val="20"/>
                      <w:szCs w:val="20"/>
                      <w:lang w:val="en-US"/>
                    </w:rPr>
                    <w:t xml:space="preserve"> Dynamic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C1C4EC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AC770A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95F844A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62D39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0E9927B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60FE2A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037CC8" w14:textId="77777777" w:rsidR="00835F03" w:rsidRPr="003208A8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208A8">
                    <w:rPr>
                      <w:sz w:val="20"/>
                      <w:szCs w:val="20"/>
                    </w:rPr>
                    <w:t>Jimenez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 xml:space="preserve">, S.; </w:t>
                  </w:r>
                  <w:proofErr w:type="spellStart"/>
                  <w:r w:rsidRPr="003208A8">
                    <w:rPr>
                      <w:sz w:val="20"/>
                      <w:szCs w:val="20"/>
                    </w:rPr>
                    <w:t>Pouliopoulos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 w:rsidRPr="003208A8">
                    <w:rPr>
                      <w:sz w:val="20"/>
                      <w:szCs w:val="20"/>
                    </w:rPr>
                    <w:t>Englander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>, Z.;</w:t>
                  </w:r>
                  <w:r w:rsidRPr="003208A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208A8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3208A8">
                    <w:rPr>
                      <w:sz w:val="20"/>
                      <w:szCs w:val="20"/>
                    </w:rPr>
                    <w:t xml:space="preserve">; Camarena, </w:t>
                  </w:r>
                  <w:r w:rsidRPr="003208A8">
                    <w:rPr>
                      <w:sz w:val="20"/>
                      <w:szCs w:val="20"/>
                    </w:rPr>
                    <w:lastRenderedPageBreak/>
                    <w:t xml:space="preserve">F.; </w:t>
                  </w:r>
                  <w:proofErr w:type="spellStart"/>
                  <w:r w:rsidRPr="003208A8">
                    <w:rPr>
                      <w:sz w:val="20"/>
                      <w:szCs w:val="20"/>
                    </w:rPr>
                    <w:t>Konofagou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 xml:space="preserve">, E.; </w:t>
                  </w:r>
                  <w:proofErr w:type="spellStart"/>
                  <w:r w:rsidRPr="003208A8">
                    <w:rPr>
                      <w:sz w:val="20"/>
                      <w:szCs w:val="20"/>
                    </w:rPr>
                    <w:t>Zacharoulis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>, S; Wu, C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D6D14F" w14:textId="77777777" w:rsidR="00835F03" w:rsidRPr="003208A8" w:rsidRDefault="00835F03" w:rsidP="00A216A0">
                  <w:pPr>
                    <w:rPr>
                      <w:sz w:val="20"/>
                      <w:szCs w:val="20"/>
                    </w:rPr>
                  </w:pPr>
                  <w:r w:rsidRPr="003208A8"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289691" w14:textId="77777777" w:rsidR="00835F03" w:rsidRPr="003208A8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208A8">
                    <w:rPr>
                      <w:sz w:val="20"/>
                      <w:szCs w:val="20"/>
                      <w:lang w:val="en-US"/>
                    </w:rPr>
                    <w:t xml:space="preserve">Modeling of intensity-modulated focused ultrasound in pediatric brain </w:t>
                  </w:r>
                  <w:r w:rsidRPr="003208A8">
                    <w:rPr>
                      <w:sz w:val="20"/>
                      <w:szCs w:val="20"/>
                      <w:lang w:val="en-US"/>
                    </w:rPr>
                    <w:lastRenderedPageBreak/>
                    <w:t>tumors using acoustic hologram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42534D5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68A878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13DC4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F79EF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66006A1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96739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DD8AAD" w14:textId="77777777" w:rsidR="00835F03" w:rsidRPr="00A71B00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71B00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A71B00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1DDD5F" w14:textId="77777777" w:rsidR="00835F03" w:rsidRPr="00A71B00" w:rsidRDefault="00835F03" w:rsidP="00A216A0">
                  <w:pPr>
                    <w:rPr>
                      <w:sz w:val="20"/>
                      <w:szCs w:val="20"/>
                    </w:rPr>
                  </w:pPr>
                  <w:r w:rsidRPr="00A71B00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C26D22" w14:textId="77777777" w:rsidR="00835F03" w:rsidRPr="00A71B00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71B00">
                    <w:rPr>
                      <w:sz w:val="20"/>
                      <w:szCs w:val="20"/>
                      <w:lang w:val="en-US"/>
                    </w:rPr>
                    <w:t xml:space="preserve">A new </w:t>
                  </w:r>
                  <w:proofErr w:type="spellStart"/>
                  <w:r w:rsidRPr="00A71B00">
                    <w:rPr>
                      <w:sz w:val="20"/>
                      <w:szCs w:val="20"/>
                      <w:lang w:val="en-US"/>
                    </w:rPr>
                    <w:t>elastographic</w:t>
                  </w:r>
                  <w:proofErr w:type="spellEnd"/>
                  <w:r w:rsidRPr="00A71B00">
                    <w:rPr>
                      <w:sz w:val="20"/>
                      <w:szCs w:val="20"/>
                      <w:lang w:val="en-US"/>
                    </w:rPr>
                    <w:t xml:space="preserve"> technique using acoustic vortic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E1B992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98F86C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7F0DAB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3C291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7953C91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F39475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930FA3" w14:textId="77777777" w:rsidR="00835F03" w:rsidRPr="00A71B00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A71B00">
                    <w:rPr>
                      <w:sz w:val="20"/>
                      <w:szCs w:val="20"/>
                    </w:rPr>
                    <w:t>Andres</w:t>
                  </w:r>
                  <w:proofErr w:type="spellEnd"/>
                  <w:r w:rsidRPr="00A71B00">
                    <w:rPr>
                      <w:sz w:val="20"/>
                      <w:szCs w:val="20"/>
                    </w:rPr>
                    <w:t xml:space="preserve">, D.; </w:t>
                  </w:r>
                  <w:proofErr w:type="spellStart"/>
                  <w:r w:rsidRPr="00A71B00">
                    <w:rPr>
                      <w:sz w:val="20"/>
                      <w:szCs w:val="20"/>
                    </w:rPr>
                    <w:t>Jimenez</w:t>
                  </w:r>
                  <w:proofErr w:type="spellEnd"/>
                  <w:r w:rsidRPr="00A71B00">
                    <w:rPr>
                      <w:sz w:val="20"/>
                      <w:szCs w:val="20"/>
                    </w:rPr>
                    <w:t>, S.;</w:t>
                  </w:r>
                  <w:r w:rsidRPr="00A71B00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A71B00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A71B00">
                    <w:rPr>
                      <w:sz w:val="20"/>
                      <w:szCs w:val="20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CBD6D3" w14:textId="77777777" w:rsidR="00835F03" w:rsidRPr="00A71B00" w:rsidRDefault="00835F03" w:rsidP="00A216A0">
                  <w:pPr>
                    <w:rPr>
                      <w:sz w:val="20"/>
                      <w:szCs w:val="20"/>
                    </w:rPr>
                  </w:pPr>
                  <w:r w:rsidRPr="00A71B00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FD4B2D" w14:textId="77777777" w:rsidR="00835F03" w:rsidRPr="00A71B00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71B00">
                    <w:rPr>
                      <w:sz w:val="20"/>
                      <w:szCs w:val="20"/>
                      <w:lang w:val="en-US"/>
                    </w:rPr>
                    <w:t xml:space="preserve">Multifocal acoustic holograms for deep-brain </w:t>
                  </w:r>
                  <w:proofErr w:type="gramStart"/>
                  <w:r w:rsidRPr="00A71B00">
                    <w:rPr>
                      <w:sz w:val="20"/>
                      <w:szCs w:val="20"/>
                      <w:lang w:val="en-US"/>
                    </w:rPr>
                    <w:t>neuro-modulation</w:t>
                  </w:r>
                  <w:proofErr w:type="gramEnd"/>
                  <w:r w:rsidRPr="00A71B00">
                    <w:rPr>
                      <w:sz w:val="20"/>
                      <w:szCs w:val="20"/>
                      <w:lang w:val="en-US"/>
                    </w:rPr>
                    <w:t xml:space="preserve"> and BBB opening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39ADD3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CE657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189DEB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6EFFA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7A7B4F9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5591F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CE06F3" w14:textId="77777777" w:rsidR="00835F03" w:rsidRPr="00B661D7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B661D7">
                    <w:rPr>
                      <w:sz w:val="20"/>
                      <w:szCs w:val="20"/>
                      <w:lang w:val="en-US"/>
                    </w:rPr>
                    <w:t>Jimenez-Gambin, S.;</w:t>
                  </w:r>
                  <w:r w:rsidRPr="00B661D7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B661D7">
                    <w:rPr>
                      <w:rStyle w:val="Strong"/>
                      <w:sz w:val="20"/>
                      <w:szCs w:val="20"/>
                      <w:lang w:val="en-US"/>
                    </w:rPr>
                    <w:t>Jiménez, N.</w:t>
                  </w:r>
                  <w:r w:rsidRPr="00B661D7">
                    <w:rPr>
                      <w:sz w:val="20"/>
                      <w:szCs w:val="20"/>
                      <w:lang w:val="en-US"/>
                    </w:rPr>
                    <w:t xml:space="preserve">; </w:t>
                  </w:r>
                  <w:proofErr w:type="spellStart"/>
                  <w:r w:rsidRPr="00B661D7">
                    <w:rPr>
                      <w:sz w:val="20"/>
                      <w:szCs w:val="20"/>
                      <w:lang w:val="en-US"/>
                    </w:rPr>
                    <w:t>Benlloch</w:t>
                  </w:r>
                  <w:proofErr w:type="spellEnd"/>
                  <w:r w:rsidRPr="00B661D7">
                    <w:rPr>
                      <w:sz w:val="20"/>
                      <w:szCs w:val="20"/>
                      <w:lang w:val="en-US"/>
                    </w:rPr>
                    <w:t xml:space="preserve">, J.; Camarena, F.; </w:t>
                  </w:r>
                  <w:proofErr w:type="spellStart"/>
                  <w:r w:rsidRPr="00B661D7">
                    <w:rPr>
                      <w:sz w:val="20"/>
                      <w:szCs w:val="20"/>
                      <w:lang w:val="en-US"/>
                    </w:rPr>
                    <w:t>Pouliopoulos</w:t>
                  </w:r>
                  <w:proofErr w:type="spellEnd"/>
                  <w:r w:rsidRPr="00B661D7">
                    <w:rPr>
                      <w:sz w:val="20"/>
                      <w:szCs w:val="20"/>
                      <w:lang w:val="en-US"/>
                    </w:rPr>
                    <w:t xml:space="preserve">, A.; </w:t>
                  </w:r>
                  <w:proofErr w:type="spellStart"/>
                  <w:r w:rsidRPr="00B661D7">
                    <w:rPr>
                      <w:sz w:val="20"/>
                      <w:szCs w:val="20"/>
                      <w:lang w:val="en-US"/>
                    </w:rPr>
                    <w:t>Konofagou</w:t>
                  </w:r>
                  <w:proofErr w:type="spellEnd"/>
                  <w:r w:rsidRPr="00B661D7">
                    <w:rPr>
                      <w:sz w:val="20"/>
                      <w:szCs w:val="20"/>
                      <w:lang w:val="en-US"/>
                    </w:rPr>
                    <w:t>, E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ED7E08" w14:textId="77777777" w:rsidR="00835F03" w:rsidRPr="00B661D7" w:rsidRDefault="00835F03" w:rsidP="00A216A0">
                  <w:pPr>
                    <w:rPr>
                      <w:sz w:val="20"/>
                      <w:szCs w:val="20"/>
                    </w:rPr>
                  </w:pPr>
                  <w:r w:rsidRPr="00B661D7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08C602" w14:textId="77777777" w:rsidR="00835F03" w:rsidRPr="00B661D7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661D7">
                    <w:rPr>
                      <w:sz w:val="20"/>
                      <w:szCs w:val="20"/>
                      <w:lang w:val="en-US"/>
                    </w:rPr>
                    <w:t>First in-vivo demonstration of bilateral blood-brain barrier opening using acoustic holograms in mice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A1110A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17B66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BE4EF0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E710C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21B7662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AA82D7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6A6A85" w14:textId="77777777" w:rsidR="00835F03" w:rsidRPr="00DF2C93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DF2C93">
                    <w:rPr>
                      <w:sz w:val="20"/>
                      <w:szCs w:val="20"/>
                    </w:rPr>
                    <w:t>Cebrecos</w:t>
                  </w:r>
                  <w:proofErr w:type="spellEnd"/>
                  <w:r w:rsidRPr="00DF2C93">
                    <w:rPr>
                      <w:sz w:val="20"/>
                      <w:szCs w:val="20"/>
                    </w:rPr>
                    <w:t xml:space="preserve"> A.; </w:t>
                  </w:r>
                  <w:proofErr w:type="spellStart"/>
                  <w:r w:rsidRPr="00DF2C93">
                    <w:rPr>
                      <w:sz w:val="20"/>
                      <w:szCs w:val="20"/>
                    </w:rPr>
                    <w:t>Garcia</w:t>
                  </w:r>
                  <w:proofErr w:type="spellEnd"/>
                  <w:r w:rsidRPr="00DF2C93">
                    <w:rPr>
                      <w:sz w:val="20"/>
                      <w:szCs w:val="20"/>
                    </w:rPr>
                    <w:t>, J.; Descals, A.;</w:t>
                  </w:r>
                  <w:r w:rsidRPr="00DF2C9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DF2C93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DF2C93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851FD1" w14:textId="77777777" w:rsidR="00835F03" w:rsidRPr="00DF2C93" w:rsidRDefault="00835F03" w:rsidP="00A216A0">
                  <w:pPr>
                    <w:rPr>
                      <w:sz w:val="20"/>
                      <w:szCs w:val="20"/>
                    </w:rPr>
                  </w:pPr>
                  <w:r w:rsidRPr="00DF2C93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229B46" w14:textId="77777777" w:rsidR="00835F03" w:rsidRPr="00DF2C9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F2C93">
                    <w:rPr>
                      <w:sz w:val="20"/>
                      <w:szCs w:val="20"/>
                      <w:lang w:val="en-US"/>
                    </w:rPr>
                    <w:t>Dynamic beamforming for large area scan in array-based photo-acoustic microscopy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AB9A21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44CBB0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4707C3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01A22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3F51FD9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D5A1E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B20C2B" w14:textId="77777777" w:rsidR="00835F03" w:rsidRPr="00BA1AE6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BA1AE6">
                    <w:rPr>
                      <w:sz w:val="20"/>
                      <w:szCs w:val="20"/>
                    </w:rPr>
                    <w:t>Jimenez</w:t>
                  </w:r>
                  <w:proofErr w:type="spellEnd"/>
                  <w:r w:rsidRPr="00BA1AE6">
                    <w:rPr>
                      <w:sz w:val="20"/>
                      <w:szCs w:val="20"/>
                    </w:rPr>
                    <w:t>, S.;</w:t>
                  </w:r>
                  <w:r w:rsidRPr="00BA1AE6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BA1AE6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BA1AE6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8985E5" w14:textId="77777777" w:rsidR="00835F03" w:rsidRPr="00BA1AE6" w:rsidRDefault="00835F03" w:rsidP="00A216A0">
                  <w:pPr>
                    <w:rPr>
                      <w:sz w:val="20"/>
                      <w:szCs w:val="20"/>
                    </w:rPr>
                  </w:pPr>
                  <w:r w:rsidRPr="00BA1AE6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E2657B" w14:textId="77777777" w:rsidR="00835F03" w:rsidRPr="00BA1AE6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A1AE6">
                    <w:rPr>
                      <w:sz w:val="20"/>
                      <w:szCs w:val="20"/>
                      <w:lang w:val="en-US"/>
                    </w:rPr>
                    <w:t>Acoustic Holograms Allow the Generation of Complex Fields Inside the Central Nervous System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5BD782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675611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5D9AB9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058F2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6E65309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79B68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5C8036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García, </w:t>
                  </w:r>
                  <w:proofErr w:type="gramStart"/>
                  <w:r w:rsidRPr="00E54BE5">
                    <w:rPr>
                      <w:sz w:val="20"/>
                      <w:szCs w:val="20"/>
                      <w:lang w:val="fr-FR"/>
                    </w:rPr>
                    <w:t>V.;</w:t>
                  </w:r>
                  <w:proofErr w:type="gramEnd"/>
                  <w:r w:rsidRPr="00E54BE5">
                    <w:rPr>
                      <w:rStyle w:val="apple-converted-space"/>
                      <w:sz w:val="20"/>
                      <w:szCs w:val="20"/>
                      <w:lang w:val="fr-FR"/>
                    </w:rPr>
                    <w:t> </w:t>
                  </w:r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Richoux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O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Theocharis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G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J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AF544F" w14:textId="77777777" w:rsidR="00835F03" w:rsidRPr="00B2384B" w:rsidRDefault="00835F03" w:rsidP="00A216A0">
                  <w:pPr>
                    <w:rPr>
                      <w:sz w:val="20"/>
                      <w:szCs w:val="20"/>
                    </w:rPr>
                  </w:pPr>
                  <w:r w:rsidRPr="00B2384B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42397C" w14:textId="77777777" w:rsidR="00835F03" w:rsidRPr="00B2384B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2384B">
                    <w:rPr>
                      <w:sz w:val="20"/>
                      <w:szCs w:val="20"/>
                      <w:lang w:val="en-US"/>
                    </w:rPr>
                    <w:t>Perfect acoustic absorption in deep sub-wavelength structures for the ventilation problems with degenerate resonator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A41B44" w14:textId="77777777" w:rsidR="00835F03" w:rsidRPr="00B2384B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2384B">
                    <w:rPr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B6FC02" w14:textId="77777777" w:rsidR="00835F03" w:rsidRPr="00B2384B" w:rsidRDefault="00835F03" w:rsidP="00A216A0">
                  <w:pPr>
                    <w:rPr>
                      <w:sz w:val="20"/>
                      <w:szCs w:val="20"/>
                    </w:rPr>
                  </w:pPr>
                  <w:r w:rsidRPr="00B2384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EEBFAE" w14:textId="77777777" w:rsidR="00835F03" w:rsidRPr="00B2384B" w:rsidRDefault="00835F03" w:rsidP="00A216A0">
                  <w:pPr>
                    <w:rPr>
                      <w:sz w:val="20"/>
                      <w:szCs w:val="20"/>
                    </w:rPr>
                  </w:pPr>
                  <w:r w:rsidRPr="00B2384B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3C3FB7" w14:textId="77777777" w:rsidR="00835F03" w:rsidRPr="00B2384B" w:rsidRDefault="00835F03" w:rsidP="00A216A0">
                  <w:pPr>
                    <w:rPr>
                      <w:sz w:val="20"/>
                      <w:szCs w:val="20"/>
                    </w:rPr>
                  </w:pPr>
                  <w:r w:rsidRPr="00B2384B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0D6A58C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05D3E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9FA7B9" w14:textId="77777777" w:rsidR="00835F03" w:rsidRPr="004C2D7C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2D7C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4C2D7C">
                    <w:rPr>
                      <w:sz w:val="20"/>
                      <w:szCs w:val="20"/>
                    </w:rPr>
                    <w:t xml:space="preserve">; Cox, T.; </w:t>
                  </w:r>
                  <w:proofErr w:type="spellStart"/>
                  <w:r w:rsidRPr="004C2D7C">
                    <w:rPr>
                      <w:sz w:val="20"/>
                      <w:szCs w:val="20"/>
                    </w:rPr>
                    <w:t>Groby</w:t>
                  </w:r>
                  <w:proofErr w:type="spellEnd"/>
                  <w:r w:rsidRPr="004C2D7C">
                    <w:rPr>
                      <w:sz w:val="20"/>
                      <w:szCs w:val="20"/>
                    </w:rPr>
                    <w:t>, J.; Romero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F25DBE" w14:textId="77777777" w:rsidR="00835F03" w:rsidRPr="004C2D7C" w:rsidRDefault="00835F03" w:rsidP="00A216A0">
                  <w:pPr>
                    <w:rPr>
                      <w:sz w:val="20"/>
                      <w:szCs w:val="20"/>
                    </w:rPr>
                  </w:pPr>
                  <w:r w:rsidRPr="004C2D7C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030D53" w14:textId="77777777" w:rsidR="00835F03" w:rsidRPr="004C2D7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C2D7C">
                    <w:rPr>
                      <w:sz w:val="20"/>
                      <w:szCs w:val="20"/>
                      <w:lang w:val="en-US"/>
                    </w:rPr>
                    <w:t xml:space="preserve">Beyond phase grating diffusers using </w:t>
                  </w:r>
                  <w:proofErr w:type="gramStart"/>
                  <w:r w:rsidRPr="004C2D7C">
                    <w:rPr>
                      <w:sz w:val="20"/>
                      <w:szCs w:val="20"/>
                      <w:lang w:val="en-US"/>
                    </w:rPr>
                    <w:t>locally-resonant</w:t>
                  </w:r>
                  <w:proofErr w:type="gramEnd"/>
                  <w:r w:rsidRPr="004C2D7C">
                    <w:rPr>
                      <w:sz w:val="20"/>
                      <w:szCs w:val="20"/>
                      <w:lang w:val="en-US"/>
                    </w:rPr>
                    <w:t xml:space="preserve"> metamaterial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23180C" w14:textId="77777777" w:rsidR="00835F03" w:rsidRPr="004C2D7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C2D7C">
                    <w:rPr>
                      <w:sz w:val="20"/>
                      <w:szCs w:val="20"/>
                      <w:lang w:val="en-US"/>
                    </w:rPr>
                    <w:t xml:space="preserve">Proceedings of the International </w:t>
                  </w:r>
                  <w:r w:rsidRPr="004C2D7C">
                    <w:rPr>
                      <w:sz w:val="20"/>
                      <w:szCs w:val="20"/>
                      <w:lang w:val="en-US"/>
                    </w:rPr>
                    <w:lastRenderedPageBreak/>
                    <w:t>Congres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5E579B" w14:textId="77777777" w:rsidR="00835F03" w:rsidRPr="004C2D7C" w:rsidRDefault="00835F03" w:rsidP="00A216A0">
                  <w:pPr>
                    <w:rPr>
                      <w:sz w:val="20"/>
                      <w:szCs w:val="20"/>
                    </w:rPr>
                  </w:pPr>
                  <w:r w:rsidRPr="004C2D7C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53A795" w14:textId="77777777" w:rsidR="00835F03" w:rsidRPr="004C2D7C" w:rsidRDefault="00835F03" w:rsidP="00A216A0">
                  <w:pPr>
                    <w:rPr>
                      <w:sz w:val="20"/>
                      <w:szCs w:val="20"/>
                    </w:rPr>
                  </w:pPr>
                  <w:r w:rsidRPr="004C2D7C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50C38A" w14:textId="77777777" w:rsidR="00835F03" w:rsidRPr="004C2D7C" w:rsidRDefault="00835F03" w:rsidP="00A216A0">
                  <w:pPr>
                    <w:rPr>
                      <w:sz w:val="20"/>
                      <w:szCs w:val="20"/>
                    </w:rPr>
                  </w:pPr>
                  <w:r w:rsidRPr="004C2D7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06EE910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DBB2DD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699E73" w14:textId="77777777" w:rsidR="00835F03" w:rsidRPr="005F4054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Jiménez, S.;</w:t>
                  </w:r>
                  <w:r w:rsidRPr="005F4054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5F4054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5F4054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F09DA3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DC335B" w14:textId="77777777" w:rsidR="00835F03" w:rsidRPr="005F4054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4054">
                    <w:rPr>
                      <w:sz w:val="20"/>
                      <w:szCs w:val="20"/>
                      <w:lang w:val="en-US"/>
                    </w:rPr>
                    <w:t>Transcranial focusing of arbitrary ultrasonic fields using acoustic hologram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3AB0C4A" w14:textId="77777777" w:rsidR="00835F03" w:rsidRPr="005F4054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4054">
                    <w:rPr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0351D1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669E16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CB7FB1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19D4813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3D95D4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A99DEA" w14:textId="77777777" w:rsidR="00835F03" w:rsidRPr="005F4054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Ballestero, E.; Romero, V.;</w:t>
                  </w:r>
                  <w:r w:rsidRPr="005F4054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5F4054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5F4054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5F4054">
                    <w:rPr>
                      <w:sz w:val="20"/>
                      <w:szCs w:val="20"/>
                    </w:rPr>
                    <w:t>Groby</w:t>
                  </w:r>
                  <w:proofErr w:type="spellEnd"/>
                  <w:r w:rsidRPr="005F4054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5F4054">
                    <w:rPr>
                      <w:sz w:val="20"/>
                      <w:szCs w:val="20"/>
                    </w:rPr>
                    <w:t>Aygun</w:t>
                  </w:r>
                  <w:proofErr w:type="spellEnd"/>
                  <w:r w:rsidRPr="005F4054">
                    <w:rPr>
                      <w:sz w:val="20"/>
                      <w:szCs w:val="20"/>
                    </w:rPr>
                    <w:t>, H.; Dance, S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1BE0D0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8C7E5A" w14:textId="77777777" w:rsidR="00835F03" w:rsidRPr="005F4054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4054">
                    <w:rPr>
                      <w:sz w:val="20"/>
                      <w:szCs w:val="20"/>
                      <w:lang w:val="en-US"/>
                    </w:rPr>
                    <w:t xml:space="preserve">3D Printed quadratic residue </w:t>
                  </w:r>
                  <w:proofErr w:type="spellStart"/>
                  <w:r w:rsidRPr="005F4054">
                    <w:rPr>
                      <w:sz w:val="20"/>
                      <w:szCs w:val="20"/>
                      <w:lang w:val="en-US"/>
                    </w:rPr>
                    <w:t>metadiffuser</w:t>
                  </w:r>
                  <w:proofErr w:type="spellEnd"/>
                  <w:r w:rsidRPr="005F4054">
                    <w:rPr>
                      <w:sz w:val="20"/>
                      <w:szCs w:val="20"/>
                      <w:lang w:val="en-US"/>
                    </w:rPr>
                    <w:t xml:space="preserve"> - Design and measurements of an optimized deep-subwavelength sound diffuser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D82707" w14:textId="77777777" w:rsidR="00835F03" w:rsidRPr="005F4054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4054">
                    <w:rPr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5DF355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A4D0223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57AEAB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79C1E72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6D92BE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A3373F" w14:textId="77777777" w:rsidR="00835F03" w:rsidRPr="00EB7C8C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Jiménez, S.;</w:t>
                  </w:r>
                  <w:r w:rsidRPr="00EB7C8C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EB7C8C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EB7C8C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8B5CE2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76FA48" w14:textId="77777777" w:rsidR="00835F03" w:rsidRPr="00EB7C8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B7C8C">
                    <w:rPr>
                      <w:sz w:val="20"/>
                      <w:szCs w:val="20"/>
                      <w:lang w:val="en-US"/>
                    </w:rPr>
                    <w:t>Transcranial acoustic holograms for arbitrary fields generation using focused ultrasound into the brai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6C6E22" w14:textId="77777777" w:rsidR="00835F03" w:rsidRPr="00EB7C8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B7C8C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C9B6E3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7A0693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5ADC4B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37EFA60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CD04E8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41EE01" w14:textId="77777777" w:rsidR="00835F03" w:rsidRPr="00EB7C8C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Rodríguez, J.;</w:t>
                  </w:r>
                  <w:r w:rsidRPr="00EB7C8C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EB7C8C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EB7C8C">
                    <w:rPr>
                      <w:sz w:val="20"/>
                      <w:szCs w:val="20"/>
                    </w:rPr>
                    <w:t xml:space="preserve">; Pico, R.; </w:t>
                  </w:r>
                  <w:proofErr w:type="spellStart"/>
                  <w:r w:rsidRPr="00EB7C8C">
                    <w:rPr>
                      <w:sz w:val="20"/>
                      <w:szCs w:val="20"/>
                    </w:rPr>
                    <w:t>Faus</w:t>
                  </w:r>
                  <w:proofErr w:type="spellEnd"/>
                  <w:r w:rsidRPr="00EB7C8C">
                    <w:rPr>
                      <w:sz w:val="20"/>
                      <w:szCs w:val="20"/>
                    </w:rPr>
                    <w:t>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547F46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AA34AEA" w14:textId="77777777" w:rsidR="00835F03" w:rsidRPr="00EB7C8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B7C8C">
                    <w:rPr>
                      <w:sz w:val="20"/>
                      <w:szCs w:val="20"/>
                      <w:lang w:val="en-US"/>
                    </w:rPr>
                    <w:t xml:space="preserve">Calcium sulfate setting monitoring with </w:t>
                  </w:r>
                  <w:proofErr w:type="spellStart"/>
                  <w:r w:rsidRPr="00EB7C8C">
                    <w:rPr>
                      <w:sz w:val="20"/>
                      <w:szCs w:val="20"/>
                      <w:lang w:val="en-US"/>
                    </w:rPr>
                    <w:t>ltrasonic</w:t>
                  </w:r>
                  <w:proofErr w:type="spellEnd"/>
                  <w:r w:rsidRPr="00EB7C8C">
                    <w:rPr>
                      <w:sz w:val="20"/>
                      <w:szCs w:val="20"/>
                      <w:lang w:val="en-US"/>
                    </w:rPr>
                    <w:t xml:space="preserve"> backscattering analysi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7DCC79" w14:textId="77777777" w:rsidR="00835F03" w:rsidRPr="00EB7C8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B7C8C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1A1328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5D86CD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0932D2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43E0068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C0A75D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E198AB" w14:textId="77777777" w:rsidR="00835F03" w:rsidRPr="00407703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407703">
                    <w:rPr>
                      <w:sz w:val="20"/>
                      <w:szCs w:val="20"/>
                    </w:rPr>
                    <w:t>Cebrecos</w:t>
                  </w:r>
                  <w:proofErr w:type="spellEnd"/>
                  <w:r w:rsidRPr="00407703">
                    <w:rPr>
                      <w:sz w:val="20"/>
                      <w:szCs w:val="20"/>
                    </w:rPr>
                    <w:t>, A.; Company, M.;</w:t>
                  </w:r>
                  <w:r w:rsidRPr="0040770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407703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407703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AA9198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A033E8" w14:textId="77777777" w:rsidR="00835F03" w:rsidRPr="0040770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7703">
                    <w:rPr>
                      <w:sz w:val="20"/>
                      <w:szCs w:val="20"/>
                      <w:lang w:val="en-US"/>
                    </w:rPr>
                    <w:t xml:space="preserve">Magnetic force induced vibration of a ferro-magnetic sphere for </w:t>
                  </w:r>
                  <w:proofErr w:type="spellStart"/>
                  <w:r w:rsidRPr="00407703">
                    <w:rPr>
                      <w:sz w:val="20"/>
                      <w:szCs w:val="20"/>
                      <w:lang w:val="en-US"/>
                    </w:rPr>
                    <w:t>visco</w:t>
                  </w:r>
                  <w:proofErr w:type="spellEnd"/>
                  <w:r w:rsidRPr="00407703">
                    <w:rPr>
                      <w:sz w:val="20"/>
                      <w:szCs w:val="20"/>
                      <w:lang w:val="en-US"/>
                    </w:rPr>
                    <w:t xml:space="preserve">-elastic media </w:t>
                  </w:r>
                  <w:proofErr w:type="spellStart"/>
                  <w:r w:rsidRPr="00407703">
                    <w:rPr>
                      <w:sz w:val="20"/>
                      <w:szCs w:val="20"/>
                      <w:lang w:val="en-US"/>
                    </w:rPr>
                    <w:t>characte-rization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F43441" w14:textId="77777777" w:rsidR="00835F03" w:rsidRPr="0040770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7703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858DCF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9E2321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B6762B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524C24F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67E1C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4E777A" w14:textId="77777777" w:rsidR="00835F03" w:rsidRPr="00407703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7703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407703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07703">
                    <w:rPr>
                      <w:sz w:val="20"/>
                      <w:szCs w:val="20"/>
                    </w:rPr>
                    <w:t>Groby</w:t>
                  </w:r>
                  <w:proofErr w:type="spellEnd"/>
                  <w:r w:rsidRPr="00407703">
                    <w:rPr>
                      <w:sz w:val="20"/>
                      <w:szCs w:val="20"/>
                    </w:rPr>
                    <w:t>, J.; Romero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4A3C6A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FC9815" w14:textId="77777777" w:rsidR="00835F03" w:rsidRPr="0040770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7703">
                    <w:rPr>
                      <w:sz w:val="20"/>
                      <w:szCs w:val="20"/>
                      <w:lang w:val="en-US"/>
                    </w:rPr>
                    <w:t xml:space="preserve">Vortex-sound diffusers using spiral </w:t>
                  </w:r>
                  <w:proofErr w:type="spellStart"/>
                  <w:r w:rsidRPr="00407703">
                    <w:rPr>
                      <w:sz w:val="20"/>
                      <w:szCs w:val="20"/>
                      <w:lang w:val="en-US"/>
                    </w:rPr>
                    <w:t>metasurfaces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6334EC" w14:textId="77777777" w:rsidR="00835F03" w:rsidRPr="0040770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7703">
                    <w:rPr>
                      <w:sz w:val="20"/>
                      <w:szCs w:val="20"/>
                      <w:lang w:val="en-US"/>
                    </w:rPr>
                    <w:t>12th International Congress on Artificial Materials for Novel Wave Phenomena, Meta-Material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F20CA9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DCA1D0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386A21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4310364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33F62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77BDEB" w14:textId="77777777" w:rsidR="00835F03" w:rsidRPr="00055F2E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 xml:space="preserve">García, L.; </w:t>
                  </w:r>
                  <w:proofErr w:type="spellStart"/>
                  <w:r w:rsidRPr="00055F2E">
                    <w:rPr>
                      <w:sz w:val="20"/>
                      <w:szCs w:val="20"/>
                      <w:lang w:val="en-US"/>
                    </w:rPr>
                    <w:t>Salmerón</w:t>
                  </w:r>
                  <w:proofErr w:type="spellEnd"/>
                  <w:r w:rsidRPr="00055F2E">
                    <w:rPr>
                      <w:sz w:val="20"/>
                      <w:szCs w:val="20"/>
                      <w:lang w:val="en-US"/>
                    </w:rPr>
                    <w:t>, L.;</w:t>
                  </w:r>
                  <w:r w:rsidRPr="00055F2E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055F2E">
                    <w:rPr>
                      <w:rStyle w:val="Strong"/>
                      <w:sz w:val="20"/>
                      <w:szCs w:val="20"/>
                      <w:lang w:val="en-US"/>
                    </w:rPr>
                    <w:t>Jiménez, N.</w:t>
                  </w:r>
                  <w:r w:rsidRPr="00055F2E">
                    <w:rPr>
                      <w:sz w:val="20"/>
                      <w:szCs w:val="20"/>
                      <w:lang w:val="en-US"/>
                    </w:rPr>
                    <w:t>; Ahmed, M.; Sánchez, V.; Sánchez, V.; Picó, R.; Picó R.; Archilla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BDA23C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05A4AC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Nonlinear waves in a chain of magnetically coupled pendula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8B4243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79CDD9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7DAB894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E7C8D3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5D72B37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FFCDC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773FC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 xml:space="preserve">Jiménez, </w:t>
                  </w:r>
                  <w:proofErr w:type="gramStart"/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>N.</w:t>
                  </w:r>
                  <w:r w:rsidRPr="00E54BE5">
                    <w:rPr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Tournat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V.; Romero, V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Sánchez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797911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265806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055F2E">
                    <w:rPr>
                      <w:sz w:val="20"/>
                      <w:szCs w:val="20"/>
                      <w:lang w:val="en-US"/>
                    </w:rPr>
                    <w:t>Modulated-nonlinearity</w:t>
                  </w:r>
                  <w:proofErr w:type="gramEnd"/>
                  <w:r w:rsidRPr="00055F2E">
                    <w:rPr>
                      <w:sz w:val="20"/>
                      <w:szCs w:val="20"/>
                      <w:lang w:val="en-US"/>
                    </w:rPr>
                    <w:t xml:space="preserve"> in </w:t>
                  </w:r>
                  <w:proofErr w:type="spellStart"/>
                  <w:r w:rsidRPr="00055F2E">
                    <w:rPr>
                      <w:sz w:val="20"/>
                      <w:szCs w:val="20"/>
                      <w:lang w:val="en-US"/>
                    </w:rPr>
                    <w:t>phononic</w:t>
                  </w:r>
                  <w:proofErr w:type="spellEnd"/>
                  <w:r w:rsidRPr="00055F2E">
                    <w:rPr>
                      <w:sz w:val="20"/>
                      <w:szCs w:val="20"/>
                      <w:lang w:val="en-US"/>
                    </w:rPr>
                    <w:t xml:space="preserve"> crystals: From extremely linear to effective cubic nonlinear media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0B7F4D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1F6B63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679A92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A19233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6E89502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5B2576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B8DBD0" w14:textId="77777777" w:rsidR="00835F03" w:rsidRPr="005B7A3A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De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Ryck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 L.; Cuenca, J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Jambrošic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, K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Glorieux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, C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Rychtarikova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, M.; Romero, V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Cebrecos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>, A.;</w:t>
                  </w:r>
                  <w:r w:rsidRPr="005B7A3A">
                    <w:rPr>
                      <w:rStyle w:val="apple-converted-space"/>
                      <w:sz w:val="20"/>
                      <w:szCs w:val="20"/>
                      <w:lang w:val="es-ES"/>
                    </w:rPr>
                    <w:t> </w:t>
                  </w:r>
                  <w:r w:rsidRPr="005B7A3A">
                    <w:rPr>
                      <w:rStyle w:val="Strong"/>
                      <w:sz w:val="20"/>
                      <w:szCs w:val="20"/>
                      <w:lang w:val="es-ES"/>
                    </w:rPr>
                    <w:t>Jiménez, N.</w:t>
                  </w:r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Groby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D57A07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B7329C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Perceptual evaluation of metamaterials as insulation partitions: A listening test within the COST action DENORMS (CA15125)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1D833C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Proceedings of ISMA 2018 - International Conference on Noise and Vibration Engineering and USD 2018 - International Conference on Uncertainty in Structural Dynam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F405251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A2A5C6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BE672F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1C42389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D4354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0D4B58" w14:textId="77777777" w:rsidR="00835F03" w:rsidRPr="00055F2E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5F2E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055F2E">
                    <w:rPr>
                      <w:sz w:val="20"/>
                      <w:szCs w:val="20"/>
                    </w:rPr>
                    <w:t xml:space="preserve">; Cox, T.; Romero, V.; </w:t>
                  </w:r>
                  <w:proofErr w:type="spellStart"/>
                  <w:r w:rsidRPr="00055F2E">
                    <w:rPr>
                      <w:sz w:val="20"/>
                      <w:szCs w:val="20"/>
                    </w:rPr>
                    <w:t>Groby</w:t>
                  </w:r>
                  <w:proofErr w:type="spellEnd"/>
                  <w:r w:rsidRPr="00055F2E">
                    <w:rPr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106BA7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FEA2BD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055F2E">
                    <w:rPr>
                      <w:sz w:val="20"/>
                      <w:szCs w:val="20"/>
                      <w:lang w:val="en-US"/>
                    </w:rPr>
                    <w:t>Metadiffusers</w:t>
                  </w:r>
                  <w:proofErr w:type="spellEnd"/>
                  <w:r w:rsidRPr="00055F2E">
                    <w:rPr>
                      <w:sz w:val="20"/>
                      <w:szCs w:val="20"/>
                      <w:lang w:val="en-US"/>
                    </w:rPr>
                    <w:t>: Sound diffusers with deep-subwavelength dimension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B5E190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11th International Congress on Engineered Material Platforms for Novel Wave Phenomena, Metamaterial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9B0DEE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725247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CB6082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3CCCC03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81B8C5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9A3516" w14:textId="77777777" w:rsidR="00835F03" w:rsidRPr="002B5929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 xml:space="preserve">Archilla, J.; </w:t>
                  </w:r>
                  <w:proofErr w:type="spellStart"/>
                  <w:r w:rsidRPr="002B5929">
                    <w:rPr>
                      <w:sz w:val="20"/>
                      <w:szCs w:val="20"/>
                      <w:lang w:val="en-US"/>
                    </w:rPr>
                    <w:t>Kosevich</w:t>
                  </w:r>
                  <w:proofErr w:type="spellEnd"/>
                  <w:r w:rsidRPr="002B5929">
                    <w:rPr>
                      <w:sz w:val="20"/>
                      <w:szCs w:val="20"/>
                      <w:lang w:val="en-US"/>
                    </w:rPr>
                    <w:t xml:space="preserve">, Y.; </w:t>
                  </w:r>
                  <w:proofErr w:type="spellStart"/>
                  <w:r w:rsidRPr="002B5929">
                    <w:rPr>
                      <w:sz w:val="20"/>
                      <w:szCs w:val="20"/>
                      <w:lang w:val="en-US"/>
                    </w:rPr>
                    <w:t>Zolotaryuk</w:t>
                  </w:r>
                  <w:proofErr w:type="spellEnd"/>
                  <w:r w:rsidRPr="002B5929">
                    <w:rPr>
                      <w:sz w:val="20"/>
                      <w:szCs w:val="20"/>
                      <w:lang w:val="en-US"/>
                    </w:rPr>
                    <w:t>, Y.; Sánchez, V.;</w:t>
                  </w:r>
                  <w:r w:rsidRPr="002B5929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2B5929">
                    <w:rPr>
                      <w:rStyle w:val="Strong"/>
                      <w:sz w:val="20"/>
                      <w:szCs w:val="20"/>
                      <w:lang w:val="en-US"/>
                    </w:rPr>
                    <w:t>Jiménez, N.</w:t>
                  </w:r>
                  <w:r w:rsidRPr="002B5929">
                    <w:rPr>
                      <w:sz w:val="20"/>
                      <w:szCs w:val="20"/>
                      <w:lang w:val="en-US"/>
                    </w:rPr>
                    <w:t>; García, L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F34676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E302EB" w14:textId="77777777" w:rsidR="00835F03" w:rsidRPr="002B592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>Nonlinear waves in layered ionic crystal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2F3DA58" w14:textId="77777777" w:rsidR="00835F03" w:rsidRPr="002B592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 xml:space="preserve">13th International Conference on Theoretical and </w:t>
                  </w:r>
                  <w:r w:rsidRPr="002B5929">
                    <w:rPr>
                      <w:sz w:val="20"/>
                      <w:szCs w:val="20"/>
                      <w:lang w:val="en-US"/>
                    </w:rPr>
                    <w:lastRenderedPageBreak/>
                    <w:t>Computational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0C4E2A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1F8630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6BACB1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5972952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F5F2FE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77AFED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 xml:space="preserve">Jiménez, </w:t>
                  </w:r>
                  <w:proofErr w:type="gramStart"/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>N.</w:t>
                  </w:r>
                  <w:r w:rsidRPr="00E54BE5">
                    <w:rPr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 Romero, V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V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>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A4CCAB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4CB773" w14:textId="77777777" w:rsidR="00835F03" w:rsidRPr="002B592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>Rainbow-trapping absorbers for transmission problems: Broadband and perfect sound absorbing panel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26B63B" w14:textId="77777777" w:rsidR="00835F03" w:rsidRPr="002B592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>13th International Conference on Theoretical and Computational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29CE39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D943EA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0F2E5D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5E17E23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CFE9A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44981F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 xml:space="preserve">Jiménez, </w:t>
                  </w:r>
                  <w:proofErr w:type="gramStart"/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>N.</w:t>
                  </w:r>
                  <w:r w:rsidRPr="00E54BE5">
                    <w:rPr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J.; Romero, V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8CA3EB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795339" w14:textId="77777777" w:rsidR="00835F03" w:rsidRPr="005A71D5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A71D5">
                    <w:rPr>
                      <w:sz w:val="20"/>
                      <w:szCs w:val="20"/>
                      <w:lang w:val="en-US"/>
                    </w:rPr>
                    <w:t>Design of sub-wavelength acoustic absorbing panels using accumulation of resonances due to slow sound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7A9E47" w14:textId="77777777" w:rsidR="00835F03" w:rsidRPr="005A71D5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A71D5">
                    <w:rPr>
                      <w:sz w:val="20"/>
                      <w:szCs w:val="20"/>
                      <w:lang w:val="en-US"/>
                    </w:rPr>
                    <w:t>10th International Congress on Advanced Electro-magnetic Materials in Microwaves and Optics, Meta-Material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16EB33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49E277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81A806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7DF6858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4F4C3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2C0F88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sz w:val="20"/>
                      <w:szCs w:val="20"/>
                      <w:lang w:val="pt-PT"/>
                    </w:rPr>
                    <w:t>Dos Santos, S.;</w:t>
                  </w:r>
                  <w:r w:rsidRPr="00E54BE5">
                    <w:rPr>
                      <w:rStyle w:val="apple-converted-space"/>
                      <w:sz w:val="20"/>
                      <w:szCs w:val="20"/>
                      <w:lang w:val="pt-PT"/>
                    </w:rPr>
                    <w:t> </w:t>
                  </w: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>; Sánchez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5CB2AA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3F10EF" w14:textId="77777777" w:rsidR="00835F03" w:rsidRPr="005A71D5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A71D5">
                    <w:rPr>
                      <w:sz w:val="20"/>
                      <w:szCs w:val="20"/>
                      <w:lang w:val="en-US"/>
                    </w:rPr>
                    <w:t>Localized nonlinear modes in microbubbles under the action of ultrasound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7946E4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 xml:space="preserve">IEEE International </w:t>
                  </w:r>
                  <w:proofErr w:type="spellStart"/>
                  <w:r w:rsidRPr="005A71D5">
                    <w:rPr>
                      <w:sz w:val="20"/>
                      <w:szCs w:val="20"/>
                    </w:rPr>
                    <w:t>Ultrasonics</w:t>
                  </w:r>
                  <w:proofErr w:type="spellEnd"/>
                  <w:r w:rsidRPr="005A71D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A71D5">
                    <w:rPr>
                      <w:sz w:val="20"/>
                      <w:szCs w:val="20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A156CB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8B8BE7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82F4D0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15B2095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6CC40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A97831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>; Camarena, F.; Redondo, J.; Sánchez, V.; Konofagou, E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74D16F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935CCD" w14:textId="77777777" w:rsidR="00835F03" w:rsidRPr="002E06C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E06C3">
                    <w:rPr>
                      <w:sz w:val="20"/>
                      <w:szCs w:val="20"/>
                      <w:lang w:val="en-US"/>
                    </w:rPr>
                    <w:t>Time-domain simulation of constitutive relations for nonlinear acoustics including relaxation for frequency power law attenuation media modeling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5BF744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 xml:space="preserve">AIP </w:t>
                  </w:r>
                  <w:proofErr w:type="spellStart"/>
                  <w:r w:rsidRPr="002E06C3">
                    <w:rPr>
                      <w:sz w:val="20"/>
                      <w:szCs w:val="20"/>
                    </w:rPr>
                    <w:t>Conference</w:t>
                  </w:r>
                  <w:proofErr w:type="spellEnd"/>
                  <w:r w:rsidRPr="002E06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06C3">
                    <w:rPr>
                      <w:sz w:val="20"/>
                      <w:szCs w:val="20"/>
                    </w:rPr>
                    <w:t>Proceedings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729E0E4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A567F6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0094-243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92401A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6A8B5B0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1C93DC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614F8A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>; Redondo, J.; Sánchez, V.; Iglesias, P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353B32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22CD3BD" w14:textId="77777777" w:rsidR="00835F03" w:rsidRPr="002E06C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E06C3">
                    <w:rPr>
                      <w:sz w:val="20"/>
                      <w:szCs w:val="20"/>
                      <w:lang w:val="en-US"/>
                    </w:rPr>
                    <w:t>On the Nonlinear Effects in Focused Ultrasound Beams with Frequency Power Law Attenuatio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C3ED0D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E06C3">
                    <w:rPr>
                      <w:sz w:val="20"/>
                      <w:szCs w:val="20"/>
                    </w:rPr>
                    <w:t>Physics</w:t>
                  </w:r>
                  <w:proofErr w:type="spellEnd"/>
                  <w:r w:rsidRPr="002E06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06C3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69DB13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062917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63323F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2630793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2FE19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EEA46A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 xml:space="preserve">; Redondo, J.; 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lastRenderedPageBreak/>
                    <w:t>Sánchez, V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265DAF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E4E10F" w14:textId="77777777" w:rsidR="00835F03" w:rsidRPr="000C6581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C6581">
                    <w:rPr>
                      <w:sz w:val="20"/>
                      <w:szCs w:val="20"/>
                      <w:lang w:val="en-US"/>
                    </w:rPr>
                    <w:t xml:space="preserve">Nonlinear Ultrasound Simulations Including Complex Frequency </w:t>
                  </w:r>
                  <w:r w:rsidRPr="000C6581">
                    <w:rPr>
                      <w:sz w:val="20"/>
                      <w:szCs w:val="20"/>
                      <w:lang w:val="en-US"/>
                    </w:rPr>
                    <w:lastRenderedPageBreak/>
                    <w:t>Dependent Attenuatio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99AD829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C6581">
                    <w:rPr>
                      <w:sz w:val="20"/>
                      <w:szCs w:val="20"/>
                    </w:rPr>
                    <w:lastRenderedPageBreak/>
                    <w:t>Physics</w:t>
                  </w:r>
                  <w:proofErr w:type="spellEnd"/>
                  <w:r w:rsidRPr="000C6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6581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638352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B1C651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11EFFD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47513D1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A78861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27B0B4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sz w:val="20"/>
                      <w:szCs w:val="20"/>
                      <w:lang w:val="pt-PT"/>
                    </w:rPr>
                    <w:t>Iglesias, P.C.;</w:t>
                  </w:r>
                  <w:r w:rsidRPr="00E54BE5">
                    <w:rPr>
                      <w:rStyle w:val="apple-converted-space"/>
                      <w:sz w:val="20"/>
                      <w:szCs w:val="20"/>
                      <w:lang w:val="pt-PT"/>
                    </w:rPr>
                    <w:t> </w:t>
                  </w: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>; Konofagou, E.; Camarena, F.; Redondo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B2BD76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1B2A10" w14:textId="77777777" w:rsidR="00835F03" w:rsidRPr="000C6581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C6581">
                    <w:rPr>
                      <w:sz w:val="20"/>
                      <w:szCs w:val="20"/>
                      <w:lang w:val="en-US"/>
                    </w:rPr>
                    <w:t>Transcranial Propagation with an Ultrasonic Mono-element Focused Transducer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0298B9E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C6581">
                    <w:rPr>
                      <w:sz w:val="20"/>
                      <w:szCs w:val="20"/>
                    </w:rPr>
                    <w:t>Physics</w:t>
                  </w:r>
                  <w:proofErr w:type="spellEnd"/>
                  <w:r w:rsidRPr="000C6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6581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DE0424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451A775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91E6D5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2409439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A2632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C33618" w14:textId="77777777" w:rsidR="00835F03" w:rsidRPr="00A93457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93457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A93457">
                    <w:rPr>
                      <w:sz w:val="20"/>
                      <w:szCs w:val="20"/>
                    </w:rPr>
                    <w:t xml:space="preserve">; Sánchez, V.; Picó, R.; </w:t>
                  </w:r>
                  <w:proofErr w:type="spellStart"/>
                  <w:r w:rsidRPr="00A93457">
                    <w:rPr>
                      <w:sz w:val="20"/>
                      <w:szCs w:val="20"/>
                    </w:rPr>
                    <w:t>Garcia</w:t>
                  </w:r>
                  <w:proofErr w:type="spellEnd"/>
                  <w:r w:rsidRPr="00A93457">
                    <w:rPr>
                      <w:sz w:val="20"/>
                      <w:szCs w:val="20"/>
                    </w:rPr>
                    <w:t xml:space="preserve">, L.; Romero, V.; </w:t>
                  </w:r>
                  <w:proofErr w:type="spellStart"/>
                  <w:r w:rsidRPr="00A93457">
                    <w:rPr>
                      <w:sz w:val="20"/>
                      <w:szCs w:val="20"/>
                    </w:rPr>
                    <w:t>Staliunas</w:t>
                  </w:r>
                  <w:proofErr w:type="spellEnd"/>
                  <w:r w:rsidRPr="00A93457">
                    <w:rPr>
                      <w:sz w:val="20"/>
                      <w:szCs w:val="20"/>
                    </w:rPr>
                    <w:t xml:space="preserve"> K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FF2FE1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DC99A4" w14:textId="77777777" w:rsidR="00835F03" w:rsidRPr="00A93457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93457">
                    <w:rPr>
                      <w:sz w:val="20"/>
                      <w:szCs w:val="20"/>
                      <w:lang w:val="en-US"/>
                    </w:rPr>
                    <w:t>High-order acoustic Bessel beam generation by spiral grating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FEE651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93457">
                    <w:rPr>
                      <w:sz w:val="20"/>
                      <w:szCs w:val="20"/>
                    </w:rPr>
                    <w:t>Physics</w:t>
                  </w:r>
                  <w:proofErr w:type="spellEnd"/>
                  <w:r w:rsidRPr="00A9345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457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D6A50B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8654F6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764387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67B151A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72145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839225" w14:textId="77777777" w:rsidR="00835F03" w:rsidRPr="00A93457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A93457">
                    <w:rPr>
                      <w:rStyle w:val="Strong"/>
                      <w:sz w:val="20"/>
                      <w:szCs w:val="20"/>
                      <w:lang w:val="en-US"/>
                    </w:rPr>
                    <w:t>Jiménez, N.</w:t>
                  </w:r>
                  <w:r w:rsidRPr="00A93457">
                    <w:rPr>
                      <w:sz w:val="20"/>
                      <w:szCs w:val="20"/>
                      <w:lang w:val="en-US"/>
                    </w:rPr>
                    <w:t xml:space="preserve">; Sánchez, V.; </w:t>
                  </w:r>
                  <w:proofErr w:type="spellStart"/>
                  <w:r w:rsidRPr="00A93457">
                    <w:rPr>
                      <w:sz w:val="20"/>
                      <w:szCs w:val="20"/>
                      <w:lang w:val="en-US"/>
                    </w:rPr>
                    <w:t>Mehrem</w:t>
                  </w:r>
                  <w:proofErr w:type="spellEnd"/>
                  <w:r w:rsidRPr="00A93457">
                    <w:rPr>
                      <w:sz w:val="20"/>
                      <w:szCs w:val="20"/>
                      <w:lang w:val="en-US"/>
                    </w:rPr>
                    <w:t xml:space="preserve">, A.; </w:t>
                  </w:r>
                  <w:proofErr w:type="spellStart"/>
                  <w:r w:rsidRPr="00A93457">
                    <w:rPr>
                      <w:sz w:val="20"/>
                      <w:szCs w:val="20"/>
                      <w:lang w:val="en-US"/>
                    </w:rPr>
                    <w:t>Hamham</w:t>
                  </w:r>
                  <w:proofErr w:type="spellEnd"/>
                  <w:r w:rsidRPr="00A93457">
                    <w:rPr>
                      <w:sz w:val="20"/>
                      <w:szCs w:val="20"/>
                      <w:lang w:val="en-US"/>
                    </w:rPr>
                    <w:t>, E.; Picó, R.; García, L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8A59EC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A8B3B1" w14:textId="77777777" w:rsidR="00835F03" w:rsidRPr="00A93457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93457">
                    <w:rPr>
                      <w:sz w:val="20"/>
                      <w:szCs w:val="20"/>
                      <w:lang w:val="en-US"/>
                    </w:rPr>
                    <w:t>Propagation of intense acoustic waves in sonic crystal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0231A4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93457">
                    <w:rPr>
                      <w:sz w:val="20"/>
                      <w:szCs w:val="20"/>
                    </w:rPr>
                    <w:t>Physics</w:t>
                  </w:r>
                  <w:proofErr w:type="spellEnd"/>
                  <w:r w:rsidRPr="00A9345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457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373E16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955C636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A1AE87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62A1F7D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954623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B06C7B" w14:textId="77777777" w:rsidR="00835F03" w:rsidRPr="00CC0072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CC0072">
                    <w:rPr>
                      <w:sz w:val="20"/>
                      <w:szCs w:val="20"/>
                    </w:rPr>
                    <w:t>Chaline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Bouakaz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Escoffre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>, J.; Sánchez, V.;</w:t>
                  </w:r>
                  <w:r w:rsidRPr="00CC007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CC0072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CC0072">
                    <w:rPr>
                      <w:sz w:val="20"/>
                      <w:szCs w:val="20"/>
                    </w:rPr>
                    <w:t>; Dos Santos, S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3E7443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FF166A" w14:textId="77777777" w:rsidR="00835F03" w:rsidRPr="00CC0072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C0072">
                    <w:rPr>
                      <w:sz w:val="20"/>
                      <w:szCs w:val="20"/>
                      <w:lang w:val="en-US"/>
                    </w:rPr>
                    <w:t>Modeling of intensity-modulated focused ultrasound in pediatric brain tumors using acoustic hologram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0BC5CF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 xml:space="preserve">IEEE International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Ultrasonics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B08638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19DB07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F4565D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297C655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ACD215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046291" w14:textId="77777777" w:rsidR="00835F03" w:rsidRPr="005B7A3A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Mehrem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, A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Hamham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>, E.;</w:t>
                  </w:r>
                  <w:r w:rsidRPr="005B7A3A">
                    <w:rPr>
                      <w:rStyle w:val="apple-converted-space"/>
                      <w:sz w:val="20"/>
                      <w:szCs w:val="20"/>
                      <w:lang w:val="es-ES"/>
                    </w:rPr>
                    <w:t> </w:t>
                  </w:r>
                  <w:r w:rsidRPr="005B7A3A">
                    <w:rPr>
                      <w:rStyle w:val="Strong"/>
                      <w:sz w:val="20"/>
                      <w:szCs w:val="20"/>
                      <w:lang w:val="es-ES"/>
                    </w:rPr>
                    <w:t>Jiménez, N.</w:t>
                  </w:r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Cebrecos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>, A.; Picó, R.; Sánchez, V.; García, L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4646F0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51C6577" w14:textId="77777777" w:rsidR="00835F03" w:rsidRPr="00CC0072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C0072">
                    <w:rPr>
                      <w:sz w:val="20"/>
                      <w:szCs w:val="20"/>
                      <w:lang w:val="en-US"/>
                    </w:rPr>
                    <w:t>Nonlinear acoustic waves in periodic media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6D5EDF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C0072">
                    <w:rPr>
                      <w:sz w:val="20"/>
                      <w:szCs w:val="20"/>
                    </w:rPr>
                    <w:t>Proceedings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of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Forum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Acustic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DD6647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A9A6C3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2221-376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6F28C9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1EC5BDA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49590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EA57BC" w14:textId="77777777" w:rsidR="00835F03" w:rsidRPr="00CC0072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CC0072">
                    <w:rPr>
                      <w:sz w:val="20"/>
                      <w:szCs w:val="20"/>
                    </w:rPr>
                    <w:t>Chaline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Bouakaz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Sanchez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>, V.;</w:t>
                  </w:r>
                  <w:r w:rsidRPr="00CC007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CC0072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CC0072">
                    <w:rPr>
                      <w:sz w:val="20"/>
                      <w:szCs w:val="20"/>
                    </w:rPr>
                    <w:t>; Dos Santos, S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34A57C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BD45E3" w14:textId="77777777" w:rsidR="00835F03" w:rsidRPr="00CC0072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C0072">
                    <w:rPr>
                      <w:sz w:val="20"/>
                      <w:szCs w:val="20"/>
                      <w:lang w:val="en-US"/>
                    </w:rPr>
                    <w:t>Vibration modes in a pendulums ring: Analogy with gas microbubbles surface mod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2EE603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 xml:space="preserve">IEEE International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Ultrasonics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3AE50C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71BCAD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1948-572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5FFEFC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23085FD2" w14:textId="77777777" w:rsidR="00835F03" w:rsidRPr="0031656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14:paraId="1350B3B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1A0B1E58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3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947"/>
              <w:gridCol w:w="483"/>
              <w:gridCol w:w="2561"/>
              <w:gridCol w:w="1128"/>
              <w:gridCol w:w="1234"/>
              <w:gridCol w:w="807"/>
            </w:tblGrid>
            <w:tr w:rsidR="00835F03" w14:paraId="7C5EC1D4" w14:textId="77777777" w:rsidTr="00A216A0">
              <w:trPr>
                <w:trHeight w:val="379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97C58D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8272C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7B5F12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6FAF04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53E0E39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7587946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554C5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35F03" w14:paraId="154AD914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3ED794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E12275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3A63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3D53C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Metamaterial Absorbers. Acoustic Waves in Periodic Structures,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Metamaterials, and Porous Media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C4603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AC3D8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 International Publishing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04CB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5A07E096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767F46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FD8450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J.;  Romero, V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C9A97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77CB4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Transfer Matrix Method in Acoustics. Acoustic Waves in Periodic Structures, Metamaterials, and Porous Media.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BDEC0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13EFA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 International Publishing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EAFB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630CB362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3FC3EA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4BD7A6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9CED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5E536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metamaterial absorbers. Fundamentals of acoustic waves propagation in periodic structure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material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porous media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B3B7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íses Bajos, Ámsterdam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A0B03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lsevier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95D4A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326F91FD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4A9BD4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48FD11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J.;  Romero, V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2141F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ECF4A1" w14:textId="77777777" w:rsidR="00835F03" w:rsidRDefault="00835F0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The transfer matrix method in acoustics Modelling one-dimensional acoustic systems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honon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rystals and acoustic metamaterials. Fundamentals of acoustic waves propagation in periodic structure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material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porous media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71920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íses Bajos, Ámsterdam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FC63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lsevier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7E0A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277F035A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4064C2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665C1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omero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E8A51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134EE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low Sound and Critical Coupling to Design Deep Subwavelength Acoustic Metamaterials for Perfect Absorption and Efficient Diffusion. Fundamentals and Applications of Acoustic Metamaterials: From Seismic to Radio Frequency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C70069" w14:textId="77777777" w:rsidR="00835F03" w:rsidRDefault="00835F03" w:rsidP="00A216A0">
                  <w:pPr>
                    <w:spacing w:after="0" w:line="240" w:lineRule="auto"/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6785C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Wiley Online Library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84D22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17CAE9DF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B05DB9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086DBA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hre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Salmerón, L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Sánchez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V.;  Picó, R.; García, L.;  Archill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osevi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Y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666B8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374C7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Kinks in a lattice of repelling particles. Experimental study with a chain of coupled pendulums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7E57B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F6D39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nline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ystem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ol. 2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1FAA0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77CBE55B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7AD83E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C6A043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Archilla, J.; Yuriy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osevi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Y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Sánchez, V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Garcí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FEE6B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E67D3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supersonic crowdion in mica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radiscre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kinks with energy between 40K recoil and transmission sputtering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Quodo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Mica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nline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ocaliz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ravelling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xcitatio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rystals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5E3BF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2F20C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ringer Series in Materials Science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0A9A3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0A69AA37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2AD41C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182058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ánchez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Do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Santos, S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aka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li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9DB89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BE82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ati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-temporal dynamics in a ring of couple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dul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: analogy with bubbles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ocaliz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xcitatio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nline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lex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ystems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9D2F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41FC9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83F56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315FC7C5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B3ABE4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60E3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ánchez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V.;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rchill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osevi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Y.;  García, L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ED0DC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36806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upersonic links in coulomb lattices. Localized Excitations in Nonlinear Complex Systems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E8EBF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B09EC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C7CF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427FAF6D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1E9371D3" w14:textId="77777777" w:rsidTr="00A216A0">
        <w:trPr>
          <w:trHeight w:val="540"/>
          <w:jc w:val="center"/>
        </w:trPr>
        <w:tc>
          <w:tcPr>
            <w:tcW w:w="1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4E5D734" w14:textId="77777777" w:rsidR="00835F03" w:rsidRDefault="00835F03" w:rsidP="00A216A0"/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07DCD38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536A354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5C249A04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2215"/>
              <w:gridCol w:w="699"/>
              <w:gridCol w:w="1222"/>
              <w:gridCol w:w="581"/>
              <w:gridCol w:w="1109"/>
            </w:tblGrid>
            <w:tr w:rsidR="00835F03" w14:paraId="4B5923C3" w14:textId="77777777" w:rsidTr="00A216A0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3576C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1981C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94D44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EA0E45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D63AB3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3ABB113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B4EEC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43A4AED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835F03" w14:paraId="6F24BA1B" w14:textId="77777777" w:rsidTr="00A216A0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BDDC7D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C0696C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992F0D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1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AEBEE5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8DE215F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CB30C9C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F78102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11CF661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F0499F6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2D8288CD" w14:textId="77777777" w:rsidTr="00A216A0">
        <w:trPr>
          <w:trHeight w:val="253"/>
          <w:jc w:val="center"/>
        </w:trPr>
        <w:tc>
          <w:tcPr>
            <w:tcW w:w="1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9825E15" w14:textId="77777777" w:rsidR="00835F03" w:rsidRDefault="00835F03" w:rsidP="00A216A0"/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9600879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431D05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76117C6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62"/>
              <w:gridCol w:w="2010"/>
              <w:gridCol w:w="1101"/>
              <w:gridCol w:w="1102"/>
              <w:gridCol w:w="1152"/>
              <w:gridCol w:w="817"/>
            </w:tblGrid>
            <w:tr w:rsidR="00835F03" w14:paraId="6858C3D5" w14:textId="77777777" w:rsidTr="00A216A0">
              <w:trPr>
                <w:trHeight w:val="379"/>
                <w:jc w:val="center"/>
              </w:trPr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DE787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C099F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1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DE802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9E81F1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8FD2F36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090880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98073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35F03" w14:paraId="00DDF429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5DA4D6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897325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Camaren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F.; Benlloch, J.</w:t>
                  </w:r>
                </w:p>
              </w:tc>
              <w:tc>
                <w:tcPr>
                  <w:tcW w:w="201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131E4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étodo de image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lastográf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mpleando vórtices acústicos y ondas transversales</w:t>
                  </w:r>
                </w:p>
              </w:tc>
              <w:tc>
                <w:tcPr>
                  <w:tcW w:w="110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7D100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/07/2019</w:t>
                  </w:r>
                </w:p>
              </w:tc>
              <w:tc>
                <w:tcPr>
                  <w:tcW w:w="110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DC1F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6/08/2021</w:t>
                  </w:r>
                </w:p>
              </w:tc>
              <w:tc>
                <w:tcPr>
                  <w:tcW w:w="11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BEC31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201930675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4F1B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1EFCEBCF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EC7E64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B9B6B1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aliunas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K.;  Camarena, F.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A28CF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istema y método de generación de haces acústic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focal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vórtice con superposición espaciotemporal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07232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/07/2020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DC117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6/08/2021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97DA7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202030766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A4592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0B0E0426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EF3857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516122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Camaren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F.; Benlloch, J.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08350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écnica de litotricia empleando vórtices acústicos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E7726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/07/2020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1C0AD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/04/2021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D7DF5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202030757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A12B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32A3A6AC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C1DFF3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B94552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tienza, C.; Camarena, F.; Vera, C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 Moraga, R.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A51EA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spositivo para la palpación de próstata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6969C0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/02/2021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ED8A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E31F34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202130115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30F7E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565409BF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3DE615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B0860D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Camaren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F.; Jiménez, S.; Benlloch, J.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1373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étodo de fabricación de una lente y dispositivo de ultrasonidos que comprende dicha lente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3244E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/10/2018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8ABA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0/04/2020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2FCC2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201831022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B72D5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7106D0BB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471E89D7" w14:textId="77777777" w:rsidTr="00A216A0">
        <w:trPr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6E57C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05E84B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5152815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F86CB" w14:textId="77777777" w:rsidR="00835F03" w:rsidRDefault="00835F03" w:rsidP="00A216A0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  <w:tbl>
            <w:tblPr>
              <w:tblW w:w="7839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117"/>
              <w:gridCol w:w="1819"/>
              <w:gridCol w:w="1212"/>
              <w:gridCol w:w="953"/>
              <w:gridCol w:w="1376"/>
            </w:tblGrid>
            <w:tr w:rsidR="00835F03" w14:paraId="562A3B8B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D307D2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DFB03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793A2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B7C446" w14:textId="77777777" w:rsidR="00835F03" w:rsidRDefault="00835F0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F1ABC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582FA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835F03" w14:paraId="36258014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3B1DB6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EF9D44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RECONFIGURABLE HOLOGRAPHIC METASURFACES FOR ULTRASOUND THERAPY IN NEUROLOGY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7124DA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IAPE/2021/15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  <w:p w14:paraId="2D9F8F4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4910C1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149427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84866A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667B0FC4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AF4480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E3B60B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rototipo de litotricia extracorpórea por vórtices acústicos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CBB224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NVA1/2022/37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  <w:p w14:paraId="347DE95E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6E9044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A167BA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154168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579B6FCC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18BC01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F1381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ispositivos biomédicos de diagnóstico y terapia con tecnologías físicas avanzadas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02DB38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NVA2/2022/11</w:t>
                  </w:r>
                </w:p>
                <w:p w14:paraId="2EA0EB01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gencia Valenciana de la Innovación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646246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1AFA43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FFA64B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04BAFBCF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1CDC2D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374F83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NUEVA GENERACIÓN DE METASUPERFICIES INTELIGENTES BASADAS EN FABRICACIÓN ADITIVA PARA APLICACIONES ESTRATÉGICAS EN TELECOMUNICACIONES (METASMART)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F23207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NEST/2022/345</w:t>
                  </w:r>
                </w:p>
                <w:p w14:paraId="1D7608E4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gencia Valenciana de la Innovación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3FDE35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3C66C1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3EC93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1FACAED1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5AF52A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7C123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HOLOSONIC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D4A107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SPINUPV2022_04</w:t>
                  </w:r>
                </w:p>
                <w:p w14:paraId="22324E7B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tat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Politécnica de Valencia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F987DA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DDC379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A0D232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39B3FE7C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BB5BEC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C237F7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ETASUPERFICIES PARA EL CONTROL DE ULTRASONIDOS: FORMACION DE HACES, FOCALIZACION, ABSORCION Y DIFUSION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E9C04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IAICO/2022/052</w:t>
                  </w:r>
                </w:p>
                <w:p w14:paraId="3782D49D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235CE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B104C2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104858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73C8DC18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369C76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1D244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LENTES HOLOGRAFICAS PARA EL TRATAMIENTO ULTRASONICO DE TRASTORNOS CEREBRALE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0651C0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ID2022-142719OB-C21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  <w:p w14:paraId="097AF9E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Programa estatal de generación de conocimiento y fortalecimiento científico y tecnológico del sistema de I+D+i y de I+D+i orientada a los retos de la 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lastRenderedPageBreak/>
                    <w:t>sociedad. Agencia Estatal de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D30EBB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E8EBA9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A5700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:rsidRPr="00E54BE5" w14:paraId="35EC2C74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B06D17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560C9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ESARROLLO DE UN PROTOCOLO ESTANDAR PARA LA REALIZACION DE ESTUDIOS IN VITRO E IN VIVO MEDIANTE SONOFORESIS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2E7CE3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PP2022-009822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79DD7E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32FA20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B25ED0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750FFAC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0721E48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00763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Iniciativa Estratégica De Diagnóstico - Diagnóstico por imagen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3EF7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WP7-MI. PTI - Salud Global. Consejo Superior de Investigaciones Científicas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5F5F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79700D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C7778" w14:textId="77777777" w:rsidR="00835F03" w:rsidRPr="00E54BE5" w:rsidRDefault="00835F03" w:rsidP="00A216A0">
                  <w:pPr>
                    <w:spacing w:after="0" w:line="240" w:lineRule="auto"/>
                    <w:rPr>
                      <w:color w:val="4472C4" w:themeColor="accent1"/>
                    </w:rPr>
                  </w:pPr>
                  <w:r w:rsidRPr="00220CEB">
                    <w:rPr>
                      <w:rFonts w:cs="Calibri"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2DCB5AB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1148960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E6DCB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Tecnología Ultrasónica para Aplicaciones Biomédica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D9B0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DGJID/2021/189. Contratos Garantía Juvenil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21B6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2B428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63C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2C4D2CD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D636EE6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A260A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Litotricia Extracorpórea por Vórtices Ultrasónicos. LITOVORTEX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6273C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P2021-08. INBIO Acciones Preparatorias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00915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41CE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65BE9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287DCD0E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7BE6F0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B726F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Tecnologías físicas de monitorización y tratamiento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F3C2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0088. UCIE. 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94981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9C5D7C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BB4CC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05BABB2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D306C99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C3139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un sistema magnético-ultrasónico de imagen médica (MUSMI)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3FC0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ICO/2020/268. Subvenciones para grupos de investigación consolidables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7930E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56C26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6C95C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0A24CB8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7AA820F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4C70D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Dispositivo de image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lastográfic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cuantitativa empleando vórtices acústico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909C9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NVA1/2020/92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. :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Programa de Valorización y Transferencia de Resultados de Investigación a las Empresas. 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48CE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E1C04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F56B5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118428B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0A15788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A7D38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Diseño y análisis de viabilidad de una nueva sond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transfontanela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para la detección temprana de accidentes cerebrovasculares en neonatos prematuro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6B853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P2020-19. INBIO Acciones Preparatorias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E2634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075B88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4F47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6348E106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61A1ED7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1DE05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Elastographic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d molecular multimodal </w:t>
                  </w: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lastRenderedPageBreak/>
                    <w:t>imaging for prostate cancer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34595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PAID-10-19. Contratos de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cceso al Sistema Español de Ciencia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53985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078A75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7905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101A4396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DED7C57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C81BA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Nueva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tecnica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par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lastograf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molecular multimodal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D9ADD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ID2019-111436RB-C22. Programa estatal de generación de conocimiento y fortalecimiento científico y tecnológico del sistema de I+D+i y de I+D+i orientada a los retos de la sociedad. Agencia Estatal de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EFA2B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433A5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2254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6AB61FF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A9F924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BC98BF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ispositivo médico no invasivo para tratamiento de enfermedades neurológica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3CAC21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NNVAL10/19/016. Programa de Valorización y Transferencia de Resultados de Investigación a las Empresas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gènci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A4588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E564D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5AB3F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55CD852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7F4DA0F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5E6C6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Imagen, Terapia y Caracterización Ultrasónica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71AE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nidad Científica de Innovación Empresarial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3C1FA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96FDA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8E653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2EF1F75E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87A46B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F8C07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Haces ultrasónicos para aplicaciones alimentarias y biomédica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FD509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0144. Unidad Científica de Innovación Empresarial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0A11F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5F16E7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FE904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665647D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3ABA97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92002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Launch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ound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level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reduction</w:t>
                  </w:r>
                  <w:proofErr w:type="spellEnd"/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D50B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A AO/1-9479/18/NL/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v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. EUROPEAN SPACE AGENCY (ESA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ADF67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D5DED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3D3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2E4F99C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70FC4C7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CB17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quipos para técnicas mixtas electromagnéticas-ultrasónicas para imagen médica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307A9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DIFEDER/2018/022. Equipamiento e infraestructuras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DBEFB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86FDF1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8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C8D99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617293C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ECAEB57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B33B1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Monitorización del proceso de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regeneración ósea guiada en implantes dentale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EF2DC3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FISABIO2018-20180939-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OSEODENT. FISABIO. Fundación para el Fomento de la Investigación Sanitaria y Biomédica de l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unita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Valenciana - FISABI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BB591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55E3F4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16F99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7C5A129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39C761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6C0630" w14:textId="77777777" w:rsidR="00835F03" w:rsidRPr="00E54BE5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Fonts w:cs="Calibri"/>
                      <w:i/>
                      <w:sz w:val="20"/>
                      <w:szCs w:val="20"/>
                      <w:lang w:val="fr-FR"/>
                    </w:rPr>
                    <w:t xml:space="preserve">Rôle de la </w:t>
                  </w:r>
                  <w:proofErr w:type="spellStart"/>
                  <w:r w:rsidRPr="00E54BE5">
                    <w:rPr>
                      <w:rFonts w:cs="Calibri"/>
                      <w:i/>
                      <w:sz w:val="20"/>
                      <w:szCs w:val="20"/>
                      <w:lang w:val="fr-FR"/>
                    </w:rPr>
                    <w:t>mécanoperception</w:t>
                  </w:r>
                  <w:proofErr w:type="spellEnd"/>
                  <w:r w:rsidRPr="00E54BE5">
                    <w:rPr>
                      <w:rFonts w:cs="Calibri"/>
                      <w:i/>
                      <w:sz w:val="20"/>
                      <w:szCs w:val="20"/>
                      <w:lang w:val="fr-FR"/>
                    </w:rPr>
                    <w:t xml:space="preserve"> dans la réponse immunitaire précoce des plante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361622" w14:textId="77777777" w:rsidR="00835F03" w:rsidRPr="00E54BE5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AAP SPE 2018. Institut National de la Recherche Agronomiqu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FC071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A9F1E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1E2E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28D5F8B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6888C9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8747D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etamaterials for novel biomedical ultrasound imaging and therapy application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DADC2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V/2018/011. Proyectos de grupos Emergentes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3D1CC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862994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8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5F57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640C460C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3B390AC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C1EA8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Acoustic waves in crystals, structured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edia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d metamaterial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501BC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IS2015- 65998-C2-2-P. Programa estatal de fomento de la investigación científica y técnica de excelencia - Subprograma estatal de generación de conocimiento. Ministerio de Economía y Competitividad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46AB7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2CA59D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6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A200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investigator</w:t>
                  </w:r>
                  <w:proofErr w:type="spellEnd"/>
                </w:p>
              </w:tc>
            </w:tr>
            <w:tr w:rsidR="00835F03" w14:paraId="055D631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5E82488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CE5E0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Sonic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cristal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for noise reduction at the launch pad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F93C1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A-ITT-1-7094. ES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vit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o Tender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urop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a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gency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82C4D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C797A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117FB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investigator</w:t>
                  </w:r>
                  <w:proofErr w:type="spellEnd"/>
                </w:p>
              </w:tc>
            </w:tr>
            <w:tr w:rsidR="00835F03" w14:paraId="187945E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AAFAB31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47735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sign of metamaterials for the absorption of audible sound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205960" w14:textId="77777777" w:rsidR="00835F03" w:rsidRPr="00E54BE5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ANR-13-BS09-0003. </w:t>
                  </w:r>
                  <w:proofErr w:type="spellStart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Projects</w:t>
                  </w:r>
                  <w:proofErr w:type="spellEnd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 ANR. Agence Nationale de la Recherch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11751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5DC8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AB1CB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investigator</w:t>
                  </w:r>
                  <w:proofErr w:type="spellEnd"/>
                </w:p>
              </w:tc>
            </w:tr>
            <w:tr w:rsidR="00835F03" w14:paraId="41DE4CB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F7AF226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A8901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Mejora del pre y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ost-procesamient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imágenes ecográficas y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lastográfica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mediante teorí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uzzy</w:t>
                  </w:r>
                  <w:proofErr w:type="spellEnd"/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CBEF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ID-05-12-SP20120696. Programa de Apoyo a la I+D+i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26BFD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9A0767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AB6A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719D6B4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328BE3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2D30C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Control de la difracción del sonido en medios modulados: focalización, filtrado espacial y otros efectos de conformación de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haces tras la transmisión y reflexión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B5D7D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FIS2011-29734-C02-02. Plan Nacional de I+D+i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program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proyectos de investigación fundamental no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orientada. Ministerio de Ciencia e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25B21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CE5AF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2-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74243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54D07A9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F29E54D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4E98B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Implementación de un dispositivo de image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lastográfic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por fuerza de radiación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453A8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ID-05-09-002-340. Programas de Apoyo a la I+D+i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E2768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E8EE4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0A1B9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5CFBE8CB" w14:textId="77777777" w:rsidR="00835F03" w:rsidRDefault="00835F03" w:rsidP="00A21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59C67E63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EEB7B33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AE22833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10055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9692"/>
      </w:tblGrid>
      <w:tr w:rsidR="006D1AAB" w14:paraId="78F1F071" w14:textId="77777777" w:rsidTr="00455533">
        <w:trPr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12CE9BE" w14:textId="77777777" w:rsidR="006D1AAB" w:rsidRDefault="006D1AAB" w:rsidP="00316563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3100739" w14:textId="77777777" w:rsidR="006D1AAB" w:rsidRDefault="006D1AAB" w:rsidP="00316563">
            <w:pPr>
              <w:pStyle w:val="Heading2"/>
            </w:pPr>
            <w:bookmarkStart w:id="24" w:name="_Toc165044495"/>
            <w:r>
              <w:t>JAIME RAMIS SORIANO</w:t>
            </w:r>
            <w:bookmarkEnd w:id="24"/>
            <w:r>
              <w:tab/>
            </w:r>
          </w:p>
        </w:tc>
      </w:tr>
      <w:tr w:rsidR="006D1AAB" w14:paraId="5E09CB95" w14:textId="77777777" w:rsidTr="00455533">
        <w:trPr>
          <w:jc w:val="center"/>
        </w:trPr>
        <w:tc>
          <w:tcPr>
            <w:tcW w:w="169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21DFA" w14:textId="4FCF7A73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83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4F4A3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6D1AAB" w14:paraId="67582DB6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40013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3B6CA" w14:textId="77777777" w:rsidR="006D1AAB" w:rsidRDefault="006D1AAB" w:rsidP="00316563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enciado en Física, Universidad de Valencia, 1985</w:t>
            </w:r>
          </w:p>
        </w:tc>
      </w:tr>
      <w:tr w:rsidR="006D1AAB" w14:paraId="42011BBE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DE8026" w14:textId="37D93BC3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71443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do en Física, Universidad Politécnica de Valencia, 1996, España.</w:t>
            </w:r>
          </w:p>
        </w:tc>
      </w:tr>
      <w:tr w:rsidR="006D1AAB" w14:paraId="4706BB19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9213DA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06524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</w:t>
            </w:r>
          </w:p>
          <w:p w14:paraId="2A04F2D7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1AE4F700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CE48D1F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</w:t>
            </w:r>
            <w:proofErr w:type="gramStart"/>
            <w:r>
              <w:rPr>
                <w:rFonts w:cs="Calibri"/>
                <w:sz w:val="20"/>
                <w:szCs w:val="20"/>
              </w:rPr>
              <w:t>arquitectónica,  electroacústic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D1AAB" w14:paraId="47AC0F07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84489F1" w14:textId="77777777" w:rsidR="006D1AAB" w:rsidRDefault="006D1AAB" w:rsidP="00316563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CD6EB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3402ED">
              <w:rPr>
                <w:rFonts w:cs="Calibri"/>
                <w:b/>
                <w:sz w:val="20"/>
                <w:szCs w:val="20"/>
              </w:rPr>
              <w:t>:</w:t>
            </w:r>
          </w:p>
          <w:p w14:paraId="727DAC37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895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630"/>
              <w:gridCol w:w="3261"/>
              <w:gridCol w:w="1984"/>
              <w:gridCol w:w="1241"/>
            </w:tblGrid>
            <w:tr w:rsidR="006D1AAB" w14:paraId="2D01A6A7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44B8AF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6DF169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9D308D6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006BC5B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74B4E4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4C73C2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D1AAB" w14:paraId="1723744B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6331F4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F803CF2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5AF11E9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84F1D8A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2D27BF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55ACAD0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63115D9" w14:textId="77777777" w:rsidR="003402ED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41FECF0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3402ED">
              <w:rPr>
                <w:rFonts w:cs="Calibri"/>
                <w:b/>
                <w:sz w:val="20"/>
                <w:szCs w:val="20"/>
              </w:rPr>
              <w:t>:</w:t>
            </w:r>
          </w:p>
          <w:p w14:paraId="37D19B7D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058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7"/>
              <w:gridCol w:w="1628"/>
              <w:gridCol w:w="3233"/>
              <w:gridCol w:w="2127"/>
              <w:gridCol w:w="1234"/>
            </w:tblGrid>
            <w:tr w:rsidR="006D1AAB" w14:paraId="5F38F4E0" w14:textId="77777777" w:rsidTr="00455533">
              <w:trPr>
                <w:trHeight w:val="375"/>
              </w:trPr>
              <w:tc>
                <w:tcPr>
                  <w:tcW w:w="3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46DE40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CC94744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0BFEC06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DCE605F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53ED37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BFFC26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D1AAB" w14:paraId="23BFB2E1" w14:textId="77777777" w:rsidTr="00455533">
              <w:trPr>
                <w:trHeight w:val="57"/>
              </w:trPr>
              <w:tc>
                <w:tcPr>
                  <w:tcW w:w="3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172E20" w14:textId="77777777" w:rsidR="006D1AAB" w:rsidRDefault="006D1AAB" w:rsidP="00073EDF">
                  <w:pPr>
                    <w:numPr>
                      <w:ilvl w:val="0"/>
                      <w:numId w:val="66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F513D45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AA84A06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vás González, Carlos</w:t>
                  </w:r>
                </w:p>
              </w:tc>
              <w:tc>
                <w:tcPr>
                  <w:tcW w:w="3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2C8660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udio del comportamiento vibratorio de estructuras acopladas</w:t>
                  </w:r>
                </w:p>
              </w:tc>
              <w:tc>
                <w:tcPr>
                  <w:tcW w:w="21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2BBB35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0B9D224" w14:textId="77777777" w:rsidR="006D1AAB" w:rsidRDefault="006D1AAB" w:rsidP="003402ED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0C3E28B3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052139EF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EC95BA2" w14:textId="77777777" w:rsidR="006D1AAB" w:rsidRDefault="006D1AAB" w:rsidP="00316563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D1264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3402ED">
              <w:rPr>
                <w:rFonts w:cs="Calibri"/>
                <w:b/>
                <w:sz w:val="20"/>
                <w:szCs w:val="20"/>
              </w:rPr>
              <w:t>:</w:t>
            </w:r>
          </w:p>
          <w:p w14:paraId="3F477D8A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087" w:type="dxa"/>
              <w:tblInd w:w="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498"/>
              <w:gridCol w:w="1592"/>
              <w:gridCol w:w="3261"/>
              <w:gridCol w:w="2126"/>
              <w:gridCol w:w="1231"/>
            </w:tblGrid>
            <w:tr w:rsidR="006D1AAB" w14:paraId="750DDFF1" w14:textId="77777777" w:rsidTr="00455533">
              <w:trPr>
                <w:trHeight w:val="375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A7F0AC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  <w:vAlign w:val="center"/>
                </w:tcPr>
                <w:p w14:paraId="29C8D2A6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  <w:vAlign w:val="center"/>
                </w:tcPr>
                <w:p w14:paraId="1845EDD1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  <w:vAlign w:val="center"/>
                </w:tcPr>
                <w:p w14:paraId="4DC137A7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80DB83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  <w:vAlign w:val="center"/>
                </w:tcPr>
                <w:p w14:paraId="5271DBE6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D1AAB" w14:paraId="5974B327" w14:textId="77777777" w:rsidTr="00455533">
              <w:trPr>
                <w:trHeight w:val="57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551524" w14:textId="77777777" w:rsidR="006D1AAB" w:rsidRDefault="006D1AAB" w:rsidP="00073EDF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4B18D1D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1236A45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oveda Martínez, Pedro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554C17F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étricas de Calidad Sonora Aplicadas a Productos Industriales y de Consumo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3F4D1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Física Aplicada a las Ciencias y las Tecnologías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0E7C812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Alicante</w:t>
                  </w:r>
                </w:p>
              </w:tc>
            </w:tr>
            <w:tr w:rsidR="006D1AAB" w14:paraId="644B39BF" w14:textId="77777777" w:rsidTr="00455533">
              <w:trPr>
                <w:trHeight w:val="57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09B928" w14:textId="77777777" w:rsidR="006D1AAB" w:rsidRDefault="006D1AAB" w:rsidP="00073EDF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2911132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0F181D3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arbajo San Martín, Jesús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2B26090C" w14:textId="77777777" w:rsidR="006D1AAB" w:rsidRDefault="006D1AAB" w:rsidP="003402ED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ontributions to the Study of the Acoustic Properties of Porous Materials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5D61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Doctorado En Ingeniería De Materiales, Estructuras y Terreno: Constr.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s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456239A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Alicante</w:t>
                  </w:r>
                </w:p>
              </w:tc>
            </w:tr>
            <w:tr w:rsidR="006D1AAB" w14:paraId="616A3683" w14:textId="77777777" w:rsidTr="00455533">
              <w:trPr>
                <w:trHeight w:val="57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F3526B" w14:textId="77777777" w:rsidR="006D1AAB" w:rsidRDefault="006D1AAB" w:rsidP="00073EDF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75AD9A4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2004739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Torres Romero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eniff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Victoria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65D3C4A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Contribución al Estudio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Vibroacústic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Estructuras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2CB94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Ciencias y Tecnologías Físicas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36CC948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Alicante</w:t>
                  </w:r>
                </w:p>
              </w:tc>
            </w:tr>
          </w:tbl>
          <w:p w14:paraId="42BA2006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96B5740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3402ED">
              <w:rPr>
                <w:rFonts w:cs="Calibri"/>
                <w:b/>
                <w:sz w:val="20"/>
                <w:szCs w:val="20"/>
              </w:rPr>
              <w:t>:</w:t>
            </w:r>
          </w:p>
          <w:p w14:paraId="25FF209F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09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631"/>
              <w:gridCol w:w="3261"/>
              <w:gridCol w:w="2126"/>
              <w:gridCol w:w="1243"/>
            </w:tblGrid>
            <w:tr w:rsidR="006D1AAB" w14:paraId="3C3F6995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933CAB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8B3BD7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683B17F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53D41DC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145DE6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A633D9D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D1AAB" w14:paraId="574E7B12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C23FC9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15E6E0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D46E595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3E26689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8474B3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7DFC8D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D4572C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D1AAB" w14:paraId="45444797" w14:textId="77777777" w:rsidTr="00455533">
        <w:trPr>
          <w:trHeight w:val="262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6B83E8B" w14:textId="77777777" w:rsidR="006D1AAB" w:rsidRDefault="006D1AAB" w:rsidP="00316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6D1AAB" w14:paraId="10811BEE" w14:textId="77777777" w:rsidTr="00455533">
        <w:trPr>
          <w:trHeight w:val="262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77B57AD" w14:textId="77777777" w:rsidR="006D1AAB" w:rsidRDefault="006D1AAB" w:rsidP="00316563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1DF704D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73E3F563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B49D8BF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2B0CD2A8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0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081"/>
              <w:gridCol w:w="429"/>
              <w:gridCol w:w="2666"/>
              <w:gridCol w:w="1323"/>
              <w:gridCol w:w="973"/>
              <w:gridCol w:w="642"/>
              <w:gridCol w:w="718"/>
            </w:tblGrid>
            <w:tr w:rsidR="006D1AAB" w14:paraId="6F5AAC07" w14:textId="77777777" w:rsidTr="00455533">
              <w:trPr>
                <w:trHeight w:val="379"/>
                <w:jc w:val="center"/>
              </w:trPr>
              <w:tc>
                <w:tcPr>
                  <w:tcW w:w="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FA4482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0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230207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116F02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6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EDC5680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5EF3DE0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2577E4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75448A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D32C62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D1AAB" w14:paraId="59A19474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66F46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67851B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odrigo, F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sz w:val="20"/>
                      <w:szCs w:val="20"/>
                    </w:rPr>
                    <w:t>; Carbajo, J.; Poveda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6A2AE3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FC0448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nderwater Anthropogenic Noise Pollution Assessment in Shallow Waters on the South-Eastern Coast of Spain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3D1262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Journal of Marine Science and Engineering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F6E403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961995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7-1312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6068CF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  <w:r w:rsidR="00AC5BFF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6D1AAB" w14:paraId="4D81288C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C91C61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280D8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rbajo, J.; Poveda, P.; Segovia, E.; </w:t>
                  </w:r>
                  <w:proofErr w:type="spellStart"/>
                  <w:r>
                    <w:rPr>
                      <w:sz w:val="20"/>
                      <w:szCs w:val="20"/>
                    </w:rPr>
                    <w:t>Rinc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E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259C82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F2105A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etermination of dynamic elastic modulus of materials under a state of simple stresses by using electrodynamic actuators in beam-type mechanical element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6A2076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6C51EB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8F725E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67-577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2383B9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  <w:r w:rsidR="00CB3C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D1AAB" w14:paraId="6896A30D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FD629D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BD267C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uig-Pons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liver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E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-Arjona, I.; Espinosa, V.; Poved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rdonez-Cebria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oszynsk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M.; de l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ndar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F.; Bou-Cabo, M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7A29D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A482F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nitoring of Caged Bluefin Tuna Reactions to Ship and Offshore Wind Farm Operational Nois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41E1E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nso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83308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E9A94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24-8220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10A50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9</w:t>
                  </w:r>
                </w:p>
              </w:tc>
            </w:tr>
            <w:tr w:rsidR="006D1AAB" w14:paraId="14EC6786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FA1072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5E6BE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ereira, A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Gaspar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Mateus, D.; 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Poveda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81CE4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D3700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the Use of Perforated Sound Absorption Systems for Variable Acoustics Room Design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7DAE8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9C95A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252A9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09CC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  <w:tr w:rsidR="006D1AAB" w14:paraId="58503854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4C4D9B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4A098E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ereira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ez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5D42B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D412F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posal of numerical models to predict the diffuse field sound absorption of finite sized porous materials - BEM and FEM approach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E8239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AAFE8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F429D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5BC9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6D06A84F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DE222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28F03F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oved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9555B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06032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quality of small dc motor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B2E4E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052D2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A19E2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3C794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65B5D962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73CC05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66B640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liment-Llorca, M.; Miro-Oca, M.; Poved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ABEA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21850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e of Higher-Harmonic and Intermodulation Generation of Ultrasonic Waves to Detecting Cracks due to Steel Corrosion in Reinforced Cement Mortar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FA493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Concrete Structures and Material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D8C39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D4393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76-0485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A2F5A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2198E4EE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6171ED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C451A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oved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D3AC2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80D08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comparison between psychoacoustic parameters and condition indicators for machinery fault diagnosis using vibration signal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CC9BE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85534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D9397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7D6BA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019B751E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93358A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798FA8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8CD1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2FCA8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forated panel absorbers with micro-perforated partition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79417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D109F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78D24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27BD7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72635872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E8A3F0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61630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rbajo, J.; Prieto, A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Rio-Martin, L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EE193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4AFEE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non-parametric fluid-equivalent approach for the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acoustic characterization of rigid porous material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225B6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hemat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delling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197D0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DF0E2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07-904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2EAB0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48362A"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</w:tr>
            <w:tr w:rsidR="006D1AAB" w14:paraId="43E13460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44FCC1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A17552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govia-Eulogio, E.; Torres, J.; 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1E924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DE45D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elastic parameters of a material from a standardized dynamic stiffness testing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2A551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ournal </w:t>
                  </w:r>
                  <w:r w:rsidR="008313A2">
                    <w:rPr>
                      <w:rFonts w:cs="Calibri"/>
                      <w:sz w:val="20"/>
                      <w:szCs w:val="20"/>
                      <w:lang w:val="en-US"/>
                    </w:rPr>
                    <w:t>o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f Sound </w:t>
                  </w:r>
                  <w:r w:rsidR="009953F1">
                    <w:rPr>
                      <w:rFonts w:cs="Calibri"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d Vibration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0E901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B9D80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60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A18E6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6D1AAB" w14:paraId="322BE3F8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A325BC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EB757C" w14:textId="77777777" w:rsidR="006D1AAB" w:rsidRDefault="006D1AAB" w:rsidP="003402ED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i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Carbaj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Mateus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070E3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B9D4C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behavior of porous concrete. Characterization by experimental and inversion method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2402D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8D252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7347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4974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D1AAB" w14:paraId="45092B90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579E2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1B64F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ABBB0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33F76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umerical modelling of finite periodic arrays of acoustic resonators using an efficient 3D BEM model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A80DA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ngineering Analysis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With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oundary Element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209F9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96B76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5-7997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078F1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887496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6D1AAB" w14:paraId="737B72E6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D914B9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FCB5C8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liment, M.; Miro, M.; Carbajo, J.; Poveda, P.; de Vera, 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D6727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F199D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e of Non-Linear Ultrasonic Techniques to Detect Cracks Due to Steel Corrosion in Reinforced Concrete Structur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A7B4E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D30B8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6E3A8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C8D40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5F326A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73CEB905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F3D7A4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A4929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rea, J.; Sempere, J.; Juanes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untre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Ruiz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9930F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F7E90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creational boat traffic effects on fish assemblages: First evidence of detrimental consequences at regulated mooring zones in sensitive marine areas detected by passive acoustic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B3194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c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s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Management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DD253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EA5F5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4-5691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5876B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  <w:r w:rsidR="005F326A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</w:tr>
            <w:tr w:rsidR="006D1AAB" w14:paraId="477951C6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9CE8A7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9647F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oveda, P.; Kawaguchi, M.; Yamauchi, K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541E9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260F0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pleasantness of electrically adjustable exterior mirrors in vehicl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1B2B4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5905D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40B21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FBDDD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B65612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0336B65E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42F146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2EC3D3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1B54B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8E9D6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methods to study the acoustic properties of heterogeneous perforated panel absorber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38F12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88274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56CA6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9F601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B65612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7C94E529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FEDD5B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7EE885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orres-Romer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rden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W.; Carbajo, J.; Segovia Eulogio, E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AAF57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984E3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 Experimental Approach to Vibro-Acoustic Study of Beam-Type Structur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FE833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 w:rsidR="00B65612">
                    <w:rPr>
                      <w:rFonts w:cs="Calibri"/>
                      <w:sz w:val="20"/>
                      <w:szCs w:val="20"/>
                    </w:rPr>
                    <w:t>o</w:t>
                  </w:r>
                  <w:r>
                    <w:rPr>
                      <w:rFonts w:cs="Calibri"/>
                      <w:sz w:val="20"/>
                      <w:szCs w:val="20"/>
                    </w:rPr>
                    <w:t>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FC443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D117F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923F57" w14:textId="77777777" w:rsidR="006D1AAB" w:rsidRDefault="00A04A3D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6D1AAB" w14:paraId="0017256B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28600F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FA1D8D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oved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Peral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t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Campillo-Davo, N.; Campello-Vicente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4C9F0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7DFCE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Directivity and Detectability of Electric Powered Two-Wheeler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5CF61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t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430D9">
                    <w:rPr>
                      <w:rFonts w:cs="Calibri"/>
                      <w:sz w:val="20"/>
                      <w:szCs w:val="20"/>
                    </w:rPr>
                    <w:t>w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i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5918E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1D6C9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0-1928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C0E2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6</w:t>
                  </w:r>
                </w:p>
              </w:tc>
            </w:tr>
            <w:tr w:rsidR="006D1AAB" w14:paraId="04C16C58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31F0A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CA79B4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ABE94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21B01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deling of grooved acoustic panel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6D7E5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9549A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36F79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51B9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B67BD7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15642895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62DAF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F35183" w14:textId="77777777" w:rsidR="006D1AAB" w:rsidRDefault="006D1AAB" w:rsidP="003402ED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ive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E.; Poveda, P.; Estruch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Puig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do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Espinosa, V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8AFE9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566F5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nitoring fish weight using pulse-echo waveform metric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FAB0E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quacultu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6071C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F957B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44-8609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A74738" w14:textId="77777777" w:rsidR="006D1AAB" w:rsidRDefault="000129F0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6D1AAB" w14:paraId="26292F6B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758BB5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7D85B5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oveda, P.; Peral, R.; Campillo-Davo, N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escolard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Selva, J.;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Lloret-Climent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7F3A4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EAD71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tudy of the effectiveness of electric vehicle warning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ounds depending on the urban environment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4A2A0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3C245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4BF65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36AA1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29E80E2D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0CF2A4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C53E18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Esquerdo-Lloret, T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Nadal, A.; Denia, F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EBE14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2D5FD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modeling of perforated concrete using the dual porosity theory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C2A42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205F5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F620B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50CD7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48A9C3BB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49F0D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06933D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; Alba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B32A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E2D99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finite element model of perforated panel absorbers including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scotherm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effect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C1FA5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AE24A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C0682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69032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40F77F9E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C6C65C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B480B3" w14:textId="77777777" w:rsidR="006D1AAB" w:rsidRDefault="006D1AAB" w:rsidP="003402ED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BA459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0CA7B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3D numerical modelling of acoustic horns using the method of fundamental solution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8B0CF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ngineering Analysis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With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oundary Element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7D58B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C231E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5-7997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19D2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6D1AAB" w14:paraId="2D87C47D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E7BA0B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D93C8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rbajo, J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Esquerdo-Lloret, T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Nadal-Gisbert, A.; Denia, F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F486C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E3317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properties of porous concrete made from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rli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vermiculite lightweight aggregat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ECC23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d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E4D10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33500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922AF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D1AAB" w14:paraId="6FE29F97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89B910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D89D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govia, E.; Carbaj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EE77B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747E0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umerical analysis of the vibrational behavior of the moving assembly of a dynamic loudspeaker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14A43F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vista Internacional de Métodos Numéricos para Cálculo y Diseño en Ingeniería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EDE87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FC066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13-1315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8F84B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FB7CE1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6D1AAB" w14:paraId="77859582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158AB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378D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Navarr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rul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 Poveda, P.; Ruiz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meni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Bonete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0302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03B2F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Guidelines for the design of efficient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n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microreactor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F5780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een Processing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ynthesi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0BB87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B1292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91-9542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4177B" w14:textId="77777777" w:rsidR="006D1AAB" w:rsidRDefault="00FB7CE1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3</w:t>
                  </w:r>
                </w:p>
              </w:tc>
            </w:tr>
            <w:tr w:rsidR="006D1AAB" w14:paraId="6C807704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C59589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6859A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antos, P.; Carbaj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40672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C2D0F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Propagation Analysis on Sonic Crystal Elastic Structures using the Method of Fundamental Solutions (MFS)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D830C1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MC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uter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Continua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D35AD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4FE3C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46-2218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16F8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DA4FFE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6D1AAB" w14:paraId="6424960F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62C0A7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85853C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ereira, A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Mateus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Branco, F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551BF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1EFCB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a simplified experimental procedure to evaluate impact sound reduction of floor covering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D2E45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8E6C8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E5E36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521CB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DA612A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715CD57C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9DA7C5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3A271A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del Rey, R.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Carbajo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FAF7E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05ECA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odel for acoustic absorbent materials derived from coconut fiber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54AD4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</w:t>
                  </w:r>
                  <w:r w:rsidR="00DA612A">
                    <w:rPr>
                      <w:rFonts w:cs="Calibri"/>
                      <w:sz w:val="20"/>
                      <w:szCs w:val="20"/>
                    </w:rPr>
                    <w:t>d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88DBE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6A107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06078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D1AAB" w14:paraId="66CF5AA7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76DC67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F213B1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Alba, J.;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EA309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56C8A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5D7B0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 w:rsidR="00BD0305">
                    <w:rPr>
                      <w:rFonts w:cs="Calibri"/>
                      <w:sz w:val="20"/>
                      <w:szCs w:val="20"/>
                    </w:rPr>
                    <w:t>o</w:t>
                  </w:r>
                  <w:r>
                    <w:rPr>
                      <w:rFonts w:cs="Calibri"/>
                      <w:sz w:val="20"/>
                      <w:szCs w:val="20"/>
                    </w:rPr>
                    <w:t>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46724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9AA50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B9967F" w14:textId="77777777" w:rsidR="006D1AAB" w:rsidRDefault="00BD0305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</w:tbl>
          <w:p w14:paraId="3BD5B4AD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451D68DB" w14:textId="77777777" w:rsidTr="00455533">
        <w:trPr>
          <w:trHeight w:val="102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4192D16" w14:textId="77777777" w:rsidR="006D1AAB" w:rsidRDefault="006D1AAB" w:rsidP="00316563"/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4E3849B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762D917" w14:textId="77777777" w:rsidR="00917558" w:rsidRDefault="00917558" w:rsidP="0091755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blicaciones indexadas SCOPUS</w:t>
            </w:r>
            <w:r w:rsidR="000B23E0">
              <w:rPr>
                <w:b/>
                <w:bCs/>
                <w:sz w:val="20"/>
                <w:szCs w:val="20"/>
              </w:rPr>
              <w:t>:</w:t>
            </w:r>
          </w:p>
          <w:p w14:paraId="262F3CB2" w14:textId="77777777" w:rsidR="00917558" w:rsidRDefault="00917558" w:rsidP="009175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tbl>
            <w:tblPr>
              <w:tblW w:w="924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150"/>
              <w:gridCol w:w="478"/>
              <w:gridCol w:w="1740"/>
              <w:gridCol w:w="2106"/>
              <w:gridCol w:w="1084"/>
              <w:gridCol w:w="699"/>
              <w:gridCol w:w="699"/>
            </w:tblGrid>
            <w:tr w:rsidR="00917558" w14:paraId="1AE0EB61" w14:textId="77777777" w:rsidTr="00455533">
              <w:trPr>
                <w:trHeight w:val="379"/>
                <w:jc w:val="center"/>
              </w:trPr>
              <w:tc>
                <w:tcPr>
                  <w:tcW w:w="2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383D85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15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9D14BE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31BFED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4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99CA729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210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9C5B559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CAEEEC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43CBA89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CCFBB3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917558" w14:paraId="5EA01964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B2AA8D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5B38B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liment, M.; Miró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Poveda, P.; de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Vera, G.; Segovia, E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Ramis</w:t>
                  </w:r>
                  <w:proofErr w:type="gramEnd"/>
                  <w:r>
                    <w:rPr>
                      <w:rFonts w:cs="Calibri"/>
                      <w:b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05D0E8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2C4666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arly Detection of Corrosion-Induced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oncrete Micro-cracking by Using Nonlinear Ultrasonic Techniques: Possible Influence of Mass Transport Processes.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958308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orros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gradation</w:t>
                  </w:r>
                  <w:proofErr w:type="spellEnd"/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D0AACB" w14:textId="77777777" w:rsidR="00917558" w:rsidRDefault="00917558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4DBE7" w14:textId="77777777" w:rsidR="00917558" w:rsidRDefault="00917558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624-555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50290" w14:textId="77777777" w:rsidR="00917558" w:rsidRDefault="00917558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6B3E0E43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FAEB51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226209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316563">
                    <w:rPr>
                      <w:sz w:val="20"/>
                      <w:szCs w:val="20"/>
                    </w:rPr>
                    <w:t>.; Miró, M.; Carbajo, J.; Poveda, P.; de Vera, G.; Climent, M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17C46B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D70BD8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Use of higher-harmonic generation to detecting cracks due to steel corrosion in reinforced concrete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EE488B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61C5B3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EA4FA1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FD80AB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45545F26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B62124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224535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316563">
                    <w:rPr>
                      <w:sz w:val="20"/>
                      <w:szCs w:val="20"/>
                    </w:rPr>
                    <w:t>; Carbajo, J.; Poveda, P.; Segovia, E.; Arenas, J.P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C5E802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6261D3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Analytical approach for the analysis of multilayer rubber bearings based on fulfilment of the equations of internal equilibrium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4FD855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1656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316563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2B184F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5069F6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FDE559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33B95653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30A26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39295F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Rodrigo, F.; Poveda, P.; Carbajo, J.;</w:t>
                  </w:r>
                  <w:r w:rsidRPr="0031656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F50BFC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D9A0A8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Impulse response measurement technique for the analysis of the radiation efficiency of submerged circular plat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F52C45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1656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316563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B00160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317D17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98C48E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1958C27F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186B7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0A0F25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Rodrigo, F.; Poveda, P.; Carbajo, J.;</w:t>
                  </w:r>
                  <w:r w:rsidRPr="0031656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F3D129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AC001D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Monitoring long-term underwater acoustic pollution in mediterranean sea water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8D39CA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1656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316563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EEF1BE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BCED7F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F01B6B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07F72566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2A47D1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121A48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oveda, P.;</w:t>
                  </w:r>
                  <w:r w:rsidRPr="0031656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8711A7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BCF0CF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Sound quality of small DC motor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6F176E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1656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316563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E2B5E5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68F15B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FFD766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97286C" w14:paraId="3D01951E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626D28" w14:textId="77777777" w:rsidR="0097286C" w:rsidRDefault="0097286C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026CB9" w14:textId="77777777" w:rsidR="0097286C" w:rsidRPr="001610FD" w:rsidRDefault="0097286C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Rodríguez, C.; Sánchez, I.; Martínez, S.; Carbajo, J.;</w:t>
                  </w:r>
                  <w:r w:rsidRPr="001610FD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610FD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1610FD">
                    <w:rPr>
                      <w:sz w:val="20"/>
                      <w:szCs w:val="20"/>
                    </w:rPr>
                    <w:t>; García, I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11E333" w14:textId="77777777" w:rsidR="0097286C" w:rsidRPr="001610FD" w:rsidRDefault="0097286C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460E3E" w14:textId="77777777" w:rsidR="0097286C" w:rsidRPr="001610FD" w:rsidRDefault="0097286C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Use of recycled aggregates from demolition wastes in concrete: Acoustic properti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9D3DF5" w14:textId="77777777" w:rsidR="0097286C" w:rsidRPr="001610FD" w:rsidRDefault="0097286C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WIT Transactions on Engineering Sciences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5ECD41" w14:textId="77777777" w:rsidR="0097286C" w:rsidRPr="001610FD" w:rsidRDefault="0097286C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F4E3CC" w14:textId="77777777" w:rsidR="0097286C" w:rsidRPr="001610FD" w:rsidRDefault="0097286C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1743-353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D3D0E4" w14:textId="77777777" w:rsidR="0097286C" w:rsidRPr="001610FD" w:rsidRDefault="00DE1FA5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610FD" w14:paraId="7B073BB5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C27505" w14:textId="77777777" w:rsidR="001610FD" w:rsidRDefault="001610FD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0017B" w14:textId="77777777" w:rsidR="001610FD" w:rsidRPr="001610FD" w:rsidRDefault="001610FD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 xml:space="preserve">Yamauchi, K.; Kawaguchi, M.; </w:t>
                  </w:r>
                  <w:proofErr w:type="spellStart"/>
                  <w:r w:rsidRPr="001610FD">
                    <w:rPr>
                      <w:sz w:val="20"/>
                      <w:szCs w:val="20"/>
                    </w:rPr>
                    <w:t>Martinez</w:t>
                  </w:r>
                  <w:proofErr w:type="spellEnd"/>
                  <w:r w:rsidRPr="001610FD">
                    <w:rPr>
                      <w:sz w:val="20"/>
                      <w:szCs w:val="20"/>
                    </w:rPr>
                    <w:t>, P.;</w:t>
                  </w:r>
                  <w:r w:rsidRPr="001610FD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610FD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59C28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1492FC" w14:textId="77777777" w:rsidR="001610FD" w:rsidRPr="001610FD" w:rsidRDefault="001610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Sound quality evaluation on folding sound of vehicle door mirror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5788F7" w14:textId="77777777" w:rsidR="001610FD" w:rsidRPr="001610FD" w:rsidRDefault="001610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25th International Congress on Sound and Vibration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2E4725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6C20FF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0974-315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3AA637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610FD" w14:paraId="6C2ED91B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8A83A4" w14:textId="77777777" w:rsidR="001610FD" w:rsidRDefault="001610FD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E91234" w14:textId="77777777" w:rsidR="001610FD" w:rsidRPr="001610FD" w:rsidRDefault="001610FD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10FD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1610FD">
                    <w:rPr>
                      <w:sz w:val="20"/>
                      <w:szCs w:val="20"/>
                    </w:rPr>
                    <w:t xml:space="preserve">; Carbajo, J.; Poveda, P.; </w:t>
                  </w:r>
                  <w:proofErr w:type="spellStart"/>
                  <w:r w:rsidRPr="001610FD">
                    <w:rPr>
                      <w:sz w:val="20"/>
                      <w:szCs w:val="20"/>
                    </w:rPr>
                    <w:t>Ivorra</w:t>
                  </w:r>
                  <w:proofErr w:type="spellEnd"/>
                  <w:r w:rsidRPr="001610FD">
                    <w:rPr>
                      <w:sz w:val="20"/>
                      <w:szCs w:val="20"/>
                    </w:rPr>
                    <w:t>, S.; López, M.; Antón, C.; Climent, M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C36C0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7D1FC4" w14:textId="77777777" w:rsidR="001610FD" w:rsidRPr="001610FD" w:rsidRDefault="001610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Detection of cracks caused by corrosion in simple structural elements using nonlinear ultrasonic techniqu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388F00" w14:textId="77777777" w:rsidR="001610FD" w:rsidRPr="001610FD" w:rsidRDefault="001610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22nd International Congress on Sound and Vibration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D2C2F3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8DB6D8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C831D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9E7EFD" w14:paraId="41F56463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4BDE63" w14:textId="77777777" w:rsidR="009E7EFD" w:rsidRDefault="009E7EFD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9F6649" w14:textId="77777777" w:rsidR="009E7EFD" w:rsidRPr="001F7232" w:rsidRDefault="009E7EFD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F7232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1F7232">
                    <w:rPr>
                      <w:sz w:val="20"/>
                      <w:szCs w:val="20"/>
                    </w:rPr>
                    <w:t>; Carbajo, J.; Sánchez, I.; Rodríguez, C.; García, I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3F50F" w14:textId="77777777" w:rsidR="009E7EFD" w:rsidRPr="001F7232" w:rsidRDefault="009E7EFD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7D0191" w14:textId="77777777" w:rsidR="009E7EFD" w:rsidRPr="001F7232" w:rsidRDefault="009E7E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Acoustic properties of consolidated samples with recycled aggregates from demolition wast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B1C53C" w14:textId="77777777" w:rsidR="009E7EFD" w:rsidRPr="001F7232" w:rsidRDefault="009E7E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22nd International Congress on Sound and Vibration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E8530E" w14:textId="77777777" w:rsidR="009E7EFD" w:rsidRPr="001F7232" w:rsidRDefault="009E7EFD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C72C22" w14:textId="77777777" w:rsidR="009E7EFD" w:rsidRPr="001F7232" w:rsidRDefault="009E7EFD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F4EB59" w14:textId="77777777" w:rsidR="009E7EFD" w:rsidRPr="001F7232" w:rsidRDefault="009E7EFD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D3831" w14:paraId="7ED3CA02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19067F" w14:textId="77777777" w:rsidR="001D3831" w:rsidRDefault="001D3831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1B42DB" w14:textId="77777777" w:rsidR="001D3831" w:rsidRPr="001F7232" w:rsidRDefault="001D3831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Esquerdo, T.; Carbajo, J.;</w:t>
                  </w:r>
                  <w:r w:rsidRPr="001F723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F7232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1F7232">
                    <w:rPr>
                      <w:sz w:val="20"/>
                      <w:szCs w:val="20"/>
                    </w:rPr>
                    <w:t>; Nadal, A.; Denia, F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083D5" w14:textId="77777777" w:rsidR="001D3831" w:rsidRPr="001F7232" w:rsidRDefault="001D3831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2E45AB" w14:textId="77777777" w:rsidR="001D3831" w:rsidRPr="001F7232" w:rsidRDefault="001D3831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 w:rsidRPr="001F7232">
                    <w:rPr>
                      <w:sz w:val="20"/>
                      <w:szCs w:val="20"/>
                      <w:lang w:val="en-US"/>
                    </w:rPr>
                    <w:t>behaviour</w:t>
                  </w:r>
                  <w:proofErr w:type="spellEnd"/>
                  <w:r w:rsidRPr="001F7232">
                    <w:rPr>
                      <w:sz w:val="20"/>
                      <w:szCs w:val="20"/>
                      <w:lang w:val="en-US"/>
                    </w:rPr>
                    <w:t xml:space="preserve"> of composites from lightweight aggregat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3368F2" w14:textId="77777777" w:rsidR="001D3831" w:rsidRPr="001F7232" w:rsidRDefault="001D3831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44th International Congress and Expos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4DCBC2" w14:textId="77777777" w:rsidR="001D3831" w:rsidRPr="001F7232" w:rsidRDefault="001D3831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8E7BA9" w14:textId="77777777" w:rsidR="001D3831" w:rsidRPr="001F7232" w:rsidRDefault="001D3831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2AE659" w14:textId="77777777" w:rsidR="001D3831" w:rsidRPr="001F7232" w:rsidRDefault="001D3831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F7232" w14:paraId="66E9443E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99B4D" w14:textId="77777777" w:rsidR="001F7232" w:rsidRDefault="001F7232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C79418" w14:textId="77777777" w:rsidR="001F7232" w:rsidRPr="001F7232" w:rsidRDefault="001F7232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 xml:space="preserve">Santos, P.; Carbajo, J.; </w:t>
                  </w:r>
                  <w:proofErr w:type="spellStart"/>
                  <w:r w:rsidRPr="001F7232">
                    <w:rPr>
                      <w:sz w:val="20"/>
                      <w:szCs w:val="20"/>
                    </w:rPr>
                    <w:t>Godinho</w:t>
                  </w:r>
                  <w:proofErr w:type="spellEnd"/>
                  <w:r w:rsidRPr="001F7232">
                    <w:rPr>
                      <w:sz w:val="20"/>
                      <w:szCs w:val="20"/>
                    </w:rPr>
                    <w:t>, L.;</w:t>
                  </w:r>
                  <w:r w:rsidRPr="001F723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F7232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891C43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0DEB03" w14:textId="77777777" w:rsidR="001F7232" w:rsidRPr="001F7232" w:rsidRDefault="001F7232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An efficient MFS model for the analysis of sonic crystals including fluid–solid interaction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FDC687" w14:textId="77777777" w:rsidR="001F7232" w:rsidRPr="001F7232" w:rsidRDefault="001F7232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WIT Transactions on Modelling and Simulation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B6243A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989039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1743-35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E1BBAA" w14:textId="77777777" w:rsidR="001F7232" w:rsidRPr="001F7232" w:rsidRDefault="00B034B8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F7232" w14:paraId="6207A20E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BF669" w14:textId="77777777" w:rsidR="001F7232" w:rsidRDefault="001F7232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8E59A" w14:textId="77777777" w:rsidR="001F7232" w:rsidRPr="001F7232" w:rsidRDefault="001F7232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Arenas, J.P.; Del Rey, R.; Alba, J.;</w:t>
                  </w:r>
                  <w:r w:rsidRPr="001F723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F7232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CF50C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01BEBB" w14:textId="77777777" w:rsidR="001F7232" w:rsidRPr="001F7232" w:rsidRDefault="001F7232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5FEC70D" w14:textId="77777777" w:rsidR="001F7232" w:rsidRPr="001F7232" w:rsidRDefault="001F7232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20st International Congress on Sound and Vibration, ICSV 2013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2723A0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8E8C2A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A3F555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59E0EDAB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Libros y capítulos de libro (agrupar por tipo de publicación):</w:t>
            </w:r>
          </w:p>
          <w:p w14:paraId="250A9942" w14:textId="77777777" w:rsidR="000B23E0" w:rsidRDefault="000B23E0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19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1576"/>
              <w:gridCol w:w="517"/>
              <w:gridCol w:w="3007"/>
              <w:gridCol w:w="886"/>
              <w:gridCol w:w="2088"/>
              <w:gridCol w:w="807"/>
            </w:tblGrid>
            <w:tr w:rsidR="006D1AAB" w14:paraId="05B22828" w14:textId="77777777" w:rsidTr="00455533">
              <w:trPr>
                <w:trHeight w:val="379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62E2E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464CD6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FE9B71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9DEE88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D49EE4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E04F3F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4CE321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D1AAB" w14:paraId="28E31D5A" w14:textId="77777777" w:rsidTr="00455533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BB3EBB" w14:textId="77777777" w:rsidR="006D1AAB" w:rsidRDefault="006D1AAB" w:rsidP="00073EDF">
                  <w:pPr>
                    <w:numPr>
                      <w:ilvl w:val="0"/>
                      <w:numId w:val="6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24841" w14:textId="77777777" w:rsidR="006D1AAB" w:rsidRDefault="006D1AAB" w:rsidP="00316563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renas, J.P.; Alba, J.; 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Suárez, E.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7AA18F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94AA69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A7894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icante, España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D0981D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</w:t>
                  </w:r>
                </w:p>
                <w:p w14:paraId="50685BEA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: 978-84-9717-274-5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9AEF82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2BE9D858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703B5E68" w14:textId="77777777" w:rsidTr="00455533">
        <w:trPr>
          <w:trHeight w:val="540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44C7EF1" w14:textId="77777777" w:rsidR="006D1AAB" w:rsidRDefault="006D1AAB" w:rsidP="00316563"/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5AE8DCF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24832920" w14:textId="77777777" w:rsidR="00F73117" w:rsidRDefault="00F73117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2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4004"/>
              <w:gridCol w:w="699"/>
              <w:gridCol w:w="1222"/>
              <w:gridCol w:w="581"/>
              <w:gridCol w:w="1109"/>
            </w:tblGrid>
            <w:tr w:rsidR="006D1AAB" w14:paraId="12171DF5" w14:textId="77777777" w:rsidTr="00455533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CD6BD1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AE1DCC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B9F207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40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B86C4FF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C4024EE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3D5A470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123EB2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4FBFC9E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6D1AAB" w14:paraId="14F52973" w14:textId="77777777" w:rsidTr="00455533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BE4EA57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FED722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9010C9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0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FE0DC44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06EF01A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FDCF4B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062C6A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E2B2E0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C43CDD0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2BB8129D" w14:textId="77777777" w:rsidTr="00455533">
        <w:trPr>
          <w:trHeight w:val="253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0A19E50" w14:textId="77777777" w:rsidR="006D1AAB" w:rsidRDefault="006D1AAB" w:rsidP="00316563"/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3433782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04B544E8" w14:textId="77777777" w:rsidR="00F73117" w:rsidRDefault="00F73117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13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4000"/>
              <w:gridCol w:w="1089"/>
              <w:gridCol w:w="1088"/>
              <w:gridCol w:w="781"/>
              <w:gridCol w:w="623"/>
            </w:tblGrid>
            <w:tr w:rsidR="006D1AAB" w14:paraId="1D161777" w14:textId="77777777" w:rsidTr="0045553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21211E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005583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400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DD65B8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10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2942999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90C9FD4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5C92A1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722C31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D1AAB" w14:paraId="4686270E" w14:textId="77777777" w:rsidTr="0045553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EE487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E20701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0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3383DC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56683D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E9B36A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94DFBF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586E23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39524F8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0AB81A01" w14:textId="77777777" w:rsidTr="00455533">
        <w:trPr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EE6AD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46C4B" w14:textId="77777777" w:rsidR="006D1AAB" w:rsidRDefault="006D1AAB" w:rsidP="0031656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9476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333"/>
              <w:gridCol w:w="2066"/>
              <w:gridCol w:w="1212"/>
              <w:gridCol w:w="1127"/>
              <w:gridCol w:w="1376"/>
            </w:tblGrid>
            <w:tr w:rsidR="006D1AAB" w14:paraId="14C736A0" w14:textId="77777777" w:rsidTr="00455533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4B2CE0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05469E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7312E8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A9439E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93EF79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56BE16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6D1AAB" w14:paraId="451EC5E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987496E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18C85F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Aislamiento y                             optimización de sistema acústico en cabina (ORONA1-22I)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CB9BF5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rona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S.Coop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2AEFBA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3B97B8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38764A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B8884A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89A3024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35A207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Investigación                            en la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carac-terización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de tapas armónicas para una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opti-mización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del diseño final de                          la guitarra (MANUFACTURASALHAMBRA1-22I)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95D549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nufacturas                             Alhambra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243D30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4C5B51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/02/2022    hasta: 31/03/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7F617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D08212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55F2A0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49DCFC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Subvenciones                             para grupos de investigación consolidados (AICO 2022) (CIAICO/2021/345)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AF88EF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Consellerí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innovación,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universidades,   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                              ciencia y sociedad digita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252D69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4C0742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/01/2022    hasta: 31/12/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BF6165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677558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BEDB21D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D6B231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Bluefin tuna (Thunnus thynnus)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behaviour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in different underwater acoustic environment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7EC95C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sterio de Ciencia e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FF93CF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D62751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1/09/2022    hasta: 31/08/2025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AF3453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E936B88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B19F6BC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B7571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SONORA.Filling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the gap: Thresholds assessment and impact beyond acoustic pressur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levellinked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to emerging blue-growth activities 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7566A9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sterio de Ciencia e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F04FD6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33BAE8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4/11/2022    hasta: 03/11/2025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961AEA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BFABB56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8912928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E4BAF8" w14:textId="77777777" w:rsidR="006D1AAB" w:rsidRDefault="006D1AAB" w:rsidP="00F73117">
                  <w:pPr>
                    <w:spacing w:after="0" w:line="240" w:lineRule="auto"/>
                  </w:pP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</w:rPr>
                    <w:t>Evaluación  experimental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modos de vibración y frecuencia propias de una cesta metálica para u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helicopter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irbu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as332 l2 y elaboración de informe de resultad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E5BB5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met1-21TPA. Comet Ingeniería,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022F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5A1FF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89367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533D3E72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CF198BF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7DD4A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la mejora del confort acústico de la cabina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47293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21ID.                            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BC2BB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E531A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AE429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E49790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917FF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E71DC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jora de sistemas de comunicación en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6EC05A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2-21ID.                            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D5FAB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0E76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BAEE0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3C496C0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3B5B5A6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06778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valuación de la capacidad de absorción acústica de 12 mezclas mediante tubo de impedanc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25125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TCON1-20TPA. Asociación Empresarial de Investigación Centro Tecnológico de la Construcción Región de Mur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CB32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B2819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22593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EC60F53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7D8177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08462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Investigación de mezclas asfálticas de granulometría alterna de alta capacidad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mixinterchange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775866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erranos1-20Y. Aglomerados Los Serranos S.A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8716E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873BB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ACF7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B8C1BC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46D018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AA2CF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la mejora del confort acústico de la cabina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8BF07F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4-19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96202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5BBD0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70697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AE0186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913928B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996C4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jora de sistemas de comunicación en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49C6D9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3-19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5E776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16AA8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8617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834812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215F3A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1106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esing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o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coustic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fficiency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501FBB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9Y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DE259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612B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17C02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7F0B649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14C545F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D7CC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sdemona: detection of steel defects by enhanced monitoring and automated procedure for self-inspection and maintenance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B7D37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CISA1-19T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37CCB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B5CF4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DD396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317F21C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8DBE0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BFCC2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la mejora del confort acústico de la cabina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0834E3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9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E1A2D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0B25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35F83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DDA7E2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53FAF0D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B733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jora de sistemas de comunicación en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EF072D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2-19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F3242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BF186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18FE2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70DECE9A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22748AE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1C2E3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Investigación industrial para la generación de conocimientos y técnica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as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2639F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8Y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89A85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0C10F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F4654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7AF686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EA8DA6A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CFE0B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la mejora del confort acústico de la cabina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EC758B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8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661DA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8C667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42973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43560AA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F4602D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E741B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jora de sistemas de comunicación en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0633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2-18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7A2F9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81413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0017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016705CF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ECA2E3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B4F91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el desarrollo de un motorreductor de baja emisión acústic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83D07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7Y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9F6B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1B3ED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45E4C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2743D45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856834E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F82E8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1D4177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7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653EF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2D16D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22E3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0FC2D0F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035D7DB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6ECF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plicación de técnicas ultrasónicas no lineales a la detección de la fisuración en hormigón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DE664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IA2016-80982-R. Ministerio de Economía y Empresa. Españ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06666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2F7C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9356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2A5D8A3B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FD85D91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8A4D7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Study on the design and use of acoustical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ecomaterial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for noise control in building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CB3E4D" w14:textId="77777777" w:rsidR="006D1AAB" w:rsidRDefault="006D1AAB" w:rsidP="00F731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71110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21E8E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F123C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F6BA8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49E0C54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18CC915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0B07B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El paisaje sonoro en la gestión y conservación de lo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habitat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especies marina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32DBB4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16-18.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23707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9E6A8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69D36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4B22583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FD1620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6A19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Investigación y asesoramiento científico-técnico en materia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a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B2012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AES1-16I. SA de Electrónic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bmarinaS.M.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.(SAES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2690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E48FD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6F9BA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70882B13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155EB02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256C1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B0895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5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0E15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2266B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AF0E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ED35416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2E96659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8344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signs for noise reducing materials and structur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CA80BA" w14:textId="77777777" w:rsidR="006D1AAB" w:rsidRDefault="006D1AAB" w:rsidP="00F731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ST-CA15125-MOU-057/15. European                                           Commissio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B93FD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D377B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A3B7E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46FA76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C4DC64D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BD70E7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ntratos destinados a la formación predoctoral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A154B7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UAFPU2015-5993.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3BC1A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800C7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6AF61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3E5A935A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A76B6A0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48CA2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ateriales absorbentes acústic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810714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UAFPU2015-5993. 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F93ED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ED91C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FD816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654B2EDB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3D3C75A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93918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ateriales absorbentes acústic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1B21E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15-15. 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5B01D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625FE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5459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D46FEF9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0517D9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4B34F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Red sobre técnicas experimentales en dinámica estructural, actualizado computacional, dispositivos de mitigación de vibraciones y evaluación del estado límite de servicio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3BA2E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IA2015-71942-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REDT 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Ministerio de Economía y Competitividad. Españ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E6249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7253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FBF08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0812D92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7B07C9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A8501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Firmes con alerta acústica para vehículos eléctric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14AA9E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HM1-15Y. CHM Obras e Infraestructuras S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E22E5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8894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56980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04DC47F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6215EC5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3D8ED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ceso de medición acústic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9DE829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3-15ID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E031C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E1902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65111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1CE225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27822DE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DE533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Nuevas soluciones para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</w:rPr>
                    <w:t>la  extracción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térmica activa en altavoces de bajas frecuencias y grandes potencia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2C855B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EYMA1-15Y. Acústic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ym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04DC6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89693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96231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C770FF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C077756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79E60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Curso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a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7A4E78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AES1-15FPA. SA de Electrónica Submarina S.M.E.(SAES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2126B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6FB2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6D8AE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5D53100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EAD6D2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1178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 (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09640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4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00C08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E8075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6E62E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9AFF31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EC5BB38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C349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del paisaje sonoro del medio marino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6AC918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14-21. 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B16CB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A3AD5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F050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73496AB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E0CCF1C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7234B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y adecuación de los sonidos de advertencia en vehículos eléctric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5E597A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PIP20141406. Tercero Migración UXXI-                                     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v</w:t>
                  </w:r>
                  <w:proofErr w:type="spell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B924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7C2D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09FD5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31F442B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28EF1F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E4D59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ceso de medición acústic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3B5D1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4D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C2B4D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A18D5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B8945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2B132BA6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186DD72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A1E4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tección temprana del daño por corrosión en hormigón armado mediante técnicas ultrasónicas no lineal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77429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IA2013-50297-EXP. Ministerio de Economía y                                 Empresa. Españ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502CD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5668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CA75B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3FA4D2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97E594C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3471D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ceso de medición acústic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00AFB5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3I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6181B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BAA7A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BE2E1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42742B5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46F594B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C1509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3D6921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3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F6DA4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208D9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E5A63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605A6F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136FDB6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AFEE6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icrowave, ultrasonic and plasma assisted synthes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5ADE74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309376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urop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                                        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mission</w:t>
                  </w:r>
                  <w:proofErr w:type="spell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508F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04E89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C611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000A06F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1E2417F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765BA" w14:textId="77777777" w:rsidR="006D1AAB" w:rsidRDefault="006D1AAB" w:rsidP="00F73117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Nvh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alysis techniques for design and optimization of hybrid and electric vehicl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065A13" w14:textId="77777777" w:rsidR="006D1AAB" w:rsidRDefault="006D1AAB" w:rsidP="00F731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ST-ACTION-TU1105. European                                           Commissio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BA6C0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CE722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FE0B7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68698DA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BBA9AAF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CFAB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de la viabilidad sobre nuevas técnicas para la detección de materias extrañas en líneas de procesado de turrón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BA8550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EJISA2-12I. Mecánica Jijonenca S.A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99113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35A1C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8C176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0B694B8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46CEA7C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6C593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un altavoz triaxial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A72F01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EYMA1-12Y. Acústic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ym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310A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62C7F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DF46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71EEB4F4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7744D9B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D2095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BCA31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2-11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C8D54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B330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D06CE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AD86E92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DA0E914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1A889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tecnologías para la estimación total de biomasa de peces en jaulas flotant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F7117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RM/1790/010. Ministerio de Medio Ambiente, Españ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6547A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7A106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D44E9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7C169DFE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3CA4E3C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32844A4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ADE1030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66"/>
        <w:gridCol w:w="7298"/>
      </w:tblGrid>
      <w:tr w:rsidR="00220CEB" w14:paraId="7DA779B1" w14:textId="77777777" w:rsidTr="00A216A0">
        <w:trPr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61E791F" w14:textId="77777777" w:rsidR="00220CEB" w:rsidRDefault="00220CEB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A1974ED" w14:textId="77777777" w:rsidR="00220CEB" w:rsidRDefault="00220CEB" w:rsidP="00A216A0">
            <w:pPr>
              <w:pStyle w:val="Heading2"/>
            </w:pPr>
            <w:bookmarkStart w:id="25" w:name="_Toc146791762"/>
            <w:bookmarkStart w:id="26" w:name="_Toc163833557"/>
            <w:bookmarkStart w:id="27" w:name="_Toc165044496"/>
            <w:r>
              <w:t>GUILLERMO REY GOZALO</w:t>
            </w:r>
            <w:bookmarkEnd w:id="25"/>
            <w:bookmarkEnd w:id="26"/>
            <w:bookmarkEnd w:id="27"/>
          </w:p>
        </w:tc>
      </w:tr>
      <w:tr w:rsidR="00220CEB" w14:paraId="15FBCEFC" w14:textId="77777777" w:rsidTr="00A216A0">
        <w:trPr>
          <w:jc w:val="center"/>
        </w:trPr>
        <w:tc>
          <w:tcPr>
            <w:tcW w:w="196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47416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29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64256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220CEB" w14:paraId="698727B1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0690B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AC07B" w14:textId="77777777" w:rsidR="00220CEB" w:rsidRDefault="00220CEB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icenciado en Ciencias Ambientales, Universidad de Extremadura, España </w:t>
            </w:r>
          </w:p>
        </w:tc>
      </w:tr>
      <w:tr w:rsidR="00220CEB" w14:paraId="329B364A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A988E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B3E9B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(Física y Matemáticas), Universidad de Extremadura, 2012, España.</w:t>
            </w:r>
          </w:p>
          <w:p w14:paraId="0EED6A93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áster Universitario en Evaluación y Gestión del Ruido Ambiental (Física Aplicada), Universidad de Extremadura, 2011, España.</w:t>
            </w:r>
          </w:p>
          <w:p w14:paraId="451E331A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20CEB" w:rsidRPr="00A629D2" w14:paraId="2F5F41BF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E7BD8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1C179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cústica</w:t>
            </w:r>
            <w:proofErr w:type="spellEnd"/>
          </w:p>
          <w:p w14:paraId="3347F4AF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A829A1D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Urban noise, Environmental pollution, Soundscape, Greenspace, Acoustic analysis, Urban planning, Acoustic properties</w:t>
            </w:r>
          </w:p>
        </w:tc>
      </w:tr>
      <w:tr w:rsidR="00220CEB" w14:paraId="3801F498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746A15D9" w14:textId="77777777" w:rsidR="00220CEB" w:rsidRDefault="00220CEB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52164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1F6EC10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220CEB" w14:paraId="1D13DF02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F0499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43FF1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9E227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F9C4A7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E1124A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878C0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20CEB" w14:paraId="39EF661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5F09E0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F0A880E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1244F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ECCDA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9AB7F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915ED1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02B9AD4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3DF8C23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020FDB62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69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95"/>
              <w:gridCol w:w="1262"/>
              <w:gridCol w:w="2205"/>
              <w:gridCol w:w="1261"/>
              <w:gridCol w:w="1212"/>
            </w:tblGrid>
            <w:tr w:rsidR="00220CEB" w14:paraId="65065F2C" w14:textId="77777777" w:rsidTr="00A216A0">
              <w:trPr>
                <w:trHeight w:val="375"/>
              </w:trPr>
              <w:tc>
                <w:tcPr>
                  <w:tcW w:w="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5FE8B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6F6B1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6CC53F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D7E4F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C76D055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23447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20CEB" w14:paraId="42F15BE8" w14:textId="77777777" w:rsidTr="00A216A0">
              <w:trPr>
                <w:trHeight w:val="57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7E0203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1FFD90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0" w:type="dxa"/>
                    <w:bottom w:w="100" w:type="dxa"/>
                    <w:right w:w="100" w:type="dxa"/>
                  </w:tcMar>
                </w:tcPr>
                <w:p w14:paraId="0F4F5A4D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 xml:space="preserve">Camila </w:t>
                  </w:r>
                  <w:proofErr w:type="spellStart"/>
                  <w:r w:rsidRPr="00781859">
                    <w:rPr>
                      <w:rFonts w:cs="Calibri"/>
                      <w:sz w:val="20"/>
                      <w:szCs w:val="20"/>
                    </w:rPr>
                    <w:t>Oyarzún</w:t>
                  </w:r>
                  <w:proofErr w:type="spellEnd"/>
                  <w:r w:rsidRPr="00781859">
                    <w:rPr>
                      <w:rFonts w:cs="Calibri"/>
                      <w:sz w:val="20"/>
                      <w:szCs w:val="20"/>
                    </w:rPr>
                    <w:t xml:space="preserve"> Toledo</w:t>
                  </w:r>
                </w:p>
              </w:tc>
              <w:tc>
                <w:tcPr>
                  <w:tcW w:w="22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47FF68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Diseño de red de monitoreo de ruido para implementación de una norma primera de calidad de ruido ambiental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1E24E7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7A8FF4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220CEB" w14:paraId="1BCC9E1D" w14:textId="77777777" w:rsidTr="00A216A0">
              <w:trPr>
                <w:trHeight w:val="57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5FAC12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5911BF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0" w:type="dxa"/>
                    <w:bottom w:w="100" w:type="dxa"/>
                    <w:right w:w="100" w:type="dxa"/>
                  </w:tcMar>
                </w:tcPr>
                <w:p w14:paraId="410A92BF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Alexandra Astudillo Montenegro</w:t>
                  </w:r>
                </w:p>
              </w:tc>
              <w:tc>
                <w:tcPr>
                  <w:tcW w:w="22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AC725E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Relación entre las características urbanas de tránsito vehicular de las vías de una ciudad: caso de estudio, Valdivia Chile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BAC56D7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8C5603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220CEB" w14:paraId="6543F13E" w14:textId="77777777" w:rsidTr="00A216A0">
              <w:trPr>
                <w:trHeight w:val="57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DA7D07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FB3BC0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0" w:type="dxa"/>
                    <w:bottom w:w="100" w:type="dxa"/>
                    <w:right w:w="100" w:type="dxa"/>
                  </w:tcMar>
                </w:tcPr>
                <w:p w14:paraId="24301629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Roberto Cifuentes Marín</w:t>
                  </w:r>
                </w:p>
              </w:tc>
              <w:tc>
                <w:tcPr>
                  <w:tcW w:w="22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CEDB77" w14:textId="77777777" w:rsidR="00220CEB" w:rsidRPr="00781859" w:rsidRDefault="00220CEB" w:rsidP="00A216A0">
                  <w:pPr>
                    <w:spacing w:after="0" w:line="240" w:lineRule="auto"/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 xml:space="preserve">Caracterización de la radiación sonora de maquinaria pesada mediante </w:t>
                  </w:r>
                  <w:proofErr w:type="spellStart"/>
                  <w:r w:rsidRPr="00781859">
                    <w:rPr>
                      <w:rFonts w:cs="Calibri"/>
                      <w:sz w:val="20"/>
                      <w:szCs w:val="20"/>
                    </w:rPr>
                    <w:t>cámar</w:t>
                  </w:r>
                  <w:proofErr w:type="spellEnd"/>
                  <w:r w:rsidRPr="00781859">
                    <w:rPr>
                      <w:rFonts w:cs="Calibri"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C64364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142106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7A8AC058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606C2287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E113207" w14:textId="77777777" w:rsidR="00220CEB" w:rsidRDefault="00220CEB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902F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38B3C86C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4"/>
              <w:gridCol w:w="2162"/>
              <w:gridCol w:w="1248"/>
              <w:gridCol w:w="1242"/>
            </w:tblGrid>
            <w:tr w:rsidR="00220CEB" w14:paraId="31A75E02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1CB96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D01093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BCB85A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D34F7A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9CE63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039BA2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20CEB" w14:paraId="1BE4C3E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CE4585" w14:textId="77777777" w:rsidR="00220CEB" w:rsidRDefault="00220CEB" w:rsidP="00073EDF">
                  <w:pPr>
                    <w:numPr>
                      <w:ilvl w:val="0"/>
                      <w:numId w:val="5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4DF48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9A9D60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dro Atanasio Moraga</w:t>
                  </w:r>
                </w:p>
              </w:tc>
              <w:tc>
                <w:tcPr>
                  <w:tcW w:w="216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3838F6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seño del espacio urbano. Métodos de la Ingeniería aplicado al ambiente sonoro</w:t>
                  </w:r>
                </w:p>
              </w:tc>
              <w:tc>
                <w:tcPr>
                  <w:tcW w:w="1248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20136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esarrollo Territorial Sostenible</w:t>
                  </w:r>
                </w:p>
              </w:tc>
              <w:tc>
                <w:tcPr>
                  <w:tcW w:w="124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E94C20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niversidad de Extremadura (España)</w:t>
                  </w:r>
                </w:p>
              </w:tc>
            </w:tr>
            <w:tr w:rsidR="00220CEB" w14:paraId="6F4475C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3BB588" w14:textId="77777777" w:rsidR="00220CEB" w:rsidRPr="00D15956" w:rsidRDefault="00220CEB" w:rsidP="00073EDF">
                  <w:pPr>
                    <w:numPr>
                      <w:ilvl w:val="0"/>
                      <w:numId w:val="59"/>
                    </w:numPr>
                    <w:spacing w:after="0" w:line="240" w:lineRule="auto"/>
                    <w:ind w:left="0" w:firstLine="0"/>
                    <w:rPr>
                      <w:rFonts w:cs="Calibri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7AFE29F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195BAC9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Carlos Prieto Gajardo</w:t>
                  </w:r>
                </w:p>
              </w:tc>
              <w:tc>
                <w:tcPr>
                  <w:tcW w:w="216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2BA6BC" w14:textId="77777777" w:rsidR="00220CEB" w:rsidRPr="00420109" w:rsidRDefault="00220CEB" w:rsidP="00A216A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s-ES"/>
                    </w:rPr>
                  </w:pPr>
                  <w:r w:rsidRPr="00420109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s-ES"/>
                    </w:rPr>
                    <w:t>Análisis de medidas anuales de niveles sonoros urbanos. Estudio de la capacidad predictiva</w:t>
                  </w:r>
                </w:p>
                <w:p w14:paraId="5DA83B8F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s-ES"/>
                    </w:rPr>
                    <w:lastRenderedPageBreak/>
                    <w:t>de las medidas de corta duración</w:t>
                  </w:r>
                </w:p>
              </w:tc>
              <w:tc>
                <w:tcPr>
                  <w:tcW w:w="124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01BECF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lastRenderedPageBreak/>
                    <w:t>Física Aplicada</w:t>
                  </w:r>
                </w:p>
              </w:tc>
              <w:tc>
                <w:tcPr>
                  <w:tcW w:w="12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001C737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Universidad de Extremadura (España)</w:t>
                  </w:r>
                </w:p>
              </w:tc>
            </w:tr>
          </w:tbl>
          <w:p w14:paraId="3067233E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7FBFD42A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220CEB" w14:paraId="7DA1BDA7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3B5CD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66BC6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556190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0AED1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35A8F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A045C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20CEB" w14:paraId="6A662C9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F5B21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CBF0BE1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378E8E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64B2EE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312A08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263905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CC86F8B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20CEB" w14:paraId="48A154F6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F7578A0" w14:textId="77777777" w:rsidR="00220CEB" w:rsidRDefault="00220CEB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220CEB" w14:paraId="06CB58FF" w14:textId="77777777" w:rsidTr="00A216A0">
        <w:trPr>
          <w:trHeight w:val="262"/>
          <w:jc w:val="center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0453C1A" w14:textId="77777777" w:rsidR="00220CEB" w:rsidRDefault="00220CEB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B1FB060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79BE212C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E0B8E12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6C561065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7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082"/>
              <w:gridCol w:w="416"/>
              <w:gridCol w:w="1799"/>
              <w:gridCol w:w="1374"/>
              <w:gridCol w:w="958"/>
              <w:gridCol w:w="628"/>
              <w:gridCol w:w="699"/>
            </w:tblGrid>
            <w:tr w:rsidR="00220CEB" w14:paraId="76720F70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BFD3F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32E24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1F7ED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8517E55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684B4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1C0EA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6AD0D2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D9CBF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20CEB" w14:paraId="15000CB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7424D" w14:textId="77777777" w:rsidR="00220CEB" w:rsidRPr="000A1CE8" w:rsidRDefault="00220CEB" w:rsidP="000A1CE8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473068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Pérez-</w:t>
                  </w: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Gónzalez</w:t>
                  </w:r>
                  <w:proofErr w:type="spellEnd"/>
                  <w:r w:rsidRPr="000A1CE8">
                    <w:rPr>
                      <w:color w:val="FF0000"/>
                      <w:sz w:val="20"/>
                      <w:szCs w:val="20"/>
                    </w:rPr>
                    <w:t>, J.; Hidalgo-de-</w:t>
                  </w: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Trucios</w:t>
                  </w:r>
                  <w:proofErr w:type="spellEnd"/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, S.; </w:t>
                  </w:r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Rey-</w:t>
                  </w:r>
                  <w:proofErr w:type="spellStart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18D49C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A11B73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Human presence is </w:t>
                  </w:r>
                  <w:proofErr w:type="gramStart"/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positively</w:t>
                  </w:r>
                  <w:proofErr w:type="gramEnd"/>
                </w:p>
                <w:p w14:paraId="3FA6B5C9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related to the number of bird calls and songs: Assessment in a national park.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98C3E6" w14:textId="77777777" w:rsidR="00220CEB" w:rsidRPr="000A1CE8" w:rsidRDefault="00220CEB" w:rsidP="00A216A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n-US"/>
                    </w:rPr>
                    <w:t>European Journal of Wildlife</w:t>
                  </w:r>
                </w:p>
                <w:p w14:paraId="74A038BA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n-US"/>
                    </w:rPr>
                    <w:t>Researc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AD203F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BAE149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1612-464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61838B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.0</w:t>
                  </w:r>
                </w:p>
              </w:tc>
            </w:tr>
            <w:tr w:rsidR="00220CEB" w14:paraId="114944C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F3A7B0" w14:textId="77777777" w:rsidR="00220CEB" w:rsidRPr="000A1CE8" w:rsidRDefault="00220CEB" w:rsidP="000A1CE8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4D18F" w14:textId="77777777" w:rsidR="00220CEB" w:rsidRPr="000A1CE8" w:rsidRDefault="00220CEB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Vílchez-Gómez, R.; Morillas, J.M; Gonzalez, D.; </w:t>
                  </w:r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Rey-</w:t>
                  </w:r>
                  <w:proofErr w:type="spellStart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, G.</w:t>
                  </w:r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98292C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706F19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Drastic</w:t>
                  </w:r>
                </w:p>
                <w:p w14:paraId="1B63046D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mobility restrictions during SARS-CoV-2 pandemic: An opportunity to learn about constraints on the way to a</w:t>
                  </w:r>
                </w:p>
                <w:p w14:paraId="40AD841E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pollution-free city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B2476B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Environmental Science and Pollution Researc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6AA983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F5F808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s-ES"/>
                    </w:rPr>
                    <w:t>0944-13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3924E6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5.8</w:t>
                  </w:r>
                </w:p>
              </w:tc>
            </w:tr>
            <w:tr w:rsidR="00220CEB" w:rsidRPr="00CA4EEE" w14:paraId="28C35C3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E13D9F" w14:textId="77777777" w:rsidR="00220CEB" w:rsidRPr="000A1CE8" w:rsidRDefault="00220CEB" w:rsidP="000A1CE8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05CBBC" w14:textId="77777777" w:rsidR="00220CEB" w:rsidRPr="000A1CE8" w:rsidRDefault="00220CEB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Rey-</w:t>
                  </w:r>
                  <w:proofErr w:type="spellStart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, G.</w:t>
                  </w:r>
                  <w:r w:rsidRPr="000A1CE8">
                    <w:rPr>
                      <w:color w:val="FF0000"/>
                      <w:sz w:val="20"/>
                      <w:szCs w:val="20"/>
                    </w:rPr>
                    <w:t>; Morillas, J.M; Gonzalez, D.; Vílchez-Gómez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65D65F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DDC3A4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Influence of green areas on the urban sound environment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A74F35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Current</w:t>
                  </w:r>
                  <w:proofErr w:type="spellEnd"/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Pollution</w:t>
                  </w:r>
                  <w:proofErr w:type="spellEnd"/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967BED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1CD424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198-659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0346E3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7.3</w:t>
                  </w:r>
                </w:p>
              </w:tc>
            </w:tr>
            <w:tr w:rsidR="00220CEB" w:rsidRPr="00CA4EEE" w14:paraId="2695631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B48297" w14:textId="77777777" w:rsidR="00220CEB" w:rsidRPr="000A1CE8" w:rsidRDefault="00220CEB" w:rsidP="000A1CE8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02BCF0" w14:textId="77777777" w:rsidR="00220CEB" w:rsidRPr="000A1CE8" w:rsidRDefault="00220CEB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Montes, D.; Morillas, J.; </w:t>
                  </w:r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Rey-</w:t>
                  </w:r>
                  <w:proofErr w:type="spellStart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17141B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6B569A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Different types of criteria for dealing with anomalous noise events in urban environments under stable road traffic flow conditions.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E64975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9CDC8E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C5FF44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rFonts w:cs="Calibri"/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DE98B6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3.4</w:t>
                  </w:r>
                </w:p>
              </w:tc>
            </w:tr>
            <w:tr w:rsidR="00220CEB" w:rsidRPr="00CA4EEE" w14:paraId="24DF050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087068" w14:textId="77777777" w:rsidR="00220CEB" w:rsidRPr="00CA4EEE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D1EF1" w14:textId="77777777" w:rsidR="00220CEB" w:rsidRDefault="00220CEB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ntes, D.; Morillas, J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290999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620AC7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Effects of noise on pedestrians in urban environments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where road traffic is the main source of sound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441FC0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82F013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40F541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0D64C1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9.8</w:t>
                  </w:r>
                </w:p>
              </w:tc>
            </w:tr>
            <w:tr w:rsidR="00220CEB" w14:paraId="42CD4B2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D17B66" w14:textId="77777777" w:rsidR="00220CEB" w:rsidRPr="00CA4EEE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77A9F4" w14:textId="77777777" w:rsidR="00220CEB" w:rsidRDefault="00220CEB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sz w:val="20"/>
                      <w:szCs w:val="20"/>
                    </w:rPr>
                    <w:t>; Morillas, J.; Gonzalez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BFF4CC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1EF306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nalysis and Management of Current Road Traffic Noise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5E20DF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Curr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olluti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1FCFDF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767513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98-659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765CA6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</w:t>
                  </w:r>
                </w:p>
              </w:tc>
            </w:tr>
            <w:tr w:rsidR="00220CEB" w14:paraId="500C56F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C92B3A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8C26EA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rillas, J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sz w:val="20"/>
                      <w:szCs w:val="20"/>
                    </w:rPr>
                    <w:t xml:space="preserve">; Gonzalez, D.; </w:t>
                  </w:r>
                  <w:proofErr w:type="spellStart"/>
                  <w:r>
                    <w:rPr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Leon</w:t>
                  </w:r>
                  <w:proofErr w:type="spellEnd"/>
                  <w:r>
                    <w:rPr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BDA67D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A8EE30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 comprehensive experimental study of the influence of temperature on urban road traffic noise under real-world condition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C68D1D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ollu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207E08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8FD358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69-749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ABBA06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</w:t>
                  </w:r>
                </w:p>
              </w:tc>
            </w:tr>
            <w:tr w:rsidR="00220CEB" w14:paraId="7097C7F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7112F5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F0F096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Rey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Montes, D.; Hidalgo, S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4A6B1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FACE22" w14:textId="77777777" w:rsidR="00220CEB" w:rsidRDefault="00220CEB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re quartzite scree slopes used by birds to promote sound transmission in the Mediterranean forest?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C2DAE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im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diversit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erva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55712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E2510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928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4ABF4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220CEB" w14:paraId="70F4FE4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DE9CFB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390BA5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Morillas, J.; Gonzalez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80973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356CB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lationship between temperature and road traffic noise under actual conditions of continuous vehicle flow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97DB8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nsportation Research Part D - Transport and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CDB55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B2A8A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61-92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FC73D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6</w:t>
                  </w:r>
                </w:p>
              </w:tc>
            </w:tr>
            <w:tr w:rsidR="00220CEB" w14:paraId="1B50D6C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CB0D43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C86A60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A5D71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38911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ncertainty evaluation of road traffic noise models in two Ibero-American citi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244C5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90BB9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791C2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39893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273DACB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4D1A38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F37C1C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V.; Gonzalez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ED06A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241AC5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alysis of the Influence of Thickness and Density on Acoustic Absorption of Materials Made from Used Cigarette But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23A79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E15C9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AAF08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DAC17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2291ACA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75C7F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442538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5487D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EC53A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ariability of Traffic Noise Pollution Levels as a Function of City Size Variabl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51A32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EDE51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79906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3-935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A6518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3</w:t>
                  </w:r>
                </w:p>
              </w:tc>
            </w:tr>
            <w:tr w:rsidR="00220CEB" w14:paraId="415DE6A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98BCD6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912C7F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 Atanasio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64B3F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57FA0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rgin Natural Cork Characterization as a Sustainable Material for Use in Acoustic Solution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205B9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65FFA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E718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27290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220CEB" w14:paraId="5EE9909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669133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DD2705" w14:textId="77777777" w:rsidR="00220CEB" w:rsidRDefault="00220CEB" w:rsidP="00A216A0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mo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P.; Can,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Fortin, N.; Suarez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2ECE5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AE020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hod for in situ acoustic calibration of smartphone-based sound measurement application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9058A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A6BD0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5AEFA7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CB1B7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3FA02D1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5C4A45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99FE01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Atanasio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 Montes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B2240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1D458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RGIN CORK, A POSSIBLE ENVIRONMENTALLY FRIENDLY BY-PRODUCT of the CORK with ACOUSTIC PROPERTIES for ITS USE INSIDE DWELLINGS?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01718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Woo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6E5E3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21CAC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36-456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6C5FB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3</w:t>
                  </w:r>
                </w:p>
              </w:tc>
            </w:tr>
            <w:tr w:rsidR="00220CEB" w14:paraId="1006F67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EECE1A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65BA3A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onzalez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A6037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DE944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exposure to road traffic noise: Effects of microphone height and urban configuration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EBA1F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B24F3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959E7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3-935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CF88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3</w:t>
                  </w:r>
                </w:p>
              </w:tc>
            </w:tr>
            <w:tr w:rsidR="00220CEB" w14:paraId="773D2DE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2AC9A9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8757B2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Suarez, E.; Montenegro, A.; Arenas, J.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ontes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3C38E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5EFB3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Estimation Using Road and Urban Featur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D7260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DB6A6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8D0B2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F1405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220CEB" w14:paraId="557F6AE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16E5E4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7E0FC0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rrigón, J.; Montes, D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Gómez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Vílchez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2F343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F3ADE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proposal for producing calculated noise mapping defining the sound power levels of roads by street stratification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64258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lu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184D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52E8A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9-749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B51F5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9</w:t>
                  </w:r>
                </w:p>
              </w:tc>
            </w:tr>
            <w:tr w:rsidR="00220CEB" w14:paraId="48DE906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34D8CB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6D920D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88E04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11D32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ffect of parking lanes on assessing the impact of road traffic noise on building façad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DF19B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EAA6C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0CC83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3-935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6A522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3</w:t>
                  </w:r>
                </w:p>
              </w:tc>
            </w:tr>
            <w:tr w:rsidR="00220CEB" w14:paraId="2BC7BCD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560739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5FE6B5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 Atanasio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226EC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012EB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icrophone position and noise exposure assessment of building façad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E69516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64EE7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1CB2B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17A9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0CE42AC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A4EF88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6034E" w14:textId="77777777" w:rsidR="00220CEB" w:rsidRDefault="00220CEB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mo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P; Can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39AB7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72DB4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ariability in sound power levels: Implications for static and dynamic traffic model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53FD3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nsportation Research Part D - Transport and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26754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6D40F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61-92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6305D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6</w:t>
                  </w:r>
                </w:p>
              </w:tc>
            </w:tr>
            <w:tr w:rsidR="00220CEB" w14:paraId="03F227D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4ADF07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5AE03D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ontes, D.; Atanasio;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59760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12AE2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atistical attribution of errors in urban noise modeling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B021C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0CA2B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CA1A2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59DFF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03DA441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EEB7B8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0B0788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2C9F4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E773C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ariability and Performance Study of the Sound Absorption of Used Cigarette But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52A03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D8696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50094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7FD9F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60DEC31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72A18F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ACD32D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ontes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2E323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499C7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erceptions and use of urban green spaces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the basis of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ize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50A7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Urba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restr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Urba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een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6FC47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D0AA1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8-866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1B5D8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220CEB" w14:paraId="12FE996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EFA0D9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FA8DF4" w14:textId="77777777" w:rsidR="00220CEB" w:rsidRPr="00A0056B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0056B">
                    <w:rPr>
                      <w:sz w:val="20"/>
                      <w:szCs w:val="20"/>
                    </w:rPr>
                    <w:t xml:space="preserve">Montes, D.; </w:t>
                  </w:r>
                  <w:proofErr w:type="spellStart"/>
                  <w:r w:rsidRPr="00A0056B">
                    <w:rPr>
                      <w:sz w:val="20"/>
                      <w:szCs w:val="20"/>
                    </w:rPr>
                    <w:t>Barrigon</w:t>
                  </w:r>
                  <w:proofErr w:type="spellEnd"/>
                  <w:r w:rsidRPr="00A0056B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A0056B">
                    <w:rPr>
                      <w:sz w:val="20"/>
                      <w:szCs w:val="20"/>
                    </w:rPr>
                    <w:t>Gomez</w:t>
                  </w:r>
                  <w:proofErr w:type="spellEnd"/>
                  <w:r w:rsidRPr="00A0056B">
                    <w:rPr>
                      <w:sz w:val="20"/>
                      <w:szCs w:val="20"/>
                    </w:rPr>
                    <w:t xml:space="preserve">, V.; </w:t>
                  </w:r>
                  <w:proofErr w:type="spellStart"/>
                  <w:r w:rsidRPr="00A0056B">
                    <w:rPr>
                      <w:sz w:val="20"/>
                      <w:szCs w:val="20"/>
                    </w:rPr>
                    <w:t>Vilchez</w:t>
                  </w:r>
                  <w:proofErr w:type="spellEnd"/>
                  <w:r w:rsidRPr="00A0056B">
                    <w:rPr>
                      <w:sz w:val="20"/>
                      <w:szCs w:val="20"/>
                    </w:rPr>
                    <w:t>, R.</w:t>
                  </w:r>
                  <w:proofErr w:type="gramStart"/>
                  <w:r w:rsidRPr="00A0056B">
                    <w:rPr>
                      <w:sz w:val="20"/>
                      <w:szCs w:val="20"/>
                    </w:rPr>
                    <w:t>;</w:t>
                  </w:r>
                  <w:r w:rsidRPr="00A0056B">
                    <w:rPr>
                      <w:rStyle w:val="apple-converted-space"/>
                      <w:sz w:val="20"/>
                      <w:szCs w:val="20"/>
                    </w:rPr>
                    <w:t>  </w:t>
                  </w:r>
                  <w:r w:rsidRPr="00A0056B">
                    <w:rPr>
                      <w:rStyle w:val="Strong"/>
                      <w:sz w:val="20"/>
                      <w:szCs w:val="20"/>
                    </w:rPr>
                    <w:t>Rey</w:t>
                  </w:r>
                  <w:proofErr w:type="gramEnd"/>
                  <w:r w:rsidRPr="00A0056B">
                    <w:rPr>
                      <w:rStyle w:val="Strong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056B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A0056B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A0056B">
                    <w:rPr>
                      <w:sz w:val="20"/>
                      <w:szCs w:val="20"/>
                    </w:rPr>
                    <w:t xml:space="preserve">; Atanasio, P.; </w:t>
                  </w:r>
                  <w:proofErr w:type="spellStart"/>
                  <w:r w:rsidRPr="00A0056B">
                    <w:rPr>
                      <w:sz w:val="20"/>
                      <w:szCs w:val="20"/>
                    </w:rPr>
                    <w:t>Mendez</w:t>
                  </w:r>
                  <w:proofErr w:type="spellEnd"/>
                  <w:r w:rsidRPr="00A0056B">
                    <w:rPr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24C3C5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r w:rsidRPr="00A0056B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775F9D" w14:textId="77777777" w:rsidR="00220CEB" w:rsidRPr="00A0056B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0056B">
                    <w:rPr>
                      <w:sz w:val="20"/>
                      <w:szCs w:val="20"/>
                      <w:lang w:val="en-US"/>
                    </w:rPr>
                    <w:t>Environmental Noise around Hospital Areas: A Case Study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9BFE66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0056B">
                    <w:rPr>
                      <w:sz w:val="20"/>
                      <w:szCs w:val="20"/>
                    </w:rPr>
                    <w:t>Environmen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7B6C57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r w:rsidRPr="00A0056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F824EA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r w:rsidRPr="00A0056B">
                    <w:rPr>
                      <w:sz w:val="20"/>
                      <w:szCs w:val="20"/>
                    </w:rPr>
                    <w:t>2076-329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AD00A6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</w:t>
                  </w:r>
                </w:p>
              </w:tc>
            </w:tr>
            <w:tr w:rsidR="00220CEB" w14:paraId="552824F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4FC7A1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A42B5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ontes, D.; Atanasio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DDDB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BF85A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lationships among satisfaction, noise perception, and use of urban green spac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773F2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BE425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04AE0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95C80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220CEB" w14:paraId="5124AC2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1FD355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FB1A0D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234B1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0404C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haviou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plates made of different materials for measurements with the microphone flush mounted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37F6D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05B14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6EF7D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25CC8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4A674D1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ECAB09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A3676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ontes, D.; Atanasio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B81D9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530F3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Pollution and Urban Planning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7B1B5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urren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lu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D42C6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B8187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98-659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8ED3F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3</w:t>
                  </w:r>
                </w:p>
              </w:tc>
            </w:tr>
            <w:tr w:rsidR="00220CEB" w14:paraId="13F09C8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04CCA2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2B50EB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C412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EB6F4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ceptions and effects of the acoustic environment in quiet residential area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1893A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E4D1D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54230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D0238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220CEB" w14:paraId="6717025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2E69B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4574D1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F4BB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28AAD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alysis of Sampling Methodologies for Noise Pollution Assessment and the Impact on the Population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2F8BA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Environmental Research and Public Healt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0DFF7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0EDBC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61-782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12B78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68</w:t>
                  </w:r>
                </w:p>
              </w:tc>
            </w:tr>
            <w:tr w:rsidR="00220CEB" w14:paraId="56B0482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C1B711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9903DB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Montes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5CBF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DF842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review of the measurement procedure of the ISO 1996 standard. Relationship with the European Noise Directive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DE6EF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53D1A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9D9D1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9FB35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220CEB" w14:paraId="7AB5B51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DE74D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F3F9A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ieto, C.; Barrigón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 Vílchez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A7CD7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83066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n weekly noise levels of urban road traffic, as predominant noise source, estimate annual ones?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98AC8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1E8E9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519D9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165B3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220CEB" w14:paraId="294B7F8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F09C48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A82BBB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Trujillo, J.; Montes, D.; Atanasio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Prieto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A279E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2B6C0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udy on the relation between urban planning and noise level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DB617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36084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E8C95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81BD6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48E0F30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68C5A5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733616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Trujill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EEE07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25A2A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lationship between objective acoustic indices and subjective assessments for the quality of soundscap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DD925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44243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2E418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95837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718E50C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D90193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1E6C06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2F32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D7ECC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influence of microphone location on the results of urban noise measuremen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A24EB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B22EC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B9448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87171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34559D0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BCF62B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CCBC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Prieto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26A6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980A5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rban noise functional stratification for estimating average annual sound level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D0A1A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D6C13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C009C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437E6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220CEB" w14:paraId="7AC5954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75B3F7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85DAD4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ieto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28D78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E107B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ffects of Singular Noisy Events on Long-Term Environmental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Noise Measuremen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F2081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Polish Journal of Environmental Studie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2D49E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79CE6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30-148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F0464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8</w:t>
                  </w:r>
                </w:p>
              </w:tc>
            </w:tr>
            <w:tr w:rsidR="00220CEB" w14:paraId="018C312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FC52CF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01817A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D0FA9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2A417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nalyz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octurnal nois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atification</w:t>
                  </w:r>
                  <w:proofErr w:type="spellEnd"/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1DEDC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3902E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31368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6A8F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220CEB" w14:paraId="37F1B61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461B20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B8DCA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Martin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B6AA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C774A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al performance of porous absorber made from recycled rubber and polyurethane resin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D287A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atin American Journal of Solids and Structure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ABD85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97F31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79-782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55F05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</w:t>
                  </w:r>
                </w:p>
              </w:tc>
            </w:tr>
            <w:tr w:rsidR="00220CEB" w14:paraId="613973A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32F4D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A777C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Rey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E6BA1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7D1F4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ise source analyses in the acoustical environment of the mediev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entr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Cáceres (Spain)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25BF5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2AFAB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E15DE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DD3B5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1B5CA4F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17D192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FB570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Carmona, F.; Prieto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707D0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7857B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tudy of th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tegoris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ethod using long-term measuremen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CAFFB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C02A2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1EEA6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12192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220CEB" w14:paraId="20B6AF0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30AA56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3779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0FA73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8F784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rban streets functionality as a tool for urban pollution management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06E1B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ED93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B0E13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DA02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</w:tbl>
          <w:p w14:paraId="1B662AE4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98823E7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36D61BCD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"/>
              <w:gridCol w:w="943"/>
              <w:gridCol w:w="455"/>
              <w:gridCol w:w="1429"/>
              <w:gridCol w:w="1221"/>
              <w:gridCol w:w="962"/>
              <w:gridCol w:w="917"/>
              <w:gridCol w:w="709"/>
            </w:tblGrid>
            <w:tr w:rsidR="00220CEB" w14:paraId="795F9553" w14:textId="77777777" w:rsidTr="00A216A0">
              <w:trPr>
                <w:trHeight w:val="379"/>
                <w:jc w:val="center"/>
              </w:trPr>
              <w:tc>
                <w:tcPr>
                  <w:tcW w:w="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F55AD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ABD6D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5E721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E4BB0B9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C7974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C035230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674DBA5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1B2B79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20CEB" w14:paraId="0CA1F0DD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F07F38" w14:textId="77777777" w:rsidR="00220CEB" w:rsidRPr="00F31F43" w:rsidRDefault="00220CEB" w:rsidP="00717147">
                  <w:pPr>
                    <w:spacing w:after="0" w:line="240" w:lineRule="auto"/>
                    <w:rPr>
                      <w:rFonts w:cs="Calibri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4D811A" w14:textId="77777777" w:rsidR="00220CEB" w:rsidRPr="00717147" w:rsidRDefault="00220CEB" w:rsidP="00A216A0">
                  <w:pPr>
                    <w:suppressAutoHyphens w:val="0"/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717147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717147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717147">
                    <w:rPr>
                      <w:color w:val="FF0000"/>
                      <w:sz w:val="20"/>
                      <w:szCs w:val="20"/>
                    </w:rPr>
                    <w:t xml:space="preserve">; Barrigón, J.; González, D.; Vílchez, R.; </w:t>
                  </w:r>
                  <w:proofErr w:type="gramStart"/>
                  <w:r w:rsidRPr="00717147">
                    <w:rPr>
                      <w:color w:val="FF0000"/>
                      <w:sz w:val="20"/>
                      <w:szCs w:val="20"/>
                    </w:rPr>
                    <w:t>Catalán</w:t>
                  </w:r>
                  <w:proofErr w:type="gramEnd"/>
                  <w:r w:rsidRPr="00717147">
                    <w:rPr>
                      <w:color w:val="FF0000"/>
                      <w:sz w:val="20"/>
                      <w:szCs w:val="20"/>
                    </w:rPr>
                    <w:t xml:space="preserve">, M.A.; Iglesias, C.; </w:t>
                  </w:r>
                </w:p>
                <w:p w14:paraId="1B5EA2A8" w14:textId="77777777" w:rsidR="00220CEB" w:rsidRPr="00717147" w:rsidRDefault="00220CEB" w:rsidP="00A216A0">
                  <w:pPr>
                    <w:suppressAutoHyphens w:val="0"/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 xml:space="preserve">Merino, S.; </w:t>
                  </w:r>
                  <w:proofErr w:type="spellStart"/>
                  <w:r w:rsidRPr="00717147">
                    <w:rPr>
                      <w:color w:val="FF0000"/>
                      <w:sz w:val="20"/>
                      <w:szCs w:val="20"/>
                    </w:rPr>
                    <w:t>Aumond</w:t>
                  </w:r>
                  <w:proofErr w:type="spellEnd"/>
                  <w:r w:rsidRPr="00717147">
                    <w:rPr>
                      <w:color w:val="FF0000"/>
                      <w:sz w:val="20"/>
                      <w:szCs w:val="20"/>
                    </w:rPr>
                    <w:t>, P.; Muñoz, L.; Pérez, J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92C334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574FE5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  <w:lang w:val="en-US"/>
                    </w:rPr>
                    <w:t>Sound perception of urban green avenue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A0F243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  <w:lang w:val="en-US"/>
                    </w:rPr>
                    <w:t>Proceedings of the International Congress on Sound and Vibration - 29th International Congress on Sound and Vibration, ICSV 2023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7AC7A9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4A77A1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>23293675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DC6880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:rsidRPr="00763909" w14:paraId="63CF4348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A1F33A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FCC09A" w14:textId="77777777" w:rsidR="00220CEB" w:rsidRPr="008A4CA5" w:rsidRDefault="00220CEB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8A4CA5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8A4CA5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8A4CA5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8A4CA5">
                    <w:rPr>
                      <w:sz w:val="20"/>
                      <w:szCs w:val="20"/>
                    </w:rPr>
                    <w:t xml:space="preserve">; Barrigón, J.; González, D.; Iglesias, C.; </w:t>
                  </w:r>
                  <w:proofErr w:type="spellStart"/>
                  <w:r w:rsidRPr="008A4CA5">
                    <w:rPr>
                      <w:sz w:val="20"/>
                      <w:szCs w:val="20"/>
                    </w:rPr>
                    <w:t>Aumond</w:t>
                  </w:r>
                  <w:proofErr w:type="spellEnd"/>
                  <w:r w:rsidRPr="008A4CA5">
                    <w:rPr>
                      <w:sz w:val="20"/>
                      <w:szCs w:val="20"/>
                    </w:rPr>
                    <w:t>, P.; Vílchez, R.; Atanasio, P.; Pérez, J.; Muñoz, L.; Merino, S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75A731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9BD513" w14:textId="77777777" w:rsidR="00220CEB" w:rsidRPr="008A4CA5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  <w:lang w:val="en-US"/>
                    </w:rPr>
                    <w:t>The quality of green spaces in Cáceres (Spain) when compared to those in other citie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A49FE50" w14:textId="77777777" w:rsidR="00220CEB" w:rsidRPr="008A4CA5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8A4CA5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8A4CA5">
                    <w:rPr>
                      <w:sz w:val="20"/>
                      <w:szCs w:val="20"/>
                      <w:lang w:val="en-US"/>
                    </w:rPr>
                    <w:t xml:space="preserve"> 2022 - 51st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AE16AE" w14:textId="77777777" w:rsidR="00220CEB" w:rsidRPr="00763909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A90653" w14:textId="77777777" w:rsidR="00220CEB" w:rsidRPr="00763909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647451" w14:textId="77777777" w:rsidR="00220CEB" w:rsidRPr="00763909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1B17788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5504BD" w14:textId="77777777" w:rsidR="00220CEB" w:rsidRPr="00763909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A3897F" w14:textId="77777777" w:rsidR="00220CEB" w:rsidRPr="008A4CA5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Atanasio, P.; Fernández, M.;</w:t>
                  </w:r>
                  <w:r w:rsidRPr="008A4CA5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8A4CA5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8A4CA5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8A4CA5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8A4CA5">
                    <w:rPr>
                      <w:sz w:val="20"/>
                      <w:szCs w:val="20"/>
                    </w:rPr>
                    <w:t>; González, D.; Vílchez, R.; León, A.; Barrigón, J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DEA7DF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DB14F0" w14:textId="77777777" w:rsidR="00220CEB" w:rsidRPr="008A4CA5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  <w:lang w:val="en-US"/>
                    </w:rPr>
                    <w:t>A methodological proposal to measure rolling noise under real road use condition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BF2FDA" w14:textId="77777777" w:rsidR="00220CEB" w:rsidRPr="008A4CA5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8A4CA5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8A4CA5">
                    <w:rPr>
                      <w:sz w:val="20"/>
                      <w:szCs w:val="20"/>
                      <w:lang w:val="en-US"/>
                    </w:rPr>
                    <w:t xml:space="preserve"> 2022 - 51st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9B90EB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4134F3B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D34554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6FBA4912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7720FD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397D39" w14:textId="77777777" w:rsidR="00220CEB" w:rsidRPr="00281423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1423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81423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281423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281423">
                    <w:rPr>
                      <w:sz w:val="20"/>
                      <w:szCs w:val="20"/>
                    </w:rPr>
                    <w:t>; Suárez, E.; Arenas, J.P.; Morillas, J.; González, D.; Toledo, C.; Vergara, D.; Molina, L.; Espinoza, F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85E287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502166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81423">
                    <w:rPr>
                      <w:sz w:val="20"/>
                      <w:szCs w:val="20"/>
                      <w:lang w:val="en-US"/>
                    </w:rPr>
                    <w:t>Study of the noise variability recorded by monitoring stations in Chilean citie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1DFD0D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8142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 2020 - 49th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81C200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FC5185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D014C9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2EA78A8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922083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F62DDC" w14:textId="77777777" w:rsidR="00220CEB" w:rsidRPr="00281423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González, D.; Morillas, J.;</w:t>
                  </w:r>
                  <w:r w:rsidRPr="0028142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281423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81423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281423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281423">
                    <w:rPr>
                      <w:sz w:val="20"/>
                      <w:szCs w:val="20"/>
                    </w:rPr>
                    <w:t xml:space="preserve">; Moraga, P.; </w:t>
                  </w:r>
                  <w:proofErr w:type="spellStart"/>
                  <w:r w:rsidRPr="00281423">
                    <w:rPr>
                      <w:sz w:val="20"/>
                      <w:szCs w:val="20"/>
                    </w:rPr>
                    <w:t>Godinho</w:t>
                  </w:r>
                  <w:proofErr w:type="spellEnd"/>
                  <w:r w:rsidRPr="00281423">
                    <w:rPr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4A3CD2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0C0D59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81423">
                    <w:rPr>
                      <w:sz w:val="20"/>
                      <w:szCs w:val="20"/>
                      <w:lang w:val="en-US"/>
                    </w:rPr>
                    <w:t>Microphone position relative to building façades for in situ measurement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68C6A1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8142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 2020 - 49th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98EA47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606CD3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3BBBFD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6D8B2F58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79A6DE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038657" w14:textId="77777777" w:rsidR="00220CEB" w:rsidRPr="00281423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1423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81423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281423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281423">
                    <w:rPr>
                      <w:sz w:val="20"/>
                      <w:szCs w:val="20"/>
                    </w:rPr>
                    <w:t xml:space="preserve">; González, </w:t>
                  </w:r>
                  <w:r w:rsidRPr="00281423">
                    <w:rPr>
                      <w:sz w:val="20"/>
                      <w:szCs w:val="20"/>
                    </w:rPr>
                    <w:lastRenderedPageBreak/>
                    <w:t>D.; Morillas, J.; Pérez, J.; Hidalgo, S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457C77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C4B84D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Road traffic noise in </w:t>
                  </w:r>
                  <w:proofErr w:type="spellStart"/>
                  <w:r w:rsidRPr="00281423">
                    <w:rPr>
                      <w:sz w:val="20"/>
                      <w:szCs w:val="20"/>
                      <w:lang w:val="en-US"/>
                    </w:rPr>
                    <w:lastRenderedPageBreak/>
                    <w:t>Monfragüe</w:t>
                  </w:r>
                  <w:proofErr w:type="spellEnd"/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 National Park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DF1800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81423">
                    <w:rPr>
                      <w:sz w:val="20"/>
                      <w:szCs w:val="20"/>
                      <w:lang w:val="en-US"/>
                    </w:rPr>
                    <w:lastRenderedPageBreak/>
                    <w:t>Internoise</w:t>
                  </w:r>
                  <w:proofErr w:type="spellEnd"/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 2020 - 49th International </w:t>
                  </w:r>
                  <w:r w:rsidRPr="00281423">
                    <w:rPr>
                      <w:sz w:val="20"/>
                      <w:szCs w:val="20"/>
                      <w:lang w:val="en-US"/>
                    </w:rPr>
                    <w:lastRenderedPageBreak/>
                    <w:t>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AA86A0E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F966F4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EF61E4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17B3DACB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A43E6B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FB38E8" w14:textId="77777777" w:rsidR="00220CEB" w:rsidRPr="00104B68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González, D.; Barrigón, J.; Morillas, J.; Bejarano, A.; Parejo, M.;</w:t>
                  </w:r>
                  <w:r w:rsidRPr="00104B6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04B68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104B68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04B68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104B68">
                    <w:rPr>
                      <w:sz w:val="20"/>
                      <w:szCs w:val="20"/>
                    </w:rPr>
                    <w:t>; Vílchez, R.; Atanasio, P.; Moraga P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C2F24E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D63B88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A case study of noise pollution levels during the restrictions period due to COVID-19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B695CB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Proceedings International Congress and Exposition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9D5EDB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4CEB83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F3CAB3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3EDBF576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DD6633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A6A52A" w14:textId="77777777" w:rsidR="00220CEB" w:rsidRPr="00104B68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4B68">
                    <w:rPr>
                      <w:rStyle w:val="Strong"/>
                      <w:sz w:val="20"/>
                      <w:szCs w:val="20"/>
                    </w:rPr>
                    <w:t>Rey-</w:t>
                  </w:r>
                  <w:proofErr w:type="spellStart"/>
                  <w:r w:rsidRPr="00104B68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04B68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104B68">
                    <w:rPr>
                      <w:sz w:val="20"/>
                      <w:szCs w:val="20"/>
                    </w:rPr>
                    <w:t>; Barrigón, J; Montes, David; Atanasio, Pedro; Suárez, E; Arenas, J.P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1B3904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671291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Urban planning, road types and noise pollution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3FFC6B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04B68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04B68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C39A78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09C257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7147CB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Sin F</w:t>
                  </w:r>
                </w:p>
              </w:tc>
            </w:tr>
            <w:tr w:rsidR="00220CEB" w14:paraId="618E59D1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648AFC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34943B" w14:textId="77777777" w:rsidR="00220CEB" w:rsidRPr="00104B68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Atanasio, P.; Barrigón, J.; López, L.;</w:t>
                  </w:r>
                  <w:r w:rsidRPr="00104B6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04B68">
                    <w:rPr>
                      <w:rStyle w:val="Strong"/>
                      <w:sz w:val="20"/>
                      <w:szCs w:val="20"/>
                    </w:rPr>
                    <w:t>Rey-</w:t>
                  </w:r>
                  <w:proofErr w:type="spellStart"/>
                  <w:r w:rsidRPr="00104B68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04B68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104B68">
                    <w:rPr>
                      <w:sz w:val="20"/>
                      <w:szCs w:val="20"/>
                    </w:rPr>
                    <w:t>; Montes, D; Vílchez, R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275522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F9A796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Effects of noise on the streets and urban planning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9EDBBE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04B68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04B68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760CEFB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F14D8D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38CFF3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457D0070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189E23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777E2E" w14:textId="77777777" w:rsidR="00220CEB" w:rsidRPr="00104B68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4B68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104B68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04B68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104B68">
                    <w:rPr>
                      <w:sz w:val="20"/>
                      <w:szCs w:val="20"/>
                    </w:rPr>
                    <w:t>; Suárez, E.; Arenas, J.P.; Astudillo, A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307FE8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A7AEEA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Temporal evolution of the noise levels in the city of Valdivia, Chile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EE135C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Proceedings of the 26th International Congress on Sound and Vibration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1698DC8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97117F0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B00357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7FEE345E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86AEBD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EA71A3" w14:textId="77777777" w:rsidR="00220CEB" w:rsidRPr="00C23FBC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23FBC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C23FBC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C23FBC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C23FBC">
                    <w:rPr>
                      <w:sz w:val="20"/>
                      <w:szCs w:val="20"/>
                    </w:rPr>
                    <w:t xml:space="preserve">; Barrigón, J.; Montes, D.; Atanasio, </w:t>
                  </w:r>
                  <w:r w:rsidRPr="00C23FBC">
                    <w:rPr>
                      <w:sz w:val="20"/>
                      <w:szCs w:val="20"/>
                    </w:rPr>
                    <w:lastRenderedPageBreak/>
                    <w:t>P.; Trujillo, J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16400D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A3F149" w14:textId="77777777" w:rsidR="00220CEB" w:rsidRPr="00C23FBC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FBC">
                    <w:rPr>
                      <w:sz w:val="20"/>
                      <w:szCs w:val="20"/>
                      <w:lang w:val="en-US"/>
                    </w:rPr>
                    <w:t xml:space="preserve">Analysis of temporal variations of urban noise in a large city after </w:t>
                  </w:r>
                  <w:r w:rsidRPr="00C23FBC">
                    <w:rPr>
                      <w:sz w:val="20"/>
                      <w:szCs w:val="20"/>
                      <w:lang w:val="en-US"/>
                    </w:rPr>
                    <w:lastRenderedPageBreak/>
                    <w:t>the application of European Noise Directive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6C710F" w14:textId="77777777" w:rsidR="00220CEB" w:rsidRPr="00C23FBC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FBC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47th International Congress and Exposition on Noise Control </w:t>
                  </w:r>
                  <w:r w:rsidRPr="00C23FBC">
                    <w:rPr>
                      <w:sz w:val="20"/>
                      <w:szCs w:val="20"/>
                      <w:lang w:val="en-US"/>
                    </w:rPr>
                    <w:lastRenderedPageBreak/>
                    <w:t>Engineering: Impact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3A29BC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5FF09C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9E45F3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64C215A5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5C0A15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FBC549" w14:textId="77777777" w:rsidR="00220CEB" w:rsidRDefault="00220CEB" w:rsidP="00A216A0">
                  <w:r>
                    <w:rPr>
                      <w:rFonts w:cs="Calibri"/>
                      <w:sz w:val="20"/>
                      <w:szCs w:val="20"/>
                    </w:rPr>
                    <w:t xml:space="preserve">Suárez, E.,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CC4C8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A083B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ducational app for traffic noise mapping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E94DC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-NOISE 2018 - 47th International Congress and Exposition on Noise Control Engineering: Impact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58DC3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F0655B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1459B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75A9EB9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C5512F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C81D51" w14:textId="77777777" w:rsidR="00220CEB" w:rsidRPr="00C23FBC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Montes, D.; Barrigón, J.;</w:t>
                  </w:r>
                  <w:r w:rsidRPr="00C23FBC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C23FBC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C23FBC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C23FBC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C23FBC">
                    <w:rPr>
                      <w:sz w:val="20"/>
                      <w:szCs w:val="20"/>
                    </w:rPr>
                    <w:t>; Atanasio, P.; Vílchez, R.; Trujillo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196A78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16405B" w14:textId="77777777" w:rsidR="00220CEB" w:rsidRPr="00C23FBC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FBC">
                    <w:rPr>
                      <w:sz w:val="20"/>
                      <w:szCs w:val="20"/>
                      <w:lang w:val="en-US"/>
                    </w:rPr>
                    <w:t>Study by long-term measures about ISO 1996 standard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AFB6D3" w14:textId="77777777" w:rsidR="00220CEB" w:rsidRPr="00C23FBC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23FBC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C23FBC">
                    <w:rPr>
                      <w:sz w:val="20"/>
                      <w:szCs w:val="20"/>
                      <w:lang w:val="en-US"/>
                    </w:rPr>
                    <w:t xml:space="preserve"> 2018 - 47th International Congress and Exposition on Noise Control Engineering: Impact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05BFB3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982A50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9C3BAC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3795C65B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BF9284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648E45" w14:textId="77777777" w:rsidR="00220CEB" w:rsidRPr="009033BE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Morillas, J.; Vílchez, R.;</w:t>
                  </w:r>
                  <w:r w:rsidRPr="009033BE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9033BE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9033BE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9033BE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9033BE">
                    <w:rPr>
                      <w:sz w:val="20"/>
                      <w:szCs w:val="20"/>
                    </w:rPr>
                    <w:t>; González, D.; Moraga, P.; Sierra, J.; Carmona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B2CF5F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CA5558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Noise pollution and the functional design of urban environment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38BEAD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033B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033BE">
                    <w:rPr>
                      <w:sz w:val="20"/>
                      <w:szCs w:val="20"/>
                      <w:lang w:val="en-US"/>
                    </w:rPr>
                    <w:t xml:space="preserve"> 2017 - 46th International Congress and Exposition on Noise Control Engineering: Impact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F7C50C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4F1ACD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C40236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7F75BBC5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E76AC0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F70B7C" w14:textId="77777777" w:rsidR="00220CEB" w:rsidRPr="009033BE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Alvarado, R.; Morillas, J.;</w:t>
                  </w:r>
                  <w:r w:rsidRPr="009033BE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9033BE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9033BE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9033BE">
                    <w:rPr>
                      <w:rStyle w:val="Strong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8075AE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2F61B0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Urban characteristics and traffic noise in Loja (Ecuador)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2C36FBD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033B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033BE">
                    <w:rPr>
                      <w:sz w:val="20"/>
                      <w:szCs w:val="20"/>
                      <w:lang w:val="en-US"/>
                    </w:rPr>
                    <w:t xml:space="preserve"> 2017 - 46th International Congress and Exposition on Noise Control Engineering: Impact of </w:t>
                  </w:r>
                  <w:r w:rsidRPr="009033BE">
                    <w:rPr>
                      <w:sz w:val="20"/>
                      <w:szCs w:val="20"/>
                      <w:lang w:val="en-US"/>
                    </w:rPr>
                    <w:lastRenderedPageBreak/>
                    <w:t>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A24E20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9BD866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C9A96F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344C51F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B17A76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B3F17C" w14:textId="77777777" w:rsidR="00220CEB" w:rsidRPr="009033BE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33BE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9033BE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9033BE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9033BE">
                    <w:rPr>
                      <w:sz w:val="20"/>
                      <w:szCs w:val="20"/>
                    </w:rPr>
                    <w:t>; Barrigón, J.; Montes, D.; Venegas, C.; Bonilla, D.; Casas, G.; Méndez, J.; Vílchez, R.; Atanasio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43FC1D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2BA4C0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Acoustic environment and Urban sustainable development in the city of Cácere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5C26C8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24th International Congress on Sound and Vibration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486FA4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EFCE20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226-5147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C3A2E0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6D1C5181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F0CAAA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9BD179" w14:textId="77777777" w:rsidR="00220CEB" w:rsidRPr="009033BE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 xml:space="preserve">Montes, D.; Barrigón, J.; </w:t>
                  </w:r>
                  <w:proofErr w:type="spellStart"/>
                  <w:r w:rsidRPr="009033BE">
                    <w:rPr>
                      <w:sz w:val="20"/>
                      <w:szCs w:val="20"/>
                    </w:rPr>
                    <w:t>Godinho</w:t>
                  </w:r>
                  <w:proofErr w:type="spellEnd"/>
                  <w:r w:rsidRPr="009033BE">
                    <w:rPr>
                      <w:sz w:val="20"/>
                      <w:szCs w:val="20"/>
                    </w:rPr>
                    <w:t>, L.; Amado, P.;</w:t>
                  </w:r>
                  <w:r w:rsidRPr="009033BE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9033BE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9033BE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9033BE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9033BE">
                    <w:rPr>
                      <w:sz w:val="20"/>
                      <w:szCs w:val="20"/>
                    </w:rPr>
                    <w:t>; Atanasio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BFD038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A3D633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Selection of microphone location, measurement uncertainty and calculated noise map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5D44E8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24th International Congress on Sound and Vibration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296514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178036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226-5147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9E908D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5E1ECC66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6FAB5C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0DDF09" w14:textId="77777777" w:rsidR="00220CEB" w:rsidRPr="001D55D7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Barrigón, J.; Prieto, C.; Vílchez, R.;</w:t>
                  </w:r>
                  <w:r w:rsidRPr="001D55D7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D55D7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1D55D7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D55D7">
                    <w:rPr>
                      <w:rStyle w:val="Strong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32246D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AC405E" w14:textId="77777777" w:rsidR="00220CEB" w:rsidRPr="001D55D7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D55D7">
                    <w:rPr>
                      <w:sz w:val="20"/>
                      <w:szCs w:val="20"/>
                      <w:lang w:val="en-US"/>
                    </w:rPr>
                    <w:t>Uncertainty in the assessment of urban noise through continuous sampling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2E16A9" w14:textId="77777777" w:rsidR="00220CEB" w:rsidRPr="001D55D7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D55D7">
                    <w:rPr>
                      <w:sz w:val="20"/>
                      <w:szCs w:val="20"/>
                      <w:lang w:val="en-US"/>
                    </w:rPr>
                    <w:t>44th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283A4B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513479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56EF14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7D24E9AA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9441BD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AAE3F2" w14:textId="77777777" w:rsidR="00220CEB" w:rsidRPr="001D55D7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D55D7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1D55D7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D55D7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1D55D7">
                    <w:rPr>
                      <w:sz w:val="20"/>
                      <w:szCs w:val="20"/>
                    </w:rPr>
                    <w:t>; Barrigón, J.; Trujillo, J.; Vílchez, R.; Gómez, V.; Montes, D.; Atanasio, P.; Méndez, J.; Prieto, C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F7B785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4845DB" w14:textId="77777777" w:rsidR="00220CEB" w:rsidRPr="001D55D7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D55D7">
                    <w:rPr>
                      <w:sz w:val="20"/>
                      <w:szCs w:val="20"/>
                      <w:lang w:val="en-US"/>
                    </w:rPr>
                    <w:t>Study on the relation between road traffic noise and urban characteristic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ACA28C" w14:textId="77777777" w:rsidR="00220CEB" w:rsidRPr="001D55D7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D55D7">
                    <w:rPr>
                      <w:sz w:val="20"/>
                      <w:szCs w:val="20"/>
                      <w:lang w:val="en-US"/>
                    </w:rPr>
                    <w:t>44th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E4B358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C112AE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F683A4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0C251CB7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23A89E7F" w14:textId="77777777" w:rsidTr="00A216A0">
        <w:trPr>
          <w:trHeight w:val="262"/>
          <w:jc w:val="center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221F12C" w14:textId="77777777" w:rsidR="00220CEB" w:rsidRDefault="00220CEB" w:rsidP="00A216A0">
            <w:pPr>
              <w:spacing w:after="0" w:line="240" w:lineRule="auto"/>
              <w:jc w:val="both"/>
            </w:pP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B2E0A37" w14:textId="77777777" w:rsidR="00220CEB" w:rsidRPr="002A7C31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</w:p>
          <w:p w14:paraId="204AA2AB" w14:textId="77777777" w:rsidR="00220CEB" w:rsidRPr="002A7C31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2A7C31">
              <w:rPr>
                <w:rFonts w:cs="Calibri"/>
                <w:b/>
                <w:color w:val="000000" w:themeColor="text1"/>
                <w:sz w:val="20"/>
                <w:szCs w:val="20"/>
              </w:rPr>
              <w:t>Publicaciones en LATINDEX:</w:t>
            </w:r>
          </w:p>
          <w:p w14:paraId="6A4F46EC" w14:textId="77777777" w:rsidR="00220CEB" w:rsidRPr="002A7C31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966"/>
              <w:gridCol w:w="488"/>
              <w:gridCol w:w="1494"/>
              <w:gridCol w:w="1286"/>
              <w:gridCol w:w="1029"/>
              <w:gridCol w:w="644"/>
              <w:gridCol w:w="720"/>
            </w:tblGrid>
            <w:tr w:rsidR="002A7C31" w:rsidRPr="002A7C31" w14:paraId="2676293A" w14:textId="77777777" w:rsidTr="00A216A0">
              <w:trPr>
                <w:trHeight w:val="379"/>
                <w:jc w:val="center"/>
              </w:trPr>
              <w:tc>
                <w:tcPr>
                  <w:tcW w:w="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60AC8A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9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C81E0C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1358C32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E505233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A6E47EB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3C9D09A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544955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C8E3438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A7C31" w:rsidRPr="002A7C31" w14:paraId="71292442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186AAB" w14:textId="77777777" w:rsidR="00220CEB" w:rsidRPr="002A7C31" w:rsidRDefault="00220CEB" w:rsidP="003C7410">
                  <w:pPr>
                    <w:spacing w:after="0" w:line="240" w:lineRule="auto"/>
                    <w:ind w:left="36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C0D85F" w14:textId="77777777" w:rsidR="00220CEB" w:rsidRPr="002A7C31" w:rsidRDefault="00220CEB" w:rsidP="00A216A0">
                  <w:pPr>
                    <w:suppressAutoHyphens w:val="0"/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González, L.; Morillas, J.; Gómez, R.;</w:t>
                  </w:r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 Rey </w:t>
                  </w:r>
                  <w:proofErr w:type="spellStart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2A7C31">
                    <w:rPr>
                      <w:rStyle w:val="Strong"/>
                      <w:color w:val="FF0000"/>
                    </w:rPr>
                    <w:t>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397B78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64284F5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Evaluación acústica de espacios educativos en el Ecuador, estudio de caso en un ambiente universitario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F38718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n-US"/>
                    </w:rPr>
                    <w:t>Brazilian Journal of Development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926043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83BB31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525-8761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B10568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Sin FI</w:t>
                  </w:r>
                </w:p>
              </w:tc>
            </w:tr>
            <w:tr w:rsidR="002A7C31" w:rsidRPr="002A7C31" w14:paraId="220AB8B9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60E662" w14:textId="77777777" w:rsidR="00220CEB" w:rsidRPr="002A7C31" w:rsidRDefault="00220CEB" w:rsidP="003C7410">
                  <w:pPr>
                    <w:spacing w:after="0" w:line="240" w:lineRule="auto"/>
                    <w:ind w:left="36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731D22" w14:textId="77777777" w:rsidR="00220CEB" w:rsidRPr="002A7C31" w:rsidRDefault="00220CEB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2A7C31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gramStart"/>
                  <w:r w:rsidRPr="002A7C31">
                    <w:rPr>
                      <w:color w:val="FF0000"/>
                      <w:sz w:val="20"/>
                      <w:szCs w:val="20"/>
                    </w:rPr>
                    <w:t>Catalán</w:t>
                  </w:r>
                  <w:proofErr w:type="gramEnd"/>
                  <w:r w:rsidRPr="002A7C31">
                    <w:rPr>
                      <w:color w:val="FF0000"/>
                      <w:sz w:val="20"/>
                      <w:szCs w:val="20"/>
                    </w:rPr>
                    <w:t>, M.A.; Varas, G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3191E4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B6D149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Análisis del ruido en la ciudad de Concepción (Chile) </w:t>
                  </w:r>
                  <w:proofErr w:type="gram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en relación a</w:t>
                  </w:r>
                  <w:proofErr w:type="gram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 la funcionalidad de las vías urbana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87C837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Brazilian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Journal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of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Development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18D900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498196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525-8761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FD0DE4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Sin FI</w:t>
                  </w:r>
                </w:p>
              </w:tc>
            </w:tr>
            <w:tr w:rsidR="002A7C31" w:rsidRPr="002A7C31" w14:paraId="572F2BAF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5D6355" w14:textId="77777777" w:rsidR="00220CEB" w:rsidRPr="002A7C31" w:rsidRDefault="00220CEB" w:rsidP="003C7410">
                  <w:pPr>
                    <w:spacing w:after="0" w:line="240" w:lineRule="auto"/>
                    <w:ind w:left="36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B86A59" w14:textId="77777777" w:rsidR="00220CEB" w:rsidRPr="002A7C31" w:rsidRDefault="00220CEB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2A7C31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gramStart"/>
                  <w:r w:rsidRPr="002A7C31">
                    <w:rPr>
                      <w:color w:val="FF0000"/>
                      <w:sz w:val="20"/>
                      <w:szCs w:val="20"/>
                    </w:rPr>
                    <w:t>Catalán</w:t>
                  </w:r>
                  <w:proofErr w:type="gramEnd"/>
                  <w:r w:rsidRPr="002A7C31">
                    <w:rPr>
                      <w:color w:val="FF0000"/>
                      <w:sz w:val="20"/>
                      <w:szCs w:val="20"/>
                    </w:rPr>
                    <w:t>, M.A.; Varas, G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D4DA8E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AD16DF4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La percepción del ruido en la ciudad de Talca, Chile.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F73E07C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Nadir: Rev.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elect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.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geogr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. Austral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77F3C0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CEEC95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0718-7130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56F62E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47ABC4C5" w14:textId="77777777" w:rsidR="00220CEB" w:rsidRPr="002A7C31" w:rsidRDefault="00220CEB" w:rsidP="00A216A0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220CEB" w14:paraId="04948C44" w14:textId="77777777" w:rsidTr="00A216A0">
        <w:trPr>
          <w:trHeight w:val="102"/>
          <w:jc w:val="center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6D53B51" w14:textId="77777777" w:rsidR="00220CEB" w:rsidRDefault="00220CEB" w:rsidP="00A216A0"/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D51495A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0277BAA5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967"/>
              <w:gridCol w:w="527"/>
              <w:gridCol w:w="2360"/>
              <w:gridCol w:w="818"/>
              <w:gridCol w:w="1084"/>
              <w:gridCol w:w="817"/>
            </w:tblGrid>
            <w:tr w:rsidR="00220CEB" w14:paraId="119C989E" w14:textId="77777777" w:rsidTr="00A216A0">
              <w:trPr>
                <w:trHeight w:val="379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40013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7B7A72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151B4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0C3CDD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42BD0F5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6A02731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0533A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20CEB" w14:paraId="2B0572DD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97A95C" w14:textId="77777777" w:rsidR="00220CEB" w:rsidRDefault="00220CEB" w:rsidP="003C7410">
                  <w:pPr>
                    <w:spacing w:after="0" w:line="240" w:lineRule="auto"/>
                    <w:ind w:right="10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48FE99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 xml:space="preserve">Montes, D.; Barrigón, J.M.; </w:t>
                  </w:r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 xml:space="preserve">Rey </w:t>
                  </w:r>
                  <w:proofErr w:type="spellStart"/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>, G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5BF4B1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C72495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Environmental noise pollution and sources (Nanotechnology to monitor, remedy, and prevent pollution)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D352C0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Holanda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1A7BCD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Elsevier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0C181A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</w:tr>
            <w:tr w:rsidR="00220CEB" w14:paraId="4B186B43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1464D3" w14:textId="77777777" w:rsidR="00220CEB" w:rsidRDefault="00220CEB" w:rsidP="003C7410">
                  <w:pPr>
                    <w:spacing w:after="0" w:line="240" w:lineRule="auto"/>
                    <w:ind w:right="10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6CB2A5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 xml:space="preserve">Barrigón, J.M.; Montes, D.; </w:t>
                  </w:r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 xml:space="preserve">Rey </w:t>
                  </w:r>
                  <w:proofErr w:type="spellStart"/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>, G.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0E1C0F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576D86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Noise and </w:t>
                  </w: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city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design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11941C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Holanda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6BB544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Edward Elgar Publishing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15A2EF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</w:tr>
            <w:tr w:rsidR="00220CEB" w14:paraId="3D5D9C28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D7CB46" w14:textId="77777777" w:rsidR="00220CEB" w:rsidRDefault="00220CEB" w:rsidP="003C7410">
                  <w:pPr>
                    <w:spacing w:after="0" w:line="240" w:lineRule="auto"/>
                    <w:ind w:right="10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9DFF6B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color w:val="FF0000"/>
                      <w:sz w:val="20"/>
                      <w:szCs w:val="20"/>
                    </w:rPr>
                    <w:t>González, L.; Morillas, J.; Gómez, R.;</w:t>
                  </w:r>
                  <w:r w:rsidRPr="000A1C2E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 Rey </w:t>
                  </w:r>
                  <w:proofErr w:type="spellStart"/>
                  <w:r w:rsidRPr="000A1C2E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2E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0A1C2E">
                    <w:rPr>
                      <w:rStyle w:val="Strong"/>
                      <w:color w:val="FF0000"/>
                    </w:rPr>
                    <w:t>.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5C6E2F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FBE866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Los fundamentos de una docencia de calidad. Evaluación de la inteligibilidad en espacios educativos universitarios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0F7D66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Brasil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4AA4EC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Brazilian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Journals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Publicações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de Periódicos e Editora Ltda.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A5B6AB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</w:tr>
            <w:tr w:rsidR="00220CEB" w14:paraId="70FA0AAF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3C82CC" w14:textId="77777777" w:rsidR="00220CEB" w:rsidRDefault="00220CEB" w:rsidP="00073EDF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72A4E6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ómez, V.; More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révalo, M.; Jaramillo, A.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Durán,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tí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; Carmona, F.; Pérez, C.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2CEEC3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D07532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ciclando colillas usadas de cigarrillos para elaborar un material acústico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2CEE81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C6C7EC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ykinson S.L.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F0625C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220CEB" w14:paraId="49D5FA62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78BC4F" w14:textId="77777777" w:rsidR="00220CEB" w:rsidRDefault="00220CEB" w:rsidP="00073EDF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DCE95C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ílchez, R.; Atanasio, P.; Gómez, V.; 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Barrigón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F12CE9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54D338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l corcho bornizo como material sostenible. Aplicabilidad y uso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37C675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CC582C5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ykinson S.L. 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369A9C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30F365C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1D6AF0D3" w14:textId="77777777" w:rsidTr="00A216A0">
        <w:trPr>
          <w:trHeight w:val="540"/>
          <w:jc w:val="center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1D5C1AD" w14:textId="77777777" w:rsidR="00220CEB" w:rsidRDefault="00220CEB" w:rsidP="00A216A0"/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073F3CD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B5CACCE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3D5E308E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819"/>
              <w:gridCol w:w="433"/>
              <w:gridCol w:w="1485"/>
              <w:gridCol w:w="795"/>
              <w:gridCol w:w="1110"/>
              <w:gridCol w:w="817"/>
              <w:gridCol w:w="1182"/>
            </w:tblGrid>
            <w:tr w:rsidR="00220CEB" w14:paraId="2A5DB6E0" w14:textId="77777777" w:rsidTr="00A216A0">
              <w:trPr>
                <w:trHeight w:val="379"/>
                <w:jc w:val="center"/>
              </w:trPr>
              <w:tc>
                <w:tcPr>
                  <w:tcW w:w="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17989A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1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A1E1B9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5D2FD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900A5A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8DF6550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D3E74A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0DBBD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EB7E6C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220CEB" w14:paraId="41A09B4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3D6758" w14:textId="77777777" w:rsidR="00220CEB" w:rsidRDefault="00220CEB" w:rsidP="00073EDF">
                  <w:pPr>
                    <w:numPr>
                      <w:ilvl w:val="0"/>
                      <w:numId w:val="5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B28F1C" w14:textId="77777777" w:rsidR="00220CEB" w:rsidRPr="00896A32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Vergara, D.; Suárez, E.;</w:t>
                  </w:r>
                  <w:r w:rsidRPr="00896A3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896A32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896A32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896A32">
                    <w:rPr>
                      <w:rStyle w:val="Strong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28ED7A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2B4606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 xml:space="preserve">Implementación de </w:t>
                  </w:r>
                  <w:proofErr w:type="spellStart"/>
                  <w:r w:rsidRPr="00896A32">
                    <w:rPr>
                      <w:sz w:val="20"/>
                      <w:szCs w:val="20"/>
                    </w:rPr>
                    <w:t>Harmonica</w:t>
                  </w:r>
                  <w:proofErr w:type="spellEnd"/>
                  <w:r w:rsidRPr="00896A3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6A32">
                    <w:rPr>
                      <w:sz w:val="20"/>
                      <w:szCs w:val="20"/>
                    </w:rPr>
                    <w:t>Index</w:t>
                  </w:r>
                  <w:proofErr w:type="spellEnd"/>
                  <w:r w:rsidRPr="00896A32">
                    <w:rPr>
                      <w:sz w:val="20"/>
                      <w:szCs w:val="20"/>
                    </w:rPr>
                    <w:t xml:space="preserve"> para evaluación de ruido ambiental urbano. Caso de estudio ciudad de Valdivia - Chile</w:t>
                  </w:r>
                </w:p>
              </w:tc>
              <w:tc>
                <w:tcPr>
                  <w:tcW w:w="7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32A32D1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1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EC3F35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Escuela de Ingeniería Civil 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41D8CE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2716C0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X Congreso Internacional de Acústica y Audio Profesional: INGEACUS 2020</w:t>
                  </w:r>
                </w:p>
              </w:tc>
            </w:tr>
          </w:tbl>
          <w:p w14:paraId="49715F8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14C9015F" w14:textId="77777777" w:rsidTr="00A216A0">
        <w:trPr>
          <w:trHeight w:val="253"/>
          <w:jc w:val="center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AA59144" w14:textId="77777777" w:rsidR="00220CEB" w:rsidRDefault="00220CEB" w:rsidP="00A216A0"/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CC2A38A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08A3B3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607CD734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220CEB" w14:paraId="036B7B6D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58C32D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4474A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3C2CA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8A7B95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BB3C65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ACCCED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27441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20CEB" w14:paraId="34C8C252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6AB500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AEA7E1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6B2546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81D3A8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A1BD29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E27B4D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EA115A8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4D39A0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5FFFF30D" w14:textId="77777777" w:rsidTr="00A216A0">
        <w:trPr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465287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90E02" w14:textId="77777777" w:rsidR="00220CEB" w:rsidRDefault="00220CEB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950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458"/>
              <w:gridCol w:w="1524"/>
              <w:gridCol w:w="1212"/>
              <w:gridCol w:w="953"/>
              <w:gridCol w:w="1481"/>
            </w:tblGrid>
            <w:tr w:rsidR="00220CEB" w14:paraId="636C577B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FB646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48939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54156D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C6C832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FAF89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1F64D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220CEB" w14:paraId="1978DA1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64FF8C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AC6CFD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Ayudas para la realización de actividades de investigación y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lastRenderedPageBreak/>
                    <w:t>desarrollo tecnológico, de divulgación y de transferencia de conocimiento por los Grupos de Investigación de Extremadura (GR21061)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DD23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Junta de Extremadura (España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5890D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F79D1A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52BF11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</w:t>
                  </w:r>
                </w:p>
              </w:tc>
            </w:tr>
            <w:tr w:rsidR="00220CEB" w14:paraId="31EE893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53D2B7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C783F5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Sonidos y espacios verdes para ciudades saludables y sostenible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1E20CC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PID2020-114199RA-I00. </w:t>
                  </w:r>
                  <w:r>
                    <w:rPr>
                      <w:rFonts w:cs="Calibri"/>
                      <w:sz w:val="20"/>
                      <w:szCs w:val="20"/>
                    </w:rPr>
                    <w:t>Ministerio de Ciencia e Innovación (Madrid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D274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396BB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4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E74FD5" w14:textId="77777777" w:rsidR="00220CEB" w:rsidRPr="0018462F" w:rsidRDefault="00220CEB" w:rsidP="00A216A0">
                  <w:pPr>
                    <w:spacing w:after="0" w:line="240" w:lineRule="auto"/>
                    <w:rPr>
                      <w:color w:val="0000FF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2C7FA78C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71350A9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0A2E06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Sistema integrado de análisis de fuentes sonoras ambientales: sistema fusa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9472B9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ID20i1033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01F52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27B49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48A8C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29B6F71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84B63C0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3E97F0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Desarrollo de la línea de investigación de reciclaje de filtros usados de cigarrillo como materiales acústico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57AE33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075/21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Altadis S.A. (Madrid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C2B67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DEC83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B3259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investigador</w:t>
                  </w:r>
                  <w:proofErr w:type="spellEnd"/>
                </w:p>
              </w:tc>
            </w:tr>
            <w:tr w:rsidR="00220CEB" w14:paraId="3A223B9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B32EFC5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254969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Afección ambiental de las carreteras en Extremadura. Fragmentación de hábitat por condicionantes propios de la carretera (geométricos) y derivados de la fase de explotación de la infraestructura (tráfico y ruido)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E09C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088/21. PATH Ingeniería Civil, S.L. (Cáceres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48E4F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84A5E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DC93E3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392D1EE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53E3D2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57C755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 xml:space="preserve">Clasificación y Reconocimiento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lastRenderedPageBreak/>
                    <w:t>de Ruido Ambiental de Tránsito Vehicular por Medio de Inteligencia Artificial - RUBAT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86CBC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lastRenderedPageBreak/>
                    <w:t>FUNDREF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43E76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116C6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7798C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4806F5E8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30658A3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830FD9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Evaluación del diseño de las infraestructuras viarias en el control del ruid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3DF3C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TE-0039-19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Junta de Extremadura (Mérida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97CDB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BD072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C768A9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45BCE3A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14AF4E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961E0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Aplicación del paisaje sonoro como herramienta de conservación de la Reserva de la Biosfera de Monfragüe y como atractivo turístico en el sector de la naturaleza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09B799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AV-6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Diputación de Cáceres (Cáceres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D53B0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4567B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A87C7E" w14:textId="77777777" w:rsidR="00220CEB" w:rsidRDefault="00220CEB" w:rsidP="00A216A0">
                  <w:pPr>
                    <w:spacing w:after="0" w:line="240" w:lineRule="auto"/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770D78E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A75B356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DE34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Investigaciones en Acústica para un desarrollo sostenible: aplicaciones ambientales, sociales y de iniciativas innovadoras en nuevos materiale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B3F593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TA18019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Gobierno de Extremadura (Mérida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0F4C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1A364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A0208D" w14:textId="77777777" w:rsidR="00220CEB" w:rsidRPr="00A56C0A" w:rsidRDefault="00220CEB" w:rsidP="00A216A0">
                  <w:pPr>
                    <w:spacing w:after="0" w:line="240" w:lineRule="auto"/>
                    <w:rPr>
                      <w:color w:val="0000FF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30C67A4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AE3C175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189D5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Estudio de materiales acústicos elaborados a partir de colillas usadas de cigarrillo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91928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IB18033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Junta de Extremadura (Consejería de Economía e Infraestructuras) (Mérida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AF69A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7554C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425512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3E00442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94D5DAA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F303B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La variabilidad espacial y temporal del entorno sonoro urbano. Relaciones con el urbanism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BA095F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IB18050. </w:t>
                  </w:r>
                  <w:r>
                    <w:rPr>
                      <w:rFonts w:cs="Calibri"/>
                      <w:sz w:val="20"/>
                      <w:szCs w:val="20"/>
                    </w:rPr>
                    <w:t>Junta de Extremadura (Consejería de Economía e Infraestructura) (Mérida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06555C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0567B6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68A14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545C402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B42CBA8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8BB6CF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Mapa de ruido Ruta 5 Norte/Sur, Tramo Concesionad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F107AD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608897-54-LQ18. </w:t>
                  </w:r>
                  <w:r>
                    <w:rPr>
                      <w:rFonts w:cs="Calibri"/>
                      <w:sz w:val="20"/>
                      <w:szCs w:val="20"/>
                    </w:rPr>
                    <w:t>Ministerio de Medio Ambiente, Gobierno de Chile (Santiago, CL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067F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60583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0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2479AA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6B80E49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21515DD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F4C45C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Ayudas para la realización de actividades de investigación y desarrollo tecnológico, de divulgación y de transferencia de conocimiento por los Grupos de Investigación de Extremadura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1DC7AE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GR18107. </w:t>
                  </w:r>
                  <w:r>
                    <w:rPr>
                      <w:rFonts w:cs="Calibri"/>
                      <w:sz w:val="20"/>
                      <w:szCs w:val="20"/>
                    </w:rPr>
                    <w:t>Junta de Extremadura (Consejería de Economía e Infraestructuras) (Mérida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211E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F5FE3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269DCF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154D39C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ACE5F41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2917C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t>Development of low-cost models for urban noise assessment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12A78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118054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4711E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86189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694A1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4566DA1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ADD803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4D3B0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Desarrollo de la línea de investigación de reciclaje de filtros usados de cigarrillo como materiales acústico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9F6A8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5/18. Altadis S.A. (Madrid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F85E4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459C1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80FC96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3C05BEC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5CA594A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01BB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t>Traffic noise maps based on Directive COM 2002/49/EC. Measurement methodologies, calculation methods and uncertainties in its application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3046E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TRA2015-70847-R. </w:t>
                  </w:r>
                  <w:r>
                    <w:rPr>
                      <w:rFonts w:cs="Calibri"/>
                      <w:sz w:val="20"/>
                      <w:szCs w:val="20"/>
                    </w:rPr>
                    <w:t>Ministerio de Economía, Industria y Competitividad, Gobierno de España (Madrid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8DD37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F65E7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8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92B3B9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1EF080B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37410A9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B00AB8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t xml:space="preserve">Application and development of the categorization method for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>noise mapping in Chilean citie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982131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iciación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1114004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3E214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0724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7C9F1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4916350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B869EE9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B0D7C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Investigaciones sobre la aplicabilidad del método de categorización para la elaboración de mapas de ruido urbano. Un estudio comparad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13AC4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TRA2012-37117. </w:t>
                  </w:r>
                  <w:r>
                    <w:rPr>
                      <w:rFonts w:cs="Calibri"/>
                      <w:sz w:val="20"/>
                      <w:szCs w:val="20"/>
                    </w:rPr>
                    <w:t>Ministerio de Economía, Industria y Competitividad, Gobierno de España (Madrid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88608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ECB18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5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644E21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217F237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3FC7294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48456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Nuevos materiales de construcción basados en el corch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5B8BA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PCJ100504. </w:t>
                  </w:r>
                  <w:r>
                    <w:rPr>
                      <w:rFonts w:cs="Calibri"/>
                      <w:sz w:val="20"/>
                      <w:szCs w:val="20"/>
                    </w:rPr>
                    <w:t>Junta de Extremadura (Mérida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5C771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52483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5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A90DB1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2580F9E8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0BABCF3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6EF936A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94"/>
        <w:gridCol w:w="7270"/>
      </w:tblGrid>
      <w:tr w:rsidR="00E67BA0" w14:paraId="734A451B" w14:textId="77777777">
        <w:trPr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FF71AE1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5CF0D9F" w14:textId="77777777" w:rsidR="00E67BA0" w:rsidRDefault="00885F12">
            <w:pPr>
              <w:pStyle w:val="Heading2"/>
            </w:pPr>
            <w:bookmarkStart w:id="28" w:name="_Toc165044497"/>
            <w:r>
              <w:t>RODRIGO SARLO</w:t>
            </w:r>
            <w:bookmarkEnd w:id="28"/>
          </w:p>
        </w:tc>
      </w:tr>
      <w:tr w:rsidR="00E67BA0" w14:paraId="3D7A61D8" w14:textId="77777777">
        <w:trPr>
          <w:jc w:val="center"/>
        </w:trPr>
        <w:tc>
          <w:tcPr>
            <w:tcW w:w="22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4A0D6E" w14:textId="4B1D1391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1E8BC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E67BA0" w14:paraId="434C7C0C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87B61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1FEE6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enciado en Ingeniería Mecánica, Universidad de Virginia, Estados Unidos</w:t>
            </w:r>
          </w:p>
        </w:tc>
      </w:tr>
      <w:tr w:rsidR="00E67BA0" w14:paraId="4D63BE90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F9E91" w14:textId="744B83A2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30215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h.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en Ingeniería Mecánica, Virginia </w:t>
            </w:r>
            <w:proofErr w:type="spellStart"/>
            <w:r>
              <w:rPr>
                <w:rFonts w:cs="Calibri"/>
                <w:sz w:val="20"/>
                <w:szCs w:val="20"/>
              </w:rPr>
              <w:t>Tech</w:t>
            </w:r>
            <w:proofErr w:type="spellEnd"/>
            <w:r>
              <w:rPr>
                <w:rFonts w:cs="Calibri"/>
                <w:sz w:val="20"/>
                <w:szCs w:val="20"/>
              </w:rPr>
              <w:t>, 2018, Estados Unidos</w:t>
            </w:r>
          </w:p>
        </w:tc>
      </w:tr>
      <w:tr w:rsidR="00E67BA0" w:rsidRPr="00A629D2" w14:paraId="083D661C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2798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DC487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Vibraciones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0E7952A0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5F6386F6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Vibrations and structural dynamics, structural health monitoring, digital twins, data-driven methods, sensing and data fusion</w:t>
            </w:r>
          </w:p>
        </w:tc>
      </w:tr>
      <w:tr w:rsidR="00E67BA0" w14:paraId="548E17A5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682F260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91B2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9A45E0">
              <w:rPr>
                <w:rFonts w:cs="Calibri"/>
                <w:b/>
                <w:sz w:val="20"/>
                <w:szCs w:val="20"/>
              </w:rPr>
              <w:t>:</w:t>
            </w:r>
          </w:p>
          <w:p w14:paraId="04B46013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8"/>
              <w:gridCol w:w="2161"/>
              <w:gridCol w:w="1254"/>
              <w:gridCol w:w="1233"/>
            </w:tblGrid>
            <w:tr w:rsidR="00E67BA0" w14:paraId="55C348A6" w14:textId="77777777" w:rsidTr="009A45E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D65A66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56B5F3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18EFC46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570F0D5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D3E855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84CD4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E0F49E0" w14:textId="77777777" w:rsidTr="009A45E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C6E2D2" w14:textId="77777777" w:rsidR="00E67BA0" w:rsidRDefault="00E67BA0" w:rsidP="00073EDF">
                  <w:pPr>
                    <w:numPr>
                      <w:ilvl w:val="0"/>
                      <w:numId w:val="73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F855F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0625F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rter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S.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3EA602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Towards a better understanding of the fundamental period of metal building systems. 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77643A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aster of Science</w:t>
                  </w:r>
                </w:p>
                <w:p w14:paraId="1C4CD76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n</w:t>
                  </w:r>
                </w:p>
                <w:p w14:paraId="4AF0EF4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1739C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  <w:tr w:rsidR="00E67BA0" w14:paraId="10CA126D" w14:textId="77777777" w:rsidTr="009A45E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91E906" w14:textId="77777777" w:rsidR="00E67BA0" w:rsidRDefault="00E67BA0" w:rsidP="00073EDF">
                  <w:pPr>
                    <w:numPr>
                      <w:ilvl w:val="0"/>
                      <w:numId w:val="73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7A54C1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640D8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Vipond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N. 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868D13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Real-Time Processing and Visualization of High-Volume Smart Infrastructure Data Using Open-Source Technologies.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2EC92D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aster of Science</w:t>
                  </w:r>
                </w:p>
                <w:p w14:paraId="45E8A4E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n</w:t>
                  </w:r>
                </w:p>
                <w:p w14:paraId="090B1EC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AA9024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  <w:tr w:rsidR="00E67BA0" w14:paraId="6F1EA620" w14:textId="77777777" w:rsidTr="009A45E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3199E5" w14:textId="77777777" w:rsidR="00E67BA0" w:rsidRDefault="00E67BA0" w:rsidP="00073EDF">
                  <w:pPr>
                    <w:numPr>
                      <w:ilvl w:val="0"/>
                      <w:numId w:val="73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E9A5C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E8AB1D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leimani-Babakmal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M.H.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9D5756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On the effectiveness of dimensionality reduction for unsupervised structural health monitoring anomaly detection.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0694D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aster of Science</w:t>
                  </w:r>
                </w:p>
                <w:p w14:paraId="3089B9F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n</w:t>
                  </w:r>
                </w:p>
                <w:p w14:paraId="2EAF8D3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FC8A2EA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</w:tbl>
          <w:p w14:paraId="05D7FF88" w14:textId="77777777" w:rsidR="009A45E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A72B91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9A45E0">
              <w:rPr>
                <w:rFonts w:cs="Calibri"/>
                <w:b/>
                <w:sz w:val="20"/>
                <w:szCs w:val="20"/>
              </w:rPr>
              <w:t>:</w:t>
            </w:r>
          </w:p>
          <w:p w14:paraId="2E3328B5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27"/>
              <w:gridCol w:w="2170"/>
              <w:gridCol w:w="1254"/>
              <w:gridCol w:w="1235"/>
            </w:tblGrid>
            <w:tr w:rsidR="00E67BA0" w14:paraId="5CBA5644" w14:textId="77777777" w:rsidTr="009A45E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AD659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1E664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45D21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7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9A57BB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249FC9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012CFCA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159E43F" w14:textId="77777777" w:rsidTr="009A45E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C5F64" w14:textId="77777777" w:rsidR="00E67BA0" w:rsidRPr="000767ED" w:rsidRDefault="00E67BA0" w:rsidP="00073EDF">
                  <w:pPr>
                    <w:numPr>
                      <w:ilvl w:val="0"/>
                      <w:numId w:val="71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3486B9" w14:textId="77777777" w:rsidR="00E67BA0" w:rsidRPr="000767ED" w:rsidRDefault="00885F12" w:rsidP="009A45E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92149BD" w14:textId="77777777" w:rsidR="00E67BA0" w:rsidRPr="000767ED" w:rsidRDefault="00885F12" w:rsidP="009A45E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Arévalo Sepúlveda, Carlos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16AC1A" w14:textId="77777777" w:rsidR="00E67BA0" w:rsidRPr="000767ED" w:rsidRDefault="00885F12" w:rsidP="009A45E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Análisis del comportamiento dinámico del Goodwin Hall en base a la variación de condiciones ambientales (Dynamic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behavior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análisis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of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Goodwin Hall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based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on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variations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ambient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conditions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).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D5567C" w14:textId="77777777" w:rsidR="00E67BA0" w:rsidRPr="000767ED" w:rsidRDefault="00885F12" w:rsidP="009A45E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63A266" w14:textId="77777777" w:rsidR="00E67BA0" w:rsidRPr="000767ED" w:rsidRDefault="00885F12" w:rsidP="009A45E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4095F96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72C5B4C0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A2E015C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7204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9A45E0">
              <w:rPr>
                <w:rFonts w:cs="Calibri"/>
                <w:b/>
                <w:sz w:val="20"/>
                <w:szCs w:val="20"/>
              </w:rPr>
              <w:t>:</w:t>
            </w:r>
          </w:p>
          <w:p w14:paraId="009D44CB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44"/>
              <w:gridCol w:w="2161"/>
              <w:gridCol w:w="1253"/>
              <w:gridCol w:w="1228"/>
            </w:tblGrid>
            <w:tr w:rsidR="00E67BA0" w14:paraId="5D43DEDF" w14:textId="77777777" w:rsidTr="00902E99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C64D7CC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B7727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FAFF3C0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C26CFC6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FDB7E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8520B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07BD232D" w14:textId="77777777" w:rsidTr="00902E99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C9F02D" w14:textId="77777777" w:rsidR="00E67BA0" w:rsidRDefault="00E67BA0" w:rsidP="00073EDF">
                  <w:pPr>
                    <w:numPr>
                      <w:ilvl w:val="0"/>
                      <w:numId w:val="6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10F95A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EE424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 H.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71604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oward a General Novelty Detection Framework in Structural Health Monitoring; Challenges and Opportunities in Deep Learning</w:t>
                  </w:r>
                </w:p>
              </w:tc>
              <w:tc>
                <w:tcPr>
                  <w:tcW w:w="125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867BD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octor of Philosophy</w:t>
                  </w:r>
                </w:p>
                <w:p w14:paraId="524B072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</w:t>
                  </w:r>
                </w:p>
                <w:p w14:paraId="235F628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D52ACD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  <w:tr w:rsidR="00E67BA0" w14:paraId="585D2261" w14:textId="77777777" w:rsidTr="00902E99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FB26DF" w14:textId="77777777" w:rsidR="00E67BA0" w:rsidRDefault="00E67BA0" w:rsidP="00073EDF">
                  <w:pPr>
                    <w:numPr>
                      <w:ilvl w:val="0"/>
                      <w:numId w:val="6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70F3BB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71A06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ghada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 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22BA7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tegration of Traffic and Structural Health Monitoring Systems Using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Novel Nothing-On-Road (NOR) Bridge-Weigh-In-Motion (BWIM) System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57A85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octor of Philosophy</w:t>
                  </w:r>
                </w:p>
                <w:p w14:paraId="68E2E8C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</w:t>
                  </w:r>
                </w:p>
                <w:p w14:paraId="6408F0D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60C13B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</w:tbl>
          <w:p w14:paraId="07FCC759" w14:textId="77777777" w:rsidR="00902E99" w:rsidRDefault="00902E9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778483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F54718">
              <w:rPr>
                <w:rFonts w:cs="Calibri"/>
                <w:b/>
                <w:sz w:val="20"/>
                <w:szCs w:val="20"/>
              </w:rPr>
              <w:t>:</w:t>
            </w:r>
          </w:p>
          <w:p w14:paraId="2C777099" w14:textId="77777777" w:rsidR="00F54718" w:rsidRDefault="00F5471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E67BA0" w14:paraId="3B9344C7" w14:textId="77777777" w:rsidTr="00902E99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2778C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50F99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837EB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6A0946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6B466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377F23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126E4A5" w14:textId="77777777" w:rsidTr="00902E99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C24D41" w14:textId="77777777" w:rsidR="00E67BA0" w:rsidRDefault="00E67BA0" w:rsidP="00902E99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1A6A9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78E51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FAB92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9E777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35A101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C1E559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0C416163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5B42D7A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E67BA0" w14:paraId="0B674C1B" w14:textId="77777777">
        <w:trPr>
          <w:trHeight w:val="262"/>
          <w:jc w:val="center"/>
        </w:trPr>
        <w:tc>
          <w:tcPr>
            <w:tcW w:w="2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341D20E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F243AA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3BEBE5A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3D5F33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21E12E2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28" w:type="dxa"/>
                <w:left w:w="-10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861"/>
              <w:gridCol w:w="425"/>
              <w:gridCol w:w="1214"/>
              <w:gridCol w:w="1146"/>
              <w:gridCol w:w="815"/>
              <w:gridCol w:w="485"/>
              <w:gridCol w:w="699"/>
            </w:tblGrid>
            <w:tr w:rsidR="00E67BA0" w14:paraId="0578176B" w14:textId="77777777" w:rsidTr="009A45E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B42A1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8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C0913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E9006C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1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600C2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1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DBF1FB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2F95E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95A4A5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DA017E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5F369845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2712C6" w14:textId="77777777" w:rsidR="00E67BA0" w:rsidRDefault="00E67BA0" w:rsidP="009A45E0">
                  <w:pPr>
                    <w:spacing w:after="0" w:line="240" w:lineRule="auto"/>
                    <w:ind w:left="6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082AE4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Yuan, X.; Smith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More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sz w:val="20"/>
                      <w:szCs w:val="20"/>
                    </w:rPr>
                    <w:t xml:space="preserve">; Lippitt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Hoja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Alampalli</w:t>
                  </w:r>
                  <w:proofErr w:type="spellEnd"/>
                  <w:r>
                    <w:rPr>
                      <w:sz w:val="20"/>
                      <w:szCs w:val="20"/>
                    </w:rPr>
                    <w:t>, S.; Zhang, S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625B80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5CFBD8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utomatic evaluation of rebar spacing and quality using LiDAR data: Field application for bridge structural assessment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3645BE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utomati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sz w:val="20"/>
                      <w:szCs w:val="20"/>
                    </w:rPr>
                    <w:t>Construction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1E4D50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88ADE3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6-580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39D4F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  <w:r w:rsidR="00E74352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533839FA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C6E3A" w14:textId="77777777" w:rsidR="00E67BA0" w:rsidRDefault="00E67BA0" w:rsidP="009A45E0">
                  <w:pPr>
                    <w:spacing w:after="0" w:line="240" w:lineRule="auto"/>
                    <w:ind w:left="6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9D74C5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Farghall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Lourentzou</w:t>
                  </w:r>
                  <w:proofErr w:type="spellEnd"/>
                  <w:r>
                    <w:rPr>
                      <w:sz w:val="20"/>
                      <w:szCs w:val="20"/>
                    </w:rPr>
                    <w:t>, I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959145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F2C687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n the effectiveness of dimensionality reduction for unsupervised structural health monitoring anomaly detec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B7074D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chanical Systems and Signal Processing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A00224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7F11DE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88-3270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D55FA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  <w:r w:rsidR="00D756C5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E67BA0" w14:paraId="61998EE2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1503DD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41F92B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er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0D63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25DB08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 situ seismic testing for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experimental modal analysis of civil structures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50BBD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421FB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C75A5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41-029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E1918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D756C5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E67BA0" w14:paraId="5CBB2528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0B6AF0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12562C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pasd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srollahzade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K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80BFC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4A47C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system reliability approach to real-time unsupervised structural health monitoring without prior informa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B07B4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chanical Systems and Signal Processing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753E1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DAB04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8-3270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AA2E3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  <w:r w:rsidR="00240C5D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E67BA0" w14:paraId="52DD2262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8D4614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618E0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oghadam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lHamayde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M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arlo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B5184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71198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bookmarkStart w:id="29" w:name="_heading=h.1g4ms3fotezr"/>
                  <w:bookmarkEnd w:id="29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ridge-weigh-in-motion approach for simultaneous multiple vehicles on concrete-box-girder bridges</w:t>
                  </w:r>
                </w:p>
                <w:p w14:paraId="3DED6A05" w14:textId="77777777" w:rsidR="00E67BA0" w:rsidRDefault="00E67BA0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09262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tom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093B9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40347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26-580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29E25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  <w:r w:rsidR="0038553E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45E857EE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7CF055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1CA17B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‐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pasd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srollahzadeh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K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ourentzo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odrigo S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6BB2C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B6D7B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oward a general unsupervised novelty detection framework in structural health monitoring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7D286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uter-Aided Civil and Infrastructure Engineering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84748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7728D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93-968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66EEEA" w14:textId="77777777" w:rsidR="00E67BA0" w:rsidRDefault="00130EE5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6</w:t>
                  </w:r>
                </w:p>
              </w:tc>
            </w:tr>
            <w:tr w:rsidR="00E67BA0" w14:paraId="35733A92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8225E4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F49345" w14:textId="77777777" w:rsidR="00E67BA0" w:rsidRDefault="00885F12" w:rsidP="009A45E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C25FD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451A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tomated extraction of structural beam lines and connections from point clouds of steel buildings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EB3D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uter-Aided Civil and Infrastructure Engineering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E51B8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5E42F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93-968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3BE2A9" w14:textId="77777777" w:rsidR="00E67BA0" w:rsidRDefault="00302870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6</w:t>
                  </w:r>
                </w:p>
              </w:tc>
            </w:tr>
            <w:tr w:rsidR="00E67BA0" w14:paraId="2E94039C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9AD054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36DF75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Yuan, X.; Smith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arlo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Lippitt, C; Moreu, F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278D8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6C6D6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tomatic evaluation of rebar spacing using LiDAR data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DAC3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tom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54CE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53B18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26-580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CE54B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  <w:r w:rsidR="00302870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4DCF14BA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5B546E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C2FB37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2C658A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0430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general framework for supervised structural health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monitoring and sensor output validation mitigating data imbalance with generative adversarial networks-generated high-dimensional features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57A8E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Structural Health Monitoring-a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International Journal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F66AA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67256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75-921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128D99" w14:textId="77777777" w:rsidR="00E67BA0" w:rsidRDefault="003360EF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6</w:t>
                  </w:r>
                </w:p>
              </w:tc>
            </w:tr>
            <w:tr w:rsidR="00E67BA0" w14:paraId="7904CCFB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5AFDDD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C9B60A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ghada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5984A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4317D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pplication of Smartphones in Pavement Profile Estimation Using SDOF Model-Based Noisy Deconvolu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F77CC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dvanc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Civi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7AFC6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316C3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87-808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110BF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8</w:t>
                  </w:r>
                </w:p>
              </w:tc>
            </w:tr>
            <w:tr w:rsidR="00E67BA0" w14:paraId="0C67A63E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38B99C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357C66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leimani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M.; Moghadam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arlo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Hebdon, M.; Harvey Jr, P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F2300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28F6E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ast Arm Monitoring via Traffic Camera Footage: A Pixel-Based Modal Analysis Approach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95A41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xperiment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iques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5A0F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BDC31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32-8818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F1C6E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  <w:r w:rsidR="00BF567B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</w:tr>
            <w:tr w:rsidR="00E67BA0" w14:paraId="1452DDB5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615FB4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A16BA8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erha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 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AC0232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DCFCCC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D Modal Analysis of a Loaded Tire with Binary Random Noise Excita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DB06A3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ire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9A5D9A" w14:textId="77777777" w:rsidR="00E67BA0" w:rsidRDefault="00885F12" w:rsidP="009A45E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05B43E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90-865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E06A18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BF567B">
                    <w:rPr>
                      <w:sz w:val="20"/>
                      <w:szCs w:val="20"/>
                    </w:rPr>
                    <w:t>.8</w:t>
                  </w:r>
                </w:p>
              </w:tc>
            </w:tr>
            <w:tr w:rsidR="00E67BA0" w14:paraId="6AA759B3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02B11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50FB7F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asard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CD2C8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32E8E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igh resolution operational modal analysis on a five-story smart building under wind and human induced excita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1DAAED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32B2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0C387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41-029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DEDBE8" w14:textId="77777777" w:rsidR="00E67BA0" w:rsidRDefault="00BF567B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5</w:t>
                  </w:r>
                </w:p>
              </w:tc>
            </w:tr>
            <w:tr w:rsidR="00E67BA0" w14:paraId="3F011F7B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292323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5B9E7" w14:textId="77777777" w:rsidR="00E67BA0" w:rsidRDefault="00885F12" w:rsidP="009A45E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hoenix, A.; Bales, D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2991A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C4CEF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mproved model correlatio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hrough optimal parameter ranking using model reduction algorithms: Augmenting engineering judgment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44AEC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Journal of Vibration </w:t>
                  </w:r>
                  <w:r w:rsidR="003467AC">
                    <w:rPr>
                      <w:rFonts w:cs="Calibri"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d Control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1C21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EBB6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5463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572A5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  <w:r w:rsidR="003467AC"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  <w:tr w:rsidR="00E67BA0" w14:paraId="637B7FB7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218887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7F6A87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je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Leo, Donald J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267B7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5B1D1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low field sensing with bio-inspired artificial hair cell arrays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787A5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ensors and Actuators B-Chemical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FA13C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D6824D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25-400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51B438" w14:textId="77777777" w:rsidR="00E67BA0" w:rsidRDefault="003467AC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4</w:t>
                  </w:r>
                </w:p>
              </w:tc>
            </w:tr>
          </w:tbl>
          <w:p w14:paraId="13DF723D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E2E5111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571DBB">
              <w:rPr>
                <w:rFonts w:cs="Calibri"/>
                <w:b/>
                <w:sz w:val="20"/>
                <w:szCs w:val="20"/>
              </w:rPr>
              <w:t>:</w:t>
            </w:r>
          </w:p>
          <w:p w14:paraId="51E9013F" w14:textId="77777777" w:rsidR="00571DBB" w:rsidRDefault="00571DB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5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1067"/>
              <w:gridCol w:w="488"/>
              <w:gridCol w:w="1589"/>
              <w:gridCol w:w="1364"/>
              <w:gridCol w:w="1029"/>
              <w:gridCol w:w="644"/>
              <w:gridCol w:w="699"/>
            </w:tblGrid>
            <w:tr w:rsidR="00677648" w14:paraId="052D0F45" w14:textId="77777777" w:rsidTr="009A45E0">
              <w:trPr>
                <w:trHeight w:val="379"/>
                <w:jc w:val="center"/>
              </w:trPr>
              <w:tc>
                <w:tcPr>
                  <w:tcW w:w="2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E1A254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1D658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CDC7E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7C035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89A54C3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3B2A357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7312D0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993904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635B7" w14:paraId="62D18253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AF821D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6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1F6747" w14:textId="77777777" w:rsidR="006635B7" w:rsidRPr="006635B7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Smith, A.; Duff, C.;</w:t>
                  </w:r>
                  <w:r w:rsidRPr="006635B7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6635B7">
                    <w:rPr>
                      <w:rStyle w:val="Strong"/>
                      <w:sz w:val="20"/>
                      <w:szCs w:val="20"/>
                      <w:lang w:val="en-US"/>
                    </w:rPr>
                    <w:t>Sarlo, R.</w:t>
                  </w:r>
                  <w:r w:rsidRPr="006635B7">
                    <w:rPr>
                      <w:sz w:val="20"/>
                      <w:szCs w:val="20"/>
                      <w:lang w:val="en-US"/>
                    </w:rPr>
                    <w:t>; Gabbard, J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C9F958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8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6F63B0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Wearable Augmented Reality Interface Design for Bridge Inspection</w:t>
                  </w:r>
                </w:p>
              </w:tc>
              <w:tc>
                <w:tcPr>
                  <w:tcW w:w="13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500BB0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Proceedings - 2022 IEEE Conference on Virtual Reality and 3D User Interfaces Abstracts and Workshops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DD33FA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20043D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9781-6654</w:t>
                  </w: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4F9345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635B7" w14:paraId="14A281CE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819634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6BF984" w14:textId="77777777" w:rsidR="006635B7" w:rsidRPr="006635B7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635B7">
                    <w:rPr>
                      <w:sz w:val="20"/>
                      <w:szCs w:val="20"/>
                    </w:rPr>
                    <w:t>Moghadam</w:t>
                  </w:r>
                  <w:proofErr w:type="spellEnd"/>
                  <w:r w:rsidRPr="006635B7">
                    <w:rPr>
                      <w:sz w:val="20"/>
                      <w:szCs w:val="20"/>
                    </w:rPr>
                    <w:t>, A.;</w:t>
                  </w:r>
                  <w:r w:rsidRPr="006635B7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6635B7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635B7">
                    <w:rPr>
                      <w:rStyle w:val="Strong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5038BC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9D60D5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Application of Smartphones in Pavement Deterioration Identification Using Artificial Neural Network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998B1BA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E7316A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5FB1A8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2F6780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635B7" w14:paraId="139E75EA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5A6951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872C14" w14:textId="77777777" w:rsidR="006635B7" w:rsidRPr="006635B7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635B7">
                    <w:rPr>
                      <w:sz w:val="20"/>
                      <w:szCs w:val="20"/>
                    </w:rPr>
                    <w:t>Vipond</w:t>
                  </w:r>
                  <w:proofErr w:type="spellEnd"/>
                  <w:r w:rsidRPr="006635B7">
                    <w:rPr>
                      <w:sz w:val="20"/>
                      <w:szCs w:val="20"/>
                    </w:rPr>
                    <w:t xml:space="preserve">, N.; Kumar, A.; </w:t>
                  </w:r>
                  <w:proofErr w:type="spellStart"/>
                  <w:r w:rsidRPr="006635B7">
                    <w:rPr>
                      <w:sz w:val="20"/>
                      <w:szCs w:val="20"/>
                    </w:rPr>
                    <w:t>Xie</w:t>
                  </w:r>
                  <w:proofErr w:type="spellEnd"/>
                  <w:r w:rsidRPr="006635B7">
                    <w:rPr>
                      <w:sz w:val="20"/>
                      <w:szCs w:val="20"/>
                    </w:rPr>
                    <w:t>, Z.;</w:t>
                  </w:r>
                  <w:r w:rsidRPr="006635B7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6635B7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635B7">
                    <w:rPr>
                      <w:rStyle w:val="Strong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B2EB6F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FED7F2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A High-Volume Processing Framework for Human-Structure Interfaces in Smart Infrastructure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AF117D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 xml:space="preserve">Structural Health Monitoring 2021: Enabling Next-Generation SHM for Cyber-Physical Systems - Proceedings of </w:t>
                  </w:r>
                  <w:r w:rsidRPr="006635B7">
                    <w:rPr>
                      <w:sz w:val="20"/>
                      <w:szCs w:val="20"/>
                      <w:lang w:val="en-US"/>
                    </w:rPr>
                    <w:lastRenderedPageBreak/>
                    <w:t>the 13th International Workshop on Structural Health Monito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3ED98D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2CDAB3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CEF51E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635B7" w14:paraId="48C89683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1E48C8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DAF207" w14:textId="77777777" w:rsidR="006635B7" w:rsidRPr="003E6F52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E6F52">
                    <w:rPr>
                      <w:sz w:val="20"/>
                      <w:szCs w:val="20"/>
                    </w:rPr>
                    <w:t>Soleimani</w:t>
                  </w:r>
                  <w:proofErr w:type="spellEnd"/>
                  <w:r w:rsidRPr="003E6F52"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 w:rsidRPr="003E6F52">
                    <w:rPr>
                      <w:sz w:val="20"/>
                      <w:szCs w:val="20"/>
                    </w:rPr>
                    <w:t>Lourentzou</w:t>
                  </w:r>
                  <w:proofErr w:type="spellEnd"/>
                  <w:r w:rsidRPr="003E6F52">
                    <w:rPr>
                      <w:sz w:val="20"/>
                      <w:szCs w:val="20"/>
                    </w:rPr>
                    <w:t>, I.;</w:t>
                  </w:r>
                  <w:r w:rsidRPr="003E6F5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3E6F52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3E6F52">
                    <w:rPr>
                      <w:rStyle w:val="Strong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83DA6D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5F3FF1" w14:textId="77777777" w:rsidR="006635B7" w:rsidRPr="003E6F52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Does the Curse of Dimensionality Apply to Unsupervised SHM? Investigating the Trade-Off Between Loss of Information and Generalizability to Unseen Structural Conditions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24F12B" w14:textId="77777777" w:rsidR="006635B7" w:rsidRPr="003E6F52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Structural Health Monitoring 2021: Enabling Next-Generation SHM for Cyber-Physical Systems - Proceedings of the 13th International Workshop on Structural Health Monito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944D8B0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399827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8EDD33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635B7" w14:paraId="26E86ED9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430724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75CAF7" w14:textId="77777777" w:rsidR="006635B7" w:rsidRPr="003E6F52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Yuan, X.; Smith, A.;</w:t>
                  </w:r>
                  <w:r w:rsidRPr="003E6F52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3E6F52">
                    <w:rPr>
                      <w:rStyle w:val="Strong"/>
                      <w:sz w:val="20"/>
                      <w:szCs w:val="20"/>
                      <w:lang w:val="en-US"/>
                    </w:rPr>
                    <w:t>Sarlo, R.</w:t>
                  </w:r>
                  <w:r w:rsidRPr="003E6F52">
                    <w:rPr>
                      <w:sz w:val="20"/>
                      <w:szCs w:val="20"/>
                      <w:lang w:val="en-US"/>
                    </w:rPr>
                    <w:t>; Lippitt, C.; Moreu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F84C3B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915FDA" w14:textId="77777777" w:rsidR="006635B7" w:rsidRPr="003E6F52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Bridge construction monitoring using LIDAR for Quantified, Objective Quality Control Quality-Assurance (QOQCQA)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17281B" w14:textId="77777777" w:rsidR="006635B7" w:rsidRPr="003E6F52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International Conference on Structural Health Monitoring of Intelligent Infrastructure: Transferring Research into Practice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6A5B96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488A25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564-37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E882A3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E6F52" w14:paraId="6D22D3E4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F1472F" w14:textId="77777777" w:rsidR="003E6F52" w:rsidRDefault="003E6F5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44B36F" w14:textId="77777777" w:rsidR="003E6F52" w:rsidRPr="003E6F52" w:rsidRDefault="003E6F52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Thompson, D.;</w:t>
                  </w:r>
                  <w:r w:rsidRPr="003E6F5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3E6F52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3E6F52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3E6F52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3E6F52">
                    <w:rPr>
                      <w:sz w:val="20"/>
                      <w:szCs w:val="20"/>
                    </w:rPr>
                    <w:t>Hebdon</w:t>
                  </w:r>
                  <w:proofErr w:type="spellEnd"/>
                  <w:r w:rsidRPr="003E6F52">
                    <w:rPr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A48F9A" w14:textId="77777777" w:rsidR="003E6F52" w:rsidRPr="003E6F52" w:rsidRDefault="003E6F52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25DE8A" w14:textId="77777777" w:rsidR="003E6F52" w:rsidRPr="003E6F52" w:rsidRDefault="003E6F52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Validation of deflection monitoring for ancillary traffic structures via wireless accelerometers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D71493" w14:textId="77777777" w:rsidR="003E6F52" w:rsidRPr="003E6F52" w:rsidRDefault="003E6F52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3D06F9" w14:textId="77777777" w:rsidR="003E6F52" w:rsidRPr="003E6F52" w:rsidRDefault="003E6F52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414171" w14:textId="77777777" w:rsidR="003E6F52" w:rsidRPr="003E6F52" w:rsidRDefault="003E6F52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7874BB" w14:textId="77777777" w:rsidR="003E6F52" w:rsidRPr="003E6F52" w:rsidRDefault="003E6F52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DB2895" w14:paraId="28397463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27C73D" w14:textId="77777777" w:rsidR="00DB2895" w:rsidRDefault="00DB2895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136147" w14:textId="77777777" w:rsidR="00DB2895" w:rsidRPr="00677648" w:rsidRDefault="00DB2895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 xml:space="preserve">Kessler, E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Malladi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V.;</w:t>
                  </w:r>
                  <w:r w:rsidRPr="0067764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r w:rsidRPr="00677648">
                    <w:rPr>
                      <w:sz w:val="20"/>
                      <w:szCs w:val="20"/>
                    </w:rPr>
                    <w:lastRenderedPageBreak/>
                    <w:t xml:space="preserve">Martin, L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87ACD8" w14:textId="77777777" w:rsidR="00DB2895" w:rsidRPr="00677648" w:rsidRDefault="00DB2895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FEC252" w14:textId="77777777" w:rsidR="00DB2895" w:rsidRPr="00677648" w:rsidRDefault="00DB2895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 xml:space="preserve">Comparison of modal parameters of a </w:t>
                  </w: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concrete slab floor from ema and </w:t>
                  </w:r>
                  <w:proofErr w:type="spellStart"/>
                  <w:r w:rsidRPr="00677648">
                    <w:rPr>
                      <w:sz w:val="20"/>
                      <w:szCs w:val="20"/>
                      <w:lang w:val="en-US"/>
                    </w:rPr>
                    <w:t>oma</w:t>
                  </w:r>
                  <w:proofErr w:type="spellEnd"/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719457" w14:textId="77777777" w:rsidR="00DB2895" w:rsidRPr="00677648" w:rsidRDefault="00DB2895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Conference Proceedings of the Society for </w:t>
                  </w: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>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6548B32" w14:textId="77777777" w:rsidR="00DB2895" w:rsidRPr="00677648" w:rsidRDefault="00DB2895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6CE2D9" w14:textId="77777777" w:rsidR="00DB2895" w:rsidRPr="00677648" w:rsidRDefault="00DB2895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473E9A" w14:textId="77777777" w:rsidR="00DB2895" w:rsidRPr="00677648" w:rsidRDefault="00DB2895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291F80F0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32B6A8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9629D1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Gugercin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S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CF0825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786FBE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Efficient automated operational modal analysis for densely instrumented infrastructure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63D96A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9th International Conference on Structural Health Monitoring of Intelligent Infrastructure: Transferring Research into Practice, Conference Proceeding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98880E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A8650A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391677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1BADA38F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A24963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E626CB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6B0CB1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1D2BF10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Modal parameter uncertainty estimates as a tool for automated operational modal analysis: Applications to a smart building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F89DB5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C6FADF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934037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13338E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068A5F00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6857AC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F86091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Kasard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9D508D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27FBB3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Operational modal analysis of a steel-frame, low-rise building with L-shaped construction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EFF0FF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Proceedings of SPIE - The International Society for Optica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4FD40DA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2ADB958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0277-786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AC501D" w14:textId="77777777" w:rsidR="00677648" w:rsidRPr="00677648" w:rsidRDefault="00A17991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6439C969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6B3D39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186C59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Ehrlich, D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019ED4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36CE4E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Measuring violin bow force during performance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957562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C4EB93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8E1802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3BCD24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2AAC5455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F0B5F6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8158AA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hoenix, A.; Bales, D.;</w:t>
                  </w:r>
                  <w:r w:rsidRPr="0067764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Pham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 xml:space="preserve">, T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33315F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F9EB84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 xml:space="preserve">Optimal parameter identification for model correlation </w:t>
                  </w: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>using model reduction methods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CD1745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Conference Proceedings of the Society for Experimental </w:t>
                  </w: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>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0296B2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5C0254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D23E49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BD6D84" w14:paraId="756D86CB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2C043E" w14:textId="77777777" w:rsidR="00BD6D84" w:rsidRDefault="00BD6D84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AB7D51" w14:textId="77777777" w:rsidR="00BD6D84" w:rsidRPr="005F5FCB" w:rsidRDefault="00BD6D84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F5FCB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5F5FCB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5F5FCB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5F5FCB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5F5FCB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F34826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23845E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>A neural network approach to 3D printed surrogate systems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99C437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09696A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1DF5E0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6E8192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BD6D84" w14:paraId="44AA42B2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D901E6" w14:textId="77777777" w:rsidR="00BD6D84" w:rsidRDefault="00BD6D84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2A9A9C" w14:textId="77777777" w:rsidR="00BD6D84" w:rsidRPr="005F5FCB" w:rsidRDefault="00BD6D84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F5FCB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5F5FCB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5F5FCB">
                    <w:rPr>
                      <w:sz w:val="20"/>
                      <w:szCs w:val="20"/>
                    </w:rPr>
                    <w:t>; Leo, D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7A4C82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D5D831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Airflow sensing with arrays of hydrogel supported artificial hair </w:t>
                  </w:r>
                  <w:proofErr w:type="spellStart"/>
                  <w:r w:rsidRPr="005F5FCB">
                    <w:rPr>
                      <w:sz w:val="20"/>
                      <w:szCs w:val="20"/>
                      <w:lang w:val="en-US"/>
                    </w:rPr>
                    <w:t>cellss</w:t>
                  </w:r>
                  <w:proofErr w:type="spellEnd"/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D395C8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ASME 2015 Conference on Smart Materials, Adaptive </w:t>
                  </w:r>
                  <w:proofErr w:type="gramStart"/>
                  <w:r w:rsidRPr="005F5FCB">
                    <w:rPr>
                      <w:sz w:val="20"/>
                      <w:szCs w:val="20"/>
                      <w:lang w:val="en-US"/>
                    </w:rPr>
                    <w:t>Structures</w:t>
                  </w:r>
                  <w:proofErr w:type="gramEnd"/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 and Intelligent System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260C86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BB35B1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0785F1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BD6D84" w14:paraId="564A5972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CD7FD4" w14:textId="77777777" w:rsidR="00BD6D84" w:rsidRDefault="00BD6D84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ADC7B3" w14:textId="77777777" w:rsidR="00BD6D84" w:rsidRPr="005F5FCB" w:rsidRDefault="00BD6D84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F5FCB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5F5FCB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5F5FCB">
                    <w:rPr>
                      <w:sz w:val="20"/>
                      <w:szCs w:val="20"/>
                    </w:rPr>
                    <w:t xml:space="preserve">; Leo, D.; </w:t>
                  </w:r>
                  <w:proofErr w:type="spellStart"/>
                  <w:r w:rsidRPr="005F5FCB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5F5FCB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D2F625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39B44B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>Spectral analysis and characterization of a membrane-based artificial hair cell sensor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C68CB2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ASME 2014 Conference on Smart Materials, Adaptive </w:t>
                  </w:r>
                  <w:proofErr w:type="gramStart"/>
                  <w:r w:rsidRPr="005F5FCB">
                    <w:rPr>
                      <w:sz w:val="20"/>
                      <w:szCs w:val="20"/>
                      <w:lang w:val="en-US"/>
                    </w:rPr>
                    <w:t>Structures</w:t>
                  </w:r>
                  <w:proofErr w:type="gramEnd"/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 and Intelligent System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104E45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97A373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6672AE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F5FCB" w14:paraId="1F5E204D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565B41" w14:textId="77777777" w:rsidR="005F5FCB" w:rsidRDefault="005F5FCB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F7BB94" w14:textId="77777777" w:rsidR="005F5FCB" w:rsidRPr="005F5FCB" w:rsidRDefault="005F5FCB" w:rsidP="009A45E0">
                  <w:pPr>
                    <w:suppressAutoHyphens w:val="0"/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 w:rsidRPr="005F5FCB">
                    <w:rPr>
                      <w:rStyle w:val="Strong"/>
                      <w:rFonts w:asciiTheme="minorHAnsi" w:hAnsiTheme="minorHAnsi"/>
                      <w:sz w:val="20"/>
                      <w:szCs w:val="20"/>
                    </w:rPr>
                    <w:t>Sarlo</w:t>
                  </w:r>
                  <w:proofErr w:type="spellEnd"/>
                  <w:r w:rsidRPr="005F5FCB">
                    <w:rPr>
                      <w:rStyle w:val="Strong"/>
                      <w:rFonts w:asciiTheme="minorHAnsi" w:hAnsiTheme="minorHAnsi"/>
                      <w:sz w:val="20"/>
                      <w:szCs w:val="20"/>
                    </w:rPr>
                    <w:t>, R.</w:t>
                  </w: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; Leo, D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E41D6A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496710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Directional sensitivity analysis of a hydrogel-supported artificial hair cell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03BECF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ASME 2014 Conference on Smart Materials, Adaptive </w:t>
                  </w:r>
                  <w:proofErr w:type="gramStart"/>
                  <w:r w:rsidRPr="005F5FCB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tructures</w:t>
                  </w:r>
                  <w:proofErr w:type="gramEnd"/>
                  <w:r w:rsidRPr="005F5FCB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and Intelligent System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BBD78D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6491995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674F69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7909E37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02C0182" w14:textId="77777777">
        <w:trPr>
          <w:trHeight w:val="102"/>
          <w:jc w:val="center"/>
        </w:trPr>
        <w:tc>
          <w:tcPr>
            <w:tcW w:w="2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4DF6A93" w14:textId="77777777" w:rsidR="00E67BA0" w:rsidRDefault="00E67BA0"/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A0836C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7D5F56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3633D392" w14:textId="77777777" w:rsidR="005F5FCB" w:rsidRDefault="005F5FC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1003"/>
              <w:gridCol w:w="517"/>
              <w:gridCol w:w="2336"/>
              <w:gridCol w:w="784"/>
              <w:gridCol w:w="1125"/>
              <w:gridCol w:w="817"/>
            </w:tblGrid>
            <w:tr w:rsidR="00E67BA0" w14:paraId="7DD8C739" w14:textId="77777777" w:rsidTr="009A45E0">
              <w:trPr>
                <w:trHeight w:val="379"/>
                <w:jc w:val="center"/>
              </w:trPr>
              <w:tc>
                <w:tcPr>
                  <w:tcW w:w="31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48647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4461E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6BFDC9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F3C3F7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78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2B19A3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2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75443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C78F7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748B7E01" w14:textId="77777777" w:rsidTr="009A45E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5FD431" w14:textId="77777777" w:rsidR="00E67BA0" w:rsidRDefault="00E67BA0" w:rsidP="00073EDF">
                  <w:pPr>
                    <w:numPr>
                      <w:ilvl w:val="0"/>
                      <w:numId w:val="6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5C004A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ghada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84025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5A4AE0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pplication of Smartphones in Pavement Deterioration Identification Using Artificial Neural Network. In: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t xml:space="preserve">Sensors and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>Instrumentation, Aircraft/Aerospace, Energy Harvesting &amp; Dynamic Environments Testing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  <w:lang w:val="en-US"/>
                    </w:rPr>
                    <w:t>, Volume 7</w:t>
                  </w:r>
                </w:p>
              </w:tc>
              <w:tc>
                <w:tcPr>
                  <w:tcW w:w="7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F73E9A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USA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2981D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, Cham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681F7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35897D10" w14:textId="77777777" w:rsidTr="009A45E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6DD68A" w14:textId="77777777" w:rsidR="00E67BA0" w:rsidRDefault="00E67BA0" w:rsidP="00073EDF">
                  <w:pPr>
                    <w:numPr>
                      <w:ilvl w:val="0"/>
                      <w:numId w:val="6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CC2E71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1E9BB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4970B5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Neural Network Approach to 3D Printed Surrogate Systems. In: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  <w:t>Topics in Modal Analysis &amp; Testing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Volume 10</w:t>
                  </w:r>
                </w:p>
              </w:tc>
              <w:tc>
                <w:tcPr>
                  <w:tcW w:w="7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75C1C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SA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98741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ris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. Zimmerman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AB87E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768FA7F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2EC8588" w14:textId="77777777">
        <w:trPr>
          <w:trHeight w:val="540"/>
          <w:jc w:val="center"/>
        </w:trPr>
        <w:tc>
          <w:tcPr>
            <w:tcW w:w="2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3428A0E" w14:textId="77777777" w:rsidR="00E67BA0" w:rsidRDefault="00E67BA0"/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AB70CE9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B7715F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229398D4" w14:textId="77777777" w:rsidR="009A45E0" w:rsidRDefault="009A45E0">
            <w:pPr>
              <w:spacing w:after="0" w:line="240" w:lineRule="auto"/>
              <w:jc w:val="both"/>
            </w:pP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1646"/>
              <w:gridCol w:w="699"/>
              <w:gridCol w:w="1222"/>
              <w:gridCol w:w="581"/>
              <w:gridCol w:w="1109"/>
            </w:tblGrid>
            <w:tr w:rsidR="00E67BA0" w14:paraId="1F274437" w14:textId="77777777" w:rsidTr="009A45E0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5AB1B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95FA16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BEC40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574214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32E8D7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BF6102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D6A72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D8184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0DAF3102" w14:textId="77777777" w:rsidTr="009A45E0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70BA36" w14:textId="77777777" w:rsidR="00E67BA0" w:rsidRDefault="00E67BA0" w:rsidP="009A45E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A4875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E96A7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6A5A70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C067F6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53736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7F2B7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5B2F6B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4F7D67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1774E9BA" w14:textId="77777777">
        <w:trPr>
          <w:trHeight w:val="253"/>
          <w:jc w:val="center"/>
        </w:trPr>
        <w:tc>
          <w:tcPr>
            <w:tcW w:w="2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6CB5925" w14:textId="77777777" w:rsidR="00E67BA0" w:rsidRDefault="00E67BA0"/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227B6C4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89B2AE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03C9FED9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E67BA0" w14:paraId="58893820" w14:textId="77777777" w:rsidTr="009A45E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4278E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2577A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6D43E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ED39C4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1F776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D34B75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6B117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414301BF" w14:textId="77777777" w:rsidTr="009A45E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3B0B2E" w14:textId="77777777" w:rsidR="00E67BA0" w:rsidRDefault="00E67BA0" w:rsidP="009A45E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28983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651C4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FB7C0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D2126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17D43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3494F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2A6E39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2BBB689B" w14:textId="77777777">
        <w:trPr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3732F3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A7ED4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05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841"/>
              <w:gridCol w:w="1433"/>
              <w:gridCol w:w="1228"/>
              <w:gridCol w:w="968"/>
              <w:gridCol w:w="1205"/>
            </w:tblGrid>
            <w:tr w:rsidR="00E67BA0" w14:paraId="70BA79E5" w14:textId="77777777" w:rsidTr="00455533">
              <w:trPr>
                <w:trHeight w:val="332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D049E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AF25CA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49832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3A82E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BBE5A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661183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1E5E4090" w14:textId="77777777" w:rsidTr="0045553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384D14F" w14:textId="77777777" w:rsidR="00E67BA0" w:rsidRDefault="00E67BA0" w:rsidP="00073EDF">
                  <w:pPr>
                    <w:numPr>
                      <w:ilvl w:val="0"/>
                      <w:numId w:val="7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5E8C14" w14:textId="77777777" w:rsidR="00E67BA0" w:rsidRDefault="00885F12" w:rsidP="009A45E0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Development of a Methodology for Measuring Period of Vibration for Premanufactured Steel Buildings, Phase III – add on funding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30C6EF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tal </w:t>
                  </w:r>
                  <w:proofErr w:type="spellStart"/>
                  <w:r>
                    <w:rPr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nufacturer’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ssociation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4CBFB3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63200E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Jan 2022 to 15 May 20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16D64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14676AC4" w14:textId="77777777" w:rsidTr="0045553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0DFA6BC" w14:textId="77777777" w:rsidR="00E67BA0" w:rsidRDefault="00E67BA0" w:rsidP="00073EDF">
                  <w:pPr>
                    <w:numPr>
                      <w:ilvl w:val="0"/>
                      <w:numId w:val="7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C4CA5" w14:textId="77777777" w:rsidR="00E67BA0" w:rsidRDefault="00885F12" w:rsidP="009A45E0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The Commonwealth Center of Innovation for Autonomous Systems – Year 3 Continuation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E52151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sz w:val="20"/>
                      <w:szCs w:val="20"/>
                    </w:rPr>
                    <w:t>Innovati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artnership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3C164A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2FE401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Jan 2022 to 31 </w:t>
                  </w:r>
                  <w:proofErr w:type="spellStart"/>
                  <w:r>
                    <w:rPr>
                      <w:sz w:val="20"/>
                      <w:szCs w:val="20"/>
                    </w:rPr>
                    <w:t>De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0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4AF35F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5BBC58CE" w14:textId="77777777" w:rsidTr="0045553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E77A037" w14:textId="77777777" w:rsidR="00E67BA0" w:rsidRDefault="00E67BA0" w:rsidP="00073EDF">
                  <w:pPr>
                    <w:numPr>
                      <w:ilvl w:val="0"/>
                      <w:numId w:val="7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A54F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ixed reality-assisted element level inspection and documentation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AA72A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ransport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enter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FD5239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4841BB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 </w:t>
                  </w:r>
                  <w:proofErr w:type="gramStart"/>
                  <w:r>
                    <w:rPr>
                      <w:sz w:val="20"/>
                      <w:szCs w:val="20"/>
                    </w:rPr>
                    <w:t>Sept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2021 to 24 </w:t>
                  </w:r>
                  <w:proofErr w:type="spellStart"/>
                  <w:r>
                    <w:rPr>
                      <w:sz w:val="20"/>
                      <w:szCs w:val="20"/>
                    </w:rPr>
                    <w:t>De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0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0E616C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56E568E5" w14:textId="77777777" w:rsidTr="0045553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3A7B851" w14:textId="77777777" w:rsidR="00E67BA0" w:rsidRDefault="00E67BA0" w:rsidP="00073EDF">
                  <w:pPr>
                    <w:numPr>
                      <w:ilvl w:val="0"/>
                      <w:numId w:val="7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56E15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NST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Graduate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ellowship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Grant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0F2E8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merican Society for Nondestructiv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stingnov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79CBA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86F69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AE39A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</w:tbl>
          <w:p w14:paraId="39F5F4C1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FA8C9A4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p w14:paraId="194C6F6C" w14:textId="77777777" w:rsidR="00E67BA0" w:rsidRDefault="00885F12">
      <w:pPr>
        <w:pStyle w:val="Heading1"/>
        <w:spacing w:after="0"/>
        <w:rPr>
          <w:sz w:val="20"/>
          <w:szCs w:val="20"/>
        </w:rPr>
      </w:pPr>
      <w:bookmarkStart w:id="30" w:name="_Toc165044498"/>
      <w:r>
        <w:rPr>
          <w:sz w:val="20"/>
          <w:szCs w:val="20"/>
        </w:rPr>
        <w:lastRenderedPageBreak/>
        <w:t>COLABORADOR</w:t>
      </w:r>
      <w:bookmarkEnd w:id="30"/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64"/>
        <w:gridCol w:w="7700"/>
      </w:tblGrid>
      <w:tr w:rsidR="00CE1A7E" w14:paraId="1CD7E2A4" w14:textId="77777777" w:rsidTr="00A216A0">
        <w:trPr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67004B2" w14:textId="77777777" w:rsidR="00CE1A7E" w:rsidRDefault="00CE1A7E" w:rsidP="00A216A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bre del académico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270CF91" w14:textId="77777777" w:rsidR="00CE1A7E" w:rsidRDefault="00CE1A7E" w:rsidP="00A216A0">
            <w:pPr>
              <w:pStyle w:val="Heading2"/>
            </w:pPr>
            <w:bookmarkStart w:id="31" w:name="_Toc146791765"/>
            <w:bookmarkStart w:id="32" w:name="_Toc163835453"/>
            <w:bookmarkStart w:id="33" w:name="_Toc165044499"/>
            <w:r>
              <w:t>ALFREDO ARMANDO AGUILERA LEÓN</w:t>
            </w:r>
            <w:bookmarkEnd w:id="31"/>
            <w:bookmarkEnd w:id="32"/>
            <w:bookmarkEnd w:id="33"/>
          </w:p>
        </w:tc>
      </w:tr>
      <w:tr w:rsidR="00CE1A7E" w14:paraId="45F8AA94" w14:textId="77777777" w:rsidTr="00A216A0">
        <w:trPr>
          <w:jc w:val="center"/>
        </w:trPr>
        <w:tc>
          <w:tcPr>
            <w:tcW w:w="16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E75D0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A63F0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CE1A7E" w14:paraId="31EC7C0D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4D90A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F73658" w14:textId="77777777" w:rsidR="00CE1A7E" w:rsidRDefault="00CE1A7E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Forestal, Universidad de Concepción, Chile.</w:t>
            </w:r>
          </w:p>
        </w:tc>
      </w:tr>
      <w:tr w:rsidR="00CE1A7E" w14:paraId="44824833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FCD65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79140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ctor en Ciencias y Tecnologías Industriales, Universidad Henri Poincaré, 2000, Francia. </w:t>
            </w:r>
          </w:p>
          <w:p w14:paraId="306C443B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E1A7E" w14:paraId="6D09B71C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8B247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C4142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4CE0574B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581BBAD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ecnología de Procesamiento de Madera, Análisis de superficies, Microscopía </w:t>
            </w:r>
            <w:proofErr w:type="spellStart"/>
            <w:r>
              <w:rPr>
                <w:rFonts w:cs="Calibri"/>
                <w:sz w:val="20"/>
                <w:szCs w:val="20"/>
              </w:rPr>
              <w:t>Confocal</w:t>
            </w:r>
            <w:proofErr w:type="spellEnd"/>
            <w:r>
              <w:rPr>
                <w:rFonts w:cs="Calibri"/>
                <w:sz w:val="20"/>
                <w:szCs w:val="20"/>
              </w:rPr>
              <w:t>, Humectabilidad de superficies</w:t>
            </w:r>
          </w:p>
        </w:tc>
      </w:tr>
      <w:tr w:rsidR="00CE1A7E" w14:paraId="07CB7384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8C29027" w14:textId="77777777" w:rsidR="00CE1A7E" w:rsidRDefault="00CE1A7E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1000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4C0C1BC3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3"/>
              <w:gridCol w:w="1250"/>
              <w:gridCol w:w="1241"/>
            </w:tblGrid>
            <w:tr w:rsidR="00CE1A7E" w14:paraId="1A8766D3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91D94A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149B05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2FFE0BE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5D7D4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9C61E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658AB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CE1A7E" w14:paraId="3E0387BF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80660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D7B971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F21126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88A44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1286CA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C9D52A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87B7BE9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44D6519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3"/>
              <w:gridCol w:w="1250"/>
              <w:gridCol w:w="1241"/>
            </w:tblGrid>
            <w:tr w:rsidR="00CE1A7E" w14:paraId="092C3958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2C468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9B5A3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E13618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E4F41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74C0C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513F1B3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CE1A7E" w14:paraId="6A40CB47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A0AC3B" w14:textId="6725BD63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EFBFCF2" w14:textId="77777777" w:rsidR="00CE1A7E" w:rsidRPr="003C7410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239B85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Arial"/>
                      <w:color w:val="FF0000"/>
                    </w:rPr>
                    <w:t>Fabián Iglesias</w:t>
                  </w: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1206DC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Arial"/>
                      <w:color w:val="FF0000"/>
                    </w:rPr>
                    <w:t>Influencia de los parámetros de operación en la calidad superficial de piezas de madera procesadas por lijado robotizado</w:t>
                  </w: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9DF756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Arial"/>
                      <w:color w:val="FF0000"/>
                    </w:rPr>
                    <w:t>Magíster en Ciencias de la Ingeniería</w:t>
                  </w: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264C1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Arial"/>
                      <w:color w:val="FF0000"/>
                    </w:rPr>
                    <w:t>Universidad de La Frontera</w:t>
                  </w:r>
                </w:p>
              </w:tc>
            </w:tr>
            <w:tr w:rsidR="00CE1A7E" w14:paraId="14340EF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C353A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A6C5CD2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A31BE8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1662905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40433D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604B43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C2E504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3F9487D0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31B44C1" w14:textId="77777777" w:rsidR="00CE1A7E" w:rsidRDefault="00CE1A7E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29639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16DFBDDB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0"/>
              <w:gridCol w:w="2162"/>
              <w:gridCol w:w="1250"/>
              <w:gridCol w:w="1244"/>
            </w:tblGrid>
            <w:tr w:rsidR="00CE1A7E" w14:paraId="04B6D721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832E0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389E0F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B8756F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1F29C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92830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FBA2F5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CE1A7E" w14:paraId="250AF02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67BB24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7835016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A42724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7E9765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82FF8B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6924918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FAB676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DAB8BF9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163"/>
              <w:gridCol w:w="1251"/>
              <w:gridCol w:w="1243"/>
            </w:tblGrid>
            <w:tr w:rsidR="00CE1A7E" w14:paraId="0EDB0A70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925C55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90FA9EA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F648A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4E15E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ABBDB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9B3F5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CE1A7E" w14:paraId="10E42A6A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2C25F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CB8F57B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AE427B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393783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13535D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71E829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C3BDCDB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E1A7E" w14:paraId="0D6CB66C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02B10A0" w14:textId="77777777" w:rsidR="00CE1A7E" w:rsidRDefault="00CE1A7E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F29B0B4" w14:textId="77777777" w:rsidR="00CE1A7E" w:rsidRDefault="00CE1A7E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CE1A7E" w14:paraId="691AC1F1" w14:textId="77777777" w:rsidTr="00A216A0">
        <w:trPr>
          <w:trHeight w:val="262"/>
          <w:jc w:val="center"/>
        </w:trPr>
        <w:tc>
          <w:tcPr>
            <w:tcW w:w="1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E9EF639" w14:textId="77777777" w:rsidR="00CE1A7E" w:rsidRDefault="00CE1A7E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358A9E5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0B7A9115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81C92C4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B37559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5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"/>
              <w:gridCol w:w="1027"/>
              <w:gridCol w:w="441"/>
              <w:gridCol w:w="1764"/>
              <w:gridCol w:w="1427"/>
              <w:gridCol w:w="968"/>
              <w:gridCol w:w="637"/>
              <w:gridCol w:w="737"/>
            </w:tblGrid>
            <w:tr w:rsidR="00CE1A7E" w14:paraId="64FC41AB" w14:textId="77777777" w:rsidTr="00A216A0">
              <w:trPr>
                <w:trHeight w:val="379"/>
                <w:jc w:val="center"/>
              </w:trPr>
              <w:tc>
                <w:tcPr>
                  <w:tcW w:w="26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DCAEA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0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25C45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0EA1ED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AED548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E391290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E89C4E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539A4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5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53414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CE1A7E" w:rsidRPr="0033654D" w14:paraId="57D0A977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702725" w14:textId="77777777" w:rsidR="00CE1A7E" w:rsidRDefault="00CE1A7E" w:rsidP="003C741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9A911B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Arial"/>
                      <w:bCs/>
                      <w:color w:val="FF0000"/>
                    </w:rPr>
                    <w:t xml:space="preserve">A.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</w:rPr>
                    <w:t>Aucapán</w:t>
                  </w:r>
                  <w:proofErr w:type="spellEnd"/>
                  <w:r w:rsidRPr="003C7410">
                    <w:rPr>
                      <w:rFonts w:cs="Arial"/>
                      <w:bCs/>
                      <w:color w:val="FF0000"/>
                    </w:rPr>
                    <w:t xml:space="preserve">, M.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</w:rPr>
                    <w:t>Wentzel</w:t>
                  </w:r>
                  <w:proofErr w:type="spellEnd"/>
                  <w:r w:rsidRPr="003C7410">
                    <w:rPr>
                      <w:rFonts w:cs="Arial"/>
                      <w:bCs/>
                      <w:color w:val="FF0000"/>
                    </w:rPr>
                    <w:t xml:space="preserve">, A. Aguilera &amp; A.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</w:rPr>
                    <w:t>Roller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BD8A69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024</w:t>
                  </w:r>
                </w:p>
              </w:tc>
              <w:tc>
                <w:tcPr>
                  <w:tcW w:w="19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738A34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 xml:space="preserve">Variation of anatomical characteristics of Nothofagus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alpina</w:t>
                  </w:r>
                  <w:proofErr w:type="spellEnd"/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 xml:space="preserve"> wood grown under three silvicultural conditions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89BF3D" w14:textId="4C9A2FAB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TREES-STRUCTURE AND FUNCTION</w:t>
                  </w:r>
                </w:p>
              </w:tc>
              <w:tc>
                <w:tcPr>
                  <w:tcW w:w="97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7A528A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BD47A1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71E0FA" w14:textId="6944031F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.3</w:t>
                  </w:r>
                </w:p>
              </w:tc>
            </w:tr>
            <w:tr w:rsidR="00CE1A7E" w:rsidRPr="0033654D" w14:paraId="379401B6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02217A" w14:textId="77777777" w:rsidR="00CE1A7E" w:rsidRPr="0033654D" w:rsidRDefault="00CE1A7E" w:rsidP="003C741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CB511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Arial"/>
                      <w:bCs/>
                      <w:color w:val="FF0000"/>
                    </w:rPr>
                    <w:t xml:space="preserve">F. Iglesias, A. Aguilera, A. Padilla, A.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</w:rPr>
                    <w:t>Vizan</w:t>
                  </w:r>
                  <w:proofErr w:type="spellEnd"/>
                  <w:r w:rsidRPr="003C7410">
                    <w:rPr>
                      <w:rFonts w:cs="Arial"/>
                      <w:bCs/>
                      <w:color w:val="FF0000"/>
                    </w:rPr>
                    <w:t>, E. Diez.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F1A382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024</w:t>
                  </w:r>
                </w:p>
              </w:tc>
              <w:tc>
                <w:tcPr>
                  <w:tcW w:w="19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1AA41F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Application of computer vision techniques to estimate surface roughness on wood-based sanded workpieces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16F056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Measurement</w:t>
                  </w:r>
                </w:p>
              </w:tc>
              <w:tc>
                <w:tcPr>
                  <w:tcW w:w="97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0EDA2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D2D105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A98D06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E1A7E" w:rsidRPr="0033654D" w14:paraId="7A05B231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12777D" w14:textId="77777777" w:rsidR="00CE1A7E" w:rsidRPr="0033654D" w:rsidRDefault="00CE1A7E" w:rsidP="003C741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7EBE1F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A. Rolleri, M. Wentzel, A. Aguilera &amp; J. L. Barros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05839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023</w:t>
                  </w:r>
                </w:p>
              </w:tc>
              <w:tc>
                <w:tcPr>
                  <w:tcW w:w="19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553596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Vibroacoustic properties as a function of crystallinity changes in heat-treated Pinus radiata D. Don wood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F57BC8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Wood Material Science &amp; Engineering</w:t>
                  </w:r>
                </w:p>
              </w:tc>
              <w:tc>
                <w:tcPr>
                  <w:tcW w:w="97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9A8A09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AE681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DB242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E1A7E" w14:paraId="6E2CBE96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920872" w14:textId="77777777" w:rsidR="00CE1A7E" w:rsidRPr="0033654D" w:rsidRDefault="00CE1A7E" w:rsidP="00073EDF">
                  <w:pPr>
                    <w:numPr>
                      <w:ilvl w:val="0"/>
                      <w:numId w:val="7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5AE6FD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pt-BR"/>
                    </w:rPr>
                    <w:t xml:space="preserve">Alzamora, R. M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pt-BR"/>
                    </w:rPr>
                    <w:t>Ullo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pt-BR"/>
                    </w:rPr>
                    <w:t xml:space="preserve">, C.; </w:t>
                  </w:r>
                  <w:r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Pinto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pt-BR"/>
                    </w:rPr>
                    <w:t>Aguilera. A.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5C4F20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pt-BR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pt-BR"/>
                    </w:rPr>
                    <w:t>2019</w:t>
                  </w:r>
                </w:p>
              </w:tc>
              <w:tc>
                <w:tcPr>
                  <w:tcW w:w="19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5468F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Modeling productive efficiency of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leng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 (Nothofagus pumilio) logs for solid wood production in the Chilean Patagonia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4B0273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MX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MX"/>
                    </w:rPr>
                    <w:t>Madera        y        Bosques</w:t>
                  </w:r>
                </w:p>
              </w:tc>
              <w:tc>
                <w:tcPr>
                  <w:tcW w:w="97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A9DD4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99DA8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MX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MX"/>
                    </w:rPr>
                    <w:t>2448-7597</w:t>
                  </w: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617E0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493</w:t>
                  </w:r>
                </w:p>
              </w:tc>
            </w:tr>
            <w:tr w:rsidR="00CE1A7E" w14:paraId="46F7DEDE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87DD9" w14:textId="77777777" w:rsidR="00CE1A7E" w:rsidRDefault="00CE1A7E" w:rsidP="00073EDF">
                  <w:pPr>
                    <w:numPr>
                      <w:ilvl w:val="0"/>
                      <w:numId w:val="7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20C354" w14:textId="77777777" w:rsidR="00CE1A7E" w:rsidRDefault="00CE1A7E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ller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Burgos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guilera, A.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22AA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5B5143" w14:textId="77777777" w:rsidR="00CE1A7E" w:rsidRDefault="00CE1A7E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urface Roughness and Wettability Variation: The effect of Cutting Distance during Milling of </w:t>
                  </w: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Pinus Radiata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 Woo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495632" w14:textId="77777777" w:rsidR="00CE1A7E" w:rsidRDefault="00CE1A7E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rvn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dustrija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7CBAB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13F6B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12-6772 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ED9EF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1</w:t>
                  </w:r>
                </w:p>
              </w:tc>
            </w:tr>
            <w:tr w:rsidR="00CE1A7E" w14:paraId="124A8404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DB787" w14:textId="77777777" w:rsidR="00CE1A7E" w:rsidRDefault="00CE1A7E" w:rsidP="00073EDF">
                  <w:pPr>
                    <w:numPr>
                      <w:ilvl w:val="0"/>
                      <w:numId w:val="7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E67775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guilera, A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éausoo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ller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Barros, J.; Burgos, F.; Aguilar, C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818CE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0886F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dvances on indirect methods to evaluate tool wear for radiata pine solid woo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ulding</w:t>
                  </w:r>
                  <w:proofErr w:type="spellEnd"/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2E78EA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ear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E171EA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DBEDB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43-1648 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3C02F6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CE1A7E" w14:paraId="0A378EE4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B74F77" w14:textId="77777777" w:rsidR="00CE1A7E" w:rsidRDefault="00CE1A7E" w:rsidP="00073EDF">
                  <w:pPr>
                    <w:numPr>
                      <w:ilvl w:val="0"/>
                      <w:numId w:val="7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0630B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guilera, A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ller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Burgos, F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947C8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7A3796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utting distance as factor to evaluate the quality of wood machined surfaces: a preliminary study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B34896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deras-Ciencia 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nologia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F48D3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D95D75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717-3644 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E2FE0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5</w:t>
                  </w:r>
                </w:p>
              </w:tc>
            </w:tr>
          </w:tbl>
          <w:p w14:paraId="1071641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5CBAF3D8" w14:textId="77777777" w:rsidTr="00A216A0">
        <w:trPr>
          <w:trHeight w:val="102"/>
          <w:jc w:val="center"/>
        </w:trPr>
        <w:tc>
          <w:tcPr>
            <w:tcW w:w="1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28F1BBC" w14:textId="77777777" w:rsidR="00CE1A7E" w:rsidRDefault="00CE1A7E" w:rsidP="00A216A0"/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727C554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BC9ECA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2C89756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5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1067"/>
              <w:gridCol w:w="488"/>
              <w:gridCol w:w="1589"/>
              <w:gridCol w:w="1364"/>
              <w:gridCol w:w="1029"/>
              <w:gridCol w:w="644"/>
              <w:gridCol w:w="699"/>
            </w:tblGrid>
            <w:tr w:rsidR="00CE1A7E" w14:paraId="19734478" w14:textId="77777777" w:rsidTr="00A216A0">
              <w:trPr>
                <w:trHeight w:val="379"/>
                <w:jc w:val="center"/>
              </w:trPr>
              <w:tc>
                <w:tcPr>
                  <w:tcW w:w="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6AA280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E8E26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42D52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F7E81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8EEF8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B86F018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B5A67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BF92E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CE1A7E" w14:paraId="317393E0" w14:textId="77777777" w:rsidTr="00A216A0">
              <w:trPr>
                <w:trHeight w:val="213"/>
                <w:jc w:val="center"/>
              </w:trPr>
              <w:tc>
                <w:tcPr>
                  <w:tcW w:w="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166AE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114DA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DC0E9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C29001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BF62E0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E50A620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701DC7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73759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9FCC6A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15EAD92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183581E6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1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1036"/>
              <w:gridCol w:w="496"/>
              <w:gridCol w:w="2583"/>
              <w:gridCol w:w="1117"/>
              <w:gridCol w:w="1074"/>
              <w:gridCol w:w="817"/>
            </w:tblGrid>
            <w:tr w:rsidR="00CE1A7E" w14:paraId="15B976B9" w14:textId="77777777" w:rsidTr="00A216A0">
              <w:trPr>
                <w:trHeight w:val="379"/>
                <w:jc w:val="center"/>
              </w:trPr>
              <w:tc>
                <w:tcPr>
                  <w:tcW w:w="29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7C50F7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EE7FC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A8B65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5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67A7D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39E5EC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A62F9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7D6C8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CE1A7E" w14:paraId="7844917B" w14:textId="77777777" w:rsidTr="00A216A0">
              <w:trPr>
                <w:trHeight w:val="20"/>
                <w:jc w:val="center"/>
              </w:trPr>
              <w:tc>
                <w:tcPr>
                  <w:tcW w:w="2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0C5E78" w14:textId="77777777" w:rsidR="00CE1A7E" w:rsidRDefault="00CE1A7E" w:rsidP="00073EDF">
                  <w:pPr>
                    <w:numPr>
                      <w:ilvl w:val="0"/>
                      <w:numId w:val="7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90CB1C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  <w:highlight w:val="white"/>
                    </w:rPr>
                    <w:t>Alfredo A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Davim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, J.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CC966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CB31E8D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Wood Composites, Materials Manufacturing and Engineering, ISBN: 978-3-11-041608-4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A7D573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Berli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, Alemania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B4688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Gruyter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1AF56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CE1A7E" w14:paraId="36E53E79" w14:textId="77777777" w:rsidTr="00A216A0">
              <w:trPr>
                <w:trHeight w:val="20"/>
                <w:jc w:val="center"/>
              </w:trPr>
              <w:tc>
                <w:tcPr>
                  <w:tcW w:w="2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8E16A3" w14:textId="77777777" w:rsidR="00CE1A7E" w:rsidRDefault="00CE1A7E" w:rsidP="00073EDF">
                  <w:pPr>
                    <w:numPr>
                      <w:ilvl w:val="0"/>
                      <w:numId w:val="7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076E43" w14:textId="77777777" w:rsidR="00CE1A7E" w:rsidRDefault="00CE1A7E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Méausoo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, P.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highlight w:val="white"/>
                    </w:rPr>
                    <w:t>Aguilera, A.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1DF4B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417A99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Inventory of Experimental Works on Cutting Tools’ Life for the Wood Industry (pp. 320-342), In: A. Aguilera &amp; J.P. Davim (Eds.), Research Developments in Wood Engineering and Technology. 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ISBN 978-1-4666-4554-7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093E4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Hershe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, PA, USA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A7564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IGI Global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Publisher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A5C0E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CE1A7E" w14:paraId="63498450" w14:textId="77777777" w:rsidTr="00A216A0">
              <w:trPr>
                <w:trHeight w:val="20"/>
                <w:jc w:val="center"/>
              </w:trPr>
              <w:tc>
                <w:tcPr>
                  <w:tcW w:w="2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9A6D6B" w14:textId="77777777" w:rsidR="00CE1A7E" w:rsidRDefault="00CE1A7E" w:rsidP="00073EDF">
                  <w:pPr>
                    <w:numPr>
                      <w:ilvl w:val="0"/>
                      <w:numId w:val="7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6463F6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highlight w:val="white"/>
                    </w:rPr>
                    <w:t>Aguilera, A.;</w:t>
                  </w:r>
                  <w:r>
                    <w:rPr>
                      <w:rFonts w:cs="Calibri"/>
                      <w:b/>
                      <w:sz w:val="20"/>
                      <w:szCs w:val="20"/>
                      <w:highlight w:val="white"/>
                    </w:rPr>
                    <w:t> 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Davi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, J.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5B8FC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A7ED6E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Research Developments in Wood Engineering and Technology. ISBN 978-1-4666-4554-7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4C85E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Hershe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, PA, USA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B8D86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IGI Global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Publisher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522B0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1665DC23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6E68FCE9" w14:textId="77777777" w:rsidTr="00A216A0">
        <w:trPr>
          <w:trHeight w:val="540"/>
          <w:jc w:val="center"/>
        </w:trPr>
        <w:tc>
          <w:tcPr>
            <w:tcW w:w="1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B298A1A" w14:textId="77777777" w:rsidR="00CE1A7E" w:rsidRDefault="00CE1A7E" w:rsidP="00A216A0"/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3A3B8B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AF36528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767C8D57" w14:textId="77777777" w:rsidR="00CE1A7E" w:rsidRDefault="00CE1A7E" w:rsidP="00A216A0">
            <w:pPr>
              <w:spacing w:after="0" w:line="240" w:lineRule="auto"/>
              <w:jc w:val="both"/>
            </w:pPr>
          </w:p>
          <w:tbl>
            <w:tblPr>
              <w:tblW w:w="745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986"/>
              <w:gridCol w:w="443"/>
              <w:gridCol w:w="1992"/>
              <w:gridCol w:w="854"/>
              <w:gridCol w:w="1039"/>
              <w:gridCol w:w="817"/>
              <w:gridCol w:w="1065"/>
            </w:tblGrid>
            <w:tr w:rsidR="00CE1A7E" w14:paraId="491CF75D" w14:textId="77777777" w:rsidTr="00A216A0">
              <w:trPr>
                <w:trHeight w:val="379"/>
                <w:jc w:val="center"/>
              </w:trPr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472C5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7C77BE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0A9D13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838AEB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931034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E1421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B0D308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F9CB01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CE1A7E" w14:paraId="642164D1" w14:textId="77777777" w:rsidTr="00A216A0">
              <w:trPr>
                <w:trHeight w:val="20"/>
                <w:jc w:val="center"/>
              </w:trPr>
              <w:tc>
                <w:tcPr>
                  <w:tcW w:w="2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4A98C7" w14:textId="77777777" w:rsidR="00CE1A7E" w:rsidRDefault="00CE1A7E" w:rsidP="00073EDF">
                  <w:pPr>
                    <w:numPr>
                      <w:ilvl w:val="0"/>
                      <w:numId w:val="7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D3FD03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highlight w:val="white"/>
                      <w:lang w:val="es-ES"/>
                    </w:rPr>
                    <w:t>Aguilera, A.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  <w:lang w:val="es-ES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 Barros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Rolle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, A.; Cárdenas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Méausoon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 P.; Aguilar, C.</w:t>
                  </w:r>
                </w:p>
              </w:tc>
              <w:tc>
                <w:tcPr>
                  <w:tcW w:w="4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9E132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2013</w:t>
                  </w:r>
                </w:p>
              </w:tc>
              <w:tc>
                <w:tcPr>
                  <w:tcW w:w="1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51F92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Assessment of Machining Performance for Solid Wood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oulding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. Advances on Trials Running with Sharp Cutting Edge</w:t>
                  </w:r>
                </w:p>
              </w:tc>
              <w:tc>
                <w:tcPr>
                  <w:tcW w:w="8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CFAD7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Rumania</w:t>
                  </w:r>
                </w:p>
              </w:tc>
              <w:tc>
                <w:tcPr>
                  <w:tcW w:w="10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3EDB2A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ProLign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 9: 4. 398-407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6ABCCA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06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D965C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---</w:t>
                  </w:r>
                </w:p>
              </w:tc>
            </w:tr>
          </w:tbl>
          <w:p w14:paraId="70259F9B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7E056C82" w14:textId="77777777" w:rsidTr="00A216A0">
        <w:trPr>
          <w:trHeight w:val="253"/>
          <w:jc w:val="center"/>
        </w:trPr>
        <w:tc>
          <w:tcPr>
            <w:tcW w:w="1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CBB5D5F" w14:textId="77777777" w:rsidR="00CE1A7E" w:rsidRDefault="00CE1A7E" w:rsidP="00A216A0"/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AF9E08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6F284F4C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7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589"/>
              <w:gridCol w:w="838"/>
              <w:gridCol w:w="1088"/>
              <w:gridCol w:w="781"/>
              <w:gridCol w:w="623"/>
            </w:tblGrid>
            <w:tr w:rsidR="00CE1A7E" w14:paraId="4E539E5D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76FAC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7FEBAE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5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81330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8F4B9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53B49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E443C2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C3A31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CE1A7E" w14:paraId="4E6E4F35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EF31C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563B0D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241068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0961F7A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425FEB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66709F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FB4AB9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E18056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4B701E66" w14:textId="77777777" w:rsidTr="00A216A0">
        <w:trPr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0AE70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Listado de proyectos de investigación en los últimos 10 años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0D83A" w14:textId="77777777" w:rsidR="00CE1A7E" w:rsidRDefault="00CE1A7E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48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519"/>
              <w:gridCol w:w="2062"/>
              <w:gridCol w:w="1212"/>
              <w:gridCol w:w="953"/>
              <w:gridCol w:w="1376"/>
            </w:tblGrid>
            <w:tr w:rsidR="00CE1A7E" w14:paraId="6524E5C9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04053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49924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7EAD6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D0087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E0825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F5DCD0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CE1A7E" w14:paraId="4C7910C6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3904222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4604B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Desarrollo de una herramienta terminal para operaciones de lijado robotizado inteligente con aplicación a la manufactura de productos de madera de alto valor agregado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EDB2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F ID18I1004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B6E9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EE92D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84F35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CE1A7E" w14:paraId="021F446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B855B89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158E48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Centro Interdisciplinario para la productividad y construcción sustentable (CIPYCS)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002F2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CORF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1CF010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25EF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71282F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asociado</w:t>
                  </w:r>
                </w:p>
              </w:tc>
            </w:tr>
            <w:tr w:rsidR="00CE1A7E" w14:paraId="11D9CCF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48F04A6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B20BC0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Confocal laser 3D Microscope for materials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79C57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EQM140065. FONDEQUIP – CONICYT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99876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EC491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BCECE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CE1A7E" w14:paraId="66F2A61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B99C2AD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CE4C9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An experimental study of tool wear progression based on cutting forces and sound pressure variation and its relationship with the surface quality during radiata pine solid wood machining with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high speed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 steel inserts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5D7D0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ONDECYT REGULAR N°112034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930BAE" w14:textId="77777777" w:rsidR="00CE1A7E" w:rsidRDefault="00CE1A7E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33CF4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A3B20F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CE1A7E" w14:paraId="5B3C987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5D9B1FF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8E329F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Silviculture techniques development for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nothofagu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 plantations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in </w:t>
                  </w: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>order to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 increase wood quality offer for the forest industry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38ACF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MX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s-MX"/>
                    </w:rPr>
                    <w:lastRenderedPageBreak/>
                    <w:t>FONDEF D07I103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06A3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072B0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9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097E3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3EB1F0D0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78AD4B3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40ECBC5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6ABF80A" w14:textId="77777777" w:rsidR="00CC1066" w:rsidRDefault="00CC1066">
      <w:pPr>
        <w:suppressAutoHyphens w:val="0"/>
        <w:spacing w:after="0" w:line="240" w:lineRule="auto"/>
      </w:pPr>
      <w:r>
        <w:br w:type="page"/>
      </w:r>
    </w:p>
    <w:tbl>
      <w:tblPr>
        <w:tblW w:w="904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58"/>
        <w:gridCol w:w="7086"/>
      </w:tblGrid>
      <w:tr w:rsidR="00200663" w14:paraId="64F3EB3A" w14:textId="77777777" w:rsidTr="00A216A0">
        <w:trPr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2E49849" w14:textId="77777777" w:rsidR="00200663" w:rsidRDefault="00200663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6B2D076" w14:textId="77777777" w:rsidR="00200663" w:rsidRDefault="00200663" w:rsidP="00A216A0">
            <w:pPr>
              <w:pStyle w:val="Heading2"/>
            </w:pPr>
            <w:bookmarkStart w:id="34" w:name="_Toc146791766"/>
            <w:bookmarkStart w:id="35" w:name="_Toc163835660"/>
            <w:bookmarkStart w:id="36" w:name="_Toc165044500"/>
            <w:r>
              <w:t>MARIO ALEJANDRO GONZALEZ MONTENEGRO</w:t>
            </w:r>
            <w:bookmarkEnd w:id="34"/>
            <w:bookmarkEnd w:id="35"/>
            <w:bookmarkEnd w:id="36"/>
          </w:p>
        </w:tc>
      </w:tr>
      <w:tr w:rsidR="00200663" w14:paraId="47ECF090" w14:textId="77777777" w:rsidTr="00A216A0">
        <w:trPr>
          <w:jc w:val="center"/>
        </w:trPr>
        <w:tc>
          <w:tcPr>
            <w:tcW w:w="19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3EEED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41F8A7" w14:textId="3E2619BC" w:rsidR="00200663" w:rsidRPr="00666189" w:rsidRDefault="00200663" w:rsidP="00A216A0">
            <w:pPr>
              <w:spacing w:after="0" w:line="240" w:lineRule="auto"/>
              <w:rPr>
                <w:rFonts w:cs="Calibri"/>
                <w:color w:val="0033CC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200663" w14:paraId="6D8070A5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5B29B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1CC8A" w14:textId="77777777" w:rsidR="00200663" w:rsidRDefault="00200663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Chile</w:t>
            </w:r>
          </w:p>
        </w:tc>
      </w:tr>
      <w:tr w:rsidR="00200663" w14:paraId="78D63C83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E51B7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C959" w14:textId="77777777" w:rsidR="00200663" w:rsidRDefault="002006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outo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m </w:t>
            </w:r>
            <w:proofErr w:type="spellStart"/>
            <w:r>
              <w:rPr>
                <w:rFonts w:cs="Calibri"/>
                <w:sz w:val="20"/>
                <w:szCs w:val="20"/>
              </w:rPr>
              <w:t>Engenhari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Mecânic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Acústica e </w:t>
            </w:r>
            <w:proofErr w:type="spellStart"/>
            <w:r w:rsidRPr="00DB3502">
              <w:rPr>
                <w:rFonts w:cs="Calibri"/>
                <w:b/>
                <w:sz w:val="20"/>
                <w:szCs w:val="20"/>
              </w:rPr>
              <w:t>Vibraçõe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Calibri"/>
                <w:sz w:val="20"/>
                <w:szCs w:val="20"/>
              </w:rPr>
              <w:t>Universidad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Federal de Santa Catarina, 2014, Brasil</w:t>
            </w:r>
          </w:p>
        </w:tc>
      </w:tr>
      <w:tr w:rsidR="00200663" w14:paraId="51BF88AE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C5DFB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E51B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D1105">
              <w:rPr>
                <w:rFonts w:cs="Calibri"/>
                <w:sz w:val="20"/>
                <w:szCs w:val="20"/>
              </w:rPr>
              <w:t>Acústica</w:t>
            </w:r>
          </w:p>
          <w:p w14:paraId="3261595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Pr="00FD1105">
              <w:rPr>
                <w:rFonts w:cs="Calibri"/>
                <w:sz w:val="20"/>
                <w:szCs w:val="20"/>
              </w:rPr>
              <w:t xml:space="preserve">ibraciones </w:t>
            </w:r>
          </w:p>
          <w:p w14:paraId="5BACDDC8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1C51B93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D1105">
              <w:rPr>
                <w:rFonts w:cs="Calibri"/>
                <w:sz w:val="20"/>
                <w:szCs w:val="20"/>
              </w:rPr>
              <w:t xml:space="preserve">Modelación por elementos finitos en acústica y vibraciones, </w:t>
            </w:r>
            <w:r>
              <w:rPr>
                <w:rFonts w:cs="Calibri"/>
                <w:sz w:val="20"/>
                <w:szCs w:val="20"/>
              </w:rPr>
              <w:t>m</w:t>
            </w:r>
            <w:r w:rsidRPr="00FD1105">
              <w:rPr>
                <w:rFonts w:cs="Calibri"/>
                <w:sz w:val="20"/>
                <w:szCs w:val="20"/>
              </w:rPr>
              <w:t>odelación computacional de instrumentos musicales.</w:t>
            </w:r>
          </w:p>
        </w:tc>
      </w:tr>
      <w:tr w:rsidR="00200663" w14:paraId="48B691F0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BEB507B" w14:textId="77777777" w:rsidR="00200663" w:rsidRDefault="002006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B4D48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E50B1C1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22"/>
              <w:gridCol w:w="2173"/>
              <w:gridCol w:w="1254"/>
              <w:gridCol w:w="1237"/>
            </w:tblGrid>
            <w:tr w:rsidR="00200663" w14:paraId="7578BAE4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BFF07C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679A7CE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4274CC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2B81D17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40F62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330780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00663" w14:paraId="6F4868F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A6B8B0" w14:textId="77777777" w:rsidR="00200663" w:rsidRPr="000767ED" w:rsidRDefault="00200663" w:rsidP="00073EDF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E080C16" w14:textId="77777777" w:rsidR="00200663" w:rsidRP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00663"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DBFD6E" w14:textId="7807FAA9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00663">
                    <w:rPr>
                      <w:rFonts w:cs="Calibri"/>
                      <w:sz w:val="20"/>
                      <w:szCs w:val="20"/>
                    </w:rPr>
                    <w:t>Arévalo Sepúlveda, Carlos.</w:t>
                  </w:r>
                </w:p>
              </w:tc>
              <w:tc>
                <w:tcPr>
                  <w:tcW w:w="21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A963D14" w14:textId="77777777" w:rsidR="00200663" w:rsidRP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00663">
                    <w:rPr>
                      <w:rFonts w:cs="Calibri"/>
                      <w:sz w:val="20"/>
                      <w:szCs w:val="20"/>
                    </w:rPr>
                    <w:t>Análisis del comportamiento dinámico de Goodwin Hall en base a la variación de condiciones ambientale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B1F31F" w14:textId="77777777" w:rsidR="00200663" w:rsidRP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200663">
                    <w:rPr>
                      <w:rFonts w:cs="Calibri"/>
                      <w:sz w:val="20"/>
                      <w:szCs w:val="20"/>
                    </w:rPr>
                    <w:t>MagÍster</w:t>
                  </w:r>
                  <w:proofErr w:type="spellEnd"/>
                  <w:r w:rsidRPr="00200663">
                    <w:rPr>
                      <w:rFonts w:cs="Calibri"/>
                      <w:sz w:val="20"/>
                      <w:szCs w:val="20"/>
                    </w:rPr>
                    <w:t xml:space="preserve">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5C8B159" w14:textId="77777777" w:rsidR="00200663" w:rsidRP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00663">
                    <w:rPr>
                      <w:rFonts w:cs="Calibri"/>
                      <w:sz w:val="20"/>
                      <w:szCs w:val="20"/>
                    </w:rPr>
                    <w:t xml:space="preserve">Universidad Austral </w:t>
                  </w:r>
                  <w:proofErr w:type="gramStart"/>
                  <w:r w:rsidRPr="00200663">
                    <w:rPr>
                      <w:rFonts w:cs="Calibri"/>
                      <w:sz w:val="20"/>
                      <w:szCs w:val="20"/>
                    </w:rPr>
                    <w:t>de  Chile</w:t>
                  </w:r>
                  <w:proofErr w:type="gramEnd"/>
                </w:p>
              </w:tc>
            </w:tr>
            <w:tr w:rsidR="00200663" w14:paraId="50FABBC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EEB593" w14:textId="77777777" w:rsidR="00200663" w:rsidRPr="006D008B" w:rsidRDefault="00200663" w:rsidP="00073EDF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B8A1F1" w14:textId="77777777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6D008B"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2976B6" w14:textId="77777777" w:rsidR="00200663" w:rsidRPr="006D008B" w:rsidRDefault="00200663" w:rsidP="00A216A0">
                  <w:pPr>
                    <w:spacing w:after="0" w:line="240" w:lineRule="auto"/>
                  </w:pPr>
                  <w:r w:rsidRPr="006D008B">
                    <w:rPr>
                      <w:rFonts w:cs="Calibri"/>
                      <w:sz w:val="20"/>
                      <w:szCs w:val="20"/>
                    </w:rPr>
                    <w:t>Ramos Romero, Carlos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BC0DFF" w14:textId="77777777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6D008B">
                    <w:rPr>
                      <w:rFonts w:cs="Calibri"/>
                      <w:sz w:val="20"/>
                      <w:szCs w:val="20"/>
                    </w:rPr>
                    <w:t>Efectos del amortiguamiento estructural en la radicación sonora de paneles rectangulares por elementos finitos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719601" w14:textId="77777777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6D008B">
                    <w:rPr>
                      <w:rFonts w:cs="Calibri"/>
                      <w:sz w:val="20"/>
                      <w:szCs w:val="20"/>
                    </w:rPr>
                    <w:t>MagÍster</w:t>
                  </w:r>
                  <w:proofErr w:type="spellEnd"/>
                  <w:r w:rsidRPr="006D008B">
                    <w:rPr>
                      <w:rFonts w:cs="Calibri"/>
                      <w:sz w:val="20"/>
                      <w:szCs w:val="20"/>
                    </w:rPr>
                    <w:t xml:space="preserve">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79457D8" w14:textId="77777777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6D008B">
                    <w:rPr>
                      <w:rFonts w:cs="Calibri"/>
                      <w:sz w:val="20"/>
                      <w:szCs w:val="20"/>
                    </w:rPr>
                    <w:t xml:space="preserve">Universidad Austral </w:t>
                  </w:r>
                  <w:proofErr w:type="gramStart"/>
                  <w:r w:rsidRPr="006D008B">
                    <w:rPr>
                      <w:rFonts w:cs="Calibri"/>
                      <w:sz w:val="20"/>
                      <w:szCs w:val="20"/>
                    </w:rPr>
                    <w:t>de  Chile</w:t>
                  </w:r>
                  <w:proofErr w:type="gramEnd"/>
                  <w:r w:rsidRPr="006D008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E0289F9" w14:textId="77777777" w:rsidR="00200663" w:rsidRPr="005E065E" w:rsidRDefault="002006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273F6A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35C9BB9C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3"/>
              <w:gridCol w:w="1252"/>
              <w:gridCol w:w="1239"/>
            </w:tblGrid>
            <w:tr w:rsidR="00200663" w14:paraId="59ED0FFB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2F14D6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43F12F6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2C72A35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AAE7A1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84E40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52DD26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00663" w14:paraId="113AE5C9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AFF39" w14:textId="77777777" w:rsidR="00200663" w:rsidRPr="000767ED" w:rsidRDefault="00200663" w:rsidP="00073EDF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D6E3540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FDC8B8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López Muñoz, Mario</w:t>
                  </w: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E0A06F8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Caracterización de Platillos de Batería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Ride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Mediante Análisis Acústico y Evaluación Subjetiva de Calidad Sonora </w:t>
                  </w: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BA46E9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3F4B5C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Universidad Austral </w:t>
                  </w:r>
                  <w:proofErr w:type="gram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de  Chile</w:t>
                  </w:r>
                  <w:proofErr w:type="gramEnd"/>
                </w:p>
              </w:tc>
            </w:tr>
            <w:tr w:rsidR="00200663" w14:paraId="13F8294A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E0FF0" w14:textId="77777777" w:rsidR="00200663" w:rsidRDefault="00200663" w:rsidP="00073EDF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061B5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53B870" w14:textId="77777777" w:rsidR="00200663" w:rsidRDefault="002006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hango Perugachi, Juan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D786BD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ulti-GPU accelerated modeling of sound propagation using rectangular decomposition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8E9A3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C07D80C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Universidad Austral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de  Chile</w:t>
                  </w:r>
                  <w:proofErr w:type="gramEnd"/>
                </w:p>
              </w:tc>
            </w:tr>
            <w:tr w:rsidR="00200663" w14:paraId="382C5D36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254C90F" w14:textId="77777777" w:rsidR="00200663" w:rsidRPr="000767ED" w:rsidRDefault="00200663" w:rsidP="00073EDF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B221BB" w14:textId="77777777" w:rsidR="00200663" w:rsidRPr="000767ED" w:rsidRDefault="00200663" w:rsidP="00A216A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1C5089B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Lobo Carrasco, Rodolfo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EE7FDF2" w14:textId="77777777" w:rsidR="00200663" w:rsidRPr="000767ED" w:rsidRDefault="00200663" w:rsidP="00A216A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Cálculo del coeficiente de pérdida por acoplamiento entre dos placas mediante análisis estadístico de energía inverso.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5060C5F" w14:textId="77777777" w:rsidR="00200663" w:rsidRPr="000767ED" w:rsidRDefault="00200663" w:rsidP="00A216A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158216" w14:textId="77777777" w:rsidR="00200663" w:rsidRPr="000767ED" w:rsidRDefault="00200663" w:rsidP="00A216A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Universidad Austral </w:t>
                  </w:r>
                  <w:proofErr w:type="gram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de  Chile</w:t>
                  </w:r>
                  <w:proofErr w:type="gramEnd"/>
                </w:p>
              </w:tc>
            </w:tr>
          </w:tbl>
          <w:p w14:paraId="1900A494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6D2BA2A4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1F098BAA" w14:textId="77777777" w:rsidR="00200663" w:rsidRDefault="002006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 xml:space="preserve">dirigidas en los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>últimos 10 años (finalizadas)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FCCAD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Como guía de tesis:</w:t>
            </w:r>
          </w:p>
          <w:p w14:paraId="469BF378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5"/>
              <w:gridCol w:w="2156"/>
              <w:gridCol w:w="1252"/>
              <w:gridCol w:w="1243"/>
            </w:tblGrid>
            <w:tr w:rsidR="00200663" w14:paraId="63AEAE61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D82EA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B822091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285674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89A30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409D0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D62DF9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00663" w14:paraId="4BFACD6D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64A1EB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A496AE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F3550AD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B64D0EB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AF9991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A3337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FA79D0C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C40B60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29939D6F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8"/>
              <w:gridCol w:w="1233"/>
              <w:gridCol w:w="2157"/>
              <w:gridCol w:w="1255"/>
              <w:gridCol w:w="1241"/>
            </w:tblGrid>
            <w:tr w:rsidR="00200663" w14:paraId="754CAB19" w14:textId="77777777" w:rsidTr="00A216A0">
              <w:trPr>
                <w:trHeight w:val="375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0B66F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7A020D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AAD6AE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EB63B4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5CE24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461C19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00663" w14:paraId="304AC300" w14:textId="77777777" w:rsidTr="00A216A0">
              <w:trPr>
                <w:trHeight w:val="57"/>
              </w:trPr>
              <w:tc>
                <w:tcPr>
                  <w:tcW w:w="3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4CD7D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013364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1D4677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725137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691DC4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FA7B801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F279929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0663" w14:paraId="571DA7CD" w14:textId="77777777" w:rsidTr="00A216A0">
        <w:trPr>
          <w:trHeight w:val="262"/>
          <w:jc w:val="center"/>
        </w:trPr>
        <w:tc>
          <w:tcPr>
            <w:tcW w:w="9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E0B6B3C" w14:textId="77777777" w:rsidR="00200663" w:rsidRDefault="00200663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200663" w14:paraId="2C1EEEDB" w14:textId="77777777" w:rsidTr="00A216A0">
        <w:trPr>
          <w:trHeight w:val="262"/>
          <w:jc w:val="center"/>
        </w:trPr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7BB367F" w14:textId="77777777" w:rsidR="00200663" w:rsidRDefault="002006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4266381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5FC41CA2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18B6BB7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5CAFFE6E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228"/>
              <w:gridCol w:w="613"/>
              <w:gridCol w:w="1431"/>
              <w:gridCol w:w="1154"/>
              <w:gridCol w:w="817"/>
              <w:gridCol w:w="487"/>
              <w:gridCol w:w="815"/>
            </w:tblGrid>
            <w:tr w:rsidR="00200663" w14:paraId="0A122338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C0AF95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1CC27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5D392E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26676D6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1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8DD047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0202748D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333DF4B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E2638E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00663" w14:paraId="0901F347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DDCCB8" w14:textId="77777777" w:rsidR="00200663" w:rsidRDefault="00200663" w:rsidP="00073EDF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03A394" w14:textId="77777777" w:rsidR="00200663" w:rsidRDefault="002006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González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rdan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R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nz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 Arenas, J.P.</w:t>
                  </w:r>
                </w:p>
              </w:tc>
              <w:tc>
                <w:tcPr>
                  <w:tcW w:w="61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A764D2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AD39019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Numerical Approach to Calculate the Radiation Efficiency of Baffled Planar Structures Using the Far Field</w:t>
                  </w:r>
                </w:p>
              </w:tc>
              <w:tc>
                <w:tcPr>
                  <w:tcW w:w="11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14BF7B0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A69BDED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5A826A2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81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DEEB9E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</w:tbl>
          <w:p w14:paraId="2ADEAD5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BAC54BF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5D3BE612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1218"/>
              <w:gridCol w:w="649"/>
              <w:gridCol w:w="1479"/>
              <w:gridCol w:w="1020"/>
              <w:gridCol w:w="807"/>
              <w:gridCol w:w="477"/>
              <w:gridCol w:w="854"/>
            </w:tblGrid>
            <w:tr w:rsidR="00200663" w14:paraId="41739B18" w14:textId="77777777" w:rsidTr="00A216A0">
              <w:trPr>
                <w:trHeight w:val="379"/>
                <w:jc w:val="center"/>
              </w:trPr>
              <w:tc>
                <w:tcPr>
                  <w:tcW w:w="3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DF633B4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92A613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9DFAF1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154C6C0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FD9399C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3B83F32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50151FED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576965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00663" w14:paraId="7A8D814C" w14:textId="77777777" w:rsidTr="00A216A0">
              <w:trPr>
                <w:trHeight w:val="20"/>
                <w:jc w:val="center"/>
              </w:trPr>
              <w:tc>
                <w:tcPr>
                  <w:tcW w:w="3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B11C6BB" w14:textId="77777777" w:rsidR="00200663" w:rsidRDefault="00200663" w:rsidP="00073ED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  <w:bookmarkStart w:id="37" w:name="_heading=h.30j0zll"/>
                  <w:bookmarkEnd w:id="37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401B3B3" w14:textId="77777777" w:rsidR="00200663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hango, J.; Navarro, C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González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.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057A39C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D2C5963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PU-accelerated rectangular decomposition for sound propagation modeling in 2D.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96DE9E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EE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Xplor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8B332F1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DB5E9F1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22-4902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6DCAAB4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00663" w14:paraId="3A882DEB" w14:textId="77777777" w:rsidTr="00A216A0">
              <w:trPr>
                <w:trHeight w:val="20"/>
                <w:jc w:val="center"/>
              </w:trPr>
              <w:tc>
                <w:tcPr>
                  <w:tcW w:w="3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1A62C82" w14:textId="77777777" w:rsidR="00200663" w:rsidRDefault="00200663" w:rsidP="00073ED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F064047" w14:textId="77777777" w:rsidR="00200663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hango, J.; Navarro, C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González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.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DDCE7D1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EB618B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Vibration of a Fluid in a Three-Dimensional Cavity: Finite Element Method Simulation using CUDA and MATLAB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ADEEB82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EE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Xplor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4FDE1EC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AD0F2C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22-4902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CFE802E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1556559C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1367B408" w14:textId="77777777" w:rsidTr="00A216A0">
        <w:trPr>
          <w:trHeight w:val="102"/>
          <w:jc w:val="center"/>
        </w:trPr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9BE0F57" w14:textId="77777777" w:rsidR="00200663" w:rsidRDefault="00200663" w:rsidP="00A216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B5F56E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23956450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958"/>
              <w:gridCol w:w="532"/>
              <w:gridCol w:w="2361"/>
              <w:gridCol w:w="807"/>
              <w:gridCol w:w="1076"/>
              <w:gridCol w:w="770"/>
            </w:tblGrid>
            <w:tr w:rsidR="00200663" w14:paraId="632CDC8F" w14:textId="77777777" w:rsidTr="00A216A0">
              <w:trPr>
                <w:trHeight w:val="379"/>
                <w:jc w:val="center"/>
              </w:trPr>
              <w:tc>
                <w:tcPr>
                  <w:tcW w:w="3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53611B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652DD0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3F6CBFB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0DFC461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2187A2E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013EA3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70C051C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00663" w14:paraId="4899E886" w14:textId="77777777" w:rsidTr="00A216A0">
              <w:trPr>
                <w:trHeight w:val="20"/>
                <w:jc w:val="center"/>
              </w:trPr>
              <w:tc>
                <w:tcPr>
                  <w:tcW w:w="3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B164E8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1CFCFE3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C670372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6FBE6EE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8D73357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2D98C9D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EF42E1E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37A3C4A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28CA0FB7" w14:textId="77777777" w:rsidTr="00A216A0">
        <w:trPr>
          <w:trHeight w:val="540"/>
          <w:jc w:val="center"/>
        </w:trPr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C7265E2" w14:textId="77777777" w:rsidR="00200663" w:rsidRDefault="00200663" w:rsidP="00A216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BBB53D0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7C8B1BB0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958"/>
              <w:gridCol w:w="514"/>
              <w:gridCol w:w="1479"/>
              <w:gridCol w:w="646"/>
              <w:gridCol w:w="1127"/>
              <w:gridCol w:w="737"/>
              <w:gridCol w:w="1040"/>
            </w:tblGrid>
            <w:tr w:rsidR="00200663" w14:paraId="1730BCF0" w14:textId="77777777" w:rsidTr="00A216A0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FB239ED" w14:textId="77777777" w:rsidR="00200663" w:rsidRDefault="00200663" w:rsidP="00A216A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365373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1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D03945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5D5EAE56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14530631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2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50213D5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63A637C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4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90746B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200663" w14:paraId="4871B79A" w14:textId="77777777" w:rsidTr="00A216A0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3CD1097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</w:tcPr>
                <w:p w14:paraId="2D023CAF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9DED885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05254315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018B2B2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53039604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B9EF44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2C0EA236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D9D5B72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02158DBA" w14:textId="77777777" w:rsidTr="00A216A0">
        <w:trPr>
          <w:trHeight w:val="253"/>
          <w:jc w:val="center"/>
        </w:trPr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AC99726" w14:textId="77777777" w:rsidR="00200663" w:rsidRDefault="00200663" w:rsidP="00A216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2B88B6F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CC9FA1E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3B8D0DBE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5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153"/>
              <w:gridCol w:w="1726"/>
              <w:gridCol w:w="817"/>
              <w:gridCol w:w="971"/>
              <w:gridCol w:w="1207"/>
              <w:gridCol w:w="741"/>
            </w:tblGrid>
            <w:tr w:rsidR="00200663" w14:paraId="566E236B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54F86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C99095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BC7AD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3C0AA3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414E2D2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F28490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857889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00663" w14:paraId="2498EFA6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519F41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576339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B8636AF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6EC9B2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E094797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50C4194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3C7673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A2E6CED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219CB865" w14:textId="77777777" w:rsidTr="00A216A0">
        <w:trPr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AD2F1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EAB2E23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5C33D" w14:textId="77777777" w:rsidR="00200663" w:rsidRDefault="00200663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67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532"/>
              <w:gridCol w:w="1523"/>
              <w:gridCol w:w="1227"/>
              <w:gridCol w:w="968"/>
              <w:gridCol w:w="1241"/>
            </w:tblGrid>
            <w:tr w:rsidR="00200663" w14:paraId="3D38F1AB" w14:textId="77777777" w:rsidTr="00A216A0">
              <w:trPr>
                <w:trHeight w:val="332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EFE2C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DC1AE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FFE5C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1E09E9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6EFF97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503CC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200663" w14:paraId="64F62777" w14:textId="77777777" w:rsidTr="00A216A0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9BF042" w14:textId="77777777" w:rsidR="00200663" w:rsidRDefault="00200663" w:rsidP="00073ED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CE43A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Optimización de la potencia sonora y timbre de un cajón peruano a través del método de los elementos finitos y algoritmos genéticos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AC4D2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UACh. VIDCA S-2018-10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18A0F8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E40EBB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5DE18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</w:tbl>
          <w:p w14:paraId="5254FDE2" w14:textId="77777777" w:rsidR="00200663" w:rsidRDefault="002006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B883681" w14:textId="77777777" w:rsidR="00E67BA0" w:rsidRDefault="00CC1066">
      <w:pPr>
        <w:spacing w:after="0" w:line="240" w:lineRule="auto"/>
        <w:rPr>
          <w:rFonts w:cs="Calibri"/>
          <w:sz w:val="20"/>
          <w:szCs w:val="20"/>
        </w:rPr>
      </w:pPr>
      <w:r>
        <w:t xml:space="preserve"> </w:t>
      </w:r>
      <w:r w:rsidR="00885F12"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59"/>
        <w:gridCol w:w="7505"/>
      </w:tblGrid>
      <w:tr w:rsidR="00E67BA0" w14:paraId="16CCD1E0" w14:textId="77777777">
        <w:trPr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39FAC0A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F979F73" w14:textId="77777777" w:rsidR="00E67BA0" w:rsidRDefault="00885F12">
            <w:pPr>
              <w:pStyle w:val="Heading2"/>
            </w:pPr>
            <w:bookmarkStart w:id="38" w:name="_Toc165044501"/>
            <w:r>
              <w:t>CAROLINA IHLE SOTO</w:t>
            </w:r>
            <w:bookmarkEnd w:id="38"/>
          </w:p>
        </w:tc>
      </w:tr>
      <w:tr w:rsidR="00E67BA0" w14:paraId="1ACEB471" w14:textId="77777777">
        <w:trPr>
          <w:jc w:val="center"/>
        </w:trPr>
        <w:tc>
          <w:tcPr>
            <w:tcW w:w="19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C42B6" w14:textId="5F54DAE5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3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B80CC4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E67BA0" w14:paraId="029F01C7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D027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501B3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quitecta, Pontificia Universidad Católica, Chile</w:t>
            </w:r>
          </w:p>
        </w:tc>
      </w:tr>
      <w:tr w:rsidR="00E67BA0" w:rsidRPr="00A629D2" w14:paraId="737B4B75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3E94A" w14:textId="4B659C72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985FC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cs="Calibri"/>
                <w:sz w:val="20"/>
                <w:szCs w:val="20"/>
                <w:lang w:val="en-US"/>
              </w:rPr>
              <w:t>Master in Science</w:t>
            </w:r>
            <w:proofErr w:type="gramEnd"/>
            <w:r>
              <w:rPr>
                <w:rFonts w:cs="Calibri"/>
                <w:sz w:val="20"/>
                <w:szCs w:val="20"/>
                <w:lang w:val="en-US"/>
              </w:rPr>
              <w:t xml:space="preserve"> in Advanced Architecture Design (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Diseño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rquitectónico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Avanzado), Columbia University of the City of New York, 2013, U.S.A.</w:t>
            </w:r>
          </w:p>
          <w:p w14:paraId="48C61E0A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E67BA0" w14:paraId="6CD30588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AC1E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EE689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6D9EE125" w14:textId="77777777" w:rsidR="00AC278D" w:rsidRDefault="00AC27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3303E4F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tudios transdisciplinares, arquitectura e investigación basada en las artes, teoría y diseño contextual arquitectónico.</w:t>
            </w:r>
          </w:p>
        </w:tc>
      </w:tr>
      <w:tr w:rsidR="00E67BA0" w14:paraId="0995EF96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76883262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1D3C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671868">
              <w:rPr>
                <w:rFonts w:cs="Calibri"/>
                <w:b/>
                <w:sz w:val="20"/>
                <w:szCs w:val="20"/>
              </w:rPr>
              <w:t>:</w:t>
            </w:r>
          </w:p>
          <w:p w14:paraId="7B278FED" w14:textId="77777777" w:rsidR="00671868" w:rsidRDefault="0067186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3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27"/>
              <w:gridCol w:w="2581"/>
              <w:gridCol w:w="1254"/>
              <w:gridCol w:w="1237"/>
            </w:tblGrid>
            <w:tr w:rsidR="00E67BA0" w14:paraId="0A6CF1E4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C96E3C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96C671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447C44D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5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042A35B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818451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BE0259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C9B0A68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887E7D" w14:textId="77777777" w:rsidR="00E67BA0" w:rsidRDefault="00E67BA0" w:rsidP="00073EDF">
                  <w:pPr>
                    <w:numPr>
                      <w:ilvl w:val="0"/>
                      <w:numId w:val="8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F693FE6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3C54720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Ibieta, María Paulina</w:t>
                  </w:r>
                </w:p>
              </w:tc>
              <w:tc>
                <w:tcPr>
                  <w:tcW w:w="2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2467809" w14:textId="77777777" w:rsidR="00E67BA0" w:rsidRDefault="00885F12" w:rsidP="00671868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Dimensión performativa del activismo ciudadano: La defensa del santuario de la naturaleza Humedal del Río Cruces y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Chorocamay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como una forma de creación del Paisaje de los humedales en Valdivia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77A9D8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gíster en Diseño de Entornos Sostenibles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BB7C43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02EAF933" w14:textId="77777777" w:rsidR="00671868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B66BC9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671868">
              <w:rPr>
                <w:rFonts w:cs="Calibri"/>
                <w:b/>
                <w:sz w:val="20"/>
                <w:szCs w:val="20"/>
              </w:rPr>
              <w:t>:</w:t>
            </w:r>
          </w:p>
          <w:p w14:paraId="7F5DED5B" w14:textId="77777777" w:rsidR="00671868" w:rsidRDefault="0067186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26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567"/>
              <w:gridCol w:w="1254"/>
              <w:gridCol w:w="1239"/>
            </w:tblGrid>
            <w:tr w:rsidR="00E67BA0" w14:paraId="7B50755B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67C09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54849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6ED0D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4DE4D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50590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3735A0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E398068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B32F93" w14:textId="77777777" w:rsidR="00E67BA0" w:rsidRDefault="00E67BA0" w:rsidP="00671868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D34FCA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4CCB1B6" w14:textId="77777777" w:rsidR="00E67BA0" w:rsidRDefault="00E67B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CA6B75" w14:textId="77777777" w:rsidR="00E67BA0" w:rsidRDefault="00E67B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894742" w14:textId="77777777" w:rsidR="00E67BA0" w:rsidRDefault="00E67B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7FB46C" w14:textId="77777777" w:rsidR="00E67BA0" w:rsidRDefault="00E67B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EFFE23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1008040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8150949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20D6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671868">
              <w:rPr>
                <w:rFonts w:cs="Calibri"/>
                <w:b/>
                <w:sz w:val="20"/>
                <w:szCs w:val="20"/>
              </w:rPr>
              <w:t>:</w:t>
            </w:r>
          </w:p>
          <w:p w14:paraId="61995174" w14:textId="77777777" w:rsidR="00671868" w:rsidRDefault="0067186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566"/>
              <w:gridCol w:w="1252"/>
              <w:gridCol w:w="1238"/>
            </w:tblGrid>
            <w:tr w:rsidR="00E67BA0" w14:paraId="31E8B68B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D6C6F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79B432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6AFD3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580F19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C1C43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9143F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EEDF6CF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AFB050" w14:textId="77777777" w:rsidR="00E67BA0" w:rsidRDefault="00E67BA0" w:rsidP="0067186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0BC14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02C74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A43D7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D6170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3F495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A22395E" w14:textId="77777777" w:rsidR="00671868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DFFA0A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671868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7128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565"/>
              <w:gridCol w:w="1252"/>
              <w:gridCol w:w="1243"/>
            </w:tblGrid>
            <w:tr w:rsidR="00E67BA0" w14:paraId="3C6672FD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C2971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E2AE2D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E4DF0D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F1DE0B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42C08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3E17C3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4F1C91C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56322C" w14:textId="77777777" w:rsidR="00E67BA0" w:rsidRDefault="00E67BA0" w:rsidP="0067186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CF88C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BFA02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709C5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298B3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CEBB3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ABD089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3ECAC132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6D0FE65" w14:textId="77777777" w:rsidR="00671868" w:rsidRDefault="0067186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BC2456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3331E792" w14:textId="77777777">
        <w:trPr>
          <w:trHeight w:val="262"/>
          <w:jc w:val="center"/>
        </w:trPr>
        <w:tc>
          <w:tcPr>
            <w:tcW w:w="1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3627FB9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4CA868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18984E0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5F6199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6D418947" w14:textId="77777777" w:rsidR="00671868" w:rsidRDefault="0067186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6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859"/>
              <w:gridCol w:w="477"/>
              <w:gridCol w:w="1912"/>
              <w:gridCol w:w="1216"/>
              <w:gridCol w:w="973"/>
              <w:gridCol w:w="643"/>
              <w:gridCol w:w="789"/>
            </w:tblGrid>
            <w:tr w:rsidR="00E67BA0" w14:paraId="56BA0F82" w14:textId="77777777" w:rsidTr="00455533">
              <w:trPr>
                <w:trHeight w:val="379"/>
                <w:jc w:val="center"/>
              </w:trPr>
              <w:tc>
                <w:tcPr>
                  <w:tcW w:w="2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3C628E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85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9D9B81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638D5D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832F908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6889659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0FCCAA5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F6EE84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28F7DF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718FE476" w14:textId="77777777" w:rsidTr="00455533">
              <w:trPr>
                <w:trHeight w:val="20"/>
                <w:jc w:val="center"/>
              </w:trPr>
              <w:tc>
                <w:tcPr>
                  <w:tcW w:w="2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F1E4D7" w14:textId="77777777" w:rsidR="00E67BA0" w:rsidRDefault="00E67BA0" w:rsidP="00073EDF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E4D42F" w14:textId="77777777" w:rsidR="00E67BA0" w:rsidRDefault="00885F12" w:rsidP="00671868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, C.; </w:t>
                  </w:r>
                  <w:r>
                    <w:rPr>
                      <w:rFonts w:cs="Calibri"/>
                      <w:sz w:val="20"/>
                      <w:szCs w:val="20"/>
                    </w:rPr>
                    <w:t>Contreras, M.J.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AD053D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AEB9E0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al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! Patrimoni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ction</w:t>
                  </w:r>
                  <w:proofErr w:type="spellEnd"/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1D6925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RQ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576EB5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3EED6B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7-6996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270FA5" w14:textId="77777777" w:rsidR="00E67BA0" w:rsidRDefault="0081712C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2</w:t>
                  </w:r>
                </w:p>
              </w:tc>
            </w:tr>
            <w:tr w:rsidR="00E67BA0" w14:paraId="5D08E8E5" w14:textId="77777777" w:rsidTr="00455533">
              <w:trPr>
                <w:trHeight w:val="20"/>
                <w:jc w:val="center"/>
              </w:trPr>
              <w:tc>
                <w:tcPr>
                  <w:tcW w:w="2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3C738F" w14:textId="77777777" w:rsidR="00E67BA0" w:rsidRDefault="00E67BA0" w:rsidP="00073EDF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A15FC" w14:textId="77777777" w:rsidR="00E67BA0" w:rsidRDefault="00885F12" w:rsidP="00671868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ntreras, M.J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9A20A4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E300FB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eritage Auction: Value Construction in the Modern Ruin Through a Site-Specific Intervention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A98004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vista 180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A0E367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40F155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2309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774117" w14:textId="77777777" w:rsidR="00E67BA0" w:rsidRDefault="00A20867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2</w:t>
                  </w:r>
                </w:p>
              </w:tc>
            </w:tr>
          </w:tbl>
          <w:p w14:paraId="39DB755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3B7A3CD0" w14:textId="77777777">
        <w:trPr>
          <w:trHeight w:val="102"/>
          <w:jc w:val="center"/>
        </w:trPr>
        <w:tc>
          <w:tcPr>
            <w:tcW w:w="1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C8D98C5" w14:textId="77777777" w:rsidR="00E67BA0" w:rsidRDefault="00E67BA0"/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F2A710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A3F84AC" w14:textId="77777777" w:rsidR="00BA21A6" w:rsidRDefault="00BA21A6" w:rsidP="00BA21A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p w14:paraId="11D16DAA" w14:textId="77777777" w:rsidR="00BA21A6" w:rsidRDefault="00BA21A6" w:rsidP="00BA21A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94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1891"/>
              <w:gridCol w:w="1020"/>
              <w:gridCol w:w="807"/>
              <w:gridCol w:w="476"/>
              <w:gridCol w:w="854"/>
            </w:tblGrid>
            <w:tr w:rsidR="00BA21A6" w14:paraId="234DE3E5" w14:textId="77777777" w:rsidTr="00455533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A68C88F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0E2D976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9BD5097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EC9B10F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A9A5E1F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F19A4A7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5CE68E5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A9AE4F1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BA21A6" w14:paraId="1CD25FBE" w14:textId="77777777" w:rsidTr="00455533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E2C82DB" w14:textId="77777777" w:rsidR="00BA21A6" w:rsidRDefault="00BA21A6" w:rsidP="00BA21A6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CA51462" w14:textId="77777777" w:rsidR="00BA21A6" w:rsidRDefault="00BA21A6" w:rsidP="00BA21A6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40B9ACA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C3E1126" w14:textId="77777777" w:rsidR="00BA21A6" w:rsidRPr="004E2901" w:rsidRDefault="00BA21A6" w:rsidP="00BA21A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424A982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D87BDBC" w14:textId="77777777" w:rsidR="00BA21A6" w:rsidRDefault="00BA21A6" w:rsidP="00BA21A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B86C982" w14:textId="77777777" w:rsidR="00BA21A6" w:rsidRDefault="00BA21A6" w:rsidP="00BA21A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CED75F0" w14:textId="77777777" w:rsidR="00BA21A6" w:rsidRDefault="00BA21A6" w:rsidP="00BA21A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DAFB08C" w14:textId="77777777" w:rsidR="00BA21A6" w:rsidRDefault="00BA21A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814D15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01B0A2D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5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874"/>
              <w:gridCol w:w="533"/>
              <w:gridCol w:w="2597"/>
              <w:gridCol w:w="835"/>
              <w:gridCol w:w="1265"/>
              <w:gridCol w:w="829"/>
            </w:tblGrid>
            <w:tr w:rsidR="00E67BA0" w14:paraId="17004A98" w14:textId="77777777" w:rsidTr="00455533">
              <w:trPr>
                <w:trHeight w:val="379"/>
                <w:jc w:val="center"/>
              </w:trPr>
              <w:tc>
                <w:tcPr>
                  <w:tcW w:w="3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640BF0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2ADD5E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7B2E34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59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CA82634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CE8444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2B4E36B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855AFD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37F18B1B" w14:textId="77777777" w:rsidTr="00455533">
              <w:trPr>
                <w:trHeight w:val="20"/>
                <w:jc w:val="center"/>
              </w:trPr>
              <w:tc>
                <w:tcPr>
                  <w:tcW w:w="7259" w:type="dxa"/>
                  <w:gridSpan w:val="7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3A62E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Capítulo de Libros</w:t>
                  </w:r>
                </w:p>
              </w:tc>
            </w:tr>
            <w:tr w:rsidR="00E67BA0" w14:paraId="1AB594CD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724FB5" w14:textId="77777777" w:rsidR="00E67BA0" w:rsidRPr="001E1D04" w:rsidRDefault="00885F12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68A59F" w14:textId="77777777" w:rsidR="00E67BA0" w:rsidRPr="00311564" w:rsidRDefault="00885F12" w:rsidP="00110741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 w:rsidRPr="00311564">
                    <w:rPr>
                      <w:rFonts w:cs="Calibri"/>
                      <w:b/>
                      <w:sz w:val="20"/>
                      <w:szCs w:val="20"/>
                    </w:rPr>
                    <w:t>Ihle</w:t>
                  </w:r>
                  <w:proofErr w:type="spellEnd"/>
                  <w:r w:rsidRPr="00311564">
                    <w:rPr>
                      <w:rFonts w:cs="Calibri"/>
                      <w:b/>
                      <w:sz w:val="20"/>
                      <w:szCs w:val="20"/>
                    </w:rPr>
                    <w:t xml:space="preserve">, C. 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1DA6C0E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2143D06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te como Activismo para la puesta en valor del Cine O’Higgins de Chillán. “En: Torrent, Horacio; Barría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irz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; Zumelzu, Antonio; Vásquez, Virginia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arolina.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d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. Patrimonio Moderno y Sustentabilidad: de la ciudad al territorio”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419E37B6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6DCC2179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ocomom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hil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2D0F6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32390DCF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1A4BE6" w14:textId="77777777" w:rsidR="00E67BA0" w:rsidRPr="001E1D04" w:rsidRDefault="00885F12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DE7EB5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CAFE2E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529FDEFA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l Paisaje Invisible del Camino de l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uriloches</w:t>
                  </w:r>
                  <w:proofErr w:type="spellEnd"/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5A3A05B8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tagonia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EFA4911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Ofqui Editores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D22096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29F53917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D38694" w14:textId="77777777" w:rsidR="00E67BA0" w:rsidRPr="001E1D04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DEC770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arría T.; Zumelzu A.; Vásquez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l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C.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F95EE3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05E0048E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ustentabilidad y Patrimonio Moderno. En: Torrent, Horacio; Barría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irz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; Zumelzu, Antonio; Vásquez, Virginia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arolina.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d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. Patrimonio Moderno y Sustentabilidad: de la ciudad al territorio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E1B6FE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DA0290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ocomom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hil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541D5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311564" w14:paraId="5E9D0193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9BF595" w14:textId="77777777" w:rsidR="00311564" w:rsidRPr="001E1D0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2920E1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orrent, H.; Barria, T.; Zumelzu, A.; Vásquez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DDF4A15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4A29C226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dición de Libro. Patrimonio Moderno y Sustentabilidad: De la Ciudad al Territorio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3F0A0053" w14:textId="77777777" w:rsidR="00311564" w:rsidRDefault="00311564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DBB45CB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ocomom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hil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716E31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53FF1144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5251F3" w14:textId="77777777" w:rsidR="00E67BA0" w:rsidRPr="001E1D04" w:rsidRDefault="00311564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="00885F12" w:rsidRPr="001E1D04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1EA02F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C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Burgos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46F3FAC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18E94824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Codific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aisaje Contra el Tiempo. En: Catálog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ReCodific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aisaje Contra el Tiempo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4881535C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2467D8C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nisterio de Cultur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F4E4E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ublicado </w:t>
                  </w:r>
                </w:p>
              </w:tc>
            </w:tr>
            <w:tr w:rsidR="00E67BA0" w14:paraId="4A4A8F6A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464E3E" w14:textId="77777777" w:rsidR="00E67BA0" w:rsidRPr="001E1D04" w:rsidRDefault="00311564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6</w:t>
                  </w:r>
                  <w:r w:rsidR="00885F12" w:rsidRPr="001E1D04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3499F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24041CF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4CD7B6A0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gua, cuerpo y Espacios de Libertad. En: La Arquitectura del Agua Potable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A85E6E1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4DF6F58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dición ESSAL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36AAF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0E52C51A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6CB7BE" w14:textId="77777777" w:rsidR="00E67BA0" w:rsidRPr="001E1D04" w:rsidRDefault="00311564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7</w:t>
                  </w:r>
                  <w:r w:rsidR="00885F12" w:rsidRPr="001E1D04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D1AC8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, C. 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68D44281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3208470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Valor!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Reflexiones Sobre los Asuntos de la Propiedad y el Deterioro en la Preservación del Patrimonio Moderno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29A7EB1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antiago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BFAEBE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pit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ok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39893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1860250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2512736" w14:textId="77777777">
        <w:trPr>
          <w:trHeight w:val="540"/>
          <w:jc w:val="center"/>
        </w:trPr>
        <w:tc>
          <w:tcPr>
            <w:tcW w:w="1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B7BD047" w14:textId="77777777" w:rsidR="00E67BA0" w:rsidRDefault="00E67BA0"/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7F2100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5C5DCD62" w14:textId="77777777" w:rsidR="001E1D04" w:rsidRDefault="001E1D04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860"/>
              <w:gridCol w:w="452"/>
              <w:gridCol w:w="1836"/>
              <w:gridCol w:w="675"/>
              <w:gridCol w:w="1160"/>
              <w:gridCol w:w="818"/>
              <w:gridCol w:w="1089"/>
            </w:tblGrid>
            <w:tr w:rsidR="00E67BA0" w14:paraId="5E76C87A" w14:textId="77777777" w:rsidTr="00455533">
              <w:trPr>
                <w:trHeight w:val="379"/>
                <w:jc w:val="center"/>
              </w:trPr>
              <w:tc>
                <w:tcPr>
                  <w:tcW w:w="27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9D1793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9E1641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C889C4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D59E8FC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D4C0202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7F5E73C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B4C0D7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456BBFE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6C1415A9" w14:textId="77777777" w:rsidTr="00455533">
              <w:trPr>
                <w:trHeight w:val="20"/>
                <w:jc w:val="center"/>
              </w:trPr>
              <w:tc>
                <w:tcPr>
                  <w:tcW w:w="27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F5DBEC" w14:textId="77777777" w:rsidR="00E67BA0" w:rsidRDefault="00E67BA0" w:rsidP="00073EDF">
                  <w:pPr>
                    <w:numPr>
                      <w:ilvl w:val="0"/>
                      <w:numId w:val="7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0299E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4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D79426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5B7675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“Crítica Performance Suelo de María José Contreras”. Sobre Encuentro Excéntrico</w:t>
                  </w:r>
                </w:p>
              </w:tc>
              <w:tc>
                <w:tcPr>
                  <w:tcW w:w="6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DC3BB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hile</w:t>
                  </w:r>
                </w:p>
              </w:tc>
              <w:tc>
                <w:tcPr>
                  <w:tcW w:w="1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EB09A9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angría.cl</w:t>
                  </w:r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DE64B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CBD0B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-</w:t>
                  </w:r>
                </w:p>
              </w:tc>
            </w:tr>
          </w:tbl>
          <w:p w14:paraId="598FF25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230D22A1" w14:textId="77777777">
        <w:trPr>
          <w:trHeight w:val="253"/>
          <w:jc w:val="center"/>
        </w:trPr>
        <w:tc>
          <w:tcPr>
            <w:tcW w:w="1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E5A0526" w14:textId="77777777" w:rsidR="00E67BA0" w:rsidRDefault="00E67BA0"/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E848E6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723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353"/>
              <w:gridCol w:w="838"/>
              <w:gridCol w:w="1088"/>
              <w:gridCol w:w="781"/>
              <w:gridCol w:w="623"/>
            </w:tblGrid>
            <w:tr w:rsidR="00E67BA0" w14:paraId="792A49BF" w14:textId="77777777" w:rsidTr="0045553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57B8B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573B2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3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83F5E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07D1FA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B34B61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03986F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FA7A1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6DCB06D2" w14:textId="77777777" w:rsidTr="0045553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5C2796" w14:textId="77777777" w:rsidR="00E67BA0" w:rsidRDefault="00E67BA0" w:rsidP="00110741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67816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5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DD2DE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37DCB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1AA5A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52D83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93D3FF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0D1935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58C21DA" w14:textId="77777777">
        <w:trPr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647A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7289" w:type="dxa"/>
              <w:tblBorders>
                <w:top w:val="single" w:sz="4" w:space="0" w:color="000000"/>
                <w:left w:val="single" w:sz="4" w:space="0" w:color="000000"/>
                <w:bottom w:val="single" w:sz="12" w:space="0" w:color="000000"/>
                <w:insideH w:val="single" w:sz="12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907"/>
              <w:gridCol w:w="1429"/>
              <w:gridCol w:w="1224"/>
              <w:gridCol w:w="966"/>
              <w:gridCol w:w="1349"/>
            </w:tblGrid>
            <w:tr w:rsidR="00E67BA0" w14:paraId="5C5EB012" w14:textId="77777777" w:rsidTr="00455533">
              <w:trPr>
                <w:trHeight w:val="66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0828220C" w14:textId="77777777" w:rsidR="00E67BA0" w:rsidRDefault="00885F12" w:rsidP="00110741">
                  <w:pPr>
                    <w:spacing w:after="0" w:line="240" w:lineRule="auto"/>
                    <w:jc w:val="center"/>
                    <w:textAlignment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AEDF4F" w14:textId="77777777" w:rsidR="00E67BA0" w:rsidRDefault="00885F12" w:rsidP="00110741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B98EF8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AEC5EA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EB8BBC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5C6A17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53D043B1" w14:textId="77777777" w:rsidTr="00455533">
              <w:trPr>
                <w:trHeight w:val="332"/>
              </w:trPr>
              <w:tc>
                <w:tcPr>
                  <w:tcW w:w="41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79599D3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0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13B1417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étodo de time-lapse sonoro para la puesta en valor del patrimonio sonoro de humedales Urbanos</w:t>
                  </w:r>
                </w:p>
              </w:tc>
              <w:tc>
                <w:tcPr>
                  <w:tcW w:w="142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27E611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ONDECYT Regular 1190722</w:t>
                  </w:r>
                </w:p>
              </w:tc>
              <w:tc>
                <w:tcPr>
                  <w:tcW w:w="122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55E912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6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7F48C5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4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6BB9D93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608AB784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7C1B63D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D79334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Núcleo Milenio Arte, Performatividad y Activismo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DB1F59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iciativa Científica Milenio, Ministerio de Economía, Fomento y Turismo.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F27EC9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9AD0A71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0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E766EF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0993B6C6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4AF23FC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E045D0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llage como Pensamiento Arquitectónico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870BCC3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cional.  Línea Arquitectura: Difusión. Folio 502689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8067707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B1140DA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FF1C808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0D805D40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D77192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CA4E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codificando el Paisaje Contra el Tiempo: Paisaje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Sonoro y Urbanización de 12 Humedales de Valdivia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1BE70C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Fond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cional/ Línea Arquitectura: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Investigación. Folio 461435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FA8598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E4149A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2F71F8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31022579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861B86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A8AC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a Vida de los Otros. Proyecto para Piloto Galería Itinerante de Arquitectura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20B608A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cional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83835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1BDE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BEFFE79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3C8EA799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6471AB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69776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tra el Tiempo: Cine y Arquitectura Patrimonial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B1577E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cional. Línea Arquitectura: Difusión. Foli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461332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A718C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6DE44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CDC5AA7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513CE695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7C06B87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BE9F6C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scate del ex Cine O’Higgins de Chillán. Patrimonio, Memoria Colectiva y Activismo Artístico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19AE11B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entro Cultural España, CECAL, UP Chillan, Municipalidad de Chillán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5EB050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642DC6E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B352799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0112AA6B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866BF57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8C744F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sidencia Contra el Tiempo: Laboratorio de investigación audiovisual sobre Arquitectura y Paisaje Patrimonial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FACD7A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FO, Municipalidad de Valdivia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rporac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ultural de Valdivia, Valdivia Capital Cultural, UACh DID, UACh FAA, UACh IAU, UACh EA, Fondo Nacional de Desarrollo Regional 2016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4DAC09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71A67C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B0BDC6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24E360A9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420864A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ECCA04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 Efímero. Performance de cierre Feria de Arte Contemporáne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CO</w:t>
                  </w:r>
                  <w:proofErr w:type="spellEnd"/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B2E59A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hile Arte Contemporáneo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C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C313D0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7FFBAD1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8AECC6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47F48744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1FFE872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118527F9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ilent Trails in the Los Lagos Region, Chile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(Reconstrucción del paisaje cultural del Camino de l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uriloch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C5B24A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visión de Cultura de la Cancillería Federal de Austria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F9A8A38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6B52E8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FC5F27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73D0A46D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AF61E16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1EECF86D" w14:textId="77777777" w:rsidR="00E67BA0" w:rsidRDefault="00885F12" w:rsidP="00110741">
                  <w:pPr>
                    <w:spacing w:after="0" w:line="240" w:lineRule="auto"/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Valor!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8 Sit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ec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: intervenciones performáticas sitio-específicas. Galería Réplica, Valdivia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4033D8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CCAA PUC, FAA UACH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B5CF66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866BA3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6803C60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18380E79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640D80B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0ACEDF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hacal Contra el Tiempo: Laboratorio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de investigación audiovisual sobre Arquitectura y Paisaje Patrimonial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5312F7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Financiamiento Mixto: CORFO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Municipalidad de Valdivia, Corporación Cultural de Valdivia, Valdivia Capital Cultural, UACh DID, UACh FAA, UACh IAU, UACh EA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6AF7885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535E80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012B1B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</w:tbl>
          <w:p w14:paraId="399007E8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</w:tbl>
    <w:p w14:paraId="4BFB887A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BAF99D3" w14:textId="77777777" w:rsidR="00E67BA0" w:rsidRDefault="00885F12">
      <w:pPr>
        <w:spacing w:after="0" w:line="240" w:lineRule="auto"/>
        <w:rPr>
          <w:rFonts w:cs="Calibri"/>
          <w:b/>
          <w:sz w:val="20"/>
          <w:szCs w:val="20"/>
        </w:rPr>
      </w:pPr>
      <w:r>
        <w:br w:type="page"/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33"/>
        <w:gridCol w:w="7085"/>
      </w:tblGrid>
      <w:tr w:rsidR="006359B3" w14:paraId="142724D8" w14:textId="77777777" w:rsidTr="00A216A0">
        <w:trPr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71ABC3F" w14:textId="77777777" w:rsidR="006359B3" w:rsidRDefault="006359B3" w:rsidP="00A216A0">
            <w:pPr>
              <w:pageBreakBefore/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7B48A36" w14:textId="77777777" w:rsidR="006359B3" w:rsidRDefault="006359B3" w:rsidP="00A216A0">
            <w:pPr>
              <w:pStyle w:val="Heading2"/>
            </w:pPr>
            <w:bookmarkStart w:id="39" w:name="_Toc146791768"/>
            <w:bookmarkStart w:id="40" w:name="_Toc164413659"/>
            <w:bookmarkStart w:id="41" w:name="_Toc165044502"/>
            <w:r>
              <w:t>GABRIELA MARTÍNEZ BORDES</w:t>
            </w:r>
            <w:bookmarkEnd w:id="39"/>
            <w:bookmarkEnd w:id="40"/>
            <w:bookmarkEnd w:id="41"/>
          </w:p>
        </w:tc>
      </w:tr>
      <w:tr w:rsidR="006359B3" w14:paraId="44BBB3ED" w14:textId="77777777" w:rsidTr="00A216A0">
        <w:trPr>
          <w:jc w:val="center"/>
        </w:trPr>
        <w:tc>
          <w:tcPr>
            <w:tcW w:w="17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D232C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8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FB2B5F" w14:textId="77777777" w:rsidR="006359B3" w:rsidRDefault="006359B3" w:rsidP="00A216A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6359B3" w14:paraId="460A2281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271D2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5869E" w14:textId="77777777" w:rsidR="006359B3" w:rsidRDefault="006359B3" w:rsidP="00A216A0">
            <w:pPr>
              <w:tabs>
                <w:tab w:val="left" w:pos="432"/>
              </w:tabs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a Civil, Universidad Nacional Experimental Francisco de Miranda, Venezuela.</w:t>
            </w:r>
          </w:p>
        </w:tc>
      </w:tr>
      <w:tr w:rsidR="006359B3" w14:paraId="32B89B1A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A972B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5FA1B" w14:textId="77777777" w:rsidR="006359B3" w:rsidRDefault="006359B3" w:rsidP="00A216A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 en Ciencias de la Ingeniería, Universidad Central de Venezuela, 2005, Venezuela.</w:t>
            </w:r>
          </w:p>
        </w:tc>
      </w:tr>
      <w:tr w:rsidR="006359B3" w14:paraId="55657FA2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2FE3F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80B3DE" w14:textId="77777777" w:rsidR="006359B3" w:rsidRPr="003B0BA0" w:rsidRDefault="006359B3" w:rsidP="00A216A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3B0BA0">
              <w:rPr>
                <w:rFonts w:cs="Calibri"/>
                <w:sz w:val="20"/>
                <w:szCs w:val="20"/>
              </w:rPr>
              <w:t>Vibraciones</w:t>
            </w:r>
          </w:p>
          <w:p w14:paraId="60812496" w14:textId="77777777" w:rsidR="006359B3" w:rsidRDefault="006359B3" w:rsidP="00A216A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omecánica</w:t>
            </w:r>
            <w:r>
              <w:rPr>
                <w:rFonts w:cs="Calibri"/>
                <w:sz w:val="20"/>
                <w:szCs w:val="20"/>
              </w:rPr>
              <w:br/>
              <w:t>Disipación de energía</w:t>
            </w:r>
            <w:r>
              <w:rPr>
                <w:rFonts w:cs="Calibri"/>
                <w:sz w:val="20"/>
                <w:szCs w:val="20"/>
              </w:rPr>
              <w:br/>
              <w:t>Diseño de dispositivos para reparación de fracturas</w:t>
            </w:r>
          </w:p>
        </w:tc>
      </w:tr>
      <w:tr w:rsidR="006359B3" w14:paraId="36970771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1DE4E55" w14:textId="77777777" w:rsidR="006359B3" w:rsidRDefault="006359B3" w:rsidP="00A216A0">
            <w:pPr>
              <w:spacing w:after="0" w:line="240" w:lineRule="auto"/>
              <w:contextualSpacing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FDC9C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Como guía de tesis:</w:t>
            </w:r>
          </w:p>
          <w:p w14:paraId="366F1C52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502"/>
              <w:gridCol w:w="1254"/>
              <w:gridCol w:w="2213"/>
              <w:gridCol w:w="1262"/>
              <w:gridCol w:w="1251"/>
            </w:tblGrid>
            <w:tr w:rsidR="006359B3" w14:paraId="7A1CE59B" w14:textId="77777777" w:rsidTr="00A216A0">
              <w:trPr>
                <w:trHeight w:val="375"/>
              </w:trPr>
              <w:tc>
                <w:tcPr>
                  <w:tcW w:w="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9E52D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7DD3F9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DDDB89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1DFF0A7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41450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4F012608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59B3" w14:paraId="089644D5" w14:textId="77777777" w:rsidTr="00A216A0">
              <w:trPr>
                <w:trHeight w:val="57"/>
              </w:trPr>
              <w:tc>
                <w:tcPr>
                  <w:tcW w:w="237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A1704E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3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695E4A0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614C069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Walter N.</w:t>
                  </w:r>
                </w:p>
              </w:tc>
              <w:tc>
                <w:tcPr>
                  <w:tcW w:w="2213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3CA6240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iseño de andamios utilizando métodos de optimización topológica para dispositivos de reparación ósea</w:t>
                  </w:r>
                </w:p>
              </w:tc>
              <w:tc>
                <w:tcPr>
                  <w:tcW w:w="126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C0F17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estría en Ingeniería Civil Mecánica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20FC42AA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Simón Bolívar. Venezuela</w:t>
                  </w:r>
                </w:p>
              </w:tc>
            </w:tr>
            <w:tr w:rsidR="006359B3" w14:paraId="6F8F99D2" w14:textId="77777777" w:rsidTr="00A216A0">
              <w:trPr>
                <w:trHeight w:val="57"/>
              </w:trPr>
              <w:tc>
                <w:tcPr>
                  <w:tcW w:w="237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DB6764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3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071A09CD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5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0CF69FD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Borges H.</w:t>
                  </w:r>
                </w:p>
              </w:tc>
              <w:tc>
                <w:tcPr>
                  <w:tcW w:w="2213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6C5FC96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aracterización de la fuerza de colapso en tubos de metal expandido sometidos a cargas de impacto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BF939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estría en Ingeniería Civil Mecánica</w:t>
                  </w: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1D8E1A31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Simón Bolívar. Venezuela</w:t>
                  </w:r>
                </w:p>
              </w:tc>
            </w:tr>
            <w:tr w:rsidR="006359B3" w14:paraId="5039D335" w14:textId="77777777" w:rsidTr="00A216A0">
              <w:trPr>
                <w:trHeight w:val="57"/>
              </w:trPr>
              <w:tc>
                <w:tcPr>
                  <w:tcW w:w="237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0D0D30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3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56BFED0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1BF5633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González O.</w:t>
                  </w:r>
                </w:p>
              </w:tc>
              <w:tc>
                <w:tcPr>
                  <w:tcW w:w="2213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2FEAF80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iseño y análisis de un tren de aterrizaje triciclo para un UAV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39612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aestría en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Ingeniería  Civil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Mecánica</w:t>
                  </w: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0852169A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Simón Bolívar. Venezuela</w:t>
                  </w:r>
                </w:p>
              </w:tc>
            </w:tr>
          </w:tbl>
          <w:p w14:paraId="55687A1C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2421668E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s-ES_tradnl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 de tesis:</w:t>
            </w: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502"/>
              <w:gridCol w:w="1254"/>
              <w:gridCol w:w="2213"/>
              <w:gridCol w:w="1262"/>
              <w:gridCol w:w="1251"/>
            </w:tblGrid>
            <w:tr w:rsidR="006359B3" w14:paraId="062AD1E4" w14:textId="77777777" w:rsidTr="00A216A0">
              <w:trPr>
                <w:trHeight w:val="375"/>
              </w:trPr>
              <w:tc>
                <w:tcPr>
                  <w:tcW w:w="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681C0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507BBC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34BB20C6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9E52C3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DDFD1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A44382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59B3" w14:paraId="59B1AE2A" w14:textId="77777777" w:rsidTr="00A216A0">
              <w:trPr>
                <w:trHeight w:val="57"/>
              </w:trPr>
              <w:tc>
                <w:tcPr>
                  <w:tcW w:w="23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C2C144" w14:textId="77777777" w:rsidR="006359B3" w:rsidRPr="000E6EAF" w:rsidRDefault="006359B3" w:rsidP="00A216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17D1256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463555C4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72828F5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B7EFEF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D7C6EC0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0736930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6359B3" w14:paraId="547F5479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B054BF2" w14:textId="77777777" w:rsidR="006359B3" w:rsidRDefault="006359B3" w:rsidP="00A216A0">
            <w:pPr>
              <w:spacing w:after="0" w:line="240" w:lineRule="auto"/>
              <w:contextualSpacing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F7135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Como guía de tesis:</w:t>
            </w:r>
          </w:p>
          <w:p w14:paraId="1DE6E67B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502"/>
              <w:gridCol w:w="1256"/>
              <w:gridCol w:w="2218"/>
              <w:gridCol w:w="1260"/>
              <w:gridCol w:w="1247"/>
            </w:tblGrid>
            <w:tr w:rsidR="006359B3" w14:paraId="3565C0C4" w14:textId="77777777" w:rsidTr="00A216A0">
              <w:trPr>
                <w:trHeight w:val="375"/>
              </w:trPr>
              <w:tc>
                <w:tcPr>
                  <w:tcW w:w="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24C9A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4583A9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7CCC4E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35AA3958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66A8A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360032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59B3" w14:paraId="3694FB08" w14:textId="77777777" w:rsidTr="00A216A0">
              <w:trPr>
                <w:trHeight w:val="57"/>
              </w:trPr>
              <w:tc>
                <w:tcPr>
                  <w:tcW w:w="23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A0F1A0" w14:textId="77777777" w:rsidR="006359B3" w:rsidRDefault="006359B3" w:rsidP="00A216A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862597A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400F4256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470ACBE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9FC427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3934B874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C6F20ED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1E4ECE5C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s-ES_tradnl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 de tesis:</w:t>
            </w:r>
          </w:p>
          <w:p w14:paraId="504F63FB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03"/>
              <w:gridCol w:w="1256"/>
              <w:gridCol w:w="2211"/>
              <w:gridCol w:w="1262"/>
              <w:gridCol w:w="1255"/>
            </w:tblGrid>
            <w:tr w:rsidR="006359B3" w14:paraId="4C6DF32C" w14:textId="77777777" w:rsidTr="00A216A0">
              <w:trPr>
                <w:trHeight w:val="375"/>
              </w:trPr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BB75B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2A0C08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C06F85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1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271569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14499B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72589C38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59B3" w14:paraId="5326B330" w14:textId="77777777" w:rsidTr="00A216A0">
              <w:trPr>
                <w:trHeight w:val="57"/>
              </w:trPr>
              <w:tc>
                <w:tcPr>
                  <w:tcW w:w="236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16CF4E" w14:textId="77777777" w:rsidR="006359B3" w:rsidRDefault="006359B3" w:rsidP="00A216A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31BA187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61088BD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35AAC8E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9A7AA8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9606C48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EB518A6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6359B3" w14:paraId="12D9B03A" w14:textId="77777777" w:rsidTr="00A216A0">
        <w:trPr>
          <w:trHeight w:val="262"/>
          <w:jc w:val="center"/>
        </w:trPr>
        <w:tc>
          <w:tcPr>
            <w:tcW w:w="8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3D87A54" w14:textId="77777777" w:rsidR="006359B3" w:rsidRDefault="006359B3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6359B3" w14:paraId="66215341" w14:textId="77777777" w:rsidTr="00A216A0">
        <w:trPr>
          <w:trHeight w:val="262"/>
          <w:jc w:val="center"/>
        </w:trPr>
        <w:tc>
          <w:tcPr>
            <w:tcW w:w="1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44A4E07" w14:textId="77777777" w:rsidR="006359B3" w:rsidRDefault="006359B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1A03BC8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B224E4F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E2300B1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FDE77E3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4900" w:type="pct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1038"/>
              <w:gridCol w:w="478"/>
              <w:gridCol w:w="1673"/>
              <w:gridCol w:w="1313"/>
              <w:gridCol w:w="824"/>
              <w:gridCol w:w="489"/>
              <w:gridCol w:w="788"/>
            </w:tblGrid>
            <w:tr w:rsidR="006359B3" w14:paraId="199085E3" w14:textId="77777777" w:rsidTr="00A216A0">
              <w:trPr>
                <w:trHeight w:val="379"/>
                <w:jc w:val="center"/>
              </w:trPr>
              <w:tc>
                <w:tcPr>
                  <w:tcW w:w="3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AA4DC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75BC8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CF6C7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78061F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333A8FE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8AE741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7A88FE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A4E92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359B3" w14:paraId="7502BDC7" w14:textId="77777777" w:rsidTr="00A216A0">
              <w:trPr>
                <w:trHeight w:val="379"/>
                <w:jc w:val="center"/>
              </w:trPr>
              <w:tc>
                <w:tcPr>
                  <w:tcW w:w="3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6D025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FFE29A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Gabriela Martínez, </w:t>
                  </w:r>
                  <w:proofErr w:type="gramStart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uro</w:t>
                  </w:r>
                  <w:proofErr w:type="gramEnd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Casanova, Carlos Graciano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A518B8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7B21E77" w14:textId="77777777" w:rsidR="006359B3" w:rsidRP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Failure response of expanded metal meshes subject to transversal impact</w:t>
                  </w:r>
                </w:p>
              </w:tc>
              <w:tc>
                <w:tcPr>
                  <w:tcW w:w="13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74789FC" w14:textId="77777777" w:rsidR="006359B3" w:rsidRP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Latin American Journal of Solids and Structures</w:t>
                  </w:r>
                </w:p>
              </w:tc>
              <w:tc>
                <w:tcPr>
                  <w:tcW w:w="8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2E85385A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7CFAA30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1679-7825</w:t>
                  </w: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C0D6F2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1.62</w:t>
                  </w:r>
                </w:p>
              </w:tc>
            </w:tr>
            <w:tr w:rsidR="006359B3" w14:paraId="3699BBC0" w14:textId="77777777" w:rsidTr="00A216A0">
              <w:trPr>
                <w:trHeight w:val="379"/>
                <w:jc w:val="center"/>
              </w:trPr>
              <w:tc>
                <w:tcPr>
                  <w:tcW w:w="3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378085" w14:textId="77777777" w:rsidR="006359B3" w:rsidRPr="008773DF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4A2025" w14:textId="77777777" w:rsidR="006359B3" w:rsidRPr="008773DF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Pablo Romero-Araya, Verena Cárdenas, Ariel </w:t>
                  </w:r>
                  <w:proofErr w:type="spellStart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Nenen</w:t>
                  </w:r>
                  <w:proofErr w:type="spellEnd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briela Martínez,</w:t>
                  </w:r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Francisca </w:t>
                  </w:r>
                  <w:proofErr w:type="spellStart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avicic</w:t>
                  </w:r>
                  <w:proofErr w:type="spellEnd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Pamela Ehrenfeld, Guillaume </w:t>
                  </w:r>
                  <w:proofErr w:type="spellStart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Serandour</w:t>
                  </w:r>
                  <w:proofErr w:type="spellEnd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 Cristian Covarrubias, Miguel Neira, Ignacio Moreno-Villoslada, Mario E. Flores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BFFD43" w14:textId="77777777" w:rsidR="006359B3" w:rsidRPr="008773DF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363DAAA" w14:textId="77777777" w:rsidR="006359B3" w:rsidRP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 xml:space="preserve">Polycaprolactone scaffolds prepared by 3D printing </w:t>
                  </w:r>
                  <w:proofErr w:type="spellStart"/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electrosprayed</w:t>
                  </w:r>
                  <w:proofErr w:type="spellEnd"/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 xml:space="preserve"> with polyethylene glycol-polycaprolactone block copolymers for applications in bone tissue engineering</w:t>
                  </w:r>
                </w:p>
              </w:tc>
              <w:tc>
                <w:tcPr>
                  <w:tcW w:w="13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8C8981C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olymer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2801050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5FE91FF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1873-2291</w:t>
                  </w: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33C1AD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4.6</w:t>
                  </w:r>
                </w:p>
              </w:tc>
            </w:tr>
            <w:tr w:rsidR="006359B3" w14:paraId="4A624838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C48D8A" w14:textId="77777777" w:rsidR="006359B3" w:rsidRPr="008773DF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76CA57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sz w:val="20"/>
                      <w:szCs w:val="20"/>
                    </w:rPr>
                    <w:t xml:space="preserve">Uzcátegui, L., Vergara K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3D31F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FB299B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ustainable alternatives for by-products derived from industrial mussel processing: A critical review.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BFB1D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Wast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anagement &amp; </w:t>
                  </w:r>
                  <w:proofErr w:type="spellStart"/>
                  <w:r>
                    <w:rPr>
                      <w:sz w:val="20"/>
                      <w:szCs w:val="20"/>
                    </w:rPr>
                    <w:t>Research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215321B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23022D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34-242X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B503D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</w:t>
                  </w:r>
                </w:p>
              </w:tc>
            </w:tr>
            <w:tr w:rsidR="006359B3" w14:paraId="13995991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796DC0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743DAF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, D.; Graciano, C.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F41B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D3996F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xpanded metal: A review of manufacturing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pplication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structural performance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5629C5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314781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34F026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1D497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4C441F7D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0DCDA3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6EEBD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Teixeir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517A3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2C95FC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Yielding shear resistance of expanded metal panel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26B1A3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1D8DB0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756F3AD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F142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24B42176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78CEA8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9CF179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Borges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Teixeira, P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8A51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4135AF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xial Crushing of Concentric Expanded Metal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ubes Under Impact Loading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595CB9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Latin American Journal of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olids and Structures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EB01E1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58062E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79-7825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600BD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</w:t>
                  </w:r>
                </w:p>
              </w:tc>
            </w:tr>
            <w:tr w:rsidR="006359B3" w14:paraId="2F335EE9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746F3B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DBE939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 D.; Graciano, C.; Teixeir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Pertuz, A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8F11C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4AA434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ergy absorption characteristics of coiled expanded metal tubes under axial compression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2E4E7C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atin American Journal of Solids and Structures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29C41A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F8EF89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79-7825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E35B5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</w:t>
                  </w:r>
                </w:p>
              </w:tc>
            </w:tr>
            <w:tr w:rsidR="006359B3" w14:paraId="6745B241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CEFBA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159FAB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orges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Graciano, C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9B289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C709E3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mpact response of expanded metal tubes: A numerical investigation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77285C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F82654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873392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64F63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052A9B8D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D45C80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ED8221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eixeira, P.; 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A5E78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9B11BF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hear response of expanded metal panel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A89887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94666D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CE37BB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41-0296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0D741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5</w:t>
                  </w:r>
                </w:p>
              </w:tc>
            </w:tr>
            <w:tr w:rsidR="006359B3" w14:paraId="11EAFFE1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9E2EDD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78A86E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, D.; 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Teixeira, P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E25D2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71B744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xial crushing of flattened expanded metal tube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349D2D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22966C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958CBB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8CFDA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3A8765B2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670DE9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8DA62C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, D.; 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2CA97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46F39D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Quasi-static axial compression of concentric expanded metal tube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A0BAD2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CFD764B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2B01B0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089D4D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78856546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552584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D4093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Graciano, C.; Texeira, P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F3186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1FBE87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ergy Absorption of Axially Crushed Expanded Metal Tube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8119D7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6D259F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ED1FEA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22D65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</w:tbl>
          <w:p w14:paraId="308B2BF0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59B3" w14:paraId="7177063A" w14:textId="77777777" w:rsidTr="00A216A0">
        <w:trPr>
          <w:trHeight w:val="102"/>
          <w:jc w:val="center"/>
        </w:trPr>
        <w:tc>
          <w:tcPr>
            <w:tcW w:w="1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783BFE1" w14:textId="77777777" w:rsidR="006359B3" w:rsidRDefault="006359B3" w:rsidP="00A216A0"/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464D75C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p w14:paraId="2BA695E0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30D087B8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932"/>
              <w:gridCol w:w="445"/>
              <w:gridCol w:w="1566"/>
              <w:gridCol w:w="1224"/>
              <w:gridCol w:w="971"/>
              <w:gridCol w:w="803"/>
              <w:gridCol w:w="808"/>
            </w:tblGrid>
            <w:tr w:rsidR="006359B3" w14:paraId="61BEFF4D" w14:textId="77777777" w:rsidTr="00A216A0">
              <w:trPr>
                <w:trHeight w:val="379"/>
                <w:jc w:val="center"/>
              </w:trPr>
              <w:tc>
                <w:tcPr>
                  <w:tcW w:w="2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F3736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9F6D9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3D248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FAE6E76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1D0798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35D3605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9241F8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9DA9626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359B3" w14:paraId="6148C4F0" w14:textId="77777777" w:rsidTr="00A216A0">
              <w:trPr>
                <w:trHeight w:val="379"/>
                <w:jc w:val="center"/>
              </w:trPr>
              <w:tc>
                <w:tcPr>
                  <w:tcW w:w="2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55227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17DB8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4D17E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369B585B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099679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826C440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224382E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3027B8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359B3" w14:paraId="2E55D0FB" w14:textId="77777777" w:rsidTr="00A216A0">
              <w:trPr>
                <w:trHeight w:val="379"/>
                <w:jc w:val="center"/>
              </w:trPr>
              <w:tc>
                <w:tcPr>
                  <w:tcW w:w="2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B80EC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1CCE61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Gallegos barría, D., Amador, B., </w:t>
                  </w:r>
                  <w:proofErr w:type="spellStart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rtinez</w:t>
                  </w:r>
                  <w:proofErr w:type="spellEnd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G., San </w:t>
                  </w:r>
                  <w:proofErr w:type="spellStart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rtin</w:t>
                  </w:r>
                  <w:proofErr w:type="spellEnd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4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261509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7701E424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00282D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lang w:val="en-US"/>
                    </w:rPr>
                    <w:t>Design of exercise device for older adults</w:t>
                  </w: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E9A2C2C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Revista Mexicana de Ingeniería Biomédica</w:t>
                  </w: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B9D4776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BCB4B89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0188-9532</w:t>
                  </w:r>
                </w:p>
              </w:tc>
              <w:tc>
                <w:tcPr>
                  <w:tcW w:w="8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11DC686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6359B3" w14:paraId="3137F868" w14:textId="77777777" w:rsidTr="00A216A0">
              <w:trPr>
                <w:trHeight w:val="20"/>
                <w:jc w:val="center"/>
              </w:trPr>
              <w:tc>
                <w:tcPr>
                  <w:tcW w:w="296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3EFFE8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EC2F23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ea, K.; Donoso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randou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egri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D932F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E854B7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valuation of Parameters in PLA and PCL Scaffolds to be Used i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artilaginous Tissues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AAC888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Revista Mexicana de Ingeniería Biomédica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7FF097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E1A492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88-9532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756F3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6359B3" w14:paraId="3A221D3A" w14:textId="77777777" w:rsidTr="00A216A0">
              <w:trPr>
                <w:trHeight w:val="20"/>
                <w:jc w:val="center"/>
              </w:trPr>
              <w:tc>
                <w:tcPr>
                  <w:tcW w:w="296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417171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A9D6B7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ute J.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Graciano C.; Loaiza N.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9EFC1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C395DA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stresses and deflections in expanded metal plates subjected to transverse loading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FCBFB4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vista Facultad de Ingeniería, Universidad de Antioquia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F73EAF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D0A290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20-6230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9D3B70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6359B3" w14:paraId="19BACD96" w14:textId="77777777" w:rsidTr="00A216A0">
              <w:trPr>
                <w:trHeight w:val="20"/>
                <w:jc w:val="center"/>
              </w:trPr>
              <w:tc>
                <w:tcPr>
                  <w:tcW w:w="296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C81A0E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9C58B7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Saavedra, E.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041ED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A2057C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ffect of elastoplastic behavior on the impact response of expanded metal tubes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5D44B2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yn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Colombia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C54EE1D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13FB68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2-7353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44A841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6359B3" w14:paraId="2EFE7210" w14:textId="77777777" w:rsidTr="00A216A0">
              <w:trPr>
                <w:trHeight w:val="20"/>
                <w:jc w:val="center"/>
              </w:trPr>
              <w:tc>
                <w:tcPr>
                  <w:tcW w:w="296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DBBCD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CA65D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Teixeir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B0BB3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C0A56D0" w14:textId="77777777" w:rsidR="006359B3" w:rsidRPr="006F5ED7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imate strength of expanded metal panels subjected to shear loading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3B147BF" w14:textId="77777777" w:rsidR="006359B3" w:rsidRPr="004E2901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>Structural</w:t>
                  </w:r>
                  <w:proofErr w:type="spellEnd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>Stability</w:t>
                  </w:r>
                  <w:proofErr w:type="spellEnd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>Research</w:t>
                  </w:r>
                  <w:proofErr w:type="spellEnd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Council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31A509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392816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67B307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726A91D2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p w14:paraId="7D692676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45F582C4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4900" w:type="pct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848"/>
              <w:gridCol w:w="537"/>
              <w:gridCol w:w="2484"/>
              <w:gridCol w:w="830"/>
              <w:gridCol w:w="1111"/>
              <w:gridCol w:w="764"/>
            </w:tblGrid>
            <w:tr w:rsidR="006359B3" w14:paraId="3EDB994E" w14:textId="77777777" w:rsidTr="00A216A0">
              <w:trPr>
                <w:trHeight w:val="379"/>
                <w:jc w:val="center"/>
              </w:trPr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A6637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42599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72F640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95DE8A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2B2AAE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B542DA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68143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359B3" w14:paraId="30144834" w14:textId="77777777" w:rsidTr="00A216A0">
              <w:trPr>
                <w:trHeight w:val="20"/>
                <w:jc w:val="center"/>
              </w:trPr>
              <w:tc>
                <w:tcPr>
                  <w:tcW w:w="329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9528B2" w14:textId="77777777" w:rsidR="006359B3" w:rsidRPr="00B6378A" w:rsidRDefault="006359B3" w:rsidP="00A216A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46E299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6FC852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7764C93A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7088B54C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7A00EC8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63F754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522C1F1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59B3" w14:paraId="4A57AE35" w14:textId="77777777" w:rsidTr="00A216A0">
        <w:trPr>
          <w:trHeight w:val="540"/>
          <w:jc w:val="center"/>
        </w:trPr>
        <w:tc>
          <w:tcPr>
            <w:tcW w:w="1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E36CA70" w14:textId="77777777" w:rsidR="006359B3" w:rsidRDefault="006359B3" w:rsidP="00A216A0"/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7013622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p w14:paraId="24866B2E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53CA795C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49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048"/>
              <w:gridCol w:w="426"/>
              <w:gridCol w:w="1396"/>
              <w:gridCol w:w="853"/>
              <w:gridCol w:w="1298"/>
              <w:gridCol w:w="812"/>
              <w:gridCol w:w="979"/>
            </w:tblGrid>
            <w:tr w:rsidR="006359B3" w14:paraId="4E9FA20E" w14:textId="77777777" w:rsidTr="00A216A0">
              <w:trPr>
                <w:trHeight w:val="379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9E9A5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7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94906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74256C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3CCC52A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058C009B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66FFF14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D9239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3C38158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6359B3" w14:paraId="3F2F90CC" w14:textId="77777777" w:rsidTr="00A216A0">
              <w:trPr>
                <w:trHeight w:val="379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18D92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4EFCB1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eastAsia="Arial Unicode MS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eastAsia="Arial Unicode MS"/>
                      <w:color w:val="FF0000"/>
                      <w:sz w:val="20"/>
                      <w:szCs w:val="20"/>
                    </w:rPr>
                    <w:t xml:space="preserve">Gabriela Martínez, Guillaume </w:t>
                  </w:r>
                  <w:proofErr w:type="spellStart"/>
                  <w:r w:rsidRPr="00B6378A">
                    <w:rPr>
                      <w:rFonts w:eastAsia="Arial Unicode MS"/>
                      <w:color w:val="FF0000"/>
                      <w:sz w:val="20"/>
                      <w:szCs w:val="20"/>
                    </w:rPr>
                    <w:t>Sérandour</w:t>
                  </w:r>
                  <w:proofErr w:type="spellEnd"/>
                </w:p>
                <w:p w14:paraId="7A40D821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B07548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20901869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color w:val="FF0000"/>
                      <w:sz w:val="20"/>
                      <w:szCs w:val="20"/>
                    </w:rPr>
                    <w:t xml:space="preserve">Andamios de PLA fabricados mediante técnicas de impresión 3D; metodología para desarrollar un modelo de comportamiento </w:t>
                  </w:r>
                  <w:proofErr w:type="spellStart"/>
                  <w:r>
                    <w:rPr>
                      <w:rFonts w:eastAsia="Arial Unicode MS"/>
                      <w:color w:val="FF0000"/>
                      <w:sz w:val="20"/>
                      <w:szCs w:val="20"/>
                    </w:rPr>
                    <w:t>ortotrópico</w:t>
                  </w:r>
                  <w:proofErr w:type="spellEnd"/>
                  <w:r>
                    <w:rPr>
                      <w:rFonts w:eastAsia="Arial Unicode MS"/>
                      <w:color w:val="FF0000"/>
                      <w:sz w:val="20"/>
                      <w:szCs w:val="20"/>
                    </w:rPr>
                    <w:t xml:space="preserve"> del material </w:t>
                  </w:r>
                </w:p>
              </w:tc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53053209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095D5E76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eastAsia="Arial Unicode MS"/>
                      <w:color w:val="FF0000"/>
                      <w:sz w:val="20"/>
                      <w:szCs w:val="20"/>
                    </w:rPr>
                    <w:t>Revista iberoamericana de ingeniería mecánica</w:t>
                  </w:r>
                </w:p>
              </w:tc>
              <w:tc>
                <w:tcPr>
                  <w:tcW w:w="8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FD8A8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411BB4">
                    <w:rPr>
                      <w:rFonts w:cs="Calibri"/>
                      <w:color w:val="FF0000"/>
                      <w:sz w:val="20"/>
                      <w:szCs w:val="20"/>
                    </w:rPr>
                    <w:t>En Prensa</w:t>
                  </w:r>
                </w:p>
              </w:tc>
              <w:tc>
                <w:tcPr>
                  <w:tcW w:w="10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62B7C5E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359B3" w14:paraId="70020645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D2BB34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646C3F" w14:textId="77777777" w:rsidR="006359B3" w:rsidRPr="00814123" w:rsidRDefault="006359B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814123">
                    <w:rPr>
                      <w:sz w:val="20"/>
                      <w:szCs w:val="20"/>
                    </w:rPr>
                    <w:t>Reboledo</w:t>
                  </w:r>
                  <w:proofErr w:type="spellEnd"/>
                  <w:r w:rsidRPr="00814123">
                    <w:rPr>
                      <w:sz w:val="20"/>
                      <w:szCs w:val="20"/>
                    </w:rPr>
                    <w:t>, D.;</w:t>
                  </w:r>
                  <w:r w:rsidRPr="0081412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814123">
                    <w:rPr>
                      <w:rStyle w:val="Strong"/>
                      <w:sz w:val="20"/>
                      <w:szCs w:val="20"/>
                    </w:rPr>
                    <w:t>Martínez Bordes, G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9962C3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3F6E9D52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 xml:space="preserve">Metodología para el diseño </w:t>
                  </w:r>
                  <w:proofErr w:type="spellStart"/>
                  <w:r w:rsidRPr="00814123">
                    <w:rPr>
                      <w:sz w:val="20"/>
                      <w:szCs w:val="20"/>
                    </w:rPr>
                    <w:t>compu-tacional</w:t>
                  </w:r>
                  <w:proofErr w:type="spellEnd"/>
                  <w:r w:rsidRPr="00814123">
                    <w:rPr>
                      <w:sz w:val="20"/>
                      <w:szCs w:val="20"/>
                    </w:rPr>
                    <w:t xml:space="preserve"> de andamios a </w:t>
                  </w:r>
                  <w:r w:rsidRPr="00814123">
                    <w:rPr>
                      <w:sz w:val="20"/>
                      <w:szCs w:val="20"/>
                    </w:rPr>
                    <w:lastRenderedPageBreak/>
                    <w:t>ser utilizados en reparación ósea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1961B66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lastRenderedPageBreak/>
                    <w:t>Colombi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46A5CBE8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>Revista UIS Ingenierí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8C516E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F1CD41B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>Universidad Industrial de Santander</w:t>
                  </w:r>
                </w:p>
              </w:tc>
            </w:tr>
            <w:tr w:rsidR="006359B3" w14:paraId="2EAE621A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B76594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C09071" w14:textId="77777777" w:rsidR="006359B3" w:rsidRPr="00793760" w:rsidRDefault="006359B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González, O.;</w:t>
                  </w:r>
                  <w:r w:rsidRPr="00793760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793760">
                    <w:rPr>
                      <w:rStyle w:val="Strong"/>
                      <w:sz w:val="20"/>
                      <w:szCs w:val="20"/>
                    </w:rPr>
                    <w:t>Martínez Bordes, G.</w:t>
                  </w:r>
                  <w:r w:rsidRPr="00793760">
                    <w:rPr>
                      <w:sz w:val="20"/>
                      <w:szCs w:val="20"/>
                    </w:rPr>
                    <w:t>; Graciano, C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2294C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2A7382D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Evaluación paramétrica de las principales variables geométricas en el diseño de un tren de aterrizaje para un avión no tripulado utilizando el método de los elementos finitos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742301F1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Colombi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7E0E7475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Revista UIS Ingenierí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969ABA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2BBA8C8A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Universidad Industrial de Santander</w:t>
                  </w:r>
                </w:p>
              </w:tc>
            </w:tr>
            <w:tr w:rsidR="006359B3" w14:paraId="04034848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63C5C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76891C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  <w:r>
                    <w:rPr>
                      <w:rFonts w:cs="Calibri"/>
                      <w:sz w:val="20"/>
                      <w:szCs w:val="20"/>
                    </w:rPr>
                    <w:t>; Teixeira, P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76E26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4D813D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canismos de disipación de energía en estructuras fabricadas con metal expandid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407DB5B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31B1C19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s del XIII Congreso Internacional de Métodos Numéricos en Ingeniería y Ciencias Aplicadas, CIMENIC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CA4F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7C31227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54994F3C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F8B5F8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69AD55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arna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B5F3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43F153F8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Modelado de tráfico utilizando sumo: desarrollo de herramientas y aplicaciones en Venezuela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C2F1C6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6613D9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s del XIII Congreso Internacional de Métodos Numéricos en Ingeniería y Ciencias Aplicadas, CIMENIC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476B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3CC02E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2E08FBB8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1846B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C1CB9F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Teixeira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bole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D.; Graciano, C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AD68E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B9F47F4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Respuesta sísmica de un pórtico simple con paneles de metal expandido sometidos a corte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08983F2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3BB50A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s del XIII Congreso Internacional de Métodos Numéricos en Ingeniería y Ciencias Aplicadas, CIMENIC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12B55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6CC3C92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4E130822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AD82CF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800530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mas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  <w:r>
                    <w:rPr>
                      <w:rFonts w:cs="Calibri"/>
                      <w:sz w:val="20"/>
                      <w:szCs w:val="20"/>
                    </w:rPr>
                    <w:t>; Llanes, L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53A89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0676FAB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miento Bidimensional elástico de Materiales Bifásicos a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scala Mesoscópica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D7C8E8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4E74A14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XII Congreso Internacional de Métodos Numéricos en Ingeniería y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iencias Aplicad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5C825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700A05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098DE877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2BEFD8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9D1618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Borges. A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Gracian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6594B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6C08512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bsorción de energía en el colapso axial de tubos concéntricos de metal expandid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61E496B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22F3584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XII Congreso Internacional de Métodos Numéricos en Ingeniería y Ciencias Aplicad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8E5D6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2CA3234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2A642CC4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1BC625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D33A9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onzález, E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03B96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75EC8A8B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seño y análisis de un tren de aterrizaje triciclo para avión no tripulado utilizando elementos finitos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0E8BE67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28143EC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XII Congreso Internacional de Métodos Numéricos en Ingeniería y Ciencias Aplicad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B8A42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657DE91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</w:tbl>
          <w:p w14:paraId="60161605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59B3" w14:paraId="657324D8" w14:textId="77777777" w:rsidTr="00A216A0">
        <w:trPr>
          <w:trHeight w:val="253"/>
          <w:jc w:val="center"/>
        </w:trPr>
        <w:tc>
          <w:tcPr>
            <w:tcW w:w="1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0C312C7" w14:textId="77777777" w:rsidR="006359B3" w:rsidRDefault="006359B3" w:rsidP="00A216A0"/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6B428DE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4950" w:type="pct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252"/>
              <w:gridCol w:w="2228"/>
              <w:gridCol w:w="823"/>
              <w:gridCol w:w="1016"/>
              <w:gridCol w:w="698"/>
              <w:gridCol w:w="628"/>
            </w:tblGrid>
            <w:tr w:rsidR="006359B3" w14:paraId="7E1FA0A6" w14:textId="77777777" w:rsidTr="00A216A0">
              <w:trPr>
                <w:trHeight w:val="379"/>
                <w:jc w:val="center"/>
              </w:trPr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90BEE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F8F0FF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42465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9908FE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9ED822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6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7A63DCC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9DA71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359B3" w14:paraId="4A59B2CF" w14:textId="77777777" w:rsidTr="00A216A0">
              <w:trPr>
                <w:trHeight w:val="20"/>
                <w:jc w:val="center"/>
              </w:trPr>
              <w:tc>
                <w:tcPr>
                  <w:tcW w:w="329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630036" w14:textId="77777777" w:rsidR="006359B3" w:rsidRDefault="006359B3" w:rsidP="00A216A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70BCD7D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D72540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ABCF738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E64F9A2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2C990F8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CB611F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E2D9327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59B3" w14:paraId="311EB2D6" w14:textId="77777777" w:rsidTr="00A216A0">
        <w:trPr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95F0B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89FE40A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8FC3291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CC3D6" w14:textId="77777777" w:rsidR="006359B3" w:rsidRDefault="006359B3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5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1394"/>
              <w:gridCol w:w="1420"/>
              <w:gridCol w:w="1216"/>
              <w:gridCol w:w="959"/>
              <w:gridCol w:w="1284"/>
            </w:tblGrid>
            <w:tr w:rsidR="006359B3" w14:paraId="2D0BCFFB" w14:textId="77777777" w:rsidTr="00A216A0">
              <w:trPr>
                <w:trHeight w:val="332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61B67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A0F4C0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DA529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9EAFB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C8B370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9897F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6359B3" w:rsidRPr="00B6378A" w14:paraId="68688DD6" w14:textId="77777777" w:rsidTr="00A216A0">
              <w:trPr>
                <w:trHeight w:val="332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36887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1DB3C9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Red colaborativa de conocimientos en nuevos materiales tecnológicos no convencionales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872A92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ANID </w:t>
                  </w:r>
                  <w:r w:rsidRPr="00B6378A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FOVI230052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78E2F4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A78229" w14:textId="0F30498E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12 mes</w:t>
                  </w:r>
                  <w:r>
                    <w:rPr>
                      <w:rFonts w:cs="Calibri"/>
                      <w:color w:val="FF0000"/>
                      <w:sz w:val="20"/>
                      <w:szCs w:val="20"/>
                    </w:rPr>
                    <w:t>e</w:t>
                  </w: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39185D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B6378A">
                    <w:rPr>
                      <w:rFonts w:eastAsia="Times New Roman" w:cs="Calibri"/>
                      <w:color w:val="FF0000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 w:rsidRPr="00B6378A">
                    <w:rPr>
                      <w:rFonts w:eastAsia="Times New Roman" w:cs="Calibri"/>
                      <w:color w:val="FF0000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6359B3" w:rsidRPr="00B6378A" w14:paraId="657E49FF" w14:textId="77777777" w:rsidTr="00A216A0">
              <w:trPr>
                <w:trHeight w:val="332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1633B8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CADFA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 xml:space="preserve">Determinación de las propiedades mecánicas en probetas de </w:t>
                  </w:r>
                  <w:proofErr w:type="spellStart"/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policaprolactona</w:t>
                  </w:r>
                  <w:proofErr w:type="spellEnd"/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 xml:space="preserve"> (PCL) y ácido </w:t>
                  </w:r>
                  <w:proofErr w:type="spellStart"/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poliláctico</w:t>
                  </w:r>
                  <w:proofErr w:type="spellEnd"/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 xml:space="preserve"> (PLA) fabricadas a partir de técnicas de impresión 3D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F3D4C6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 xml:space="preserve">VIDCA </w:t>
                  </w:r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INS-ING-2020-03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36A379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2A0FE2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12 meses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B00A0B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B6378A">
                    <w:rPr>
                      <w:rFonts w:eastAsia="Times New Roman" w:cs="Calibri"/>
                      <w:color w:val="FF0000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 w:rsidRPr="00B6378A">
                    <w:rPr>
                      <w:rFonts w:eastAsia="Times New Roman" w:cs="Calibri"/>
                      <w:color w:val="FF0000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6359B3" w14:paraId="71ED1D19" w14:textId="77777777" w:rsidTr="00A216A0">
              <w:trPr>
                <w:trHeight w:val="70"/>
              </w:trPr>
              <w:tc>
                <w:tcPr>
                  <w:tcW w:w="581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8E99B2C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1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F2B129" w14:textId="77777777" w:rsidR="006359B3" w:rsidRDefault="006359B3" w:rsidP="00A216A0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valuación numérica de mallas de metal expandido sometidas a impacto</w:t>
                  </w:r>
                </w:p>
              </w:tc>
              <w:tc>
                <w:tcPr>
                  <w:tcW w:w="142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836B5B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I-1C-CAI-000-17. 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Universidad Simó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Boliv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Venezuela.</w:t>
                  </w:r>
                </w:p>
              </w:tc>
              <w:tc>
                <w:tcPr>
                  <w:tcW w:w="121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BA4678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2017</w:t>
                  </w:r>
                </w:p>
              </w:tc>
              <w:tc>
                <w:tcPr>
                  <w:tcW w:w="95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2E3D36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2017-2018</w:t>
                  </w:r>
                </w:p>
              </w:tc>
              <w:tc>
                <w:tcPr>
                  <w:tcW w:w="128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EF35BC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6359B3" w14:paraId="512D8B36" w14:textId="77777777" w:rsidTr="00A216A0">
              <w:trPr>
                <w:trHeight w:val="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08243F1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1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7531C5" w14:textId="77777777" w:rsidR="006359B3" w:rsidRDefault="006359B3" w:rsidP="00A216A0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valuación numérica de mallas de metal expandido sometidas a fuerza de corte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031566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I-1C-CAI-005-15. 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Universidad Simó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Boliv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Venezuela.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8EB28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2362C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50B41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6359B3" w14:paraId="66EBFE74" w14:textId="77777777" w:rsidTr="00A216A0">
              <w:trPr>
                <w:trHeight w:val="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B428536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1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FD465B" w14:textId="77777777" w:rsidR="006359B3" w:rsidRDefault="006359B3" w:rsidP="00A216A0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Readecuación de banco de pruebas para poder utilizarlo en ensayos de impacto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80CD74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II-CII-039-2014. 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Universidad Simó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Boliv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Venezuela.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569E0D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FA3A6E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06268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Responsable</w:t>
                  </w:r>
                  <w:proofErr w:type="spellEnd"/>
                </w:p>
              </w:tc>
            </w:tr>
            <w:tr w:rsidR="006359B3" w14:paraId="77165F56" w14:textId="77777777" w:rsidTr="00A216A0">
              <w:trPr>
                <w:trHeight w:val="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68D9DB5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1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E7DC02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Identificación de parámetros dinámicos estructurales mediante computación evolutiva y su uso en la evaluación de sistemas estructurales y mecánicos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EFF57F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1-IN-CAI-019-11. 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Universidad Simó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Boliv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Venezuela.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A9C888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7EC726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AACA0F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Colaboradora</w:t>
                  </w:r>
                  <w:proofErr w:type="spellEnd"/>
                </w:p>
              </w:tc>
            </w:tr>
          </w:tbl>
          <w:p w14:paraId="305467CB" w14:textId="77777777" w:rsidR="006359B3" w:rsidRDefault="006359B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1F9A6D7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18276BA" w14:textId="77777777" w:rsidR="00E67BA0" w:rsidRDefault="00E67BA0">
      <w:pPr>
        <w:spacing w:after="0" w:line="240" w:lineRule="auto"/>
        <w:rPr>
          <w:rFonts w:cs="Calibri"/>
          <w:sz w:val="20"/>
          <w:szCs w:val="20"/>
        </w:rPr>
      </w:pPr>
    </w:p>
    <w:p w14:paraId="55117158" w14:textId="77777777" w:rsidR="00E67BA0" w:rsidRDefault="00885F12">
      <w:pPr>
        <w:spacing w:after="0" w:line="240" w:lineRule="auto"/>
        <w:rPr>
          <w:rFonts w:eastAsia="Arial"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7137"/>
      </w:tblGrid>
      <w:tr w:rsidR="00E67BA0" w14:paraId="69EB11A5" w14:textId="77777777">
        <w:trPr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9362A84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E09D2DC" w14:textId="77777777" w:rsidR="00E67BA0" w:rsidRDefault="00885F12">
            <w:pPr>
              <w:pStyle w:val="Heading2"/>
            </w:pPr>
            <w:bookmarkStart w:id="42" w:name="_Toc165044503"/>
            <w:r>
              <w:t>PATRICIO GABRIEL MELLA CASTILLO</w:t>
            </w:r>
            <w:bookmarkEnd w:id="42"/>
          </w:p>
        </w:tc>
      </w:tr>
      <w:tr w:rsidR="00E67BA0" w14:paraId="5DEFD32F" w14:textId="77777777">
        <w:trPr>
          <w:jc w:val="center"/>
        </w:trPr>
        <w:tc>
          <w:tcPr>
            <w:tcW w:w="21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0CAF8" w14:textId="212F218E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1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778BD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E67BA0" w14:paraId="6793E3BB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859AE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447D1" w14:textId="77777777" w:rsidR="00E67BA0" w:rsidRDefault="00885F12">
            <w:pPr>
              <w:tabs>
                <w:tab w:val="left" w:pos="432"/>
              </w:tabs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Licencia</w:t>
            </w:r>
            <w:r w:rsidR="00DB3502">
              <w:rPr>
                <w:rFonts w:cs="Calibri"/>
                <w:sz w:val="20"/>
                <w:szCs w:val="20"/>
              </w:rPr>
              <w:t>do</w:t>
            </w:r>
            <w:r>
              <w:rPr>
                <w:rFonts w:cs="Calibri"/>
                <w:sz w:val="20"/>
                <w:szCs w:val="20"/>
              </w:rPr>
              <w:t xml:space="preserve"> en Física</w:t>
            </w:r>
            <w:r w:rsidR="00DB3502"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Universidad de Concepción, Chile</w:t>
            </w:r>
            <w:r w:rsidR="00DB3502">
              <w:rPr>
                <w:rFonts w:cs="Calibri"/>
                <w:sz w:val="20"/>
                <w:szCs w:val="20"/>
              </w:rPr>
              <w:t>.</w:t>
            </w:r>
          </w:p>
        </w:tc>
      </w:tr>
      <w:tr w:rsidR="00E67BA0" w14:paraId="3F53F124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46FBA" w14:textId="006129EE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EF089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Ciencias Físicas, Universidad de Concepción, 2012, Chile</w:t>
            </w:r>
          </w:p>
          <w:p w14:paraId="42AE99E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gíster en Ciencias Físicas, Universidad de Concepción, 2012, Chile</w:t>
            </w:r>
          </w:p>
        </w:tc>
      </w:tr>
      <w:tr w:rsidR="00E67BA0" w14:paraId="7D26BDF9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6B5F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F8DF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5544F56C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518803C7" w14:textId="77777777" w:rsidR="008B0E9E" w:rsidRDefault="008B0E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A05D76F" w14:textId="77777777" w:rsidR="00E67BA0" w:rsidRDefault="008B0E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0E9E">
              <w:rPr>
                <w:rFonts w:cs="Calibri"/>
                <w:sz w:val="20"/>
                <w:szCs w:val="20"/>
              </w:rPr>
              <w:t>Física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8B0E9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8B0E9E">
              <w:rPr>
                <w:rFonts w:cs="Calibri"/>
                <w:sz w:val="20"/>
                <w:szCs w:val="20"/>
              </w:rPr>
              <w:t xml:space="preserve">stronomía y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8B0E9E">
              <w:rPr>
                <w:rFonts w:cs="Calibri"/>
                <w:sz w:val="20"/>
                <w:szCs w:val="20"/>
              </w:rPr>
              <w:t>strofísica</w:t>
            </w:r>
          </w:p>
        </w:tc>
      </w:tr>
      <w:tr w:rsidR="00E67BA0" w14:paraId="59C06684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252F4F0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B823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p w14:paraId="2A0F4875" w14:textId="77777777" w:rsidR="00276503" w:rsidRDefault="0027650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E67BA0" w14:paraId="6F169272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5B672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90206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C38BB5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778701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7120F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0B3C5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1A4996C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FD0C22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9C763C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14B5A3A" w14:textId="77777777" w:rsidR="00E67BA0" w:rsidRDefault="00E67B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2D13EDC" w14:textId="77777777" w:rsidR="00E67BA0" w:rsidRDefault="00E67B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6544F5" w14:textId="77777777" w:rsidR="00E67BA0" w:rsidRDefault="00E67B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1325F8" w14:textId="77777777" w:rsidR="00E67BA0" w:rsidRDefault="00E67B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29EA783" w14:textId="77777777" w:rsidR="0027650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B8D404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E67BA0" w14:paraId="5AD97B31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E7CF0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FDA39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C79E1A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D278A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6B158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25AFE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0D2B4A7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57FDEF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B5B2B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B94BCE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1F3E1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9DA1D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578D4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E6953C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77F8362E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529B2CA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CCB3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E67BA0" w14:paraId="6312C5E9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CDFDE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91CAC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D1C070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747A61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BB797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2F1A5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8B84356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3F65F7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37AB4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B2372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6FBB3A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27121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EEA83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FFC0FAA" w14:textId="77777777" w:rsidR="0027650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53F1A2E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E67BA0" w14:paraId="1C09FEEE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046AC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C828C0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43842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316CD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292F1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1FFC3D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5D0349BB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85BDC9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CEB33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BF289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F85053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26F40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6C04D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23074A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223E4E88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8438B29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0EF34EBB" w14:textId="77777777">
        <w:trPr>
          <w:trHeight w:val="262"/>
          <w:jc w:val="center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B577872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5B47A5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7C7308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F9D96D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BB184B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982"/>
              <w:gridCol w:w="458"/>
              <w:gridCol w:w="1424"/>
              <w:gridCol w:w="1351"/>
              <w:gridCol w:w="973"/>
              <w:gridCol w:w="644"/>
              <w:gridCol w:w="760"/>
            </w:tblGrid>
            <w:tr w:rsidR="00E67BA0" w14:paraId="58C46FEE" w14:textId="77777777" w:rsidTr="00276503">
              <w:trPr>
                <w:trHeight w:val="379"/>
                <w:jc w:val="center"/>
              </w:trPr>
              <w:tc>
                <w:tcPr>
                  <w:tcW w:w="2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3E0214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E294C1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7181A3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8715AB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571797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630C6DD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49B8F1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48D947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3ECFEF34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06D01C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6A8310" w14:textId="77777777" w:rsidR="00E67BA0" w:rsidRDefault="00885F12" w:rsidP="00276503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rev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; Cid, A; Chimento, LP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</w:p>
                <w:p w14:paraId="0C32BBD5" w14:textId="77777777" w:rsidR="00E67BA0" w:rsidRDefault="00E67BA0" w:rsidP="0027650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C9BA5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CBC470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sign-changeable interaction in FLRW cosmology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3BB8B5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urop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29BE31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72076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34-6044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923388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  <w:r w:rsidR="00492E6D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E67BA0" w14:paraId="6761985A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86F0A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68A19C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risóstomo, J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Quinzacar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.; Salgado, P.</w:t>
                  </w: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0CA26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BE52BB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andall-Sundrum brane Universe as a ground state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for Chern-Simons gravity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78B490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las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Quantum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avity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B3CFFA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3E9797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4-9381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4A59BE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492E6D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E67BA0" w14:paraId="2DA9D9F9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1E95BB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62E306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taldo, M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Cid, A.; Labrañ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C50F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AA1FD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smic anisotropic doomsday in Bianchi type I universes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936ED6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hemat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1006BF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DFA2BC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2488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72B580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  <w:r w:rsidR="00E44E39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69299DB2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1C0391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C1B0EA" w14:textId="77777777" w:rsidR="00E67BA0" w:rsidRDefault="00885F12" w:rsidP="00276503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rdoni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Tello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zauriet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ACAF50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CE73A4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atic solutions in Einstein-Chern-Simons gravity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3743C8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ournal of Cosmology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tropartic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hysic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300408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177F79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75-7516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21343" w14:textId="77777777" w:rsidR="00E67BA0" w:rsidRDefault="00E44E3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E67BA0" w:rsidRPr="00FB662B" w14:paraId="23A385E0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3A3E1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02F65C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taldo, M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rev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1F891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99C803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nonical and phantom scalar fields as an interaction of two perfect fluids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9B0629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trophysics and Space Science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484263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27B497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0004-640X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4802E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1.9</w:t>
                  </w:r>
                </w:p>
              </w:tc>
            </w:tr>
          </w:tbl>
          <w:p w14:paraId="535399D2" w14:textId="77777777" w:rsidR="00E44E39" w:rsidRDefault="00E44E3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  <w:p w14:paraId="4940F703" w14:textId="77777777" w:rsidR="00AD27E9" w:rsidRDefault="00AD27E9" w:rsidP="00AD27E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p w14:paraId="5C51133E" w14:textId="77777777" w:rsidR="00AD27E9" w:rsidRDefault="00AD27E9" w:rsidP="00AD27E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1478"/>
              <w:gridCol w:w="1020"/>
              <w:gridCol w:w="807"/>
              <w:gridCol w:w="477"/>
              <w:gridCol w:w="854"/>
            </w:tblGrid>
            <w:tr w:rsidR="00AD27E9" w14:paraId="4CC41FAC" w14:textId="77777777" w:rsidTr="00276503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D5C139B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068F23B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521A1DF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464B92B9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5C488B36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61185CF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49474551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E3B1C93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AD27E9" w14:paraId="5BB6F045" w14:textId="77777777" w:rsidTr="00276503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AFFF562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87579A8" w14:textId="77777777" w:rsidR="00AD27E9" w:rsidRDefault="00AD27E9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vilés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Salgado, P.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DC8FFB0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3060517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5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Ch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osmology with Perfect Fluid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8FE0A77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ournal of Physics: Conference Series 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4E4392C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271FA77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42-6588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9A28AE3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0A58D9">
                    <w:rPr>
                      <w:rFonts w:cs="Calibri"/>
                      <w:sz w:val="20"/>
                      <w:szCs w:val="20"/>
                    </w:rPr>
                    <w:t>4</w:t>
                  </w: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  <w:tr w:rsidR="00AD27E9" w14:paraId="40C4DD06" w14:textId="77777777" w:rsidTr="00276503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42C5DB0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512DB85" w14:textId="77777777" w:rsidR="00AD27E9" w:rsidRDefault="00AD27E9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vilés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  <w:r>
                    <w:rPr>
                      <w:rFonts w:cs="Calibri"/>
                      <w:sz w:val="20"/>
                      <w:szCs w:val="20"/>
                    </w:rPr>
                    <w:t>; Orellana, F.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F7C21BB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826E76A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ybrid Expansion Law with Interacting Cosmic Fluids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788973D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Physics: Conference Series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E1ECECF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EF0B843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42-6588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3D9ACBF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0A58D9">
                    <w:rPr>
                      <w:rFonts w:cs="Calibri"/>
                      <w:sz w:val="20"/>
                      <w:szCs w:val="20"/>
                    </w:rPr>
                    <w:t>4</w:t>
                  </w: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5B600D8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090CB5D" w14:textId="77777777">
        <w:trPr>
          <w:trHeight w:val="102"/>
          <w:jc w:val="center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720243E" w14:textId="77777777" w:rsidR="00E67BA0" w:rsidRDefault="00E67BA0"/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71B1CD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62F28E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5A41A90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2481"/>
              <w:gridCol w:w="829"/>
              <w:gridCol w:w="1105"/>
              <w:gridCol w:w="771"/>
            </w:tblGrid>
            <w:tr w:rsidR="00E67BA0" w14:paraId="5B2F809E" w14:textId="77777777" w:rsidTr="00276503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FE030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C5FD3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8F847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CD8A0A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D97994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BDF3F2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87CF7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7B638DF2" w14:textId="77777777" w:rsidTr="00276503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660C8F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FC97A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52A30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344463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D457DB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F402D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1D982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549856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344D5C3F" w14:textId="77777777">
        <w:trPr>
          <w:trHeight w:val="540"/>
          <w:jc w:val="center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DD69909" w14:textId="77777777" w:rsidR="00E67BA0" w:rsidRDefault="00E67BA0"/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71E908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6A9CB0A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"/>
              <w:gridCol w:w="982"/>
              <w:gridCol w:w="434"/>
              <w:gridCol w:w="1297"/>
              <w:gridCol w:w="1028"/>
              <w:gridCol w:w="1021"/>
              <w:gridCol w:w="817"/>
              <w:gridCol w:w="1071"/>
            </w:tblGrid>
            <w:tr w:rsidR="00E67BA0" w14:paraId="03D949E1" w14:textId="77777777" w:rsidTr="00276503">
              <w:trPr>
                <w:trHeight w:val="379"/>
                <w:jc w:val="center"/>
              </w:trPr>
              <w:tc>
                <w:tcPr>
                  <w:tcW w:w="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324732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E2100B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8E6FC2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5621F53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70586F51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0BB37129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08F9BF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9621C02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1AA41655" w14:textId="77777777" w:rsidTr="00276503">
              <w:trPr>
                <w:trHeight w:val="20"/>
                <w:jc w:val="center"/>
              </w:trPr>
              <w:tc>
                <w:tcPr>
                  <w:tcW w:w="2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F3E55A" w14:textId="77777777" w:rsidR="00E67BA0" w:rsidRDefault="00E67BA0" w:rsidP="00073EDF">
                  <w:pPr>
                    <w:numPr>
                      <w:ilvl w:val="0"/>
                      <w:numId w:val="8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B27268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vilés, L.; </w:t>
                  </w:r>
                  <w:r w:rsidRPr="00D52CC6">
                    <w:rPr>
                      <w:rFonts w:cs="Calibri"/>
                      <w:b/>
                      <w:sz w:val="20"/>
                      <w:szCs w:val="20"/>
                    </w:rPr>
                    <w:t>Mella, 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Quinzacar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; Salgado, P.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DBC8EA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6B77745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me cosmological solutions in Einstein-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hern-Simons gravity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679019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General Relativity and Quantum Cosmology</w:t>
                  </w: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0FD67D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rXiv.org Cornell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niversity  Library</w:t>
                  </w:r>
                  <w:proofErr w:type="gram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A45739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B2E911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----</w:t>
                  </w:r>
                </w:p>
              </w:tc>
            </w:tr>
          </w:tbl>
          <w:p w14:paraId="23F976C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1E6C6C64" w14:textId="77777777">
        <w:trPr>
          <w:trHeight w:val="253"/>
          <w:jc w:val="center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6D8B515" w14:textId="77777777" w:rsidR="00E67BA0" w:rsidRDefault="00E67BA0"/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2A7921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19C3D5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E67BA0" w14:paraId="06FF24FF" w14:textId="77777777" w:rsidTr="0027650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E938C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33D06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CFF74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E4D7D0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C1B45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30DFD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086B0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1377D105" w14:textId="77777777" w:rsidTr="0027650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3AED42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ACAD4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81693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AF5C8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7E255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6BB40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E7461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69A744C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EFFAEAB" w14:textId="77777777">
        <w:trPr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6F7A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73B14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07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83"/>
              <w:gridCol w:w="1431"/>
              <w:gridCol w:w="1226"/>
              <w:gridCol w:w="978"/>
              <w:gridCol w:w="1510"/>
            </w:tblGrid>
            <w:tr w:rsidR="00E67BA0" w14:paraId="4FD194E8" w14:textId="77777777" w:rsidTr="00276503">
              <w:trPr>
                <w:trHeight w:val="332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022258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EC46AA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5FA02D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90D5EE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6C07C5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72D13C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0D705073" w14:textId="77777777" w:rsidTr="00276503">
              <w:trPr>
                <w:trHeight w:val="70"/>
              </w:trPr>
              <w:tc>
                <w:tcPr>
                  <w:tcW w:w="37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64A6545" w14:textId="77777777" w:rsidR="00E67BA0" w:rsidRDefault="00E67BA0" w:rsidP="00073EDF">
                  <w:pPr>
                    <w:numPr>
                      <w:ilvl w:val="0"/>
                      <w:numId w:val="8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BD6F7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Modelos                                   Cosmológicos en Gravedad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her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-Simons</w:t>
                  </w:r>
                </w:p>
              </w:tc>
              <w:tc>
                <w:tcPr>
                  <w:tcW w:w="1431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2A5D6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ostdoctorado 3130444</w:t>
                  </w:r>
                </w:p>
              </w:tc>
              <w:tc>
                <w:tcPr>
                  <w:tcW w:w="122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70CFFE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7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E82787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5</w:t>
                  </w:r>
                </w:p>
              </w:tc>
              <w:tc>
                <w:tcPr>
                  <w:tcW w:w="151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41413C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</w:tbl>
          <w:p w14:paraId="28CB015A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1DC88DA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47AC58D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4F96818" w14:textId="77777777" w:rsidR="00E67BA0" w:rsidRDefault="00E67BA0">
      <w:pPr>
        <w:spacing w:after="0" w:line="240" w:lineRule="auto"/>
        <w:rPr>
          <w:rFonts w:cs="Calibri"/>
          <w:sz w:val="20"/>
          <w:szCs w:val="20"/>
        </w:rPr>
      </w:pPr>
    </w:p>
    <w:p w14:paraId="1F1B688F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90"/>
        <w:gridCol w:w="7074"/>
      </w:tblGrid>
      <w:tr w:rsidR="00E67BA0" w14:paraId="0CDCED0D" w14:textId="77777777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986E646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73D11B3" w14:textId="77777777" w:rsidR="00E67BA0" w:rsidRDefault="00885F12">
            <w:pPr>
              <w:pStyle w:val="Heading2"/>
            </w:pPr>
            <w:bookmarkStart w:id="43" w:name="_Toc165044504"/>
            <w:r>
              <w:t>ROGELIO MORENO MUÑOZ</w:t>
            </w:r>
            <w:bookmarkEnd w:id="43"/>
          </w:p>
        </w:tc>
      </w:tr>
      <w:tr w:rsidR="00E67BA0" w14:paraId="66FD20D8" w14:textId="77777777">
        <w:trPr>
          <w:jc w:val="center"/>
        </w:trPr>
        <w:tc>
          <w:tcPr>
            <w:tcW w:w="21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ECA37" w14:textId="2826F7FD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7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206631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E67BA0" w14:paraId="0B7ED678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1DD6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79794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Civil Mecánico, Universidad de Concepción, Chile</w:t>
            </w:r>
          </w:p>
        </w:tc>
      </w:tr>
      <w:tr w:rsidR="00E67BA0" w14:paraId="2426FFC8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67AEF" w14:textId="2A9235C0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6E549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(Materiales, Energética, Mecánica), Universidad de Valladolid, 2005, España</w:t>
            </w:r>
          </w:p>
        </w:tc>
      </w:tr>
      <w:tr w:rsidR="00E67BA0" w14:paraId="0F510A6B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F627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13BA8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3EBA805C" w14:textId="77777777" w:rsidR="00D56881" w:rsidRDefault="00D568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3DB2B95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cesos térmicos</w:t>
            </w:r>
          </w:p>
          <w:p w14:paraId="5A23A4A8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omasa</w:t>
            </w:r>
          </w:p>
          <w:p w14:paraId="24709D58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ergías Renovables</w:t>
            </w:r>
          </w:p>
        </w:tc>
      </w:tr>
      <w:tr w:rsidR="00E67BA0" w14:paraId="2C78C590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3096F5B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1D0A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p w14:paraId="3CAE3AEF" w14:textId="77777777" w:rsidR="00276503" w:rsidRDefault="0027650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9"/>
              <w:gridCol w:w="1227"/>
              <w:gridCol w:w="2164"/>
              <w:gridCol w:w="1255"/>
              <w:gridCol w:w="1238"/>
            </w:tblGrid>
            <w:tr w:rsidR="00E67BA0" w14:paraId="0BB3BC61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17B95F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2F1D1F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7CFD29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8090900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AB2F8C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4BF2F0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FFFED9A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4E8AE4" w14:textId="77777777" w:rsidR="00E67BA0" w:rsidRDefault="00E67BA0" w:rsidP="00073EDF">
                  <w:pPr>
                    <w:numPr>
                      <w:ilvl w:val="0"/>
                      <w:numId w:val="8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5330267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0EFFE63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na María Ruíz Toledo</w:t>
                  </w: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1FEF50F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odelación y Simulación de la Cinética del Secado de Biomasa Forestal Particulado en un Lecho Fluidizado Discontinuo</w:t>
                  </w: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0BF2CD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agíster en Ingeniería para la Innovación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E6E7EB6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084AEC7D" w14:textId="77777777" w:rsidR="0027650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D5F2C1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p w14:paraId="072B1612" w14:textId="77777777" w:rsidR="00276503" w:rsidRDefault="0027650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E67BA0" w14:paraId="3ECDA1F4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FA6E5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686D4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5351CE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A38BA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31AAE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E758DC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76664BB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CAD51F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5EEB0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6BC45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56F73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56139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23ADE1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E332E02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20E29655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040000D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ECB4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0B23B3">
              <w:rPr>
                <w:rFonts w:cs="Calibri"/>
                <w:b/>
                <w:sz w:val="20"/>
                <w:szCs w:val="20"/>
              </w:rPr>
              <w:t>:</w:t>
            </w:r>
          </w:p>
          <w:p w14:paraId="43D9A42F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E67BA0" w14:paraId="6E17A86C" w14:textId="77777777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7C71C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2666F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48F2F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9EA4E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293FA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77CE98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E610AC5" w14:textId="77777777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A522E9" w14:textId="77777777" w:rsidR="00E67BA0" w:rsidRDefault="00E67BA0" w:rsidP="00073EDF">
                  <w:pPr>
                    <w:numPr>
                      <w:ilvl w:val="0"/>
                      <w:numId w:val="9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638F8E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B04DA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9F631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AA6E3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E53C2B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67BA0" w14:paraId="59324031" w14:textId="77777777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E6F4D0" w14:textId="77777777" w:rsidR="00E67BA0" w:rsidRDefault="00E67BA0" w:rsidP="00073EDF">
                  <w:pPr>
                    <w:numPr>
                      <w:ilvl w:val="0"/>
                      <w:numId w:val="9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64ADA2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0A0F20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72A05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7CCA6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6D5A6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67BA0" w14:paraId="11897072" w14:textId="77777777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D56DAA" w14:textId="77777777" w:rsidR="00E67BA0" w:rsidRDefault="00E67BA0" w:rsidP="00073EDF">
                  <w:pPr>
                    <w:numPr>
                      <w:ilvl w:val="0"/>
                      <w:numId w:val="9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1DD191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A18EE8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82D8E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C8E4E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5030FF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0AB91EA" w14:textId="77777777" w:rsidR="000B23B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109A94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0B23B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E67BA0" w14:paraId="5459FC4B" w14:textId="77777777" w:rsidTr="000B23B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B0F35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1755BC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4EBA1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D459AD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51CA1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6C3106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7C75C23D" w14:textId="77777777" w:rsidTr="000B23B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3099CC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288E4B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BA8CB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7B4C1E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7EFBE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92AFF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A995B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35AE8A47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1EF9A2A" w14:textId="77777777" w:rsidR="000B23B3" w:rsidRDefault="000B23B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FFA0569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295DA428" w14:textId="77777777">
        <w:trPr>
          <w:trHeight w:val="262"/>
          <w:jc w:val="center"/>
        </w:trPr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3FB8676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36206F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42B281C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52AA5A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602123F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830"/>
              <w:gridCol w:w="486"/>
              <w:gridCol w:w="1571"/>
              <w:gridCol w:w="1330"/>
              <w:gridCol w:w="933"/>
              <w:gridCol w:w="604"/>
              <w:gridCol w:w="800"/>
            </w:tblGrid>
            <w:tr w:rsidR="00E67BA0" w14:paraId="221FB6E8" w14:textId="77777777" w:rsidTr="000B23B3">
              <w:trPr>
                <w:trHeight w:val="379"/>
                <w:jc w:val="center"/>
              </w:trPr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6DE56A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070B2A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444D9C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1621D2E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0660CE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BBC724F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77A38BC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0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DF5DD6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6ED86AE7" w14:textId="77777777" w:rsidTr="000B23B3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B8A5CB" w14:textId="77777777" w:rsidR="00E67BA0" w:rsidRDefault="00E67BA0" w:rsidP="00073EDF">
                  <w:pPr>
                    <w:numPr>
                      <w:ilvl w:val="0"/>
                      <w:numId w:val="9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BD297A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Moreno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ntol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G,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Reyes, A.E.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ECE0CB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15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78C3C8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ss transfer during forest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biomass particles drying in 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luid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ed</w:t>
                  </w:r>
                </w:p>
              </w:tc>
              <w:tc>
                <w:tcPr>
                  <w:tcW w:w="13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FBA933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Biosystem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96BF54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36BD08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37-5110</w:t>
                  </w:r>
                </w:p>
              </w:tc>
              <w:tc>
                <w:tcPr>
                  <w:tcW w:w="80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FE8244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D12F4D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E67BA0" w14:paraId="45519464" w14:textId="77777777" w:rsidTr="000B23B3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8A1806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8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C8A4F9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Moreno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ntol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G,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Reyes, A.E.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6DDBF7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9C882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eat transfer during forest biomass particles drying in an agitated fluidized bed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1FBF31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system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F6AD2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5D1F1D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37-511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7F57A2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D12F4D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5B69ACD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40CAC278" w14:textId="77777777">
        <w:trPr>
          <w:trHeight w:val="102"/>
          <w:jc w:val="center"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86F6BC6" w14:textId="77777777" w:rsidR="00E67BA0" w:rsidRDefault="00E67BA0"/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5864B3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C007756" w14:textId="77777777" w:rsidR="00717C62" w:rsidRDefault="00717C62" w:rsidP="00717C6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p w14:paraId="38EF0FD6" w14:textId="77777777" w:rsidR="00717C62" w:rsidRDefault="00717C62" w:rsidP="00717C6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1478"/>
              <w:gridCol w:w="1020"/>
              <w:gridCol w:w="807"/>
              <w:gridCol w:w="477"/>
              <w:gridCol w:w="854"/>
            </w:tblGrid>
            <w:tr w:rsidR="00717C62" w14:paraId="2E3F3195" w14:textId="77777777" w:rsidTr="00915AC1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63F464E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478F5B5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F76CC4A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B87FAD0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AADE5CA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6C554355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E0502A0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1427995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717C62" w14:paraId="745D2291" w14:textId="77777777" w:rsidTr="00915AC1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95DDC8C" w14:textId="77777777" w:rsidR="00717C62" w:rsidRDefault="00717C62" w:rsidP="00717C62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0E2C246" w14:textId="77777777" w:rsidR="00717C62" w:rsidRDefault="00717C62" w:rsidP="00717C62">
                  <w:pPr>
                    <w:spacing w:after="0" w:line="240" w:lineRule="auto"/>
                  </w:pP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643C1FD" w14:textId="77777777" w:rsidR="00717C62" w:rsidRDefault="00717C62" w:rsidP="00717C62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075B01E" w14:textId="77777777" w:rsidR="00717C62" w:rsidRPr="004638FD" w:rsidRDefault="00717C62" w:rsidP="00717C6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6DF26B5A" w14:textId="77777777" w:rsidR="00717C62" w:rsidRPr="004638FD" w:rsidRDefault="00717C62" w:rsidP="00717C6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80D50AA" w14:textId="77777777" w:rsidR="00717C62" w:rsidRDefault="00717C62" w:rsidP="00717C6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1DC2BB4" w14:textId="77777777" w:rsidR="00717C62" w:rsidRDefault="00717C62" w:rsidP="00717C6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68556BA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4041554" w14:textId="77777777" w:rsidR="00717C62" w:rsidRDefault="00717C6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BB30CB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3EFB69C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2481"/>
              <w:gridCol w:w="829"/>
              <w:gridCol w:w="1105"/>
              <w:gridCol w:w="771"/>
            </w:tblGrid>
            <w:tr w:rsidR="00E67BA0" w14:paraId="5DC950B5" w14:textId="77777777" w:rsidTr="000B23B3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14B71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C13DC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6CEE1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0F7A60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AA208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AFCDA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70CF3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5F1AA957" w14:textId="77777777" w:rsidTr="000B23B3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2A1BA7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739EB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9CFCD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C9DAC7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7ED0BB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BE7732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3A5D5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CDF624C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B2FDA96" w14:textId="77777777">
        <w:trPr>
          <w:trHeight w:val="540"/>
          <w:jc w:val="center"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D934CA9" w14:textId="77777777" w:rsidR="00E67BA0" w:rsidRDefault="00E67BA0"/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6F0CBC8" w14:textId="77777777" w:rsidR="00F60265" w:rsidRDefault="00F60265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EC6901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1646"/>
              <w:gridCol w:w="699"/>
              <w:gridCol w:w="1222"/>
              <w:gridCol w:w="581"/>
              <w:gridCol w:w="1109"/>
            </w:tblGrid>
            <w:tr w:rsidR="00E67BA0" w14:paraId="73EB5E92" w14:textId="77777777" w:rsidTr="000B23B3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91E94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AEB0B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BF371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CB19E4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511449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280021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DCBB3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061F4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7AFD580D" w14:textId="77777777" w:rsidTr="000B23B3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97EBE5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41768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6DC83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AA6499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861B90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8047B4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FAAAB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74DAD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427F00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570C0C98" w14:textId="77777777">
        <w:trPr>
          <w:trHeight w:val="253"/>
          <w:jc w:val="center"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5E1A67A" w14:textId="77777777" w:rsidR="00E67BA0" w:rsidRDefault="00E67BA0"/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CBC6512" w14:textId="77777777" w:rsidR="00F60265" w:rsidRDefault="00F60265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7E39B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E67BA0" w14:paraId="2F2A3A56" w14:textId="77777777" w:rsidTr="000B23B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78AA3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28166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EFDC8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3ED38C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EA9356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C720F2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BC0C2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2260AF1A" w14:textId="77777777" w:rsidTr="000B23B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0CC1C0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71815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7B04D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17501E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0D78A7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E78E8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53E40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22A2CF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43BDBF0F" w14:textId="77777777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C0FA5" w14:textId="77777777" w:rsidR="004638FD" w:rsidRDefault="004638F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500DA0C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CB9E589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A79741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2627454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573A0" w14:textId="3EE86252" w:rsidR="00E67BA0" w:rsidRDefault="00E67B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tbl>
            <w:tblPr>
              <w:tblW w:w="6855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447"/>
              <w:gridCol w:w="1432"/>
              <w:gridCol w:w="1227"/>
              <w:gridCol w:w="970"/>
              <w:gridCol w:w="1400"/>
            </w:tblGrid>
            <w:tr w:rsidR="00E67BA0" w14:paraId="44D40BF4" w14:textId="77777777" w:rsidTr="000B23B3">
              <w:trPr>
                <w:trHeight w:val="332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61AE86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7105A7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F28945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88FF59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B8D21F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61D277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32B60288" w14:textId="77777777" w:rsidTr="000B23B3">
              <w:trPr>
                <w:trHeight w:val="70"/>
              </w:trPr>
              <w:tc>
                <w:tcPr>
                  <w:tcW w:w="37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5DB58B3" w14:textId="77777777" w:rsidR="00E67BA0" w:rsidRDefault="00E67BA0" w:rsidP="00073EDF">
                  <w:pPr>
                    <w:numPr>
                      <w:ilvl w:val="0"/>
                      <w:numId w:val="9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68254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juste de la Eficiencia del Sistema de Secado Basado en el Prototipo Construido según Necesidades se la Pequeña y Mediana Empresa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Maderera (PYMEMAD Los Ríos)</w:t>
                  </w:r>
                </w:p>
              </w:tc>
              <w:tc>
                <w:tcPr>
                  <w:tcW w:w="143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2285F1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FIC16-15 BIP 30470386-0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793594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7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09767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40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1264E8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657D891B" w14:textId="77777777" w:rsidTr="000B23B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B8BE49D" w14:textId="77777777" w:rsidR="00E67BA0" w:rsidRDefault="00E67BA0" w:rsidP="00073EDF">
                  <w:pPr>
                    <w:numPr>
                      <w:ilvl w:val="0"/>
                      <w:numId w:val="9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E2046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de Valorización Energética de Biomasa Forestal en la Región de Los Ríos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B8CA9C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IC-R BIP 30458129-0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41B0D2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91C37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C3F19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3400E3B" w14:textId="77777777" w:rsidTr="000B23B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01C7A6" w14:textId="77777777" w:rsidR="00E67BA0" w:rsidRDefault="00E67BA0" w:rsidP="00073EDF">
                  <w:pPr>
                    <w:numPr>
                      <w:ilvl w:val="0"/>
                      <w:numId w:val="9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4E1EE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aquete Tecnológico de Energías Renovables No Convencionales y Eficiencia Energética para Pontones Alimentadores de Centros Acuícolas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6C2AE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RFO L2: 14IDL2-29122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B67F51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3EFE0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3FD7B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CA5709E" w14:textId="77777777" w:rsidTr="000B23B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B6ED044" w14:textId="77777777" w:rsidR="00E67BA0" w:rsidRDefault="00E67BA0" w:rsidP="00073EDF">
                  <w:pPr>
                    <w:numPr>
                      <w:ilvl w:val="0"/>
                      <w:numId w:val="9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388A95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totipo de Generación de Energía Eléctrica y Térmica en Núcleos Aislados de Iberoamérica mediante Hibridación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2953B7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oyecto CYTED P709PIC0228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7D684D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71D20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6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C53594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 (contraparte Chile)</w:t>
                  </w:r>
                </w:p>
              </w:tc>
            </w:tr>
          </w:tbl>
          <w:p w14:paraId="01DE2F00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15774CC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328987D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76EE034" w14:textId="77777777" w:rsidR="00E67BA0" w:rsidRDefault="00E67BA0">
      <w:pPr>
        <w:spacing w:after="0" w:line="240" w:lineRule="auto"/>
        <w:rPr>
          <w:rFonts w:cs="Calibri"/>
          <w:sz w:val="20"/>
          <w:szCs w:val="20"/>
        </w:rPr>
      </w:pPr>
    </w:p>
    <w:p w14:paraId="739C2133" w14:textId="77777777" w:rsidR="00E67BA0" w:rsidRDefault="00885F12">
      <w:pPr>
        <w:spacing w:after="0" w:line="240" w:lineRule="auto"/>
        <w:rPr>
          <w:rFonts w:eastAsia="Arial"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78"/>
        <w:gridCol w:w="7086"/>
      </w:tblGrid>
      <w:tr w:rsidR="00E67BA0" w14:paraId="799CC210" w14:textId="77777777">
        <w:trPr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7B29A89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9DF6119" w14:textId="77777777" w:rsidR="00E67BA0" w:rsidRDefault="00885F12">
            <w:pPr>
              <w:pStyle w:val="Heading2"/>
            </w:pPr>
            <w:bookmarkStart w:id="44" w:name="_Toc165044505"/>
            <w:r>
              <w:t>JORGE EDUARDO SOMMERHOFF HYDE</w:t>
            </w:r>
            <w:bookmarkEnd w:id="44"/>
            <w:r>
              <w:t xml:space="preserve">  </w:t>
            </w:r>
          </w:p>
        </w:tc>
      </w:tr>
      <w:tr w:rsidR="00E67BA0" w14:paraId="4BB59ABB" w14:textId="77777777">
        <w:trPr>
          <w:jc w:val="center"/>
        </w:trPr>
        <w:tc>
          <w:tcPr>
            <w:tcW w:w="21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DD2AE" w14:textId="7A046F9C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182239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laborador </w:t>
            </w:r>
          </w:p>
          <w:p w14:paraId="34E5A359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8B86179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bCs/>
                <w:sz w:val="20"/>
                <w:szCs w:val="20"/>
              </w:rPr>
              <w:t>Nota</w:t>
            </w:r>
            <w:r>
              <w:rPr>
                <w:rFonts w:cs="Calibri"/>
                <w:sz w:val="20"/>
                <w:szCs w:val="20"/>
              </w:rPr>
              <w:t xml:space="preserve">: el profesor </w:t>
            </w:r>
            <w:proofErr w:type="spellStart"/>
            <w:r>
              <w:rPr>
                <w:rFonts w:cs="Calibri"/>
                <w:sz w:val="20"/>
                <w:szCs w:val="20"/>
              </w:rPr>
              <w:t>Sommerhoff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ntegró el claustro del programa hasta 2021 luego de acogerse a retiro. Desde esa fecha mantiene su participación en calidad de colaborador. </w:t>
            </w:r>
          </w:p>
          <w:p w14:paraId="04805E7D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67BA0" w14:paraId="595BCFF4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DD00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234D93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(E) en Sonido, Universidad Austral de Chile, Chile, 1974</w:t>
            </w:r>
          </w:p>
          <w:p w14:paraId="0963EBDA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Chile, 1988</w:t>
            </w:r>
          </w:p>
        </w:tc>
      </w:tr>
      <w:tr w:rsidR="00E67BA0" w14:paraId="7A57A227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5A19A" w14:textId="4624D99F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5623E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do, Ingeniería Industrial, Universidad Politécnica de Madrid, España, 2002</w:t>
            </w:r>
          </w:p>
          <w:p w14:paraId="4AA6C16F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67BA0" w14:paraId="14A3BE7E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F4A26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773E1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6AF5617E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2AA080C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teligibilidad de la palabra (Acústica arquitectónica)</w:t>
            </w:r>
          </w:p>
          <w:p w14:paraId="30039624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paración forense de la voz (Acústica forense)</w:t>
            </w:r>
          </w:p>
        </w:tc>
      </w:tr>
      <w:tr w:rsidR="00E67BA0" w14:paraId="2F940661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8CFB253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9101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0B23B3">
              <w:rPr>
                <w:rFonts w:cs="Calibri"/>
                <w:b/>
                <w:sz w:val="20"/>
                <w:szCs w:val="20"/>
              </w:rPr>
              <w:t>:</w:t>
            </w:r>
          </w:p>
          <w:p w14:paraId="27EB1873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6"/>
              <w:gridCol w:w="2159"/>
              <w:gridCol w:w="1252"/>
              <w:gridCol w:w="1239"/>
            </w:tblGrid>
            <w:tr w:rsidR="00E67BA0" w14:paraId="6B1B50A7" w14:textId="77777777" w:rsidTr="000B23B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15C24F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CC029A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F8CA6BD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1E568F8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F8B070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79570F5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9F3691A" w14:textId="77777777" w:rsidTr="000B23B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F1F4DB" w14:textId="77777777" w:rsidR="00E67BA0" w:rsidRPr="000767ED" w:rsidRDefault="00E67BA0" w:rsidP="00073EDF">
                  <w:pPr>
                    <w:numPr>
                      <w:ilvl w:val="0"/>
                      <w:numId w:val="94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A4B357A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4F3A7A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Valenzuela Gutiérrez, Felipe</w:t>
                  </w:r>
                </w:p>
              </w:tc>
              <w:tc>
                <w:tcPr>
                  <w:tcW w:w="215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8313CB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Diseño, construcción y validación acústica de un revestimiento pétreo de muro con resonadores distribuidos</w:t>
                  </w: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9B1271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F1F2C4E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14:paraId="375945B2" w14:textId="77777777" w:rsidTr="000B23B3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13F033" w14:textId="77777777" w:rsidR="00E67BA0" w:rsidRPr="000767ED" w:rsidRDefault="00E67BA0" w:rsidP="00073EDF">
                  <w:pPr>
                    <w:numPr>
                      <w:ilvl w:val="0"/>
                      <w:numId w:val="94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F2A1A0" w14:textId="77777777" w:rsidR="00E67BA0" w:rsidRPr="000767ED" w:rsidRDefault="00885F12" w:rsidP="000B23B3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C2F73CE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Cárdenas Cisneros, Claudia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37A8943" w14:textId="77777777" w:rsidR="00E67BA0" w:rsidRPr="000767ED" w:rsidRDefault="00885F12" w:rsidP="000B23B3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Correlación del STI con porcentajes de inteligibilidad </w:t>
                  </w:r>
                  <w:proofErr w:type="gram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de acuerdo al</w:t>
                  </w:r>
                  <w:proofErr w:type="gram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ipo de distorsión acústica y características articulatorias de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logatomos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empleados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F0D10B" w14:textId="77777777" w:rsidR="00E67BA0" w:rsidRPr="000767ED" w:rsidRDefault="00885F12" w:rsidP="000B23B3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79056A8" w14:textId="77777777" w:rsidR="00E67BA0" w:rsidRPr="000767ED" w:rsidRDefault="00885F12" w:rsidP="000B23B3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76D38F42" w14:textId="77777777" w:rsidR="00C438D7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D2BCFC3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C438D7">
              <w:rPr>
                <w:rFonts w:cs="Calibri"/>
                <w:b/>
                <w:sz w:val="20"/>
                <w:szCs w:val="20"/>
              </w:rPr>
              <w:t>:</w:t>
            </w:r>
          </w:p>
          <w:p w14:paraId="04CE3E31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E67BA0" w14:paraId="4FDDE1E3" w14:textId="77777777" w:rsidTr="00C438D7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3482D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8B5B6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3F33C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B2F2B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16865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2C770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6872E855" w14:textId="77777777" w:rsidTr="00C438D7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2FA5B9" w14:textId="77777777" w:rsidR="00C438D7" w:rsidRDefault="00C438D7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F55F0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4B91E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229C04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C36BA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06583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B47E11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49B90D2D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CC57FD8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65BA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C438D7">
              <w:rPr>
                <w:rFonts w:cs="Calibri"/>
                <w:b/>
                <w:sz w:val="20"/>
                <w:szCs w:val="20"/>
              </w:rPr>
              <w:t>:</w:t>
            </w:r>
          </w:p>
          <w:p w14:paraId="17B816BA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6"/>
              <w:gridCol w:w="2166"/>
              <w:gridCol w:w="1249"/>
              <w:gridCol w:w="1235"/>
            </w:tblGrid>
            <w:tr w:rsidR="00E67BA0" w14:paraId="7E659FDB" w14:textId="77777777" w:rsidTr="00C438D7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4CA25C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2FD4D27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85D809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BDCFAC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D4E3CF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1344C72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78242DE1" w14:textId="77777777" w:rsidTr="00C438D7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B28ADF" w14:textId="77777777" w:rsidR="00E67BA0" w:rsidRDefault="00E67BA0" w:rsidP="00073EDF">
                  <w:pPr>
                    <w:numPr>
                      <w:ilvl w:val="0"/>
                      <w:numId w:val="9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865FA9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10974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lejandr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chuefta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0888A8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Energy efficiency measures to lower firewood consumption, improve public health and promote social welfare in south central Chile</w:t>
                  </w:r>
                </w:p>
              </w:tc>
              <w:tc>
                <w:tcPr>
                  <w:tcW w:w="124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377A64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Ciencias Forestales</w:t>
                  </w: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85F393F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1F0104A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C438D7">
              <w:rPr>
                <w:rFonts w:cs="Calibri"/>
                <w:b/>
                <w:sz w:val="20"/>
                <w:szCs w:val="20"/>
              </w:rPr>
              <w:t>:</w:t>
            </w:r>
          </w:p>
          <w:p w14:paraId="051C5483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2"/>
              <w:gridCol w:w="2164"/>
              <w:gridCol w:w="1251"/>
              <w:gridCol w:w="1241"/>
            </w:tblGrid>
            <w:tr w:rsidR="00E67BA0" w14:paraId="16573A13" w14:textId="77777777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AE2D0E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74E0F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E6722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B59AD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01A95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CAE8F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71E20129" w14:textId="77777777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5B9A2F" w14:textId="77777777" w:rsidR="00E67BA0" w:rsidRDefault="00E67BA0" w:rsidP="00C438D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36C82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A95A2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FF4903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4D662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5577C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536E3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0C9B1C24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B3B4A38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E67BA0" w14:paraId="56015A31" w14:textId="77777777">
        <w:trPr>
          <w:trHeight w:val="262"/>
          <w:jc w:val="center"/>
        </w:trPr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59343BB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D9A2EA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4EFDA99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45F104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E00E74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9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1103"/>
              <w:gridCol w:w="416"/>
              <w:gridCol w:w="1379"/>
              <w:gridCol w:w="1262"/>
              <w:gridCol w:w="958"/>
              <w:gridCol w:w="975"/>
              <w:gridCol w:w="689"/>
            </w:tblGrid>
            <w:tr w:rsidR="00E67BA0" w14:paraId="4993185D" w14:textId="77777777" w:rsidTr="00C438D7">
              <w:trPr>
                <w:trHeight w:val="379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B6A86E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6838A4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51934A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628C620F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E9AD408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54C5170A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2811B632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8774A7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65BE35EA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1A7EA1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78ADF9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osas, C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</w:rPr>
                    <w:t>; Pacheco, J.; Sáez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B6E7DF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</w:t>
                  </w:r>
                  <w:r w:rsidR="00A800B0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EA3B9E" w14:textId="77777777" w:rsidR="00E67BA0" w:rsidRPr="00A800B0" w:rsidRDefault="000C0D00" w:rsidP="00C438D7">
                  <w:pPr>
                    <w:spacing w:after="0" w:line="240" w:lineRule="auto"/>
                    <w:rPr>
                      <w:lang w:val="en-US"/>
                    </w:rPr>
                  </w:pPr>
                  <w:r w:rsidRPr="00A800B0">
                    <w:rPr>
                      <w:rFonts w:cs="Calibri"/>
                      <w:sz w:val="20"/>
                      <w:szCs w:val="20"/>
                      <w:lang w:val="en-US"/>
                    </w:rPr>
                    <w:t>Forensic</w:t>
                  </w:r>
                  <w:r w:rsidR="00A800B0" w:rsidRPr="00A800B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voice comparison in Chi</w:t>
                  </w:r>
                  <w:r w:rsidR="00A800B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le: Balance sheet, </w:t>
                  </w:r>
                  <w:proofErr w:type="gramStart"/>
                  <w:r w:rsidR="00A800B0">
                    <w:rPr>
                      <w:rFonts w:cs="Calibri"/>
                      <w:sz w:val="20"/>
                      <w:szCs w:val="20"/>
                      <w:lang w:val="en-US"/>
                    </w:rPr>
                    <w:t>projections</w:t>
                  </w:r>
                  <w:proofErr w:type="gramEnd"/>
                  <w:r w:rsidR="00A800B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challenges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FDDB8F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lpha -Revista de Artes Letras y Filosofí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DD01E0" w14:textId="77777777" w:rsidR="00E67BA0" w:rsidRDefault="00CA3BCD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9DAAD9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16-425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FEA59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E67BA0" w14:paraId="7A529150" w14:textId="77777777" w:rsidTr="00C438D7">
              <w:trPr>
                <w:trHeight w:val="1368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74D30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91BF3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osas, C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</w:rPr>
                    <w:t>; Pacheco, J.; Sáez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42409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B50937" w14:textId="77777777" w:rsidR="00E67BA0" w:rsidRDefault="00885F12" w:rsidP="00C438D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 would recognize him by his voice ... The case of Emili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rkhoff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2F88E1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pha -Revista de Artes Letras y Filosofí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A2E9FE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F78F57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16-425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42BCD1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95506A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E67BA0" w14:paraId="11631D41" w14:textId="77777777" w:rsidTr="00C438D7">
              <w:trPr>
                <w:trHeight w:val="1368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D9FC6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07568E" w14:textId="77777777" w:rsidR="00E67BA0" w:rsidRDefault="00885F12" w:rsidP="00C438D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sas, C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Morrison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906771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DD3C6F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ethod for calculating the strength of evidence associated with an earwitness s claimed recognition of a familiar speaker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6434D5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ustic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4BA64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37800F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030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38A01C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9</w:t>
                  </w:r>
                </w:p>
              </w:tc>
            </w:tr>
            <w:tr w:rsidR="00E67BA0" w14:paraId="06EC205C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65FA3E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3DD5C5" w14:textId="77777777" w:rsidR="00E67BA0" w:rsidRDefault="00885F12" w:rsidP="00C438D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sa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,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Sáez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3EB7B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1AB674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eaker identification by non-native and naive earwitnesses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D66B37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lpha -Revista de Artes Letras 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ilosofi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DBE61B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17A4CE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18-22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1A243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95506A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E67BA0" w14:paraId="10A3515B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21CE6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3B753B" w14:textId="77777777" w:rsidR="00E67BA0" w:rsidRDefault="00885F12" w:rsidP="00C438D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</w:rPr>
                    <w:t>; Rosas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0D0B75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7D7C17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rticulatory phonetic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intelligibility in Spanish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0E7079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LA - Revista de lingüística teórica y aplicad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FD9E02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A39A93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488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6DF02A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00787A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6ABB073D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74B838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C23F8" w14:textId="77777777" w:rsidR="00E67BA0" w:rsidRDefault="00885F12" w:rsidP="00C438D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hueft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38D7">
                    <w:rPr>
                      <w:rFonts w:cs="Calibri"/>
                      <w:b/>
                      <w:sz w:val="20"/>
                      <w:szCs w:val="20"/>
                    </w:rPr>
                    <w:t>Sommerhoff</w:t>
                  </w:r>
                  <w:proofErr w:type="spellEnd"/>
                  <w:r w:rsidRPr="00C438D7">
                    <w:rPr>
                      <w:rFonts w:cs="Calibri"/>
                      <w:b/>
                      <w:sz w:val="20"/>
                      <w:szCs w:val="20"/>
                    </w:rPr>
                    <w:t>, J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González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CC2F3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1FC6CF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irewood demand and energy policy in south-central Chile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1AC7A5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nerg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velopment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69D39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E8239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73-082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A7E4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F54133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E67BA0" w14:paraId="492C8356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1197C3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F7DD32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osas, C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</w:rPr>
                    <w:t>; Sáez, C.; Saavedra, S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D9A5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46A08C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Voice comparison from likelihood ratio in Lui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lcal’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ase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89E363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LA - Revista de lingüística teórica y aplicad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E54692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D147AC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488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B77C67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F54133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4BB7674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A179DD0" w14:textId="77777777">
        <w:trPr>
          <w:trHeight w:val="102"/>
          <w:jc w:val="center"/>
        </w:trPr>
        <w:tc>
          <w:tcPr>
            <w:tcW w:w="2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CEDF660" w14:textId="77777777" w:rsidR="00E67BA0" w:rsidRDefault="00E67B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0117BEC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9CBC54E" w14:textId="77777777" w:rsidR="00F54133" w:rsidRDefault="00F54133" w:rsidP="00F5413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1478"/>
              <w:gridCol w:w="1020"/>
              <w:gridCol w:w="807"/>
              <w:gridCol w:w="477"/>
              <w:gridCol w:w="854"/>
            </w:tblGrid>
            <w:tr w:rsidR="00F54133" w14:paraId="076BB468" w14:textId="77777777" w:rsidTr="00C438D7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4B475D7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A197A85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E7E09BF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448BE87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15C2083A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4FC261FA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F35838B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3044F86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F54133" w14:paraId="4F10A86C" w14:textId="77777777" w:rsidTr="00915AC1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9F49C79" w14:textId="77777777" w:rsidR="00F54133" w:rsidRDefault="00F54133" w:rsidP="00F54133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823AB9E" w14:textId="77777777" w:rsidR="00F54133" w:rsidRDefault="00F54133" w:rsidP="00F54133">
                  <w:pPr>
                    <w:spacing w:after="0" w:line="240" w:lineRule="auto"/>
                  </w:pP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B7BA830" w14:textId="77777777" w:rsidR="00F54133" w:rsidRDefault="00F54133" w:rsidP="00F5413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1F00078" w14:textId="77777777" w:rsidR="00F54133" w:rsidRPr="004638FD" w:rsidRDefault="00F54133" w:rsidP="00F541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F4EDCEE" w14:textId="77777777" w:rsidR="00F54133" w:rsidRPr="004638FD" w:rsidRDefault="00F54133" w:rsidP="00F541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F7E4824" w14:textId="77777777" w:rsidR="00F54133" w:rsidRDefault="00F54133" w:rsidP="00F541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AA250F7" w14:textId="77777777" w:rsidR="00F54133" w:rsidRDefault="00F54133" w:rsidP="00F541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008DCEF" w14:textId="77777777" w:rsidR="00F54133" w:rsidRDefault="00F54133" w:rsidP="00F5413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D1A0AC7" w14:textId="77777777" w:rsidR="00F54133" w:rsidRDefault="00F5413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B1C626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2481"/>
              <w:gridCol w:w="829"/>
              <w:gridCol w:w="1105"/>
              <w:gridCol w:w="771"/>
            </w:tblGrid>
            <w:tr w:rsidR="00E67BA0" w14:paraId="67A06D84" w14:textId="77777777" w:rsidTr="00C438D7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A5180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97191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AA2D5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49A665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2548AF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63250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8F6EF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77781956" w14:textId="77777777" w:rsidTr="00C438D7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9649DB" w14:textId="77777777" w:rsidR="00E67BA0" w:rsidRDefault="00E67BA0" w:rsidP="00C438D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9C156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EEB94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46F27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D0D45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16ED2E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9E358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570F94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3D963007" w14:textId="77777777">
        <w:trPr>
          <w:trHeight w:val="540"/>
          <w:jc w:val="center"/>
        </w:trPr>
        <w:tc>
          <w:tcPr>
            <w:tcW w:w="2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70E14EC" w14:textId="77777777" w:rsidR="00E67BA0" w:rsidRDefault="00E67B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2456BD6" w14:textId="77777777" w:rsidR="00281E20" w:rsidRDefault="00281E2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C46E33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66883D40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1646"/>
              <w:gridCol w:w="699"/>
              <w:gridCol w:w="1222"/>
              <w:gridCol w:w="581"/>
              <w:gridCol w:w="1109"/>
            </w:tblGrid>
            <w:tr w:rsidR="00E67BA0" w14:paraId="546D33F8" w14:textId="77777777" w:rsidTr="00C438D7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A2B2E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B5AB3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766DB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95CE92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C69D39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2E8025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AE379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B987FD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020EC782" w14:textId="77777777" w:rsidTr="00C438D7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6F9B6A" w14:textId="77777777" w:rsidR="00E67BA0" w:rsidRDefault="00E67BA0" w:rsidP="00C438D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AA280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CF159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7D569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70CDE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698F7E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56B4DF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9A7F3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C0882F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19E72D79" w14:textId="77777777">
        <w:trPr>
          <w:trHeight w:val="253"/>
          <w:jc w:val="center"/>
        </w:trPr>
        <w:tc>
          <w:tcPr>
            <w:tcW w:w="2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5BD60A3" w14:textId="77777777" w:rsidR="00E67BA0" w:rsidRDefault="00E67B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D31318C" w14:textId="77777777" w:rsidR="00281E20" w:rsidRDefault="00281E2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34683A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E67BA0" w14:paraId="10462650" w14:textId="77777777" w:rsidTr="00C438D7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EBCB4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E19AC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FBFBD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FA4E3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B9844C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B93CFE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9C892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2EC8E196" w14:textId="77777777" w:rsidTr="00C438D7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3884AE" w14:textId="77777777" w:rsidR="00E67BA0" w:rsidRDefault="00E67BA0" w:rsidP="00C438D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4706B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D8F07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8D231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876BB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3B2C5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209A3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B82F46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7BEF297A" w14:textId="77777777">
        <w:trPr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C83FD1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1450BFF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0E9EBA8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9028ACF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1940DE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71810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1465"/>
              <w:gridCol w:w="1431"/>
              <w:gridCol w:w="1227"/>
              <w:gridCol w:w="973"/>
              <w:gridCol w:w="1381"/>
            </w:tblGrid>
            <w:tr w:rsidR="00E67BA0" w14:paraId="6D105332" w14:textId="77777777" w:rsidTr="00C438D7">
              <w:trPr>
                <w:trHeight w:val="332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E4E154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A5372B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425CCB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EE8813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E720D0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E29238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499CB7A2" w14:textId="77777777" w:rsidTr="00C438D7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65491E3" w14:textId="77777777" w:rsidR="00E67BA0" w:rsidRDefault="00E67BA0" w:rsidP="00073EDF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156D7A8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  <w:t>Development of forensic voice comparison system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24021DFB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ton University (Expanding Excellence in England (E3) fund)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0044DB9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6CA9B6B4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2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45D2F8B9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70DC6478" w14:textId="77777777" w:rsidTr="00C438D7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3DA74F" w14:textId="77777777" w:rsidR="00E67BA0" w:rsidRDefault="00E67BA0" w:rsidP="00073EDF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044832EE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Voces en contextos periciales para el reconocimiento automático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60D694E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10742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231B1D7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62470765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4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59F3965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52074501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1171FAA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F0AAD7C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8161"/>
      </w:tblGrid>
      <w:tr w:rsidR="00E67BA0" w14:paraId="497F0392" w14:textId="77777777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7AE603D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7AED71B" w14:textId="77777777" w:rsidR="00E67BA0" w:rsidRDefault="00885F12">
            <w:pPr>
              <w:pStyle w:val="Heading2"/>
            </w:pPr>
            <w:bookmarkStart w:id="45" w:name="_Toc165044506"/>
            <w:r>
              <w:t>MAURICIO RODRIGO SOTO-GAMBOA</w:t>
            </w:r>
            <w:bookmarkEnd w:id="45"/>
          </w:p>
        </w:tc>
      </w:tr>
      <w:tr w:rsidR="00E67BA0" w14:paraId="4F9C26C0" w14:textId="77777777">
        <w:trPr>
          <w:jc w:val="center"/>
        </w:trPr>
        <w:tc>
          <w:tcPr>
            <w:tcW w:w="15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8CCEF" w14:textId="173AB78C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70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ABEF2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E67BA0" w14:paraId="68283E7A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876F9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1A809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enciado en Ciencias con mención Biología, Universidad de Chile, Chile</w:t>
            </w:r>
          </w:p>
        </w:tc>
      </w:tr>
      <w:tr w:rsidR="00E67BA0" w14:paraId="14C06FE8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1CD06" w14:textId="0EBD8CF2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33EF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Ciencias Biológicas con mención Ecología, Pontifica Universidad Católica de Chile, 2004, Chile.</w:t>
            </w:r>
          </w:p>
          <w:p w14:paraId="69A25C6B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67BA0" w14:paraId="4BDC430D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1D48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1F556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187DBEFC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B147BC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ejo y Conservación de Recursos Naturales</w:t>
            </w:r>
          </w:p>
        </w:tc>
      </w:tr>
      <w:tr w:rsidR="00E67BA0" w14:paraId="2D9DCD3E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C051C71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1094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533A09">
              <w:rPr>
                <w:rFonts w:cs="Calibri"/>
                <w:b/>
                <w:sz w:val="20"/>
                <w:szCs w:val="20"/>
              </w:rPr>
              <w:t>:</w:t>
            </w:r>
          </w:p>
          <w:p w14:paraId="4D6D7D53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8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6"/>
              <w:gridCol w:w="3228"/>
              <w:gridCol w:w="1246"/>
              <w:gridCol w:w="1237"/>
            </w:tblGrid>
            <w:tr w:rsidR="00E67BA0" w14:paraId="1E5D50D4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6DAA2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6255B3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228CD3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5532A2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845C8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DE5B31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3B025D3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F28950" w14:textId="77777777" w:rsidR="00E67BA0" w:rsidRDefault="00E67BA0" w:rsidP="00073EDF">
                  <w:pPr>
                    <w:numPr>
                      <w:ilvl w:val="0"/>
                      <w:numId w:val="97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F8ABA0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12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80F4AA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arina Jiménez Torres</w:t>
                  </w:r>
                </w:p>
              </w:tc>
              <w:tc>
                <w:tcPr>
                  <w:tcW w:w="3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DB0A83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so de vehículos aéreos no tripulados en el monitoreo de fauna silvestre: reconocimiento automático de cisnes de cuello negro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cygn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elancoryph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) a partir de ortofotografías</w:t>
                  </w:r>
                </w:p>
              </w:tc>
              <w:tc>
                <w:tcPr>
                  <w:tcW w:w="12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32FA6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agíster en Ecología Aplicada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7BC73B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  <w:tr w:rsidR="00E67BA0" w14:paraId="6DACF54B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A7CA52" w14:textId="77777777" w:rsidR="00E67BA0" w:rsidRDefault="00E67BA0" w:rsidP="00073EDF">
                  <w:pPr>
                    <w:numPr>
                      <w:ilvl w:val="0"/>
                      <w:numId w:val="97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098E3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A2D44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Katherine Hernández Carrasco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9B6E6B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Evaluación de la reducción poblacional del zorzal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Turd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falcklandi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) como herramienta de control de la dispersión de semillas de plantas invasoras en el Archipiélago de Juan Fernández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BDA71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agíster en Ecología Aplicada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EBEED9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  <w:tr w:rsidR="00E67BA0" w14:paraId="5B95AB75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4B36BC" w14:textId="77777777" w:rsidR="00E67BA0" w:rsidRDefault="00E67BA0" w:rsidP="00073EDF">
                  <w:pPr>
                    <w:numPr>
                      <w:ilvl w:val="0"/>
                      <w:numId w:val="97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37F80C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5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7BE16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Felipe Rabanal Gatica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48406F6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Hipótesis de preferencia de señales acústicas complejas. Implicancia de la presencia de elementos ultrasónicos las vocalizaciones de macho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Eusoph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altor (Anura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Alsodida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): sobre l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comperenci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intrasexu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y elección de pareja por parte de las hembras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0BE8A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Magíster en Ciencias en mención Zoología 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BE92DF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</w:tbl>
          <w:p w14:paraId="17DF86F7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54974F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533A09">
              <w:rPr>
                <w:rFonts w:cs="Calibri"/>
                <w:b/>
                <w:sz w:val="20"/>
                <w:szCs w:val="20"/>
              </w:rPr>
              <w:t>:</w:t>
            </w:r>
          </w:p>
          <w:p w14:paraId="1E1818C5" w14:textId="77777777" w:rsidR="007016E6" w:rsidRDefault="007016E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82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3233"/>
              <w:gridCol w:w="1246"/>
              <w:gridCol w:w="1237"/>
            </w:tblGrid>
            <w:tr w:rsidR="00E67BA0" w14:paraId="353C842C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7B0187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F66838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08ED76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8A756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C79AD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8CAFAE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102146E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A75D47" w14:textId="77777777" w:rsidR="00E67BA0" w:rsidRDefault="00E67BA0" w:rsidP="00073EDF">
                  <w:pPr>
                    <w:numPr>
                      <w:ilvl w:val="0"/>
                      <w:numId w:val="101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B2701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5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0821F0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Stephanie Schacht</w:t>
                  </w:r>
                </w:p>
              </w:tc>
              <w:tc>
                <w:tcPr>
                  <w:tcW w:w="3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EC599C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Estudio preliminar del comportamient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antipredatori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en la oveja doméstica para el desarrollo de un método de prevención de la depredación</w:t>
                  </w:r>
                </w:p>
              </w:tc>
              <w:tc>
                <w:tcPr>
                  <w:tcW w:w="12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366CE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agíster en Ciencia Animal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AFC6D8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</w:tbl>
          <w:p w14:paraId="67D691A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28BFC0F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19D791C0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 xml:space="preserve">dirigidas en los últimos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>10 años (finalizadas)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F3E8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Como guía de tesis</w:t>
            </w:r>
            <w:r w:rsidR="00533A09">
              <w:rPr>
                <w:rFonts w:cs="Calibri"/>
                <w:b/>
                <w:sz w:val="20"/>
                <w:szCs w:val="20"/>
              </w:rPr>
              <w:t>:</w:t>
            </w:r>
          </w:p>
          <w:p w14:paraId="440DA6D7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832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2"/>
              <w:gridCol w:w="1201"/>
              <w:gridCol w:w="3269"/>
              <w:gridCol w:w="1316"/>
              <w:gridCol w:w="1217"/>
            </w:tblGrid>
            <w:tr w:rsidR="00E67BA0" w14:paraId="0FA915B6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C66723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6F8C2D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614163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163ECB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73C4B1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4D970F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0A7E512F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B292E0" w14:textId="77777777" w:rsidR="00E67BA0" w:rsidRDefault="00E67BA0" w:rsidP="00073EDF">
                  <w:pPr>
                    <w:numPr>
                      <w:ilvl w:val="0"/>
                      <w:numId w:val="10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1B9783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4</w:t>
                  </w:r>
                </w:p>
              </w:tc>
              <w:tc>
                <w:tcPr>
                  <w:tcW w:w="120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3458B7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Felipe Nicolás Moreno Gómez</w:t>
                  </w:r>
                </w:p>
              </w:tc>
              <w:tc>
                <w:tcPr>
                  <w:tcW w:w="326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04BBB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 w:eastAsia="en-US"/>
                    </w:rPr>
                    <w:t xml:space="preserve">Potential effects of background noise, sexual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 w:eastAsia="en-US"/>
                    </w:rPr>
                    <w:t>selection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 w:eastAsia="en-US"/>
                    </w:rPr>
                    <w:t xml:space="preserve"> and individual variation in acoustic communication systems.</w:t>
                  </w:r>
                </w:p>
              </w:tc>
              <w:tc>
                <w:tcPr>
                  <w:tcW w:w="131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A105C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Doctorado en Ciencias M/Sistemática y Ecología</w:t>
                  </w:r>
                </w:p>
              </w:tc>
              <w:tc>
                <w:tcPr>
                  <w:tcW w:w="12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A67C85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  <w:tr w:rsidR="00E67BA0" w14:paraId="35DC63D4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FD30CC" w14:textId="77777777" w:rsidR="00E67BA0" w:rsidRDefault="00E67BA0" w:rsidP="00073EDF">
                  <w:pPr>
                    <w:numPr>
                      <w:ilvl w:val="0"/>
                      <w:numId w:val="10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E45C8D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636CBE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Patricio Torres Morales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F3A2B8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Efecto de la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icroperturbacion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de roedor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fosorial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nativos, sobre la distribución, abundancia y esfuerzo reproductivo de la especie alóctona Fumar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Capreolat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en el matorral costero de Chile Central.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A57BA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Doctorado en Ciencias Forestales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851DF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</w:tbl>
          <w:p w14:paraId="62EE8B96" w14:textId="77777777" w:rsidR="00533A09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46DF5F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533A09">
              <w:rPr>
                <w:rFonts w:cs="Calibri"/>
                <w:b/>
                <w:sz w:val="20"/>
                <w:szCs w:val="20"/>
              </w:rPr>
              <w:t>:</w:t>
            </w:r>
          </w:p>
          <w:p w14:paraId="398139CE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9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3231"/>
              <w:gridCol w:w="1252"/>
              <w:gridCol w:w="1243"/>
            </w:tblGrid>
            <w:tr w:rsidR="00E67BA0" w14:paraId="0CA01BA2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93551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3481F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69B69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8DC57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DD82E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F3D0D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313F6C0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50C08F" w14:textId="77777777" w:rsidR="00533A09" w:rsidRDefault="00533A09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F81C5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A633EB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C69026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8D740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A7C3E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EDD832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2A8483C3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F51BC11" w14:textId="77777777" w:rsidR="00533A09" w:rsidRDefault="00533A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DA8B23D" w14:textId="77777777" w:rsidR="00533A09" w:rsidRDefault="00533A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BCAB4BC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09060103" w14:textId="77777777">
        <w:trPr>
          <w:trHeight w:val="262"/>
          <w:jc w:val="center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8BFA63C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B590FD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12C1358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92F12A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3DEC24C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99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130"/>
              <w:gridCol w:w="426"/>
              <w:gridCol w:w="1577"/>
              <w:gridCol w:w="1874"/>
              <w:gridCol w:w="958"/>
              <w:gridCol w:w="1111"/>
              <w:gridCol w:w="699"/>
            </w:tblGrid>
            <w:tr w:rsidR="00E67BA0" w14:paraId="50D82C06" w14:textId="77777777" w:rsidTr="00D04FB2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4BCD6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137323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34B837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7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48C0028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8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EEC0C6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7660EE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1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15746E8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47FD9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31C2F774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1DB56E" w14:textId="77777777" w:rsidR="00E67BA0" w:rsidRDefault="00E67BA0" w:rsidP="00533A09">
                  <w:pPr>
                    <w:spacing w:after="0" w:line="240" w:lineRule="auto"/>
                    <w:ind w:left="64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5E8DE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iménez-Torres, M.; Silva, C.P.; Riquelme, C.; Estay, S.A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83776B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893DDA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Automatic Recognition of Black-Necked Swan (Cygnus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melancoryphu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 from Drone Imagery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16C94E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one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35B1F1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F84716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4-446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CBFD58" w14:textId="77777777" w:rsidR="00E67BA0" w:rsidRDefault="00A7128D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</w:t>
                  </w:r>
                </w:p>
              </w:tc>
            </w:tr>
            <w:tr w:rsidR="00E67BA0" w14:paraId="0ADA513B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9BF8DB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A6A99F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rea, L.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mi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Prieto, A.; Abades, S.; Hayes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bensperg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61E3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81FB92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e for all and all for one: phenotype assortment and reproductive success in masculinized females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9CF6D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havio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B6780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27DA9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45-224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FAC813" w14:textId="77777777" w:rsidR="00E67BA0" w:rsidRDefault="008823D9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E67BA0" w14:paraId="0F668362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6AED1E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1789F0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stro-Pastene, Carlos; Gonzalez, Cristian; Carrasco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Hect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13A7B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15BDB2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ecords of different habitats used by the Colo-Colo (Leopardu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locol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locol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) Molina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1782, in Central Chile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1B2192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Gayan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E3919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55267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7-65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B2AB6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B62CB4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0F405129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B0ED5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04DF1E" w14:textId="77777777" w:rsidR="00E67BA0" w:rsidRDefault="00885F12" w:rsidP="00533A09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ji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Castro-Pastene, C.; Carrasco, H.; Quintero-Galvis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zinov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espo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03E5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95660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atural history of the relict marsupial Monito del Monte at the most extreme altitudinal and latitudinal location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77F82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spher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76DEC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4E765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50-892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1F3BA6" w14:textId="77777777" w:rsidR="00E67BA0" w:rsidRDefault="00B62CB4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E67BA0" w14:paraId="7E8347C7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63D21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13ED69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Oda, E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-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turbe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espo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87A77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31582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outhernmost records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romiciop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liroi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: extending its distribution beyond the Valdivian rainforest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0F9FA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yan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6D323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2D6D8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7-65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CFF8A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B62CB4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532D348F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659C13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21454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Franco, 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turbe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Guevara, G.; 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6B1CA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37933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vement behavior of the Monito del monte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romiciop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liroi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: new insights into the ecology of a unique marsupial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18005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vista Chilena de Historia Natura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D3105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27622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6-078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EE407F" w14:textId="77777777" w:rsidR="00E67BA0" w:rsidRDefault="00B62CB4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2</w:t>
                  </w:r>
                </w:p>
              </w:tc>
            </w:tr>
            <w:tr w:rsidR="00E67BA0" w14:paraId="6F8071A5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6256C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16610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mador, Luis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uayasam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95E7C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E9454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grating alpha, beta, and phylogenetic diversity to understand anuran fauna along environmental gradients of tropical forests in western Ecuador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14D24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log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volu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D29FF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4FA1D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775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0B084" w14:textId="77777777" w:rsidR="00E67BA0" w:rsidRDefault="00B62CB4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6</w:t>
                  </w:r>
                </w:p>
              </w:tc>
            </w:tr>
            <w:tr w:rsidR="00E67BA0" w14:paraId="31E5C43D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94C1E7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DF882B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iquelme, C.; Estay, S.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op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Pastore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>; Corti, 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77BDE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BC159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tected areas' effectiveness under climate change: a latitudinal distribution projection of an endangered mountai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ungulate along the Andes Range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94115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eerj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69791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73C5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67-835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B2153F" w14:textId="77777777" w:rsidR="00E67BA0" w:rsidRDefault="00B62CB4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E67BA0" w14:paraId="17A94029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A63465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34F789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rrea, L.; </w:t>
                  </w:r>
                  <w:proofErr w:type="spellStart"/>
                  <w:r>
                    <w:rPr>
                      <w:sz w:val="20"/>
                      <w:szCs w:val="20"/>
                    </w:rPr>
                    <w:t>Le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Ramir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Estrada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Ly</w:t>
                  </w:r>
                  <w:proofErr w:type="spellEnd"/>
                  <w:r>
                    <w:rPr>
                      <w:sz w:val="20"/>
                      <w:szCs w:val="20"/>
                    </w:rPr>
                    <w:t>-Prieto, A.; Abades, S.</w:t>
                  </w:r>
                  <w:proofErr w:type="gramStart"/>
                  <w:r>
                    <w:rPr>
                      <w:sz w:val="20"/>
                      <w:szCs w:val="20"/>
                    </w:rPr>
                    <w:t>;  Haye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L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bensperger</w:t>
                  </w:r>
                  <w:proofErr w:type="spellEnd"/>
                  <w:r>
                    <w:rPr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090B60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063C16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Highly masculinized and younger males attain higher reproductive success in a social rodent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3C0C81" w14:textId="77777777" w:rsidR="00E67BA0" w:rsidRDefault="00B62CB4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ehavior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Ec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B89C16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48CF10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5-224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C4ED7" w14:textId="77777777" w:rsidR="00E67BA0" w:rsidRDefault="00B62CB4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</w:t>
                  </w:r>
                </w:p>
              </w:tc>
            </w:tr>
            <w:tr w:rsidR="00E67BA0" w14:paraId="7DFBA1D4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0F2542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152FF1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ff, D. A.; Wolak, M. E.; Correa, L.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DCF7A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15D05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The phenotypic correlates and quantitative genetics of masculinization in the rodent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ctod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degus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E620B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ered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823CD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65CB1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8-067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2D254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1413A7"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  <w:tr w:rsidR="00E67BA0" w14:paraId="3A934D3E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7C3315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08A36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Ovejero-Aguilar, R.; Jahn, G.; Soto-Gamboa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var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rmanchah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8334C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8D67A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Ecology of Stress: linking life-history traits with physiological control mechanisms in free-living guanacos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CD461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erj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66F1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E1A37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67-835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4A11A2" w14:textId="77777777" w:rsidR="00E67BA0" w:rsidRDefault="001413A7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E67BA0" w14:paraId="6B60913F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711C0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0BE80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ren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cigalup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Silva-Escobar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926D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B3E6F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emale and male phonotactic responses and the potential effect of sexual selection on the advertisement calls of a frog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B14C6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im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haviour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CDED9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211E6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347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9795F4" w14:textId="77777777" w:rsidR="00E67BA0" w:rsidRDefault="001413A7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5</w:t>
                  </w:r>
                </w:p>
              </w:tc>
            </w:tr>
            <w:tr w:rsidR="00E67BA0" w14:paraId="7BDD656A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B11565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8EB91B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Ovejero, R.; Novillo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osca-Torres, M. E.; Cuello, P.; Gregorio, P.; Jahn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rmanchah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600C9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CEBC4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Do cortisol and corticosterone play the same role in coping with stressors? Measuring glucocorticoid serum in free-ranging guanacos (Lama guanicoe) (vol 319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539, 2013)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1A43C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Experimental Zoology Part A-Ecological Genetics and Physi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A68AB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24B0D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32-522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A1664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8</w:t>
                  </w:r>
                </w:p>
              </w:tc>
            </w:tr>
            <w:tr w:rsidR="00E67BA0" w14:paraId="74AB9B24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88997A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74D4D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resl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appin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>; Gallo, 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5BE6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74DA4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s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haviou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reactivity in steers during handling and its relationship with blood cortisol, bruising and meat pH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AA51BC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</w:t>
                  </w:r>
                  <w:r w:rsidR="00F4090D">
                    <w:rPr>
                      <w:rFonts w:cs="Calibri"/>
                      <w:sz w:val="20"/>
                      <w:szCs w:val="20"/>
                    </w:rPr>
                    <w:t>rchivos de Medicina Veterinari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0E8C3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26CC3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301-73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51B78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391</w:t>
                  </w:r>
                </w:p>
              </w:tc>
            </w:tr>
            <w:tr w:rsidR="00E67BA0" w14:paraId="5D5195EC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6B9808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B450BD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eynard, C.N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Heady, P.A.; Frick, W.F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A107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A5983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ats of the Chilean temperate rainforest: Patterns of landscape use in a mosaic of native forests, eucalyptus plantations and grasslands within a South American biodiversity hotspot.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CD55A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Biodiversity </w:t>
                  </w:r>
                  <w:r w:rsidR="001E2DE1">
                    <w:rPr>
                      <w:rFonts w:cs="Calibri"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d Conservation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5C32D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18863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0-3115/1572-97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24A85" w14:textId="77777777" w:rsidR="00E67BA0" w:rsidRDefault="001E2DE1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E67BA0" w14:paraId="6F3E2D95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17520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6FFC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reno-Gómez, F.N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Sueur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Penn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3037A3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D32BBA" w14:textId="77777777" w:rsidR="00E67BA0" w:rsidRPr="005C17EA" w:rsidRDefault="00885F12" w:rsidP="00533A09">
                  <w:pPr>
                    <w:rPr>
                      <w:sz w:val="20"/>
                      <w:szCs w:val="20"/>
                      <w:lang w:val="en-US"/>
                    </w:rPr>
                  </w:pPr>
                  <w:bookmarkStart w:id="46" w:name="FullRTa-fullRecordtitle-0"/>
                  <w:bookmarkEnd w:id="46"/>
                  <w:r w:rsidRPr="005C17EA">
                    <w:rPr>
                      <w:sz w:val="20"/>
                      <w:szCs w:val="20"/>
                      <w:lang w:val="en-US"/>
                    </w:rPr>
                    <w:t xml:space="preserve">Female frog auditory sensitivity, male calls, and background noise: potential influences on the evolution of a </w:t>
                  </w:r>
                  <w:proofErr w:type="gramStart"/>
                  <w:r w:rsidRPr="005C17EA">
                    <w:rPr>
                      <w:sz w:val="20"/>
                      <w:szCs w:val="20"/>
                      <w:lang w:val="en-US"/>
                    </w:rPr>
                    <w:t>peculiar matched</w:t>
                  </w:r>
                  <w:proofErr w:type="gramEnd"/>
                  <w:r w:rsidRPr="005C17EA">
                    <w:rPr>
                      <w:sz w:val="20"/>
                      <w:szCs w:val="20"/>
                      <w:lang w:val="en-US"/>
                    </w:rPr>
                    <w:t xml:space="preserve"> filter</w:t>
                  </w:r>
                </w:p>
                <w:p w14:paraId="2E414B4C" w14:textId="77777777" w:rsidR="00E67BA0" w:rsidRDefault="00E67BA0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F27C73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Biological Journal of the Linnean Society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9D197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E62A2A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024-40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EC81D9" w14:textId="77777777" w:rsidR="00E67BA0" w:rsidRDefault="00CE27A9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9</w:t>
                  </w:r>
                </w:p>
              </w:tc>
            </w:tr>
            <w:tr w:rsidR="00E67BA0" w14:paraId="57A99FA6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679F78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D9FA1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vejero, R.; Novillo, A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sz w:val="20"/>
                      <w:szCs w:val="20"/>
                    </w:rPr>
                    <w:t xml:space="preserve">; Mosca-Torres, M.; Cuello, P.; Gregorio, P.; Jahn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Carmanchah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C19F94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13E487" w14:textId="77777777" w:rsidR="00E67BA0" w:rsidRPr="005C17EA" w:rsidRDefault="00885F12" w:rsidP="00533A09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C17EA">
                    <w:rPr>
                      <w:sz w:val="20"/>
                      <w:szCs w:val="20"/>
                      <w:lang w:val="en-US"/>
                    </w:rPr>
                    <w:t xml:space="preserve">Do Cortisol and Corticosterone Play the Same Role in Coping </w:t>
                  </w:r>
                  <w:proofErr w:type="gramStart"/>
                  <w:r w:rsidRPr="005C17EA">
                    <w:rPr>
                      <w:sz w:val="20"/>
                      <w:szCs w:val="20"/>
                      <w:lang w:val="en-US"/>
                    </w:rPr>
                    <w:t>With</w:t>
                  </w:r>
                  <w:proofErr w:type="gramEnd"/>
                  <w:r w:rsidRPr="005C17EA">
                    <w:rPr>
                      <w:sz w:val="20"/>
                      <w:szCs w:val="20"/>
                      <w:lang w:val="en-US"/>
                    </w:rPr>
                    <w:t xml:space="preserve"> Stressors? Measuring Glucocorticoid Serum in Free-Ranging Guanacos (Lama guanicoe)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30150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Journal of Experimental Zoology Part A-Ecological                           Genetics and Physi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C60D9D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0518AC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1-56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907A1F" w14:textId="77777777" w:rsidR="00E67BA0" w:rsidRDefault="00BC25FF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8</w:t>
                  </w:r>
                </w:p>
              </w:tc>
            </w:tr>
            <w:tr w:rsidR="00E67BA0" w14:paraId="7723B499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5E7979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6EC73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rea, L.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rugo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M.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89DB4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AE3B6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ocial dominance and behavioral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consequences of intrauterine position in female groups of the social rodent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ctod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degus.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2923D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hysiolog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havi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502DD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FB894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31-93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EC335" w14:textId="77777777" w:rsidR="00E67BA0" w:rsidRDefault="00A724FF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9</w:t>
                  </w:r>
                </w:p>
              </w:tc>
            </w:tr>
            <w:tr w:rsidR="00E67BA0" w14:paraId="36331AA3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D44473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52B4C8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rea, L.A.; Zapata, B.; Samaniego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E680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19825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cial structure in a family group of Guanaco (Lama guanicoe, Ungulate): is female hierarchy based on 'prior attributes' or 'social dynamics'?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A9835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haviou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cess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1F9A1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67FC5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376-635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494D9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  <w:r w:rsidR="00A724FF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0E8815E2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91A532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7B6208" w14:textId="77777777" w:rsidR="00E67BA0" w:rsidRDefault="00885F12" w:rsidP="00533A09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bensperg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A.; Tapia, D.; Ramírez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>; Hayes, L.D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6C91D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23C324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Fecal cortisol levels predict breeding but not survival of females in the short-lived rodent,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Octod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degus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02145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General and </w:t>
                  </w:r>
                  <w:r w:rsidR="00A724FF">
                    <w:rPr>
                      <w:rFonts w:cs="Calibri"/>
                      <w:sz w:val="20"/>
                      <w:szCs w:val="20"/>
                      <w:lang w:val="en-US"/>
                    </w:rPr>
                    <w:t>C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omparative Endocrinology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34CC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3491A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6-648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C5ACEE" w14:textId="77777777" w:rsidR="00E67BA0" w:rsidRDefault="00A724FF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E67BA0" w14:paraId="46AA1290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C3667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7FC2D7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Franco, M.; Guevara, G.; Correa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629F8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8DD2D6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ophic interactions of the endangered southern river otter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Lontr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provocax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) in 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il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ams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wetland inferred from prey sampling, fecal analysis, and stable isotopes.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DE0D6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turwissenschafte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B5AC1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98EA7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32-190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67C2D4" w14:textId="77777777" w:rsidR="00E67BA0" w:rsidRDefault="00A724FF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8</w:t>
                  </w:r>
                </w:p>
              </w:tc>
            </w:tr>
          </w:tbl>
          <w:p w14:paraId="0596E61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2FA44744" w14:textId="77777777">
        <w:trPr>
          <w:trHeight w:val="102"/>
          <w:jc w:val="center"/>
        </w:trPr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6617ED8" w14:textId="77777777" w:rsidR="00E67BA0" w:rsidRDefault="00E67BA0"/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54C0B7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161D79B" w14:textId="77777777" w:rsidR="00485B7D" w:rsidRDefault="00485B7D" w:rsidP="00485B7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p w14:paraId="519958A8" w14:textId="77777777" w:rsidR="00485B7D" w:rsidRDefault="00485B7D" w:rsidP="00485B7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801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2608"/>
              <w:gridCol w:w="1020"/>
              <w:gridCol w:w="807"/>
              <w:gridCol w:w="477"/>
              <w:gridCol w:w="854"/>
            </w:tblGrid>
            <w:tr w:rsidR="00485B7D" w14:paraId="57B28BAF" w14:textId="77777777" w:rsidTr="00455533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2EB0EE9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EA7A703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0BED191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60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37A905A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0009D05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29497DE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992EB53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45ABA86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485B7D" w14:paraId="582490E9" w14:textId="77777777" w:rsidTr="00455533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7A58CB7" w14:textId="77777777" w:rsidR="00485B7D" w:rsidRDefault="00485B7D" w:rsidP="00485B7D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5144803" w14:textId="77777777" w:rsidR="00485B7D" w:rsidRDefault="00485B7D" w:rsidP="00485B7D">
                  <w:pPr>
                    <w:spacing w:after="0" w:line="240" w:lineRule="auto"/>
                  </w:pP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61B5490" w14:textId="77777777" w:rsidR="00485B7D" w:rsidRDefault="00485B7D" w:rsidP="00485B7D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187D801" w14:textId="77777777" w:rsidR="00485B7D" w:rsidRPr="00852A3B" w:rsidRDefault="00485B7D" w:rsidP="00485B7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37660FA" w14:textId="77777777" w:rsidR="00485B7D" w:rsidRPr="00852A3B" w:rsidRDefault="00485B7D" w:rsidP="00485B7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F731CA8" w14:textId="77777777" w:rsidR="00485B7D" w:rsidRDefault="00485B7D" w:rsidP="00485B7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6E1F1798" w14:textId="77777777" w:rsidR="00485B7D" w:rsidRDefault="00485B7D" w:rsidP="00485B7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9D915C2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DD827E5" w14:textId="77777777" w:rsidR="00485B7D" w:rsidRDefault="00485B7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87F293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015D4FE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804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3629"/>
              <w:gridCol w:w="829"/>
              <w:gridCol w:w="1105"/>
              <w:gridCol w:w="771"/>
            </w:tblGrid>
            <w:tr w:rsidR="00E67BA0" w14:paraId="6386231D" w14:textId="77777777" w:rsidTr="00455533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CFA68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34D08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2FB81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62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B6DC7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33D43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B60607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616C5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049D211C" w14:textId="77777777" w:rsidTr="00455533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FE03C0" w14:textId="77777777" w:rsidR="00E67BA0" w:rsidRDefault="00E67BA0" w:rsidP="00533A09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E2AC0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EE42C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38411D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AD97F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AAB820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A7E8D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B0BD2D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2F64997D" w14:textId="77777777">
        <w:trPr>
          <w:trHeight w:val="540"/>
          <w:jc w:val="center"/>
        </w:trPr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C4EC848" w14:textId="77777777" w:rsidR="00E67BA0" w:rsidRDefault="00E67BA0"/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5663E1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3E679F5D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94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02"/>
              <w:gridCol w:w="426"/>
              <w:gridCol w:w="2293"/>
              <w:gridCol w:w="877"/>
              <w:gridCol w:w="1255"/>
              <w:gridCol w:w="817"/>
              <w:gridCol w:w="1255"/>
            </w:tblGrid>
            <w:tr w:rsidR="00E67BA0" w14:paraId="1AD4D849" w14:textId="77777777" w:rsidTr="00455533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598B6D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8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46A9DF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EF7840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29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8E4F77B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F7076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9E476A1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A7C166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B347C4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841F51" w14:paraId="747AD436" w14:textId="77777777" w:rsidTr="00455533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7A3731" w14:textId="77777777" w:rsidR="00841F51" w:rsidRDefault="00841F51" w:rsidP="00073EDF">
                  <w:pPr>
                    <w:numPr>
                      <w:ilvl w:val="0"/>
                      <w:numId w:val="10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A4485D" w14:textId="77777777" w:rsidR="00841F51" w:rsidRPr="00841F51" w:rsidRDefault="00841F51" w:rsidP="00533A09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41F51">
                    <w:rPr>
                      <w:rStyle w:val="Strong"/>
                      <w:sz w:val="20"/>
                      <w:szCs w:val="20"/>
                    </w:rPr>
                    <w:t>Soto-Gamboa M.</w:t>
                  </w:r>
                  <w:r w:rsidRPr="00841F51">
                    <w:rPr>
                      <w:sz w:val="20"/>
                      <w:szCs w:val="20"/>
                    </w:rPr>
                    <w:t>; Suárez, E.; Muñoz, F.</w:t>
                  </w:r>
                </w:p>
              </w:tc>
              <w:tc>
                <w:tcPr>
                  <w:tcW w:w="4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78F17A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29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D4990F" w14:textId="77777777" w:rsidR="00841F51" w:rsidRPr="00841F51" w:rsidRDefault="00841F51" w:rsidP="00533A09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41F51">
                    <w:rPr>
                      <w:sz w:val="20"/>
                      <w:szCs w:val="20"/>
                      <w:lang w:val="en-US"/>
                    </w:rPr>
                    <w:t>Tools for control and mitigation policies to avoid anthropic environmental noise effect on urban birds</w:t>
                  </w:r>
                </w:p>
              </w:tc>
              <w:tc>
                <w:tcPr>
                  <w:tcW w:w="87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008FB7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Manaos, Brasil</w:t>
                  </w: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965351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 xml:space="preserve">Neotropical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Ornithological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Society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0743BC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BE6021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41F51">
                    <w:rPr>
                      <w:sz w:val="20"/>
                      <w:szCs w:val="20"/>
                    </w:rPr>
                    <w:t>Xth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Neotropical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Ornithological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Congress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&amp; XXII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Congresso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Brasileiro de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Ornitologia</w:t>
                  </w:r>
                  <w:proofErr w:type="spellEnd"/>
                </w:p>
              </w:tc>
            </w:tr>
            <w:tr w:rsidR="00841F51" w14:paraId="54B717F5" w14:textId="77777777" w:rsidTr="00455533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2C1022" w14:textId="77777777" w:rsidR="00841F51" w:rsidRDefault="00841F51" w:rsidP="00073EDF">
                  <w:pPr>
                    <w:numPr>
                      <w:ilvl w:val="0"/>
                      <w:numId w:val="10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73AD36" w14:textId="77777777" w:rsidR="00841F51" w:rsidRPr="00841F51" w:rsidRDefault="00841F51" w:rsidP="00533A09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Franco-Pérez, L.; Guevara-Cardona, G.</w:t>
                  </w:r>
                  <w:proofErr w:type="gramStart"/>
                  <w:r w:rsidRPr="00841F51">
                    <w:rPr>
                      <w:sz w:val="20"/>
                      <w:szCs w:val="20"/>
                    </w:rPr>
                    <w:t>;</w:t>
                  </w:r>
                  <w:r w:rsidRPr="00841F51">
                    <w:rPr>
                      <w:rStyle w:val="apple-converted-space"/>
                      <w:sz w:val="20"/>
                      <w:szCs w:val="20"/>
                    </w:rPr>
                    <w:t>  </w:t>
                  </w:r>
                  <w:r w:rsidRPr="00841F51">
                    <w:rPr>
                      <w:rStyle w:val="Strong"/>
                      <w:sz w:val="20"/>
                      <w:szCs w:val="20"/>
                    </w:rPr>
                    <w:t>Soto</w:t>
                  </w:r>
                  <w:proofErr w:type="gramEnd"/>
                  <w:r w:rsidRPr="00841F51">
                    <w:rPr>
                      <w:rStyle w:val="Strong"/>
                      <w:sz w:val="20"/>
                      <w:szCs w:val="20"/>
                    </w:rPr>
                    <w:t>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C8C7AF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1A160F6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Ecología trófica de la nutria de río sud- americana</w:t>
                  </w:r>
                  <w:r w:rsidRPr="00841F51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841F51">
                    <w:rPr>
                      <w:i/>
                      <w:iCs/>
                      <w:sz w:val="20"/>
                      <w:szCs w:val="20"/>
                    </w:rPr>
                    <w:t>Lontra</w:t>
                  </w:r>
                  <w:proofErr w:type="spellEnd"/>
                  <w:r w:rsidRPr="00841F51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41F51">
                    <w:rPr>
                      <w:i/>
                      <w:iCs/>
                      <w:sz w:val="20"/>
                      <w:szCs w:val="20"/>
                    </w:rPr>
                    <w:t>provocax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, en el humedal “Santuario de la Naturaleza Carlos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Andwanter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>”, sur de Chile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1195C8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Colombia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AC0062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Asociación Colombiana de Limnología-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Neolimno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978A90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ABA3C8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Revista Asociación Colombiana de Ciencias Biológicas</w:t>
                  </w:r>
                </w:p>
              </w:tc>
            </w:tr>
          </w:tbl>
          <w:p w14:paraId="0F1EE5D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32F592B" w14:textId="77777777">
        <w:trPr>
          <w:trHeight w:val="253"/>
          <w:jc w:val="center"/>
        </w:trPr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1611A37" w14:textId="77777777" w:rsidR="00E67BA0" w:rsidRDefault="00E67BA0"/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5378699" w14:textId="77777777" w:rsidR="00E53EB4" w:rsidRDefault="00E53EB4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6338421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3160E405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9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912"/>
              <w:gridCol w:w="838"/>
              <w:gridCol w:w="1088"/>
              <w:gridCol w:w="781"/>
              <w:gridCol w:w="623"/>
            </w:tblGrid>
            <w:tr w:rsidR="00E67BA0" w14:paraId="18A3B8C5" w14:textId="77777777" w:rsidTr="0045553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185B5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76374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9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32C09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A13EE2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9A3FA9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2D1B4C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10C6B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2D5F02C5" w14:textId="77777777" w:rsidTr="0045553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F40BB9" w14:textId="77777777" w:rsidR="00E67BA0" w:rsidRDefault="00E67BA0" w:rsidP="00533A09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728DD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B8AF4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28EA6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B5EA7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F141D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77575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FA08C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083CF50" w14:textId="77777777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C73CD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3736D9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137B1" w14:textId="77777777" w:rsidR="00533A09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945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626"/>
              <w:gridCol w:w="1416"/>
              <w:gridCol w:w="1212"/>
              <w:gridCol w:w="953"/>
              <w:gridCol w:w="1376"/>
            </w:tblGrid>
            <w:tr w:rsidR="00E67BA0" w14:paraId="17E520BB" w14:textId="77777777" w:rsidTr="00455533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024D5A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5E5D8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379442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3F7E00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D16732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70AE8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3687E27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2560AD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FAB64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s de comportamiento, fisiológicos, microbiológicos de los roedores que habitan en el valle de Tambo en Arequipa-Perú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F64B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niversidad Nacional de San Agustín de Arequipa (PIBAICB 2018-2b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37665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5D273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B6312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26A2235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6086F90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CA9D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Monitoreo de biodiversidad y detección de especies crípticas del humedal del río cruces mediant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d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ambiental.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FCCF0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ondos Centro de Humedales (CEHUM) (S/N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A05B8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E30A4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0F0CC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18153EC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CAF2504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2BFB8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Sistema Monitoreo y Control de Especies Invasoras en Bien Nacional Protegido "Laguna Caiquenes". Fondo de Protección Ambiental.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CFAE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venio UACh-AUMEN. 11-S-015-2017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244B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E3D1D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F4F98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07F5466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2173670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9012B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grama de biodiversidad y conservación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2BFBB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ACh. DID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653DA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FC02A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FE43E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</w:t>
                  </w:r>
                </w:p>
              </w:tc>
            </w:tr>
            <w:tr w:rsidR="00E67BA0" w14:paraId="3C884218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D5AD56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67A5B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 xml:space="preserve">Plan de control de visón Mustela </w:t>
                  </w:r>
                  <w:proofErr w:type="spellStart"/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vison</w:t>
                  </w:r>
                  <w:proofErr w:type="spellEnd"/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 xml:space="preserve"> en la región de Los Río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E3A4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ondo de Gobierno Nacional (FNDR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1E579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12EC42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FE86D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investigador </w:t>
                  </w:r>
                </w:p>
              </w:tc>
            </w:tr>
            <w:tr w:rsidR="00E67BA0" w14:paraId="3FB6122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25C77F2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7267F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Factibilidad de tecnologías de la investigación y la comunicación (tics), para mejorar la producción en el rubro apícola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B3B8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RFO (13idl1-18433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F7B13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6588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8F40C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</w:t>
                  </w:r>
                </w:p>
              </w:tc>
            </w:tr>
            <w:tr w:rsidR="00E67BA0" w14:paraId="77ECA073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6E32A8C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E42889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valuación de la biodiversidad de aves acuáticas en el Río Cruces y sus tributarios” en el marco del estudio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: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 xml:space="preserve"> Diagnóstico Ambiental del Humedal del Río Cruces Basado en la Comparación de Condiciones Ambientales Actuales e Histórica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F3C3E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ervicio de Evaluación Ambiental y Ministerio del Medio Ambiente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AFF86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9155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1515A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1FFE274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BD4547D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BA0AD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A mechanistic model to explain direct fitness consequences of sociality in the rodent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octod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degu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F96C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ONDECYT REGULAR 109030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87351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0D92E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9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CA251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</w:tbl>
          <w:p w14:paraId="743641B6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BB514FE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CF32173" w14:textId="77777777" w:rsidR="00E67BA0" w:rsidRDefault="00E67BA0">
      <w:pPr>
        <w:spacing w:after="0" w:line="240" w:lineRule="auto"/>
        <w:jc w:val="both"/>
      </w:pPr>
    </w:p>
    <w:sectPr w:rsidR="00E67BA0">
      <w:footerReference w:type="default" r:id="rId9"/>
      <w:pgSz w:w="12240" w:h="15840"/>
      <w:pgMar w:top="1417" w:right="1701" w:bottom="1417" w:left="1701" w:header="0" w:footer="708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45951" w14:textId="77777777" w:rsidR="00B63415" w:rsidRDefault="00B63415">
      <w:pPr>
        <w:spacing w:after="0" w:line="240" w:lineRule="auto"/>
      </w:pPr>
      <w:r>
        <w:separator/>
      </w:r>
    </w:p>
  </w:endnote>
  <w:endnote w:type="continuationSeparator" w:id="0">
    <w:p w14:paraId="3D4BC1DC" w14:textId="77777777" w:rsidR="00B63415" w:rsidRDefault="00B6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;sans-serif">
    <w:altName w:val="Arial"/>
    <w:panose1 w:val="00000000000000000000"/>
    <w:charset w:val="00"/>
    <w:family w:val="roman"/>
    <w:notTrueType/>
    <w:pitch w:val="default"/>
  </w:font>
  <w:font w:name="1544E9041ArialUnicode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4F45C" w14:textId="77777777" w:rsidR="00116613" w:rsidRDefault="0011661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4ABF6395" w14:textId="77777777" w:rsidR="00116613" w:rsidRDefault="00116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6F0C2" w14:textId="77777777" w:rsidR="00B63415" w:rsidRDefault="00B63415">
      <w:pPr>
        <w:spacing w:after="0" w:line="240" w:lineRule="auto"/>
      </w:pPr>
      <w:r>
        <w:separator/>
      </w:r>
    </w:p>
  </w:footnote>
  <w:footnote w:type="continuationSeparator" w:id="0">
    <w:p w14:paraId="7CA431B4" w14:textId="77777777" w:rsidR="00B63415" w:rsidRDefault="00B6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2EF7"/>
    <w:multiLevelType w:val="multilevel"/>
    <w:tmpl w:val="E80A524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71DED"/>
    <w:multiLevelType w:val="multilevel"/>
    <w:tmpl w:val="82E4E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00C0D"/>
    <w:multiLevelType w:val="multilevel"/>
    <w:tmpl w:val="EA6CC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72B2B"/>
    <w:multiLevelType w:val="multilevel"/>
    <w:tmpl w:val="7ACEB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4E7976"/>
    <w:multiLevelType w:val="multilevel"/>
    <w:tmpl w:val="DCD44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904D02"/>
    <w:multiLevelType w:val="multilevel"/>
    <w:tmpl w:val="1BC6B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F503BC"/>
    <w:multiLevelType w:val="multilevel"/>
    <w:tmpl w:val="C9E60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F87726"/>
    <w:multiLevelType w:val="multilevel"/>
    <w:tmpl w:val="6472DB0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D20A6E"/>
    <w:multiLevelType w:val="multilevel"/>
    <w:tmpl w:val="B220F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E6287F"/>
    <w:multiLevelType w:val="multilevel"/>
    <w:tmpl w:val="90382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50002EE"/>
    <w:multiLevelType w:val="multilevel"/>
    <w:tmpl w:val="1AE0661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444F38"/>
    <w:multiLevelType w:val="multilevel"/>
    <w:tmpl w:val="B8F65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624E03"/>
    <w:multiLevelType w:val="multilevel"/>
    <w:tmpl w:val="2AF8E6F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7B09ED"/>
    <w:multiLevelType w:val="multilevel"/>
    <w:tmpl w:val="038C9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463F4D"/>
    <w:multiLevelType w:val="multilevel"/>
    <w:tmpl w:val="801E7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721997"/>
    <w:multiLevelType w:val="multilevel"/>
    <w:tmpl w:val="B532C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1565B8"/>
    <w:multiLevelType w:val="multilevel"/>
    <w:tmpl w:val="1582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770FAC"/>
    <w:multiLevelType w:val="multilevel"/>
    <w:tmpl w:val="DC4CC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046B68"/>
    <w:multiLevelType w:val="multilevel"/>
    <w:tmpl w:val="78F0F1F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1E70F63"/>
    <w:multiLevelType w:val="multilevel"/>
    <w:tmpl w:val="1D989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1F512E"/>
    <w:multiLevelType w:val="multilevel"/>
    <w:tmpl w:val="4E80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2102C5"/>
    <w:multiLevelType w:val="multilevel"/>
    <w:tmpl w:val="EF2E5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D677BE"/>
    <w:multiLevelType w:val="multilevel"/>
    <w:tmpl w:val="2EEA3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6B2AAB"/>
    <w:multiLevelType w:val="multilevel"/>
    <w:tmpl w:val="2DD23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6A03FE2"/>
    <w:multiLevelType w:val="multilevel"/>
    <w:tmpl w:val="07B4D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A61CF1"/>
    <w:multiLevelType w:val="multilevel"/>
    <w:tmpl w:val="FD9E3EE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B6465F"/>
    <w:multiLevelType w:val="multilevel"/>
    <w:tmpl w:val="B8A64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E905E3"/>
    <w:multiLevelType w:val="multilevel"/>
    <w:tmpl w:val="09C89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DA2215"/>
    <w:multiLevelType w:val="multilevel"/>
    <w:tmpl w:val="90B02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130A81"/>
    <w:multiLevelType w:val="multilevel"/>
    <w:tmpl w:val="67384EF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216FE7"/>
    <w:multiLevelType w:val="multilevel"/>
    <w:tmpl w:val="922E9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A5306F"/>
    <w:multiLevelType w:val="multilevel"/>
    <w:tmpl w:val="B01CCD1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1E9D2E00"/>
    <w:multiLevelType w:val="multilevel"/>
    <w:tmpl w:val="E4BCB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006ADA"/>
    <w:multiLevelType w:val="multilevel"/>
    <w:tmpl w:val="EEC83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504F2B"/>
    <w:multiLevelType w:val="multilevel"/>
    <w:tmpl w:val="C706D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28239A"/>
    <w:multiLevelType w:val="multilevel"/>
    <w:tmpl w:val="0F269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3273879"/>
    <w:multiLevelType w:val="multilevel"/>
    <w:tmpl w:val="4FD4D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5172138"/>
    <w:multiLevelType w:val="multilevel"/>
    <w:tmpl w:val="14E4D5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6596233"/>
    <w:multiLevelType w:val="multilevel"/>
    <w:tmpl w:val="21F2C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62207E"/>
    <w:multiLevelType w:val="multilevel"/>
    <w:tmpl w:val="85B85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60028B"/>
    <w:multiLevelType w:val="multilevel"/>
    <w:tmpl w:val="65D4D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C33C8F"/>
    <w:multiLevelType w:val="multilevel"/>
    <w:tmpl w:val="EA36C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D00ABB"/>
    <w:multiLevelType w:val="multilevel"/>
    <w:tmpl w:val="C3B22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E05C23"/>
    <w:multiLevelType w:val="multilevel"/>
    <w:tmpl w:val="D81C3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BE36C83"/>
    <w:multiLevelType w:val="multilevel"/>
    <w:tmpl w:val="5E7AC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CAC03AE"/>
    <w:multiLevelType w:val="multilevel"/>
    <w:tmpl w:val="AFDE5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FE94B3F"/>
    <w:multiLevelType w:val="multilevel"/>
    <w:tmpl w:val="D5DCE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E905B1"/>
    <w:multiLevelType w:val="multilevel"/>
    <w:tmpl w:val="A62A1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174767B"/>
    <w:multiLevelType w:val="multilevel"/>
    <w:tmpl w:val="251274A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9B4EA0"/>
    <w:multiLevelType w:val="multilevel"/>
    <w:tmpl w:val="229AC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33B2B44"/>
    <w:multiLevelType w:val="multilevel"/>
    <w:tmpl w:val="1102F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3DE09EE"/>
    <w:multiLevelType w:val="multilevel"/>
    <w:tmpl w:val="569E5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2D5E40"/>
    <w:multiLevelType w:val="multilevel"/>
    <w:tmpl w:val="F3DE2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43A463C"/>
    <w:multiLevelType w:val="multilevel"/>
    <w:tmpl w:val="42263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2C2248"/>
    <w:multiLevelType w:val="multilevel"/>
    <w:tmpl w:val="D466C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5EF490A"/>
    <w:multiLevelType w:val="multilevel"/>
    <w:tmpl w:val="B1DE39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AA1764"/>
    <w:multiLevelType w:val="multilevel"/>
    <w:tmpl w:val="24006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B57945"/>
    <w:multiLevelType w:val="multilevel"/>
    <w:tmpl w:val="29EC8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B5265CC"/>
    <w:multiLevelType w:val="multilevel"/>
    <w:tmpl w:val="592C45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DE69D1"/>
    <w:multiLevelType w:val="multilevel"/>
    <w:tmpl w:val="96AE0E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BE453F7"/>
    <w:multiLevelType w:val="multilevel"/>
    <w:tmpl w:val="04F6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C152762"/>
    <w:multiLevelType w:val="multilevel"/>
    <w:tmpl w:val="21E83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CFA0342"/>
    <w:multiLevelType w:val="multilevel"/>
    <w:tmpl w:val="4FD65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DA6468A"/>
    <w:multiLevelType w:val="multilevel"/>
    <w:tmpl w:val="A0D8F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0567601"/>
    <w:multiLevelType w:val="multilevel"/>
    <w:tmpl w:val="B76C5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4D4744"/>
    <w:multiLevelType w:val="multilevel"/>
    <w:tmpl w:val="6C94F5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420BA8"/>
    <w:multiLevelType w:val="multilevel"/>
    <w:tmpl w:val="C034F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DC1E6E"/>
    <w:multiLevelType w:val="multilevel"/>
    <w:tmpl w:val="47087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82C0B48"/>
    <w:multiLevelType w:val="multilevel"/>
    <w:tmpl w:val="B220F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95D35A3"/>
    <w:multiLevelType w:val="multilevel"/>
    <w:tmpl w:val="DF428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A9E42CB"/>
    <w:multiLevelType w:val="multilevel"/>
    <w:tmpl w:val="3F04E25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C564460"/>
    <w:multiLevelType w:val="multilevel"/>
    <w:tmpl w:val="959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CA47B7A"/>
    <w:multiLevelType w:val="multilevel"/>
    <w:tmpl w:val="B282D63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D283D5F"/>
    <w:multiLevelType w:val="multilevel"/>
    <w:tmpl w:val="6F860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F1E0526"/>
    <w:multiLevelType w:val="multilevel"/>
    <w:tmpl w:val="877C1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1F900F6"/>
    <w:multiLevelType w:val="multilevel"/>
    <w:tmpl w:val="1D8E2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3DA2A29"/>
    <w:multiLevelType w:val="multilevel"/>
    <w:tmpl w:val="2E643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4157E48"/>
    <w:multiLevelType w:val="multilevel"/>
    <w:tmpl w:val="D332C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79534E8"/>
    <w:multiLevelType w:val="multilevel"/>
    <w:tmpl w:val="B7AE2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C3077E"/>
    <w:multiLevelType w:val="multilevel"/>
    <w:tmpl w:val="93B87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9DC0C36"/>
    <w:multiLevelType w:val="multilevel"/>
    <w:tmpl w:val="4D5AC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CC95E8B"/>
    <w:multiLevelType w:val="multilevel"/>
    <w:tmpl w:val="990CD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EF77AEE"/>
    <w:multiLevelType w:val="multilevel"/>
    <w:tmpl w:val="C2304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FC84B69"/>
    <w:multiLevelType w:val="multilevel"/>
    <w:tmpl w:val="5C302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0C54F8"/>
    <w:multiLevelType w:val="multilevel"/>
    <w:tmpl w:val="DE3EA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12D53D2"/>
    <w:multiLevelType w:val="multilevel"/>
    <w:tmpl w:val="DBC48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13C0ECA"/>
    <w:multiLevelType w:val="multilevel"/>
    <w:tmpl w:val="3D7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18328CA"/>
    <w:multiLevelType w:val="multilevel"/>
    <w:tmpl w:val="FF445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43A5E0A"/>
    <w:multiLevelType w:val="multilevel"/>
    <w:tmpl w:val="E51AABD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89" w15:restartNumberingAfterBreak="0">
    <w:nsid w:val="64E859E1"/>
    <w:multiLevelType w:val="multilevel"/>
    <w:tmpl w:val="AB403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4F96E76"/>
    <w:multiLevelType w:val="multilevel"/>
    <w:tmpl w:val="0D3C0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5E67935"/>
    <w:multiLevelType w:val="multilevel"/>
    <w:tmpl w:val="5742F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5FF417E"/>
    <w:multiLevelType w:val="multilevel"/>
    <w:tmpl w:val="913AD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3977E8"/>
    <w:multiLevelType w:val="multilevel"/>
    <w:tmpl w:val="309065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72A0E87"/>
    <w:multiLevelType w:val="multilevel"/>
    <w:tmpl w:val="27F8E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8846810"/>
    <w:multiLevelType w:val="multilevel"/>
    <w:tmpl w:val="EB8A8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979033C"/>
    <w:multiLevelType w:val="multilevel"/>
    <w:tmpl w:val="A6CA1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9970468"/>
    <w:multiLevelType w:val="multilevel"/>
    <w:tmpl w:val="94065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A866AD1"/>
    <w:multiLevelType w:val="multilevel"/>
    <w:tmpl w:val="4AD8C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B9C7E17"/>
    <w:multiLevelType w:val="multilevel"/>
    <w:tmpl w:val="0D7CABC6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6B9F6FF0"/>
    <w:multiLevelType w:val="multilevel"/>
    <w:tmpl w:val="4C3AD8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start w:val="1"/>
      <w:numFmt w:val="decimal"/>
      <w:lvlText w:val="%4."/>
      <w:lvlJc w:val="left"/>
      <w:pPr>
        <w:ind w:left="2237" w:hanging="360"/>
      </w:p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101" w15:restartNumberingAfterBreak="0">
    <w:nsid w:val="6BA61836"/>
    <w:multiLevelType w:val="multilevel"/>
    <w:tmpl w:val="EFB20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DE2355E"/>
    <w:multiLevelType w:val="multilevel"/>
    <w:tmpl w:val="08D42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EF16F6B"/>
    <w:multiLevelType w:val="multilevel"/>
    <w:tmpl w:val="675A7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1953591"/>
    <w:multiLevelType w:val="multilevel"/>
    <w:tmpl w:val="818C5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375226C"/>
    <w:multiLevelType w:val="multilevel"/>
    <w:tmpl w:val="796A7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4064EAF"/>
    <w:multiLevelType w:val="multilevel"/>
    <w:tmpl w:val="8870C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4356E7C"/>
    <w:multiLevelType w:val="multilevel"/>
    <w:tmpl w:val="931E4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615658F"/>
    <w:multiLevelType w:val="multilevel"/>
    <w:tmpl w:val="C688C4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7692229C"/>
    <w:multiLevelType w:val="hybridMultilevel"/>
    <w:tmpl w:val="8842CDE0"/>
    <w:lvl w:ilvl="0" w:tplc="978AF2D6">
      <w:start w:val="1"/>
      <w:numFmt w:val="decimal"/>
      <w:pStyle w:val="TOC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C87AF3"/>
    <w:multiLevelType w:val="multilevel"/>
    <w:tmpl w:val="22B61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FF7563"/>
    <w:multiLevelType w:val="multilevel"/>
    <w:tmpl w:val="5EB82E8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A752BA2"/>
    <w:multiLevelType w:val="multilevel"/>
    <w:tmpl w:val="A864838C"/>
    <w:lvl w:ilvl="0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AE86390"/>
    <w:multiLevelType w:val="multilevel"/>
    <w:tmpl w:val="9D2E5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C726C5F"/>
    <w:multiLevelType w:val="multilevel"/>
    <w:tmpl w:val="833C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DE46A49"/>
    <w:multiLevelType w:val="multilevel"/>
    <w:tmpl w:val="90DE0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DEA4CA3"/>
    <w:multiLevelType w:val="multilevel"/>
    <w:tmpl w:val="B7CC8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FCC0779"/>
    <w:multiLevelType w:val="multilevel"/>
    <w:tmpl w:val="D51A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25854105">
    <w:abstractNumId w:val="31"/>
  </w:num>
  <w:num w:numId="2" w16cid:durableId="120805816">
    <w:abstractNumId w:val="78"/>
  </w:num>
  <w:num w:numId="3" w16cid:durableId="1249389988">
    <w:abstractNumId w:val="98"/>
  </w:num>
  <w:num w:numId="4" w16cid:durableId="142165644">
    <w:abstractNumId w:val="23"/>
  </w:num>
  <w:num w:numId="5" w16cid:durableId="106122423">
    <w:abstractNumId w:val="108"/>
  </w:num>
  <w:num w:numId="6" w16cid:durableId="659192886">
    <w:abstractNumId w:val="83"/>
  </w:num>
  <w:num w:numId="7" w16cid:durableId="2048556293">
    <w:abstractNumId w:val="103"/>
  </w:num>
  <w:num w:numId="8" w16cid:durableId="970549795">
    <w:abstractNumId w:val="14"/>
  </w:num>
  <w:num w:numId="9" w16cid:durableId="513304171">
    <w:abstractNumId w:val="96"/>
  </w:num>
  <w:num w:numId="10" w16cid:durableId="123740686">
    <w:abstractNumId w:val="18"/>
  </w:num>
  <w:num w:numId="11" w16cid:durableId="1907102666">
    <w:abstractNumId w:val="9"/>
  </w:num>
  <w:num w:numId="12" w16cid:durableId="917135303">
    <w:abstractNumId w:val="17"/>
  </w:num>
  <w:num w:numId="13" w16cid:durableId="767433542">
    <w:abstractNumId w:val="42"/>
  </w:num>
  <w:num w:numId="14" w16cid:durableId="1257399190">
    <w:abstractNumId w:val="11"/>
  </w:num>
  <w:num w:numId="15" w16cid:durableId="1666130532">
    <w:abstractNumId w:val="104"/>
  </w:num>
  <w:num w:numId="16" w16cid:durableId="1493453342">
    <w:abstractNumId w:val="84"/>
  </w:num>
  <w:num w:numId="17" w16cid:durableId="85273068">
    <w:abstractNumId w:val="77"/>
  </w:num>
  <w:num w:numId="18" w16cid:durableId="1255017425">
    <w:abstractNumId w:val="107"/>
  </w:num>
  <w:num w:numId="19" w16cid:durableId="1736125148">
    <w:abstractNumId w:val="86"/>
  </w:num>
  <w:num w:numId="20" w16cid:durableId="362101481">
    <w:abstractNumId w:val="87"/>
  </w:num>
  <w:num w:numId="21" w16cid:durableId="1008554436">
    <w:abstractNumId w:val="40"/>
  </w:num>
  <w:num w:numId="22" w16cid:durableId="792794482">
    <w:abstractNumId w:val="49"/>
  </w:num>
  <w:num w:numId="23" w16cid:durableId="1527253280">
    <w:abstractNumId w:val="93"/>
  </w:num>
  <w:num w:numId="24" w16cid:durableId="1264219829">
    <w:abstractNumId w:val="47"/>
  </w:num>
  <w:num w:numId="25" w16cid:durableId="965893606">
    <w:abstractNumId w:val="116"/>
  </w:num>
  <w:num w:numId="26" w16cid:durableId="1234925575">
    <w:abstractNumId w:val="97"/>
  </w:num>
  <w:num w:numId="27" w16cid:durableId="1707679213">
    <w:abstractNumId w:val="80"/>
  </w:num>
  <w:num w:numId="28" w16cid:durableId="1127511557">
    <w:abstractNumId w:val="1"/>
  </w:num>
  <w:num w:numId="29" w16cid:durableId="638614365">
    <w:abstractNumId w:val="46"/>
  </w:num>
  <w:num w:numId="30" w16cid:durableId="220870270">
    <w:abstractNumId w:val="72"/>
  </w:num>
  <w:num w:numId="31" w16cid:durableId="1789741071">
    <w:abstractNumId w:val="3"/>
  </w:num>
  <w:num w:numId="32" w16cid:durableId="87242057">
    <w:abstractNumId w:val="117"/>
  </w:num>
  <w:num w:numId="33" w16cid:durableId="1946692837">
    <w:abstractNumId w:val="29"/>
  </w:num>
  <w:num w:numId="34" w16cid:durableId="1472869703">
    <w:abstractNumId w:val="76"/>
  </w:num>
  <w:num w:numId="35" w16cid:durableId="839388761">
    <w:abstractNumId w:val="48"/>
  </w:num>
  <w:num w:numId="36" w16cid:durableId="1315060973">
    <w:abstractNumId w:val="15"/>
  </w:num>
  <w:num w:numId="37" w16cid:durableId="599413032">
    <w:abstractNumId w:val="115"/>
  </w:num>
  <w:num w:numId="38" w16cid:durableId="1931959621">
    <w:abstractNumId w:val="101"/>
  </w:num>
  <w:num w:numId="39" w16cid:durableId="1383480546">
    <w:abstractNumId w:val="5"/>
  </w:num>
  <w:num w:numId="40" w16cid:durableId="880557970">
    <w:abstractNumId w:val="43"/>
  </w:num>
  <w:num w:numId="41" w16cid:durableId="205067109">
    <w:abstractNumId w:val="25"/>
  </w:num>
  <w:num w:numId="42" w16cid:durableId="747387238">
    <w:abstractNumId w:val="105"/>
  </w:num>
  <w:num w:numId="43" w16cid:durableId="92673575">
    <w:abstractNumId w:val="60"/>
  </w:num>
  <w:num w:numId="44" w16cid:durableId="1110512455">
    <w:abstractNumId w:val="24"/>
  </w:num>
  <w:num w:numId="45" w16cid:durableId="1250236234">
    <w:abstractNumId w:val="22"/>
  </w:num>
  <w:num w:numId="46" w16cid:durableId="1220482769">
    <w:abstractNumId w:val="58"/>
  </w:num>
  <w:num w:numId="47" w16cid:durableId="527718285">
    <w:abstractNumId w:val="56"/>
  </w:num>
  <w:num w:numId="48" w16cid:durableId="977684583">
    <w:abstractNumId w:val="10"/>
  </w:num>
  <w:num w:numId="49" w16cid:durableId="142426410">
    <w:abstractNumId w:val="51"/>
  </w:num>
  <w:num w:numId="50" w16cid:durableId="1868716011">
    <w:abstractNumId w:val="82"/>
  </w:num>
  <w:num w:numId="51" w16cid:durableId="868496797">
    <w:abstractNumId w:val="114"/>
  </w:num>
  <w:num w:numId="52" w16cid:durableId="1860965239">
    <w:abstractNumId w:val="36"/>
  </w:num>
  <w:num w:numId="53" w16cid:durableId="234096309">
    <w:abstractNumId w:val="66"/>
  </w:num>
  <w:num w:numId="54" w16cid:durableId="2138720520">
    <w:abstractNumId w:val="27"/>
  </w:num>
  <w:num w:numId="55" w16cid:durableId="435754488">
    <w:abstractNumId w:val="2"/>
  </w:num>
  <w:num w:numId="56" w16cid:durableId="561789884">
    <w:abstractNumId w:val="92"/>
  </w:num>
  <w:num w:numId="57" w16cid:durableId="1520198707">
    <w:abstractNumId w:val="53"/>
  </w:num>
  <w:num w:numId="58" w16cid:durableId="2002928346">
    <w:abstractNumId w:val="102"/>
  </w:num>
  <w:num w:numId="59" w16cid:durableId="129445882">
    <w:abstractNumId w:val="112"/>
  </w:num>
  <w:num w:numId="60" w16cid:durableId="1795556081">
    <w:abstractNumId w:val="8"/>
  </w:num>
  <w:num w:numId="61" w16cid:durableId="456223614">
    <w:abstractNumId w:val="12"/>
  </w:num>
  <w:num w:numId="62" w16cid:durableId="476217179">
    <w:abstractNumId w:val="59"/>
  </w:num>
  <w:num w:numId="63" w16cid:durableId="1698582301">
    <w:abstractNumId w:val="75"/>
  </w:num>
  <w:num w:numId="64" w16cid:durableId="1767772157">
    <w:abstractNumId w:val="30"/>
  </w:num>
  <w:num w:numId="65" w16cid:durableId="808403428">
    <w:abstractNumId w:val="67"/>
  </w:num>
  <w:num w:numId="66" w16cid:durableId="1887834576">
    <w:abstractNumId w:val="73"/>
  </w:num>
  <w:num w:numId="67" w16cid:durableId="1881017511">
    <w:abstractNumId w:val="100"/>
  </w:num>
  <w:num w:numId="68" w16cid:durableId="277756615">
    <w:abstractNumId w:val="57"/>
  </w:num>
  <w:num w:numId="69" w16cid:durableId="629483001">
    <w:abstractNumId w:val="91"/>
  </w:num>
  <w:num w:numId="70" w16cid:durableId="991982637">
    <w:abstractNumId w:val="28"/>
  </w:num>
  <w:num w:numId="71" w16cid:durableId="88939967">
    <w:abstractNumId w:val="37"/>
  </w:num>
  <w:num w:numId="72" w16cid:durableId="1930310295">
    <w:abstractNumId w:val="63"/>
  </w:num>
  <w:num w:numId="73" w16cid:durableId="1648123347">
    <w:abstractNumId w:val="41"/>
  </w:num>
  <w:num w:numId="74" w16cid:durableId="1382904694">
    <w:abstractNumId w:val="7"/>
  </w:num>
  <w:num w:numId="75" w16cid:durableId="1168867099">
    <w:abstractNumId w:val="106"/>
  </w:num>
  <w:num w:numId="76" w16cid:durableId="66222991">
    <w:abstractNumId w:val="39"/>
  </w:num>
  <w:num w:numId="77" w16cid:durableId="2135564628">
    <w:abstractNumId w:val="95"/>
  </w:num>
  <w:num w:numId="78" w16cid:durableId="1029525026">
    <w:abstractNumId w:val="70"/>
  </w:num>
  <w:num w:numId="79" w16cid:durableId="303966712">
    <w:abstractNumId w:val="89"/>
  </w:num>
  <w:num w:numId="80" w16cid:durableId="1007513971">
    <w:abstractNumId w:val="69"/>
  </w:num>
  <w:num w:numId="81" w16cid:durableId="385178153">
    <w:abstractNumId w:val="35"/>
  </w:num>
  <w:num w:numId="82" w16cid:durableId="1030257195">
    <w:abstractNumId w:val="34"/>
  </w:num>
  <w:num w:numId="83" w16cid:durableId="1351488664">
    <w:abstractNumId w:val="110"/>
  </w:num>
  <w:num w:numId="84" w16cid:durableId="212009448">
    <w:abstractNumId w:val="13"/>
  </w:num>
  <w:num w:numId="85" w16cid:durableId="1372998180">
    <w:abstractNumId w:val="44"/>
  </w:num>
  <w:num w:numId="86" w16cid:durableId="15348097">
    <w:abstractNumId w:val="6"/>
  </w:num>
  <w:num w:numId="87" w16cid:durableId="912199976">
    <w:abstractNumId w:val="16"/>
  </w:num>
  <w:num w:numId="88" w16cid:durableId="1923444023">
    <w:abstractNumId w:val="94"/>
  </w:num>
  <w:num w:numId="89" w16cid:durableId="664354702">
    <w:abstractNumId w:val="52"/>
  </w:num>
  <w:num w:numId="90" w16cid:durableId="694577561">
    <w:abstractNumId w:val="45"/>
  </w:num>
  <w:num w:numId="91" w16cid:durableId="1995259432">
    <w:abstractNumId w:val="33"/>
  </w:num>
  <w:num w:numId="92" w16cid:durableId="840855769">
    <w:abstractNumId w:val="113"/>
  </w:num>
  <w:num w:numId="93" w16cid:durableId="309100059">
    <w:abstractNumId w:val="20"/>
  </w:num>
  <w:num w:numId="94" w16cid:durableId="678968917">
    <w:abstractNumId w:val="54"/>
  </w:num>
  <w:num w:numId="95" w16cid:durableId="991446773">
    <w:abstractNumId w:val="4"/>
  </w:num>
  <w:num w:numId="96" w16cid:durableId="210699107">
    <w:abstractNumId w:val="64"/>
  </w:num>
  <w:num w:numId="97" w16cid:durableId="2020422876">
    <w:abstractNumId w:val="38"/>
  </w:num>
  <w:num w:numId="98" w16cid:durableId="1922173506">
    <w:abstractNumId w:val="111"/>
  </w:num>
  <w:num w:numId="99" w16cid:durableId="1827934571">
    <w:abstractNumId w:val="21"/>
  </w:num>
  <w:num w:numId="100" w16cid:durableId="1690717065">
    <w:abstractNumId w:val="81"/>
  </w:num>
  <w:num w:numId="101" w16cid:durableId="535657056">
    <w:abstractNumId w:val="74"/>
  </w:num>
  <w:num w:numId="102" w16cid:durableId="1311521485">
    <w:abstractNumId w:val="19"/>
  </w:num>
  <w:num w:numId="103" w16cid:durableId="298608267">
    <w:abstractNumId w:val="61"/>
  </w:num>
  <w:num w:numId="104" w16cid:durableId="767507960">
    <w:abstractNumId w:val="79"/>
  </w:num>
  <w:num w:numId="105" w16cid:durableId="2010717845">
    <w:abstractNumId w:val="109"/>
  </w:num>
  <w:num w:numId="106" w16cid:durableId="622613111">
    <w:abstractNumId w:val="55"/>
  </w:num>
  <w:num w:numId="107" w16cid:durableId="733311945">
    <w:abstractNumId w:val="0"/>
  </w:num>
  <w:num w:numId="108" w16cid:durableId="1388647173">
    <w:abstractNumId w:val="50"/>
  </w:num>
  <w:num w:numId="109" w16cid:durableId="396322301">
    <w:abstractNumId w:val="32"/>
  </w:num>
  <w:num w:numId="110" w16cid:durableId="699088748">
    <w:abstractNumId w:val="85"/>
  </w:num>
  <w:num w:numId="111" w16cid:durableId="596790977">
    <w:abstractNumId w:val="65"/>
  </w:num>
  <w:num w:numId="112" w16cid:durableId="696732203">
    <w:abstractNumId w:val="88"/>
  </w:num>
  <w:num w:numId="113" w16cid:durableId="1223297971">
    <w:abstractNumId w:val="62"/>
  </w:num>
  <w:num w:numId="114" w16cid:durableId="1609585890">
    <w:abstractNumId w:val="90"/>
  </w:num>
  <w:num w:numId="115" w16cid:durableId="1836191270">
    <w:abstractNumId w:val="26"/>
  </w:num>
  <w:num w:numId="116" w16cid:durableId="624114913">
    <w:abstractNumId w:val="71"/>
  </w:num>
  <w:num w:numId="117" w16cid:durableId="854415831">
    <w:abstractNumId w:val="99"/>
  </w:num>
  <w:num w:numId="118" w16cid:durableId="294027174">
    <w:abstractNumId w:val="68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A0"/>
    <w:rsid w:val="000025E4"/>
    <w:rsid w:val="00006A99"/>
    <w:rsid w:val="0000787A"/>
    <w:rsid w:val="00011E7E"/>
    <w:rsid w:val="000129F0"/>
    <w:rsid w:val="0001311F"/>
    <w:rsid w:val="00015E8D"/>
    <w:rsid w:val="000206C3"/>
    <w:rsid w:val="00030E49"/>
    <w:rsid w:val="0003384C"/>
    <w:rsid w:val="0004063F"/>
    <w:rsid w:val="00041115"/>
    <w:rsid w:val="00044C4C"/>
    <w:rsid w:val="00046D0C"/>
    <w:rsid w:val="00052041"/>
    <w:rsid w:val="000524F9"/>
    <w:rsid w:val="00055621"/>
    <w:rsid w:val="00055F2E"/>
    <w:rsid w:val="0005710C"/>
    <w:rsid w:val="00057E03"/>
    <w:rsid w:val="0006371A"/>
    <w:rsid w:val="00073337"/>
    <w:rsid w:val="00073EDF"/>
    <w:rsid w:val="00075292"/>
    <w:rsid w:val="000767ED"/>
    <w:rsid w:val="00077D9B"/>
    <w:rsid w:val="000854E0"/>
    <w:rsid w:val="00086C42"/>
    <w:rsid w:val="00090C74"/>
    <w:rsid w:val="000A1C2E"/>
    <w:rsid w:val="000A1CE8"/>
    <w:rsid w:val="000A245B"/>
    <w:rsid w:val="000A25B3"/>
    <w:rsid w:val="000A3FF5"/>
    <w:rsid w:val="000A58D9"/>
    <w:rsid w:val="000A663E"/>
    <w:rsid w:val="000B1070"/>
    <w:rsid w:val="000B1F8C"/>
    <w:rsid w:val="000B23B3"/>
    <w:rsid w:val="000B23E0"/>
    <w:rsid w:val="000B70AA"/>
    <w:rsid w:val="000C0D00"/>
    <w:rsid w:val="000C19C5"/>
    <w:rsid w:val="000C473E"/>
    <w:rsid w:val="000C6581"/>
    <w:rsid w:val="000D3F90"/>
    <w:rsid w:val="000D7C6B"/>
    <w:rsid w:val="000E2288"/>
    <w:rsid w:val="000E4346"/>
    <w:rsid w:val="000E64A5"/>
    <w:rsid w:val="000E6EAF"/>
    <w:rsid w:val="000F6AB5"/>
    <w:rsid w:val="000F6B12"/>
    <w:rsid w:val="00104B68"/>
    <w:rsid w:val="00110741"/>
    <w:rsid w:val="00111611"/>
    <w:rsid w:val="00113BEE"/>
    <w:rsid w:val="00116613"/>
    <w:rsid w:val="00130EE5"/>
    <w:rsid w:val="00137766"/>
    <w:rsid w:val="001413A7"/>
    <w:rsid w:val="00142066"/>
    <w:rsid w:val="00152ABE"/>
    <w:rsid w:val="00154D7F"/>
    <w:rsid w:val="00155EC5"/>
    <w:rsid w:val="001610FD"/>
    <w:rsid w:val="0016517B"/>
    <w:rsid w:val="00177F4D"/>
    <w:rsid w:val="00183667"/>
    <w:rsid w:val="0018411F"/>
    <w:rsid w:val="0019693D"/>
    <w:rsid w:val="001A5D73"/>
    <w:rsid w:val="001A79E0"/>
    <w:rsid w:val="001B42C4"/>
    <w:rsid w:val="001B5B3B"/>
    <w:rsid w:val="001C20DE"/>
    <w:rsid w:val="001C65AD"/>
    <w:rsid w:val="001C7D4C"/>
    <w:rsid w:val="001D3831"/>
    <w:rsid w:val="001D55D7"/>
    <w:rsid w:val="001D5831"/>
    <w:rsid w:val="001E0990"/>
    <w:rsid w:val="001E1D04"/>
    <w:rsid w:val="001E2DE1"/>
    <w:rsid w:val="001E33D7"/>
    <w:rsid w:val="001E37F3"/>
    <w:rsid w:val="001E7C37"/>
    <w:rsid w:val="001F20AA"/>
    <w:rsid w:val="001F248C"/>
    <w:rsid w:val="001F7232"/>
    <w:rsid w:val="00200663"/>
    <w:rsid w:val="00201E64"/>
    <w:rsid w:val="00204BBB"/>
    <w:rsid w:val="00205216"/>
    <w:rsid w:val="00210987"/>
    <w:rsid w:val="00210A6D"/>
    <w:rsid w:val="002165E0"/>
    <w:rsid w:val="00216AED"/>
    <w:rsid w:val="00217133"/>
    <w:rsid w:val="00220CEB"/>
    <w:rsid w:val="00225185"/>
    <w:rsid w:val="002251BD"/>
    <w:rsid w:val="0022680D"/>
    <w:rsid w:val="00240C5D"/>
    <w:rsid w:val="002430D9"/>
    <w:rsid w:val="002453C4"/>
    <w:rsid w:val="00246947"/>
    <w:rsid w:val="002518D5"/>
    <w:rsid w:val="00256F93"/>
    <w:rsid w:val="0026098C"/>
    <w:rsid w:val="00271D0B"/>
    <w:rsid w:val="00272C04"/>
    <w:rsid w:val="002753EE"/>
    <w:rsid w:val="00276503"/>
    <w:rsid w:val="00281423"/>
    <w:rsid w:val="00281E20"/>
    <w:rsid w:val="00281EB7"/>
    <w:rsid w:val="002846FE"/>
    <w:rsid w:val="002863CF"/>
    <w:rsid w:val="00286A76"/>
    <w:rsid w:val="00290B44"/>
    <w:rsid w:val="00291819"/>
    <w:rsid w:val="002A7C31"/>
    <w:rsid w:val="002B0869"/>
    <w:rsid w:val="002B5929"/>
    <w:rsid w:val="002B69BF"/>
    <w:rsid w:val="002B793C"/>
    <w:rsid w:val="002C19F0"/>
    <w:rsid w:val="002D63FC"/>
    <w:rsid w:val="002E06C3"/>
    <w:rsid w:val="002E15C4"/>
    <w:rsid w:val="002E3F0A"/>
    <w:rsid w:val="002E7013"/>
    <w:rsid w:val="002E7BCC"/>
    <w:rsid w:val="002F17E3"/>
    <w:rsid w:val="002F3CA3"/>
    <w:rsid w:val="003001C4"/>
    <w:rsid w:val="00302870"/>
    <w:rsid w:val="00307F5B"/>
    <w:rsid w:val="0031027A"/>
    <w:rsid w:val="00311564"/>
    <w:rsid w:val="00311B8D"/>
    <w:rsid w:val="003130A9"/>
    <w:rsid w:val="003140ED"/>
    <w:rsid w:val="00315142"/>
    <w:rsid w:val="00316563"/>
    <w:rsid w:val="003208A8"/>
    <w:rsid w:val="0032500B"/>
    <w:rsid w:val="003266F4"/>
    <w:rsid w:val="003270DD"/>
    <w:rsid w:val="00332447"/>
    <w:rsid w:val="00334E19"/>
    <w:rsid w:val="003357A2"/>
    <w:rsid w:val="00335CBD"/>
    <w:rsid w:val="003360EF"/>
    <w:rsid w:val="0033675D"/>
    <w:rsid w:val="003402ED"/>
    <w:rsid w:val="003467AC"/>
    <w:rsid w:val="00346D70"/>
    <w:rsid w:val="00355636"/>
    <w:rsid w:val="0035595A"/>
    <w:rsid w:val="00365378"/>
    <w:rsid w:val="00371DAA"/>
    <w:rsid w:val="0037646A"/>
    <w:rsid w:val="003801AF"/>
    <w:rsid w:val="0038553E"/>
    <w:rsid w:val="0038582F"/>
    <w:rsid w:val="00387834"/>
    <w:rsid w:val="0039308C"/>
    <w:rsid w:val="00397E8B"/>
    <w:rsid w:val="003B5BAD"/>
    <w:rsid w:val="003C381A"/>
    <w:rsid w:val="003C5D46"/>
    <w:rsid w:val="003C7410"/>
    <w:rsid w:val="003D4A53"/>
    <w:rsid w:val="003D4DDB"/>
    <w:rsid w:val="003D5A9E"/>
    <w:rsid w:val="003D64F4"/>
    <w:rsid w:val="003D66E9"/>
    <w:rsid w:val="003D7135"/>
    <w:rsid w:val="003E0635"/>
    <w:rsid w:val="003E0A17"/>
    <w:rsid w:val="003E1A5D"/>
    <w:rsid w:val="003E4E9A"/>
    <w:rsid w:val="003E4F44"/>
    <w:rsid w:val="003E4F6E"/>
    <w:rsid w:val="003E6F52"/>
    <w:rsid w:val="0040157E"/>
    <w:rsid w:val="0040178C"/>
    <w:rsid w:val="00401865"/>
    <w:rsid w:val="00404A8C"/>
    <w:rsid w:val="00407703"/>
    <w:rsid w:val="004131DF"/>
    <w:rsid w:val="004137F1"/>
    <w:rsid w:val="00417EB6"/>
    <w:rsid w:val="00420109"/>
    <w:rsid w:val="0042267C"/>
    <w:rsid w:val="0042474A"/>
    <w:rsid w:val="004267B3"/>
    <w:rsid w:val="00427F52"/>
    <w:rsid w:val="00430157"/>
    <w:rsid w:val="004343E6"/>
    <w:rsid w:val="004375D5"/>
    <w:rsid w:val="00442E45"/>
    <w:rsid w:val="00444BC9"/>
    <w:rsid w:val="00451118"/>
    <w:rsid w:val="00454C65"/>
    <w:rsid w:val="00455533"/>
    <w:rsid w:val="00457FDE"/>
    <w:rsid w:val="00460A67"/>
    <w:rsid w:val="004638FD"/>
    <w:rsid w:val="00465853"/>
    <w:rsid w:val="00480645"/>
    <w:rsid w:val="0048194F"/>
    <w:rsid w:val="0048362A"/>
    <w:rsid w:val="00485B7D"/>
    <w:rsid w:val="00485BA9"/>
    <w:rsid w:val="00492E6D"/>
    <w:rsid w:val="00494DF1"/>
    <w:rsid w:val="004952D4"/>
    <w:rsid w:val="004A0B0B"/>
    <w:rsid w:val="004B1BA7"/>
    <w:rsid w:val="004B3155"/>
    <w:rsid w:val="004B36FD"/>
    <w:rsid w:val="004B41FF"/>
    <w:rsid w:val="004B6459"/>
    <w:rsid w:val="004B64F1"/>
    <w:rsid w:val="004B6665"/>
    <w:rsid w:val="004C2D7C"/>
    <w:rsid w:val="004C35D7"/>
    <w:rsid w:val="004C4882"/>
    <w:rsid w:val="004C6177"/>
    <w:rsid w:val="004C7242"/>
    <w:rsid w:val="004D2915"/>
    <w:rsid w:val="004D46D9"/>
    <w:rsid w:val="004D65D1"/>
    <w:rsid w:val="004E2901"/>
    <w:rsid w:val="00501066"/>
    <w:rsid w:val="00514AA0"/>
    <w:rsid w:val="005177FC"/>
    <w:rsid w:val="005227CF"/>
    <w:rsid w:val="00524917"/>
    <w:rsid w:val="00531ECF"/>
    <w:rsid w:val="00532FF3"/>
    <w:rsid w:val="005334DF"/>
    <w:rsid w:val="00533A09"/>
    <w:rsid w:val="00535290"/>
    <w:rsid w:val="00543161"/>
    <w:rsid w:val="00546340"/>
    <w:rsid w:val="00546C2C"/>
    <w:rsid w:val="00546FE2"/>
    <w:rsid w:val="005559E1"/>
    <w:rsid w:val="0055761E"/>
    <w:rsid w:val="00560191"/>
    <w:rsid w:val="005635BC"/>
    <w:rsid w:val="00566A4B"/>
    <w:rsid w:val="005679D9"/>
    <w:rsid w:val="00571DBB"/>
    <w:rsid w:val="00575042"/>
    <w:rsid w:val="00585218"/>
    <w:rsid w:val="00586166"/>
    <w:rsid w:val="00586A90"/>
    <w:rsid w:val="00590862"/>
    <w:rsid w:val="005A37C1"/>
    <w:rsid w:val="005A62E6"/>
    <w:rsid w:val="005A71D5"/>
    <w:rsid w:val="005B2CEC"/>
    <w:rsid w:val="005B7C12"/>
    <w:rsid w:val="005C17EA"/>
    <w:rsid w:val="005C2CD8"/>
    <w:rsid w:val="005C39D2"/>
    <w:rsid w:val="005C3E18"/>
    <w:rsid w:val="005C4B0E"/>
    <w:rsid w:val="005C4FE6"/>
    <w:rsid w:val="005C5BC1"/>
    <w:rsid w:val="005C6B6D"/>
    <w:rsid w:val="005D091F"/>
    <w:rsid w:val="005D492C"/>
    <w:rsid w:val="005E065E"/>
    <w:rsid w:val="005E2B6A"/>
    <w:rsid w:val="005F326A"/>
    <w:rsid w:val="005F4054"/>
    <w:rsid w:val="005F4728"/>
    <w:rsid w:val="005F5FCB"/>
    <w:rsid w:val="00603331"/>
    <w:rsid w:val="00604F6B"/>
    <w:rsid w:val="0061370C"/>
    <w:rsid w:val="00613F0E"/>
    <w:rsid w:val="0061603B"/>
    <w:rsid w:val="00617C71"/>
    <w:rsid w:val="00625FAE"/>
    <w:rsid w:val="00630EA3"/>
    <w:rsid w:val="0063273F"/>
    <w:rsid w:val="00632C63"/>
    <w:rsid w:val="006359B3"/>
    <w:rsid w:val="00636876"/>
    <w:rsid w:val="00644D5F"/>
    <w:rsid w:val="00653380"/>
    <w:rsid w:val="00653545"/>
    <w:rsid w:val="0065364D"/>
    <w:rsid w:val="00653D2A"/>
    <w:rsid w:val="00657C79"/>
    <w:rsid w:val="006635B7"/>
    <w:rsid w:val="0066433F"/>
    <w:rsid w:val="00664A29"/>
    <w:rsid w:val="00667CDD"/>
    <w:rsid w:val="00670BE7"/>
    <w:rsid w:val="00671868"/>
    <w:rsid w:val="00672778"/>
    <w:rsid w:val="0067743B"/>
    <w:rsid w:val="00677648"/>
    <w:rsid w:val="00682BAB"/>
    <w:rsid w:val="00683189"/>
    <w:rsid w:val="00684EC6"/>
    <w:rsid w:val="00691381"/>
    <w:rsid w:val="0069175D"/>
    <w:rsid w:val="00692F76"/>
    <w:rsid w:val="00695E0B"/>
    <w:rsid w:val="006A0D80"/>
    <w:rsid w:val="006A2DD5"/>
    <w:rsid w:val="006A4EBF"/>
    <w:rsid w:val="006B0BBF"/>
    <w:rsid w:val="006B5CAA"/>
    <w:rsid w:val="006C0EAF"/>
    <w:rsid w:val="006C1DB8"/>
    <w:rsid w:val="006C2A6C"/>
    <w:rsid w:val="006C2C88"/>
    <w:rsid w:val="006C53D9"/>
    <w:rsid w:val="006C5DEF"/>
    <w:rsid w:val="006D008B"/>
    <w:rsid w:val="006D1AAB"/>
    <w:rsid w:val="006D3717"/>
    <w:rsid w:val="006D79EE"/>
    <w:rsid w:val="006E08E7"/>
    <w:rsid w:val="006E3C39"/>
    <w:rsid w:val="006F0598"/>
    <w:rsid w:val="006F1341"/>
    <w:rsid w:val="006F5ED7"/>
    <w:rsid w:val="007016E6"/>
    <w:rsid w:val="00705079"/>
    <w:rsid w:val="007070B3"/>
    <w:rsid w:val="007139AF"/>
    <w:rsid w:val="007140DB"/>
    <w:rsid w:val="0071493F"/>
    <w:rsid w:val="007150D8"/>
    <w:rsid w:val="00717147"/>
    <w:rsid w:val="00717C62"/>
    <w:rsid w:val="007225A9"/>
    <w:rsid w:val="0072629E"/>
    <w:rsid w:val="007360BA"/>
    <w:rsid w:val="00737890"/>
    <w:rsid w:val="0074001E"/>
    <w:rsid w:val="00741B96"/>
    <w:rsid w:val="00744A3F"/>
    <w:rsid w:val="00745043"/>
    <w:rsid w:val="0074626C"/>
    <w:rsid w:val="00747F3B"/>
    <w:rsid w:val="007516A5"/>
    <w:rsid w:val="00752675"/>
    <w:rsid w:val="00752FC3"/>
    <w:rsid w:val="00757BA2"/>
    <w:rsid w:val="00766442"/>
    <w:rsid w:val="00774425"/>
    <w:rsid w:val="00774428"/>
    <w:rsid w:val="0077494E"/>
    <w:rsid w:val="00783AEE"/>
    <w:rsid w:val="0079256D"/>
    <w:rsid w:val="007934B1"/>
    <w:rsid w:val="00793760"/>
    <w:rsid w:val="00797FBA"/>
    <w:rsid w:val="007A6E78"/>
    <w:rsid w:val="007B0B6D"/>
    <w:rsid w:val="007B62AA"/>
    <w:rsid w:val="007C1F10"/>
    <w:rsid w:val="007C2D9A"/>
    <w:rsid w:val="007C426E"/>
    <w:rsid w:val="007D1583"/>
    <w:rsid w:val="007D34A2"/>
    <w:rsid w:val="007D5230"/>
    <w:rsid w:val="007D6897"/>
    <w:rsid w:val="007F469F"/>
    <w:rsid w:val="007F54F8"/>
    <w:rsid w:val="007F5F3F"/>
    <w:rsid w:val="00802413"/>
    <w:rsid w:val="0080399E"/>
    <w:rsid w:val="00811254"/>
    <w:rsid w:val="00814123"/>
    <w:rsid w:val="008161BF"/>
    <w:rsid w:val="0081712C"/>
    <w:rsid w:val="008173D9"/>
    <w:rsid w:val="00822203"/>
    <w:rsid w:val="00826418"/>
    <w:rsid w:val="008264AA"/>
    <w:rsid w:val="008313A2"/>
    <w:rsid w:val="00835F03"/>
    <w:rsid w:val="00841F51"/>
    <w:rsid w:val="00851D1C"/>
    <w:rsid w:val="00852A3B"/>
    <w:rsid w:val="0085588C"/>
    <w:rsid w:val="0085665B"/>
    <w:rsid w:val="00857085"/>
    <w:rsid w:val="008664B9"/>
    <w:rsid w:val="0087269C"/>
    <w:rsid w:val="00874E14"/>
    <w:rsid w:val="008823D9"/>
    <w:rsid w:val="00885F12"/>
    <w:rsid w:val="008865B9"/>
    <w:rsid w:val="00887496"/>
    <w:rsid w:val="008946B6"/>
    <w:rsid w:val="00896A32"/>
    <w:rsid w:val="008A0B32"/>
    <w:rsid w:val="008A445A"/>
    <w:rsid w:val="008A4CA5"/>
    <w:rsid w:val="008A6CFF"/>
    <w:rsid w:val="008B0234"/>
    <w:rsid w:val="008B0E9E"/>
    <w:rsid w:val="008B279F"/>
    <w:rsid w:val="008C0C86"/>
    <w:rsid w:val="008C36AF"/>
    <w:rsid w:val="008C3A94"/>
    <w:rsid w:val="008D0243"/>
    <w:rsid w:val="008E263A"/>
    <w:rsid w:val="008E3E37"/>
    <w:rsid w:val="008E49B4"/>
    <w:rsid w:val="008E61D3"/>
    <w:rsid w:val="008F4A69"/>
    <w:rsid w:val="0090125E"/>
    <w:rsid w:val="00901DD4"/>
    <w:rsid w:val="00902E99"/>
    <w:rsid w:val="009033BE"/>
    <w:rsid w:val="009138CD"/>
    <w:rsid w:val="00915AC1"/>
    <w:rsid w:val="009168A2"/>
    <w:rsid w:val="00917558"/>
    <w:rsid w:val="00917593"/>
    <w:rsid w:val="00917E41"/>
    <w:rsid w:val="00920D93"/>
    <w:rsid w:val="0092389C"/>
    <w:rsid w:val="00931889"/>
    <w:rsid w:val="00933CEE"/>
    <w:rsid w:val="0093516A"/>
    <w:rsid w:val="00944319"/>
    <w:rsid w:val="009548EB"/>
    <w:rsid w:val="00954FDF"/>
    <w:rsid w:val="0095506A"/>
    <w:rsid w:val="009552C7"/>
    <w:rsid w:val="009556C7"/>
    <w:rsid w:val="0096022A"/>
    <w:rsid w:val="00963238"/>
    <w:rsid w:val="0097030D"/>
    <w:rsid w:val="009705B0"/>
    <w:rsid w:val="0097286C"/>
    <w:rsid w:val="00972B7C"/>
    <w:rsid w:val="00973008"/>
    <w:rsid w:val="00977C3A"/>
    <w:rsid w:val="0098499B"/>
    <w:rsid w:val="0099167E"/>
    <w:rsid w:val="00992533"/>
    <w:rsid w:val="00994480"/>
    <w:rsid w:val="009953F1"/>
    <w:rsid w:val="00995E36"/>
    <w:rsid w:val="0099679B"/>
    <w:rsid w:val="009A0469"/>
    <w:rsid w:val="009A3CD1"/>
    <w:rsid w:val="009A45E0"/>
    <w:rsid w:val="009A720B"/>
    <w:rsid w:val="009B1858"/>
    <w:rsid w:val="009B531F"/>
    <w:rsid w:val="009C4E3D"/>
    <w:rsid w:val="009C541D"/>
    <w:rsid w:val="009C7A5C"/>
    <w:rsid w:val="009D316F"/>
    <w:rsid w:val="009D6EA5"/>
    <w:rsid w:val="009D7170"/>
    <w:rsid w:val="009D7A27"/>
    <w:rsid w:val="009E2CF4"/>
    <w:rsid w:val="009E3037"/>
    <w:rsid w:val="009E3502"/>
    <w:rsid w:val="009E7EFD"/>
    <w:rsid w:val="009F0CCC"/>
    <w:rsid w:val="009F2686"/>
    <w:rsid w:val="009F7AD8"/>
    <w:rsid w:val="00A0056B"/>
    <w:rsid w:val="00A02069"/>
    <w:rsid w:val="00A03684"/>
    <w:rsid w:val="00A03D93"/>
    <w:rsid w:val="00A04A3D"/>
    <w:rsid w:val="00A15482"/>
    <w:rsid w:val="00A1595B"/>
    <w:rsid w:val="00A17991"/>
    <w:rsid w:val="00A20867"/>
    <w:rsid w:val="00A24DEF"/>
    <w:rsid w:val="00A26B6F"/>
    <w:rsid w:val="00A27199"/>
    <w:rsid w:val="00A31688"/>
    <w:rsid w:val="00A32876"/>
    <w:rsid w:val="00A32F5D"/>
    <w:rsid w:val="00A33703"/>
    <w:rsid w:val="00A41963"/>
    <w:rsid w:val="00A45425"/>
    <w:rsid w:val="00A462DD"/>
    <w:rsid w:val="00A47DAF"/>
    <w:rsid w:val="00A47FCA"/>
    <w:rsid w:val="00A56938"/>
    <w:rsid w:val="00A61DE7"/>
    <w:rsid w:val="00A629D2"/>
    <w:rsid w:val="00A706CA"/>
    <w:rsid w:val="00A7128D"/>
    <w:rsid w:val="00A71B00"/>
    <w:rsid w:val="00A724FF"/>
    <w:rsid w:val="00A734FF"/>
    <w:rsid w:val="00A75F73"/>
    <w:rsid w:val="00A76DB7"/>
    <w:rsid w:val="00A770E8"/>
    <w:rsid w:val="00A77861"/>
    <w:rsid w:val="00A800B0"/>
    <w:rsid w:val="00A839C3"/>
    <w:rsid w:val="00A93457"/>
    <w:rsid w:val="00A9576F"/>
    <w:rsid w:val="00AA2FAD"/>
    <w:rsid w:val="00AB3568"/>
    <w:rsid w:val="00AB475B"/>
    <w:rsid w:val="00AB54C8"/>
    <w:rsid w:val="00AC278D"/>
    <w:rsid w:val="00AC5BFF"/>
    <w:rsid w:val="00AC700A"/>
    <w:rsid w:val="00AD0D7D"/>
    <w:rsid w:val="00AD1399"/>
    <w:rsid w:val="00AD2193"/>
    <w:rsid w:val="00AD27E9"/>
    <w:rsid w:val="00AD2A2D"/>
    <w:rsid w:val="00AD2C96"/>
    <w:rsid w:val="00AD7A50"/>
    <w:rsid w:val="00AE006C"/>
    <w:rsid w:val="00AE5A17"/>
    <w:rsid w:val="00AE70FB"/>
    <w:rsid w:val="00AE7362"/>
    <w:rsid w:val="00AF33B7"/>
    <w:rsid w:val="00AF36D2"/>
    <w:rsid w:val="00AF4FD7"/>
    <w:rsid w:val="00B034B8"/>
    <w:rsid w:val="00B03F9F"/>
    <w:rsid w:val="00B066B5"/>
    <w:rsid w:val="00B17D30"/>
    <w:rsid w:val="00B21783"/>
    <w:rsid w:val="00B2190E"/>
    <w:rsid w:val="00B2384B"/>
    <w:rsid w:val="00B27BBD"/>
    <w:rsid w:val="00B33ECB"/>
    <w:rsid w:val="00B356AF"/>
    <w:rsid w:val="00B60B2B"/>
    <w:rsid w:val="00B62675"/>
    <w:rsid w:val="00B62CB4"/>
    <w:rsid w:val="00B62E83"/>
    <w:rsid w:val="00B63415"/>
    <w:rsid w:val="00B64EDB"/>
    <w:rsid w:val="00B655EE"/>
    <w:rsid w:val="00B65612"/>
    <w:rsid w:val="00B6595B"/>
    <w:rsid w:val="00B65F92"/>
    <w:rsid w:val="00B661D7"/>
    <w:rsid w:val="00B67BD7"/>
    <w:rsid w:val="00B710A1"/>
    <w:rsid w:val="00B75186"/>
    <w:rsid w:val="00B90136"/>
    <w:rsid w:val="00B91920"/>
    <w:rsid w:val="00B93AFB"/>
    <w:rsid w:val="00B93C76"/>
    <w:rsid w:val="00BA07B5"/>
    <w:rsid w:val="00BA1AE6"/>
    <w:rsid w:val="00BA21A6"/>
    <w:rsid w:val="00BB4F7A"/>
    <w:rsid w:val="00BB5AC1"/>
    <w:rsid w:val="00BC03CB"/>
    <w:rsid w:val="00BC086A"/>
    <w:rsid w:val="00BC25FF"/>
    <w:rsid w:val="00BC6C0F"/>
    <w:rsid w:val="00BD0114"/>
    <w:rsid w:val="00BD0305"/>
    <w:rsid w:val="00BD3CE4"/>
    <w:rsid w:val="00BD6D84"/>
    <w:rsid w:val="00BE49A6"/>
    <w:rsid w:val="00BE543C"/>
    <w:rsid w:val="00BE7D6B"/>
    <w:rsid w:val="00BF567B"/>
    <w:rsid w:val="00BF70A9"/>
    <w:rsid w:val="00BF7D9C"/>
    <w:rsid w:val="00BF7DB5"/>
    <w:rsid w:val="00C02322"/>
    <w:rsid w:val="00C050E2"/>
    <w:rsid w:val="00C06761"/>
    <w:rsid w:val="00C073D4"/>
    <w:rsid w:val="00C15B4A"/>
    <w:rsid w:val="00C15DB4"/>
    <w:rsid w:val="00C207C6"/>
    <w:rsid w:val="00C232D2"/>
    <w:rsid w:val="00C23FBC"/>
    <w:rsid w:val="00C25982"/>
    <w:rsid w:val="00C33D7A"/>
    <w:rsid w:val="00C37D0D"/>
    <w:rsid w:val="00C43449"/>
    <w:rsid w:val="00C438D7"/>
    <w:rsid w:val="00C44D86"/>
    <w:rsid w:val="00C46192"/>
    <w:rsid w:val="00C52AA6"/>
    <w:rsid w:val="00C55E58"/>
    <w:rsid w:val="00C62823"/>
    <w:rsid w:val="00C639E6"/>
    <w:rsid w:val="00C679E0"/>
    <w:rsid w:val="00C72BBA"/>
    <w:rsid w:val="00C746ED"/>
    <w:rsid w:val="00C81337"/>
    <w:rsid w:val="00C81422"/>
    <w:rsid w:val="00C8405F"/>
    <w:rsid w:val="00C86C8B"/>
    <w:rsid w:val="00CA3BCD"/>
    <w:rsid w:val="00CA6007"/>
    <w:rsid w:val="00CA6FCB"/>
    <w:rsid w:val="00CB02AD"/>
    <w:rsid w:val="00CB137A"/>
    <w:rsid w:val="00CB2EF9"/>
    <w:rsid w:val="00CB3CD3"/>
    <w:rsid w:val="00CB4C88"/>
    <w:rsid w:val="00CC0072"/>
    <w:rsid w:val="00CC1066"/>
    <w:rsid w:val="00CC64BC"/>
    <w:rsid w:val="00CD1142"/>
    <w:rsid w:val="00CE12A3"/>
    <w:rsid w:val="00CE1A7E"/>
    <w:rsid w:val="00CE1A8B"/>
    <w:rsid w:val="00CE27A9"/>
    <w:rsid w:val="00CF3233"/>
    <w:rsid w:val="00CF72D0"/>
    <w:rsid w:val="00D04C15"/>
    <w:rsid w:val="00D04FB2"/>
    <w:rsid w:val="00D04FDD"/>
    <w:rsid w:val="00D053DE"/>
    <w:rsid w:val="00D12A78"/>
    <w:rsid w:val="00D12F4D"/>
    <w:rsid w:val="00D1360A"/>
    <w:rsid w:val="00D16C3F"/>
    <w:rsid w:val="00D16F89"/>
    <w:rsid w:val="00D22D9A"/>
    <w:rsid w:val="00D2634D"/>
    <w:rsid w:val="00D300D1"/>
    <w:rsid w:val="00D32D20"/>
    <w:rsid w:val="00D33AE8"/>
    <w:rsid w:val="00D34A9E"/>
    <w:rsid w:val="00D35A42"/>
    <w:rsid w:val="00D364ED"/>
    <w:rsid w:val="00D36E6E"/>
    <w:rsid w:val="00D41866"/>
    <w:rsid w:val="00D4262F"/>
    <w:rsid w:val="00D43884"/>
    <w:rsid w:val="00D47D87"/>
    <w:rsid w:val="00D5077C"/>
    <w:rsid w:val="00D51E9C"/>
    <w:rsid w:val="00D52CC6"/>
    <w:rsid w:val="00D56881"/>
    <w:rsid w:val="00D62370"/>
    <w:rsid w:val="00D63619"/>
    <w:rsid w:val="00D63EE4"/>
    <w:rsid w:val="00D64295"/>
    <w:rsid w:val="00D64489"/>
    <w:rsid w:val="00D67F2B"/>
    <w:rsid w:val="00D701B5"/>
    <w:rsid w:val="00D73836"/>
    <w:rsid w:val="00D73EAD"/>
    <w:rsid w:val="00D74749"/>
    <w:rsid w:val="00D756C5"/>
    <w:rsid w:val="00D81DBB"/>
    <w:rsid w:val="00D83091"/>
    <w:rsid w:val="00D86A22"/>
    <w:rsid w:val="00D927C6"/>
    <w:rsid w:val="00D945F6"/>
    <w:rsid w:val="00D97362"/>
    <w:rsid w:val="00DA20DA"/>
    <w:rsid w:val="00DA4FFE"/>
    <w:rsid w:val="00DA612A"/>
    <w:rsid w:val="00DA70A3"/>
    <w:rsid w:val="00DB0017"/>
    <w:rsid w:val="00DB2895"/>
    <w:rsid w:val="00DB3502"/>
    <w:rsid w:val="00DB4153"/>
    <w:rsid w:val="00DC0828"/>
    <w:rsid w:val="00DC38A5"/>
    <w:rsid w:val="00DD23ED"/>
    <w:rsid w:val="00DD2866"/>
    <w:rsid w:val="00DD2FEE"/>
    <w:rsid w:val="00DD421A"/>
    <w:rsid w:val="00DD577B"/>
    <w:rsid w:val="00DD5CA7"/>
    <w:rsid w:val="00DE0078"/>
    <w:rsid w:val="00DE1FA5"/>
    <w:rsid w:val="00DE486E"/>
    <w:rsid w:val="00DF2813"/>
    <w:rsid w:val="00DF2C93"/>
    <w:rsid w:val="00E02DCD"/>
    <w:rsid w:val="00E06AE9"/>
    <w:rsid w:val="00E06F4E"/>
    <w:rsid w:val="00E102A8"/>
    <w:rsid w:val="00E133AB"/>
    <w:rsid w:val="00E1582B"/>
    <w:rsid w:val="00E27494"/>
    <w:rsid w:val="00E32619"/>
    <w:rsid w:val="00E35DF5"/>
    <w:rsid w:val="00E36257"/>
    <w:rsid w:val="00E44E39"/>
    <w:rsid w:val="00E466E3"/>
    <w:rsid w:val="00E5379A"/>
    <w:rsid w:val="00E53EB4"/>
    <w:rsid w:val="00E54EDC"/>
    <w:rsid w:val="00E6152D"/>
    <w:rsid w:val="00E61C08"/>
    <w:rsid w:val="00E62BF5"/>
    <w:rsid w:val="00E65CED"/>
    <w:rsid w:val="00E67BA0"/>
    <w:rsid w:val="00E67E64"/>
    <w:rsid w:val="00E74352"/>
    <w:rsid w:val="00E82954"/>
    <w:rsid w:val="00E836B0"/>
    <w:rsid w:val="00E86F98"/>
    <w:rsid w:val="00E87BDB"/>
    <w:rsid w:val="00E90ABA"/>
    <w:rsid w:val="00E97D10"/>
    <w:rsid w:val="00EA282C"/>
    <w:rsid w:val="00EA2FD9"/>
    <w:rsid w:val="00EA581D"/>
    <w:rsid w:val="00EA7092"/>
    <w:rsid w:val="00EB7496"/>
    <w:rsid w:val="00EB7C8C"/>
    <w:rsid w:val="00ED1036"/>
    <w:rsid w:val="00ED1825"/>
    <w:rsid w:val="00ED2907"/>
    <w:rsid w:val="00ED3245"/>
    <w:rsid w:val="00ED60D4"/>
    <w:rsid w:val="00EE235E"/>
    <w:rsid w:val="00EE2789"/>
    <w:rsid w:val="00EF1490"/>
    <w:rsid w:val="00EF455D"/>
    <w:rsid w:val="00F0006D"/>
    <w:rsid w:val="00F002BB"/>
    <w:rsid w:val="00F064D2"/>
    <w:rsid w:val="00F07776"/>
    <w:rsid w:val="00F10318"/>
    <w:rsid w:val="00F11418"/>
    <w:rsid w:val="00F12331"/>
    <w:rsid w:val="00F22029"/>
    <w:rsid w:val="00F274AB"/>
    <w:rsid w:val="00F314D6"/>
    <w:rsid w:val="00F3629C"/>
    <w:rsid w:val="00F4090D"/>
    <w:rsid w:val="00F40F05"/>
    <w:rsid w:val="00F47440"/>
    <w:rsid w:val="00F476B3"/>
    <w:rsid w:val="00F503C5"/>
    <w:rsid w:val="00F54133"/>
    <w:rsid w:val="00F54718"/>
    <w:rsid w:val="00F5557E"/>
    <w:rsid w:val="00F566CD"/>
    <w:rsid w:val="00F57716"/>
    <w:rsid w:val="00F60265"/>
    <w:rsid w:val="00F6050E"/>
    <w:rsid w:val="00F61974"/>
    <w:rsid w:val="00F64DA6"/>
    <w:rsid w:val="00F64FC8"/>
    <w:rsid w:val="00F70439"/>
    <w:rsid w:val="00F73117"/>
    <w:rsid w:val="00F739F7"/>
    <w:rsid w:val="00F765F8"/>
    <w:rsid w:val="00F80725"/>
    <w:rsid w:val="00F85E42"/>
    <w:rsid w:val="00F95C10"/>
    <w:rsid w:val="00F963E4"/>
    <w:rsid w:val="00F97D3A"/>
    <w:rsid w:val="00FA0CC0"/>
    <w:rsid w:val="00FA22C5"/>
    <w:rsid w:val="00FA4583"/>
    <w:rsid w:val="00FA6D0E"/>
    <w:rsid w:val="00FB1610"/>
    <w:rsid w:val="00FB43F4"/>
    <w:rsid w:val="00FB5D4C"/>
    <w:rsid w:val="00FB662B"/>
    <w:rsid w:val="00FB7CE1"/>
    <w:rsid w:val="00FC0E3C"/>
    <w:rsid w:val="00FC1736"/>
    <w:rsid w:val="00FC7BA1"/>
    <w:rsid w:val="00FD0766"/>
    <w:rsid w:val="00FD1105"/>
    <w:rsid w:val="00FD194A"/>
    <w:rsid w:val="00FD3055"/>
    <w:rsid w:val="00FE0E02"/>
    <w:rsid w:val="00FE2FA3"/>
    <w:rsid w:val="00FE3206"/>
    <w:rsid w:val="00FF3B3D"/>
    <w:rsid w:val="00FF72F9"/>
    <w:rsid w:val="00FF7519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72E1"/>
  <w15:docId w15:val="{8A7DCC5A-4C86-3641-AE61-262C0B28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240" w:lineRule="auto"/>
      <w:jc w:val="both"/>
      <w:outlineLvl w:val="0"/>
    </w:pPr>
    <w:rPr>
      <w:rFonts w:cs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240" w:lineRule="auto"/>
      <w:outlineLvl w:val="1"/>
    </w:pPr>
    <w:rPr>
      <w:rFonts w:cs="Calibri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notapieCar">
    <w:name w:val="Texto nota pie Car"/>
    <w:basedOn w:val="DefaultParagraphFont"/>
    <w:qFormat/>
    <w:rPr>
      <w:rFonts w:ascii="Calibri" w:eastAsia="Calibri" w:hAnsi="Calibri" w:cs="Times New Roman"/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PrrafodelistaCar">
    <w:name w:val="Párrafo de lista Car"/>
    <w:qFormat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Ttulo1Car">
    <w:name w:val="Título 1 Car"/>
    <w:basedOn w:val="DefaultParagraphFont"/>
    <w:qFormat/>
    <w:rPr>
      <w:rFonts w:ascii="Calibri" w:hAnsi="Calibri" w:cs="Calibri"/>
      <w:b/>
      <w:bCs/>
      <w:sz w:val="24"/>
      <w:szCs w:val="24"/>
    </w:rPr>
  </w:style>
  <w:style w:type="character" w:customStyle="1" w:styleId="Ttulo3Car">
    <w:name w:val="Título 3 Car"/>
    <w:basedOn w:val="DefaultParagraphFont"/>
    <w:qFormat/>
    <w:rPr>
      <w:rFonts w:cs="Times New Roman"/>
      <w:b/>
      <w:sz w:val="28"/>
      <w:szCs w:val="28"/>
    </w:rPr>
  </w:style>
  <w:style w:type="character" w:customStyle="1" w:styleId="EncabezadoCar">
    <w:name w:val="Encabezado Car"/>
    <w:basedOn w:val="DefaultParagraphFont"/>
    <w:qFormat/>
    <w:rPr>
      <w:rFonts w:cs="Times New Roman"/>
    </w:rPr>
  </w:style>
  <w:style w:type="character" w:customStyle="1" w:styleId="PiedepginaCar">
    <w:name w:val="Pie de página Car"/>
    <w:basedOn w:val="DefaultParagraphFont"/>
    <w:qFormat/>
    <w:rPr>
      <w:rFonts w:cs="Times New Roman"/>
    </w:rPr>
  </w:style>
  <w:style w:type="character" w:customStyle="1" w:styleId="EnlacedeInternet">
    <w:name w:val="Enlace de Internet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  <w:highlight w:val="lightGray"/>
    </w:rPr>
  </w:style>
  <w:style w:type="character" w:customStyle="1" w:styleId="Enlacedelndice">
    <w:name w:val="Enlace del índice"/>
    <w:qFormat/>
  </w:style>
  <w:style w:type="character" w:customStyle="1" w:styleId="ListLabel1">
    <w:name w:val="ListLabel 1"/>
    <w:qFormat/>
    <w:rPr>
      <w:rFonts w:cs="Calibri"/>
      <w:sz w:val="20"/>
      <w:szCs w:val="20"/>
      <w:u w:val="single"/>
    </w:rPr>
  </w:style>
  <w:style w:type="character" w:customStyle="1" w:styleId="ListLabel2">
    <w:name w:val="ListLabel 2"/>
    <w:qFormat/>
    <w:rPr>
      <w:rFonts w:cs="Calibri"/>
      <w:sz w:val="20"/>
      <w:szCs w:val="20"/>
      <w:u w:val="single"/>
    </w:rPr>
  </w:style>
  <w:style w:type="character" w:customStyle="1" w:styleId="ListLabel3">
    <w:name w:val="ListLabel 3"/>
    <w:qFormat/>
    <w:rPr>
      <w:rFonts w:cs="Calibri"/>
      <w:sz w:val="20"/>
      <w:szCs w:val="20"/>
      <w:u w:val="single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4">
    <w:name w:val="ListLabel 4"/>
    <w:qFormat/>
    <w:rPr>
      <w:rFonts w:cs="Calibri"/>
      <w:sz w:val="20"/>
      <w:szCs w:val="20"/>
      <w:u w:val="single"/>
    </w:rPr>
  </w:style>
  <w:style w:type="character" w:customStyle="1" w:styleId="ListLabel5">
    <w:name w:val="ListLabel 5"/>
    <w:qFormat/>
    <w:rPr>
      <w:rFonts w:cs="Calibri"/>
      <w:sz w:val="20"/>
      <w:szCs w:val="20"/>
      <w:u w:val="single"/>
    </w:rPr>
  </w:style>
  <w:style w:type="character" w:customStyle="1" w:styleId="ListLabel6">
    <w:name w:val="ListLabel 6"/>
    <w:qFormat/>
    <w:rPr>
      <w:rFonts w:cs="Calibri"/>
      <w:sz w:val="20"/>
      <w:szCs w:val="20"/>
      <w:u w:val="single"/>
    </w:rPr>
  </w:style>
  <w:style w:type="character" w:customStyle="1" w:styleId="ListLabel7">
    <w:name w:val="ListLabel 7"/>
    <w:qFormat/>
    <w:rPr>
      <w:rFonts w:cs="Calibri"/>
      <w:sz w:val="20"/>
      <w:szCs w:val="20"/>
      <w:u w:val="single"/>
    </w:rPr>
  </w:style>
  <w:style w:type="character" w:customStyle="1" w:styleId="ListLabel8">
    <w:name w:val="ListLabel 8"/>
    <w:qFormat/>
    <w:rPr>
      <w:rFonts w:cs="Calibri"/>
      <w:sz w:val="20"/>
      <w:szCs w:val="20"/>
      <w:u w:val="none"/>
    </w:rPr>
  </w:style>
  <w:style w:type="character" w:customStyle="1" w:styleId="apple-converted-space">
    <w:name w:val="apple-converted-space"/>
    <w:basedOn w:val="DefaultParagraphFont"/>
    <w:qFormat/>
    <w:rsid w:val="005C2042"/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  <w:spacing w:after="0" w:line="240" w:lineRule="auto"/>
    </w:pPr>
  </w:style>
  <w:style w:type="paragraph" w:styleId="TOCHeading">
    <w:name w:val="TOC Heading"/>
    <w:basedOn w:val="Heading1"/>
    <w:next w:val="Normal"/>
    <w:qFormat/>
    <w:pPr>
      <w:keepNext/>
      <w:keepLines/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44C4C"/>
    <w:pPr>
      <w:tabs>
        <w:tab w:val="right" w:leader="dot" w:pos="8828"/>
      </w:tabs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183667"/>
    <w:pPr>
      <w:numPr>
        <w:numId w:val="105"/>
      </w:numPr>
      <w:tabs>
        <w:tab w:val="right" w:leader="dot" w:pos="8828"/>
      </w:tabs>
      <w:spacing w:after="10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044C4C"/>
    <w:rPr>
      <w:color w:val="0563C1" w:themeColor="hyperlink"/>
      <w:u w:val="single"/>
    </w:rPr>
  </w:style>
  <w:style w:type="paragraph" w:customStyle="1" w:styleId="Style1">
    <w:name w:val="Style1"/>
    <w:basedOn w:val="Normal"/>
    <w:qFormat/>
    <w:rsid w:val="009C7A5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63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5B7"/>
    <w:rPr>
      <w:rFonts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5B7"/>
    <w:rPr>
      <w:rFonts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B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B7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D5230"/>
    <w:rPr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C63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C63"/>
    <w:rPr>
      <w:rFonts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C63"/>
    <w:rPr>
      <w:rFonts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C63"/>
    <w:rPr>
      <w:rFonts w:cs="Times New Roman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C63"/>
    <w:rPr>
      <w:rFonts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632C63"/>
    <w:rPr>
      <w:rFonts w:cs="Times New Roman"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632C63"/>
    <w:rPr>
      <w:rFonts w:cs="Times New Roman"/>
      <w:b/>
      <w:sz w:val="72"/>
      <w:szCs w:val="72"/>
    </w:rPr>
  </w:style>
  <w:style w:type="character" w:customStyle="1" w:styleId="FootnoteTextChar">
    <w:name w:val="Footnote Text Char"/>
    <w:basedOn w:val="DefaultParagraphFont"/>
    <w:link w:val="FootnoteText"/>
    <w:rsid w:val="00632C63"/>
    <w:rPr>
      <w:rFonts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32C6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erChar">
    <w:name w:val="Header Char"/>
    <w:basedOn w:val="DefaultParagraphFont"/>
    <w:link w:val="Header"/>
    <w:rsid w:val="00632C63"/>
    <w:rPr>
      <w:rFonts w:cs="Times New Roman"/>
      <w:sz w:val="22"/>
    </w:rPr>
  </w:style>
  <w:style w:type="character" w:customStyle="1" w:styleId="FooterChar">
    <w:name w:val="Footer Char"/>
    <w:basedOn w:val="DefaultParagraphFont"/>
    <w:link w:val="Footer"/>
    <w:rsid w:val="00632C6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26867695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6F4B7-CEEE-044F-8F80-7BCC6CE7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00</Pages>
  <Words>43823</Words>
  <Characters>249793</Characters>
  <Application>Microsoft Office Word</Application>
  <DocSecurity>0</DocSecurity>
  <Lines>2081</Lines>
  <Paragraphs>5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oaquin Morales M.</cp:lastModifiedBy>
  <cp:revision>67</cp:revision>
  <dcterms:created xsi:type="dcterms:W3CDTF">2024-04-19T21:50:00Z</dcterms:created>
  <dcterms:modified xsi:type="dcterms:W3CDTF">2024-05-07T13:4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